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5" w:rsidRDefault="00773B08">
      <w:pPr>
        <w:pStyle w:val="2"/>
        <w:numPr>
          <w:ilvl w:val="12"/>
          <w:numId w:val="0"/>
        </w:numPr>
        <w:jc w:val="center"/>
        <w:rPr>
          <w:rFonts w:ascii="Times New Roman" w:hAnsi="Times New Roman" w:cs="Times New Roman"/>
          <w:caps/>
        </w:rPr>
      </w:pPr>
      <w:bookmarkStart w:id="0" w:name="_Toc427047129"/>
      <w:bookmarkStart w:id="1" w:name="_Toc427633844"/>
      <w:bookmarkStart w:id="2" w:name="_Toc427635091"/>
      <w:bookmarkStart w:id="3" w:name="_Toc427989679"/>
      <w:bookmarkStart w:id="4" w:name="_Toc428265413"/>
      <w:bookmarkStart w:id="5" w:name="_Toc428267741"/>
      <w:bookmarkStart w:id="6" w:name="_Toc428268198"/>
      <w:bookmarkStart w:id="7" w:name="_Toc428268297"/>
      <w:bookmarkStart w:id="8" w:name="_Toc428268441"/>
      <w:bookmarkStart w:id="9" w:name="_Toc428268594"/>
      <w:bookmarkStart w:id="10" w:name="_Toc428268778"/>
      <w:bookmarkStart w:id="11" w:name="_Toc428268853"/>
      <w:bookmarkStart w:id="12" w:name="_Toc428847396"/>
      <w:bookmarkStart w:id="13" w:name="_Toc428863284"/>
      <w:bookmarkStart w:id="14" w:name="_Toc428863410"/>
      <w:bookmarkStart w:id="15" w:name="_Toc428944304"/>
      <w:bookmarkStart w:id="16" w:name="_Toc431204843"/>
      <w:bookmarkStart w:id="17" w:name="_Toc431205712"/>
      <w:r>
        <w:rPr>
          <w:rFonts w:ascii="Times New Roman" w:hAnsi="Times New Roman" w:cs="Times New Roman"/>
          <w:caps/>
        </w:rPr>
        <w:t xml:space="preserve">КЛАССИФИКАТОР </w:t>
      </w:r>
      <w:r w:rsidR="004B17EA">
        <w:rPr>
          <w:rFonts w:ascii="Times New Roman" w:hAnsi="Times New Roman" w:cs="Times New Roman"/>
          <w:caps/>
        </w:rPr>
        <w:t>вид</w:t>
      </w:r>
      <w:r w:rsidR="009F666F">
        <w:rPr>
          <w:rFonts w:ascii="Times New Roman" w:hAnsi="Times New Roman" w:cs="Times New Roman"/>
          <w:caps/>
        </w:rPr>
        <w:t>ов</w:t>
      </w:r>
      <w:r w:rsidR="004B17EA">
        <w:rPr>
          <w:rFonts w:ascii="Times New Roman" w:hAnsi="Times New Roman" w:cs="Times New Roman"/>
          <w:caps/>
        </w:rPr>
        <w:t xml:space="preserve">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 w:rsidR="005C301B">
        <w:rPr>
          <w:rFonts w:ascii="Times New Roman" w:hAnsi="Times New Roman" w:cs="Times New Roman"/>
          <w:caps/>
        </w:rPr>
        <w:t xml:space="preserve"> </w:t>
      </w:r>
      <w:r w:rsidR="00DA4AE5">
        <w:rPr>
          <w:rFonts w:ascii="Times New Roman" w:hAnsi="Times New Roman" w:cs="Times New Roman"/>
          <w:caps/>
        </w:rPr>
        <w:t>(К</w:t>
      </w:r>
      <w:r w:rsidR="004B17EA">
        <w:rPr>
          <w:rFonts w:ascii="Times New Roman" w:hAnsi="Times New Roman" w:cs="Times New Roman"/>
          <w:caps/>
        </w:rPr>
        <w:t>ВПДП</w:t>
      </w:r>
      <w:r w:rsidR="00DA4AE5">
        <w:rPr>
          <w:rFonts w:ascii="Times New Roman" w:hAnsi="Times New Roman" w:cs="Times New Roman"/>
          <w:caps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26088" w:rsidRPr="00D26088" w:rsidRDefault="00D26088" w:rsidP="00D26088"/>
    <w:p w:rsidR="00DA4AE5" w:rsidRDefault="00DA4AE5">
      <w:pPr>
        <w:numPr>
          <w:ilvl w:val="12"/>
          <w:numId w:val="0"/>
        </w:numPr>
        <w:spacing w:before="240"/>
        <w:jc w:val="center"/>
        <w:rPr>
          <w:b/>
          <w:bCs/>
        </w:rPr>
      </w:pPr>
      <w:r>
        <w:rPr>
          <w:b/>
          <w:bCs/>
        </w:rPr>
        <w:t>ВВЕДЕНИЕ</w:t>
      </w:r>
    </w:p>
    <w:p w:rsidR="00DA4AE5" w:rsidRPr="00FA76B7" w:rsidRDefault="00DA4AE5">
      <w:pPr>
        <w:numPr>
          <w:ilvl w:val="12"/>
          <w:numId w:val="0"/>
        </w:numPr>
        <w:ind w:firstLine="720"/>
      </w:pPr>
      <w:r>
        <w:t xml:space="preserve">Ведомственный </w:t>
      </w:r>
      <w:r w:rsidR="002209F2">
        <w:t xml:space="preserve">ФНС России </w:t>
      </w:r>
      <w:r>
        <w:t>Классификатор</w:t>
      </w:r>
      <w:r w:rsidR="005C301B">
        <w:t xml:space="preserve"> </w:t>
      </w:r>
      <w:r w:rsidR="002209F2">
        <w:t xml:space="preserve">видов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 </w:t>
      </w:r>
      <w:r>
        <w:t>(</w:t>
      </w:r>
      <w:r w:rsidR="002209F2">
        <w:t>КВПДП</w:t>
      </w:r>
      <w:r>
        <w:t xml:space="preserve">) </w:t>
      </w:r>
      <w:r w:rsidR="00EC2CDC">
        <w:t xml:space="preserve">(далее Классификатор) </w:t>
      </w:r>
      <w:r>
        <w:t>утвержден</w:t>
      </w:r>
      <w:r w:rsidR="005C301B">
        <w:t xml:space="preserve"> </w:t>
      </w:r>
      <w:r w:rsidR="002209F2">
        <w:t>п</w:t>
      </w:r>
      <w:r>
        <w:t>риказом</w:t>
      </w:r>
      <w:r w:rsidR="005C301B">
        <w:t xml:space="preserve"> </w:t>
      </w:r>
      <w:r w:rsidR="002209F2">
        <w:t xml:space="preserve">ФНС России </w:t>
      </w:r>
      <w:r>
        <w:t xml:space="preserve">от </w:t>
      </w:r>
      <w:r w:rsidR="00773B08">
        <w:t>15.01.2013</w:t>
      </w:r>
      <w:r>
        <w:t>г</w:t>
      </w:r>
      <w:r w:rsidR="002209F2">
        <w:t xml:space="preserve"> №</w:t>
      </w:r>
      <w:r w:rsidR="00FA76B7">
        <w:t>ММВ-7-3/9</w:t>
      </w:r>
      <w:r w:rsidR="00FA76B7" w:rsidRPr="00FA76B7">
        <w:t>@</w:t>
      </w:r>
      <w:r w:rsidR="00FA76B7">
        <w:t>.</w:t>
      </w:r>
    </w:p>
    <w:p w:rsidR="00DA4AE5" w:rsidRDefault="00DA4AE5">
      <w:pPr>
        <w:numPr>
          <w:ilvl w:val="12"/>
          <w:numId w:val="0"/>
        </w:numPr>
        <w:ind w:firstLine="720"/>
        <w:rPr>
          <w:caps/>
        </w:rPr>
      </w:pPr>
      <w:r>
        <w:t>Классификатор является составной частью Системы классификации</w:t>
      </w:r>
      <w:r>
        <w:rPr>
          <w:caps/>
        </w:rPr>
        <w:t xml:space="preserve"> </w:t>
      </w:r>
      <w:r>
        <w:t>и кодирования</w:t>
      </w:r>
      <w:r w:rsidR="005C301B">
        <w:t xml:space="preserve"> </w:t>
      </w:r>
      <w:r>
        <w:t>технико-экономической информации и разработан</w:t>
      </w:r>
      <w:r>
        <w:rPr>
          <w:caps/>
        </w:rPr>
        <w:t xml:space="preserve"> </w:t>
      </w:r>
      <w:r>
        <w:t xml:space="preserve">в соответствии с </w:t>
      </w:r>
      <w:r w:rsidR="002209F2" w:rsidRPr="007C2AAD">
        <w:t>Положением о единой системе классификации и кодирования технико-экономической и социальной информации ФНС России (Приказ МНС России от 02.06.2003 № БГ-3-13/285</w:t>
      </w:r>
      <w:r>
        <w:t xml:space="preserve">). </w:t>
      </w:r>
    </w:p>
    <w:p w:rsidR="00DA4AE5" w:rsidRDefault="00DA4AE5">
      <w:pPr>
        <w:numPr>
          <w:ilvl w:val="12"/>
          <w:numId w:val="0"/>
        </w:numPr>
        <w:ind w:firstLine="851"/>
      </w:pPr>
      <w:r>
        <w:t>Классификатор</w:t>
      </w:r>
      <w:r w:rsidR="005C301B">
        <w:t xml:space="preserve"> </w:t>
      </w:r>
      <w:r>
        <w:t>предназначен</w:t>
      </w:r>
      <w:r w:rsidR="005C301B">
        <w:t xml:space="preserve"> </w:t>
      </w:r>
      <w:r>
        <w:t>для</w:t>
      </w:r>
      <w:r w:rsidR="005C301B">
        <w:t xml:space="preserve"> </w:t>
      </w:r>
      <w:r>
        <w:t>идентификации</w:t>
      </w:r>
      <w:r w:rsidR="002209F2">
        <w:t xml:space="preserve"> видов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>
        <w:t>.</w:t>
      </w:r>
    </w:p>
    <w:p w:rsidR="00C75CDA" w:rsidRDefault="00C75CDA">
      <w:pPr>
        <w:numPr>
          <w:ilvl w:val="12"/>
          <w:numId w:val="0"/>
        </w:numPr>
        <w:ind w:firstLine="851"/>
        <w:rPr>
          <w:caps/>
        </w:rPr>
      </w:pP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1. ОБЪЕКТЫ КЛАССИФИКАЦИИ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 xml:space="preserve">Объектами классификации являются </w:t>
      </w:r>
      <w:r w:rsidR="00EC2CDC">
        <w:t>виды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>
        <w:t>.</w:t>
      </w: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2. СТРУКТУРА КЛАССИФИКАТОРА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Классификатор</w:t>
      </w:r>
      <w:r w:rsidR="005C301B">
        <w:t xml:space="preserve"> </w:t>
      </w:r>
      <w:r>
        <w:t>представляет собой</w:t>
      </w:r>
      <w:r>
        <w:rPr>
          <w:caps/>
        </w:rPr>
        <w:t xml:space="preserve"> </w:t>
      </w:r>
      <w:r>
        <w:t xml:space="preserve">систематизированный свод наименований </w:t>
      </w:r>
      <w:r w:rsidR="00A64169" w:rsidRPr="00DF7629">
        <w:t xml:space="preserve">видов предпринимательской деятельности </w:t>
      </w:r>
      <w:r w:rsidRPr="00DF7629">
        <w:t>и</w:t>
      </w:r>
      <w:r>
        <w:t xml:space="preserve"> их кодов. Структурно он состоит из идентификационного блока и блока</w:t>
      </w:r>
      <w:r>
        <w:rPr>
          <w:caps/>
        </w:rPr>
        <w:t xml:space="preserve"> </w:t>
      </w:r>
      <w:r>
        <w:t>наименований</w:t>
      </w:r>
      <w:r>
        <w:rPr>
          <w:caps/>
        </w:rPr>
        <w:t>.</w:t>
      </w:r>
    </w:p>
    <w:p w:rsidR="00DA4AE5" w:rsidRDefault="00DA4AE5">
      <w:pPr>
        <w:numPr>
          <w:ilvl w:val="12"/>
          <w:numId w:val="0"/>
        </w:numPr>
        <w:jc w:val="center"/>
        <w:rPr>
          <w:i/>
          <w:iCs/>
          <w:caps/>
        </w:rPr>
      </w:pPr>
      <w:r>
        <w:rPr>
          <w:i/>
          <w:iCs/>
          <w:caps/>
        </w:rPr>
        <w:t>2.1. Структура идентификационного блока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Идентификационный блок Классификатора построен с использованием фасетной</w:t>
      </w:r>
      <w:r w:rsidR="00C736B3">
        <w:t xml:space="preserve"> </w:t>
      </w:r>
      <w:r>
        <w:t>системы классификации и порядковой системы кодирования. Основным признаком классификации</w:t>
      </w:r>
      <w:r>
        <w:rPr>
          <w:caps/>
        </w:rPr>
        <w:t xml:space="preserve"> </w:t>
      </w:r>
      <w:r>
        <w:t>является</w:t>
      </w:r>
      <w:r w:rsidR="00EC2CDC">
        <w:t xml:space="preserve"> вид предпринимательской деятельности</w:t>
      </w:r>
      <w:r w:rsidR="00C736B3">
        <w:t>,</w:t>
      </w:r>
      <w:r w:rsidR="00EC2CDC">
        <w:t xml:space="preserve"> соответствующий номеру подпункта пункта 2 статьи 346.3 Налогового кодекса</w:t>
      </w:r>
      <w:r w:rsidR="00B7768C">
        <w:t>.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Кодовое обозначение включает три фасеты</w:t>
      </w:r>
      <w:r>
        <w:rPr>
          <w:caps/>
        </w:rPr>
        <w:t xml:space="preserve"> </w:t>
      </w:r>
      <w:r>
        <w:t>(</w:t>
      </w:r>
      <w:r w:rsidR="00B7768C">
        <w:t>код вида предпринимательской деятельности</w:t>
      </w:r>
      <w:r>
        <w:t>,</w:t>
      </w:r>
      <w:r w:rsidR="005C301B">
        <w:t xml:space="preserve"> </w:t>
      </w:r>
      <w:r w:rsidR="00B7768C">
        <w:t>код субъекта Российской Федерации</w:t>
      </w:r>
      <w:r>
        <w:t>,</w:t>
      </w:r>
      <w:r w:rsidR="00B7768C">
        <w:t xml:space="preserve"> порядковый номер (код) </w:t>
      </w:r>
      <w:r w:rsidR="007B6E43">
        <w:t>вида предпринимательской деятельности, установленных законом субъекта Российской Федерации путем дифференциации того вида деятельности, код которого указывается в первом фасете</w:t>
      </w:r>
      <w:r>
        <w:t>),</w:t>
      </w:r>
      <w:r w:rsidR="005C301B">
        <w:t xml:space="preserve"> </w:t>
      </w:r>
      <w:r>
        <w:t xml:space="preserve">состоит из </w:t>
      </w:r>
      <w:r w:rsidR="007B6E43">
        <w:t xml:space="preserve">шести </w:t>
      </w:r>
      <w:r>
        <w:t>десятичных знаков и имеет следующую структуру</w:t>
      </w:r>
      <w:r>
        <w:rPr>
          <w:caps/>
        </w:rPr>
        <w:t>:</w:t>
      </w:r>
    </w:p>
    <w:p w:rsidR="00DA4AE5" w:rsidRDefault="004077F5">
      <w:pPr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DA4AE5">
        <w:rPr>
          <w:b/>
          <w:bCs/>
          <w:caps/>
        </w:rPr>
        <w:t>xx</w:t>
      </w:r>
      <w:r w:rsidR="001F621E">
        <w:rPr>
          <w:b/>
          <w:bCs/>
          <w:caps/>
        </w:rPr>
        <w:t xml:space="preserve"> </w:t>
      </w:r>
      <w:r w:rsidR="00DA4AE5">
        <w:rPr>
          <w:b/>
          <w:bCs/>
          <w:caps/>
        </w:rPr>
        <w:t>xx</w:t>
      </w:r>
      <w:r w:rsidR="001F621E">
        <w:rPr>
          <w:b/>
          <w:bCs/>
          <w:caps/>
        </w:rPr>
        <w:t xml:space="preserve"> </w:t>
      </w:r>
      <w:r w:rsidR="00DA4AE5">
        <w:rPr>
          <w:b/>
          <w:bCs/>
          <w:caps/>
        </w:rPr>
        <w:t>xx</w:t>
      </w:r>
    </w:p>
    <w:p w:rsidR="00DA4AE5" w:rsidRDefault="009864D0">
      <w:pPr>
        <w:numPr>
          <w:ilvl w:val="12"/>
          <w:numId w:val="0"/>
        </w:numPr>
        <w:ind w:firstLine="567"/>
        <w:rPr>
          <w:caps/>
        </w:rPr>
      </w:pPr>
      <w:r>
        <w:rPr>
          <w:noProof/>
        </w:rPr>
        <w:pict>
          <v:line id="_x0000_s1026" style="position:absolute;left:0;text-align:left;z-index:251655168" from="48.25pt,20.35pt" to="105.85pt,20.35pt" o:allowincell="f"/>
        </w:pict>
      </w:r>
      <w:r>
        <w:rPr>
          <w:noProof/>
        </w:rPr>
        <w:pict>
          <v:line id="_x0000_s1029" style="position:absolute;left:0;text-align:left;z-index:251660288" from="48.25pt,5.95pt" to="48.25pt,20.35pt" o:allowincell="f"/>
        </w:pict>
      </w:r>
      <w:r>
        <w:rPr>
          <w:noProof/>
        </w:rPr>
        <w:pict>
          <v:line id="_x0000_s1027" style="position:absolute;left:0;text-align:left;z-index:251659264" from="30.25pt,4.45pt" to="30.25pt,40.45pt" o:allowincell="f"/>
        </w:pict>
      </w:r>
      <w:r>
        <w:rPr>
          <w:noProof/>
        </w:rPr>
        <w:pict>
          <v:line id="_x0000_s1028" style="position:absolute;left:0;text-align:left;z-index:251658240" from="13pt,6.7pt" to="13pt,57.1pt" o:allowincell="f"/>
        </w:pict>
      </w:r>
      <w:r w:rsidR="004077F5">
        <w:t xml:space="preserve"> </w:t>
      </w:r>
      <w:r w:rsidR="00DA4AE5">
        <w:t xml:space="preserve">порядковый номер (код) </w:t>
      </w:r>
      <w:r w:rsidR="007B6E43">
        <w:t>вида деятельности</w:t>
      </w:r>
    </w:p>
    <w:p w:rsidR="00DA4AE5" w:rsidRDefault="009864D0">
      <w:pPr>
        <w:numPr>
          <w:ilvl w:val="12"/>
          <w:numId w:val="0"/>
        </w:numPr>
        <w:ind w:firstLine="567"/>
        <w:rPr>
          <w:caps/>
        </w:rPr>
      </w:pPr>
      <w:r>
        <w:rPr>
          <w:noProof/>
        </w:rPr>
        <w:pict>
          <v:line id="_x0000_s1030" style="position:absolute;left:0;text-align:left;z-index:251656192" from="31.15pt,20.25pt" to="117.55pt,20.25pt" o:allowincell="f"/>
        </w:pict>
      </w:r>
      <w:r w:rsidR="004077F5">
        <w:t xml:space="preserve"> </w:t>
      </w:r>
      <w:r w:rsidR="00DA4AE5">
        <w:t xml:space="preserve">код </w:t>
      </w:r>
      <w:r w:rsidR="007B6E43">
        <w:t>субъекта Российской Федерации</w:t>
      </w:r>
    </w:p>
    <w:p w:rsidR="00DA4AE5" w:rsidRDefault="009864D0">
      <w:pPr>
        <w:numPr>
          <w:ilvl w:val="12"/>
          <w:numId w:val="0"/>
        </w:numPr>
        <w:ind w:firstLine="567"/>
        <w:rPr>
          <w:caps/>
        </w:rPr>
      </w:pPr>
      <w:r>
        <w:rPr>
          <w:noProof/>
        </w:rPr>
        <w:pict>
          <v:line id="_x0000_s1031" style="position:absolute;left:0;text-align:left;z-index:251657216" from="14.35pt,16.75pt" to="129.55pt,16.75pt" o:allowincell="f"/>
        </w:pict>
      </w:r>
      <w:r w:rsidR="004077F5">
        <w:t xml:space="preserve"> </w:t>
      </w:r>
      <w:r w:rsidR="00DA4AE5">
        <w:t xml:space="preserve">код </w:t>
      </w:r>
      <w:r w:rsidR="007B6E43">
        <w:t>вида предпринимательской деятельности</w:t>
      </w:r>
    </w:p>
    <w:p w:rsidR="00DA4AE5" w:rsidRDefault="00DA4AE5">
      <w:pPr>
        <w:numPr>
          <w:ilvl w:val="12"/>
          <w:numId w:val="0"/>
        </w:numPr>
        <w:ind w:firstLine="567"/>
        <w:rPr>
          <w:caps/>
          <w:sz w:val="22"/>
          <w:szCs w:val="22"/>
        </w:rPr>
      </w:pPr>
    </w:p>
    <w:p w:rsidR="00D26088" w:rsidRDefault="00D26088">
      <w:pPr>
        <w:numPr>
          <w:ilvl w:val="12"/>
          <w:numId w:val="0"/>
        </w:numPr>
        <w:ind w:firstLine="567"/>
        <w:rPr>
          <w:caps/>
          <w:sz w:val="22"/>
          <w:szCs w:val="22"/>
        </w:rPr>
      </w:pPr>
    </w:p>
    <w:p w:rsidR="007B6E43" w:rsidRDefault="00DA4AE5">
      <w:pPr>
        <w:numPr>
          <w:ilvl w:val="12"/>
          <w:numId w:val="0"/>
        </w:numPr>
        <w:ind w:firstLine="851"/>
      </w:pPr>
      <w:r>
        <w:lastRenderedPageBreak/>
        <w:t>При кодировании</w:t>
      </w:r>
      <w:r w:rsidR="007B6E43">
        <w:t>:</w:t>
      </w:r>
      <w:r>
        <w:t xml:space="preserve"> </w:t>
      </w:r>
    </w:p>
    <w:p w:rsidR="00E17875" w:rsidRDefault="007B6E43">
      <w:pPr>
        <w:numPr>
          <w:ilvl w:val="12"/>
          <w:numId w:val="0"/>
        </w:numPr>
        <w:ind w:firstLine="851"/>
      </w:pPr>
      <w:r>
        <w:t xml:space="preserve">- </w:t>
      </w:r>
      <w:r w:rsidR="00DA4AE5">
        <w:t xml:space="preserve">код </w:t>
      </w:r>
      <w:r>
        <w:t xml:space="preserve">вида предпринимательской деятельности присваивается в </w:t>
      </w:r>
      <w:r w:rsidR="00276110" w:rsidRPr="00276110">
        <w:t>соответствии</w:t>
      </w:r>
      <w:r w:rsidRPr="00276110">
        <w:t xml:space="preserve"> с номер</w:t>
      </w:r>
      <w:r w:rsidR="00276110" w:rsidRPr="00276110">
        <w:t>ом</w:t>
      </w:r>
      <w:r w:rsidRPr="00276110">
        <w:t xml:space="preserve"> подпункта пункта 2 статьи 346.43 Налогового кодекса Российской Федерации, предусматривающему вид предпринимательской деятельности, в отношении которого применяется патентная система налогообложения</w:t>
      </w:r>
      <w:r w:rsidR="00315C4D">
        <w:t xml:space="preserve"> (коды 01, 02, 03,…, 47, 99)</w:t>
      </w:r>
      <w:r w:rsidRPr="00276110">
        <w:t xml:space="preserve">. </w:t>
      </w:r>
    </w:p>
    <w:p w:rsidR="00E17875" w:rsidRPr="00E17875" w:rsidRDefault="00E17875" w:rsidP="005254DC">
      <w:pPr>
        <w:numPr>
          <w:ilvl w:val="12"/>
          <w:numId w:val="0"/>
        </w:numPr>
        <w:ind w:firstLine="851"/>
      </w:pPr>
      <w:r w:rsidRPr="00E17875">
        <w:t>При этом, код «98» указывается в случае, если в соответствии с подпунктом 5 пункта 8 статьи 346.43 Налогового кодекса Российской Федерации законом субъекта Российской Федерации установлен вид деятельности в области животноводства, в области растениеводства и (или) услуги, предоставляемые в указанных областях.</w:t>
      </w:r>
    </w:p>
    <w:p w:rsidR="007B6E43" w:rsidRDefault="00063B5E">
      <w:pPr>
        <w:numPr>
          <w:ilvl w:val="12"/>
          <w:numId w:val="0"/>
        </w:numPr>
        <w:ind w:firstLine="851"/>
      </w:pPr>
      <w:r>
        <w:rPr>
          <w:color w:val="000000"/>
        </w:rPr>
        <w:t xml:space="preserve">Код «99» указывается в случае включения в соответствии с подпунктом 2 пункта 8 статьи 346.43 Налогового кодекса Российской Федерации законом субъекта Российской Федерации в перечень видов предпринимательской деятельности, в отношении которых может применяться патентная система налогообложения, видов деятельности, предусмотренных </w:t>
      </w:r>
      <w:r w:rsidRPr="00231B1C">
        <w:t xml:space="preserve">Общероссийским </w:t>
      </w:r>
      <w:hyperlink r:id="rId8" w:history="1">
        <w:r w:rsidRPr="00231B1C">
          <w:t>классификатором</w:t>
        </w:r>
      </w:hyperlink>
      <w:r w:rsidRPr="00231B1C">
        <w:t xml:space="preserve"> видов экономической деятельности и Общероссийским </w:t>
      </w:r>
      <w:hyperlink r:id="rId9" w:history="1">
        <w:r w:rsidRPr="00231B1C">
          <w:t>классификатором</w:t>
        </w:r>
      </w:hyperlink>
      <w:r>
        <w:rPr>
          <w:color w:val="000000"/>
        </w:rPr>
        <w:t xml:space="preserve"> продукции по видам экономической деятельности</w:t>
      </w:r>
      <w:r w:rsidR="005254DC">
        <w:t>.</w:t>
      </w:r>
      <w:r w:rsidR="00DA4AE5">
        <w:t xml:space="preserve"> </w:t>
      </w:r>
    </w:p>
    <w:p w:rsidR="005254DC" w:rsidRDefault="005254DC">
      <w:pPr>
        <w:numPr>
          <w:ilvl w:val="12"/>
          <w:numId w:val="0"/>
        </w:numPr>
        <w:ind w:firstLine="851"/>
      </w:pPr>
      <w:r w:rsidRPr="005254DC">
        <w:t>Перечень кодов предпринимательской деятельности в соответствии с номером подпункта пункта 2 статьи 346.43 Налогового кодекса Российской Федерации приведён в разделе 5 описания классификатора;</w:t>
      </w:r>
    </w:p>
    <w:p w:rsidR="007B6E43" w:rsidRDefault="00276110">
      <w:pPr>
        <w:numPr>
          <w:ilvl w:val="12"/>
          <w:numId w:val="0"/>
        </w:numPr>
        <w:ind w:firstLine="851"/>
      </w:pPr>
      <w:r>
        <w:t>-</w:t>
      </w:r>
      <w:r w:rsidR="00DA4AE5">
        <w:t xml:space="preserve"> код</w:t>
      </w:r>
      <w:r>
        <w:t xml:space="preserve"> субъекта Российской Федерации присваивается в </w:t>
      </w:r>
      <w:r w:rsidRPr="00276110">
        <w:t>соответствии с</w:t>
      </w:r>
      <w:r>
        <w:t xml:space="preserve"> Ведомственным справочником </w:t>
      </w:r>
      <w:r w:rsidR="00A64169">
        <w:t>Ф</w:t>
      </w:r>
      <w:r>
        <w:t>НС России "Субъекты Российской Федерации" (ССРФ), утвержденным приказом МНС России от 25.03.2002</w:t>
      </w:r>
      <w:r w:rsidR="0081260F">
        <w:t xml:space="preserve"> </w:t>
      </w:r>
      <w:r>
        <w:t>№БГ-3-13/149</w:t>
      </w:r>
    </w:p>
    <w:p w:rsidR="00DA4AE5" w:rsidRDefault="00276110">
      <w:pPr>
        <w:numPr>
          <w:ilvl w:val="12"/>
          <w:numId w:val="0"/>
        </w:numPr>
        <w:ind w:firstLine="851"/>
      </w:pPr>
      <w:r>
        <w:t>- п</w:t>
      </w:r>
      <w:r w:rsidR="00DA4AE5">
        <w:t xml:space="preserve">орядковый номер </w:t>
      </w:r>
      <w:r>
        <w:t xml:space="preserve">(код) вида деятельности </w:t>
      </w:r>
      <w:r w:rsidR="00DA4AE5">
        <w:t>присваивается в соответствии с порядком</w:t>
      </w:r>
      <w:r w:rsidR="005C301B">
        <w:t xml:space="preserve"> </w:t>
      </w:r>
      <w:r w:rsidR="00DA4AE5">
        <w:t>следования</w:t>
      </w:r>
      <w:r>
        <w:t xml:space="preserve"> </w:t>
      </w:r>
      <w:r w:rsidRPr="00A815AB">
        <w:t>вид</w:t>
      </w:r>
      <w:r w:rsidR="002110C6" w:rsidRPr="00A815AB">
        <w:t>ов</w:t>
      </w:r>
      <w:r w:rsidR="000023CB">
        <w:t xml:space="preserve"> предпринимательской </w:t>
      </w:r>
      <w:r>
        <w:t>деятельности</w:t>
      </w:r>
      <w:r w:rsidR="000023CB">
        <w:t>, установленных</w:t>
      </w:r>
      <w:r>
        <w:t xml:space="preserve"> </w:t>
      </w:r>
      <w:r w:rsidR="00DF7629" w:rsidRPr="00DF7629">
        <w:t>законом субъекта Российской Федерации путем дифференциации того вида деятельности, код которого указывается первыми двумя цифрами. Указанные виды деятельности нумеруются по порядку, начиная</w:t>
      </w:r>
      <w:r w:rsidR="0081260F">
        <w:t xml:space="preserve"> </w:t>
      </w:r>
      <w:r w:rsidR="00DF7629" w:rsidRPr="00DF7629">
        <w:t>с 01, 02, 03…99.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В целях выдачи патентов на срок от одного до трех месяцев, но со сроком окончания действия патента не позднее 31 марта 2021 года, для всех субъектов Российской Федерации вводятся следующие коды: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код «94» деятельность стоянок для транспортных средств;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код «95» розничная торговля, осуществляемая через объекты стационарной торговой сети с площадью торгового зала свыше 50 квадратных метров, но не более 150 квадратных метров по каждому объекту организации торговли;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код «96» оказание услуг общественного питания, осуществляемых через объекты организации общественного питания с площадью зала обслуживания посетителей свыше 50 квадратных метров, но не более 150 квадратных метров по каждому объекту организации общественного питания;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код «97» ремонт, техническое обслуживание автотранспортных и мототранспортных средств, мотоциклов, машин и оборудования, мойки транспортных средств, полирования и предоставления аналогичных услуг.</w:t>
      </w:r>
    </w:p>
    <w:p w:rsidR="00626FF9" w:rsidRPr="00626FF9" w:rsidRDefault="00626FF9" w:rsidP="00626FF9">
      <w:pPr>
        <w:numPr>
          <w:ilvl w:val="12"/>
          <w:numId w:val="0"/>
        </w:numPr>
        <w:ind w:firstLine="851"/>
      </w:pPr>
      <w:r w:rsidRPr="00626FF9">
        <w:t>Данные коды действуют до дня вступления в силу закона соответствующего субъекта Российской Федерации, устанавливающего размеры потенциально возможного к получению индивидуальным предпринимателем годового дохода по указанным видам предпринимательской деятельности. Дата окончания действия указанных кодов - 31 марта 2021 года.</w:t>
      </w:r>
    </w:p>
    <w:p w:rsidR="00626FF9" w:rsidRDefault="00626FF9">
      <w:pPr>
        <w:numPr>
          <w:ilvl w:val="12"/>
          <w:numId w:val="0"/>
        </w:numPr>
        <w:ind w:firstLine="851"/>
      </w:pPr>
    </w:p>
    <w:p w:rsidR="00D26088" w:rsidRDefault="00D26088">
      <w:pPr>
        <w:numPr>
          <w:ilvl w:val="12"/>
          <w:numId w:val="0"/>
        </w:numPr>
        <w:ind w:firstLine="851"/>
      </w:pPr>
    </w:p>
    <w:p w:rsidR="00DA4AE5" w:rsidRDefault="00DA4AE5">
      <w:pPr>
        <w:numPr>
          <w:ilvl w:val="12"/>
          <w:numId w:val="0"/>
        </w:numPr>
        <w:jc w:val="center"/>
        <w:rPr>
          <w:i/>
          <w:iCs/>
          <w:caps/>
        </w:rPr>
      </w:pPr>
      <w:r>
        <w:rPr>
          <w:i/>
          <w:iCs/>
          <w:caps/>
        </w:rPr>
        <w:t>2.2. Структура блока наименований</w:t>
      </w:r>
    </w:p>
    <w:p w:rsidR="00DA4AE5" w:rsidRPr="006911C7" w:rsidRDefault="00DA4AE5">
      <w:pPr>
        <w:numPr>
          <w:ilvl w:val="12"/>
          <w:numId w:val="0"/>
        </w:numPr>
        <w:ind w:firstLine="720"/>
        <w:rPr>
          <w:caps/>
        </w:rPr>
      </w:pPr>
      <w:r w:rsidRPr="006911C7">
        <w:t xml:space="preserve">Блок наименований состоит из </w:t>
      </w:r>
      <w:r w:rsidR="001C37AB" w:rsidRPr="006911C7">
        <w:t xml:space="preserve">двух </w:t>
      </w:r>
      <w:r w:rsidRPr="006911C7">
        <w:t>подблоков:</w:t>
      </w:r>
    </w:p>
    <w:p w:rsidR="00DA4AE5" w:rsidRPr="006911C7" w:rsidRDefault="00DA4AE5">
      <w:pPr>
        <w:numPr>
          <w:ilvl w:val="12"/>
          <w:numId w:val="0"/>
        </w:numPr>
        <w:ind w:firstLine="720"/>
        <w:rPr>
          <w:caps/>
        </w:rPr>
      </w:pPr>
      <w:r w:rsidRPr="006911C7">
        <w:t>-</w:t>
      </w:r>
      <w:r w:rsidR="00A749D6" w:rsidRPr="006911C7">
        <w:t xml:space="preserve"> наименование вида предпринимательской деятельности, установленн</w:t>
      </w:r>
      <w:r w:rsidR="006911C7" w:rsidRPr="006911C7">
        <w:t>ого</w:t>
      </w:r>
      <w:r w:rsidR="00A749D6" w:rsidRPr="006911C7">
        <w:t xml:space="preserve"> Законом субъекта Российской Федерации</w:t>
      </w:r>
      <w:r w:rsidRPr="006911C7">
        <w:t>;</w:t>
      </w:r>
    </w:p>
    <w:p w:rsidR="00DA4AE5" w:rsidRDefault="00DA4AE5">
      <w:pPr>
        <w:numPr>
          <w:ilvl w:val="12"/>
          <w:numId w:val="0"/>
        </w:numPr>
        <w:ind w:firstLine="720"/>
      </w:pPr>
      <w:r>
        <w:t xml:space="preserve">- основание </w:t>
      </w:r>
      <w:r w:rsidR="00A749D6">
        <w:t>–</w:t>
      </w:r>
      <w:r w:rsidR="006911C7">
        <w:t xml:space="preserve"> </w:t>
      </w:r>
      <w:r w:rsidR="00A749D6">
        <w:t>ссылка на норму Закона субъекта Российской Федерации</w:t>
      </w:r>
      <w:r>
        <w:t>.</w:t>
      </w:r>
    </w:p>
    <w:p w:rsidR="006F7ADA" w:rsidRDefault="006F7ADA">
      <w:pPr>
        <w:numPr>
          <w:ilvl w:val="12"/>
          <w:numId w:val="0"/>
        </w:numPr>
        <w:ind w:firstLine="720"/>
      </w:pPr>
      <w:r>
        <w:t>- дата окончания действия – указывается дата прекращения действия вида предпринимательской деятельности, в случае внесения изменений в норму Закона субъекта Российской Федерации (регламентируется статьей 5 Налогового кодекса).</w:t>
      </w:r>
    </w:p>
    <w:p w:rsidR="00D26088" w:rsidRDefault="00D26088">
      <w:pPr>
        <w:numPr>
          <w:ilvl w:val="12"/>
          <w:numId w:val="0"/>
        </w:numPr>
        <w:ind w:firstLine="720"/>
        <w:rPr>
          <w:caps/>
        </w:rPr>
      </w:pP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3. ЗАКЛЮЧЕНИЕ</w:t>
      </w:r>
    </w:p>
    <w:p w:rsidR="00DA4AE5" w:rsidRDefault="00DA4AE5">
      <w:pPr>
        <w:numPr>
          <w:ilvl w:val="12"/>
          <w:numId w:val="0"/>
        </w:numPr>
        <w:ind w:firstLine="851"/>
      </w:pPr>
      <w:r>
        <w:t>Система классификации и кодирования, принятая в</w:t>
      </w:r>
      <w:r w:rsidR="00A749D6">
        <w:t xml:space="preserve"> Классификаторе</w:t>
      </w:r>
      <w:r>
        <w:t>, позволяет</w:t>
      </w:r>
      <w:r w:rsidR="005C301B">
        <w:t xml:space="preserve"> </w:t>
      </w:r>
      <w:r>
        <w:t>расширять существующие группировки объектов классификации</w:t>
      </w:r>
      <w:r w:rsidR="005C301B">
        <w:t xml:space="preserve"> </w:t>
      </w:r>
      <w:r>
        <w:t>в рамках отдельных</w:t>
      </w:r>
      <w:r w:rsidR="00A749D6">
        <w:t xml:space="preserve"> видов предпринимательской деятельности</w:t>
      </w:r>
      <w:r>
        <w:t>, а также вводить новые группировки в случаях появления изменений и дополнений в законодательных актах и нормативных документах.</w:t>
      </w:r>
    </w:p>
    <w:p w:rsidR="00D26088" w:rsidRDefault="00D26088">
      <w:pPr>
        <w:numPr>
          <w:ilvl w:val="12"/>
          <w:numId w:val="0"/>
        </w:numPr>
        <w:ind w:firstLine="851"/>
      </w:pPr>
    </w:p>
    <w:p w:rsidR="00DA4AE5" w:rsidRDefault="00DA4AE5">
      <w:pPr>
        <w:numPr>
          <w:ilvl w:val="12"/>
          <w:numId w:val="0"/>
        </w:numPr>
        <w:ind w:firstLine="851"/>
      </w:pPr>
    </w:p>
    <w:p w:rsidR="00DA4AE5" w:rsidRDefault="00DA4AE5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>4. СОСТАВ И ФОРМАТЫ ПОЛЕЙ КЛАССИФИКАТОРА</w:t>
      </w:r>
      <w:r w:rsidR="005C301B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>В</w:t>
      </w:r>
      <w:r w:rsidR="005C301B">
        <w:rPr>
          <w:b/>
          <w:bCs/>
          <w:snapToGrid w:val="0"/>
        </w:rPr>
        <w:t xml:space="preserve"> </w:t>
      </w:r>
      <w:r w:rsidR="00A749D6" w:rsidRPr="00A749D6">
        <w:rPr>
          <w:b/>
        </w:rPr>
        <w:t>КВПДП</w:t>
      </w:r>
      <w:r>
        <w:rPr>
          <w:b/>
          <w:bCs/>
          <w:snapToGrid w:val="0"/>
        </w:rPr>
        <w:t xml:space="preserve"> АСВК</w:t>
      </w:r>
    </w:p>
    <w:p w:rsidR="000732CA" w:rsidRDefault="000732CA" w:rsidP="000732CA">
      <w:pPr>
        <w:pStyle w:val="af1"/>
        <w:spacing w:before="0" w:after="0" w:line="288" w:lineRule="auto"/>
        <w:ind w:firstLine="737"/>
      </w:pPr>
      <w:r w:rsidRPr="00E94F56">
        <w:t xml:space="preserve">Строки таблицы идентифицируются </w:t>
      </w:r>
      <w:r>
        <w:t>совокупностью кодов (код вида предпринимательской деятельности, код субъекта Российской Федерации, порядковый номер (код) вида деятельности</w:t>
      </w:r>
      <w:r w:rsidR="006F7ADA">
        <w:t xml:space="preserve"> и датой окончания действия</w:t>
      </w:r>
      <w:r>
        <w:t>)</w:t>
      </w:r>
      <w:r w:rsidRPr="00E94F56">
        <w:t>.</w:t>
      </w:r>
    </w:p>
    <w:p w:rsidR="00D26088" w:rsidRDefault="00D26088" w:rsidP="000732CA">
      <w:pPr>
        <w:pStyle w:val="af1"/>
        <w:spacing w:before="0" w:after="0" w:line="288" w:lineRule="auto"/>
        <w:ind w:firstLine="737"/>
      </w:pPr>
    </w:p>
    <w:p w:rsidR="00D26088" w:rsidRDefault="00D26088" w:rsidP="000732CA">
      <w:pPr>
        <w:pStyle w:val="af1"/>
        <w:spacing w:before="0" w:after="0" w:line="288" w:lineRule="auto"/>
        <w:ind w:firstLine="737"/>
      </w:pPr>
    </w:p>
    <w:p w:rsidR="00D26088" w:rsidRPr="00E94F56" w:rsidRDefault="00D26088" w:rsidP="000732CA">
      <w:pPr>
        <w:pStyle w:val="af1"/>
        <w:spacing w:before="0" w:after="0" w:line="288" w:lineRule="auto"/>
        <w:ind w:firstLine="737"/>
      </w:pPr>
    </w:p>
    <w:p w:rsidR="00DA4AE5" w:rsidRDefault="00DA4AE5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DA4AE5" w:rsidRDefault="00DA4AE5">
      <w:pPr>
        <w:numPr>
          <w:ilvl w:val="12"/>
          <w:numId w:val="0"/>
        </w:numPr>
        <w:spacing w:before="0" w:after="120"/>
        <w:jc w:val="center"/>
        <w:rPr>
          <w:b/>
          <w:bCs/>
        </w:rPr>
      </w:pPr>
      <w:r>
        <w:rPr>
          <w:b/>
          <w:bCs/>
        </w:rPr>
        <w:t>Имя файла для загрузки классификатора - K</w:t>
      </w:r>
      <w:r w:rsidR="00B31E3D">
        <w:rPr>
          <w:b/>
          <w:bCs/>
          <w:lang w:val="en-US"/>
        </w:rPr>
        <w:t>VPDP</w:t>
      </w:r>
      <w:r>
        <w:rPr>
          <w:b/>
          <w:bCs/>
        </w:rPr>
        <w:t>.TXT</w:t>
      </w:r>
    </w:p>
    <w:tbl>
      <w:tblPr>
        <w:tblW w:w="9570" w:type="dxa"/>
        <w:tblLayout w:type="fixed"/>
        <w:tblLook w:val="0000"/>
      </w:tblPr>
      <w:tblGrid>
        <w:gridCol w:w="1595"/>
        <w:gridCol w:w="1595"/>
        <w:gridCol w:w="1595"/>
        <w:gridCol w:w="1595"/>
        <w:gridCol w:w="1595"/>
        <w:gridCol w:w="1595"/>
      </w:tblGrid>
      <w:tr w:rsidR="006F7ADA" w:rsidTr="006F7ADA">
        <w:tblPrEx>
          <w:tblCellMar>
            <w:top w:w="0" w:type="dxa"/>
            <w:bottom w:w="0" w:type="dxa"/>
          </w:tblCellMar>
        </w:tblPrEx>
        <w:trPr>
          <w:cantSplit/>
          <w:trHeight w:val="1779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</w:pPr>
            <w:r>
              <w:t>Код вида предпринимательской деятельност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t>Код субъекта Российской Федераци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t>Порядковый номер (код) вида деятельност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000000" w:fill="FFFFFF"/>
          </w:tcPr>
          <w:p w:rsidR="006F7ADA" w:rsidRPr="00333068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Cs/>
              </w:rPr>
            </w:pPr>
            <w:r w:rsidRPr="00333068">
              <w:rPr>
                <w:bCs/>
              </w:rPr>
              <w:t>Наименование</w:t>
            </w:r>
          </w:p>
          <w:p w:rsidR="006F7ADA" w:rsidRPr="00333068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Cs/>
              </w:rPr>
            </w:pPr>
            <w:r w:rsidRPr="00333068">
              <w:rPr>
                <w:bCs/>
              </w:rPr>
              <w:t>краткое</w:t>
            </w:r>
          </w:p>
          <w:p w:rsidR="006F7ADA" w:rsidRPr="00333068" w:rsidRDefault="006F7ADA" w:rsidP="00E44E87">
            <w:pPr>
              <w:numPr>
                <w:ilvl w:val="12"/>
                <w:numId w:val="0"/>
              </w:numPr>
              <w:spacing w:before="40" w:after="40"/>
              <w:jc w:val="center"/>
              <w:rPr>
                <w:bCs/>
              </w:rPr>
            </w:pPr>
            <w:r w:rsidRPr="00333068">
              <w:rPr>
                <w:bCs/>
              </w:rPr>
              <w:t>полное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Pr="00333068" w:rsidRDefault="006F7ADA">
            <w:pPr>
              <w:numPr>
                <w:ilvl w:val="12"/>
                <w:numId w:val="0"/>
              </w:numPr>
              <w:spacing w:before="240"/>
              <w:jc w:val="center"/>
              <w:rPr>
                <w:bCs/>
              </w:rPr>
            </w:pPr>
            <w:r w:rsidRPr="00333068">
              <w:rPr>
                <w:bCs/>
              </w:rPr>
              <w:t>Основание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Pr="00333068" w:rsidRDefault="006F7ADA">
            <w:pPr>
              <w:numPr>
                <w:ilvl w:val="12"/>
                <w:numId w:val="0"/>
              </w:numPr>
              <w:spacing w:before="240"/>
              <w:jc w:val="center"/>
              <w:rPr>
                <w:bCs/>
              </w:rPr>
            </w:pPr>
            <w:r w:rsidRPr="00333068">
              <w:rPr>
                <w:bCs/>
              </w:rPr>
              <w:t>Дата окончания действия</w:t>
            </w:r>
          </w:p>
        </w:tc>
      </w:tr>
      <w:tr w:rsidR="006F7ADA" w:rsidTr="006F7ADA">
        <w:tblPrEx>
          <w:tblCellMar>
            <w:top w:w="0" w:type="dxa"/>
            <w:bottom w:w="0" w:type="dxa"/>
          </w:tblCellMar>
        </w:tblPrEx>
        <w:tc>
          <w:tcPr>
            <w:tcW w:w="1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</w:t>
            </w:r>
            <w:r>
              <w:rPr>
                <w:lang w:val="en-US"/>
              </w:rPr>
              <w:t>2700</w:t>
            </w:r>
            <w: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 w:rsidP="007B16D0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</w:t>
            </w:r>
            <w:r w:rsidR="007B16D0">
              <w:t>500</w:t>
            </w:r>
            <w: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С(10)</w:t>
            </w:r>
          </w:p>
        </w:tc>
      </w:tr>
    </w:tbl>
    <w:p w:rsidR="00A64169" w:rsidRDefault="00A64169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C73DA5" w:rsidRDefault="00C73DA5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A425D4" w:rsidRDefault="00A425D4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A425D4" w:rsidRDefault="00A425D4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231B1C" w:rsidRDefault="00231B1C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231B1C" w:rsidRDefault="00231B1C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231B1C" w:rsidRDefault="00231B1C" w:rsidP="00A64169">
      <w:pPr>
        <w:pStyle w:val="21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E17875" w:rsidRDefault="00E17875" w:rsidP="00E17875">
      <w:pPr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 ПЕРЕЧЕНЬ КОДОВ ВИДОВ ПРЕДПРИНИМАТЕЛЬСКОЙ ДЕЯТЕЛЬНОСТИ В СООТВЕТСТВИИ С ПУНКТОМ 2 СТАТЬИ 346.43 НАЛОГОВОГО КОДЕКСА РОССИЙСКОЙ ФЕДЕРАЦИИ</w:t>
      </w:r>
    </w:p>
    <w:p w:rsidR="00E17875" w:rsidRDefault="00E17875" w:rsidP="00E17875">
      <w:pPr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Ind w:w="-5" w:type="dxa"/>
        <w:tblLayout w:type="fixed"/>
        <w:tblLook w:val="00A0"/>
      </w:tblPr>
      <w:tblGrid>
        <w:gridCol w:w="709"/>
        <w:gridCol w:w="8895"/>
      </w:tblGrid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4"/>
              <w:ind w:right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4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вида предпринимательской деятельност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autoSpaceDE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>
              <w:t xml:space="preserve"> </w:t>
            </w:r>
            <w:r w:rsidRPr="00137EFD">
              <w:rPr>
                <w:sz w:val="20"/>
                <w:szCs w:val="20"/>
              </w:rPr>
              <w:t>по индивидуальному заказу населени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чистка, окраска и пошив обув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ие и косметические услуг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стирка, химическая чистка и крашение текстильных и меховых издел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монт мебели и предметов домашнего обихода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E17875">
              <w:rPr>
                <w:sz w:val="20"/>
                <w:szCs w:val="20"/>
              </w:rPr>
              <w:t>услуги в области фотографи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FF08BC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FF08BC">
              <w:rPr>
                <w:sz w:val="20"/>
                <w:szCs w:val="20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FF08BC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FF08BC">
              <w:rPr>
                <w:sz w:val="20"/>
                <w:szCs w:val="20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E17875">
              <w:rPr>
                <w:sz w:val="20"/>
                <w:szCs w:val="20"/>
              </w:rPr>
              <w:t>услуги в сфере дошкольного образования и дополнительного образования детей и взрослых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рисмотру и уходу за детьми и больным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сбор тары и пригодных для вторичного использования материалов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деятельность ветеринарная</w:t>
            </w:r>
          </w:p>
        </w:tc>
      </w:tr>
      <w:tr w:rsidR="00E17875" w:rsidTr="005C20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75" w:rsidRPr="00137EFD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й народных художественных промыслов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5C20D2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еставрация ковров и ковровых издел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ювелирных изделий, бижутери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нка и гравировка ювелирных издел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деятельность в области звукозаписи и издания музыкальных произведен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296E32">
            <w:pPr>
              <w:spacing w:after="240"/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деятельность, специализированная в области дизайна, услуги художественного оформлени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по физической культуре и спорту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латных туалетов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72790C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72790C">
              <w:rPr>
                <w:sz w:val="20"/>
                <w:szCs w:val="20"/>
              </w:rPr>
              <w:t>услуги по приготовлению и поставке блюд для торжественных мероприятий или иных событ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еревозке пассажиров водным транспортом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еревозке грузов водным транспортом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деятельность по благоустройству ландшафта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ной детективной деятельности лицом, имеющим лицензию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рокату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экскурсионные туристические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уличных патрулей, охранников, сторожей и вахтеров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, осуществляемая через объекты стационарной торговой сети</w:t>
            </w:r>
            <w:r w:rsidRPr="00137EFD">
              <w:rPr>
                <w:sz w:val="20"/>
                <w:szCs w:val="20"/>
              </w:rPr>
              <w:t>, имеющие торговые залы</w:t>
            </w:r>
            <w:r w:rsidRPr="003123C0">
              <w:rPr>
                <w:sz w:val="20"/>
                <w:szCs w:val="20"/>
              </w:rPr>
              <w:t xml:space="preserve"> </w:t>
            </w:r>
          </w:p>
        </w:tc>
      </w:tr>
      <w:tr w:rsidR="00E17875" w:rsidTr="00E57F2F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</w:tr>
      <w:tr w:rsidR="00E17875" w:rsidTr="0065207C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137EF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E57F2F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E57F2F">
              <w:rPr>
                <w:sz w:val="20"/>
                <w:szCs w:val="20"/>
              </w:rPr>
              <w:t>оказание услуг по забою и транспортировке скота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кожи и изделий из кож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137EFD" w:rsidRDefault="003C681D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переработка и консервирование фруктов и овоще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молочной продукци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Pr="00E57F2F" w:rsidRDefault="00EE66BE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астениеводство,</w:t>
            </w:r>
            <w:r w:rsidRPr="00E57F2F">
              <w:rPr>
                <w:sz w:val="20"/>
                <w:szCs w:val="20"/>
              </w:rPr>
              <w:t xml:space="preserve"> </w:t>
            </w:r>
            <w:r w:rsidR="00E17875" w:rsidRPr="00E57F2F">
              <w:rPr>
                <w:sz w:val="20"/>
                <w:szCs w:val="20"/>
              </w:rPr>
              <w:t>услуги в области растениеводства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5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Pr="00137EFD" w:rsidRDefault="00EE66BE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ыболовство и рыбоводство, рыболовство любительское и спортивное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водство и прочая лесохозяйственная деятельность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письменному и устному переводу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уходу за престарелыми и инвалидами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утилизация отходов, а также обработка вторичного сырь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а, обработка и отделка камня для памятников</w:t>
            </w:r>
          </w:p>
        </w:tc>
      </w:tr>
      <w:tr w:rsidR="00E17875" w:rsidTr="00EE66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875" w:rsidRPr="00137EFD" w:rsidRDefault="00EE66BE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875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мпьютеров и коммуникационного оборудования</w:t>
            </w:r>
          </w:p>
        </w:tc>
      </w:tr>
      <w:tr w:rsidR="00E17875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875" w:rsidRPr="00E57F2F" w:rsidRDefault="00E17875" w:rsidP="00E1787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E57F2F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7875" w:rsidRPr="00E57F2F" w:rsidRDefault="00E17875" w:rsidP="00E17875">
            <w:pPr>
              <w:ind w:firstLine="0"/>
              <w:jc w:val="left"/>
              <w:rPr>
                <w:sz w:val="20"/>
                <w:szCs w:val="20"/>
              </w:rPr>
            </w:pPr>
            <w:r w:rsidRPr="00E57F2F">
              <w:rPr>
                <w:sz w:val="20"/>
                <w:szCs w:val="20"/>
              </w:rPr>
              <w:t>животноводство, услуги в области животноводства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деятельность стоянок для транспортных средств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уходу за домашними животными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изготовлению валяной обуви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изготовление и ремонт деревянных лодок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монт игрушек и подобных им изделий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ремонт спортивного и туристического оборудова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вспашке огородов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распиловке дров по индивидуальному заказу населения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сборка и ремонт очков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переплетные, брошюровочные, окантовочные, картонажные работы</w:t>
            </w:r>
          </w:p>
        </w:tc>
      </w:tr>
      <w:tr w:rsidR="00EE66BE" w:rsidTr="00E178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BE" w:rsidRPr="00137EFD" w:rsidRDefault="00EE66BE" w:rsidP="00EE66B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137EF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6BE" w:rsidRPr="00137EFD" w:rsidRDefault="00EE66BE" w:rsidP="00EE66BE">
            <w:pPr>
              <w:ind w:firstLine="0"/>
              <w:jc w:val="left"/>
              <w:rPr>
                <w:sz w:val="20"/>
                <w:szCs w:val="20"/>
              </w:rPr>
            </w:pPr>
            <w:r w:rsidRPr="00137EFD">
              <w:rPr>
                <w:sz w:val="20"/>
                <w:szCs w:val="20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</w:tr>
    </w:tbl>
    <w:p w:rsidR="00E34FAD" w:rsidRDefault="00E34FAD"/>
    <w:p w:rsidR="00E17875" w:rsidRDefault="00E17875" w:rsidP="00E17875"/>
    <w:p w:rsidR="00492288" w:rsidRDefault="00492288" w:rsidP="00E17875"/>
    <w:p w:rsidR="00EE66BE" w:rsidRDefault="00EE66BE" w:rsidP="00E17875"/>
    <w:p w:rsidR="00063B5E" w:rsidRDefault="00063B5E" w:rsidP="00E17875"/>
    <w:p w:rsidR="00BE34D6" w:rsidRDefault="00BE34D6" w:rsidP="00E17875"/>
    <w:p w:rsidR="00DA4AE5" w:rsidRDefault="00DF7629">
      <w:pPr>
        <w:pStyle w:val="21"/>
        <w:numPr>
          <w:ilvl w:val="12"/>
          <w:numId w:val="0"/>
        </w:numPr>
        <w:spacing w:after="0"/>
        <w:ind w:hanging="709"/>
        <w:rPr>
          <w:b/>
          <w:caps/>
        </w:rPr>
      </w:pPr>
      <w:r w:rsidRPr="00D26088">
        <w:rPr>
          <w:b/>
          <w:snapToGrid w:val="0"/>
        </w:rPr>
        <w:t>6.</w:t>
      </w:r>
      <w:r w:rsidRPr="00D26088">
        <w:rPr>
          <w:b/>
          <w:caps/>
        </w:rPr>
        <w:t xml:space="preserve"> КЛАССИФИКАТОР “виды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” (КВПДП)</w:t>
      </w:r>
    </w:p>
    <w:p w:rsidR="00F836DC" w:rsidRDefault="00F836DC">
      <w:pPr>
        <w:pStyle w:val="21"/>
        <w:numPr>
          <w:ilvl w:val="12"/>
          <w:numId w:val="0"/>
        </w:numPr>
        <w:spacing w:after="0"/>
        <w:ind w:hanging="709"/>
        <w:rPr>
          <w:b/>
          <w:caps/>
        </w:rPr>
      </w:pPr>
    </w:p>
    <w:p w:rsidR="00F836DC" w:rsidRDefault="00F836DC">
      <w:pPr>
        <w:pStyle w:val="21"/>
        <w:numPr>
          <w:ilvl w:val="12"/>
          <w:numId w:val="0"/>
        </w:numPr>
        <w:spacing w:after="0"/>
        <w:ind w:hanging="709"/>
        <w:rPr>
          <w:b/>
          <w:caps/>
        </w:rPr>
      </w:pPr>
    </w:p>
    <w:p w:rsidR="00160200" w:rsidRPr="0097126A" w:rsidRDefault="00BE34D6" w:rsidP="006F4BA0">
      <w:pPr>
        <w:pStyle w:val="21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  <w:r w:rsidRPr="005E339E">
        <w:rPr>
          <w:b/>
          <w:caps/>
          <w:color w:val="0000FF"/>
          <w:sz w:val="22"/>
          <w:szCs w:val="22"/>
        </w:rPr>
        <w:t xml:space="preserve"> </w:t>
      </w:r>
      <w:r w:rsidR="006F4BA0" w:rsidRPr="0097126A">
        <w:rPr>
          <w:b/>
          <w:caps/>
          <w:sz w:val="22"/>
          <w:szCs w:val="22"/>
        </w:rPr>
        <w:t>(версия</w:t>
      </w:r>
      <w:r w:rsidR="0040129F" w:rsidRPr="0097126A">
        <w:rPr>
          <w:b/>
          <w:caps/>
          <w:sz w:val="22"/>
          <w:szCs w:val="22"/>
        </w:rPr>
        <w:t xml:space="preserve"> </w:t>
      </w:r>
      <w:r w:rsidR="009A709B" w:rsidRPr="0097126A">
        <w:rPr>
          <w:b/>
          <w:caps/>
          <w:sz w:val="22"/>
          <w:szCs w:val="22"/>
          <w:lang w:val="en-US"/>
        </w:rPr>
        <w:t>2</w:t>
      </w:r>
      <w:r w:rsidR="00E47DBE">
        <w:rPr>
          <w:b/>
          <w:caps/>
          <w:sz w:val="22"/>
          <w:szCs w:val="22"/>
        </w:rPr>
        <w:t>4</w:t>
      </w:r>
      <w:r w:rsidR="000011F4">
        <w:rPr>
          <w:b/>
          <w:caps/>
          <w:sz w:val="22"/>
          <w:szCs w:val="22"/>
        </w:rPr>
        <w:t>6</w:t>
      </w:r>
      <w:r w:rsidR="001F621E" w:rsidRPr="0097126A">
        <w:rPr>
          <w:b/>
          <w:caps/>
          <w:sz w:val="22"/>
          <w:szCs w:val="22"/>
        </w:rPr>
        <w:t xml:space="preserve"> </w:t>
      </w:r>
      <w:r w:rsidR="006F4BA0" w:rsidRPr="0097126A">
        <w:rPr>
          <w:b/>
          <w:caps/>
          <w:sz w:val="22"/>
          <w:szCs w:val="22"/>
        </w:rPr>
        <w:t>на</w:t>
      </w:r>
      <w:r w:rsidR="00DF48C3" w:rsidRPr="0097126A">
        <w:rPr>
          <w:b/>
          <w:caps/>
          <w:sz w:val="22"/>
          <w:szCs w:val="22"/>
        </w:rPr>
        <w:t xml:space="preserve"> </w:t>
      </w:r>
      <w:r w:rsidR="000011F4">
        <w:rPr>
          <w:b/>
          <w:caps/>
          <w:sz w:val="22"/>
          <w:szCs w:val="22"/>
        </w:rPr>
        <w:t>0</w:t>
      </w:r>
      <w:r w:rsidR="008D5EB0">
        <w:rPr>
          <w:b/>
          <w:caps/>
          <w:sz w:val="22"/>
          <w:szCs w:val="22"/>
          <w:lang w:val="en-GB"/>
        </w:rPr>
        <w:t>8</w:t>
      </w:r>
      <w:r w:rsidR="00D56A37" w:rsidRPr="0097126A">
        <w:rPr>
          <w:b/>
          <w:caps/>
          <w:sz w:val="22"/>
          <w:szCs w:val="22"/>
        </w:rPr>
        <w:t>.</w:t>
      </w:r>
      <w:r w:rsidR="003C797D">
        <w:rPr>
          <w:b/>
          <w:caps/>
          <w:sz w:val="22"/>
          <w:szCs w:val="22"/>
        </w:rPr>
        <w:t>1</w:t>
      </w:r>
      <w:r w:rsidR="000011F4">
        <w:rPr>
          <w:b/>
          <w:caps/>
          <w:sz w:val="22"/>
          <w:szCs w:val="22"/>
        </w:rPr>
        <w:t>2</w:t>
      </w:r>
      <w:r w:rsidR="006F4BA0" w:rsidRPr="0097126A">
        <w:rPr>
          <w:b/>
          <w:caps/>
          <w:sz w:val="22"/>
          <w:szCs w:val="22"/>
        </w:rPr>
        <w:t>.20</w:t>
      </w:r>
      <w:r w:rsidR="0039632C" w:rsidRPr="0097126A">
        <w:rPr>
          <w:b/>
          <w:caps/>
          <w:sz w:val="22"/>
          <w:szCs w:val="22"/>
        </w:rPr>
        <w:t>2</w:t>
      </w:r>
      <w:r w:rsidR="006405CB">
        <w:rPr>
          <w:b/>
          <w:caps/>
          <w:sz w:val="22"/>
          <w:szCs w:val="22"/>
        </w:rPr>
        <w:t>3</w:t>
      </w:r>
      <w:r w:rsidR="006F4BA0" w:rsidRPr="0097126A">
        <w:rPr>
          <w:b/>
          <w:caps/>
          <w:sz w:val="22"/>
          <w:szCs w:val="22"/>
        </w:rPr>
        <w:t>)</w:t>
      </w:r>
    </w:p>
    <w:p w:rsidR="008B2D35" w:rsidRDefault="008B2D35" w:rsidP="006F4BA0">
      <w:pPr>
        <w:pStyle w:val="21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</w:p>
    <w:tbl>
      <w:tblPr>
        <w:tblW w:w="993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5"/>
        <w:gridCol w:w="850"/>
        <w:gridCol w:w="3544"/>
        <w:gridCol w:w="1843"/>
        <w:gridCol w:w="1703"/>
      </w:tblGrid>
      <w:tr w:rsidR="001B4EB2" w:rsidRPr="00F836DC" w:rsidTr="005253FF">
        <w:tc>
          <w:tcPr>
            <w:tcW w:w="1135" w:type="dxa"/>
            <w:shd w:val="clear" w:color="auto" w:fill="auto"/>
          </w:tcPr>
          <w:p w:rsidR="008B2D35" w:rsidRPr="00F836DC" w:rsidRDefault="008B2D35" w:rsidP="008B05E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а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принимательской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855" w:type="dxa"/>
            <w:shd w:val="clear" w:color="auto" w:fill="auto"/>
          </w:tcPr>
          <w:p w:rsidR="008B2D35" w:rsidRPr="00F836DC" w:rsidRDefault="008B2D35" w:rsidP="008B05E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ъекта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ссийской</w:t>
            </w:r>
            <w:r w:rsidR="002F4C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ции</w:t>
            </w:r>
          </w:p>
        </w:tc>
        <w:tc>
          <w:tcPr>
            <w:tcW w:w="850" w:type="dxa"/>
            <w:shd w:val="clear" w:color="auto" w:fill="auto"/>
          </w:tcPr>
          <w:p w:rsidR="008B2D35" w:rsidRPr="00F836DC" w:rsidRDefault="008B2D35" w:rsidP="008B05E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ковый</w:t>
            </w:r>
            <w:r w:rsidR="00B94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(код)</w:t>
            </w:r>
            <w:r w:rsidR="00B94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а</w:t>
            </w:r>
            <w:r w:rsidR="00B94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544" w:type="dxa"/>
            <w:shd w:val="clear" w:color="auto" w:fill="auto"/>
          </w:tcPr>
          <w:p w:rsidR="008B2D35" w:rsidRPr="00F836DC" w:rsidRDefault="008B2D35" w:rsidP="008B05E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B2D35" w:rsidRPr="00F836DC" w:rsidRDefault="008B2D35" w:rsidP="008B05E0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F836DC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1703" w:type="dxa"/>
            <w:shd w:val="clear" w:color="auto" w:fill="auto"/>
          </w:tcPr>
          <w:p w:rsidR="008B2D35" w:rsidRPr="00F836DC" w:rsidRDefault="008B2D35" w:rsidP="008B05E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</w:t>
            </w:r>
            <w:r w:rsidR="005449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ончания</w:t>
            </w:r>
            <w:r w:rsidR="005449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836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йствия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 приложения 1 к Закону Республики Адыгея от 28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 приложения 1 к Закону Республики Адыгея от 28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 приложения 1 к Закону Республики Адыгея от 28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 приложения 1 к Закону 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5 приложения 1 к Закону </w:t>
            </w:r>
            <w:r w:rsidRPr="006D0090">
              <w:rPr>
                <w:sz w:val="22"/>
                <w:szCs w:val="22"/>
              </w:rPr>
              <w:lastRenderedPageBreak/>
              <w:t>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 приложения 1 к Закону 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 приложения 1 к Закону 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8 приложения 1 к Закону 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(за исключением грузовых автомоби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9 приложения 1 к Закону Республики Адыгея от 26.11.2012 N 139 (в ред. Закона РА от 24.02.2021 N 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полирование и предоставление аналогичных услуг (в части грузовых автомоби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10 приложения 1 к Закону Республики Адыгея от 26.11.2012 N 139 (в ред. Закона РА от 24.02.2021 </w:t>
            </w:r>
            <w:r w:rsidRPr="006D0090">
              <w:rPr>
                <w:sz w:val="22"/>
                <w:szCs w:val="22"/>
              </w:rPr>
              <w:lastRenderedPageBreak/>
              <w:t>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 приложения 2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за исключением так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 приложения 2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1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3 приложения 1 к Закону Республики Адыгея от 26.11.2012 N 139 (в ред. Закона РА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Услуги в сфере дошкольного образования и дополнительного </w:t>
            </w:r>
            <w:r w:rsidRPr="006D0090">
              <w:rPr>
                <w:sz w:val="22"/>
                <w:szCs w:val="22"/>
              </w:rPr>
              <w:lastRenderedPageBreak/>
              <w:t>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 xml:space="preserve">Пункт 14 приложения 1 к </w:t>
            </w:r>
            <w:r w:rsidRPr="006D0090">
              <w:rPr>
                <w:sz w:val="22"/>
                <w:szCs w:val="22"/>
              </w:rPr>
              <w:lastRenderedPageBreak/>
              <w:t>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7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19 приложения 1 к Закону Республики Адыгея от 26.11.2012 N 139 (в ред. Закона РА от 24.02.2021 </w:t>
            </w:r>
            <w:r w:rsidRPr="006D0090">
              <w:rPr>
                <w:sz w:val="22"/>
                <w:szCs w:val="22"/>
              </w:rPr>
              <w:lastRenderedPageBreak/>
              <w:t>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1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3 приложения 1 к Закону Республики Адыгея от 26.11.2012 N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4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25 приложения 1 к Закону Республики </w:t>
            </w:r>
            <w:r w:rsidRPr="006D0090">
              <w:rPr>
                <w:sz w:val="22"/>
                <w:szCs w:val="22"/>
              </w:rPr>
              <w:lastRenderedPageBreak/>
              <w:t>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7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29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1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3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4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36 приложения 1 к Закону Республики Адыгея от 26.11.2012 N 139 </w:t>
            </w:r>
            <w:r w:rsidRPr="006D0090">
              <w:rPr>
                <w:sz w:val="22"/>
                <w:szCs w:val="22"/>
              </w:rPr>
              <w:lastRenderedPageBreak/>
              <w:t>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 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7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39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41 приложения 1 к Закону Республики Адыгея от </w:t>
            </w:r>
            <w:r w:rsidRPr="006D0090">
              <w:rPr>
                <w:sz w:val="22"/>
                <w:szCs w:val="22"/>
              </w:rPr>
              <w:lastRenderedPageBreak/>
              <w:t>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3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4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сотовыми телефонами, аксессуарами к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ювелир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Розничная торговля, </w:t>
            </w:r>
            <w:r w:rsidRPr="006D0090">
              <w:rPr>
                <w:sz w:val="22"/>
                <w:szCs w:val="22"/>
              </w:rPr>
              <w:lastRenderedPageBreak/>
              <w:t>осуществляемая через объекты стационарной торговой сети, имеющие торговые залы, иными не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 xml:space="preserve">Пункт 47 </w:t>
            </w:r>
            <w:r w:rsidRPr="006D0090">
              <w:rPr>
                <w:sz w:val="22"/>
                <w:szCs w:val="22"/>
              </w:rPr>
              <w:lastRenderedPageBreak/>
              <w:t>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1 приложения 2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за исключением ресторанов и б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49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в части ресторанов и б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51 приложения 1 к Закону Республики Адыгея от 26.11.2012 N 139 (в ред. Закона РА </w:t>
            </w:r>
            <w:r w:rsidRPr="006D0090">
              <w:rPr>
                <w:sz w:val="22"/>
                <w:szCs w:val="22"/>
              </w:rPr>
              <w:lastRenderedPageBreak/>
              <w:t>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3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4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57 приложения 1 к Закону </w:t>
            </w:r>
            <w:r w:rsidRPr="006D0090">
              <w:rPr>
                <w:sz w:val="22"/>
                <w:szCs w:val="22"/>
              </w:rPr>
              <w:lastRenderedPageBreak/>
              <w:t>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59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1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3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4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7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68 приложения 1 к Закону Республики Адыгея от 26.11.2012 N 139 </w:t>
            </w:r>
            <w:r w:rsidRPr="006D0090">
              <w:rPr>
                <w:sz w:val="22"/>
                <w:szCs w:val="22"/>
              </w:rPr>
              <w:lastRenderedPageBreak/>
              <w:t>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69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0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1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2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3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 xml:space="preserve">Пункт 74 приложения 1 к </w:t>
            </w:r>
            <w:r w:rsidRPr="006D0090">
              <w:rPr>
                <w:sz w:val="22"/>
                <w:szCs w:val="22"/>
              </w:rPr>
              <w:lastRenderedPageBreak/>
              <w:t>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5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6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7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6D0090" w:rsidRPr="006D009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6D0090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0090">
              <w:rPr>
                <w:sz w:val="22"/>
                <w:szCs w:val="22"/>
              </w:rPr>
              <w:t>Пункт 78 приложения 1 к Закону Республики Адыгея от 26.11.2012 N 139 (в ред. Закона РА от 24.02.2021 N4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0" w:rsidRPr="006D00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C7E9B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1 приложения к Закону Республике Башкортостан от 29.10.2012 № 592-з (в ред. Законов </w:t>
            </w:r>
            <w:r w:rsidRPr="000A19E5">
              <w:rPr>
                <w:sz w:val="22"/>
                <w:szCs w:val="22"/>
              </w:rPr>
              <w:lastRenderedPageBreak/>
              <w:t>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Стирка, химическая чистка и </w:t>
            </w:r>
            <w:r w:rsidRPr="000A19E5">
              <w:rPr>
                <w:sz w:val="22"/>
                <w:szCs w:val="22"/>
              </w:rPr>
              <w:lastRenderedPageBreak/>
              <w:t>крашение текстильных и меховых издел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4 </w:t>
            </w:r>
            <w:r w:rsidRPr="000A19E5">
              <w:rPr>
                <w:sz w:val="22"/>
                <w:szCs w:val="22"/>
              </w:rPr>
              <w:lastRenderedPageBreak/>
              <w:t>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6 приложения к Закону Республике Башкортостан от 29.10.2012 № 592-з (в ред. Законов Республики Башкортостан от 05.11.2013 № 5-з, от 02.11.2015 № 279-з, от 30.11.2016 № 423-з, от </w:t>
            </w:r>
            <w:r w:rsidRPr="000A19E5">
              <w:rPr>
                <w:sz w:val="22"/>
                <w:szCs w:val="22"/>
              </w:rPr>
              <w:lastRenderedPageBreak/>
              <w:t>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9 приложения к Закону Республике Башкортостан от 29.10.2012 № 592-з (в ред. Законов </w:t>
            </w:r>
            <w:r w:rsidRPr="000A19E5">
              <w:rPr>
                <w:sz w:val="22"/>
                <w:szCs w:val="22"/>
              </w:rPr>
              <w:lastRenderedPageBreak/>
              <w:t>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регулярные перевозки пассажиров автобусами в городском и пригородном сообщени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Оказание автотранспортных услуг </w:t>
            </w:r>
            <w:r w:rsidRPr="000A19E5">
              <w:rPr>
                <w:sz w:val="22"/>
                <w:szCs w:val="22"/>
              </w:rPr>
              <w:lastRenderedPageBreak/>
              <w:t>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11 </w:t>
            </w:r>
            <w:r w:rsidRPr="000A19E5">
              <w:rPr>
                <w:sz w:val="22"/>
                <w:szCs w:val="22"/>
              </w:rPr>
              <w:lastRenderedPageBreak/>
              <w:t>приложения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регулярные перевозки пассажиров автобусами в междугородном сообщени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перевозка пассажиров автобусами по туристическим или экскурсионным маршрута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11 приложения к Закону Республике Башкортостан от 29.10.2012 № 592-з (в ред. Законов Республики Башкортостан от 05.11.2013 № 5-з, от 02.11.2015 № 279-з, от 30.11.2016 № 423-з, от </w:t>
            </w:r>
            <w:r w:rsidRPr="000A19E5">
              <w:rPr>
                <w:sz w:val="22"/>
                <w:szCs w:val="22"/>
              </w:rPr>
              <w:lastRenderedPageBreak/>
              <w:t>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14 приложения к Закону Республике Башкортостан от 29.10.2012 № 592-з (в ред. Законов </w:t>
            </w:r>
            <w:r w:rsidRPr="000A19E5">
              <w:rPr>
                <w:sz w:val="22"/>
                <w:szCs w:val="22"/>
              </w:rPr>
              <w:lastRenderedPageBreak/>
              <w:t>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Сбор тары и пригодных для </w:t>
            </w:r>
            <w:r w:rsidRPr="000A19E5">
              <w:rPr>
                <w:sz w:val="22"/>
                <w:szCs w:val="22"/>
              </w:rPr>
              <w:lastRenderedPageBreak/>
              <w:t>вторичного использования материал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17 </w:t>
            </w:r>
            <w:r w:rsidRPr="000A19E5">
              <w:rPr>
                <w:sz w:val="22"/>
                <w:szCs w:val="22"/>
              </w:rPr>
              <w:lastRenderedPageBreak/>
              <w:t>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 - аренда и управление собственным или арендованным жилым недвижимым имущество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19 приложения к Закону Республике Башкортостан от 29.10.2012 № 592-з (в ред. Законов Республики Башкортостан от 05.11.2013 № 5-з, от 02.11.2015 № 279-з, от 30.11.2016 № 423-з, от </w:t>
            </w:r>
            <w:r w:rsidRPr="000A19E5">
              <w:rPr>
                <w:sz w:val="22"/>
                <w:szCs w:val="22"/>
              </w:rPr>
              <w:lastRenderedPageBreak/>
              <w:t>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 - аренда и управление собственным или арендованным нежилым недвижимым имущество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19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</w:t>
            </w:r>
            <w:r w:rsidRPr="000A19E5">
              <w:rPr>
                <w:sz w:val="22"/>
                <w:szCs w:val="22"/>
              </w:rPr>
              <w:lastRenderedPageBreak/>
              <w:t>пищевыми продуктам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21 приложения к Закону Республике Башкортостан от 29.10.2012 № 592-з (в ред. Законов </w:t>
            </w:r>
            <w:r w:rsidRPr="000A19E5">
              <w:rPr>
                <w:sz w:val="22"/>
                <w:szCs w:val="22"/>
              </w:rPr>
              <w:lastRenderedPageBreak/>
              <w:t>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Чеканка и гравировка ювелирных </w:t>
            </w:r>
            <w:r w:rsidRPr="000A19E5">
              <w:rPr>
                <w:sz w:val="22"/>
                <w:szCs w:val="22"/>
              </w:rPr>
              <w:lastRenderedPageBreak/>
              <w:t>издел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24 </w:t>
            </w:r>
            <w:r w:rsidRPr="000A19E5">
              <w:rPr>
                <w:sz w:val="22"/>
                <w:szCs w:val="22"/>
              </w:rPr>
              <w:lastRenderedPageBreak/>
              <w:t>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26 приложения к Закону Республике Башкортостан от 29.10.2012 № 592-з (в ред. Законов Республики Башкортостан от 05.11.2013 № 5-з, от 02.11.2015 № 279-з, от 30.11.2016 № 423-з, от </w:t>
            </w:r>
            <w:r w:rsidRPr="000A19E5">
              <w:rPr>
                <w:sz w:val="22"/>
                <w:szCs w:val="22"/>
              </w:rPr>
              <w:lastRenderedPageBreak/>
              <w:t>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7 приложения к Закону Республике Башкортостан от 29.10.2012 № 592-з (в ред.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2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</w:t>
            </w:r>
            <w:r w:rsidRPr="000A19E5">
              <w:rPr>
                <w:sz w:val="22"/>
                <w:szCs w:val="22"/>
              </w:rPr>
              <w:lastRenderedPageBreak/>
              <w:t>аэропортах, морских, речных портах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29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3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2 приложения к Закону Республики Башкортостан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34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</w:t>
            </w:r>
            <w:r w:rsidRPr="000A19E5">
              <w:rPr>
                <w:sz w:val="22"/>
                <w:szCs w:val="22"/>
              </w:rPr>
              <w:lastRenderedPageBreak/>
              <w:t>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37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3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39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42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4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</w:t>
            </w:r>
            <w:r w:rsidRPr="000A19E5">
              <w:rPr>
                <w:sz w:val="22"/>
                <w:szCs w:val="22"/>
              </w:rPr>
              <w:lastRenderedPageBreak/>
              <w:t>имеющие торговые залы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 xml:space="preserve">Пункт 45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47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49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50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Сбор и заготовка пищевых лесных ресурсов, не древесных лесных ресурсов и лекарственных растен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rPr>
          <w:trHeight w:val="70"/>
        </w:trPr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53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4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5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7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58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59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6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61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6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rPr>
          <w:trHeight w:val="70"/>
        </w:trPr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6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64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Пункт 6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 xml:space="preserve">Пункт 66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Пункт 67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Пункт 6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69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;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7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2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74 приложения к Закону Республике Башкортостан от 29.10.2012 № 592-з (в ред. Законов Республики Башкортостан от </w:t>
            </w:r>
            <w:r w:rsidRPr="000A19E5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5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77 приложения к Закону </w:t>
            </w:r>
            <w:r w:rsidRPr="000A19E5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78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 xml:space="preserve">Пункт 79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0A19E5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0A19E5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9E5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0A19E5" w:rsidRPr="000A19E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A19E5">
              <w:rPr>
                <w:sz w:val="22"/>
                <w:szCs w:val="22"/>
              </w:rPr>
              <w:t>Пункт 80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Пункт 81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Деятельность по осуществлению торговли через автоматы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 xml:space="preserve">Пункт 82 приложения к Закону Республике Башкортостан от 29.10.2012 № 592-з (в ред. Законов Республики Башкортостан от </w:t>
            </w:r>
            <w:r w:rsidRPr="004F74D2">
              <w:rPr>
                <w:sz w:val="22"/>
                <w:szCs w:val="22"/>
              </w:rPr>
              <w:lastRenderedPageBreak/>
              <w:t>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Пункт 83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Пункт 84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рочей мебели 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 xml:space="preserve">Пункт 85 приложения к Закону </w:t>
            </w:r>
            <w:r w:rsidRPr="004F74D2">
              <w:rPr>
                <w:sz w:val="22"/>
                <w:szCs w:val="22"/>
              </w:rPr>
              <w:lastRenderedPageBreak/>
              <w:t>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Деятельность бань и душевых по предоставлению общегигиенических услуг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Пункт 86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Look w:val="01E0"/>
        </w:tblPrEx>
        <w:tc>
          <w:tcPr>
            <w:tcW w:w="1135" w:type="dxa"/>
            <w:shd w:val="clear" w:color="auto" w:fill="auto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544" w:type="dxa"/>
          </w:tcPr>
          <w:p w:rsidR="000A19E5" w:rsidRPr="004F74D2" w:rsidRDefault="000A19E5" w:rsidP="008B05E0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4D2">
              <w:rPr>
                <w:rFonts w:ascii="Times New Roman" w:hAnsi="Times New Roman" w:cs="Times New Roman"/>
                <w:sz w:val="22"/>
                <w:szCs w:val="22"/>
              </w:rPr>
              <w:t>Деятельность саун, соляриев, салонов для снижения веса и похудения и т.д.</w:t>
            </w:r>
          </w:p>
        </w:tc>
        <w:tc>
          <w:tcPr>
            <w:tcW w:w="1843" w:type="dxa"/>
          </w:tcPr>
          <w:p w:rsidR="000A19E5" w:rsidRPr="004F74D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4D2">
              <w:rPr>
                <w:sz w:val="22"/>
                <w:szCs w:val="22"/>
              </w:rPr>
              <w:t xml:space="preserve">Пункт 87 приложения к Закону Республике Башкортостан от 29.10.2012 № 592-з (в ред. Законов Республики Башкортостан от 05.11.2013 № 5-з, от 02.11.2015 № 279-з, от 30.11.2016 № 423-з, от 30.11.2020 № 331-з, от </w:t>
            </w:r>
            <w:r w:rsidRPr="004F74D2">
              <w:rPr>
                <w:sz w:val="22"/>
                <w:szCs w:val="22"/>
              </w:rPr>
              <w:lastRenderedPageBreak/>
              <w:t>26.02.2021 № 380-з, от 01.10.2021 № 443-з)</w:t>
            </w:r>
          </w:p>
        </w:tc>
        <w:tc>
          <w:tcPr>
            <w:tcW w:w="1703" w:type="dxa"/>
          </w:tcPr>
          <w:p w:rsidR="000A19E5" w:rsidRPr="004F74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обуви, ремонт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чистильщико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</w:t>
            </w:r>
            <w:r w:rsidRPr="00AC0119">
              <w:rPr>
                <w:sz w:val="22"/>
                <w:szCs w:val="22"/>
              </w:rPr>
              <w:lastRenderedPageBreak/>
              <w:t>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6 приложений 2, 3 и 4 Закона Республики </w:t>
            </w:r>
            <w:r w:rsidRPr="00AC0119">
              <w:rPr>
                <w:sz w:val="22"/>
                <w:szCs w:val="22"/>
              </w:rPr>
              <w:lastRenderedPageBreak/>
              <w:t>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услуг легкового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легкового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 приложений 2, 3 и 4 Закона Республики Бурятия от 28.11.2023 N 179-</w:t>
            </w:r>
            <w:r w:rsidRPr="00AC0119">
              <w:rPr>
                <w:sz w:val="22"/>
                <w:szCs w:val="22"/>
              </w:rPr>
              <w:lastRenderedPageBreak/>
              <w:t>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, за исключением нарезки стекла и зеркал, художественной обработки стекл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Нарезка стекла и зеркал, художественная обработка стекл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7 приложений 2, 3 и 4 Закона Республики Бурятия от 28.11.2023 N 179-</w:t>
            </w:r>
            <w:r w:rsidRPr="00AC0119">
              <w:rPr>
                <w:sz w:val="22"/>
                <w:szCs w:val="22"/>
              </w:rPr>
              <w:lastRenderedPageBreak/>
              <w:t>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переработке продуктов сельского хозяйства, услуги по переработке продуктов лесного хозяйства, услуги по переработке продуктов рыболовства для приготовления продуктов питания для людей и корма для животных,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Пункт 38 приложений 2, 3 </w:t>
            </w:r>
            <w:r w:rsidRPr="00AC0119">
              <w:rPr>
                <w:sz w:val="22"/>
                <w:szCs w:val="22"/>
              </w:rPr>
              <w:lastRenderedPageBreak/>
              <w:t>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Пункт 45 приложений 2, 3 </w:t>
            </w:r>
            <w:r w:rsidRPr="00AC0119">
              <w:rPr>
                <w:sz w:val="22"/>
                <w:szCs w:val="22"/>
              </w:rPr>
              <w:lastRenderedPageBreak/>
              <w:t>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4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Охота, отлов и отстрел диких животных, в том числе </w:t>
            </w:r>
            <w:r w:rsidRPr="00AC0119">
              <w:rPr>
                <w:sz w:val="22"/>
                <w:szCs w:val="22"/>
              </w:rPr>
              <w:lastRenderedPageBreak/>
              <w:t>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52 приложений 2, 3 </w:t>
            </w:r>
            <w:r w:rsidRPr="00AC0119">
              <w:rPr>
                <w:sz w:val="22"/>
                <w:szCs w:val="22"/>
              </w:rPr>
              <w:lastRenderedPageBreak/>
              <w:t>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Организация похорон и </w:t>
            </w:r>
            <w:r w:rsidRPr="00AC0119">
              <w:rPr>
                <w:sz w:val="22"/>
                <w:szCs w:val="22"/>
              </w:rPr>
              <w:lastRenderedPageBreak/>
              <w:t>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58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5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азвозная и разнос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Оказание услуг по забою и </w:t>
            </w:r>
            <w:r w:rsidRPr="00AC0119">
              <w:rPr>
                <w:sz w:val="22"/>
                <w:szCs w:val="22"/>
              </w:rPr>
              <w:lastRenderedPageBreak/>
              <w:t>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66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Лесоводство и прочая </w:t>
            </w:r>
            <w:r w:rsidRPr="00AC0119">
              <w:rPr>
                <w:sz w:val="22"/>
                <w:szCs w:val="22"/>
              </w:rPr>
              <w:lastRenderedPageBreak/>
              <w:t>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74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Деятельность стоянок для </w:t>
            </w:r>
            <w:r w:rsidRPr="00AC0119">
              <w:rPr>
                <w:sz w:val="22"/>
                <w:szCs w:val="22"/>
              </w:rPr>
              <w:lastRenderedPageBreak/>
              <w:t>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81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Изготовление и ремонт деревянных </w:t>
            </w:r>
            <w:r w:rsidRPr="00AC0119">
              <w:rPr>
                <w:sz w:val="22"/>
                <w:szCs w:val="22"/>
              </w:rPr>
              <w:lastRenderedPageBreak/>
              <w:t>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25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Переплетные, брошюровочные, </w:t>
            </w:r>
            <w:r w:rsidRPr="00AC0119">
              <w:rPr>
                <w:sz w:val="22"/>
                <w:szCs w:val="22"/>
              </w:rPr>
              <w:lastRenderedPageBreak/>
              <w:t>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32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3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астениеводство, животноводство и (или) услуги, предоставляемые в указанных обл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7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колбас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2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6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изводство масел и 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Пункт 83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одготовка и прядение прочих текстильных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Виды издательской деятельности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8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Деятельность по фотокопированию </w:t>
            </w:r>
            <w:r w:rsidRPr="00AC0119">
              <w:rPr>
                <w:sz w:val="22"/>
                <w:szCs w:val="22"/>
              </w:rPr>
              <w:lastRenderedPageBreak/>
              <w:t>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90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емонт прочих предметов личного потребления и бытовых товаров (заточка пил, чертежных и других инструментов, ножей, ножниц, бритв, коньков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физкультурно-оздоровительная (деятельность бань и душевых по предоставлению общегигиенических услуг; деятельность саун, соляриев, салонов для снижения веса и похудения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астрологов и меди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эскорта, бюро знакомств и брачных агент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генеалоги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Деятельность салонов татуажа и </w:t>
            </w:r>
            <w:r w:rsidRPr="00AC0119">
              <w:rPr>
                <w:sz w:val="22"/>
                <w:szCs w:val="22"/>
              </w:rPr>
              <w:lastRenderedPageBreak/>
              <w:t>пирс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97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, связанная с эксплуатацией автоматов личного обслуживания (фотокабинок, аппаратов для взвешивания, измерения кровяного давления, автоматических камер хранен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наемных 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9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1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среднические на информацию о финансовых, экономических и промышленных и иных данных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Услуги по оборудованию квартир (навеска карнизов, картин, вешалок, зеркал и др. предм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Услуги по стирке и глажению белья </w:t>
            </w:r>
            <w:r w:rsidRPr="00AC0119">
              <w:rPr>
                <w:sz w:val="22"/>
                <w:szCs w:val="22"/>
              </w:rPr>
              <w:lastRenderedPageBreak/>
              <w:t>на дому у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104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аботы по бурению водозаборных скважин или отрывке колодцев, требующие специальной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рочие виды полиграф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09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0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 xml:space="preserve">Пошив готовых текстильных </w:t>
            </w:r>
            <w:r w:rsidRPr="00AC0119">
              <w:rPr>
                <w:sz w:val="22"/>
                <w:szCs w:val="22"/>
              </w:rPr>
              <w:lastRenderedPageBreak/>
              <w:t>изделий по индивидуальному заказу населения, кроме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 xml:space="preserve">Пункт 111 </w:t>
            </w:r>
            <w:r w:rsidRPr="00AC0119">
              <w:rPr>
                <w:sz w:val="22"/>
                <w:szCs w:val="22"/>
              </w:rPr>
              <w:lastRenderedPageBreak/>
              <w:t>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ошив прочих текстильных издели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2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3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в област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4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5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Технический осмотр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6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одготовка и размещение рекламы, например,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, воздушная рекл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7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AC0119" w:rsidRPr="006843F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Пункт 118 приложений 2, 3 и 4 Закона Республики Бурятия от 28.11.2023 N 179-VII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19" w:rsidRPr="00AC0119" w:rsidRDefault="00AC011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0119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</w:t>
            </w:r>
            <w:r w:rsidRPr="000C3C35">
              <w:rPr>
                <w:sz w:val="22"/>
                <w:szCs w:val="22"/>
              </w:rPr>
              <w:lastRenderedPageBreak/>
              <w:t>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Изготовление и ремонт металлической галантереи, ключей, </w:t>
            </w:r>
            <w:r w:rsidRPr="000C3C35">
              <w:rPr>
                <w:sz w:val="22"/>
                <w:szCs w:val="22"/>
              </w:rPr>
              <w:lastRenderedPageBreak/>
              <w:t>номерных знаков, указателей улиц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 xml:space="preserve">Пункт 5 раздела 1 приложения 1 </w:t>
            </w:r>
            <w:r w:rsidRPr="000C3C35">
              <w:rPr>
                <w:sz w:val="22"/>
                <w:szCs w:val="22"/>
              </w:rPr>
              <w:lastRenderedPageBreak/>
              <w:t>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7 раздела 1 приложения 1 Закона Республики Алтай "О патентной системе </w:t>
            </w:r>
            <w:r w:rsidRPr="000C3C35">
              <w:rPr>
                <w:sz w:val="22"/>
                <w:szCs w:val="22"/>
              </w:rPr>
              <w:lastRenderedPageBreak/>
              <w:t>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8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9 раздела 1 приложения 1 Закона Республики Алтай "О патентной системе налогообложения на территории Республики Алтай" от 16.11.2012 N 58-</w:t>
            </w:r>
            <w:r w:rsidRPr="000C3C35">
              <w:rPr>
                <w:sz w:val="22"/>
                <w:szCs w:val="22"/>
              </w:rPr>
              <w:lastRenderedPageBreak/>
              <w:t>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 раздела 2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Деятельность сухопутного пассажирского транспорта: перевозки пассажиров городском и пригородном </w:t>
            </w:r>
            <w:r w:rsidRPr="000C3C35">
              <w:rPr>
                <w:sz w:val="22"/>
                <w:szCs w:val="22"/>
              </w:rPr>
              <w:lastRenderedPageBreak/>
              <w:t>сообщении;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Подпункт 1 пункта 2 раздела 2 приложения 1 Закона Республики Алтай "О патентной системе налогообложения на территории Республики Алтай" от 16.11.2012 N 58-</w:t>
            </w:r>
            <w:r w:rsidRPr="000C3C35">
              <w:rPr>
                <w:sz w:val="22"/>
                <w:szCs w:val="22"/>
              </w:rPr>
              <w:lastRenderedPageBreak/>
              <w:t>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2 пункта 2 раздела 2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0 раздела 1 приложения 1 Закона Республики Алтай "О патентной системе налогообложения на территории Республики Алтай" от 16.11.2012 N 58-</w:t>
            </w:r>
            <w:r w:rsidRPr="000C3C35">
              <w:rPr>
                <w:sz w:val="22"/>
                <w:szCs w:val="22"/>
              </w:rPr>
              <w:lastRenderedPageBreak/>
              <w:t>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</w:t>
            </w:r>
            <w:r w:rsidRPr="000C3C35">
              <w:rPr>
                <w:sz w:val="22"/>
                <w:szCs w:val="22"/>
              </w:rPr>
              <w:lastRenderedPageBreak/>
              <w:t>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1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</w:t>
            </w:r>
            <w:r w:rsidRPr="000C3C35">
              <w:rPr>
                <w:sz w:val="22"/>
                <w:szCs w:val="22"/>
              </w:rPr>
              <w:lastRenderedPageBreak/>
              <w:t>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Сдача в аренду (наем) собственных или арендованных жилых </w:t>
            </w:r>
            <w:r w:rsidRPr="000C3C35">
              <w:rPr>
                <w:sz w:val="22"/>
                <w:szCs w:val="22"/>
              </w:rPr>
              <w:lastRenderedPageBreak/>
              <w:t>помещений, а также сдача в аренду собственных или арендованных нежилых помещений (включая выставочные залы, складские помещения), земельных участков: деятельность гостиниц и прочих мест для временного прожива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 xml:space="preserve">Подпункт 1 пункта 1 раздела </w:t>
            </w:r>
            <w:r w:rsidRPr="000C3C35">
              <w:rPr>
                <w:sz w:val="22"/>
                <w:szCs w:val="22"/>
              </w:rPr>
              <w:lastRenderedPageBreak/>
              <w:t>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деятельность по предоставлению мест для краткосрочного прожива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2 пункта 1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Сдача в аренду (наем) собственных </w:t>
            </w:r>
            <w:r w:rsidRPr="000C3C35">
              <w:rPr>
                <w:sz w:val="22"/>
                <w:szCs w:val="22"/>
              </w:rPr>
              <w:lastRenderedPageBreak/>
              <w:t>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аренда и управление собственным или арендованным жилым недвижимым имуществом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 xml:space="preserve">Подпункт 3 </w:t>
            </w:r>
            <w:r w:rsidRPr="000C3C35">
              <w:rPr>
                <w:sz w:val="22"/>
                <w:szCs w:val="22"/>
              </w:rPr>
              <w:lastRenderedPageBreak/>
              <w:t>пункта 1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аренда и управление собственным или арендованным нежилым недвижимым имуществом, за исключением деятельности гостиниц и прочих мест для временного проживания, и деятельности по предоставлению мест для краткосрочного проживания (включая выставочные залы, складские помещения)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4 пункта 1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аренда и управление собственным или арендованным недвижимым имуществом (земельные участки)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5 пункта 1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7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Услуги по переработке продуктов сельского хозяйства, лесного </w:t>
            </w:r>
            <w:r w:rsidRPr="000C3C35">
              <w:rPr>
                <w:sz w:val="22"/>
                <w:szCs w:val="22"/>
              </w:rPr>
              <w:lastRenderedPageBreak/>
              <w:t>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 xml:space="preserve">Пункт 1 раздела 18 приложения 1 </w:t>
            </w:r>
            <w:r w:rsidRPr="000C3C35">
              <w:rPr>
                <w:sz w:val="22"/>
                <w:szCs w:val="22"/>
              </w:rPr>
              <w:lastRenderedPageBreak/>
              <w:t>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 раздела 19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1 раздела 20 приложения 1 Закона Республики Алтай "О патентной системе </w:t>
            </w:r>
            <w:r w:rsidRPr="000C3C35">
              <w:rPr>
                <w:sz w:val="22"/>
                <w:szCs w:val="22"/>
              </w:rPr>
              <w:lastRenderedPageBreak/>
              <w:t>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 раздела 2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1 раздела 22 приложения 1 Закона Республики Алтай "О патентной системе налогообложения на территории Республики Алтай" от 16.11.2012 N 58-</w:t>
            </w:r>
            <w:r w:rsidRPr="000C3C35">
              <w:rPr>
                <w:sz w:val="22"/>
                <w:szCs w:val="22"/>
              </w:rPr>
              <w:lastRenderedPageBreak/>
              <w:t>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2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2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</w:t>
            </w:r>
            <w:r w:rsidRPr="000C3C35">
              <w:rPr>
                <w:sz w:val="22"/>
                <w:szCs w:val="22"/>
              </w:rPr>
              <w:lastRenderedPageBreak/>
              <w:t>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2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2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</w:t>
            </w:r>
            <w:r w:rsidRPr="000C3C35">
              <w:rPr>
                <w:sz w:val="22"/>
                <w:szCs w:val="22"/>
              </w:rPr>
              <w:lastRenderedPageBreak/>
              <w:t>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27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28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Оказание услуг по перевозке пассажиров водным транспортом: </w:t>
            </w:r>
            <w:r w:rsidRPr="000C3C35">
              <w:rPr>
                <w:sz w:val="22"/>
                <w:szCs w:val="22"/>
              </w:rPr>
              <w:lastRenderedPageBreak/>
              <w:t>услуги по перевозке пассажиров внутренним водным транспортом с помощью круизных суд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 xml:space="preserve">Подпункт 1 пункта 3 раздела </w:t>
            </w:r>
            <w:r w:rsidRPr="000C3C35">
              <w:rPr>
                <w:sz w:val="22"/>
                <w:szCs w:val="22"/>
              </w:rPr>
              <w:lastRenderedPageBreak/>
              <w:t>2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услуг по перевозке пассажиров водным транспортом: услуги прогулочных и экскурсионных суд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2 пункта 3 раздела 2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услуг по перевозке пассажиров водным транспортом: услуги по перевозке пассажиров внутренним водным транспортом с прочие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одпункт 3 пункта 3 раздела 2 приложения 1 Закона Республики </w:t>
            </w:r>
            <w:r w:rsidRPr="000C3C35">
              <w:rPr>
                <w:sz w:val="22"/>
                <w:szCs w:val="22"/>
              </w:rPr>
              <w:lastRenderedPageBreak/>
              <w:t>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 раздела 2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29 раздела 1 приложения 1 Закона Республики Алтай "О патентной системе налогообложения на территории </w:t>
            </w:r>
            <w:r w:rsidRPr="000C3C35">
              <w:rPr>
                <w:sz w:val="22"/>
                <w:szCs w:val="22"/>
              </w:rPr>
              <w:lastRenderedPageBreak/>
              <w:t>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0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3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</w:t>
            </w:r>
            <w:r w:rsidRPr="000C3C35">
              <w:rPr>
                <w:sz w:val="22"/>
                <w:szCs w:val="22"/>
              </w:rPr>
              <w:lastRenderedPageBreak/>
              <w:t>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3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</w:t>
            </w:r>
            <w:r w:rsidRPr="000C3C35">
              <w:rPr>
                <w:sz w:val="22"/>
                <w:szCs w:val="22"/>
              </w:rPr>
              <w:lastRenderedPageBreak/>
              <w:t>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7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38 раздела 1 приложения 1 Закона Республики Алтай "О </w:t>
            </w:r>
            <w:r w:rsidRPr="000C3C35">
              <w:rPr>
                <w:sz w:val="22"/>
                <w:szCs w:val="22"/>
              </w:rPr>
              <w:lastRenderedPageBreak/>
              <w:t>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9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2 раздела 3 приложения 1 Закона Республики Алтай "О патентной системе налогообложения на территории Республики </w:t>
            </w:r>
            <w:r w:rsidRPr="000C3C35">
              <w:rPr>
                <w:sz w:val="22"/>
                <w:szCs w:val="22"/>
              </w:rPr>
              <w:lastRenderedPageBreak/>
              <w:t>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3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40 раздела 1 приложения 1 Закона Республики Алтай "О патентной системе налогообложения на территории Республики Алтай" от </w:t>
            </w:r>
            <w:r w:rsidRPr="000C3C35">
              <w:rPr>
                <w:sz w:val="22"/>
                <w:szCs w:val="22"/>
              </w:rPr>
              <w:lastRenderedPageBreak/>
              <w:t>16.11.2012 N 58-РЗ (в редакции законов N 72-РЗ от 23.11.2015, N 19-РЗ от 13.06.2018, N 13-РЗ от 10.04.2020, N 20-РЗ от 11.06.2020, N 89-РЗ от 24.12.2020, N 1-РЗ от 15.03.2021, N 44-РЗ от 04.07.2022, N 85-РЗ от 27.11.2023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Услуги по обеспечению питанием с полным ресторанным обслуживанием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1 пункта 4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Услуги по обеспечению питанием в заведениях самообслужива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2 пункта 4 раздела 3 приложения 1 Закона Республики Алтай "О патентной системе налогообложения на территории Республики Алтай" от 16.11.2012 N 58-</w:t>
            </w:r>
            <w:r w:rsidRPr="000C3C35">
              <w:rPr>
                <w:sz w:val="22"/>
                <w:szCs w:val="22"/>
              </w:rPr>
              <w:lastRenderedPageBreak/>
              <w:t>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Услуги столовых для рабочих и служащих; услуги школьных столовых и кухонь; услуги столовых для студентов учебных заведен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дпункт 3 пункта 4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Услуги пивных бар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одпункт 4 пункта 4 раздела 3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</w:t>
            </w:r>
            <w:r w:rsidRPr="000C3C35">
              <w:rPr>
                <w:sz w:val="22"/>
                <w:szCs w:val="22"/>
              </w:rPr>
              <w:lastRenderedPageBreak/>
              <w:t>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</w:t>
            </w:r>
            <w:r w:rsidRPr="000C3C35">
              <w:rPr>
                <w:sz w:val="22"/>
                <w:szCs w:val="22"/>
              </w:rPr>
              <w:lastRenderedPageBreak/>
              <w:t>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47 раздела 1 приложения 1 Закона Республики Алтай "О </w:t>
            </w:r>
            <w:r w:rsidRPr="000C3C35">
              <w:rPr>
                <w:sz w:val="22"/>
                <w:szCs w:val="22"/>
              </w:rPr>
              <w:lastRenderedPageBreak/>
              <w:t>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48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49 раздела 1 приложения 1 Закона Республики Алтай "О патентной системе налогообложения на территории Республики </w:t>
            </w:r>
            <w:r w:rsidRPr="000C3C35">
              <w:rPr>
                <w:sz w:val="22"/>
                <w:szCs w:val="22"/>
              </w:rPr>
              <w:lastRenderedPageBreak/>
              <w:t>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0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5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</w:t>
            </w:r>
            <w:r w:rsidRPr="000C3C35">
              <w:rPr>
                <w:sz w:val="22"/>
                <w:szCs w:val="22"/>
              </w:rPr>
              <w:lastRenderedPageBreak/>
              <w:t>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</w:t>
            </w:r>
            <w:r w:rsidRPr="000C3C35">
              <w:rPr>
                <w:sz w:val="22"/>
                <w:szCs w:val="22"/>
              </w:rPr>
              <w:lastRenderedPageBreak/>
              <w:t>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7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5 раздела 3 приложения 1 Закона Республики Алтай "О </w:t>
            </w:r>
            <w:r w:rsidRPr="000C3C35">
              <w:rPr>
                <w:sz w:val="22"/>
                <w:szCs w:val="22"/>
              </w:rPr>
              <w:lastRenderedPageBreak/>
              <w:t>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58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59 раздела 1 приложения 1 Закона Республики Алтай "О патентной системе налогообложения на территории Республики </w:t>
            </w:r>
            <w:r w:rsidRPr="000C3C35">
              <w:rPr>
                <w:sz w:val="22"/>
                <w:szCs w:val="22"/>
              </w:rPr>
              <w:lastRenderedPageBreak/>
              <w:t>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0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6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</w:t>
            </w:r>
            <w:r w:rsidRPr="000C3C35">
              <w:rPr>
                <w:sz w:val="22"/>
                <w:szCs w:val="22"/>
              </w:rPr>
              <w:lastRenderedPageBreak/>
              <w:t>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</w:t>
            </w:r>
            <w:r w:rsidRPr="000C3C35">
              <w:rPr>
                <w:sz w:val="22"/>
                <w:szCs w:val="22"/>
              </w:rPr>
              <w:lastRenderedPageBreak/>
              <w:t>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4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5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6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7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68 раздела 1 приложения 1 Закона Республики Алтай "О </w:t>
            </w:r>
            <w:r w:rsidRPr="000C3C35">
              <w:rPr>
                <w:sz w:val="22"/>
                <w:szCs w:val="22"/>
              </w:rPr>
              <w:lastRenderedPageBreak/>
              <w:t>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69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70 раздела 1 приложения 1 Закона Республики Алтай "О патентной системе налогообложения на территории Республики </w:t>
            </w:r>
            <w:r w:rsidRPr="000C3C35">
              <w:rPr>
                <w:sz w:val="22"/>
                <w:szCs w:val="22"/>
              </w:rPr>
              <w:lastRenderedPageBreak/>
              <w:t>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71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 xml:space="preserve">Пункт 72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</w:t>
            </w:r>
            <w:r w:rsidRPr="000C3C35">
              <w:rPr>
                <w:sz w:val="22"/>
                <w:szCs w:val="22"/>
              </w:rPr>
              <w:lastRenderedPageBreak/>
              <w:t>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C3C35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Пункт 73 раздела 1 приложения 1 Закона Республики Алтай "О патентной системе налогообложения на территории Республики Алтай" от 16.11.2012 N 58-РЗ (в редакции законов N 72-РЗ от 23.11.2015, N 19-РЗ от 13.06.2018, N 13-РЗ от 10.04.2020, N 20-РЗ от 11.06.2020, N 89-РЗ от 24.12.2020, N 1-РЗ от 15.03.2021, N 44-РЗ от 04.07.2022)</w:t>
            </w:r>
          </w:p>
        </w:tc>
        <w:tc>
          <w:tcPr>
            <w:tcW w:w="1703" w:type="dxa"/>
          </w:tcPr>
          <w:p w:rsidR="000C3C35" w:rsidRPr="000C3C35" w:rsidRDefault="000C3C3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3C35"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от 04.10.2018 N 62, от 29.11.2018 N 79, от 26.03.2021 N13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Pr="004D4FF1">
                <w:rPr>
                  <w:sz w:val="22"/>
                  <w:szCs w:val="22"/>
                </w:rPr>
  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"Об обращении лекарственных средств"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которых не превышает 5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1" w:history="1">
              <w:r w:rsidRPr="004D4FF1">
                <w:rPr>
                  <w:sz w:val="22"/>
                  <w:szCs w:val="22"/>
                </w:rPr>
  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 xml:space="preserve">Ст.2. Закона Республики Дагестан от 29 ноября 2012 года N 79 (в ред. Законов Республики Дагестан от 01.12.2015 N 108, от 04.04.2016 N 21, </w:t>
            </w:r>
            <w:r w:rsidRPr="004D4FF1">
              <w:rPr>
                <w:sz w:val="22"/>
                <w:szCs w:val="22"/>
              </w:rPr>
              <w:lastRenderedPageBreak/>
              <w:t>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156B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4FF1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E5" w:rsidRPr="004D4F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Деятельность бань и душевых по предоставлению общегигиенических услуг; деятельность саун, соляриев, салонов для снижения веса и похудения и т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 xml:space="preserve">Деятельность астрологов и </w:t>
            </w:r>
            <w:r w:rsidRPr="005D1544">
              <w:rPr>
                <w:sz w:val="22"/>
                <w:szCs w:val="22"/>
              </w:rPr>
              <w:lastRenderedPageBreak/>
              <w:t>медиумов; социальные услуги, такие как услуги эскорта, бюро знакомств и брачных агентств; деятель</w:t>
            </w:r>
            <w:r w:rsidRPr="005D1544">
              <w:rPr>
                <w:sz w:val="22"/>
                <w:szCs w:val="22"/>
              </w:rPr>
              <w:softHyphen/>
              <w:t>ность генеалогических ор</w:t>
            </w:r>
            <w:r w:rsidRPr="005D1544">
              <w:rPr>
                <w:sz w:val="22"/>
                <w:szCs w:val="22"/>
              </w:rPr>
              <w:softHyphen/>
              <w:t>ганизаций; деятельность салонов татуажа и пирсин</w:t>
            </w:r>
            <w:r w:rsidRPr="005D1544">
              <w:rPr>
                <w:sz w:val="22"/>
                <w:szCs w:val="22"/>
              </w:rPr>
              <w:softHyphen/>
              <w:t>га; услуги чистильщиков обуви, швейцаров, парковщиков автомобилей и т.д.; деятельность, связан</w:t>
            </w:r>
            <w:r w:rsidRPr="005D1544">
              <w:rPr>
                <w:sz w:val="22"/>
                <w:szCs w:val="22"/>
              </w:rPr>
              <w:softHyphen/>
              <w:t>ная с эксплуатацией авто</w:t>
            </w:r>
            <w:r w:rsidRPr="005D1544">
              <w:rPr>
                <w:sz w:val="22"/>
                <w:szCs w:val="22"/>
              </w:rPr>
              <w:softHyphen/>
              <w:t>матов личного обслужива</w:t>
            </w:r>
            <w:r w:rsidRPr="005D1544">
              <w:rPr>
                <w:sz w:val="22"/>
                <w:szCs w:val="22"/>
              </w:rPr>
              <w:softHyphen/>
              <w:t>ния (фотокабинок, аппара</w:t>
            </w:r>
            <w:r w:rsidRPr="005D1544">
              <w:rPr>
                <w:sz w:val="22"/>
                <w:szCs w:val="22"/>
              </w:rPr>
              <w:softHyphen/>
              <w:t>тов для взвешивания, из</w:t>
            </w:r>
            <w:r w:rsidRPr="005D1544">
              <w:rPr>
                <w:sz w:val="22"/>
                <w:szCs w:val="22"/>
              </w:rPr>
              <w:softHyphen/>
              <w:t>мерения кровяного давле</w:t>
            </w:r>
            <w:r w:rsidRPr="005D1544">
              <w:rPr>
                <w:sz w:val="22"/>
                <w:szCs w:val="22"/>
              </w:rPr>
              <w:softHyphen/>
              <w:t>ния, автоматических камер хранения и т.д.); услуги наемных писателей; услуги справочно-информа-’ ционной служоы по оказа</w:t>
            </w:r>
            <w:r w:rsidRPr="005D1544">
              <w:rPr>
                <w:sz w:val="22"/>
                <w:szCs w:val="22"/>
              </w:rPr>
              <w:softHyphen/>
              <w:t>нию услуг населению по заполнению бланков, на</w:t>
            </w:r>
            <w:r w:rsidRPr="005D1544">
              <w:rPr>
                <w:sz w:val="22"/>
                <w:szCs w:val="22"/>
              </w:rPr>
              <w:softHyphen/>
              <w:t>писанию заявлений, сня</w:t>
            </w:r>
            <w:r w:rsidRPr="005D1544">
              <w:rPr>
                <w:sz w:val="22"/>
                <w:szCs w:val="22"/>
              </w:rPr>
              <w:softHyphen/>
              <w:t>тию копий по индивиду</w:t>
            </w:r>
            <w:r w:rsidRPr="005D1544">
              <w:rPr>
                <w:sz w:val="22"/>
                <w:szCs w:val="22"/>
              </w:rPr>
              <w:softHyphen/>
              <w:t>альному заказу населения; услуги справочно-инфор</w:t>
            </w:r>
            <w:r w:rsidRPr="005D1544">
              <w:rPr>
                <w:sz w:val="22"/>
                <w:szCs w:val="22"/>
              </w:rPr>
              <w:softHyphen/>
              <w:t>мационной службы по при</w:t>
            </w:r>
            <w:r w:rsidRPr="005D1544">
              <w:rPr>
                <w:sz w:val="22"/>
                <w:szCs w:val="22"/>
              </w:rPr>
              <w:softHyphen/>
              <w:t>ему в расклейку объявле</w:t>
            </w:r>
            <w:r w:rsidRPr="005D1544">
              <w:rPr>
                <w:sz w:val="22"/>
                <w:szCs w:val="22"/>
              </w:rPr>
              <w:softHyphen/>
              <w:t>ний; услуги копировально-</w:t>
            </w:r>
            <w:r w:rsidRPr="005D1544">
              <w:rPr>
                <w:sz w:val="22"/>
                <w:szCs w:val="22"/>
              </w:rPr>
              <w:softHyphen/>
              <w:t>множительные по индиви</w:t>
            </w:r>
            <w:r w:rsidRPr="005D1544">
              <w:rPr>
                <w:sz w:val="22"/>
                <w:szCs w:val="22"/>
              </w:rPr>
              <w:softHyphen/>
              <w:t>дуальному заказу населе</w:t>
            </w:r>
            <w:r w:rsidRPr="005D1544">
              <w:rPr>
                <w:sz w:val="22"/>
                <w:szCs w:val="22"/>
              </w:rPr>
              <w:softHyphen/>
              <w:t>ния; услуги посредниче</w:t>
            </w:r>
            <w:r w:rsidRPr="005D1544">
              <w:rPr>
                <w:sz w:val="22"/>
                <w:szCs w:val="22"/>
              </w:rPr>
              <w:softHyphen/>
              <w:t>ские на информацию о фи</w:t>
            </w:r>
            <w:r w:rsidRPr="005D1544">
              <w:rPr>
                <w:sz w:val="22"/>
                <w:szCs w:val="22"/>
              </w:rPr>
              <w:softHyphen/>
              <w:t>нансовых, экономических и промышленных и иных данных по индивидуаль</w:t>
            </w:r>
            <w:r w:rsidRPr="005D1544">
              <w:rPr>
                <w:sz w:val="22"/>
                <w:szCs w:val="22"/>
              </w:rPr>
              <w:softHyphen/>
              <w:t>ному заказу населения; услуги по оборудованию квартир (навеска карнизов, картин, вешалок, зеркал и др. предметов); услуги по стирке и глажению белья на дому у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lastRenderedPageBreak/>
              <w:t xml:space="preserve">Ст.2. Закона </w:t>
            </w:r>
            <w:r w:rsidRPr="005D1544">
              <w:rPr>
                <w:sz w:val="22"/>
                <w:szCs w:val="22"/>
              </w:rPr>
              <w:lastRenderedPageBreak/>
              <w:t>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1544">
              <w:rPr>
                <w:sz w:val="22"/>
                <w:szCs w:val="22"/>
              </w:rPr>
              <w:t>Ст.2. Закона Республики Дагестан от 29 ноября 2012 года N 79 (в ред. Законов Республики Дагестан от 01.12.2015 N 108, от 04.04.2016 N 21, от 04.10.2018 N 62, от 29.11.2018 N 79, от 26.03.2021 N13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5D15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</w:t>
            </w:r>
            <w:r w:rsidRPr="004F4430">
              <w:rPr>
                <w:sz w:val="22"/>
                <w:szCs w:val="22"/>
              </w:rPr>
              <w:lastRenderedPageBreak/>
              <w:t>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1 Приложения к Закону Республики Ингушетия от </w:t>
            </w:r>
            <w:r w:rsidRPr="004F4430">
              <w:rPr>
                <w:sz w:val="22"/>
                <w:szCs w:val="22"/>
              </w:rPr>
              <w:lastRenderedPageBreak/>
              <w:t>01.12.2012 № 35-РЗ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 Приложения к Закону Республики Ингушетия от 01.12.2012 № 35 (Редакция от 25.09.2014 №45-РЗ) 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 ремонт и техническое обслуживание бытовой радиоэлектронной аппаратуры, бытовых машин и бытовых приборов, час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 Приложения к Закону Республики Ингушетия от 01.12.2012 № 35-РЗ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</w:t>
            </w:r>
            <w:r w:rsidRPr="004F4430">
              <w:rPr>
                <w:sz w:val="22"/>
                <w:szCs w:val="22"/>
              </w:rPr>
              <w:lastRenderedPageBreak/>
              <w:t>приборов, часов, ремонт и изготовление металлоизделий: изготовление памятников, ограждений, ворот из металла, изготовление ажурных декоративных решеток из металла по индивидуальным заказам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6 Приложения к Закону Республики </w:t>
            </w:r>
            <w:r w:rsidRPr="004F4430">
              <w:rPr>
                <w:sz w:val="22"/>
                <w:szCs w:val="22"/>
              </w:rPr>
              <w:lastRenderedPageBreak/>
              <w:t>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 изготовление сшивно-кровельного покрытия из железа по заказам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8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: уборочно-моечные работы (автомойки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: 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9 Приложения к Закону Республики Ингушетия от 01.12.2012 № 35 (Редакция от 25.09.2014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: шиномонтажные </w:t>
            </w:r>
            <w:r w:rsidRPr="004F4430">
              <w:rPr>
                <w:sz w:val="22"/>
                <w:szCs w:val="22"/>
              </w:rPr>
              <w:lastRenderedPageBreak/>
              <w:t>работы, балансировка колес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9 Приложения к Закону Республики </w:t>
            </w:r>
            <w:r w:rsidRPr="004F4430">
              <w:rPr>
                <w:sz w:val="22"/>
                <w:szCs w:val="22"/>
              </w:rPr>
              <w:lastRenderedPageBreak/>
              <w:t>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0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автобусами, маршрутными микроавтобусами и др. по регулярным маршрутам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1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легковыми таксомоторам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1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2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3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4 Приложения к Закону Республики Ингушетия от 01.12.2012 № 35 (Редакция от 25.09.2014 №45-</w:t>
            </w:r>
            <w:r w:rsidRPr="004F4430">
              <w:rPr>
                <w:sz w:val="22"/>
                <w:szCs w:val="22"/>
              </w:rPr>
              <w:lastRenderedPageBreak/>
              <w:t>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15 Приложения к Закону Республики Ингушетия от 01.12.2012 № 35 (Редакция от 25.09.2014 №45-РЗ) 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6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7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8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ого жилого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ого нежилого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ых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0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: помол зерна, обдирка круп, переработка маслосемян, изготовление и копчение колбас, переработка картофеля, переработка давальческой мытой шерсти на трикотажную пряжу, выделка шкур животных, расчес шерсти, стрижка домашних животных, защита садов, огородов и зеленых насаждений от вредителей и болезней; граверные работы по металлу, стеклу, фарфору, дереву, керамике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1 Приложения к Закону Республики Ингушетия от 01.12.2012 № 35 (Редакция от 25.09.2014 №45-РЗ) 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2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3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4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6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7 Приложения к Закону Республики Ингушетия от 01.12.2012 № 35 (Редакция от 25.09.2014 №45-РЗ) 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8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9 Приложения к Закону Республики Ингушетия от 01.12.2012 № 35 (Редакция от </w:t>
            </w:r>
            <w:r w:rsidRPr="004F4430">
              <w:rPr>
                <w:sz w:val="22"/>
                <w:szCs w:val="22"/>
              </w:rPr>
              <w:lastRenderedPageBreak/>
              <w:t>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0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1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2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3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4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6 Приложения к </w:t>
            </w:r>
            <w:r w:rsidRPr="004F4430">
              <w:rPr>
                <w:sz w:val="22"/>
                <w:szCs w:val="22"/>
              </w:rPr>
              <w:lastRenderedPageBreak/>
              <w:t>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7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Занятие медицинской деятельностью лицом, имеющим лицензию на указанный вид деятельност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8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: прокат предметов и оборудования для организации свадебно-похоронных и других мероприят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0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: прокат электрического инструмента и контрольно-измерительных прибор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0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: прокат предметов спорта, туризма, игр, кино-видео и др.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0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1 Приложения к Закону Республики Ингушетия от 01.12.2012 № 35 (Редакция от 25.09.2014 №45-РЗ) 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2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3 Приложения к Закону Республики Ингушетия от 01.12.2012 № 35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4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без реализации алкогольных напитк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с реализацией алкогольных напитков (включая пиво и слабоалкогольные напитки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</w:t>
            </w:r>
            <w:r w:rsidRPr="004F4430">
              <w:rPr>
                <w:sz w:val="22"/>
                <w:szCs w:val="22"/>
              </w:rPr>
              <w:lastRenderedPageBreak/>
              <w:t>50 кв. м по каждому объекту организации торговли: фармацевтическими и медицинскими товарами, косметическими и парфюмерными товарам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45 Приложения к Закону Республики </w:t>
            </w:r>
            <w:r w:rsidRPr="004F4430">
              <w:rPr>
                <w:sz w:val="22"/>
                <w:szCs w:val="22"/>
              </w:rPr>
              <w:lastRenderedPageBreak/>
              <w:t>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ювелирными изделиями 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розничная торговля, осуществляемая через объекты стационарной торговой сети, не имеющие торговых залов (рынки)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6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прочая розничная торговля вне магазинов (включает розничную торговлю любыми видами товаров, осуществляемую передвижными средствами развозной и разносной торговли, торговлю через автоматы) 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6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услуги питания ресторан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7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услуги питания кафе, закусочной, бара и </w:t>
            </w:r>
            <w:r w:rsidRPr="004F4430">
              <w:rPr>
                <w:sz w:val="22"/>
                <w:szCs w:val="22"/>
              </w:rPr>
              <w:lastRenderedPageBreak/>
              <w:t xml:space="preserve">др. 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Пункт 47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8 ст. 1 Закона Республики Ингушетия от 01.12.2012 № 35 (Редакция от 30.12.2016 </w:t>
            </w:r>
            <w:hyperlink r:id="rId12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9 ст. 1 Закона Республики Ингушетия от 01.12.2012 № 35 (Редакция от 30.12.2016 </w:t>
            </w:r>
            <w:hyperlink r:id="rId13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0 ст. 1 Закона Республики Ингушетия от 01.12.2012 № 35 (Редакция от 30.12.2016 </w:t>
            </w:r>
            <w:hyperlink r:id="rId14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1 ст. 1 Закона Республики Ингушетия от 01.12.2012 № 35 (Редакция от 30.12.2016 </w:t>
            </w:r>
            <w:hyperlink r:id="rId15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2 ст. 1 Закона Республики Ингушетия от 01.12.2012 № 35 (Редакция от 30.12.2016 </w:t>
            </w:r>
            <w:hyperlink r:id="rId16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3 ст. 1 Закона Республики Ингушетия от 01.12.2012 № 35 (Редакция от 30.12.2016 </w:t>
            </w:r>
            <w:hyperlink r:id="rId17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4 ст. 1 Закона Республики Ингушетия от 01.12.2012 № 35 (Редакция от </w:t>
            </w:r>
            <w:r w:rsidRPr="004F4430">
              <w:rPr>
                <w:sz w:val="22"/>
                <w:szCs w:val="22"/>
              </w:rPr>
              <w:lastRenderedPageBreak/>
              <w:t xml:space="preserve">30.12.2016 </w:t>
            </w:r>
            <w:hyperlink r:id="rId18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5 ст. 1 Закона Республики Ингушетия от 01.12.2012 № 35 (Редакция от 30.12.2016 </w:t>
            </w:r>
            <w:hyperlink r:id="rId19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6 ст. 1 Закона Республики Ингушетия от 01.12.2012 № 35 (Редакция от 30.12.2016 </w:t>
            </w:r>
            <w:hyperlink r:id="rId20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7 ст. 1 Закона Республики Ингушетия от 01.12.2012 № 35 (Редакция от 30.12.2016 </w:t>
            </w:r>
            <w:hyperlink r:id="rId21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8 ст. 1 Закона Республики Ингушетия от 01.12.2012 № 35 (Редакция от 30.12.2016 </w:t>
            </w:r>
            <w:hyperlink r:id="rId22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9 ст. 1 Закона Республики Ингушетия от 01.12.2012 № 35 (Редакция от 30.12.2016 </w:t>
            </w:r>
            <w:hyperlink r:id="rId23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0 ст. 1 Закона Республики Ингушетия от 01.12.2012 № 35 (Редакция от 30.12.2016 </w:t>
            </w:r>
            <w:hyperlink r:id="rId24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1 ст. 1 Закона Республики Ингушетия от 01.12.2012 № 35 </w:t>
            </w:r>
            <w:r w:rsidRPr="004F4430">
              <w:rPr>
                <w:sz w:val="22"/>
                <w:szCs w:val="22"/>
              </w:rPr>
              <w:lastRenderedPageBreak/>
              <w:t xml:space="preserve">(Редакция от 30.12.2016 </w:t>
            </w:r>
            <w:hyperlink r:id="rId25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2 ст. 1 Закона Республики Ингушетия от 01.12.2012 № 35 (Редакция от 30.12.2016 </w:t>
            </w:r>
            <w:hyperlink r:id="rId26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3 ст. 1 Закона Республики Ингушетия от 01.12.2012 № 35 (Редакция от 30.12.2016 </w:t>
            </w:r>
            <w:hyperlink r:id="rId27" w:tooltip="Закон Республики Ингушетия от 30.12.2016 N 67-РЗ &quot;О внесении изменения в статью 1 Закона Республики Ингушетия &quot;О применении патентной системы налогообложения в Республике Ингушетия&quot; (принят Народным Собранием РИ 29.12.2016){КонсультантПлюс}" w:history="1">
              <w:r w:rsidRPr="004F4430">
                <w:rPr>
                  <w:sz w:val="22"/>
                  <w:szCs w:val="22"/>
                </w:rPr>
                <w:t>N 67-РЗ</w:t>
              </w:r>
            </w:hyperlink>
            <w:r w:rsidRPr="004F4430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саун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8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троительство индивидуальных домов и хозяйственных построек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9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0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рганизации досуга, предоставление игр, игровых автоматов, бильярд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1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чие услуги непроизводственного характера</w:t>
            </w:r>
          </w:p>
        </w:tc>
        <w:tc>
          <w:tcPr>
            <w:tcW w:w="1843" w:type="dxa"/>
            <w:shd w:val="clear" w:color="auto" w:fill="auto"/>
          </w:tcPr>
          <w:p w:rsidR="000A19E5" w:rsidRPr="004F443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2 Приложения к Закону Республики Ингушетия от 01.12.2012 № 35 (Редакция от 25.09.2014 №45-РЗ)</w:t>
            </w:r>
          </w:p>
        </w:tc>
        <w:tc>
          <w:tcPr>
            <w:tcW w:w="1703" w:type="dxa"/>
            <w:shd w:val="clear" w:color="auto" w:fill="auto"/>
          </w:tcPr>
          <w:p w:rsidR="000A19E5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5 приложения к Закону Кабардино-Балкарской Республики от </w:t>
            </w:r>
            <w:r w:rsidRPr="00C609EE">
              <w:rPr>
                <w:sz w:val="22"/>
                <w:szCs w:val="22"/>
              </w:rPr>
              <w:lastRenderedPageBreak/>
              <w:t>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9.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9.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Мойка автотранспортных средств, </w:t>
            </w:r>
            <w:r w:rsidRPr="00C609EE">
              <w:rPr>
                <w:sz w:val="22"/>
                <w:szCs w:val="22"/>
              </w:rPr>
              <w:lastRenderedPageBreak/>
              <w:t>полирование и предоставление аналогичных услуг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 xml:space="preserve">Пункт 9.3 </w:t>
            </w:r>
            <w:r w:rsidRPr="00C609EE">
              <w:rPr>
                <w:sz w:val="22"/>
                <w:szCs w:val="22"/>
              </w:rPr>
              <w:lastRenderedPageBreak/>
              <w:t>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9.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9.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2 приложения к Закону Кабардино-</w:t>
            </w:r>
            <w:r w:rsidRPr="00C609EE">
              <w:rPr>
                <w:sz w:val="22"/>
                <w:szCs w:val="22"/>
              </w:rPr>
              <w:lastRenderedPageBreak/>
              <w:t>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17 приложения к Закону Кабардино-Балкарской Республики от 29.11.2012 N 86-РЗ (в ред. Закона от 30.12.2020 N </w:t>
            </w:r>
            <w:r w:rsidRPr="00C609EE">
              <w:rPr>
                <w:sz w:val="22"/>
                <w:szCs w:val="22"/>
              </w:rPr>
              <w:lastRenderedPageBreak/>
              <w:t>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9.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Аренда и управление собственным или арендованным нежилым недвижимым имуществом (включая выставочные залы, складские помещения)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19.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переработке продуктов сельского хозяйства, лесного хозяйства,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2 приложения к Закону Кабардино-</w:t>
            </w:r>
            <w:r w:rsidRPr="00C609EE">
              <w:rPr>
                <w:sz w:val="22"/>
                <w:szCs w:val="22"/>
              </w:rPr>
              <w:lastRenderedPageBreak/>
              <w:t>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C609E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27 приложения к Закону Кабардино-Балкарской Республики от 29.11.2012 N 86-РЗ (в ред. Закона от 30.12.2020 N </w:t>
            </w:r>
            <w:r w:rsidRPr="00C609EE">
              <w:rPr>
                <w:sz w:val="22"/>
                <w:szCs w:val="22"/>
              </w:rPr>
              <w:lastRenderedPageBreak/>
              <w:t>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29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</w:t>
            </w:r>
            <w:r w:rsidRPr="00C609EE">
              <w:rPr>
                <w:sz w:val="22"/>
                <w:szCs w:val="22"/>
              </w:rPr>
              <w:lastRenderedPageBreak/>
              <w:t>агрохимические, мелиоративные, транспортные работы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Пункт 33 приложения к Закону Кабардино-</w:t>
            </w:r>
            <w:r w:rsidRPr="00C609EE">
              <w:rPr>
                <w:sz w:val="22"/>
                <w:szCs w:val="22"/>
              </w:rPr>
              <w:lastRenderedPageBreak/>
              <w:t>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38 приложения к Закону </w:t>
            </w:r>
            <w:r w:rsidRPr="00C609EE">
              <w:rPr>
                <w:sz w:val="22"/>
                <w:szCs w:val="22"/>
              </w:rPr>
              <w:lastRenderedPageBreak/>
              <w:t>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39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43 приложения к Закону Кабардино-Балкарской Республики от 29.11.2012 N 86-РЗ (в ред. Закона </w:t>
            </w:r>
            <w:r w:rsidRPr="00C609EE">
              <w:rPr>
                <w:sz w:val="22"/>
                <w:szCs w:val="22"/>
              </w:rPr>
              <w:lastRenderedPageBreak/>
              <w:t>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4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</w:t>
            </w:r>
            <w:r w:rsidRPr="00C609EE">
              <w:rPr>
                <w:sz w:val="22"/>
                <w:szCs w:val="22"/>
              </w:rPr>
              <w:lastRenderedPageBreak/>
              <w:t>растен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 xml:space="preserve">Пункт 49 приложения к Закону </w:t>
            </w:r>
            <w:r w:rsidRPr="00C609EE">
              <w:rPr>
                <w:sz w:val="22"/>
                <w:szCs w:val="22"/>
              </w:rPr>
              <w:lastRenderedPageBreak/>
              <w:t>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54 приложения к Закону Кабардино-Балкарской Республики от 29.11.2012 N 86-РЗ (в ред. Закона </w:t>
            </w:r>
            <w:r w:rsidRPr="00C609EE">
              <w:rPr>
                <w:sz w:val="22"/>
                <w:szCs w:val="22"/>
              </w:rPr>
              <w:lastRenderedPageBreak/>
              <w:t>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59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</w:t>
            </w:r>
            <w:r w:rsidRPr="00C609EE">
              <w:rPr>
                <w:sz w:val="22"/>
                <w:szCs w:val="22"/>
              </w:rPr>
              <w:lastRenderedPageBreak/>
              <w:t>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 xml:space="preserve">Пункт 60 приложения к Закону </w:t>
            </w:r>
            <w:r w:rsidRPr="00C609EE">
              <w:rPr>
                <w:sz w:val="22"/>
                <w:szCs w:val="22"/>
              </w:rPr>
              <w:lastRenderedPageBreak/>
              <w:t>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6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73 приложения к Закону Кабардино-Балкарской Республики от 29.11.2012 N 86-РЗ (в ред. Закона </w:t>
            </w:r>
            <w:r w:rsidRPr="00C609EE">
              <w:rPr>
                <w:sz w:val="22"/>
                <w:szCs w:val="22"/>
              </w:rPr>
              <w:lastRenderedPageBreak/>
              <w:t>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7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79 приложения к Закону </w:t>
            </w:r>
            <w:r w:rsidRPr="00C609EE">
              <w:rPr>
                <w:sz w:val="22"/>
                <w:szCs w:val="22"/>
              </w:rPr>
              <w:lastRenderedPageBreak/>
              <w:t>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0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1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Сбор и ремонт очк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 xml:space="preserve">Пункт 84 приложения к Закону Кабардино-Балкарской Республики от 29.11.2012 N 86-РЗ (в ред. Закона </w:t>
            </w:r>
            <w:r w:rsidRPr="00C609EE">
              <w:rPr>
                <w:sz w:val="22"/>
                <w:szCs w:val="22"/>
              </w:rPr>
              <w:lastRenderedPageBreak/>
              <w:t>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5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0A19E5" w:rsidRPr="00C609EE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09EE">
              <w:rPr>
                <w:sz w:val="22"/>
                <w:szCs w:val="22"/>
              </w:rPr>
              <w:t>Пункт 8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609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827D7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827D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Деятельность в области стенографирования и расшифровки записанных материалов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2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Секретарские услуги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3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Услуги посреднические на информацию о финансовых, экономических и промышленных и иных данных по индивидуальному заказу населения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4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Деятельность агентств по подбору персонала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 xml:space="preserve">Пункт 65 приложения к Закону </w:t>
            </w:r>
            <w:r w:rsidRPr="00C827D7">
              <w:rPr>
                <w:sz w:val="22"/>
                <w:szCs w:val="22"/>
              </w:rPr>
              <w:lastRenderedPageBreak/>
              <w:t>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Организация и проведение фейерверков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6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7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8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9E5" w:rsidRPr="00C827D7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827D7">
              <w:rPr>
                <w:sz w:val="22"/>
                <w:szCs w:val="22"/>
              </w:rPr>
              <w:t>Пункт 69 приложения к Закону Кабардино-Балкарской Республики от 29.11.2012 N 86-РЗ (в ред. Закона от 30.12.2020 N 51-РЗ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A19E5" w:rsidRPr="00C827D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1 приложения к Закону Республики Калмыкия от 01.03.2013 N 412-IV-З (в ред. Закона РК от </w:t>
            </w:r>
            <w:r w:rsidRPr="00F94986">
              <w:rPr>
                <w:sz w:val="22"/>
                <w:szCs w:val="22"/>
              </w:rPr>
              <w:lastRenderedPageBreak/>
              <w:t>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7 приложения к Закону </w:t>
            </w:r>
            <w:r w:rsidRPr="00F94986">
              <w:rPr>
                <w:sz w:val="22"/>
                <w:szCs w:val="22"/>
              </w:rPr>
              <w:lastRenderedPageBreak/>
              <w:t>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0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1.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11.2 приложения к Закону Республики Калмыкия от 01.03.2013 N 412-IV-З (в ред. </w:t>
            </w:r>
            <w:r w:rsidRPr="00F94986">
              <w:rPr>
                <w:sz w:val="22"/>
                <w:szCs w:val="22"/>
              </w:rPr>
              <w:lastRenderedPageBreak/>
              <w:t>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1.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5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16 приложения к </w:t>
            </w:r>
            <w:r w:rsidRPr="00F94986">
              <w:rPr>
                <w:sz w:val="22"/>
                <w:szCs w:val="22"/>
              </w:rPr>
              <w:lastRenderedPageBreak/>
              <w:t>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1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0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21 приложения к Закону Республики Калмыкия от 01.03.2013 N 412-IV-З (в ред. </w:t>
            </w:r>
            <w:r w:rsidRPr="00F94986">
              <w:rPr>
                <w:sz w:val="22"/>
                <w:szCs w:val="22"/>
              </w:rPr>
              <w:lastRenderedPageBreak/>
              <w:t>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Деятельность в области звукозаписи и издания </w:t>
            </w:r>
            <w:r w:rsidRPr="00F94986">
              <w:rPr>
                <w:sz w:val="22"/>
                <w:szCs w:val="22"/>
              </w:rPr>
              <w:lastRenderedPageBreak/>
              <w:t>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29 приложения к </w:t>
            </w:r>
            <w:r w:rsidRPr="00F94986">
              <w:rPr>
                <w:sz w:val="22"/>
                <w:szCs w:val="22"/>
              </w:rPr>
              <w:lastRenderedPageBreak/>
              <w:t>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0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34 приложения к Закону Республики Калмыкия от 01.03.2013 N 412-IV-З (в ред. </w:t>
            </w:r>
            <w:r w:rsidRPr="00F94986">
              <w:rPr>
                <w:sz w:val="22"/>
                <w:szCs w:val="22"/>
              </w:rPr>
              <w:lastRenderedPageBreak/>
              <w:t>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5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3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40 приложения к </w:t>
            </w:r>
            <w:r w:rsidRPr="00F94986">
              <w:rPr>
                <w:sz w:val="22"/>
                <w:szCs w:val="22"/>
              </w:rPr>
              <w:lastRenderedPageBreak/>
              <w:t>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.04.2010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Услуги экскурсионные </w:t>
            </w:r>
            <w:r w:rsidRPr="00F94986">
              <w:rPr>
                <w:sz w:val="22"/>
                <w:szCs w:val="22"/>
              </w:rPr>
              <w:lastRenderedPageBreak/>
              <w:t>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45 </w:t>
            </w:r>
            <w:r w:rsidRPr="00F94986">
              <w:rPr>
                <w:sz w:val="22"/>
                <w:szCs w:val="22"/>
              </w:rPr>
              <w:lastRenderedPageBreak/>
              <w:t>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4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Торговля розничная ювелирными изделиями в специализированных магазинах, осуществляемая через объекты стационарной торговой сети с площадью торгового зала не более 50 квадратных метров по </w:t>
            </w:r>
            <w:r w:rsidRPr="00F94986">
              <w:rPr>
                <w:sz w:val="22"/>
                <w:szCs w:val="22"/>
              </w:rPr>
              <w:lastRenderedPageBreak/>
              <w:t>каждому объекту организации торговли, имеющему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50 приложения к Закону Республики Калмыкия от 01.03.2013 N </w:t>
            </w:r>
            <w:r w:rsidRPr="00F94986">
              <w:rPr>
                <w:sz w:val="22"/>
                <w:szCs w:val="22"/>
              </w:rPr>
              <w:lastRenderedPageBreak/>
              <w:t>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в части, касающейся развозной и разносной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1.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роизводство кожи и изделий из </w:t>
            </w:r>
            <w:r w:rsidRPr="00F94986">
              <w:rPr>
                <w:sz w:val="22"/>
                <w:szCs w:val="22"/>
              </w:rPr>
              <w:lastRenderedPageBreak/>
              <w:t>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55 </w:t>
            </w:r>
            <w:r w:rsidRPr="00F94986">
              <w:rPr>
                <w:sz w:val="22"/>
                <w:szCs w:val="22"/>
              </w:rPr>
              <w:lastRenderedPageBreak/>
              <w:t>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5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60 приложения к Закону Республики Калмыкия от 01.03.2013 N </w:t>
            </w:r>
            <w:r w:rsidRPr="00F94986">
              <w:rPr>
                <w:sz w:val="22"/>
                <w:szCs w:val="22"/>
              </w:rPr>
              <w:lastRenderedPageBreak/>
              <w:t>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5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Резка, обработка и отделка камня </w:t>
            </w:r>
            <w:r w:rsidRPr="00F94986">
              <w:rPr>
                <w:sz w:val="22"/>
                <w:szCs w:val="22"/>
              </w:rPr>
              <w:lastRenderedPageBreak/>
              <w:t>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65 </w:t>
            </w:r>
            <w:r w:rsidRPr="00F94986">
              <w:rPr>
                <w:sz w:val="22"/>
                <w:szCs w:val="22"/>
              </w:rPr>
              <w:lastRenderedPageBreak/>
              <w:t>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6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6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70 приложения к Закону Республики Калмыкия от 01.03.2013 N </w:t>
            </w:r>
            <w:r w:rsidRPr="00F94986">
              <w:rPr>
                <w:sz w:val="22"/>
                <w:szCs w:val="22"/>
              </w:rPr>
              <w:lastRenderedPageBreak/>
              <w:t>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1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5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Изготовление и ремонт </w:t>
            </w:r>
            <w:r w:rsidRPr="00F94986">
              <w:rPr>
                <w:sz w:val="22"/>
                <w:szCs w:val="22"/>
              </w:rPr>
              <w:lastRenderedPageBreak/>
              <w:t>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 xml:space="preserve">Пункт 76 </w:t>
            </w:r>
            <w:r w:rsidRPr="00F94986">
              <w:rPr>
                <w:sz w:val="22"/>
                <w:szCs w:val="22"/>
              </w:rPr>
              <w:lastRenderedPageBreak/>
              <w:t>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7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8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79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80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Сборка и ремонт очков в специализированных магаз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 xml:space="preserve">Пункт 81 приложения к Закону Республики Калмыкия от 01.03.2013 N </w:t>
            </w:r>
            <w:r w:rsidRPr="00F94986">
              <w:rPr>
                <w:sz w:val="22"/>
                <w:szCs w:val="22"/>
              </w:rPr>
              <w:lastRenderedPageBreak/>
              <w:t>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82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83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607F64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8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4986">
              <w:rPr>
                <w:sz w:val="22"/>
                <w:szCs w:val="22"/>
              </w:rPr>
              <w:t>Пункт 24 приложения к Закону Республики Калмыкия от 01.03.2013 N 412-IV-З (в ред. Закона РК от 10.08.2021 N 179-VI-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F949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</w:t>
            </w:r>
            <w:r>
              <w:rPr>
                <w:sz w:val="22"/>
                <w:szCs w:val="22"/>
              </w:rPr>
              <w:t xml:space="preserve">из </w:t>
            </w:r>
            <w:r w:rsidRPr="00205FF3">
              <w:rPr>
                <w:sz w:val="22"/>
                <w:szCs w:val="22"/>
              </w:rPr>
              <w:t>текстильной галантереи</w:t>
            </w:r>
            <w:r>
              <w:rPr>
                <w:sz w:val="22"/>
                <w:szCs w:val="22"/>
              </w:rPr>
              <w:t>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05FF3">
              <w:rPr>
                <w:sz w:val="22"/>
                <w:szCs w:val="22"/>
              </w:rPr>
              <w:t xml:space="preserve">ункт 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</w:t>
            </w:r>
            <w:r>
              <w:rPr>
                <w:sz w:val="22"/>
                <w:szCs w:val="22"/>
              </w:rPr>
              <w:lastRenderedPageBreak/>
              <w:t xml:space="preserve">Черкесской Республики от 30.11.2020 года № 81-РЗ) 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</w:t>
            </w:r>
            <w:r w:rsidRPr="00205FF3">
              <w:rPr>
                <w:sz w:val="22"/>
                <w:szCs w:val="22"/>
              </w:rPr>
              <w:lastRenderedPageBreak/>
              <w:t>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ункт 6 приложени</w:t>
            </w:r>
            <w:r>
              <w:rPr>
                <w:sz w:val="22"/>
                <w:szCs w:val="22"/>
              </w:rPr>
              <w:t>я</w:t>
            </w:r>
            <w:r w:rsidRPr="00205FF3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 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емонт, техническое </w:t>
            </w:r>
            <w:r w:rsidRPr="00205FF3">
              <w:rPr>
                <w:sz w:val="22"/>
                <w:szCs w:val="22"/>
              </w:rPr>
              <w:lastRenderedPageBreak/>
              <w:t>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одпункт 1 </w:t>
            </w:r>
            <w:r w:rsidRPr="00205FF3">
              <w:rPr>
                <w:sz w:val="22"/>
                <w:szCs w:val="22"/>
              </w:rPr>
              <w:lastRenderedPageBreak/>
              <w:t xml:space="preserve">пункта 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Мойка автотранспортных и мото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2 пункта 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Перевозка грузов автомобильным транспортом в между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1 пункта 1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еревозка грузов автомобильным транспортом в местном сообщени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2 пункта 1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Республики от 27.11.2012 года </w:t>
            </w:r>
            <w:r w:rsidRPr="00205FF3">
              <w:rPr>
                <w:sz w:val="22"/>
                <w:szCs w:val="22"/>
              </w:rPr>
              <w:lastRenderedPageBreak/>
              <w:t>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казание автотранспортных услуг по перевозке пассажиров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Перевозка пассажиров автобусами по регулярным маршрутам в городском и при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1 пункта 1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еревозка пассажиров автобусами по регулярным маршрутам в между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2 пункта 1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3 пункта 1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4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</w:t>
            </w:r>
            <w:r>
              <w:rPr>
                <w:sz w:val="22"/>
                <w:szCs w:val="22"/>
              </w:rPr>
              <w:lastRenderedPageBreak/>
              <w:t>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1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</w:t>
            </w:r>
            <w:r w:rsidRPr="00205FF3">
              <w:rPr>
                <w:sz w:val="22"/>
                <w:szCs w:val="22"/>
              </w:rPr>
              <w:lastRenderedPageBreak/>
              <w:t>залы, складские помещения), земельных участков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одпункт 1 пункта 1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</w:t>
            </w:r>
            <w:r w:rsidRPr="00205FF3">
              <w:rPr>
                <w:sz w:val="22"/>
                <w:szCs w:val="22"/>
              </w:rPr>
              <w:lastRenderedPageBreak/>
              <w:t>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2 пункта 1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4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</w:t>
            </w:r>
            <w:r>
              <w:rPr>
                <w:sz w:val="22"/>
                <w:szCs w:val="22"/>
              </w:rPr>
              <w:lastRenderedPageBreak/>
              <w:t>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ункт 27 приложения 1</w:t>
            </w:r>
            <w:r>
              <w:rPr>
                <w:sz w:val="22"/>
                <w:szCs w:val="22"/>
              </w:rPr>
              <w:t xml:space="preserve"> 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2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</w:t>
            </w:r>
            <w:r w:rsidRPr="00205FF3">
              <w:rPr>
                <w:sz w:val="22"/>
                <w:szCs w:val="22"/>
              </w:rPr>
              <w:lastRenderedPageBreak/>
              <w:t>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Оказание услуг по перевозке </w:t>
            </w:r>
            <w:r w:rsidRPr="00205FF3">
              <w:rPr>
                <w:sz w:val="22"/>
                <w:szCs w:val="22"/>
              </w:rPr>
              <w:lastRenderedPageBreak/>
              <w:t>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ункт 33 </w:t>
            </w:r>
            <w:r w:rsidRPr="00205FF3">
              <w:rPr>
                <w:sz w:val="22"/>
                <w:szCs w:val="22"/>
              </w:rPr>
              <w:lastRenderedPageBreak/>
              <w:t xml:space="preserve">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4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</w:t>
            </w:r>
            <w:r>
              <w:rPr>
                <w:sz w:val="22"/>
                <w:szCs w:val="22"/>
              </w:rPr>
              <w:lastRenderedPageBreak/>
              <w:t>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3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ункт 39 приложения 1</w:t>
            </w:r>
            <w:r>
              <w:rPr>
                <w:sz w:val="22"/>
                <w:szCs w:val="22"/>
              </w:rPr>
              <w:t xml:space="preserve"> 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Республики от </w:t>
            </w:r>
            <w:r w:rsidRPr="00205FF3">
              <w:rPr>
                <w:sz w:val="22"/>
                <w:szCs w:val="22"/>
              </w:rPr>
              <w:lastRenderedPageBreak/>
              <w:t>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4 приложения 1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lastRenderedPageBreak/>
              <w:t xml:space="preserve">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торговые залы продовольственными товарами, школьно-письменными принадлежностя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1 пункта 4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</w:t>
            </w:r>
            <w:r w:rsidRPr="00205FF3">
              <w:rPr>
                <w:sz w:val="22"/>
                <w:szCs w:val="22"/>
              </w:rPr>
              <w:t xml:space="preserve"> осуществляемая через объекты стационарной торговой сети, имеющие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 xml:space="preserve">торговые залы мебелью, бытовыми электротоварами, радио- и телеаппаратурой, предметами антиквариата, сотовыми телефонами, строительными материалами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2 пункта 4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</w:t>
            </w:r>
            <w:r w:rsidRPr="00205FF3">
              <w:rPr>
                <w:sz w:val="22"/>
                <w:szCs w:val="22"/>
              </w:rPr>
              <w:t xml:space="preserve"> осуществляемая через объекты стационарной торговой сети, имеющие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торговые залы иными товарами, за исключением вышеперечисленных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3 пункта 4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</w:t>
            </w:r>
            <w:r>
              <w:rPr>
                <w:sz w:val="22"/>
                <w:szCs w:val="22"/>
              </w:rPr>
              <w:lastRenderedPageBreak/>
              <w:t>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продовольственными товарами, школьно-письменными принадлежностями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</w:t>
            </w:r>
            <w:r>
              <w:rPr>
                <w:sz w:val="22"/>
                <w:szCs w:val="22"/>
              </w:rPr>
              <w:t>1</w:t>
            </w:r>
            <w:r w:rsidRPr="00205FF3">
              <w:rPr>
                <w:sz w:val="22"/>
                <w:szCs w:val="22"/>
              </w:rPr>
              <w:t xml:space="preserve"> пункта 46 приложение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мебелью, бытовыми электротоварами, радио- и телеаппаратурой, предметами антиквариата, сотовыми телефонами, строительными материалами 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</w:t>
            </w:r>
            <w:r>
              <w:rPr>
                <w:sz w:val="22"/>
                <w:szCs w:val="22"/>
              </w:rPr>
              <w:t>2</w:t>
            </w:r>
            <w:r w:rsidRPr="00205FF3">
              <w:rPr>
                <w:sz w:val="22"/>
                <w:szCs w:val="22"/>
              </w:rPr>
              <w:t xml:space="preserve"> пункта 4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иными товарами, за исключением вышеперечисленных, 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одпункт </w:t>
            </w:r>
            <w:r>
              <w:rPr>
                <w:sz w:val="22"/>
                <w:szCs w:val="22"/>
              </w:rPr>
              <w:t>3</w:t>
            </w:r>
            <w:r w:rsidRPr="00205FF3">
              <w:rPr>
                <w:sz w:val="22"/>
                <w:szCs w:val="22"/>
              </w:rPr>
              <w:t xml:space="preserve"> пункта 4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озничная торговля, осуществляемая через объекты </w:t>
            </w:r>
            <w:r w:rsidRPr="00205FF3">
              <w:rPr>
                <w:sz w:val="22"/>
                <w:szCs w:val="22"/>
              </w:rPr>
              <w:lastRenderedPageBreak/>
              <w:t>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одпункт </w:t>
            </w:r>
            <w:r>
              <w:rPr>
                <w:sz w:val="22"/>
                <w:szCs w:val="22"/>
              </w:rPr>
              <w:t>4</w:t>
            </w:r>
            <w:r w:rsidRPr="00205FF3">
              <w:rPr>
                <w:sz w:val="22"/>
                <w:szCs w:val="22"/>
              </w:rPr>
              <w:t xml:space="preserve"> пункта 46 </w:t>
            </w:r>
            <w:r w:rsidRPr="00205FF3">
              <w:rPr>
                <w:sz w:val="22"/>
                <w:szCs w:val="22"/>
              </w:rPr>
              <w:lastRenderedPageBreak/>
              <w:t xml:space="preserve">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ализация товаров через торговые автоматы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5</w:t>
            </w:r>
            <w:r w:rsidRPr="00205FF3">
              <w:rPr>
                <w:sz w:val="22"/>
                <w:szCs w:val="22"/>
              </w:rPr>
              <w:t xml:space="preserve"> пункта 4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имеющие зал обслуживания посетителей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</w:t>
            </w:r>
            <w:r>
              <w:rPr>
                <w:sz w:val="22"/>
                <w:szCs w:val="22"/>
              </w:rPr>
              <w:lastRenderedPageBreak/>
              <w:t>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4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</w:t>
            </w:r>
            <w:r w:rsidRPr="00205FF3">
              <w:rPr>
                <w:sz w:val="22"/>
                <w:szCs w:val="22"/>
              </w:rPr>
              <w:lastRenderedPageBreak/>
              <w:t>Ре</w:t>
            </w:r>
            <w:r>
              <w:rPr>
                <w:sz w:val="22"/>
                <w:szCs w:val="22"/>
              </w:rPr>
              <w:t xml:space="preserve">спублики от 27.11.2012 года № </w:t>
            </w:r>
            <w:r w:rsidRPr="00205FF3">
              <w:rPr>
                <w:sz w:val="22"/>
                <w:szCs w:val="22"/>
              </w:rPr>
              <w:t>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706008" w:rsidTr="005253FF">
        <w:tc>
          <w:tcPr>
            <w:tcW w:w="1135" w:type="dxa"/>
            <w:shd w:val="clear" w:color="auto" w:fill="auto"/>
          </w:tcPr>
          <w:p w:rsidR="000A19E5" w:rsidRPr="00706008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0600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</w:tcPr>
          <w:p w:rsidR="000A19E5" w:rsidRPr="00706008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06008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706008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0600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706008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0600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0A19E5" w:rsidRPr="00706008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06008">
              <w:rPr>
                <w:sz w:val="22"/>
                <w:szCs w:val="22"/>
              </w:rPr>
              <w:t>Пункт 53 приложения 1 и приложения 2 к Закону Карачаево-Черкесской Республики от 27.11.2012 года № 91-РЗ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70600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E64C22" w:rsidTr="005253FF">
        <w:tc>
          <w:tcPr>
            <w:tcW w:w="113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лодово-ягодных посадочных материалов, выращивание рассады овощных культур и семян трав </w:t>
            </w:r>
          </w:p>
        </w:tc>
        <w:tc>
          <w:tcPr>
            <w:tcW w:w="1843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Пункт 54</w:t>
            </w:r>
            <w:r>
              <w:rPr>
                <w:sz w:val="22"/>
                <w:szCs w:val="22"/>
              </w:rPr>
              <w:t xml:space="preserve"> </w:t>
            </w:r>
            <w:r w:rsidRPr="00E64C22">
              <w:rPr>
                <w:sz w:val="22"/>
                <w:szCs w:val="22"/>
              </w:rPr>
              <w:t>приложения 1 и приложения 2 к Закону Карачаево-Черкесской Республики от 2709.11.2012 года № 91-РЗ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E64C2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ыболовство и рыбоводство, </w:t>
            </w:r>
            <w:r w:rsidRPr="00205FF3">
              <w:rPr>
                <w:sz w:val="22"/>
                <w:szCs w:val="22"/>
              </w:rPr>
              <w:lastRenderedPageBreak/>
              <w:t>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ункт 56 </w:t>
            </w:r>
            <w:r w:rsidRPr="00205FF3">
              <w:rPr>
                <w:sz w:val="22"/>
                <w:szCs w:val="22"/>
              </w:rPr>
              <w:lastRenderedPageBreak/>
              <w:t xml:space="preserve">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 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5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</w:t>
            </w:r>
            <w:r>
              <w:rPr>
                <w:sz w:val="22"/>
                <w:szCs w:val="22"/>
              </w:rPr>
              <w:lastRenderedPageBreak/>
              <w:t>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1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205FF3">
              <w:rPr>
                <w:sz w:val="22"/>
                <w:szCs w:val="22"/>
                <w:lang w:val="en-US"/>
              </w:rPr>
              <w:t>web</w:t>
            </w:r>
            <w:r w:rsidRPr="00205FF3">
              <w:rPr>
                <w:sz w:val="22"/>
                <w:szCs w:val="22"/>
              </w:rPr>
              <w:t>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Республики от </w:t>
            </w:r>
            <w:r w:rsidRPr="00205FF3">
              <w:rPr>
                <w:sz w:val="22"/>
                <w:szCs w:val="22"/>
              </w:rPr>
              <w:lastRenderedPageBreak/>
              <w:t>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4</w:t>
            </w:r>
            <w:r w:rsidRPr="00205FF3">
              <w:rPr>
                <w:sz w:val="22"/>
                <w:szCs w:val="22"/>
              </w:rPr>
              <w:t xml:space="preserve">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</w:t>
            </w:r>
          </w:p>
        </w:tc>
        <w:tc>
          <w:tcPr>
            <w:tcW w:w="1703" w:type="dxa"/>
            <w:shd w:val="clear" w:color="auto" w:fill="auto"/>
          </w:tcPr>
          <w:p w:rsidR="000A19E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омол зерна, производство муки и крупы из зерен пшеницы, ржи, овса, кукурузы 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7 приложения 1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lastRenderedPageBreak/>
              <w:t xml:space="preserve">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6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изготовлению валяной кожи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ункт 69 приложения 1</w:t>
            </w:r>
            <w:r>
              <w:rPr>
                <w:sz w:val="22"/>
                <w:szCs w:val="22"/>
              </w:rPr>
              <w:t xml:space="preserve"> 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</w:t>
            </w:r>
            <w:r>
              <w:rPr>
                <w:sz w:val="22"/>
                <w:szCs w:val="22"/>
              </w:rPr>
              <w:lastRenderedPageBreak/>
              <w:t>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ункт 71 приложения 1</w:t>
            </w:r>
            <w:r>
              <w:rPr>
                <w:sz w:val="22"/>
                <w:szCs w:val="22"/>
              </w:rPr>
              <w:t xml:space="preserve"> 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2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3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4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Закону Карачаево-Черкесской Республики от 27.11.2012 года </w:t>
            </w:r>
            <w:r w:rsidRPr="00205FF3">
              <w:rPr>
                <w:sz w:val="22"/>
                <w:szCs w:val="22"/>
              </w:rPr>
              <w:lastRenderedPageBreak/>
              <w:t>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5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6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 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Сборка и ремонт </w:t>
            </w:r>
            <w:r>
              <w:rPr>
                <w:sz w:val="22"/>
                <w:szCs w:val="22"/>
              </w:rPr>
              <w:t>очк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7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Изготовление и печатание визитных карточек и пригласительных билетов на </w:t>
            </w:r>
            <w:r w:rsidRPr="00205FF3">
              <w:rPr>
                <w:sz w:val="22"/>
                <w:szCs w:val="22"/>
              </w:rPr>
              <w:lastRenderedPageBreak/>
              <w:t>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 xml:space="preserve">Пункт 78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 xml:space="preserve">к </w:t>
            </w:r>
            <w:r w:rsidRPr="00205FF3">
              <w:rPr>
                <w:sz w:val="22"/>
                <w:szCs w:val="22"/>
              </w:rPr>
              <w:lastRenderedPageBreak/>
              <w:t>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79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205FF3" w:rsidTr="005253FF">
        <w:tc>
          <w:tcPr>
            <w:tcW w:w="113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0A19E5" w:rsidRPr="00205FF3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FF3">
              <w:rPr>
                <w:sz w:val="22"/>
                <w:szCs w:val="22"/>
              </w:rPr>
              <w:t xml:space="preserve">Пункт 80 приложения 1 </w:t>
            </w:r>
            <w:r>
              <w:rPr>
                <w:sz w:val="22"/>
                <w:szCs w:val="22"/>
              </w:rPr>
              <w:t xml:space="preserve">и приложения 2 </w:t>
            </w:r>
            <w:r w:rsidRPr="00205FF3">
              <w:rPr>
                <w:sz w:val="22"/>
                <w:szCs w:val="22"/>
              </w:rPr>
              <w:t>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205FF3">
              <w:rPr>
                <w:sz w:val="22"/>
                <w:szCs w:val="22"/>
              </w:rPr>
              <w:t>91-РЗ</w:t>
            </w:r>
            <w:r>
              <w:rPr>
                <w:sz w:val="22"/>
                <w:szCs w:val="22"/>
              </w:rPr>
              <w:t xml:space="preserve">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205FF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E64C22" w:rsidTr="005253FF">
        <w:tc>
          <w:tcPr>
            <w:tcW w:w="113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Пункт 81 приложения 1 и приложения 2 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E64C22">
              <w:rPr>
                <w:sz w:val="22"/>
                <w:szCs w:val="22"/>
              </w:rPr>
              <w:t xml:space="preserve">91-РЗ (в ред. Закона Карачаево-Черкесской Республики от 30.11.2020 года </w:t>
            </w:r>
            <w:r w:rsidRPr="00E64C22">
              <w:rPr>
                <w:sz w:val="22"/>
                <w:szCs w:val="22"/>
              </w:rPr>
              <w:lastRenderedPageBreak/>
              <w:t>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E64C2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E64C22" w:rsidTr="005253FF">
        <w:tc>
          <w:tcPr>
            <w:tcW w:w="113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 xml:space="preserve">Распространение наружной рекламы с использованием рекламных конструкций </w:t>
            </w:r>
          </w:p>
        </w:tc>
        <w:tc>
          <w:tcPr>
            <w:tcW w:w="1843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Пункт 82 приложения 1 и приложения 2 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E64C22">
              <w:rPr>
                <w:sz w:val="22"/>
                <w:szCs w:val="22"/>
              </w:rPr>
              <w:t>91-РЗ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E64C2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E64C22" w:rsidTr="005253FF">
        <w:tc>
          <w:tcPr>
            <w:tcW w:w="113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Пункт 83 приложения 1 и приложения 2 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E64C22">
              <w:rPr>
                <w:sz w:val="22"/>
                <w:szCs w:val="22"/>
              </w:rPr>
              <w:t>91-РЗ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E64C2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E64C22" w:rsidTr="005253FF">
        <w:tc>
          <w:tcPr>
            <w:tcW w:w="113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Услуги по предоставлению мест для временного проживания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квадратных метров</w:t>
            </w:r>
          </w:p>
        </w:tc>
        <w:tc>
          <w:tcPr>
            <w:tcW w:w="1843" w:type="dxa"/>
            <w:shd w:val="clear" w:color="auto" w:fill="auto"/>
          </w:tcPr>
          <w:p w:rsidR="000A19E5" w:rsidRPr="00E64C22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64C22">
              <w:rPr>
                <w:sz w:val="22"/>
                <w:szCs w:val="22"/>
              </w:rPr>
              <w:t>Пункт 84 приложения 1 и приложения 2 к Закону Карачаево-Черкесской Республики от 27.11.2012 года №</w:t>
            </w:r>
            <w:r>
              <w:rPr>
                <w:sz w:val="22"/>
                <w:szCs w:val="22"/>
              </w:rPr>
              <w:t xml:space="preserve"> </w:t>
            </w:r>
            <w:r w:rsidRPr="00E64C22">
              <w:rPr>
                <w:sz w:val="22"/>
                <w:szCs w:val="22"/>
              </w:rPr>
              <w:t>91-РЗ (в ред. Закона Карачаево-Черкесской Республики от 30.11.2020 года № 81-РЗ)</w:t>
            </w:r>
          </w:p>
        </w:tc>
        <w:tc>
          <w:tcPr>
            <w:tcW w:w="1703" w:type="dxa"/>
            <w:shd w:val="clear" w:color="auto" w:fill="auto"/>
          </w:tcPr>
          <w:p w:rsidR="000A19E5" w:rsidRPr="00E64C2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8 </w:t>
            </w:r>
            <w:r w:rsidRPr="00F96D46">
              <w:rPr>
                <w:sz w:val="22"/>
                <w:szCs w:val="22"/>
              </w:rPr>
              <w:lastRenderedPageBreak/>
              <w:t>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13 приложения 1 к Закону Республики Карелия от 30.12.1999 № 384-ЗРК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 по остеклению балконов и лоджий, нарезке стекла и зеркал, </w:t>
            </w:r>
            <w:r w:rsidRPr="00F96D46">
              <w:rPr>
                <w:sz w:val="22"/>
                <w:szCs w:val="22"/>
              </w:rPr>
              <w:lastRenderedPageBreak/>
              <w:t>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14 приложения 1 к </w:t>
            </w:r>
            <w:r w:rsidRPr="00F96D46">
              <w:rPr>
                <w:sz w:val="22"/>
                <w:szCs w:val="22"/>
              </w:rPr>
              <w:lastRenderedPageBreak/>
              <w:t>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Сдача в аренду (наем) собственных или арендованных нежилых помещений (включая выставочные </w:t>
            </w:r>
            <w:r w:rsidRPr="00F96D46">
              <w:rPr>
                <w:sz w:val="22"/>
                <w:szCs w:val="22"/>
              </w:rPr>
              <w:lastRenderedPageBreak/>
              <w:t>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20 приложения 1 к Закону </w:t>
            </w:r>
            <w:r w:rsidRPr="00F96D46">
              <w:rPr>
                <w:sz w:val="22"/>
                <w:szCs w:val="22"/>
              </w:rPr>
              <w:lastRenderedPageBreak/>
              <w:t>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26 приложения 1 к Закону Республики </w:t>
            </w:r>
            <w:r w:rsidRPr="00F96D46">
              <w:rPr>
                <w:sz w:val="22"/>
                <w:szCs w:val="22"/>
              </w:rPr>
              <w:lastRenderedPageBreak/>
              <w:t>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8 приложения 1 к Закону Республики Карелия от 30.12.1999 № 384-ЗРК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2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32 приложения 1 к Закону Республики Карелия от </w:t>
            </w:r>
            <w:r w:rsidRPr="00F96D46">
              <w:rPr>
                <w:sz w:val="22"/>
                <w:szCs w:val="22"/>
              </w:rPr>
              <w:lastRenderedPageBreak/>
              <w:t>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8 приложения 1 к Закону Республики Карелия от 30.12.1999 № 384-</w:t>
            </w:r>
            <w:r w:rsidRPr="00F96D46">
              <w:rPr>
                <w:sz w:val="22"/>
                <w:szCs w:val="22"/>
              </w:rPr>
              <w:lastRenderedPageBreak/>
              <w:t>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3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3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4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Услуги общественного питания, </w:t>
            </w:r>
            <w:r w:rsidRPr="00F96D46">
              <w:rPr>
                <w:sz w:val="22"/>
                <w:szCs w:val="22"/>
              </w:rPr>
              <w:lastRenderedPageBreak/>
              <w:t xml:space="preserve">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50 </w:t>
            </w:r>
            <w:r w:rsidRPr="00F96D46">
              <w:rPr>
                <w:sz w:val="22"/>
                <w:szCs w:val="22"/>
              </w:rPr>
              <w:lastRenderedPageBreak/>
              <w:t>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56 приложения 1 к </w:t>
            </w:r>
            <w:r w:rsidRPr="00F96D46">
              <w:rPr>
                <w:sz w:val="22"/>
                <w:szCs w:val="22"/>
              </w:rPr>
              <w:lastRenderedPageBreak/>
              <w:t>Закону Республики Карелия от 30.12.1999 № 384-ЗРК (в ред.Закона РК от 27.11.2015 №1951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5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59 приложения 1 к Закону Республики Карелия от 30.12.1999 № 384-ЗРК (в редакции от 24.12.2020 №2530-ЗР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62 приложения 1 к Закону </w:t>
            </w:r>
            <w:r w:rsidRPr="00F96D46">
              <w:rPr>
                <w:sz w:val="22"/>
                <w:szCs w:val="22"/>
              </w:rPr>
              <w:lastRenderedPageBreak/>
              <w:t>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89 приложения 1 к Закону Республики </w:t>
            </w:r>
            <w:r w:rsidRPr="00F96D46">
              <w:rPr>
                <w:sz w:val="22"/>
                <w:szCs w:val="22"/>
              </w:rPr>
              <w:lastRenderedPageBreak/>
              <w:t>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ункт 95 приложения 1 к Закону Республики Карелия от </w:t>
            </w:r>
            <w:r w:rsidRPr="00F96D46">
              <w:rPr>
                <w:sz w:val="22"/>
                <w:szCs w:val="22"/>
              </w:rPr>
              <w:lastRenderedPageBreak/>
              <w:t>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9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1 приложения 1 к Закону Республики Карелия от 30.12.1999 № 384-</w:t>
            </w:r>
            <w:r w:rsidRPr="00F96D46">
              <w:rPr>
                <w:sz w:val="22"/>
                <w:szCs w:val="22"/>
              </w:rPr>
              <w:lastRenderedPageBreak/>
              <w:t xml:space="preserve">ЗРК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7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электро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6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0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работ по внутренней отделке зданий (включая потолки, раздвижные и съемные перегородки и друг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роизводство прочих отделочных и </w:t>
            </w:r>
            <w:r w:rsidRPr="00F96D46">
              <w:rPr>
                <w:sz w:val="22"/>
                <w:szCs w:val="22"/>
              </w:rPr>
              <w:lastRenderedPageBreak/>
              <w:t>завершающ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74 </w:t>
            </w:r>
            <w:r w:rsidRPr="00F96D46">
              <w:rPr>
                <w:sz w:val="22"/>
                <w:szCs w:val="22"/>
              </w:rPr>
              <w:lastRenderedPageBreak/>
              <w:t>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7 приложения 1 к Закону Республики Карелия от 30.12.1999 № 384-ЗРК (в ред. Закона РК от 04.04.2018 №2225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8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пошиву штор, драпиров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79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Пошив производственной одежды </w:t>
            </w:r>
            <w:r w:rsidRPr="00F96D46">
              <w:rPr>
                <w:sz w:val="22"/>
                <w:szCs w:val="22"/>
              </w:rPr>
              <w:lastRenderedPageBreak/>
              <w:t>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80 </w:t>
            </w:r>
            <w:r w:rsidRPr="00F96D46">
              <w:rPr>
                <w:sz w:val="22"/>
                <w:szCs w:val="22"/>
              </w:rPr>
              <w:lastRenderedPageBreak/>
              <w:t>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1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оборудованию квартир (навеска карнизов, картин, вешалок, зеркал и других предм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2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3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 xml:space="preserve">Деятельность зрелищно-развлекательная прочая, не </w:t>
            </w:r>
            <w:r w:rsidRPr="00F96D46">
              <w:rPr>
                <w:sz w:val="22"/>
                <w:szCs w:val="22"/>
              </w:rPr>
              <w:lastRenderedPageBreak/>
              <w:t>включенная в другие группировки (за исключением деятельности парков отдыха и пляжей, танцплощадок, дискотек, школ танцев, организации обрядов (свадеб, юбилеев), в том числе музыкального сопров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 xml:space="preserve">Пункт 84 приложения 1 к </w:t>
            </w:r>
            <w:r w:rsidRPr="00F96D46">
              <w:rPr>
                <w:sz w:val="22"/>
                <w:szCs w:val="22"/>
              </w:rPr>
              <w:lastRenderedPageBreak/>
              <w:t>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5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Услуги по ремонту и обслуживанию музыка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86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A63967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Услуги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4 приложения 1 к Закону Республики Карелия от 30.12.1999 № 384-ЗРК (в редакции от 24.12.2020 №2530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0848D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Деятельность специализированная в области дизайна в части промышленного дизайна, с созданием и разработкой проектов и спецификаций, которые оптимизируют использование, стоимость и внешний вид продукции, включая выбор материалов, механизмов, формы, цвета и отделки поверхности продукции с учетом имеющегося спроса, требований безопасности и потребностей рынка в распространении, использовании и обслужи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5 приложения 1 к Закону Республики Карелия от 30.12.1999 № 384-ЗРК (в редакции от 02.11.2022 №2751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96D46" w:rsidRPr="000848D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6 приложения 1 к Закону Республики Карелия от 30.12.1999 № 384-</w:t>
            </w:r>
            <w:r w:rsidRPr="00F96D46">
              <w:rPr>
                <w:sz w:val="22"/>
                <w:szCs w:val="22"/>
              </w:rPr>
              <w:lastRenderedPageBreak/>
              <w:t>ЗРК (в редакции от 02.11.2022 №2751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96D46" w:rsidRPr="000848D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F96D46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D46">
              <w:rPr>
                <w:rFonts w:ascii="Times New Roman" w:hAnsi="Times New Roman" w:cs="Times New Roman"/>
                <w:sz w:val="22"/>
                <w:szCs w:val="22"/>
              </w:rPr>
              <w:t>Деятельность туристических агентств и прочих организаций, предоставляющих услуги в сфере туризма (за исключением услуг экскурсионных туристиче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46" w:rsidRPr="00F96D46" w:rsidRDefault="00F96D4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96D46">
              <w:rPr>
                <w:sz w:val="22"/>
                <w:szCs w:val="22"/>
              </w:rPr>
              <w:t>Пункт 107 приложения 1 к Закону Республики Карелия от 30.12.1999 № 384-ЗРК (в редакции от 02.11.2022 №2751-ЗР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6" w:rsidRPr="00F96D46" w:rsidRDefault="000219F8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 приложения к Закону Республики Коми от 29.11.2012 N 87-РЗ (в ред. Законов РК от 28.11.2013 N 104-РЗ, от 27.11.2014 N 143-РЗ, от 02.11.2015 N 91-РЗ, от 30.11.2016 N 122-РЗ, от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3 приложения к Закону Республики Коми от 29.11.2012 N 87-РЗ (в ред. Законов РК от 28.11.2013 N 104-РЗ, от 27.11.2014 N 143-РЗ, от </w:t>
            </w:r>
            <w:r w:rsidRPr="00080D25">
              <w:rPr>
                <w:sz w:val="22"/>
                <w:szCs w:val="22"/>
              </w:rPr>
              <w:lastRenderedPageBreak/>
              <w:t>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8 приложения к Закону Республики Коми от 29.11.2012 N 87-РЗ (в ред. Законов РК от 28.11.2013 N 104-РЗ, от 27.11.2014 N 143-РЗ, от 02.11.2015 N 91-РЗ, от 30.11.2016 N 122-РЗ, 29.11.2019 N 88-РЗ, от 26.10.2020 N 54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, техническое обслуживание и автотранспортных и мототранспортных средств, мотоциклов, машин и оборудования, мойка автотранспортных средств, полированиеи пред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9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</w:t>
            </w:r>
            <w:r w:rsidRPr="00080D25">
              <w:rPr>
                <w:sz w:val="22"/>
                <w:szCs w:val="22"/>
              </w:rPr>
              <w:lastRenderedPageBreak/>
              <w:t xml:space="preserve">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 xml:space="preserve">Пункт 10 приложения к Закону Республики Коми </w:t>
            </w:r>
            <w:r w:rsidRPr="00080D25">
              <w:rPr>
                <w:sz w:val="22"/>
                <w:szCs w:val="22"/>
              </w:rPr>
              <w:lastRenderedPageBreak/>
              <w:t>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1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2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3 приложения к Закону Республики Коми от 29.11.2012 N 87-РЗ (в ред. Законов РК от 28.11.2013 N 104-</w:t>
            </w:r>
            <w:r w:rsidRPr="00080D25">
              <w:rPr>
                <w:sz w:val="22"/>
                <w:szCs w:val="22"/>
              </w:rPr>
              <w:lastRenderedPageBreak/>
              <w:t>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4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5 приложения к Закону Республики Коми от 29.11.2012 N 87-РЗ (в ред. Законов РК от 28.11.2013 N 104-РЗ, от 27.11.2014 N 143-РЗ, от 02.11.2015 N 91-РЗ, от 30.11.2016 N 122-РЗ, 29.11.2019 N 88-РЗ, от 26.10.2020 N 54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6 приложения к Закону Республики Коми от 29.11.2012 N 87-РЗ (в ред. Законов РК от 28.11.2013 N 104-РЗ, от 27.11.2014 N 143-РЗ, от 02.11.2015 N 91-РЗ, от 30.11.2016 N 122-РЗ, 29.11.2019 N 88-</w:t>
            </w:r>
            <w:r w:rsidRPr="00080D25">
              <w:rPr>
                <w:sz w:val="22"/>
                <w:szCs w:val="22"/>
              </w:rPr>
              <w:lastRenderedPageBreak/>
              <w:t>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7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8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19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 (с изменениями, введенными Законом </w:t>
            </w:r>
            <w:r w:rsidRPr="00080D25">
              <w:rPr>
                <w:sz w:val="22"/>
                <w:szCs w:val="22"/>
              </w:rPr>
              <w:lastRenderedPageBreak/>
              <w:t>Республики Коми от 27.11.2014 N 143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земельных участков (на один квадратный метр площади сдаваемого в аренду (наем) собственного или арендованного жилого помещения, земельного участ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9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 (с изменениями, введенными Законом Республики Коми от 27.11.2014 N 143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сдача в аренду (наем) собственных или арендованных нежилых помещений (включая выставочные залы, складские помещения) (на один квадратный метр площади сдаваемого в аренду (наем) собственного или арендованного нежилого помещения (включая выставочные залы, складские помеще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19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 (с изменениями, введенными Законом Республики Коми от 27.11.2014 N 143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20 приложения к Закону Республики Коми от 29.11.2012 N </w:t>
            </w:r>
            <w:r w:rsidRPr="00080D25">
              <w:rPr>
                <w:sz w:val="22"/>
                <w:szCs w:val="22"/>
              </w:rPr>
              <w:lastRenderedPageBreak/>
              <w:t>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1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2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3 приложения к Закону Республики Коми от 29.11.2012 N 87-РЗ (в ред. Законов РК от 28.11.2013 N 104-РЗ, от 27.11.2014 N 143-РЗ, от 02.11.2015 N 91-</w:t>
            </w:r>
            <w:r w:rsidRPr="00080D25">
              <w:rPr>
                <w:sz w:val="22"/>
                <w:szCs w:val="22"/>
              </w:rPr>
              <w:lastRenderedPageBreak/>
              <w:t>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4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5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6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Деятельность, специализированная </w:t>
            </w:r>
            <w:r w:rsidRPr="00080D25">
              <w:rPr>
                <w:sz w:val="22"/>
                <w:szCs w:val="22"/>
              </w:rPr>
              <w:lastRenderedPageBreak/>
              <w:t xml:space="preserve">в области дизайна, услуги художественного офор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 xml:space="preserve">Пункт 27 </w:t>
            </w:r>
            <w:r w:rsidRPr="00080D25">
              <w:rPr>
                <w:sz w:val="22"/>
                <w:szCs w:val="22"/>
              </w:rPr>
              <w:lastRenderedPageBreak/>
              <w:t>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8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29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30 приложения к Закону Республики Коми от 29.11.2012 N 87-РЗ (в ред. Законов РК от </w:t>
            </w:r>
            <w:r w:rsidRPr="00080D25">
              <w:rPr>
                <w:sz w:val="22"/>
                <w:szCs w:val="22"/>
              </w:rPr>
              <w:lastRenderedPageBreak/>
              <w:t>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1 приложения к Закону Республики Коми от 29.11.2012 N 87-РЗ (в ред. Законов РК от 28.11.2013 N 104-РЗ, от 27.11.2014 N 143-РЗ, от 02.11.2015 N 91-РЗ, от 30.11.2016 N 122-РЗ, 29.11.2019 N 88-РЗ, от 26.10.2020 N 54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2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33 приложения к Закону Республики Коми от 29.11.2012 N 87-РЗ (в ред. Законов РК от 28.11.2013 N 104-РЗ, от 27.11.2014 N 143-РЗ, от 02.11.2015 N 91-РЗ, от 30.11.2016 N 122-РЗ, </w:t>
            </w:r>
            <w:r w:rsidRPr="00080D25">
              <w:rPr>
                <w:sz w:val="22"/>
                <w:szCs w:val="22"/>
              </w:rPr>
              <w:lastRenderedPageBreak/>
              <w:t>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4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5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6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</w:t>
            </w:r>
            <w:r w:rsidRPr="00080D25">
              <w:rPr>
                <w:sz w:val="22"/>
                <w:szCs w:val="22"/>
              </w:rPr>
              <w:lastRenderedPageBreak/>
              <w:t xml:space="preserve">со спортивно-любительской охот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 xml:space="preserve">Пункт 37 приложения к Закону Республики Коми </w:t>
            </w:r>
            <w:r w:rsidRPr="00080D25">
              <w:rPr>
                <w:sz w:val="22"/>
                <w:szCs w:val="22"/>
              </w:rPr>
              <w:lastRenderedPageBreak/>
              <w:t>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8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39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40 приложения к Закону Республики Коми от 29.11.2012 N 87-РЗ (в ред. Законов РК от 28.11.2013 N 104-РЗ, от 27.11.2014 </w:t>
            </w:r>
            <w:r w:rsidRPr="00080D25">
              <w:rPr>
                <w:sz w:val="22"/>
                <w:szCs w:val="22"/>
              </w:rPr>
              <w:lastRenderedPageBreak/>
              <w:t>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1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2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3 приложения к Закону Республики Коми от 29.11.2012 N 87-РЗ (в ред. Законов РК от 28.11.2013 N 104-РЗ, от 27.11.2014 N 143-РЗ, от 02.11.2015 N 91-РЗ, от 30.11.2016 N 122-РЗ, 29.11.2019 N 88-</w:t>
            </w:r>
            <w:r w:rsidRPr="00080D25">
              <w:rPr>
                <w:sz w:val="22"/>
                <w:szCs w:val="22"/>
              </w:rPr>
              <w:lastRenderedPageBreak/>
              <w:t>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4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5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на один объект стационарной торговой сети с площадью торгового зала не более 50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5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на один объект стационарной торговой сети с площадью торгового зала свыше 50 </w:t>
            </w:r>
            <w:r w:rsidRPr="00080D25">
              <w:rPr>
                <w:sz w:val="22"/>
                <w:szCs w:val="22"/>
              </w:rPr>
              <w:lastRenderedPageBreak/>
              <w:t>квадратных метров, но не более 150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 xml:space="preserve">Пункт 45 приложения к Закону </w:t>
            </w:r>
            <w:r w:rsidRPr="00080D25">
              <w:rPr>
                <w:sz w:val="22"/>
                <w:szCs w:val="22"/>
              </w:rPr>
              <w:lastRenderedPageBreak/>
              <w:t>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6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7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на один объект организации общественного питания с площадью зала обслуживания посетителей не более 50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7 приложения к Закону Республики Коми от 29.11.2012 N 87-РЗ (в ред. Законов РК от 28.11.2013 N 104-</w:t>
            </w:r>
            <w:r w:rsidRPr="00080D25">
              <w:rPr>
                <w:sz w:val="22"/>
                <w:szCs w:val="22"/>
              </w:rPr>
              <w:lastRenderedPageBreak/>
              <w:t>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на один объект организации общественного питания с площадью зала обслуживания посетителей свыше 50 квадратных метров, но не более 150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7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AD7A1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47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AD7A1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47 приложения к Закону Республики Коми от 29.11.2012 N 87-РЗ (в ред. Законов РК от 28.11.2013 N 104-РЗ, от 27.11.2014 N 143-РЗ, от 02.11.2015 N 91-РЗ, от 30.11.2016 </w:t>
            </w:r>
            <w:r w:rsidRPr="00080D25">
              <w:rPr>
                <w:sz w:val="22"/>
                <w:szCs w:val="22"/>
              </w:rPr>
              <w:lastRenderedPageBreak/>
              <w:t>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0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1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2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53 приложения к </w:t>
            </w:r>
            <w:r w:rsidRPr="00080D25">
              <w:rPr>
                <w:sz w:val="22"/>
                <w:szCs w:val="22"/>
              </w:rPr>
              <w:lastRenderedPageBreak/>
              <w:t>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5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6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7 приложения к Закону Республики Коми от 29.11.2012 N 87-РЗ (в ред. Законов РК от 28.11.2013 N 104-</w:t>
            </w:r>
            <w:r w:rsidRPr="00080D25">
              <w:rPr>
                <w:sz w:val="22"/>
                <w:szCs w:val="22"/>
              </w:rPr>
              <w:lastRenderedPageBreak/>
              <w:t>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8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59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0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1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2 приложения к Закону Республики Коми от 29.11.2012 N 87-РЗ (в ред. Законов РК от 28.11.2013 N 104-РЗ, от 27.11.2014 N 143-РЗ, от 02.11.2015 N 91-РЗ, от 30.11.2016 N 122-РЗ, 29.11.2019 N 88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3 приложения к Закону Республики Коми от 29.11.2012 N 87-РЗ (в ред. Законов РК от 28.11.2013 N 104-РЗ, от 27.11.2014 N 143-РЗ, от 02.11.2015 N 91-РЗ, от 30.11.2016 N 122-РЗ, 29.11.2019 N 88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64 приложения к Закону Республики Коми от 29.11.2012 N 87-РЗ (в ред. </w:t>
            </w:r>
            <w:r w:rsidRPr="00080D25">
              <w:rPr>
                <w:sz w:val="22"/>
                <w:szCs w:val="22"/>
              </w:rPr>
              <w:lastRenderedPageBreak/>
              <w:t>Закона РК от 25.02.2021 N 6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5 приложения к Закону Республики Коми от 29.11.2012 N 87-РЗ (в ред. Закона РК от 25.02.2021 N 6-РЗ,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6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7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8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69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0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1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2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3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4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75 приложения к Закону Республики Коми от 29.11.2012 N 87-РЗ (в ред. </w:t>
            </w:r>
            <w:r w:rsidRPr="00080D25">
              <w:rPr>
                <w:sz w:val="22"/>
                <w:szCs w:val="22"/>
              </w:rPr>
              <w:lastRenderedPageBreak/>
              <w:t>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6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7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8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Пункт 79 приложения к Закону Республики Коми от 29.11.2012 N 87-РЗ (в ред. Закона РК от 25.02.2021 N 6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>Растениеводство, животноводство и (или) услуги в указанных обл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0D25">
              <w:rPr>
                <w:sz w:val="22"/>
                <w:szCs w:val="22"/>
              </w:rPr>
              <w:t xml:space="preserve">Пункт 54 приложения к Закону Республики Коми от 29.11.2012 N 87-РЗ (в ред. Законов РК от 28.11.2013 N 104-РЗ, от 27.11.2014 N 143-РЗ, от </w:t>
            </w:r>
            <w:r w:rsidRPr="00080D25">
              <w:rPr>
                <w:sz w:val="22"/>
                <w:szCs w:val="22"/>
              </w:rPr>
              <w:lastRenderedPageBreak/>
              <w:t>02.11.2015 N 91-РЗ, от 30.11.2016 N 122-РЗ, 29.11.2019 N 88-РЗ, от 26.10.2020 N 54-Р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5" w:rsidRPr="00080D2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</w:t>
            </w:r>
            <w:r w:rsidRPr="007102B6">
              <w:rPr>
                <w:sz w:val="22"/>
                <w:szCs w:val="22"/>
              </w:rPr>
              <w:t>к</w:t>
            </w:r>
            <w:r w:rsidRPr="007102B6">
              <w:rPr>
                <w:sz w:val="22"/>
                <w:szCs w:val="22"/>
              </w:rPr>
              <w:t>стильной галантереи, ремонт, пошив и в</w:t>
            </w:r>
            <w:r w:rsidRPr="007102B6">
              <w:rPr>
                <w:sz w:val="22"/>
                <w:szCs w:val="22"/>
              </w:rPr>
              <w:t>я</w:t>
            </w:r>
            <w:r w:rsidRPr="007102B6">
              <w:rPr>
                <w:sz w:val="22"/>
                <w:szCs w:val="22"/>
              </w:rPr>
              <w:t>зание трикотажных изделий по индив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арикмахерские и косметические усл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тирка, химическая чистка и крашение текстильных и мех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27 </w:t>
            </w:r>
            <w:r w:rsidRPr="007102B6">
              <w:rPr>
                <w:sz w:val="22"/>
                <w:szCs w:val="22"/>
              </w:rPr>
              <w:lastRenderedPageBreak/>
              <w:t>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Изготовление и 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электронной бытовой техники, бытовых приборов, часов, металлоизд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й бытового и хозяйственного назн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чения, предметов и изделий из металла, изготовление гот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ых металлических изделий хозяйстве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мебели и предметов домашн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 xml:space="preserve">ласти налогов и сборов в Республике </w:t>
            </w:r>
            <w:r w:rsidRPr="007102B6">
              <w:rPr>
                <w:sz w:val="22"/>
                <w:szCs w:val="22"/>
              </w:rPr>
              <w:lastRenderedPageBreak/>
              <w:t>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right="-1161"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в области фот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8 таблицы пун</w:t>
            </w:r>
            <w:r w:rsidRPr="007102B6">
              <w:rPr>
                <w:sz w:val="22"/>
                <w:szCs w:val="22"/>
              </w:rPr>
              <w:t>к</w:t>
            </w:r>
            <w:r w:rsidRPr="007102B6">
              <w:rPr>
                <w:sz w:val="22"/>
                <w:szCs w:val="22"/>
              </w:rPr>
              <w:t>та 1 статьи 10 Закон Республики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 от 27.10.2011 N 59-З "О регулировании 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ошений в области налогов и сборов в Республике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" (в редакции Закона Республики Марий Эл от 03 августа 2020 года N 20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, техническое обслуживание авт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транспортных и м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тотранспортных средств, мотоциклов, машин и оборудования, мойка авт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транспортных средств, полирование и предоставл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9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казание авто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ных услуг по перевозке грузов автомобильным 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ом индивидуальными предпринимателями, име</w:t>
            </w:r>
            <w:r w:rsidRPr="007102B6">
              <w:rPr>
                <w:sz w:val="22"/>
                <w:szCs w:val="22"/>
              </w:rPr>
              <w:t>ю</w:t>
            </w:r>
            <w:r w:rsidRPr="007102B6">
              <w:rPr>
                <w:sz w:val="22"/>
                <w:szCs w:val="22"/>
              </w:rPr>
              <w:t>щими на праве с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ственности или ином праве (пользования, владения и (или) распоряжения) транспортные сре</w:t>
            </w:r>
            <w:r w:rsidRPr="007102B6">
              <w:rPr>
                <w:sz w:val="22"/>
                <w:szCs w:val="22"/>
              </w:rPr>
              <w:t>д</w:t>
            </w:r>
            <w:r w:rsidRPr="007102B6">
              <w:rPr>
                <w:sz w:val="22"/>
                <w:szCs w:val="22"/>
              </w:rPr>
              <w:t>ства, предназначе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0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 xml:space="preserve">ласти налогов и сборов в Республике Марий Эл" (в </w:t>
            </w:r>
            <w:r w:rsidRPr="007102B6">
              <w:rPr>
                <w:sz w:val="22"/>
                <w:szCs w:val="22"/>
              </w:rPr>
              <w:lastRenderedPageBreak/>
              <w:t>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казание авто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ных услуг по перевозке пасса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ров автомобильным транспортом индивидуальными пре</w:t>
            </w:r>
            <w:r w:rsidRPr="007102B6">
              <w:rPr>
                <w:sz w:val="22"/>
                <w:szCs w:val="22"/>
              </w:rPr>
              <w:t>д</w:t>
            </w:r>
            <w:r w:rsidRPr="007102B6">
              <w:rPr>
                <w:sz w:val="22"/>
                <w:szCs w:val="22"/>
              </w:rPr>
              <w:t>принимателями, имеющими на праве собственности или ином праве (польз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ания, владения и (или) распоряжения) транспортные сре</w:t>
            </w:r>
            <w:r w:rsidRPr="007102B6">
              <w:rPr>
                <w:sz w:val="22"/>
                <w:szCs w:val="22"/>
              </w:rPr>
              <w:t>д</w:t>
            </w:r>
            <w:r w:rsidRPr="007102B6">
              <w:rPr>
                <w:sz w:val="22"/>
                <w:szCs w:val="22"/>
              </w:rPr>
              <w:t>ства, предназначе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 xml:space="preserve">ные для оказания таки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1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конструкция или ремонт существующих жилых и не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зданий, а также спортивных соор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2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произво</w:t>
            </w:r>
            <w:r w:rsidRPr="007102B6">
              <w:rPr>
                <w:sz w:val="22"/>
                <w:szCs w:val="22"/>
              </w:rPr>
              <w:t>д</w:t>
            </w:r>
            <w:r w:rsidRPr="007102B6">
              <w:rPr>
                <w:sz w:val="22"/>
                <w:szCs w:val="22"/>
              </w:rPr>
              <w:t>ству монтажных, электромонтажных, санитарно-технических и св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3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 xml:space="preserve">ласти налогов и сборов в Республике </w:t>
            </w:r>
            <w:r w:rsidRPr="007102B6">
              <w:rPr>
                <w:sz w:val="22"/>
                <w:szCs w:val="22"/>
              </w:rPr>
              <w:lastRenderedPageBreak/>
              <w:t>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остекл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ю балконов и лоджий, нарезке стекла и зеркал, художественной обр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4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в сфере дошкольного образования и дополн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тельного образования детей и взро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5 таблицы пункта 1 статьи 10 Закон Республики Марий Эл от 27.10.2011 N 59-З «О регулировании отношений в области налогов и сборов в Республике Марий Эл» (в редакции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03 августа 2020 года N 20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присм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6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бор тары и приго</w:t>
            </w:r>
            <w:r w:rsidRPr="007102B6">
              <w:rPr>
                <w:sz w:val="22"/>
                <w:szCs w:val="22"/>
              </w:rPr>
              <w:t>д</w:t>
            </w:r>
            <w:r w:rsidRPr="007102B6">
              <w:rPr>
                <w:sz w:val="22"/>
                <w:szCs w:val="22"/>
              </w:rPr>
              <w:t>ных для вторичного использования мат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7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27 октября 2011 </w:t>
            </w:r>
            <w:r w:rsidRPr="007102B6">
              <w:rPr>
                <w:sz w:val="22"/>
                <w:szCs w:val="22"/>
              </w:rPr>
              <w:lastRenderedPageBreak/>
              <w:t>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вет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8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дача в аренду (н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ем) собственных или арендованных 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помещений, а также сдача в аренду собственных или арендованных не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помещений (включая выставо</w:t>
            </w:r>
            <w:r w:rsidRPr="007102B6">
              <w:rPr>
                <w:sz w:val="22"/>
                <w:szCs w:val="22"/>
              </w:rPr>
              <w:t>ч</w:t>
            </w:r>
            <w:r w:rsidRPr="007102B6">
              <w:rPr>
                <w:sz w:val="22"/>
                <w:szCs w:val="22"/>
              </w:rPr>
              <w:t>ные залы, складские помещения), земел</w:t>
            </w:r>
            <w:r w:rsidRPr="007102B6">
              <w:rPr>
                <w:sz w:val="22"/>
                <w:szCs w:val="22"/>
              </w:rPr>
              <w:t>ь</w:t>
            </w:r>
            <w:r w:rsidRPr="007102B6">
              <w:rPr>
                <w:sz w:val="22"/>
                <w:szCs w:val="22"/>
              </w:rPr>
              <w:t>ных участков: сдача в аренду (н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ем) собственных или арендованных 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19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дача в аренду (н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ем) собственных или арендованных 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помещений, а также сдача в аренду собственных или арендованных неж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лых помещений (включая выставо</w:t>
            </w:r>
            <w:r w:rsidRPr="007102B6">
              <w:rPr>
                <w:sz w:val="22"/>
                <w:szCs w:val="22"/>
              </w:rPr>
              <w:t>ч</w:t>
            </w:r>
            <w:r w:rsidRPr="007102B6">
              <w:rPr>
                <w:sz w:val="22"/>
                <w:szCs w:val="22"/>
              </w:rPr>
              <w:t xml:space="preserve">ные </w:t>
            </w:r>
            <w:r w:rsidRPr="007102B6">
              <w:rPr>
                <w:sz w:val="22"/>
                <w:szCs w:val="22"/>
              </w:rPr>
              <w:lastRenderedPageBreak/>
              <w:t>залы, складские помещения), земел</w:t>
            </w:r>
            <w:r w:rsidRPr="007102B6">
              <w:rPr>
                <w:sz w:val="22"/>
                <w:szCs w:val="22"/>
              </w:rPr>
              <w:t>ь</w:t>
            </w:r>
            <w:r w:rsidRPr="007102B6">
              <w:rPr>
                <w:sz w:val="22"/>
                <w:szCs w:val="22"/>
              </w:rPr>
              <w:t>ных участков: сдача в аренду собственных или арендованных нежилых помещений (включая в</w:t>
            </w:r>
            <w:r w:rsidRPr="007102B6">
              <w:rPr>
                <w:sz w:val="22"/>
                <w:szCs w:val="22"/>
              </w:rPr>
              <w:t>ы</w:t>
            </w:r>
            <w:r w:rsidRPr="007102B6">
              <w:rPr>
                <w:sz w:val="22"/>
                <w:szCs w:val="22"/>
              </w:rPr>
              <w:t>ставочные залы, складские помещ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Пункт 19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27 </w:t>
            </w:r>
            <w:r w:rsidRPr="007102B6">
              <w:rPr>
                <w:sz w:val="22"/>
                <w:szCs w:val="22"/>
              </w:rPr>
              <w:lastRenderedPageBreak/>
              <w:t>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Изготовление изд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й народных художественных п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0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перер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ботке продуктов сельского хозяйства, лесного хозяйства и рыболовства для приготовления п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дуктов питания для людей и корма для животных, а также производство ра</w:t>
            </w:r>
            <w:r w:rsidRPr="007102B6">
              <w:rPr>
                <w:sz w:val="22"/>
                <w:szCs w:val="22"/>
              </w:rPr>
              <w:t>з</w:t>
            </w:r>
            <w:r w:rsidRPr="007102B6">
              <w:rPr>
                <w:sz w:val="22"/>
                <w:szCs w:val="22"/>
              </w:rPr>
              <w:t>личных продуктов промежуточного п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требления, которые не являются пищ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1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роизводство и 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2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 xml:space="preserve">лировании отношений в </w:t>
            </w:r>
            <w:r w:rsidRPr="007102B6">
              <w:rPr>
                <w:sz w:val="22"/>
                <w:szCs w:val="22"/>
              </w:rPr>
              <w:lastRenderedPageBreak/>
              <w:t>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3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Чеканка и гравир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ка ювелирных изд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4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звукозаписи и издания музыкал</w:t>
            </w:r>
            <w:r w:rsidRPr="007102B6">
              <w:rPr>
                <w:sz w:val="22"/>
                <w:szCs w:val="22"/>
              </w:rPr>
              <w:t>ь</w:t>
            </w:r>
            <w:r w:rsidRPr="007102B6">
              <w:rPr>
                <w:sz w:val="22"/>
                <w:szCs w:val="22"/>
              </w:rPr>
              <w:t>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5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Пункт 26 таблицы пункта 1 статьи 10 Закона </w:t>
            </w:r>
            <w:r w:rsidRPr="007102B6">
              <w:rPr>
                <w:sz w:val="22"/>
                <w:szCs w:val="22"/>
              </w:rPr>
              <w:lastRenderedPageBreak/>
              <w:t>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, сп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циализированная в области дизайна, услуги художественного оформл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7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роведение занятий по физической кул</w:t>
            </w:r>
            <w:r w:rsidRPr="007102B6">
              <w:rPr>
                <w:sz w:val="22"/>
                <w:szCs w:val="22"/>
              </w:rPr>
              <w:t>ь</w:t>
            </w:r>
            <w:r w:rsidRPr="007102B6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8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носильщиков на железнодорожных вокзалах, автовокзалах, аэровокз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29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27 октября 2011 года N 59-З "О </w:t>
            </w:r>
            <w:r w:rsidRPr="007102B6">
              <w:rPr>
                <w:sz w:val="22"/>
                <w:szCs w:val="22"/>
              </w:rPr>
              <w:lastRenderedPageBreak/>
              <w:t>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латных ту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0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пригот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лению и поставке блюд для торж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твенных мероприятий или иных соб</w:t>
            </w:r>
            <w:r w:rsidRPr="007102B6">
              <w:rPr>
                <w:sz w:val="22"/>
                <w:szCs w:val="22"/>
              </w:rPr>
              <w:t>ы</w:t>
            </w:r>
            <w:r w:rsidRPr="007102B6">
              <w:rPr>
                <w:sz w:val="22"/>
                <w:szCs w:val="22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1 таблицы пункта 1 статьи 10 Закон Республики Марий Эл от 27.10.2011 N 59-З "О регулировании от-ношений в области налогов и сборов в Республике Ма-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казание услуг по перевозке пассажиров водным 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2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3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27 октября 2011 </w:t>
            </w:r>
            <w:r w:rsidRPr="007102B6">
              <w:rPr>
                <w:sz w:val="22"/>
                <w:szCs w:val="22"/>
              </w:rPr>
              <w:lastRenderedPageBreak/>
              <w:t>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, связанные со сбытом сельскохозяйственной п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дукции (хранение, сортировка, сушка, мойка, расфасовка, упаковка и 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4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, связанные с обслуживанием сельскохозяйстве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ного производства (механизированные, агрохимические, м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оративные, тран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5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6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Охота, отлов и отстрел диких </w:t>
            </w:r>
            <w:r w:rsidRPr="007102B6">
              <w:rPr>
                <w:sz w:val="22"/>
                <w:szCs w:val="22"/>
              </w:rPr>
              <w:lastRenderedPageBreak/>
              <w:t>жив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ых, в том числе предоставление услуг в этих обл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стях, деятельность, связанная со спо</w:t>
            </w:r>
            <w:r w:rsidRPr="007102B6">
              <w:rPr>
                <w:sz w:val="22"/>
                <w:szCs w:val="22"/>
              </w:rPr>
              <w:t>р</w:t>
            </w:r>
            <w:r w:rsidRPr="007102B6">
              <w:rPr>
                <w:sz w:val="22"/>
                <w:szCs w:val="22"/>
              </w:rPr>
              <w:t>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 xml:space="preserve">Пункт 37 </w:t>
            </w:r>
            <w:r w:rsidRPr="007102B6">
              <w:rPr>
                <w:sz w:val="22"/>
                <w:szCs w:val="22"/>
              </w:rPr>
              <w:lastRenderedPageBreak/>
              <w:t>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Занятие медици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ской деятельностью или фармацевтич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кой деятельностью лицом, имеющим лицензию на указанные виды деятельн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сти, за исключением реализации лекарственных препар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тов, подлежащих обязательной марк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ровке средствами идентификации, в том числе контрольными (идентифик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ционными) знаками, в соответствии с Ф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деральным законом от 12 апреля 2010 года N 61-ФЗ "Об обращении лека</w:t>
            </w:r>
            <w:r w:rsidRPr="007102B6">
              <w:rPr>
                <w:sz w:val="22"/>
                <w:szCs w:val="22"/>
              </w:rPr>
              <w:t>р</w:t>
            </w:r>
            <w:r w:rsidRPr="007102B6">
              <w:rPr>
                <w:sz w:val="22"/>
                <w:szCs w:val="22"/>
              </w:rPr>
              <w:t>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8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39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0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</w:t>
            </w:r>
            <w:r w:rsidRPr="007102B6">
              <w:rPr>
                <w:sz w:val="22"/>
                <w:szCs w:val="22"/>
              </w:rPr>
              <w:lastRenderedPageBreak/>
              <w:t>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экскурсио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1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рганизация обр</w:t>
            </w:r>
            <w:r w:rsidRPr="007102B6">
              <w:rPr>
                <w:sz w:val="22"/>
                <w:szCs w:val="22"/>
              </w:rPr>
              <w:t>я</w:t>
            </w:r>
            <w:r w:rsidRPr="007102B6">
              <w:rPr>
                <w:sz w:val="22"/>
                <w:szCs w:val="22"/>
              </w:rPr>
              <w:t>дов (свадеб, юбилеев), в том числе музыкальное соп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2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рганизация пох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рон и предоставление связанных с н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3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 xml:space="preserve">лировании </w:t>
            </w:r>
            <w:r w:rsidRPr="007102B6">
              <w:rPr>
                <w:sz w:val="22"/>
                <w:szCs w:val="22"/>
              </w:rPr>
              <w:lastRenderedPageBreak/>
              <w:t>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уличных патрулей, охранников, сторожей и ва</w:t>
            </w:r>
            <w:r w:rsidRPr="007102B6">
              <w:rPr>
                <w:sz w:val="22"/>
                <w:szCs w:val="22"/>
              </w:rPr>
              <w:t>х</w:t>
            </w:r>
            <w:r w:rsidRPr="007102B6">
              <w:rPr>
                <w:sz w:val="22"/>
                <w:szCs w:val="22"/>
              </w:rPr>
              <w:t>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4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озничная торговля, осуществляемая ч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рез объекты стационарной торговой с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ти, имеющие торг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ые залы: площадь торгового зала не более 50 кв. м по каждому объекту организации то</w:t>
            </w:r>
            <w:r w:rsidRPr="007102B6">
              <w:rPr>
                <w:sz w:val="22"/>
                <w:szCs w:val="22"/>
              </w:rPr>
              <w:t>р</w:t>
            </w:r>
            <w:r w:rsidRPr="007102B6">
              <w:rPr>
                <w:sz w:val="22"/>
                <w:szCs w:val="22"/>
              </w:rPr>
              <w:t>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5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озничная торговля, осуществляемая ч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рез объекты стационарной торговой с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ти, имеющие торг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 xml:space="preserve">вые залы: площадь торгового зала свыше 50 кв. м, но не более 150 кв. м по каждому объекту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5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 xml:space="preserve">ласти налогов и сборов в Республике </w:t>
            </w:r>
            <w:r w:rsidRPr="007102B6">
              <w:rPr>
                <w:sz w:val="22"/>
                <w:szCs w:val="22"/>
              </w:rPr>
              <w:lastRenderedPageBreak/>
              <w:t>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озничная торговля, осуществляемая ч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рез объекты стационарной торговой с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ти, не имеющие то</w:t>
            </w:r>
            <w:r w:rsidRPr="007102B6">
              <w:rPr>
                <w:sz w:val="22"/>
                <w:szCs w:val="22"/>
              </w:rPr>
              <w:t>р</w:t>
            </w:r>
            <w:r w:rsidRPr="007102B6">
              <w:rPr>
                <w:sz w:val="22"/>
                <w:szCs w:val="22"/>
              </w:rPr>
              <w:t>говых залов, а также через объекты н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тационарной торг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6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общественного питания, оказываемые через об</w:t>
            </w:r>
            <w:r w:rsidRPr="007102B6">
              <w:rPr>
                <w:sz w:val="22"/>
                <w:szCs w:val="22"/>
              </w:rPr>
              <w:t>ъ</w:t>
            </w:r>
            <w:r w:rsidRPr="007102B6">
              <w:rPr>
                <w:sz w:val="22"/>
                <w:szCs w:val="22"/>
              </w:rPr>
              <w:t>екты организации общественного п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7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общественного питания, оказываемые через об</w:t>
            </w:r>
            <w:r w:rsidRPr="007102B6">
              <w:rPr>
                <w:sz w:val="22"/>
                <w:szCs w:val="22"/>
              </w:rPr>
              <w:t>ъ</w:t>
            </w:r>
            <w:r w:rsidRPr="007102B6">
              <w:rPr>
                <w:sz w:val="22"/>
                <w:szCs w:val="22"/>
              </w:rPr>
              <w:t>екты организации общественного п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8 таблицы пункта 1 статьи 10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ки Марий Эл от 27 октября 2011 года N 59-З "О рег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лировании отношений в о</w:t>
            </w:r>
            <w:r w:rsidRPr="007102B6">
              <w:rPr>
                <w:sz w:val="22"/>
                <w:szCs w:val="22"/>
              </w:rPr>
              <w:t>б</w:t>
            </w:r>
            <w:r w:rsidRPr="007102B6">
              <w:rPr>
                <w:sz w:val="22"/>
                <w:szCs w:val="22"/>
              </w:rPr>
              <w:t>ласти налогов и сборов в Республике Марий Эл" (п. 48 в ред. Закона Республ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 xml:space="preserve">ки Марий Эл от </w:t>
            </w:r>
            <w:r w:rsidRPr="007102B6">
              <w:rPr>
                <w:sz w:val="22"/>
                <w:szCs w:val="22"/>
              </w:rPr>
              <w:lastRenderedPageBreak/>
              <w:t>25.09.2015 N 35-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Оказание услуг по забою и транспорт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49 таблицы пун</w:t>
            </w:r>
            <w:r w:rsidRPr="007102B6">
              <w:rPr>
                <w:sz w:val="22"/>
                <w:szCs w:val="22"/>
              </w:rPr>
              <w:t>к</w:t>
            </w:r>
            <w:r w:rsidRPr="007102B6">
              <w:rPr>
                <w:sz w:val="22"/>
                <w:szCs w:val="22"/>
              </w:rPr>
              <w:t>та 1 ст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тьи 10 Закон Республики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 от 27.10.2011 N 59-З "О регулировании 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ошений в области нал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гов и сборов в Республике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0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бор и заготовка пищевых лесных 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урсов, недревесных лесных ресурсов и лекарственных ра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1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ереработка и ко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сервирование фру</w:t>
            </w:r>
            <w:r w:rsidRPr="007102B6">
              <w:rPr>
                <w:sz w:val="22"/>
                <w:szCs w:val="22"/>
              </w:rPr>
              <w:t>к</w:t>
            </w:r>
            <w:r w:rsidRPr="007102B6">
              <w:rPr>
                <w:sz w:val="22"/>
                <w:szCs w:val="22"/>
              </w:rPr>
              <w:t>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Пункт 52 таблицы к Закону </w:t>
            </w:r>
            <w:r w:rsidRPr="007102B6">
              <w:rPr>
                <w:sz w:val="22"/>
                <w:szCs w:val="22"/>
              </w:rPr>
              <w:lastRenderedPageBreak/>
              <w:t>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роизводство м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3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астениеводство, услуги в области ра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4 таблицы к Закону Республики Марий Эл от 27 октября 2011 года N 59-З "О регулировании отноше-ний в области налогов и сборов в Республике Марий Эл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роизводство хлебобулочных и му</w:t>
            </w:r>
            <w:r w:rsidRPr="007102B6">
              <w:rPr>
                <w:sz w:val="22"/>
                <w:szCs w:val="22"/>
              </w:rPr>
              <w:t>ч</w:t>
            </w:r>
            <w:r w:rsidRPr="007102B6">
              <w:rPr>
                <w:sz w:val="22"/>
                <w:szCs w:val="22"/>
              </w:rPr>
              <w:t>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5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 xml:space="preserve">ний в области налогов </w:t>
            </w:r>
            <w:r w:rsidRPr="007102B6">
              <w:rPr>
                <w:sz w:val="22"/>
                <w:szCs w:val="22"/>
              </w:rPr>
              <w:lastRenderedPageBreak/>
              <w:t>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ыболовство и р</w:t>
            </w:r>
            <w:r w:rsidRPr="007102B6">
              <w:rPr>
                <w:sz w:val="22"/>
                <w:szCs w:val="22"/>
              </w:rPr>
              <w:t>ы</w:t>
            </w:r>
            <w:r w:rsidRPr="007102B6">
              <w:rPr>
                <w:sz w:val="22"/>
                <w:szCs w:val="22"/>
              </w:rPr>
              <w:t>боводство, рыбол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6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Лесоводство и п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чая лесохозяйстве</w:t>
            </w:r>
            <w:r w:rsidRPr="007102B6">
              <w:rPr>
                <w:sz w:val="22"/>
                <w:szCs w:val="22"/>
              </w:rPr>
              <w:t>н</w:t>
            </w:r>
            <w:r w:rsidRPr="007102B6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7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по письменному и ус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8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 xml:space="preserve">ний в области налогов и сборов в Республике </w:t>
            </w:r>
            <w:r w:rsidRPr="007102B6">
              <w:rPr>
                <w:sz w:val="22"/>
                <w:szCs w:val="22"/>
              </w:rPr>
              <w:lastRenderedPageBreak/>
              <w:t>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по уходу за преста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59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0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1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 xml:space="preserve">ний в области налогов и сборов в Республике Марий Эл (в редакции Закона </w:t>
            </w:r>
            <w:r w:rsidRPr="007102B6">
              <w:rPr>
                <w:sz w:val="22"/>
                <w:szCs w:val="22"/>
              </w:rPr>
              <w:lastRenderedPageBreak/>
              <w:t>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азработка компь</w:t>
            </w:r>
            <w:r w:rsidRPr="007102B6">
              <w:rPr>
                <w:sz w:val="22"/>
                <w:szCs w:val="22"/>
              </w:rPr>
              <w:t>ю</w:t>
            </w:r>
            <w:r w:rsidRPr="007102B6">
              <w:rPr>
                <w:sz w:val="22"/>
                <w:szCs w:val="22"/>
              </w:rPr>
              <w:t>терного програм</w:t>
            </w:r>
            <w:r w:rsidRPr="007102B6">
              <w:rPr>
                <w:sz w:val="22"/>
                <w:szCs w:val="22"/>
              </w:rPr>
              <w:t>м</w:t>
            </w:r>
            <w:r w:rsidRPr="007102B6">
              <w:rPr>
                <w:sz w:val="22"/>
                <w:szCs w:val="22"/>
              </w:rPr>
              <w:t>ного обеспечения, в том числе системн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го программного обеспечения, прил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жений программного обеспечения, баз данных, web-страниц, включая их адаптацию и мод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2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компьютеров и коммуникационн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3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 (в редакции Закона Ре</w:t>
            </w:r>
            <w:r w:rsidRPr="007102B6">
              <w:rPr>
                <w:sz w:val="22"/>
                <w:szCs w:val="22"/>
              </w:rPr>
              <w:t>с</w:t>
            </w:r>
            <w:r w:rsidRPr="007102B6">
              <w:rPr>
                <w:sz w:val="22"/>
                <w:szCs w:val="22"/>
              </w:rPr>
              <w:t>публики Марий Эл от 25 сентября 2015 года N 35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4 таблицы пункта 1 ст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тьи 10 Закон Республики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 от 27.10.2011 N 59-З "О регулировании 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ошений в области нал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гов и сборов в Республике М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рий Эл" (в редакции Зак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 xml:space="preserve">на Республики </w:t>
            </w:r>
            <w:r w:rsidRPr="007102B6">
              <w:rPr>
                <w:sz w:val="22"/>
                <w:szCs w:val="22"/>
              </w:rPr>
              <w:lastRenderedPageBreak/>
              <w:t>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Деятельность сто</w:t>
            </w:r>
            <w:r w:rsidRPr="007102B6">
              <w:rPr>
                <w:sz w:val="22"/>
                <w:szCs w:val="22"/>
              </w:rPr>
              <w:t>я</w:t>
            </w:r>
            <w:r w:rsidRPr="007102B6">
              <w:rPr>
                <w:sz w:val="22"/>
                <w:szCs w:val="22"/>
              </w:rPr>
              <w:t>нок для транспор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5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омол зерна, прои</w:t>
            </w:r>
            <w:r w:rsidRPr="007102B6">
              <w:rPr>
                <w:sz w:val="22"/>
                <w:szCs w:val="22"/>
              </w:rPr>
              <w:t>з</w:t>
            </w:r>
            <w:r w:rsidRPr="007102B6">
              <w:rPr>
                <w:sz w:val="22"/>
                <w:szCs w:val="22"/>
              </w:rPr>
              <w:t>водство муки и крупы из зерен пшен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цы, ржи, овса, кук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6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уходу за домашними живо</w:t>
            </w:r>
            <w:r w:rsidRPr="007102B6">
              <w:rPr>
                <w:sz w:val="22"/>
                <w:szCs w:val="22"/>
              </w:rPr>
              <w:t>т</w:t>
            </w:r>
            <w:r w:rsidRPr="007102B6">
              <w:rPr>
                <w:sz w:val="22"/>
                <w:szCs w:val="22"/>
              </w:rPr>
              <w:t>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7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 xml:space="preserve">ний в области налогов и сборов в Республике Марий Эл" (в редакции Закона Рес-публики Марий Эл от 01 марта 2021 года </w:t>
            </w:r>
            <w:r w:rsidRPr="007102B6">
              <w:rPr>
                <w:sz w:val="22"/>
                <w:szCs w:val="22"/>
              </w:rPr>
              <w:lastRenderedPageBreak/>
              <w:t>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Изготовление и 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монт бондарной п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суды и гончарных изделий по индив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8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изгот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лению валяной об</w:t>
            </w:r>
            <w:r w:rsidRPr="007102B6">
              <w:rPr>
                <w:sz w:val="22"/>
                <w:szCs w:val="22"/>
              </w:rPr>
              <w:t>у</w:t>
            </w:r>
            <w:r w:rsidRPr="007102B6">
              <w:rPr>
                <w:sz w:val="22"/>
                <w:szCs w:val="22"/>
              </w:rPr>
              <w:t>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69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изгот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лению сельскохозя</w:t>
            </w:r>
            <w:r w:rsidRPr="007102B6">
              <w:rPr>
                <w:sz w:val="22"/>
                <w:szCs w:val="22"/>
              </w:rPr>
              <w:t>й</w:t>
            </w:r>
            <w:r w:rsidRPr="007102B6">
              <w:rPr>
                <w:sz w:val="22"/>
                <w:szCs w:val="22"/>
              </w:rPr>
              <w:t>ственного инвентаря из материала зака</w:t>
            </w:r>
            <w:r w:rsidRPr="007102B6">
              <w:rPr>
                <w:sz w:val="22"/>
                <w:szCs w:val="22"/>
              </w:rPr>
              <w:t>з</w:t>
            </w:r>
            <w:r w:rsidRPr="007102B6">
              <w:rPr>
                <w:sz w:val="22"/>
                <w:szCs w:val="22"/>
              </w:rPr>
              <w:t>чика по индивидуальному заказу нас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0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Граверные работы по металлу, стеклу, фарфору, дереву, керамике, кроме юв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1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Изготовление и р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монт деревянных лодок по индивидуальному заказу нас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2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игрушек и подобных им изд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3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Пункт 74 таблицы к </w:t>
            </w:r>
            <w:r w:rsidRPr="007102B6">
              <w:rPr>
                <w:sz w:val="22"/>
                <w:szCs w:val="22"/>
              </w:rPr>
              <w:lastRenderedPageBreak/>
              <w:t>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вспашке огородов по индив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5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распило</w:t>
            </w:r>
            <w:r w:rsidRPr="007102B6">
              <w:rPr>
                <w:sz w:val="22"/>
                <w:szCs w:val="22"/>
              </w:rPr>
              <w:t>в</w:t>
            </w:r>
            <w:r w:rsidRPr="007102B6">
              <w:rPr>
                <w:sz w:val="22"/>
                <w:szCs w:val="22"/>
              </w:rPr>
              <w:t>ке дров по индив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6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Сборка и ремонт о</w:t>
            </w:r>
            <w:r w:rsidRPr="007102B6">
              <w:rPr>
                <w:sz w:val="22"/>
                <w:szCs w:val="22"/>
              </w:rPr>
              <w:t>ч</w:t>
            </w:r>
            <w:r w:rsidRPr="007102B6">
              <w:rPr>
                <w:sz w:val="22"/>
                <w:szCs w:val="22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Пункт 77 таблицы к Закону Республики </w:t>
            </w:r>
            <w:r w:rsidRPr="007102B6">
              <w:rPr>
                <w:sz w:val="22"/>
                <w:szCs w:val="22"/>
              </w:rPr>
              <w:lastRenderedPageBreak/>
              <w:t>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Изготовление и п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чатание визитных карточек и пригл</w:t>
            </w:r>
            <w:r w:rsidRPr="007102B6">
              <w:rPr>
                <w:sz w:val="22"/>
                <w:szCs w:val="22"/>
              </w:rPr>
              <w:t>а</w:t>
            </w:r>
            <w:r w:rsidRPr="007102B6">
              <w:rPr>
                <w:sz w:val="22"/>
                <w:szCs w:val="22"/>
              </w:rPr>
              <w:t>сительных билетов на семейные торж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8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ереплетные, бр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шюровочные, окантовочные, картона</w:t>
            </w:r>
            <w:r w:rsidRPr="007102B6">
              <w:rPr>
                <w:sz w:val="22"/>
                <w:szCs w:val="22"/>
              </w:rPr>
              <w:t>ж</w:t>
            </w:r>
            <w:r w:rsidRPr="007102B6">
              <w:rPr>
                <w:sz w:val="22"/>
                <w:szCs w:val="22"/>
              </w:rPr>
              <w:t>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79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3E151C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Услуги по ремонту сифонов и автос</w:t>
            </w:r>
            <w:r w:rsidRPr="007102B6">
              <w:rPr>
                <w:sz w:val="22"/>
                <w:szCs w:val="22"/>
              </w:rPr>
              <w:t>и</w:t>
            </w:r>
            <w:r w:rsidRPr="007102B6">
              <w:rPr>
                <w:sz w:val="22"/>
                <w:szCs w:val="22"/>
              </w:rPr>
              <w:t>фонов, в том числе зарядка газовых баллончиков для сиф</w:t>
            </w:r>
            <w:r w:rsidRPr="007102B6">
              <w:rPr>
                <w:sz w:val="22"/>
                <w:szCs w:val="22"/>
              </w:rPr>
              <w:t>о</w:t>
            </w:r>
            <w:r w:rsidRPr="007102B6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 xml:space="preserve">Пункт 80 таблицы к Закону Республики Марий Эл от 27 октября 2011 </w:t>
            </w:r>
            <w:r w:rsidRPr="007102B6">
              <w:rPr>
                <w:sz w:val="22"/>
                <w:szCs w:val="22"/>
              </w:rPr>
              <w:lastRenderedPageBreak/>
              <w:t>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-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Физкультурно-оздоровительная д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02B6">
              <w:rPr>
                <w:sz w:val="22"/>
                <w:szCs w:val="22"/>
              </w:rPr>
              <w:t>Пункт 81 таблицы к Закону Республики Марий Эл от 27 октября 2011 года N 59-З "О регулировании отнош</w:t>
            </w:r>
            <w:r w:rsidRPr="007102B6">
              <w:rPr>
                <w:sz w:val="22"/>
                <w:szCs w:val="22"/>
              </w:rPr>
              <w:t>е</w:t>
            </w:r>
            <w:r w:rsidRPr="007102B6">
              <w:rPr>
                <w:sz w:val="22"/>
                <w:szCs w:val="22"/>
              </w:rPr>
              <w:t>ний в области налогов и сборов в Республике Марий Эл" (в редакции Закона Республики Марий Эл от 01 марта 2021 года N 6-З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7102B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8209B9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 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 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 xml:space="preserve">пункта 1 статьи 2 Закона Республики Мордовия от 20 ноября 2012 года N 78-З (в ред. от </w:t>
            </w:r>
            <w:r w:rsidRPr="00140BAA">
              <w:rPr>
                <w:sz w:val="22"/>
                <w:szCs w:val="22"/>
              </w:rPr>
              <w:lastRenderedPageBreak/>
              <w:t>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6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7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</w:t>
            </w:r>
            <w:r w:rsidRPr="00140BAA">
              <w:rPr>
                <w:sz w:val="22"/>
                <w:szCs w:val="22"/>
              </w:rPr>
              <w:lastRenderedPageBreak/>
              <w:t>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Подпункт 9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 xml:space="preserve">Закона Республики Мордовия от 20 </w:t>
            </w:r>
            <w:r w:rsidRPr="00140BAA">
              <w:rPr>
                <w:sz w:val="22"/>
                <w:szCs w:val="22"/>
              </w:rPr>
              <w:lastRenderedPageBreak/>
              <w:t>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140BAA" w:rsidTr="005253FF">
        <w:trPr>
          <w:trHeight w:val="15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18" w:name="RANGE!A11"/>
            <w:r w:rsidRPr="00140BAA">
              <w:rPr>
                <w:sz w:val="22"/>
                <w:szCs w:val="22"/>
              </w:rPr>
              <w:lastRenderedPageBreak/>
              <w:t>10</w:t>
            </w:r>
            <w:bookmarkEnd w:id="18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0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такси и арендованных легковых автомобилей с водителем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1.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деятельности такси и арендованных легковых автомобилей с водителем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1.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6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7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19" w:name="RANGE!A21"/>
            <w:r w:rsidRPr="00140BAA">
              <w:rPr>
                <w:sz w:val="22"/>
                <w:szCs w:val="22"/>
              </w:rPr>
              <w:t>19</w:t>
            </w:r>
            <w:bookmarkEnd w:id="19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дача в аренду (наем)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9.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0" w:name="RANGE!A22"/>
            <w:r w:rsidRPr="00140BAA">
              <w:rPr>
                <w:sz w:val="22"/>
                <w:szCs w:val="22"/>
              </w:rPr>
              <w:lastRenderedPageBreak/>
              <w:t>19</w:t>
            </w:r>
            <w:bookmarkEnd w:id="20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дача в аренду (наем)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19.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0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5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уборке квартир и частн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6.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1" w:name="RANGE!A30"/>
            <w:r w:rsidRPr="00140BAA">
              <w:rPr>
                <w:sz w:val="22"/>
                <w:szCs w:val="22"/>
              </w:rPr>
              <w:t>26</w:t>
            </w:r>
            <w:bookmarkEnd w:id="21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6.2 пункта 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7 пункта 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29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2" w:name="RANGE!A36"/>
            <w:r w:rsidRPr="00140BAA">
              <w:rPr>
                <w:sz w:val="22"/>
                <w:szCs w:val="22"/>
              </w:rPr>
              <w:t>32</w:t>
            </w:r>
            <w:bookmarkEnd w:id="22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3" w:name="RANGE!A37"/>
            <w:r w:rsidRPr="00140BAA">
              <w:rPr>
                <w:sz w:val="22"/>
                <w:szCs w:val="22"/>
              </w:rPr>
              <w:t>33</w:t>
            </w:r>
            <w:bookmarkEnd w:id="23"/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36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7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21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 года N 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3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39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0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6.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6.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7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49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0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3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4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5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6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7 пункта 1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статьи 2 Закона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по устному и письмен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дпункт 58</w:t>
            </w:r>
            <w:r>
              <w:rPr>
                <w:sz w:val="22"/>
                <w:szCs w:val="22"/>
              </w:rPr>
              <w:t xml:space="preserve"> </w:t>
            </w:r>
            <w:r w:rsidRPr="00140BAA">
              <w:rPr>
                <w:sz w:val="22"/>
                <w:szCs w:val="22"/>
              </w:rPr>
              <w:t>пункта 1 статьи 2 Закона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59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0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1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2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3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 xml:space="preserve">Пункт 64 статьи 2 к Закону Республики Мордовия от 20 ноября 2012 года N 78-З (в ред. от </w:t>
            </w:r>
            <w:r w:rsidRPr="00140BAA">
              <w:rPr>
                <w:sz w:val="22"/>
                <w:szCs w:val="22"/>
              </w:rPr>
              <w:lastRenderedPageBreak/>
              <w:t>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5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6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7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8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69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0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1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2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3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4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5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6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7 статьи 2 к Закону Республики Мордовия от 20 ноября 2012 года N 78-З (в ред. от 26.12.2020 N 93-</w:t>
            </w:r>
            <w:r w:rsidRPr="00140BAA">
              <w:rPr>
                <w:sz w:val="22"/>
                <w:szCs w:val="22"/>
              </w:rPr>
              <w:lastRenderedPageBreak/>
              <w:t>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8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79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140B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0A19E5" w:rsidRPr="00140BAA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40BAA">
              <w:rPr>
                <w:sz w:val="22"/>
                <w:szCs w:val="22"/>
              </w:rPr>
              <w:t>Пункт 80 статьи 2 к Закону Республики Мордовия от 20 ноября 2012 года N 78-З (в ред. от 26.12.2020 N 93-З)</w:t>
            </w:r>
          </w:p>
        </w:tc>
        <w:tc>
          <w:tcPr>
            <w:tcW w:w="1703" w:type="dxa"/>
            <w:shd w:val="clear" w:color="auto" w:fill="auto"/>
            <w:hideMark/>
          </w:tcPr>
          <w:p w:rsidR="000A19E5" w:rsidRPr="00140B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8015B4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2 подпункта "1" пункта 2 статьи 7 Закона Республики Саха (Якутия) от 07.11.2013 1231-З N 17-V"О налоговой политике Республики Саха (Якутия)" (в ред. </w:t>
            </w:r>
            <w:r w:rsidRPr="00B62429">
              <w:rPr>
                <w:sz w:val="22"/>
                <w:szCs w:val="22"/>
              </w:rPr>
              <w:lastRenderedPageBreak/>
              <w:t>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</w:t>
            </w:r>
            <w:r w:rsidRPr="00B62429">
              <w:rPr>
                <w:sz w:val="22"/>
                <w:szCs w:val="22"/>
              </w:rPr>
              <w:lastRenderedPageBreak/>
              <w:t>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Позиция 6 подпункта "1" пункта 2 статьи 7 Закона Республики Саха (Якутия) от 07.11.2013 1231-</w:t>
            </w:r>
            <w:r w:rsidRPr="00B62429">
              <w:rPr>
                <w:sz w:val="22"/>
                <w:szCs w:val="22"/>
              </w:rPr>
              <w:lastRenderedPageBreak/>
              <w:t>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9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112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 подпункта "2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 (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.1 подпункта "2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13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кроме деятельности легкового такси и арендованных легковых автомобилей с водителем) (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.2 подпункта "2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0 подпункта "1" пункта 2 статьи 7 Закона Республики Саха (Якутия) от 07.11.2013 1231-З N 17-V"О налоговой политике Республики Саха </w:t>
            </w:r>
            <w:r w:rsidRPr="00B62429">
              <w:rPr>
                <w:sz w:val="22"/>
                <w:szCs w:val="22"/>
              </w:rPr>
              <w:lastRenderedPageBreak/>
              <w:t>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2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3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4 подпункта "1" пункта 2 статьи 7 Закона Республики Саха (Якутия) от </w:t>
            </w:r>
            <w:r w:rsidRPr="00B62429">
              <w:rPr>
                <w:sz w:val="22"/>
                <w:szCs w:val="22"/>
              </w:rPr>
              <w:lastRenderedPageBreak/>
              <w:t>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6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дача в аренду (наем) собственных или арендованных жилых помещений (на один квадратный метр площад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.1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 (на один квадратный метр площад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.2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9 подпункта "1" пункта 2 статьи 7 Закона Республики Саха (Якутия) от 07.11.2013 1231-З N 17-V"О налоговой политике Республики Саха </w:t>
            </w:r>
            <w:r w:rsidRPr="00B62429">
              <w:rPr>
                <w:sz w:val="22"/>
                <w:szCs w:val="22"/>
              </w:rPr>
              <w:lastRenderedPageBreak/>
              <w:t>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0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2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23 подпункта "1" пункта 2 статьи 7 Закона Республики Саха (Якутия) от </w:t>
            </w:r>
            <w:r w:rsidRPr="00B62429">
              <w:rPr>
                <w:sz w:val="22"/>
                <w:szCs w:val="22"/>
              </w:rPr>
              <w:lastRenderedPageBreak/>
              <w:t>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6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</w:t>
            </w:r>
            <w:r w:rsidRPr="00B62429">
              <w:rPr>
                <w:sz w:val="22"/>
                <w:szCs w:val="22"/>
              </w:rPr>
              <w:lastRenderedPageBreak/>
              <w:t>27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казание услуг по перевозке пассажиров водным транспортом (на одно пассажирско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 подпункта "2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казание услуг по перевозке грузов водным транспортом (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4 подпункта "2" пункта 2 статьи 7 Закона Республики Саха (Якутия) от 07.11.2013 1231-З N 17-V"О налоговой политике Республики Саха (Якутия)" (в ред. </w:t>
            </w:r>
            <w:r w:rsidRPr="00B62429">
              <w:rPr>
                <w:sz w:val="22"/>
                <w:szCs w:val="22"/>
              </w:rPr>
              <w:lastRenderedPageBreak/>
              <w:t>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9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0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2 подпункта "1" пункта 2 статьи 7 Закона Республики Саха (Якутия) от 07.11.2013 1231-</w:t>
            </w:r>
            <w:r w:rsidRPr="00B62429">
              <w:rPr>
                <w:sz w:val="22"/>
                <w:szCs w:val="22"/>
              </w:rPr>
              <w:lastRenderedPageBreak/>
              <w:t>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13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3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Услуги экскурсионные </w:t>
            </w:r>
            <w:r w:rsidRPr="00B62429">
              <w:rPr>
                <w:sz w:val="22"/>
                <w:szCs w:val="22"/>
              </w:rPr>
              <w:lastRenderedPageBreak/>
              <w:t>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 xml:space="preserve">Позиция 36 </w:t>
            </w:r>
            <w:r w:rsidRPr="00B62429">
              <w:rPr>
                <w:sz w:val="22"/>
                <w:szCs w:val="22"/>
              </w:rPr>
              <w:lastRenderedPageBreak/>
              <w:t>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39 подпункта "1" пункта 2 статьи 7 Закона Республики Саха (Якутия) от 07.11.2013 1231-З N 17-V"О налоговой политике Республики Саха (Якутия)" (в ред. </w:t>
            </w:r>
            <w:r w:rsidRPr="00B62429">
              <w:rPr>
                <w:sz w:val="22"/>
                <w:szCs w:val="22"/>
              </w:rPr>
              <w:lastRenderedPageBreak/>
              <w:t>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на один квадратный метр площад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.1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на один квадратный метр площад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 подпункта "3" пункта 2 статьи 7 Закона Республики Саха (Якутия) от 07.11.2013 1231-</w:t>
            </w:r>
            <w:r w:rsidRPr="00B62429">
              <w:rPr>
                <w:sz w:val="22"/>
                <w:szCs w:val="22"/>
              </w:rPr>
              <w:lastRenderedPageBreak/>
              <w:t>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0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2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Сбор и заготовка пищевых лесных ресурсов, недревесных лесных </w:t>
            </w:r>
            <w:r w:rsidRPr="00B62429">
              <w:rPr>
                <w:sz w:val="22"/>
                <w:szCs w:val="22"/>
              </w:rPr>
              <w:lastRenderedPageBreak/>
              <w:t>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 xml:space="preserve">Позиция 43 подпункта "1" </w:t>
            </w:r>
            <w:r w:rsidRPr="00B62429">
              <w:rPr>
                <w:sz w:val="22"/>
                <w:szCs w:val="22"/>
              </w:rPr>
              <w:lastRenderedPageBreak/>
              <w:t>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 пункта 3.2 статьи 7 Закона Республики Саха (Якутия) от 07.11.2013 1231-З N 17-V"О налоговой политике Республики Саха (Якутия)" (в ред. от 30.11.2022 2552-З N 1019-</w:t>
            </w:r>
            <w:r w:rsidRPr="00B62429">
              <w:rPr>
                <w:sz w:val="22"/>
                <w:szCs w:val="22"/>
              </w:rPr>
              <w:lastRenderedPageBreak/>
              <w:t>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49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50 подпункта "1" пункта 2 статьи 7 Закона Республики Саха (Якутия) от 07.11.2013 1231-З N 17-V"О налоговой </w:t>
            </w:r>
            <w:r w:rsidRPr="00B62429">
              <w:rPr>
                <w:sz w:val="22"/>
                <w:szCs w:val="22"/>
              </w:rPr>
              <w:lastRenderedPageBreak/>
              <w:t>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2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3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</w:t>
            </w:r>
            <w:r w:rsidRPr="00B62429">
              <w:rPr>
                <w:sz w:val="22"/>
                <w:szCs w:val="22"/>
              </w:rPr>
              <w:lastRenderedPageBreak/>
              <w:t>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 xml:space="preserve">Позиция 54 подпункта "1" пункта 2 статьи 7 Закона </w:t>
            </w:r>
            <w:r w:rsidRPr="00B62429">
              <w:rPr>
                <w:sz w:val="22"/>
                <w:szCs w:val="22"/>
              </w:rPr>
              <w:lastRenderedPageBreak/>
              <w:t>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2 пункта 3.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Деятельность стоянок для транспортных средств (на один квадратный метр площади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 подпункта "3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5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6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8.1 подпункта "1" пункта 2 статьи 7 Закона Республики Саха (Якутия) от 07.11.2013 1231-З N 17-V"О налоговой политике Республики Саха </w:t>
            </w:r>
            <w:r w:rsidRPr="00B62429">
              <w:rPr>
                <w:sz w:val="22"/>
                <w:szCs w:val="22"/>
              </w:rPr>
              <w:lastRenderedPageBreak/>
              <w:t>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2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3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4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8.5 подпункта "1" пункта 2 статьи 7 Закона Республики Саха (Якутия) от </w:t>
            </w:r>
            <w:r w:rsidRPr="00B62429">
              <w:rPr>
                <w:sz w:val="22"/>
                <w:szCs w:val="22"/>
              </w:rPr>
              <w:lastRenderedPageBreak/>
              <w:t>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6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8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9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18.10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18.11 подпункта "1" пункта 2 статьи 7 Закона Республики Саха (Якутия) от 07.11.2013 1231-З N 17-V"О налоговой политике Республики Саха </w:t>
            </w:r>
            <w:r w:rsidRPr="00B62429">
              <w:rPr>
                <w:sz w:val="22"/>
                <w:szCs w:val="22"/>
              </w:rPr>
              <w:lastRenderedPageBreak/>
              <w:t>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Животноводство и растениеводство, включая услуги, предоставляемые в указанных областях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3 пункта 3.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подготовке документов и прочие услуги по обеспечению деятельности офиса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6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112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в области физкультурно-оздоровительной деятельности (услуги в области физкультурно-оздоровительной деятельности, такие как предоставляемые банями, душевыми, саунами и парными, соляриями, водолечебницами, салонами для сбавления веса и похудения, массажными салонами (за исключением лечебного массажа) и т.п.)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7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Работы по возведению жилых зд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8 подпункта "1" пункта 2 статьи 7 Закона Республики Саха (Якутия) от 07.11.2013 1231-</w:t>
            </w:r>
            <w:r w:rsidRPr="00B62429">
              <w:rPr>
                <w:sz w:val="22"/>
                <w:szCs w:val="22"/>
              </w:rPr>
              <w:lastRenderedPageBreak/>
              <w:t>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изготовлению кухонной мебели по индивидуальному заказу населения. Услуги по изготовлению проче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59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675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по изготовлению бижутерии и подоб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0 подпункта "1" пункта 2 статьи 7 Закона Республики Саха (Якутия) от 07.11.2013 1231-З N 17-V"О налоговой политике Республики Саха (Якутия)" (в ред. от 30.11.2022 2552-З N 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озиция 61 подпункта "1" 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62429" w:rsidRPr="00B62429" w:rsidTr="005253FF">
        <w:trPr>
          <w:trHeight w:val="450"/>
        </w:trPr>
        <w:tc>
          <w:tcPr>
            <w:tcW w:w="113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B62429" w:rsidRPr="00B62429" w:rsidRDefault="00B62429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2429">
              <w:rPr>
                <w:sz w:val="22"/>
                <w:szCs w:val="22"/>
              </w:rPr>
              <w:t xml:space="preserve">Позиция 68 подпункта "1" </w:t>
            </w:r>
            <w:r w:rsidRPr="00B62429">
              <w:rPr>
                <w:sz w:val="22"/>
                <w:szCs w:val="22"/>
              </w:rPr>
              <w:lastRenderedPageBreak/>
              <w:t>пункта 2 статьи 7 Закона Республики Саха (Якутия) от 07.11.2013 1231-З N 17-V"О налоговой политике Республики Саха (Якутия)" (в ред. от 30.11.2022 2552-З N 1019-VI)</w:t>
            </w:r>
          </w:p>
        </w:tc>
        <w:tc>
          <w:tcPr>
            <w:tcW w:w="1703" w:type="dxa"/>
            <w:shd w:val="clear" w:color="auto" w:fill="auto"/>
            <w:hideMark/>
          </w:tcPr>
          <w:p w:rsidR="00B62429" w:rsidRPr="00B6242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B62429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4 приложения 1 к Закону Республики Северная Осетия-Алания от </w:t>
            </w:r>
            <w:r w:rsidRPr="009D21AC">
              <w:rPr>
                <w:sz w:val="22"/>
                <w:szCs w:val="22"/>
              </w:rPr>
              <w:lastRenderedPageBreak/>
              <w:t>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Ремонт, техническое обслуживание автотранспортных и </w:t>
            </w:r>
            <w:r w:rsidRPr="009D21AC">
              <w:rPr>
                <w:sz w:val="22"/>
                <w:szCs w:val="22"/>
              </w:rPr>
              <w:lastRenderedPageBreak/>
              <w:t xml:space="preserve">мототранспортных средств, мотоциклов, машин и оборудования, мойка автотранспортных средств, полирование и предоставление аналогичных услуг 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9 приложения 1 к </w:t>
            </w:r>
            <w:r w:rsidRPr="009D21AC">
              <w:rPr>
                <w:sz w:val="22"/>
                <w:szCs w:val="22"/>
              </w:rPr>
              <w:lastRenderedPageBreak/>
              <w:t>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за исключением такси)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3 приложения 1 к Закону Республики Северная Осетия-Алания от 13.12.2012 N 46-РЗ (в ред. Закона РСО-Алания от 31.05.2021 N 37-</w:t>
            </w:r>
            <w:r w:rsidRPr="009D21AC">
              <w:rPr>
                <w:sz w:val="22"/>
                <w:szCs w:val="22"/>
              </w:rPr>
              <w:lastRenderedPageBreak/>
              <w:t>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4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18 приложения 1 к Закону Республики Северная Осетия-Алания от </w:t>
            </w:r>
            <w:r w:rsidRPr="009D21AC">
              <w:rPr>
                <w:sz w:val="22"/>
                <w:szCs w:val="22"/>
              </w:rPr>
              <w:lastRenderedPageBreak/>
              <w:t>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, за каждый обособленный объект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1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23 приложения 1 к </w:t>
            </w:r>
            <w:r w:rsidRPr="009D21AC">
              <w:rPr>
                <w:sz w:val="22"/>
                <w:szCs w:val="22"/>
              </w:rPr>
              <w:lastRenderedPageBreak/>
              <w:t>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4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7 приложения 1 к Закону Республики Северная Осетия-Алания от 13.12.2012 N 46-РЗ (в ред. Закона РСО-Алания от 31.05.2021 N 37-</w:t>
            </w:r>
            <w:r w:rsidRPr="009D21AC">
              <w:rPr>
                <w:sz w:val="22"/>
                <w:szCs w:val="22"/>
              </w:rPr>
              <w:lastRenderedPageBreak/>
              <w:t>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2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Оказание услуг по перевозке пассажиров водным транспортом, оказываемые налогоплательщиками, у которых количество транспортных средств, используемых для оказания таких </w:t>
            </w:r>
            <w:r w:rsidRPr="009D21AC">
              <w:rPr>
                <w:sz w:val="22"/>
                <w:szCs w:val="22"/>
              </w:rPr>
              <w:lastRenderedPageBreak/>
              <w:t>услуг не превышает 20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32 приложения 1 к Закону Республики Северная Осетия-Алания от </w:t>
            </w:r>
            <w:r w:rsidRPr="009D21AC">
              <w:rPr>
                <w:sz w:val="22"/>
                <w:szCs w:val="22"/>
              </w:rPr>
              <w:lastRenderedPageBreak/>
              <w:t>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казание услуг по перевозке грузов водным транспортом, оказываемые налогоплательщиками, у которых количество транспортных средств, используемых для оказания таких услуг не превышает 20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4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Охота, отлов и отстрел диких животных, в том числе </w:t>
            </w:r>
            <w:r w:rsidRPr="009D21AC">
              <w:rPr>
                <w:sz w:val="22"/>
                <w:szCs w:val="22"/>
              </w:rPr>
              <w:lastRenderedPageBreak/>
              <w:t>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37 приложения 1 к </w:t>
            </w:r>
            <w:r w:rsidRPr="009D21AC">
              <w:rPr>
                <w:sz w:val="22"/>
                <w:szCs w:val="22"/>
              </w:rPr>
              <w:lastRenderedPageBreak/>
              <w:t>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3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1 приложения 1 к Закону Республики Северная Осетия-</w:t>
            </w:r>
            <w:r w:rsidRPr="009D21AC">
              <w:rPr>
                <w:sz w:val="22"/>
                <w:szCs w:val="22"/>
              </w:rPr>
              <w:lastRenderedPageBreak/>
              <w:t>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4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площадью не более 150 кв.м.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Розничная торговля, </w:t>
            </w:r>
            <w:r w:rsidRPr="009D21AC">
              <w:rPr>
                <w:sz w:val="22"/>
                <w:szCs w:val="22"/>
              </w:rPr>
              <w:lastRenderedPageBreak/>
              <w:t>осуществляемая через объекты стационарной торговой сети 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46 </w:t>
            </w:r>
            <w:r w:rsidRPr="009D21AC">
              <w:rPr>
                <w:sz w:val="22"/>
                <w:szCs w:val="22"/>
              </w:rPr>
              <w:lastRenderedPageBreak/>
              <w:t>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имеющие зал обслуживания площадью не более 150 кв.м. 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4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50 приложения 1 к Закону Республики Северная Осетия-Алания от 13.12.2012 N 46-РЗ (в ред. Закона РСО-Алания от </w:t>
            </w:r>
            <w:r w:rsidRPr="009D21AC">
              <w:rPr>
                <w:sz w:val="22"/>
                <w:szCs w:val="22"/>
              </w:rPr>
              <w:lastRenderedPageBreak/>
              <w:t>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4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5 приложения 1 к Закону Республики Северная Осетия-</w:t>
            </w:r>
            <w:r w:rsidRPr="009D21AC">
              <w:rPr>
                <w:sz w:val="22"/>
                <w:szCs w:val="22"/>
              </w:rPr>
              <w:lastRenderedPageBreak/>
              <w:t>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5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Сбор, обработка и утилизация </w:t>
            </w:r>
            <w:r w:rsidRPr="009D21AC">
              <w:rPr>
                <w:sz w:val="22"/>
                <w:szCs w:val="22"/>
              </w:rPr>
              <w:lastRenderedPageBreak/>
              <w:t>отходов, а также обработка вторичного сырь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60 </w:t>
            </w:r>
            <w:r w:rsidRPr="009D21AC">
              <w:rPr>
                <w:sz w:val="22"/>
                <w:szCs w:val="22"/>
              </w:rPr>
              <w:lastRenderedPageBreak/>
              <w:t>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64 приложения 1 к Закону Республики Северная Осетия-Алания от 13.12.2012 N 46-РЗ (в ред. Закона РСО-Алания от </w:t>
            </w:r>
            <w:r w:rsidRPr="009D21AC">
              <w:rPr>
                <w:sz w:val="22"/>
                <w:szCs w:val="22"/>
              </w:rPr>
              <w:lastRenderedPageBreak/>
              <w:t>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омол зерна, производство муки и крупы из зё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8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69 приложения 1 к Закону Республики Северная Осетия-</w:t>
            </w:r>
            <w:r w:rsidRPr="009D21AC">
              <w:rPr>
                <w:sz w:val="22"/>
                <w:szCs w:val="22"/>
              </w:rPr>
              <w:lastRenderedPageBreak/>
              <w:t>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1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2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3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Ремонт спортивного и </w:t>
            </w:r>
            <w:r w:rsidRPr="009D21AC">
              <w:rPr>
                <w:sz w:val="22"/>
                <w:szCs w:val="22"/>
              </w:rPr>
              <w:lastRenderedPageBreak/>
              <w:t>туристического оборудова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 xml:space="preserve">Пункт 74 </w:t>
            </w:r>
            <w:r w:rsidRPr="009D21AC">
              <w:rPr>
                <w:sz w:val="22"/>
                <w:szCs w:val="22"/>
              </w:rPr>
              <w:lastRenderedPageBreak/>
              <w:t>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5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6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7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 xml:space="preserve">Пункт 78 приложения 1 к Закону Республики Северная Осетия-Алания от 13.12.2012 N 46-РЗ (в ред. Закона РСО-Алания от </w:t>
            </w:r>
            <w:r w:rsidRPr="009D21AC">
              <w:rPr>
                <w:sz w:val="22"/>
                <w:szCs w:val="22"/>
              </w:rPr>
              <w:lastRenderedPageBreak/>
              <w:t>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79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9D21AC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0A19E5" w:rsidRPr="009D21AC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21AC">
              <w:rPr>
                <w:sz w:val="22"/>
                <w:szCs w:val="22"/>
              </w:rPr>
              <w:t>Пункт 80 приложения 1 к Закону Республики Северная Осетия-Алания от 13.12.2012 N 46-РЗ (в ред. Закона РСО-Алания от 31.05.2021 N 37-РЗ)</w:t>
            </w:r>
          </w:p>
        </w:tc>
        <w:tc>
          <w:tcPr>
            <w:tcW w:w="1703" w:type="dxa"/>
          </w:tcPr>
          <w:p w:rsidR="000A19E5" w:rsidRPr="009D2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2 пункта 1 статьи 2 Закона Республики Татарстан от 29.09.2012г. № 65-ЗРТ (в редакции Законов Республики Татарстан от 25.12.2020 № 90-ЗРТ, от </w:t>
            </w:r>
            <w:r w:rsidRPr="00C94FD2">
              <w:rPr>
                <w:sz w:val="22"/>
                <w:szCs w:val="22"/>
              </w:rPr>
              <w:lastRenderedPageBreak/>
              <w:t>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 пункта 1 статьи 2 Закон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Ремонт электронной бытовой </w:t>
            </w:r>
            <w:r w:rsidRPr="00C94FD2">
              <w:rPr>
                <w:sz w:val="22"/>
                <w:szCs w:val="22"/>
              </w:rPr>
              <w:lastRenderedPageBreak/>
              <w:t>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6 </w:t>
            </w:r>
            <w:r w:rsidRPr="00C94FD2">
              <w:rPr>
                <w:sz w:val="22"/>
                <w:szCs w:val="22"/>
              </w:rPr>
              <w:lastRenderedPageBreak/>
              <w:t>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</w:t>
            </w:r>
            <w:r w:rsidRPr="00C94FD2">
              <w:rPr>
                <w:sz w:val="22"/>
                <w:szCs w:val="22"/>
              </w:rPr>
              <w:lastRenderedPageBreak/>
              <w:t>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9 пункта 1 статьи 2 Закона Республики Татарстан от </w:t>
            </w:r>
            <w:r w:rsidRPr="00C94FD2">
              <w:rPr>
                <w:sz w:val="22"/>
                <w:szCs w:val="22"/>
              </w:rPr>
              <w:lastRenderedPageBreak/>
              <w:t>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0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автотранспортных услуг по перевозке пассажиров автомобильном транспортом в части деятельности легкового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1 пункта 1 статьи 2, ппп.а пп.4 п.1 ст.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автотранспортных услуг по перевозке пассажиров, за исключением деятельности легкового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11 пункта 1 статьи 2, ппп.б пп.4 п.1 ст.4 Закона Республики Татарстан от 29.09.2012г. № 65-ЗРТ (в </w:t>
            </w:r>
            <w:r w:rsidRPr="00C94FD2">
              <w:rPr>
                <w:sz w:val="22"/>
                <w:szCs w:val="22"/>
              </w:rPr>
              <w:lastRenderedPageBreak/>
              <w:t>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3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4 пункта 1 статьи 2 Закона Республики Татарстан от 29.09.2012г. № 65-ЗРТ (в редакции Законов Республики Татарстан от 25.12.2020 № 90-</w:t>
            </w:r>
            <w:r w:rsidRPr="00C94FD2">
              <w:rPr>
                <w:sz w:val="22"/>
                <w:szCs w:val="22"/>
              </w:rPr>
              <w:lastRenderedPageBreak/>
              <w:t>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6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7 пункта 1 статьи 2 Закона Республики Татарстан от 29.09.2012г. № 65-ЗРТ (в редакции Законов Республики Татарстан от 25.12.2020 № 90-ЗРТ, от 05.05.2021 № 30-ЗРТ, от 29.09.2022 № 58-</w:t>
            </w:r>
            <w:r w:rsidRPr="00C94FD2">
              <w:rPr>
                <w:sz w:val="22"/>
                <w:szCs w:val="22"/>
              </w:rPr>
              <w:lastRenderedPageBreak/>
              <w:t>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1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0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</w:t>
            </w:r>
            <w:r w:rsidRPr="00C94FD2">
              <w:rPr>
                <w:sz w:val="22"/>
                <w:szCs w:val="22"/>
              </w:rPr>
              <w:lastRenderedPageBreak/>
              <w:t>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21 пункта 1 статьи 2 Закона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3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24 пункта 1 статьи 2 Закона Республики Татарстан от 29.09.2012г. № 65-ЗРТ (в </w:t>
            </w:r>
            <w:r w:rsidRPr="00C94FD2">
              <w:rPr>
                <w:sz w:val="22"/>
                <w:szCs w:val="22"/>
              </w:rPr>
              <w:lastRenderedPageBreak/>
              <w:t>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6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7 пункта 1 статьи 2 Закона Республики Татарстан от 29.09.2012г. № 65-ЗРТ (в редакции Законов Республики Татарстан от 25.12.2020 № 90-</w:t>
            </w:r>
            <w:r w:rsidRPr="00C94FD2">
              <w:rPr>
                <w:sz w:val="22"/>
                <w:szCs w:val="22"/>
              </w:rPr>
              <w:lastRenderedPageBreak/>
              <w:t>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2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0 пункта 1 статьи 2 Закона Республики Татарстан от 29.09.2012г. № 65-ЗРТ (в редакции Законов Республики Татарстан от 25.12.2020 № 90-ЗРТ, от 05.05.2021 № 30-ЗРТ, от 29.09.2022 № 58-</w:t>
            </w:r>
            <w:r w:rsidRPr="00C94FD2">
              <w:rPr>
                <w:sz w:val="22"/>
                <w:szCs w:val="22"/>
              </w:rPr>
              <w:lastRenderedPageBreak/>
              <w:t>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3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</w:t>
            </w:r>
            <w:r w:rsidRPr="00C94FD2">
              <w:rPr>
                <w:sz w:val="22"/>
                <w:szCs w:val="22"/>
              </w:rPr>
              <w:lastRenderedPageBreak/>
              <w:t>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34 пункта 1 статьи 2 Закона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6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37 пункта 1 статьи 2 Закона Республики Татарстан от 29.09.2012г. № 65-ЗРТ (в </w:t>
            </w:r>
            <w:r w:rsidRPr="00C94FD2">
              <w:rPr>
                <w:sz w:val="22"/>
                <w:szCs w:val="22"/>
              </w:rPr>
              <w:lastRenderedPageBreak/>
              <w:t>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28" w:history="1">
              <w:r w:rsidRPr="00C94FD2">
                <w:rPr>
                  <w:sz w:val="22"/>
                  <w:szCs w:val="22"/>
                </w:rPr>
                <w:t>законом</w:t>
              </w:r>
            </w:hyperlink>
            <w:r w:rsidRPr="00C94FD2">
              <w:rPr>
                <w:sz w:val="22"/>
                <w:szCs w:val="22"/>
              </w:rPr>
              <w:t xml:space="preserve">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3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0 пункта 1 статьи 2 Закона Республики Татарстан от 29.09.2012г. № 65-ЗРТ (в редакции Законов Республики Татарстан от 25.12.2020 № 90-</w:t>
            </w:r>
            <w:r w:rsidRPr="00C94FD2">
              <w:rPr>
                <w:sz w:val="22"/>
                <w:szCs w:val="22"/>
              </w:rPr>
              <w:lastRenderedPageBreak/>
              <w:t>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3 пункта 1 статьи 2 Закона Республики Татарстан от 29.09.2012г. № 65-ЗРТ (в редакции Законов Республики Татарстан от 25.12.2020 № 90-ЗРТ, от 05.05.2021 № 30-ЗРТ, от 29.09.2022 № 58-</w:t>
            </w:r>
            <w:r w:rsidRPr="00C94FD2">
              <w:rPr>
                <w:sz w:val="22"/>
                <w:szCs w:val="22"/>
              </w:rPr>
              <w:lastRenderedPageBreak/>
              <w:t>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при площади торгового зала до 10 кв.м.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5 пункта 1 статьи 2, пп.8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, при площади торгового зала более 10 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5 пункта 1 статьи 2, пп.8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Розничная торговля, </w:t>
            </w:r>
            <w:r w:rsidRPr="00C94FD2">
              <w:rPr>
                <w:sz w:val="22"/>
                <w:szCs w:val="22"/>
              </w:rPr>
              <w:lastRenderedPageBreak/>
              <w:t>осуществляемая через объекты стационарной торговой сети, не имеющие торговых залов, за исключением розничной торговли с использованием торговых автоматов, при площади объекта стационарной торговой сети, не имеющего торгового зала до 10 кв.м.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46 </w:t>
            </w:r>
            <w:r w:rsidRPr="00C94FD2">
              <w:rPr>
                <w:sz w:val="22"/>
                <w:szCs w:val="22"/>
              </w:rPr>
              <w:lastRenderedPageBreak/>
              <w:t>пункта 1 статьи 2, ппп.а пп.9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за исключением розничной торговли с использованием торговых автоматов, при площади объекта стационарной торговой сети более 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6 пункта 1 статьи 2, ппп.а пп.9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с использованием торговых автом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6 пункта 1 статьи 2, ппп.б пп.9 п.1 ст4 Закона Республики Татарстан от 29.09.2012г. № 65-ЗРТ (в редакции Закона Республики Татарстан от 25.12.2020 № 9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, в части развозной и разносной </w:t>
            </w:r>
            <w:r w:rsidRPr="00C94FD2">
              <w:rPr>
                <w:sz w:val="22"/>
                <w:szCs w:val="22"/>
              </w:rPr>
              <w:lastRenderedPageBreak/>
              <w:t>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46 пункта 1 статьи 2, ппп.г пп.9 п.1 ст4 Закона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6 пункта 1 статьи 2, ппп.в пп.9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при площади зала обслуживания до 10 кв.м.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7 пункта 1 статьи 2, пп.10 п.1 ст4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при площади зала обслуживания более 10 квадратных </w:t>
            </w:r>
            <w:r w:rsidRPr="00C94FD2">
              <w:rPr>
                <w:sz w:val="22"/>
                <w:szCs w:val="22"/>
              </w:rPr>
              <w:lastRenderedPageBreak/>
              <w:t xml:space="preserve">мет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 xml:space="preserve">Подпункт 47 пункта 1 статьи 2, пп.10 п.1 ст4 Закона Республики </w:t>
            </w:r>
            <w:r w:rsidRPr="00C94FD2">
              <w:rPr>
                <w:sz w:val="22"/>
                <w:szCs w:val="22"/>
              </w:rPr>
              <w:lastRenderedPageBreak/>
              <w:t>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4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50 пункта 1 статьи 2 Закона Республики Татарстан от 29.09.2012г. № 65-ЗРТ (в редакции Законов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53 пункта 1 статьи 2 Закона Республики Татарстан от 29.09.2012г. № 65-ЗРТ (в редакции Законов Республики Татарстан от 25.12.2020 № 90-ЗРТ, от </w:t>
            </w:r>
            <w:r w:rsidRPr="00C94FD2">
              <w:rPr>
                <w:sz w:val="22"/>
                <w:szCs w:val="22"/>
              </w:rPr>
              <w:lastRenderedPageBreak/>
              <w:t>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6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7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5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60 пункта 1 статьи 2 Закона Республики </w:t>
            </w:r>
            <w:r w:rsidRPr="00C94FD2">
              <w:rPr>
                <w:sz w:val="22"/>
                <w:szCs w:val="22"/>
              </w:rPr>
              <w:lastRenderedPageBreak/>
              <w:t>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63 пункта 1 статьи 2 Закона Республики Татарстан от 29.09.2012г. № 65-ЗРТ (в редакции Законов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66 пункта 1 статьи 2 Закона Республики Татарстан от 29.09.2012г. № 65-ЗРТ (в редакции Законов Республики Татарстан от 25.12.2020 № 90-ЗРТ, от </w:t>
            </w:r>
            <w:r w:rsidRPr="00C94FD2">
              <w:rPr>
                <w:sz w:val="22"/>
                <w:szCs w:val="22"/>
              </w:rPr>
              <w:lastRenderedPageBreak/>
              <w:t>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7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6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0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1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73 пункта 1 статьи 2 Закона Республики </w:t>
            </w:r>
            <w:r w:rsidRPr="00C94FD2">
              <w:rPr>
                <w:sz w:val="22"/>
                <w:szCs w:val="22"/>
              </w:rPr>
              <w:lastRenderedPageBreak/>
              <w:t>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76 пункта 1 статьи 2 Закона Республики Татарстан от 29.09.2012г. № 65-ЗРТ (в редакции Законов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7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80 пункта 1 статьи 2 Закона Республики Татарстан от 29.09.2012г. № 65-ЗРТ (в редакции Законов Республики Татарстан от 25.12.2020 № 90-ЗРТ, от </w:t>
            </w:r>
            <w:r w:rsidRPr="00C94FD2">
              <w:rPr>
                <w:sz w:val="22"/>
                <w:szCs w:val="22"/>
              </w:rPr>
              <w:lastRenderedPageBreak/>
              <w:t>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2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 брошюровочно-переплетная и отделочная и сопутствующ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7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3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Деятельность-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4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5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6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Ремонт и техническое обслуживание судов и л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87 пункта 1 статьи 2 Закона Республики </w:t>
            </w:r>
            <w:r w:rsidRPr="00C94FD2">
              <w:rPr>
                <w:sz w:val="22"/>
                <w:szCs w:val="22"/>
              </w:rPr>
              <w:lastRenderedPageBreak/>
              <w:t>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по санитарно-гигиенической обработке помещений и сан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8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Подпункт 89 пункта 1 статьи 2 Закона Республики Татарстан от 29.09.2012г. № 65-ЗРТ (в редакции Законов 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4FD2" w:rsidRPr="006E22E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C94FD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4FD2">
              <w:rPr>
                <w:sz w:val="22"/>
                <w:szCs w:val="22"/>
              </w:rPr>
              <w:t xml:space="preserve">Подпункт 90 пункта 1 статьи 2 Закона Республики Татарстан от 29.09.2012г. № 65-ЗРТ (в редакции Законов </w:t>
            </w:r>
            <w:r w:rsidRPr="00C94FD2">
              <w:rPr>
                <w:sz w:val="22"/>
                <w:szCs w:val="22"/>
              </w:rPr>
              <w:lastRenderedPageBreak/>
              <w:t>Республики Татарстан от 25.12.2020 № 90-ЗРТ, от 05.05.2021 № 30-ЗРТ, от 29.09.2022 № 58-ЗР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2" w:rsidRPr="00C94FD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7 приложения 1 к </w:t>
            </w:r>
            <w:r w:rsidRPr="00C92BC0">
              <w:rPr>
                <w:sz w:val="22"/>
                <w:szCs w:val="22"/>
              </w:rPr>
              <w:lastRenderedPageBreak/>
              <w:t>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4.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4.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11 приложения 1 к Закону Республики Тыва от 25.02.2021 № </w:t>
            </w:r>
            <w:r w:rsidRPr="00C92BC0">
              <w:rPr>
                <w:sz w:val="22"/>
                <w:szCs w:val="22"/>
              </w:rPr>
              <w:lastRenderedPageBreak/>
              <w:t>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2.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2.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17 приложения 1 к Закону Республики Тыва от </w:t>
            </w:r>
            <w:r w:rsidRPr="00C92BC0">
              <w:rPr>
                <w:sz w:val="22"/>
                <w:szCs w:val="22"/>
              </w:rPr>
              <w:lastRenderedPageBreak/>
              <w:t>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1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25 приложения 1 к </w:t>
            </w:r>
            <w:r w:rsidRPr="00C92BC0">
              <w:rPr>
                <w:sz w:val="22"/>
                <w:szCs w:val="22"/>
              </w:rPr>
              <w:lastRenderedPageBreak/>
              <w:t>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7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2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Занятие медицинской </w:t>
            </w:r>
            <w:r w:rsidRPr="00C92BC0">
              <w:rPr>
                <w:sz w:val="22"/>
                <w:szCs w:val="22"/>
              </w:rPr>
              <w:lastRenderedPageBreak/>
              <w:t>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 xml:space="preserve">п. 1.33 </w:t>
            </w:r>
            <w:r w:rsidRPr="00C92BC0">
              <w:rPr>
                <w:sz w:val="22"/>
                <w:szCs w:val="22"/>
              </w:rPr>
              <w:lastRenderedPageBreak/>
              <w:t>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7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3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2.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3.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5.1 приложения 1 к Закону Республики Тыва от 24.11.2014 № 5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итания ресторана, кафе, б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2.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итания столовой, закусочной, предприятий други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2.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45 приложения 1 к Закону Республики Тыва от </w:t>
            </w:r>
            <w:r w:rsidRPr="00C92BC0">
              <w:rPr>
                <w:sz w:val="22"/>
                <w:szCs w:val="22"/>
              </w:rPr>
              <w:lastRenderedPageBreak/>
              <w:t>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7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4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53 приложения 1 к Закону Республики </w:t>
            </w:r>
            <w:r w:rsidRPr="00C92BC0">
              <w:rPr>
                <w:sz w:val="22"/>
                <w:szCs w:val="22"/>
              </w:rPr>
              <w:lastRenderedPageBreak/>
              <w:t>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7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5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п. 1.62 приложения 1 к Закону </w:t>
            </w:r>
            <w:r w:rsidRPr="00C92BC0">
              <w:rPr>
                <w:sz w:val="22"/>
                <w:szCs w:val="22"/>
              </w:rPr>
              <w:lastRenderedPageBreak/>
              <w:t>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4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5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6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7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8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69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Услуги по вспашке огородов по индивидуальному заказу </w:t>
            </w:r>
            <w:r w:rsidRPr="00C92BC0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 xml:space="preserve">п. 1.70 приложения 1 к </w:t>
            </w:r>
            <w:r w:rsidRPr="00C92BC0">
              <w:rPr>
                <w:sz w:val="22"/>
                <w:szCs w:val="22"/>
              </w:rPr>
              <w:lastRenderedPageBreak/>
              <w:t>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71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7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73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 xml:space="preserve"> 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74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0768D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BC0">
              <w:rPr>
                <w:sz w:val="22"/>
                <w:szCs w:val="22"/>
              </w:rPr>
              <w:t>п. 1.75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E5" w:rsidRPr="00C92B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п. 1.40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п. 1.42 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A19E5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t xml:space="preserve">Прочие услуги оказываемые при </w:t>
            </w:r>
            <w:r w:rsidRPr="00AD0DAD">
              <w:rPr>
                <w:sz w:val="22"/>
                <w:szCs w:val="22"/>
              </w:rPr>
              <w:lastRenderedPageBreak/>
              <w:t>ремонте и строительства жилья и других построек(благоустройство придомовых территор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крепление дверных коробок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смена врезных и накладных замков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скобяных издел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оборудование встроенных шкафов и антресоле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изготовление столярных строительных деталей и издел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изготовление железобетонных строительных деталей и издел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облицовка и утепление двере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вставка смотровых глазков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крашение фасадов домов деревянными декоративными элементами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становка декоративных решеток и панеле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альфрейные работы(декоративная отделка поверхностей),изготовление и монтаж лепных элементов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разработка эскизов и оформление интерьера жилых помещен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разработка проектно-сметной документации на строительство и реконструкцию жилых и нежилых строений и помещен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консультации специалиста по ремонтным и строительным работам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кладка тротуарной плитки на садовых участках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слуги по установке кодовых замков и домофонов для частных домовладений,</w:t>
            </w:r>
            <w:r w:rsidR="00A15008">
              <w:rPr>
                <w:sz w:val="22"/>
                <w:szCs w:val="22"/>
              </w:rPr>
              <w:t xml:space="preserve"> </w:t>
            </w:r>
            <w:r w:rsidRPr="00AD0DAD">
              <w:rPr>
                <w:sz w:val="22"/>
                <w:szCs w:val="22"/>
              </w:rPr>
              <w:t>услуги по установке и ремонту сантехнического 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A19E5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0DAD">
              <w:rPr>
                <w:sz w:val="22"/>
                <w:szCs w:val="22"/>
              </w:rPr>
              <w:lastRenderedPageBreak/>
              <w:t xml:space="preserve">п. 1.41 </w:t>
            </w:r>
            <w:r w:rsidRPr="00AD0DAD">
              <w:rPr>
                <w:sz w:val="22"/>
                <w:szCs w:val="22"/>
              </w:rPr>
              <w:lastRenderedPageBreak/>
              <w:t>приложения 1 к Закону Республики Тыва от 25.02.2021 № 688-З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E5" w:rsidRPr="00AD0DA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1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2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3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4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5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65 статьи 1 Закона </w:t>
            </w:r>
            <w:r w:rsidRPr="00465028">
              <w:rPr>
                <w:sz w:val="22"/>
                <w:szCs w:val="22"/>
              </w:rPr>
              <w:lastRenderedPageBreak/>
              <w:t>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RPr="005C4649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68 статьи 1 Закона Удмуртской Республики от </w:t>
            </w:r>
            <w:r w:rsidRPr="00465028">
              <w:rPr>
                <w:sz w:val="22"/>
                <w:szCs w:val="22"/>
              </w:rPr>
              <w:lastRenderedPageBreak/>
              <w:t>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69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0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71 статьи 1 Закона Удмуртской Республики от 28 ноября 2012 года № 63-РЗ (в </w:t>
            </w:r>
            <w:r w:rsidRPr="00465028">
              <w:rPr>
                <w:sz w:val="22"/>
                <w:szCs w:val="22"/>
              </w:rPr>
              <w:lastRenderedPageBreak/>
              <w:t>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RPr="00D567DA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3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74 статьи 1 Закона Удмуртской Республики от 28 ноября 2012 года № 63-РЗ (в ред. Закона УР от 30.11.2021 N </w:t>
            </w:r>
            <w:r w:rsidRPr="00465028">
              <w:rPr>
                <w:sz w:val="22"/>
                <w:szCs w:val="22"/>
              </w:rPr>
              <w:lastRenderedPageBreak/>
              <w:t xml:space="preserve">125-РЗ "О внесении изменений в Закон Удмуртской Республики «О патентной системе налогообложения») 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7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 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77 статьи 1 Закона Удмуртской Республики от 28 ноября 2012 года № 63-РЗ (в ред. Закона УР от 30.11.2021 N 125-РЗ "О внесении </w:t>
            </w:r>
            <w:r w:rsidRPr="00465028">
              <w:rPr>
                <w:sz w:val="22"/>
                <w:szCs w:val="22"/>
              </w:rPr>
              <w:lastRenderedPageBreak/>
              <w:t>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7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80 статьи 1 Закона Удмуртской Республики от 28 ноября 2012 года № 63-РЗ (в ред. Закона УР от 30.11.2021 N 125-РЗ "О внесении изменений в Закон </w:t>
            </w:r>
            <w:r w:rsidRPr="00465028">
              <w:rPr>
                <w:sz w:val="22"/>
                <w:szCs w:val="22"/>
              </w:rPr>
              <w:lastRenderedPageBreak/>
              <w:t>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бань и душевых по предоставлению общегигиенических услуг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1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2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»)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83 статьи 1 Закона Удмуртской Республики от 28 ноября 2012 года № 63-РЗ (в ред. Закона УР от 30.11.2021 N 125-РЗ "О внесении изменений в Закон Удмуртской Республики «О </w:t>
            </w:r>
            <w:r w:rsidRPr="00465028">
              <w:rPr>
                <w:sz w:val="22"/>
                <w:szCs w:val="22"/>
              </w:rPr>
              <w:lastRenderedPageBreak/>
              <w:t>патентной системе 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4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, осуществляемая индивидуальными предпринимателями, имеющими на праве собственности или ином праве (пользования, владения и (или) распоряжения) не более 20 автотранспортных средств, предназначенных для указанной деятельности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5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Издание книг в печатном и электронном виде (на компакт-дисках, электронных носителях, в аудиоформате или в информационно-телекоммуникационной сети «Интернет»)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 xml:space="preserve">Пункт 86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</w:t>
            </w:r>
            <w:r w:rsidRPr="00465028">
              <w:rPr>
                <w:sz w:val="22"/>
                <w:szCs w:val="22"/>
              </w:rPr>
              <w:lastRenderedPageBreak/>
              <w:t>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по уборке прочих типов зданий и помещ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7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8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</w:t>
            </w:r>
          </w:p>
        </w:tc>
        <w:tc>
          <w:tcPr>
            <w:tcW w:w="1703" w:type="dxa"/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65028" w:rsidTr="005253FF">
        <w:trPr>
          <w:trHeight w:val="25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46502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5028">
              <w:rPr>
                <w:sz w:val="22"/>
                <w:szCs w:val="22"/>
              </w:rPr>
              <w:t>Пункт 89 статьи 1 Закона Удмуртской Республики от 28 ноября 2012 года № 63-РЗ (в ред. Закона УР от 30.11.2021 N 125-РЗ "О внесении изменений в Закон Удмуртской Республики «О патентной системе налогооблож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5028" w:rsidRPr="0046502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 приложения к Закону Республики Хакасия от 05.10.2012 №90-ЗРХ (в редакции Законов от 07.12.2015 № 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0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1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12 приложения к Закону Республики Хакасия от 05.10.2012 №90-ЗРХ (в редакции Законов от 07.12.2015 №107-ЗРХ, от 09.11.2016 №78-ЗРХ, от </w:t>
            </w:r>
            <w:r w:rsidRPr="00FF62BB">
              <w:rPr>
                <w:sz w:val="22"/>
                <w:szCs w:val="22"/>
              </w:rPr>
              <w:lastRenderedPageBreak/>
              <w:t>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4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5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16 приложения к Закону Республики Хакасия от 05.10.2012 №90-ЗРХ (в редакции </w:t>
            </w:r>
            <w:r w:rsidRPr="00FF62BB">
              <w:rPr>
                <w:sz w:val="22"/>
                <w:szCs w:val="22"/>
              </w:rPr>
              <w:lastRenderedPageBreak/>
              <w:t>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7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1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абз.4 п. 1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Сдача в аренду собственных или арендованных нежилых </w:t>
            </w:r>
            <w:r w:rsidRPr="00FF62BB">
              <w:rPr>
                <w:sz w:val="22"/>
                <w:szCs w:val="22"/>
              </w:rPr>
              <w:lastRenderedPageBreak/>
              <w:t>помещений (включая выставочные залы, складские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 xml:space="preserve">абз.4 п. 19 приложения к </w:t>
            </w:r>
            <w:r w:rsidRPr="00FF62BB">
              <w:rPr>
                <w:sz w:val="22"/>
                <w:szCs w:val="22"/>
              </w:rPr>
              <w:lastRenderedPageBreak/>
              <w:t>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абз.4 п. 1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0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1 приложения к Закону Республики Хакасия от 05.10.2012 №90-ЗРХ (в редакции Законов от 07.12.2015 №107-ЗРХ, от 09.11.2016 №78-ЗРХ, от 26.02.2021 №07-</w:t>
            </w:r>
            <w:r w:rsidRPr="00FF62BB">
              <w:rPr>
                <w:sz w:val="22"/>
                <w:szCs w:val="22"/>
              </w:rPr>
              <w:lastRenderedPageBreak/>
              <w:t>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4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25 приложения к Закону Республики Хакасия от 05.10.2012 №90-ЗРХ (в редакции Законов от </w:t>
            </w:r>
            <w:r w:rsidRPr="00FF62BB">
              <w:rPr>
                <w:sz w:val="22"/>
                <w:szCs w:val="22"/>
              </w:rPr>
              <w:lastRenderedPageBreak/>
              <w:t>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26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27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2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29 приложения к Закону Республики Хакасия от </w:t>
            </w:r>
            <w:r w:rsidRPr="00FF62BB">
              <w:rPr>
                <w:sz w:val="22"/>
                <w:szCs w:val="22"/>
              </w:rPr>
              <w:lastRenderedPageBreak/>
              <w:t>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0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1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4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5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6 приложения к Закону Республики Хакасия от 05.10.2012 №90-ЗРХ (в редакции Законов от 07.12.2015 №107-ЗРХ, от 09.11.2016 №78-</w:t>
            </w:r>
            <w:r w:rsidRPr="00FF62BB">
              <w:rPr>
                <w:sz w:val="22"/>
                <w:szCs w:val="22"/>
              </w:rPr>
              <w:lastRenderedPageBreak/>
              <w:t>ЗРХ, от 26.02.2021 №0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7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3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0 приложения к Закону Республики Хакасия от 05.10.2012 №90-</w:t>
            </w:r>
            <w:r w:rsidRPr="00FF62BB">
              <w:rPr>
                <w:sz w:val="22"/>
                <w:szCs w:val="22"/>
              </w:rPr>
              <w:lastRenderedPageBreak/>
              <w:t>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1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Услуги уличных патрулей, </w:t>
            </w:r>
            <w:r w:rsidRPr="00FF62BB">
              <w:rPr>
                <w:sz w:val="22"/>
                <w:szCs w:val="22"/>
              </w:rPr>
              <w:lastRenderedPageBreak/>
              <w:t>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 xml:space="preserve">п. 44 </w:t>
            </w:r>
            <w:r w:rsidRPr="00FF62BB">
              <w:rPr>
                <w:sz w:val="22"/>
                <w:szCs w:val="22"/>
              </w:rPr>
              <w:lastRenderedPageBreak/>
              <w:t>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5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абз.2 п. 46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абз.9 п. 46 приложения к Закону Республики Хакасия от 05.10.2012 №90-ЗРХ (в редакции Законов от 07.12.2015 №107-ЗРХ, от 09.11.2016 №78-ЗРХ, от </w:t>
            </w:r>
            <w:r w:rsidRPr="00FF62BB">
              <w:rPr>
                <w:sz w:val="22"/>
                <w:szCs w:val="22"/>
              </w:rPr>
              <w:lastRenderedPageBreak/>
              <w:t>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7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4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50 приложения к Закону Республики Хакасия от 05.10.2012 №90-ЗРХ (в редакции </w:t>
            </w:r>
            <w:r w:rsidRPr="00FF62BB">
              <w:rPr>
                <w:sz w:val="22"/>
                <w:szCs w:val="22"/>
              </w:rPr>
              <w:lastRenderedPageBreak/>
              <w:t>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1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54 приложения к </w:t>
            </w:r>
            <w:r w:rsidRPr="00FF62BB">
              <w:rPr>
                <w:sz w:val="22"/>
                <w:szCs w:val="22"/>
              </w:rPr>
              <w:lastRenderedPageBreak/>
              <w:t>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5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6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7 приложения к Закону Республики Хакасия от 05.10.2012 №90-ЗРХ (в редакции Законов от 07.12.2015 №107-ЗРХ, от 09.11.2016 №78-ЗРХ, от 26.02.2021 №07-</w:t>
            </w:r>
            <w:r w:rsidRPr="00FF62BB">
              <w:rPr>
                <w:sz w:val="22"/>
                <w:szCs w:val="22"/>
              </w:rPr>
              <w:lastRenderedPageBreak/>
              <w:t>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8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59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0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61 приложения к Закону Республики Хакасия от 05.10.2012 №90-ЗРХ (в редакции Законов от </w:t>
            </w:r>
            <w:r w:rsidRPr="00FF62BB">
              <w:rPr>
                <w:sz w:val="22"/>
                <w:szCs w:val="22"/>
              </w:rPr>
              <w:lastRenderedPageBreak/>
              <w:t>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2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3 приложения к Закону Республики Хакасия от 05.10.2012 №90-ЗРХ (в редакции Законов от 07.12.2015 №107-ЗРХ, от 09.11.2016 №78-ЗРХ,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4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65 приложения к Закону Республики Хакасия от 05.10.2012 №90-ЗРХ (в редакции </w:t>
            </w:r>
            <w:r w:rsidRPr="00FF62BB">
              <w:rPr>
                <w:sz w:val="22"/>
                <w:szCs w:val="22"/>
              </w:rPr>
              <w:lastRenderedPageBreak/>
              <w:t>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6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7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8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69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70 приложения к Закону Республики Хакасия от 05.10.2012 №90-ЗРХ (в редакции </w:t>
            </w:r>
            <w:r w:rsidRPr="00FF62BB">
              <w:rPr>
                <w:sz w:val="22"/>
                <w:szCs w:val="22"/>
              </w:rPr>
              <w:lastRenderedPageBreak/>
              <w:t>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1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2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3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4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75 приложения к Закону Республики Хакасия от 05.10.2012 №90-ЗРХ (в редакции </w:t>
            </w:r>
            <w:r w:rsidRPr="00FF62BB">
              <w:rPr>
                <w:sz w:val="22"/>
                <w:szCs w:val="22"/>
              </w:rPr>
              <w:lastRenderedPageBreak/>
              <w:t>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6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7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8 приложения к Закону Республики Хакасия от 05.10.2012 №90-ЗРХ (в редакции Законов от 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п. 79 приложения к Закону Республики Хакасия от 05.10.2012 №90-ЗРХ (в редакции Законов от 26.02.2021 №0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137DF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62BB">
              <w:rPr>
                <w:sz w:val="22"/>
                <w:szCs w:val="22"/>
              </w:rPr>
              <w:t xml:space="preserve">п. 80 приложения к Закону Республики Хакасия от 05.10.2012 №90-ЗРХ (в редакции Законов от </w:t>
            </w:r>
            <w:r w:rsidRPr="00FF62BB">
              <w:rPr>
                <w:sz w:val="22"/>
                <w:szCs w:val="22"/>
              </w:rPr>
              <w:lastRenderedPageBreak/>
              <w:t>26.02.2021 №07-ЗРХ, 29.11.2021 №97-ЗР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2BB" w:rsidRP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9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0" w:history="1">
              <w:r w:rsidRPr="004F4430">
                <w:rPr>
                  <w:sz w:val="22"/>
                  <w:szCs w:val="22"/>
                </w:rPr>
                <w:t>Пункт 2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 РЗ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1" w:history="1">
              <w:r w:rsidRPr="004F4430">
                <w:rPr>
                  <w:sz w:val="22"/>
                  <w:szCs w:val="22"/>
                </w:rPr>
                <w:t>Пункт 3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2" w:history="1">
              <w:r w:rsidRPr="004F4430">
                <w:rPr>
                  <w:sz w:val="22"/>
                  <w:szCs w:val="22"/>
                </w:rPr>
                <w:t>Пункт 4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3" w:history="1">
              <w:r w:rsidRPr="004F4430">
                <w:rPr>
                  <w:sz w:val="22"/>
                  <w:szCs w:val="22"/>
                </w:rPr>
                <w:t>Пункт 5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4" w:history="1">
              <w:r w:rsidRPr="004F4430">
                <w:rPr>
                  <w:sz w:val="22"/>
                  <w:szCs w:val="22"/>
                </w:rPr>
                <w:t>Пункт 6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5" w:history="1">
              <w:r w:rsidRPr="004F4430">
                <w:rPr>
                  <w:sz w:val="22"/>
                  <w:szCs w:val="22"/>
                </w:rPr>
                <w:t>Пункт 7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6" w:history="1">
              <w:r w:rsidRPr="004F4430">
                <w:rPr>
                  <w:sz w:val="22"/>
                  <w:szCs w:val="22"/>
                </w:rPr>
                <w:t>Пункт 8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</w:t>
            </w:r>
            <w:r w:rsidRPr="004F4430">
              <w:rPr>
                <w:sz w:val="22"/>
                <w:szCs w:val="22"/>
              </w:rPr>
              <w:lastRenderedPageBreak/>
              <w:t>и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7" w:history="1">
              <w:r w:rsidRPr="004F4430">
                <w:rPr>
                  <w:sz w:val="22"/>
                  <w:szCs w:val="22"/>
                </w:rPr>
                <w:t>Пункт 9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8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59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-жиров автомобиль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39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60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10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1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>1 приложения к Закону Чеченской Республики от 26.11.2012 N 32-</w:t>
            </w:r>
            <w:r w:rsidRPr="004F4430">
              <w:rPr>
                <w:sz w:val="22"/>
                <w:szCs w:val="22"/>
              </w:rPr>
              <w:lastRenderedPageBreak/>
              <w:t>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2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>2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3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>3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4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>4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5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 xml:space="preserve">5 приложения к Закону Чеченской Республики от 26.11.2012 N 32-РЗ ( с дополнениями и изменениями от </w:t>
            </w:r>
            <w:r w:rsidRPr="004F4430">
              <w:rPr>
                <w:sz w:val="22"/>
                <w:szCs w:val="22"/>
              </w:rPr>
              <w:lastRenderedPageBreak/>
              <w:t>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6" w:history="1">
              <w:r w:rsidRPr="004F4430">
                <w:rPr>
                  <w:sz w:val="22"/>
                  <w:szCs w:val="22"/>
                </w:rPr>
                <w:t>Пункт 1</w:t>
              </w:r>
            </w:hyperlink>
            <w:r w:rsidRPr="004F4430">
              <w:rPr>
                <w:sz w:val="22"/>
                <w:szCs w:val="22"/>
              </w:rPr>
              <w:t>6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7" w:history="1">
              <w:r w:rsidRPr="004F4430">
                <w:rPr>
                  <w:sz w:val="22"/>
                  <w:szCs w:val="22"/>
                </w:rPr>
                <w:t>Пункт 63</w:t>
              </w:r>
            </w:hyperlink>
            <w:r w:rsidRPr="004F4430">
              <w:rPr>
                <w:sz w:val="22"/>
                <w:szCs w:val="22"/>
              </w:rPr>
              <w:t xml:space="preserve">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8" w:history="1">
              <w:r w:rsidRPr="004F4430">
                <w:rPr>
                  <w:sz w:val="22"/>
                  <w:szCs w:val="22"/>
                </w:rPr>
                <w:t>Пункт 6</w:t>
              </w:r>
            </w:hyperlink>
            <w:r w:rsidRPr="004F4430">
              <w:rPr>
                <w:sz w:val="22"/>
                <w:szCs w:val="22"/>
              </w:rPr>
              <w:t>3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49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17 приложения к Закону Чеченской Республики от 26.11.2012 N 32-РЗ ( с дополнениями и изменениями от 29 ноября 2014 г. N 45-РЗ, от 13 ноября 2015 г. N </w:t>
            </w:r>
            <w:r w:rsidRPr="004F4430">
              <w:rPr>
                <w:sz w:val="22"/>
                <w:szCs w:val="22"/>
              </w:rPr>
              <w:lastRenderedPageBreak/>
              <w:t>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18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1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19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2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20 приложения к </w:t>
            </w:r>
            <w:r w:rsidRPr="004F4430">
              <w:rPr>
                <w:sz w:val="22"/>
                <w:szCs w:val="22"/>
              </w:rPr>
              <w:lastRenderedPageBreak/>
              <w:t>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3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21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4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22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5" w:history="1">
              <w:r w:rsidRPr="004F4430">
                <w:rPr>
                  <w:sz w:val="22"/>
                  <w:szCs w:val="22"/>
                </w:rPr>
                <w:t>Пункт 2</w:t>
              </w:r>
            </w:hyperlink>
            <w:r w:rsidRPr="004F4430">
              <w:rPr>
                <w:sz w:val="22"/>
                <w:szCs w:val="22"/>
              </w:rPr>
              <w:t>3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6" w:history="1">
              <w:r w:rsidRPr="004F4430">
                <w:rPr>
                  <w:sz w:val="22"/>
                  <w:szCs w:val="22"/>
                </w:rPr>
                <w:t>Пункт 2</w:t>
              </w:r>
            </w:hyperlink>
            <w:r w:rsidRPr="004F4430">
              <w:rPr>
                <w:sz w:val="22"/>
                <w:szCs w:val="22"/>
              </w:rPr>
              <w:t xml:space="preserve">4 приложения к Закону Чеченской Республики от </w:t>
            </w:r>
            <w:r w:rsidRPr="004F4430">
              <w:rPr>
                <w:sz w:val="22"/>
                <w:szCs w:val="22"/>
              </w:rPr>
              <w:lastRenderedPageBreak/>
              <w:t>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7" w:history="1">
              <w:r w:rsidRPr="004F4430">
                <w:rPr>
                  <w:sz w:val="22"/>
                  <w:szCs w:val="22"/>
                </w:rPr>
                <w:t>Пункт 2</w:t>
              </w:r>
            </w:hyperlink>
            <w:r w:rsidRPr="004F4430">
              <w:rPr>
                <w:sz w:val="22"/>
                <w:szCs w:val="22"/>
              </w:rPr>
              <w:t>5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8" w:history="1">
              <w:r w:rsidRPr="004F4430">
                <w:rPr>
                  <w:sz w:val="22"/>
                  <w:szCs w:val="22"/>
                </w:rPr>
                <w:t>Пункт 2</w:t>
              </w:r>
            </w:hyperlink>
            <w:r w:rsidRPr="004F4430">
              <w:rPr>
                <w:sz w:val="22"/>
                <w:szCs w:val="22"/>
              </w:rPr>
              <w:t>6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59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27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28 приложения к Закону Чеченской Республики от 26.11.2012 N 32-РЗ ( с дополнениями и </w:t>
            </w:r>
            <w:r w:rsidRPr="004F4430">
              <w:rPr>
                <w:sz w:val="22"/>
                <w:szCs w:val="22"/>
              </w:rPr>
              <w:lastRenderedPageBreak/>
              <w:t>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1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61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2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62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3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29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4" w:history="1">
              <w:r w:rsidRPr="004F4430">
                <w:rPr>
                  <w:sz w:val="22"/>
                  <w:szCs w:val="22"/>
                </w:rPr>
                <w:t>Пункт 3</w:t>
              </w:r>
            </w:hyperlink>
            <w:r w:rsidRPr="004F4430">
              <w:rPr>
                <w:sz w:val="22"/>
                <w:szCs w:val="22"/>
              </w:rPr>
              <w:t xml:space="preserve">0 приложения к Закону Чеченской Республики от 26.11.2012 N 32-РЗ ( с дополнениями и изменениями от 29 ноября 2014 г. N 45-РЗ, от 13 </w:t>
            </w:r>
            <w:r w:rsidRPr="004F4430">
              <w:rPr>
                <w:sz w:val="22"/>
                <w:szCs w:val="22"/>
              </w:rPr>
              <w:lastRenderedPageBreak/>
              <w:t>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5" w:history="1">
              <w:r w:rsidRPr="004F4430">
                <w:rPr>
                  <w:sz w:val="22"/>
                  <w:szCs w:val="22"/>
                </w:rPr>
                <w:t>Пункт 3</w:t>
              </w:r>
            </w:hyperlink>
            <w:r w:rsidRPr="004F4430">
              <w:rPr>
                <w:sz w:val="22"/>
                <w:szCs w:val="22"/>
              </w:rPr>
              <w:t>1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6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32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7" w:history="1">
              <w:r w:rsidRPr="004F4430">
                <w:rPr>
                  <w:sz w:val="22"/>
                  <w:szCs w:val="22"/>
                </w:rPr>
                <w:t>Пункт 3</w:t>
              </w:r>
            </w:hyperlink>
            <w:r w:rsidRPr="004F4430">
              <w:rPr>
                <w:sz w:val="22"/>
                <w:szCs w:val="22"/>
              </w:rPr>
              <w:t>3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8" w:history="1">
              <w:r w:rsidRPr="004F4430">
                <w:rPr>
                  <w:sz w:val="22"/>
                  <w:szCs w:val="22"/>
                </w:rPr>
                <w:t>Пункт 3</w:t>
              </w:r>
            </w:hyperlink>
            <w:r w:rsidRPr="004F4430">
              <w:rPr>
                <w:sz w:val="22"/>
                <w:szCs w:val="22"/>
              </w:rPr>
              <w:t>4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69" w:history="1">
              <w:r w:rsidRPr="004F4430">
                <w:rPr>
                  <w:sz w:val="22"/>
                  <w:szCs w:val="22"/>
                </w:rPr>
                <w:t>Пункт 35</w:t>
              </w:r>
            </w:hyperlink>
            <w:r w:rsidRPr="004F4430">
              <w:rPr>
                <w:sz w:val="22"/>
                <w:szCs w:val="22"/>
              </w:rPr>
              <w:t xml:space="preserve"> </w:t>
            </w:r>
            <w:r w:rsidRPr="004F4430">
              <w:rPr>
                <w:sz w:val="22"/>
                <w:szCs w:val="22"/>
              </w:rPr>
              <w:lastRenderedPageBreak/>
              <w:t>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4" w:name="sub_34643241"/>
            <w:r w:rsidRPr="004F4430">
              <w:rPr>
                <w:sz w:val="22"/>
                <w:szCs w:val="22"/>
              </w:rPr>
              <w:t>экскурсионные услуги</w:t>
            </w:r>
            <w:bookmarkEnd w:id="24"/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36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1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37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2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38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3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39 приложения к Закону Чеченской </w:t>
            </w:r>
            <w:r w:rsidRPr="004F4430">
              <w:rPr>
                <w:sz w:val="22"/>
                <w:szCs w:val="22"/>
              </w:rPr>
              <w:lastRenderedPageBreak/>
              <w:t>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4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0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5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1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6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2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7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43 приложения к Закону Чеченской Республики от 26.11.2012 N 32-РЗ ( с </w:t>
            </w:r>
            <w:r w:rsidRPr="004F4430">
              <w:rPr>
                <w:sz w:val="22"/>
                <w:szCs w:val="22"/>
              </w:rPr>
              <w:lastRenderedPageBreak/>
              <w:t>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8" w:history="1">
              <w:r w:rsidRPr="004F4430">
                <w:rPr>
                  <w:sz w:val="22"/>
                  <w:szCs w:val="22"/>
                </w:rPr>
                <w:t>Пункт 4</w:t>
              </w:r>
            </w:hyperlink>
            <w:r w:rsidRPr="004F4430">
              <w:rPr>
                <w:sz w:val="22"/>
                <w:szCs w:val="22"/>
              </w:rPr>
              <w:t>4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79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5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6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1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47 приложения к Закону Чеченской Республики от 26.11.2012 N 32-РЗ ( с дополнениями и изменениями от 29 ноября 2014 г. </w:t>
            </w:r>
            <w:r w:rsidRPr="004F4430">
              <w:rPr>
                <w:sz w:val="22"/>
                <w:szCs w:val="22"/>
              </w:rPr>
              <w:lastRenderedPageBreak/>
              <w:t>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2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8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3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49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4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50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5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>51 приложения к Закону Чеченской Республики от 26.11.2012 N 32-РЗ ( с дополнениями и изменениями от 29 ноября 2014 г. N 45-РЗ, от 13 ноября 2015 г. N 43-РЗ)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6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2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7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3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8" w:history="1">
              <w:r w:rsidRPr="004F4430">
                <w:rPr>
                  <w:sz w:val="22"/>
                  <w:szCs w:val="22"/>
                </w:rPr>
                <w:t>Пункт 5</w:t>
              </w:r>
            </w:hyperlink>
            <w:r w:rsidRPr="004F4430">
              <w:rPr>
                <w:sz w:val="22"/>
                <w:szCs w:val="22"/>
              </w:rPr>
              <w:t xml:space="preserve">4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89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5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90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6 приложения к Закону </w:t>
            </w:r>
            <w:r w:rsidRPr="004F4430">
              <w:rPr>
                <w:sz w:val="22"/>
                <w:szCs w:val="22"/>
              </w:rPr>
              <w:lastRenderedPageBreak/>
              <w:t xml:space="preserve">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91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7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 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92" w:history="1">
              <w:r w:rsidRPr="004F4430">
                <w:rPr>
                  <w:sz w:val="22"/>
                  <w:szCs w:val="22"/>
                </w:rPr>
                <w:t xml:space="preserve">Пункт </w:t>
              </w:r>
            </w:hyperlink>
            <w:r w:rsidRPr="004F4430">
              <w:rPr>
                <w:sz w:val="22"/>
                <w:szCs w:val="22"/>
              </w:rPr>
              <w:t xml:space="preserve">58 приложения к Закону Чеченской Республики от 26.11.2012 N 32-РЗ ( с дополнениями и изменениями от 29 ноября 2014 г. N 45-РЗ, от 13 ноября 2015 г. N 43-РЗ) </w:t>
            </w:r>
          </w:p>
        </w:tc>
        <w:tc>
          <w:tcPr>
            <w:tcW w:w="1703" w:type="dxa"/>
            <w:shd w:val="clear" w:color="auto" w:fill="auto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арикмахерские и косметические </w:t>
            </w:r>
            <w:r w:rsidRPr="004F4430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одпункт 3 </w:t>
            </w:r>
            <w:r w:rsidRPr="004F4430">
              <w:rPr>
                <w:sz w:val="22"/>
                <w:szCs w:val="22"/>
              </w:rPr>
              <w:lastRenderedPageBreak/>
              <w:t>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, техническое обслуживание автотранспортных и </w:t>
            </w:r>
            <w:r w:rsidRPr="004F4430">
              <w:rPr>
                <w:sz w:val="22"/>
                <w:szCs w:val="22"/>
              </w:rPr>
              <w:lastRenderedPageBreak/>
              <w:t>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одпункт 9 пункта 2 статьи </w:t>
            </w:r>
            <w:r w:rsidRPr="004F4430">
              <w:rPr>
                <w:sz w:val="22"/>
                <w:szCs w:val="22"/>
              </w:rPr>
              <w:lastRenderedPageBreak/>
              <w:t>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9.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19.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20 пункта 2 статьи </w:t>
            </w:r>
            <w:r w:rsidRPr="004F4430">
              <w:rPr>
                <w:sz w:val="22"/>
                <w:szCs w:val="22"/>
              </w:rPr>
              <w:lastRenderedPageBreak/>
              <w:t>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уборке квартир и частных домов, деятельность домашних хозяйств с наемными </w:t>
            </w:r>
            <w:r w:rsidRPr="004F4430">
              <w:rPr>
                <w:sz w:val="22"/>
                <w:szCs w:val="22"/>
              </w:rPr>
              <w:lastRenderedPageBreak/>
              <w:t>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одпункт 26 пункта 2 статьи 39 Закона </w:t>
            </w:r>
            <w:r w:rsidRPr="004F4430">
              <w:rPr>
                <w:sz w:val="22"/>
                <w:szCs w:val="22"/>
              </w:rPr>
              <w:lastRenderedPageBreak/>
              <w:t>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29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32 пункта 2 статьи 39 Закона Чувашской Республики от </w:t>
            </w:r>
            <w:r w:rsidRPr="004F4430">
              <w:rPr>
                <w:sz w:val="22"/>
                <w:szCs w:val="22"/>
              </w:rPr>
              <w:lastRenderedPageBreak/>
              <w:t>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4F4430">
              <w:rPr>
                <w:sz w:val="22"/>
                <w:szCs w:val="22"/>
              </w:rPr>
              <w:lastRenderedPageBreak/>
              <w:t>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одпункт 38 пункта 2 статьи 39 Закона Чувашской Республики от 23.07.2001 № 38 (ред. от </w:t>
            </w:r>
            <w:r w:rsidRPr="004F4430">
              <w:rPr>
                <w:sz w:val="22"/>
                <w:szCs w:val="22"/>
              </w:rPr>
              <w:lastRenderedPageBreak/>
              <w:t>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9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уличных патрулей, </w:t>
            </w:r>
            <w:r w:rsidRPr="004F4430">
              <w:rPr>
                <w:sz w:val="22"/>
                <w:szCs w:val="22"/>
              </w:rPr>
              <w:lastRenderedPageBreak/>
              <w:t>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одпункт 44 </w:t>
            </w:r>
            <w:r w:rsidRPr="004F4430">
              <w:rPr>
                <w:sz w:val="22"/>
                <w:szCs w:val="22"/>
              </w:rPr>
              <w:lastRenderedPageBreak/>
              <w:t>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6.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6.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4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49 пункта 2 статьи 39 Закона </w:t>
            </w:r>
            <w:r w:rsidRPr="004F4430">
              <w:rPr>
                <w:sz w:val="22"/>
                <w:szCs w:val="22"/>
              </w:rPr>
              <w:lastRenderedPageBreak/>
              <w:t>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55 пункта 2 статьи 39 Закона Чувашской Республики от </w:t>
            </w:r>
            <w:r w:rsidRPr="004F4430">
              <w:rPr>
                <w:sz w:val="22"/>
                <w:szCs w:val="22"/>
              </w:rPr>
              <w:lastRenderedPageBreak/>
              <w:t>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9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61 пункта 2 статьи 39 Закона Чувашской Республики от 23.07.2001 № 38 (ред. от </w:t>
            </w:r>
            <w:r w:rsidRPr="004F4430">
              <w:rPr>
                <w:sz w:val="22"/>
                <w:szCs w:val="22"/>
              </w:rPr>
              <w:lastRenderedPageBreak/>
              <w:t>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4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уходу за домашними живот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9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0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1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2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3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74 пункта 2 статьи </w:t>
            </w:r>
            <w:r w:rsidRPr="004F4430">
              <w:rPr>
                <w:sz w:val="22"/>
                <w:szCs w:val="22"/>
              </w:rPr>
              <w:lastRenderedPageBreak/>
              <w:t>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25" w:name="_Hlk58410329"/>
            <w:r w:rsidRPr="004F443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5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6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bookmarkEnd w:id="25"/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7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Изготовление и печатание визитных карточек и пригласительных билетов на семейные торж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8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ереплетные, брошюровочные, окантовочные, картонаж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79 пункта 2 статьи 39 Закона Чувашской 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80 пункта 2 статьи 39 Закона Чувашской </w:t>
            </w:r>
            <w:r w:rsidRPr="004F4430">
              <w:rPr>
                <w:sz w:val="22"/>
                <w:szCs w:val="22"/>
              </w:rPr>
              <w:lastRenderedPageBreak/>
              <w:t>Республики от 23.07.2001 № 38 (ред. от 26.11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Изготовление меб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ункт 48 пункта 2 статьи 39 Закона Чувашской Республики от 23.07.2001 № 38 (ред. от 26.11.2020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F4430" w:rsidRDefault="000219F8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0011F4" w:rsidRPr="004B0033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pStyle w:val="ConsPlusCell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5 приложения к Закону Алтайского края от 30.11.2012 № 78-ЗС «О применении индивидуальными предпринимателями патентной системы налогообложения </w:t>
            </w:r>
            <w:r w:rsidRPr="000011F4">
              <w:rPr>
                <w:sz w:val="22"/>
                <w:szCs w:val="22"/>
              </w:rPr>
              <w:lastRenderedPageBreak/>
              <w:t>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мебели и предметов домашнего обихода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8 приложения к Закону Алтайского края от 30.11.2012 № </w:t>
            </w:r>
            <w:r w:rsidRPr="000011F4">
              <w:rPr>
                <w:sz w:val="22"/>
                <w:szCs w:val="22"/>
              </w:rPr>
              <w:lastRenderedPageBreak/>
              <w:t>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казание автотранспортных услуг по.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1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</w:t>
            </w:r>
            <w:r w:rsidRPr="000011F4">
              <w:rPr>
                <w:sz w:val="22"/>
                <w:szCs w:val="22"/>
              </w:rPr>
              <w:lastRenderedPageBreak/>
              <w:t>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в том числе: регулярные перевозки пассажиров автобусами в городском и пригородном сообщении; регулярные перевозки пассажиров автобусами в междугородном сообщении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1.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950"/>
        </w:trPr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легкового такси и арендованных легковых автомобилей с водителем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1.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сооружен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2 приложения к Закону Алтайского края от 30.11.2012 № 78-ЗС «О применении индивидуальными предпринимателя</w:t>
            </w:r>
            <w:r w:rsidRPr="000011F4">
              <w:rPr>
                <w:sz w:val="22"/>
                <w:szCs w:val="22"/>
              </w:rPr>
              <w:lastRenderedPageBreak/>
              <w:t>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остеклению балконов и лодж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в сфере дошкольного образования и дополнительного </w:t>
            </w:r>
            <w:r w:rsidRPr="000011F4">
              <w:rPr>
                <w:sz w:val="22"/>
                <w:szCs w:val="22"/>
              </w:rPr>
              <w:lastRenderedPageBreak/>
              <w:t xml:space="preserve">образования детей и взрослых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 xml:space="preserve">Пункт 15 приложения к </w:t>
            </w:r>
            <w:r w:rsidRPr="000011F4">
              <w:rPr>
                <w:sz w:val="22"/>
                <w:szCs w:val="22"/>
              </w:rPr>
              <w:lastRenderedPageBreak/>
              <w:t>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1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</w:t>
            </w:r>
            <w:r w:rsidRPr="000011F4">
              <w:rPr>
                <w:sz w:val="22"/>
                <w:szCs w:val="22"/>
              </w:rPr>
              <w:lastRenderedPageBreak/>
              <w:t>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ветеринарна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1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20 приложения к Закону Алтайского края от 30.11.2012 № 78-ЗС «О применении </w:t>
            </w:r>
            <w:r w:rsidRPr="000011F4">
              <w:rPr>
                <w:sz w:val="22"/>
                <w:szCs w:val="22"/>
              </w:rPr>
              <w:lastRenderedPageBreak/>
              <w:t>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25 приложения к Закону Алтайского края от 30.11.2012 № 78-ЗС «О применении индивидуальными предпринимателями патентной системы налогообложения </w:t>
            </w:r>
            <w:r w:rsidRPr="000011F4">
              <w:rPr>
                <w:sz w:val="22"/>
                <w:szCs w:val="22"/>
              </w:rPr>
              <w:lastRenderedPageBreak/>
              <w:t>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уборке квартир и частных домов, деятельность домашних хозяйств с наемными работникам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, специализированная в области дизайна, услуги художественного оформ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28 приложения к Закону Алтайского края от 30.11.2012 № </w:t>
            </w:r>
            <w:r w:rsidRPr="000011F4">
              <w:rPr>
                <w:sz w:val="22"/>
                <w:szCs w:val="22"/>
              </w:rPr>
              <w:lastRenderedPageBreak/>
              <w:t>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2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3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</w:t>
            </w:r>
            <w:r w:rsidRPr="000011F4">
              <w:rPr>
                <w:sz w:val="22"/>
                <w:szCs w:val="22"/>
              </w:rPr>
              <w:lastRenderedPageBreak/>
              <w:t>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3 приложения к Закону Алтайского края от 30.11.2012 № 78-ЗС «О применении индивидуальными предпринимателя</w:t>
            </w:r>
            <w:r w:rsidRPr="000011F4">
              <w:rPr>
                <w:sz w:val="22"/>
                <w:szCs w:val="22"/>
              </w:rPr>
              <w:lastRenderedPageBreak/>
              <w:t>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по благоустройству ландшафта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36 приложения к </w:t>
            </w:r>
            <w:r w:rsidRPr="000011F4">
              <w:rPr>
                <w:sz w:val="22"/>
                <w:szCs w:val="22"/>
              </w:rPr>
              <w:lastRenderedPageBreak/>
              <w:t>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охото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3" w:history="1">
              <w:r w:rsidRPr="000011F4">
                <w:rPr>
                  <w:sz w:val="22"/>
                  <w:szCs w:val="22"/>
                </w:rPr>
                <w:t>законом</w:t>
              </w:r>
            </w:hyperlink>
            <w:r w:rsidRPr="000011F4">
              <w:rPr>
                <w:sz w:val="22"/>
                <w:szCs w:val="22"/>
              </w:rPr>
              <w:t xml:space="preserve"> от 12 апреля 2010 года N 61-ФЗ "Об обращении </w:t>
            </w:r>
            <w:r w:rsidRPr="000011F4">
              <w:rPr>
                <w:sz w:val="22"/>
                <w:szCs w:val="22"/>
              </w:rPr>
              <w:lastRenderedPageBreak/>
              <w:t xml:space="preserve">лекарственных средств"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 xml:space="preserve">Пункт 3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</w:t>
            </w:r>
            <w:r w:rsidRPr="000011F4">
              <w:rPr>
                <w:sz w:val="22"/>
                <w:szCs w:val="22"/>
              </w:rPr>
              <w:lastRenderedPageBreak/>
              <w:t>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3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рокату, за исключением услуг по прокату мотоциклов, мотороллеров, мопедов, велосипедов, легковых и грузовых автомобиле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прокату мотоциклов, мотороллеров, мопедов, велосипедов, легковых и грузовых автомобиле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40.1 приложения к Закону Алтайского края от 30.11.2012 № 78-ЗС «О применении </w:t>
            </w:r>
            <w:r w:rsidRPr="000011F4">
              <w:rPr>
                <w:sz w:val="22"/>
                <w:szCs w:val="22"/>
              </w:rPr>
              <w:lastRenderedPageBreak/>
              <w:t>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экскурсионные туристические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10"/>
        </w:trPr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в том числе: с площадью торгового зала не более 20 квадратных метров по каждому объекту организации торговли включительно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45.1 приложения к Закону Алтайского края от 30.11.2012 № 78-ЗС «О применении индивидуальными предпринимателями патентной системы налогообложения </w:t>
            </w:r>
            <w:r w:rsidRPr="000011F4">
              <w:rPr>
                <w:sz w:val="22"/>
                <w:szCs w:val="22"/>
              </w:rPr>
              <w:lastRenderedPageBreak/>
              <w:t>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32"/>
        </w:trPr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, в том числе: с площадью торгового зала более 20 квадратных метров по каждому объекту организации торговл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5.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в том числе: киоск, палатка, развозная и разносная торговля, а также объекты организации торговли, не относимые к стационарной торговой сети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6.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</w:t>
            </w:r>
            <w:r w:rsidRPr="000011F4">
              <w:rPr>
                <w:sz w:val="22"/>
                <w:szCs w:val="22"/>
              </w:rPr>
              <w:lastRenderedPageBreak/>
              <w:t xml:space="preserve">через объекты нестационарной торговой сети, в том числе: другие торговые объекты, соответствующие понятию, установленному </w:t>
            </w:r>
            <w:hyperlink r:id="rId94" w:history="1">
              <w:r w:rsidRPr="000011F4">
                <w:rPr>
                  <w:sz w:val="22"/>
                  <w:szCs w:val="22"/>
                </w:rPr>
                <w:t>статьей 2</w:t>
              </w:r>
            </w:hyperlink>
            <w:r w:rsidRPr="000011F4">
              <w:rPr>
                <w:sz w:val="22"/>
                <w:szCs w:val="22"/>
              </w:rPr>
              <w:t xml:space="preserve"> Федерального закона N 381-ФЗ от 28 декабря 2009 года "Об основах государственного регулирования торговой деятельности в Российской Федерации": с общей площадью не более 30 квадратных метров включительно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 xml:space="preserve">Пункт 46.2.1 приложения к Закону Алтайского края </w:t>
            </w:r>
            <w:r w:rsidRPr="000011F4">
              <w:rPr>
                <w:sz w:val="22"/>
                <w:szCs w:val="22"/>
              </w:rPr>
              <w:lastRenderedPageBreak/>
              <w:t>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B1373D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в том числе: другие торговые объекты, соответствующие понятию, установленному </w:t>
            </w:r>
            <w:hyperlink r:id="rId95" w:history="1">
              <w:r w:rsidRPr="000011F4">
                <w:rPr>
                  <w:sz w:val="22"/>
                  <w:szCs w:val="22"/>
                </w:rPr>
                <w:t>статьей 2</w:t>
              </w:r>
            </w:hyperlink>
            <w:r w:rsidRPr="000011F4">
              <w:rPr>
                <w:sz w:val="22"/>
                <w:szCs w:val="22"/>
              </w:rPr>
              <w:t xml:space="preserve"> Федерального закона N 381-ФЗ от 28 декабря 2009 года "Об основах государственного регулирования торговой деятельности в Российской Федерации": с общей площадью более 30 квадратных метр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6.2.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имеющие залы обслуживания посетителей, в том числе: деятельность столовых и буфетов при предприятиях и учреждениях, деятельность по доставке продуктов питания учебным, спортивным и прочим учреждениям (по льготным ценам), деятельность социальных столовых, буфетов или кафетериев (в офисах, больницах, школах, институтах и пр.) на основе льготных цен на питание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47.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</w:t>
            </w:r>
            <w:r w:rsidRPr="000011F4">
              <w:rPr>
                <w:sz w:val="22"/>
                <w:szCs w:val="22"/>
              </w:rPr>
              <w:lastRenderedPageBreak/>
              <w:t>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остальные организации общественного питания: с площадью зала обслуживания посетителей не более 30 квадратных метров включительно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7.2.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стальные организации общественного питания: с площадью зала обслуживания посетителей более 30 квадратных метр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7.2.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48 приложения к Закону Алтайского края от 30.11.2012 № 78-ЗС «О применении индивидуальными </w:t>
            </w:r>
            <w:r w:rsidRPr="000011F4">
              <w:rPr>
                <w:sz w:val="22"/>
                <w:szCs w:val="22"/>
              </w:rPr>
              <w:lastRenderedPageBreak/>
              <w:t>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4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бор и заготовка пищевых лесных </w:t>
            </w:r>
            <w:r w:rsidRPr="000011F4">
              <w:rPr>
                <w:sz w:val="22"/>
                <w:szCs w:val="22"/>
              </w:rPr>
              <w:lastRenderedPageBreak/>
              <w:t xml:space="preserve">ресурсов, недревесных лесных ресурсов и лекарственных растен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 xml:space="preserve">Пункт 51 </w:t>
            </w:r>
            <w:r w:rsidRPr="000011F4">
              <w:rPr>
                <w:sz w:val="22"/>
                <w:szCs w:val="22"/>
              </w:rPr>
              <w:lastRenderedPageBreak/>
              <w:t>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ереработка и консервирование фруктов и овоще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изводство молочной продукци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5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</w:t>
            </w:r>
            <w:r w:rsidRPr="000011F4">
              <w:rPr>
                <w:sz w:val="22"/>
                <w:szCs w:val="22"/>
              </w:rPr>
              <w:lastRenderedPageBreak/>
              <w:t>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по уходу за престарелыми и инвалидам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56 приложения к Закону Алтайского края от 30.11.2012 № 78-ЗС «О </w:t>
            </w:r>
            <w:r w:rsidRPr="000011F4">
              <w:rPr>
                <w:sz w:val="22"/>
                <w:szCs w:val="22"/>
              </w:rPr>
              <w:lastRenderedPageBreak/>
              <w:t>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5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</w:t>
            </w:r>
            <w:r w:rsidRPr="000011F4">
              <w:rPr>
                <w:sz w:val="22"/>
                <w:szCs w:val="22"/>
              </w:rPr>
              <w:lastRenderedPageBreak/>
              <w:t>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компьютеров и коммуникационного оборудова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5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61 приложения к Закону Алтайского края от 30.11.2012 № 78-ЗС «О применении индивидуальными предпринимателями патентной </w:t>
            </w:r>
            <w:r w:rsidRPr="000011F4">
              <w:rPr>
                <w:sz w:val="22"/>
                <w:szCs w:val="22"/>
              </w:rPr>
              <w:lastRenderedPageBreak/>
              <w:t>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уходу за домашними животным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64 приложения к Закону </w:t>
            </w:r>
            <w:r w:rsidRPr="000011F4">
              <w:rPr>
                <w:sz w:val="22"/>
                <w:szCs w:val="22"/>
              </w:rPr>
              <w:lastRenderedPageBreak/>
              <w:t>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6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</w:t>
            </w:r>
            <w:r w:rsidRPr="000011F4">
              <w:rPr>
                <w:sz w:val="22"/>
                <w:szCs w:val="22"/>
              </w:rPr>
              <w:lastRenderedPageBreak/>
              <w:t>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69 приложения к Закону Алтайского края от 30.11.2012 № 78-ЗС «О применении индивидуальным</w:t>
            </w:r>
            <w:r w:rsidRPr="000011F4">
              <w:rPr>
                <w:sz w:val="22"/>
                <w:szCs w:val="22"/>
              </w:rPr>
              <w:lastRenderedPageBreak/>
              <w:t>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Изготовление и печатание визитных карточек и пригласительных билетов на семейные торжества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74 приложения к Закону Алтайского края от 30.11.2012 № 78-ЗС «О применении индивидуальными предпринимателями патентной системы налогообложения </w:t>
            </w:r>
            <w:r w:rsidRPr="000011F4">
              <w:rPr>
                <w:sz w:val="22"/>
                <w:szCs w:val="22"/>
              </w:rPr>
              <w:lastRenderedPageBreak/>
              <w:t>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ереплетные, брошюровочные, окантовочные, картонажные работы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роизводство колбасных изделий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ункт 77 приложения к Закону Алтайского края от 30.11.2012 № </w:t>
            </w:r>
            <w:r w:rsidRPr="000011F4">
              <w:rPr>
                <w:sz w:val="22"/>
                <w:szCs w:val="22"/>
              </w:rPr>
              <w:lastRenderedPageBreak/>
              <w:t>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0011F4" w:rsidRPr="000011F4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 xml:space="preserve">Переработка и консервирование картофеля; прядение кардное шерстяных волокон; прядение гребенное шерстяных волокон </w:t>
            </w:r>
          </w:p>
        </w:tc>
        <w:tc>
          <w:tcPr>
            <w:tcW w:w="184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Пункт 7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3.03.2023 №11-ЗС)</w:t>
            </w:r>
          </w:p>
        </w:tc>
        <w:tc>
          <w:tcPr>
            <w:tcW w:w="1703" w:type="dxa"/>
          </w:tcPr>
          <w:p w:rsidR="000011F4" w:rsidRPr="000011F4" w:rsidRDefault="000011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11F4">
              <w:rPr>
                <w:sz w:val="22"/>
                <w:szCs w:val="22"/>
              </w:rPr>
              <w:t>31.12.2024</w:t>
            </w:r>
          </w:p>
        </w:tc>
      </w:tr>
      <w:tr w:rsidR="00FF62BB" w:rsidRPr="00D4152A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D4152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4152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D4152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4152A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D4152A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4152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D4152A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D4152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D4152A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D4152A">
              <w:rPr>
                <w:sz w:val="22"/>
                <w:szCs w:val="22"/>
              </w:rPr>
              <w:t>Строка 1 Приложения № 6</w:t>
            </w:r>
            <w:r>
              <w:rPr>
                <w:sz w:val="22"/>
                <w:szCs w:val="22"/>
              </w:rPr>
              <w:t xml:space="preserve"> </w:t>
            </w:r>
            <w:r w:rsidRPr="00D4152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D4152A">
              <w:rPr>
                <w:sz w:val="22"/>
                <w:szCs w:val="22"/>
              </w:rPr>
              <w:t>Закону Краснодарского края от 16.11.2012 № 2601-КЗ</w:t>
            </w:r>
            <w:r>
              <w:rPr>
                <w:sz w:val="22"/>
                <w:szCs w:val="22"/>
              </w:rPr>
              <w:t xml:space="preserve"> </w:t>
            </w:r>
            <w:r w:rsidRPr="00D4152A">
              <w:rPr>
                <w:sz w:val="22"/>
                <w:szCs w:val="22"/>
              </w:rPr>
              <w:t>"О введении в действие патентной</w:t>
            </w:r>
            <w:r>
              <w:rPr>
                <w:sz w:val="22"/>
                <w:szCs w:val="22"/>
              </w:rPr>
              <w:t xml:space="preserve"> </w:t>
            </w:r>
            <w:r w:rsidRPr="00D4152A">
              <w:rPr>
                <w:sz w:val="22"/>
                <w:szCs w:val="22"/>
              </w:rPr>
              <w:t>системы налогообложения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D4152A">
              <w:rPr>
                <w:sz w:val="22"/>
                <w:szCs w:val="22"/>
              </w:rPr>
              <w:t>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D4152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емонт, чистка, окраска и пошив </w:t>
            </w:r>
            <w:r w:rsidRPr="00820330">
              <w:rPr>
                <w:sz w:val="22"/>
                <w:szCs w:val="22"/>
              </w:rPr>
              <w:lastRenderedPageBreak/>
              <w:t>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 xml:space="preserve">Строка 2 </w:t>
            </w:r>
            <w:r w:rsidRPr="00820330">
              <w:rPr>
                <w:sz w:val="22"/>
                <w:szCs w:val="22"/>
              </w:rPr>
              <w:lastRenderedPageBreak/>
              <w:t>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 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</w:t>
            </w:r>
            <w:r w:rsidRPr="00820330">
              <w:rPr>
                <w:sz w:val="22"/>
                <w:szCs w:val="22"/>
              </w:rPr>
              <w:lastRenderedPageBreak/>
              <w:t>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 xml:space="preserve">Строка 5 Приложения № 6 к Закону </w:t>
            </w:r>
            <w:r w:rsidRPr="00820330">
              <w:rPr>
                <w:sz w:val="22"/>
                <w:szCs w:val="22"/>
              </w:rPr>
              <w:lastRenderedPageBreak/>
              <w:t>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8 Приложения № 6 к Закону Краснодарского края от </w:t>
            </w:r>
            <w:r w:rsidRPr="00820330">
              <w:rPr>
                <w:sz w:val="22"/>
                <w:szCs w:val="22"/>
              </w:rPr>
              <w:lastRenderedPageBreak/>
              <w:t>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9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A29BE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0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65B6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</w:t>
            </w:r>
            <w:r w:rsidRPr="008203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 xml:space="preserve">Строка 11 Приложения № 6 к Закону Краснодарского края от 16.11.2012 № 2601-КЗ "О </w:t>
            </w:r>
            <w:r w:rsidRPr="00820330">
              <w:rPr>
                <w:sz w:val="22"/>
                <w:szCs w:val="22"/>
              </w:rPr>
              <w:lastRenderedPageBreak/>
              <w:t>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14 Приложения № 6 к Закону Краснодарского края от 16.11.2012 № 2601-КЗ "О введении в действие </w:t>
            </w:r>
            <w:r w:rsidRPr="00820330">
              <w:rPr>
                <w:sz w:val="22"/>
                <w:szCs w:val="22"/>
              </w:rPr>
              <w:lastRenderedPageBreak/>
              <w:t>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5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 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17 Приложения № 6 к Закону Краснодарского края от 16.11.2012 № 2601-КЗ "О введении в действие патентной системы </w:t>
            </w:r>
            <w:r w:rsidRPr="00820330">
              <w:rPr>
                <w:sz w:val="22"/>
                <w:szCs w:val="22"/>
              </w:rPr>
              <w:lastRenderedPageBreak/>
              <w:t>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19.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19.2 Приложения № 6 к Закону Краснодарского края от 16.11.2012 № 2601-КЗ "О введении в действие патентной системы налогообложения на территории </w:t>
            </w:r>
            <w:r w:rsidRPr="00820330">
              <w:rPr>
                <w:sz w:val="22"/>
                <w:szCs w:val="22"/>
              </w:rP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0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2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</w:t>
            </w:r>
            <w:r w:rsidRPr="00820330">
              <w:rPr>
                <w:sz w:val="22"/>
                <w:szCs w:val="22"/>
              </w:rPr>
              <w:lastRenderedPageBreak/>
              <w:t>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25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</w:t>
            </w:r>
            <w:r w:rsidRPr="00820330">
              <w:rPr>
                <w:sz w:val="22"/>
                <w:szCs w:val="22"/>
              </w:rPr>
              <w:lastRenderedPageBreak/>
              <w:t>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Деятельность, специализированная в области дизайна, услуги художественного офор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29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0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32 Приложения № 6 </w:t>
            </w:r>
            <w:r w:rsidRPr="00820330">
              <w:rPr>
                <w:sz w:val="22"/>
                <w:szCs w:val="22"/>
              </w:rPr>
              <w:lastRenderedPageBreak/>
              <w:t>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</w:t>
            </w:r>
            <w:r w:rsidRPr="00820330">
              <w:rPr>
                <w:sz w:val="22"/>
                <w:szCs w:val="22"/>
              </w:rPr>
              <w:lastRenderedPageBreak/>
              <w:t>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 xml:space="preserve">Строка 35 Приложения № 6 к Закону Краснодарского </w:t>
            </w:r>
            <w:r w:rsidRPr="00820330">
              <w:rPr>
                <w:sz w:val="22"/>
                <w:szCs w:val="22"/>
              </w:rPr>
              <w:lastRenderedPageBreak/>
              <w:t>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Деятельность по благоустройству ландша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охот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</w:t>
            </w:r>
            <w:r w:rsidRPr="008203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6" w:history="1">
              <w:r w:rsidRPr="0082033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 xml:space="preserve">Строка 38 Приложения № 6 к Закону Краснодарского края от 16.11.2012 № </w:t>
            </w:r>
            <w:r w:rsidRPr="00820330">
              <w:rPr>
                <w:sz w:val="22"/>
                <w:szCs w:val="22"/>
              </w:rPr>
              <w:lastRenderedPageBreak/>
              <w:t>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39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прокату оборудования для отдыха, развлечений и занятий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0.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по прокату прочих бытовых изделий и предметов лич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40.2 Приложения № 6 к Закону Краснодарского края от 16.11.2012 № 2601-КЗ "О введении в действие </w:t>
            </w:r>
            <w:r w:rsidRPr="00820330">
              <w:rPr>
                <w:sz w:val="22"/>
                <w:szCs w:val="22"/>
              </w:rPr>
              <w:lastRenderedPageBreak/>
              <w:t>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Услуги экскурсионные турист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 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43 Приложения № 6 к Закону Краснодарского края от 16.11.2012 № 2601-КЗ "О введении в действие патентной системы </w:t>
            </w:r>
            <w:r w:rsidRPr="00820330">
              <w:rPr>
                <w:sz w:val="22"/>
                <w:szCs w:val="22"/>
              </w:rPr>
              <w:lastRenderedPageBreak/>
              <w:t>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5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(в части развозной и разносной торговл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46.1 Приложения № 6 к Закону Краснодарского края от 16.11.2012 № 2601-КЗ "О введении в действие патентной системы налогообложения на территории </w:t>
            </w:r>
            <w:r w:rsidRPr="00820330">
              <w:rPr>
                <w:sz w:val="22"/>
                <w:szCs w:val="22"/>
              </w:rP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C1660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торговли, а так же розничной торговли с использованием торговых автомат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6.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9.11.2021 № 4583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Розничная торговля с использованием торговых автоматов, за исключением развоз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6.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9.11.2021 № 4583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4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</w:t>
            </w:r>
            <w:r w:rsidRPr="00820330">
              <w:rPr>
                <w:sz w:val="22"/>
                <w:szCs w:val="22"/>
              </w:rPr>
              <w:lastRenderedPageBreak/>
              <w:t>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49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50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</w:t>
            </w:r>
            <w:r w:rsidRPr="00820330">
              <w:rPr>
                <w:sz w:val="22"/>
                <w:szCs w:val="22"/>
              </w:rPr>
              <w:lastRenderedPageBreak/>
              <w:t>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5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57 Приложения № 6 </w:t>
            </w:r>
            <w:r w:rsidRPr="00820330">
              <w:rPr>
                <w:sz w:val="22"/>
                <w:szCs w:val="22"/>
              </w:rPr>
              <w:lastRenderedPageBreak/>
              <w:t>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59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60 Приложения № 6 к Закону Краснодарского </w:t>
            </w:r>
            <w:r w:rsidRPr="00820330">
              <w:rPr>
                <w:sz w:val="22"/>
                <w:szCs w:val="22"/>
              </w:rPr>
              <w:lastRenderedPageBreak/>
              <w:t>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2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63 Приложения № 6 к Закону Краснодарского края от 16.11.2012 № </w:t>
            </w:r>
            <w:r w:rsidRPr="00820330">
              <w:rPr>
                <w:sz w:val="22"/>
                <w:szCs w:val="22"/>
              </w:rPr>
              <w:lastRenderedPageBreak/>
              <w:t>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уходу за домашними живот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5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66 Приложения № 6 к Закону Краснодарского края от 16.11.2012 № 2601-КЗ "О введении в </w:t>
            </w:r>
            <w:r w:rsidRPr="00820330">
              <w:rPr>
                <w:sz w:val="22"/>
                <w:szCs w:val="22"/>
              </w:rPr>
              <w:lastRenderedPageBreak/>
              <w:t>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516EE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6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69 Приложения № 6 к Закону Краснодарского края от 16.11.2012 № 2601-КЗ "О введении в действие патентной </w:t>
            </w:r>
            <w:r w:rsidRPr="00820330">
              <w:rPr>
                <w:sz w:val="22"/>
                <w:szCs w:val="22"/>
              </w:rPr>
              <w:lastRenderedPageBreak/>
              <w:t>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0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1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2 Приложения № 6 к Закону Краснодарского края от 16.11.2012 № 2601-КЗ "О введении в действие патентной системы налогообложени</w:t>
            </w:r>
            <w:r w:rsidRPr="00820330">
              <w:rPr>
                <w:sz w:val="22"/>
                <w:szCs w:val="22"/>
              </w:rPr>
              <w:lastRenderedPageBreak/>
              <w:t>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3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4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75 Приложения № 6 к Закону Краснодарского края от 16.11.2012 № 2601-КЗ "О введении в действие патентной системы налогообложения на территории Краснодарского </w:t>
            </w:r>
            <w:r w:rsidRPr="00820330">
              <w:rPr>
                <w:sz w:val="22"/>
                <w:szCs w:val="22"/>
              </w:rPr>
              <w:lastRenderedPageBreak/>
              <w:t>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печатание визитных карточек и пригласительных билетов на семейные торж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6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Переплетные, брошюровочные, окантовочные, картонаж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Строка 77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20330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3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820330">
              <w:rPr>
                <w:sz w:val="22"/>
                <w:szCs w:val="22"/>
              </w:rPr>
              <w:t xml:space="preserve">Строка 78 Приложения № 6 к Закону Краснодарского края от 16.11.2012 № 2601-КЗ "О введении в действие патентной системы налогообложения на территории Краснодарского края" (в редакции Закона </w:t>
            </w:r>
            <w:r w:rsidRPr="00820330">
              <w:rPr>
                <w:sz w:val="22"/>
                <w:szCs w:val="22"/>
              </w:rPr>
              <w:lastRenderedPageBreak/>
              <w:t>от 26.02.2021 № 4415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8203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Pr="005F5695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569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</w:tcPr>
          <w:p w:rsidR="00FF62BB" w:rsidRPr="005F5695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569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Pr="005F5695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56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5F5695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569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F5695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5695">
              <w:rPr>
                <w:sz w:val="22"/>
                <w:szCs w:val="22"/>
              </w:rPr>
              <w:t>пункт 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Pr="005F569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4 приложения к Закону "О патентной системе </w:t>
            </w:r>
            <w:r>
              <w:rPr>
                <w:color w:val="000000"/>
                <w:sz w:val="22"/>
                <w:szCs w:val="22"/>
              </w:rPr>
              <w:lastRenderedPageBreak/>
              <w:t>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7 приложения к Закону "О патентной системе налогообложения в Красноярском крае" от 27 ноября 2012 года N 3-756 (в ред. Закона Красноярского </w:t>
            </w:r>
            <w:r>
              <w:rPr>
                <w:color w:val="000000"/>
                <w:sz w:val="22"/>
                <w:szCs w:val="22"/>
              </w:rPr>
              <w:lastRenderedPageBreak/>
              <w:t>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0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</w:t>
            </w:r>
            <w:r>
              <w:rPr>
                <w:color w:val="000000"/>
                <w:sz w:val="22"/>
                <w:szCs w:val="22"/>
              </w:rPr>
              <w:lastRenderedPageBreak/>
              <w:t>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деятельность такс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ункт 11.1 приложения к Закону "О патентной </w:t>
            </w:r>
            <w:r>
              <w:rPr>
                <w:color w:val="000000"/>
                <w:sz w:val="22"/>
                <w:szCs w:val="22"/>
              </w:rPr>
              <w:lastRenderedPageBreak/>
              <w:t>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- кроме деятельности такс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1.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13 приложения к Закону "О патентной системе налогообложения в Красноярском крае" от 27 ноября 2012 года N 3-756 (в ред. Закона </w:t>
            </w:r>
            <w:r>
              <w:rPr>
                <w:color w:val="000000"/>
                <w:sz w:val="22"/>
                <w:szCs w:val="22"/>
              </w:rPr>
              <w:lastRenderedPageBreak/>
              <w:t>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6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17 приложения к Закону "О </w:t>
            </w:r>
            <w:r>
              <w:rPr>
                <w:color w:val="000000"/>
                <w:sz w:val="22"/>
                <w:szCs w:val="22"/>
              </w:rPr>
              <w:lastRenderedPageBreak/>
              <w:t>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ача в аренду (наем) собственного или арендованного жилого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19.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ача в аренду (наем) собственного или арендованного нежилого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19.2 приложения к Закону "О патентной системе налогообложения в Красноярском крае" от 27 ноября 2012 года N 3-756 (в ред. </w:t>
            </w:r>
            <w:r>
              <w:rPr>
                <w:color w:val="000000"/>
                <w:sz w:val="22"/>
                <w:szCs w:val="22"/>
              </w:rPr>
              <w:lastRenderedPageBreak/>
              <w:t>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0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23 приложения к </w:t>
            </w:r>
            <w:r>
              <w:rPr>
                <w:color w:val="000000"/>
                <w:sz w:val="22"/>
                <w:szCs w:val="22"/>
              </w:rPr>
              <w:lastRenderedPageBreak/>
              <w:t>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26 приложения к Закону "О патентной системе налогообложения в Красноярском крае" от 27 ноября 2012 года </w:t>
            </w:r>
            <w:r>
              <w:rPr>
                <w:color w:val="000000"/>
                <w:sz w:val="22"/>
                <w:szCs w:val="22"/>
              </w:rPr>
              <w:lastRenderedPageBreak/>
              <w:t>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2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30 </w:t>
            </w:r>
            <w:r>
              <w:rPr>
                <w:color w:val="000000"/>
                <w:sz w:val="22"/>
                <w:szCs w:val="22"/>
              </w:rPr>
              <w:lastRenderedPageBreak/>
              <w:t>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33 приложения к Закону "О патентной системе налогообложения в Красноярском крае" от 27 </w:t>
            </w:r>
            <w:r>
              <w:rPr>
                <w:color w:val="000000"/>
                <w:sz w:val="22"/>
                <w:szCs w:val="22"/>
              </w:rPr>
              <w:lastRenderedPageBreak/>
              <w:t>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6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3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40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3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(кроме торговых автоматов)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6.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ничная торговля с использованием торговых автомат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46.2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6.3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4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0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52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3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6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5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59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0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3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66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6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0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1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2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73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4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5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6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7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8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 79 приложения к Закону "О патентной системе налогообложения в Красноярском 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нкт 80 приложения к Закону "О патентной системе налогообложения в Красноярском </w:t>
            </w:r>
            <w:r>
              <w:rPr>
                <w:color w:val="000000"/>
                <w:sz w:val="22"/>
                <w:szCs w:val="22"/>
              </w:rPr>
              <w:lastRenderedPageBreak/>
              <w:t>крае" от 27 ноября 2012 года N 3-756 (в ред. Закона Красноярского края от 19.11.2020 N 10-4343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тирка, химическая чистка, крашение и услуги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4 приложения 1 к Закону Приморского края от 13 ноября 2012 года N 122-КЗ (в ред. Закона Приморского края от 31.10.2023 N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Ремонт, техническое обслуживание и автотранспортных и мототранспортных средств, мотоциклов, машин и оборудования, мойка автотранспортных средств,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 xml:space="preserve">Пункт 9 приложения 1 к Закону Приморского края от 13 ноября 2012 года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Услуги по остеклению балконов и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 xml:space="preserve">Пункт 14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18 приложения 1 к Закону Приморского края от 13 ноября 2012 года N 122-КЗ (в ред. Закона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1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переработке продуктов сельского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23 приложения 1 к Закону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27 приложения 1 к Закону Приморского края от 13 ноября 2012 года N 122-КЗ (в ред. Закона Приморского края от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2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32 приложения 1 к Закону Приморского края от 13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3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экскурсионные и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41 приложения 1 к Закону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рганизации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45 приложения 1 к Закону Приморского края от 13 ноября 2012 года N 122-КЗ (в ред. Закона Приморского края от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6.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озничная торговля, осуществляемая через объекты нестационарной торговой сети (за исключением развозной и разнос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6.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6.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48 приложения 1 к Закону Приморского края от 13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4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57 приложения 1 к Закону Приморского края от 13 ноября 2012 года N 122-КЗ (в ред.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5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Разработка компьютерного программного обеспечения, в том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числе системного программного обеспечения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 xml:space="preserve">Пункт 62 приложения 1 к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5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66 приложения 1 к Закону Приморского края от 13 ноября 2012 года N 122-КЗ (в ред. Закона Приморского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6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0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 xml:space="preserve">Пункт 71 приложения 1 к Закону Приморского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3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4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75 приложения 1 к Закону Приморского края от 13 ноября 2012 года N 122-КЗ (в ред. Закона Приморского края от 31.10.2023 N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6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7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8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79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 xml:space="preserve">Пункт 80 приложения 1 к Закону Приморского края от 13 ноября 2012 года </w:t>
            </w:r>
            <w:r w:rsidRPr="00385872">
              <w:rPr>
                <w:color w:val="000000"/>
                <w:sz w:val="22"/>
                <w:szCs w:val="22"/>
              </w:rPr>
              <w:lastRenderedPageBreak/>
              <w:t>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в области животноводства, в области растениеводства и (или) услуги, предоставляемые в указанных обл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иложение 2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роизводство готовых пищевых продуктов и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81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385872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Пункт 82 приложения 1 к Закону Приморского края от 13 ноября 2012 года N 122-КЗ (в ред. Закона Приморского края от 31.10.2023 N 460-К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2" w:rsidRPr="00385872" w:rsidRDefault="00385872" w:rsidP="008B05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5872"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пошив швейных изделий, головных уборов и изделий из текстильной галантереи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.1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и пошив меховых и кожаных изделий по индивидуальному заказу </w:t>
            </w:r>
            <w:r w:rsidRPr="004F4430">
              <w:rPr>
                <w:sz w:val="22"/>
                <w:szCs w:val="22"/>
              </w:rPr>
              <w:lastRenderedPageBreak/>
              <w:t>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. 1.2.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пошив и вязание трикотажных изделий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.3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 и окраска обув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.1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шив обув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.2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арикмахерские и косметические услуг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тирка, химическая чистка и крашение текстильных и меховых издел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4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электронной бытовой техники, бытовых приборов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.1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часов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.2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.3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бели и предметов домашнего обихода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7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области фотографи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8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9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112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возка пассажиров по регулярным маршрутам (в городском сообщен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1.1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возка пассажиров по регулярным маршрутам (в пригородном сообщен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11.2.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1.3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возка пассажиров по регулярным маршрутам (в междугородном и международном сообщен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1.4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3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14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тары и пригодных для вторичного использования материал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7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етеринарна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8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19.1.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9.2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19.3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112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22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3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4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 области звукозаписи и издания музыкальных произведен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27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8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29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дпункт 32 пункта 2 статьи 346.43 </w:t>
            </w:r>
            <w:r w:rsidRPr="004F4430">
              <w:rPr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33 пункта 2 статьи 346.43 Налогового кодекса Российской Федерации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3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благоустройству ландшафта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4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150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7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8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экскурсионные туристически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39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40 Приложения к Закону Ставропольского края от 27.11.2020 № </w:t>
            </w:r>
            <w:r w:rsidRPr="004F4430">
              <w:rPr>
                <w:sz w:val="22"/>
                <w:szCs w:val="22"/>
              </w:rPr>
              <w:lastRenderedPageBreak/>
              <w:t>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похорон и предоставление связанных с ними услуг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уличных патрулей, охранников, сторожей и вахтер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3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торговли)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4.1.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передвижными средствами развозной и разносной торговл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44.2. Приложения к Закону Ставропольского края от 27.11.2020 № </w:t>
            </w:r>
            <w:r w:rsidRPr="004F4430">
              <w:rPr>
                <w:sz w:val="22"/>
                <w:szCs w:val="22"/>
              </w:rPr>
              <w:lastRenderedPageBreak/>
              <w:t>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забою и транспортировке скота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7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кожи и изделий из кож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48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49 Приложения к Закону Ставропольского края от 27.11.2020 № </w:t>
            </w:r>
            <w:r w:rsidRPr="004F4430">
              <w:rPr>
                <w:sz w:val="22"/>
                <w:szCs w:val="22"/>
              </w:rPr>
              <w:lastRenderedPageBreak/>
              <w:t>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работка и консервирование фруктов и овоще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молочной продукци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54 пункта 2 статьи 346.43 Налогового кодекса Российской Федерации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хлебобулочных и мучных кондитерских издел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ыболовство и рыбоводство, рыболовство любительское и спортивно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3 Приложения к Закону Ставропольского края от 27.11.2020 № 126-кз "О патентной системе налогообложени</w:t>
            </w:r>
            <w:r w:rsidRPr="004F4430">
              <w:rPr>
                <w:sz w:val="22"/>
                <w:szCs w:val="22"/>
              </w:rPr>
              <w:lastRenderedPageBreak/>
              <w:t>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Лесоводство и прочая лесохозяйственная деятельность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4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письменному и устному переводу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уходу за престарелыми и инвалидам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, обработка и утилизация отходов, а также обработка вторичного сырь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7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зка, обработка и отделка камня для памятник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8 Приложения к Закону Ставропольского края от 27.11.2020 № 126-кз "О патентной системе налогообложени</w:t>
            </w:r>
            <w:r w:rsidRPr="004F4430">
              <w:rPr>
                <w:sz w:val="22"/>
                <w:szCs w:val="22"/>
              </w:rPr>
              <w:lastRenderedPageBreak/>
              <w:t>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59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компьютеров и коммуникационного оборудова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noWrap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дпункт 64 пункта 2 статьи 346.43 Налогового кодекса Российской Федерации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ходу за домашними животным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63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4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валяной обуви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750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7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</w:t>
            </w:r>
            <w:r w:rsidRPr="004F4430">
              <w:rPr>
                <w:sz w:val="22"/>
                <w:szCs w:val="22"/>
              </w:rPr>
              <w:lastRenderedPageBreak/>
              <w:t>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. 68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грушек и подобных им изделий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69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спортивного и туристического оборудова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0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вспашке огородов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1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аспиловке дров по индивидуальному заказу населен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2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ка и ремонт очк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. 73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4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плетные, брошюровочные, окантовочные, картонажные работы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5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. 76 Приложения к Закону Ставропольского края от 27.11.2020 № 126-кз "О патентной системе налогообложения"</w:t>
            </w:r>
          </w:p>
        </w:tc>
        <w:tc>
          <w:tcPr>
            <w:tcW w:w="1703" w:type="dxa"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2 таблицы пп.1 п.1 статьи10.2 </w:t>
            </w:r>
            <w:r w:rsidRPr="00062744">
              <w:rPr>
                <w:sz w:val="22"/>
                <w:szCs w:val="22"/>
              </w:rPr>
              <w:lastRenderedPageBreak/>
              <w:t>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 Стирка, химическая чистка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и крашение текстильных и меховых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7 таблицы пп.1 п.1 статьи10.2 </w:t>
            </w:r>
            <w:r w:rsidRPr="00062744">
              <w:rPr>
                <w:sz w:val="22"/>
                <w:szCs w:val="22"/>
              </w:rPr>
              <w:lastRenderedPageBreak/>
              <w:t>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8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9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A29BE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на единицу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узоподъемностью до 3 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1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на единицу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узоподъем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от 3 т до 5 т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Строка 1.2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EB046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на единицу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узоподъем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т 5 т до 8 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3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EB046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на единицу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узоподъем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т 8 т до 25 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4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EB046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на единицу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узоподъем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25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5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65B6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за исключением деятельности легкового такси и арендованных легковых автомобилей с водителем), на одно пассажирск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 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65B6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легкового такси и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ованных легковых автомобилей с водителем, на единицу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3 </w:t>
            </w:r>
            <w:r w:rsidRPr="00062744">
              <w:rPr>
                <w:sz w:val="22"/>
                <w:szCs w:val="22"/>
              </w:rPr>
              <w:lastRenderedPageBreak/>
              <w:t>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0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1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2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B0A9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в сфере дошко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и дополнительного образования детей и взрослых (за 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образования в област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3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18608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602096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Образование в области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72 </w:t>
            </w:r>
            <w:r w:rsidRPr="00062744">
              <w:rPr>
                <w:sz w:val="22"/>
                <w:szCs w:val="22"/>
              </w:rPr>
              <w:lastRenderedPageBreak/>
              <w:t>таблицы пп.1 п.1 статьи10.2 Закона Хабаровского края от 10.11.2005 г. № 308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4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 Сбор тары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и пригодных для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5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6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1 таблицы пп.5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Сдача в аренду собственных или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ованных нежилых помещений (включая выставочные залы, складские помещения), земельных участков общей площад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о 350 квадратных метров включительно (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1.2.1 </w:t>
            </w:r>
            <w:r w:rsidRPr="00062744">
              <w:rPr>
                <w:sz w:val="22"/>
                <w:szCs w:val="22"/>
              </w:rPr>
              <w:lastRenderedPageBreak/>
              <w:t>таблицы пп.5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 общей площад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350 квадратных метров (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2.2 таблицы пп.5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7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18 таблицы пп.1 п.1 статьи10.2 Закона Хабаровского края от 10.11.2005 г. № 308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9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Ремонт ювелирных изделий, </w:t>
            </w:r>
            <w:r w:rsidRPr="00062744">
              <w:rPr>
                <w:sz w:val="22"/>
                <w:szCs w:val="22"/>
              </w:rPr>
              <w:lastRenderedPageBreak/>
              <w:t>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20 </w:t>
            </w:r>
            <w:r w:rsidRPr="00062744">
              <w:rPr>
                <w:sz w:val="22"/>
                <w:szCs w:val="22"/>
              </w:rPr>
              <w:lastRenderedPageBreak/>
              <w:t>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1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2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3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, услуги художе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4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Проведение занятий по </w:t>
            </w:r>
            <w:r w:rsidRPr="00062744">
              <w:rPr>
                <w:sz w:val="22"/>
                <w:szCs w:val="22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25 </w:t>
            </w:r>
            <w:r w:rsidRPr="00062744">
              <w:rPr>
                <w:sz w:val="22"/>
                <w:szCs w:val="22"/>
              </w:rPr>
              <w:lastRenderedPageBreak/>
              <w:t>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6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27 таблицы пп.1 п.1 статьи10.2 Закона Хабаровского края от 10.11.2005 г. № 308 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8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 таблицы пп.2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по перевозке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2 </w:t>
            </w:r>
            <w:r w:rsidRPr="00062744">
              <w:rPr>
                <w:sz w:val="22"/>
                <w:szCs w:val="22"/>
              </w:rPr>
              <w:lastRenderedPageBreak/>
              <w:t>таблицы пп.2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9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0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1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2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Занятие медицинской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7" w:history="1">
              <w:r w:rsidRPr="000627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062744">
              <w:rPr>
                <w:rFonts w:ascii="Times New Roman" w:hAnsi="Times New Roman" w:cs="Times New Roman"/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 xml:space="preserve">Строка 33 </w:t>
            </w:r>
            <w:r w:rsidRPr="00062744">
              <w:rPr>
                <w:sz w:val="22"/>
                <w:szCs w:val="22"/>
              </w:rPr>
              <w:lastRenderedPageBreak/>
              <w:t>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4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5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экскурсионные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турист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6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Организация обрядов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свадеб, юбилеев), в том числе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37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 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8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39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имеющей торговые залы с площадью торгового зала до 50 квадратных метров включительно (на 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1. таблицы пп.4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имеющей торговые залы с площадью торгового з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более 50 квадратных, но не более 150 квадра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метров (на 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1.2. таблицы пп.4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C1660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1 таблицы пп.3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 площадью зала обслу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посет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о 50 квадратных метров включительно (на 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.1 таблицы пп.4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 площадью зала обслу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посет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более 50 квадратных метров, но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150 квадратных метров (на один квадратный метр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2.2 таблицы пп.4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0154D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0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Оказание услуг по забою и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транспортировке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1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42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3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4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5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астениеводство, услуги в области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6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47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ыболовство и рыбоводство, рыболовство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8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49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0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1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52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3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4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right="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55 таблицы пп.1 п.1 статьи10.2 Закона Хабаровского края от 10.11.2005 г. № 308 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6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 на один квадратный метр площади сто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3 таблицы пп.4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57 таблицы пп.1 п.1 статьи10.2 Закона Хабаровского края от 10.11.2005 г. № 308 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8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59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0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61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2 таблицы пп.1 п.1 статьи10.2 Закона Хабаровского края от 10.11.2005 г. № 308 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3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4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5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 xml:space="preserve">Строка 66 таблицы пп.1 п.1 статьи10.2 Закона Хабаровского края от 10.11.2005 г. № </w:t>
            </w:r>
            <w:r w:rsidRPr="00062744">
              <w:rPr>
                <w:sz w:val="22"/>
                <w:szCs w:val="22"/>
              </w:rPr>
              <w:lastRenderedPageBreak/>
              <w:t>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7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>(в редакции Закона от 24.11.2021 № 2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8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69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062744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744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FF62BB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062744">
              <w:rPr>
                <w:sz w:val="22"/>
                <w:szCs w:val="22"/>
              </w:rPr>
              <w:t>Строка 70 таблицы пп.1 п.1 статьи10.2 Закона Хабаровского края от 10.11.2005 г. № 308</w:t>
            </w:r>
            <w:r>
              <w:rPr>
                <w:sz w:val="22"/>
                <w:szCs w:val="22"/>
              </w:rPr>
              <w:t xml:space="preserve"> </w:t>
            </w:r>
            <w:r w:rsidRPr="00062744">
              <w:rPr>
                <w:sz w:val="22"/>
                <w:szCs w:val="22"/>
              </w:rPr>
              <w:t xml:space="preserve">(в редакции Закона от 24.11.2021 № 256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06274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1 таблицы статьи 2 Закона Амурской области от 09.10.2012 № 93-ОЗ (в редакции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7 таблицы статьи 2 Закона </w:t>
            </w:r>
            <w:r w:rsidRPr="00C7719F">
              <w:rPr>
                <w:sz w:val="22"/>
                <w:szCs w:val="22"/>
              </w:rPr>
              <w:lastRenderedPageBreak/>
              <w:t>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8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9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2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72.2 таблицы статьи 2 Закона Амурской области от 09.10.2012 № 93-ОЗ (в редакции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2.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0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14 таблицы статьи 2 Закона </w:t>
            </w:r>
            <w:r w:rsidRPr="00C7719F">
              <w:rPr>
                <w:sz w:val="22"/>
                <w:szCs w:val="22"/>
              </w:rPr>
              <w:lastRenderedPageBreak/>
              <w:t>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5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5.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17 таблицы статьи 2 Закона Амурской области от 09.10.2012 № 93-ОЗ (в редакции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8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7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по уборке квартир и частных домов, деятельность </w:t>
            </w:r>
            <w:r w:rsidRPr="00C7719F">
              <w:rPr>
                <w:sz w:val="22"/>
                <w:szCs w:val="22"/>
              </w:rPr>
              <w:lastRenderedPageBreak/>
              <w:t>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38 таблицы статьи 2 Закона </w:t>
            </w:r>
            <w:r w:rsidRPr="00C7719F">
              <w:rPr>
                <w:sz w:val="22"/>
                <w:szCs w:val="22"/>
              </w:rPr>
              <w:lastRenderedPageBreak/>
              <w:t>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9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0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 иных собы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43 таблицы статьи 2 Закона Амурской области от 09.10.2012 № 93-ОЗ (в редакции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Охота, отлов и отстрел диких животных, в том числе </w:t>
            </w:r>
            <w:r w:rsidRPr="00C7719F">
              <w:rPr>
                <w:sz w:val="22"/>
                <w:szCs w:val="22"/>
              </w:rPr>
              <w:lastRenderedPageBreak/>
              <w:t>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47 таблицы статьи 2 Закона </w:t>
            </w:r>
            <w:r w:rsidRPr="00C7719F">
              <w:rPr>
                <w:sz w:val="22"/>
                <w:szCs w:val="22"/>
              </w:rPr>
              <w:lastRenderedPageBreak/>
              <w:t>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, в соответствии с Федеральным законом от 10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8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49 таблицы статьи 2 Закона Амурской области от 09.10.2012 № 93-ОЗ (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0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1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Организация обрядов (свадеб, </w:t>
            </w:r>
            <w:r w:rsidRPr="00C7719F">
              <w:rPr>
                <w:sz w:val="22"/>
                <w:szCs w:val="22"/>
              </w:rPr>
              <w:lastRenderedPageBreak/>
              <w:t>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52 таблицы </w:t>
            </w:r>
            <w:r w:rsidRPr="00C7719F">
              <w:rPr>
                <w:sz w:val="22"/>
                <w:szCs w:val="22"/>
              </w:rPr>
              <w:lastRenderedPageBreak/>
              <w:t>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7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9 таблицы статьи 2 Закона Амурской области от 09.10.2012 № 93-</w:t>
            </w:r>
            <w:r w:rsidRPr="00C7719F">
              <w:rPr>
                <w:sz w:val="22"/>
                <w:szCs w:val="22"/>
              </w:rPr>
              <w:lastRenderedPageBreak/>
              <w:t>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8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80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Cell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57 таблицы статьи 2 Закона Амурской области от 09.10.2012 № 93-ОЗ (в редакции Закона Амурской области от </w:t>
            </w:r>
            <w:r w:rsidRPr="00C7719F">
              <w:rPr>
                <w:sz w:val="22"/>
                <w:szCs w:val="22"/>
              </w:rPr>
              <w:lastRenderedPageBreak/>
              <w:t>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8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59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0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Cell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Лесоводство и прочая </w:t>
            </w:r>
            <w:r w:rsidRPr="00C7719F">
              <w:rPr>
                <w:sz w:val="22"/>
                <w:szCs w:val="22"/>
              </w:rPr>
              <w:lastRenderedPageBreak/>
              <w:t>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63 таблицы </w:t>
            </w:r>
            <w:r w:rsidRPr="00C7719F">
              <w:rPr>
                <w:sz w:val="22"/>
                <w:szCs w:val="22"/>
              </w:rPr>
              <w:lastRenderedPageBreak/>
              <w:t>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7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</w:t>
            </w:r>
            <w:r w:rsidRPr="00C7719F">
              <w:rPr>
                <w:sz w:val="22"/>
                <w:szCs w:val="22"/>
              </w:rPr>
              <w:lastRenderedPageBreak/>
              <w:t xml:space="preserve">данных, web-страниц, включая их адаптацию и модифик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68.1 таблицы статьи 2 Закона Амурской области от </w:t>
            </w:r>
            <w:r w:rsidRPr="00C7719F">
              <w:rPr>
                <w:sz w:val="22"/>
                <w:szCs w:val="22"/>
              </w:rPr>
              <w:lastRenderedPageBreak/>
              <w:t>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69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8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19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20 таблицы статьи 2 Закона Амурской области от 09.10.2012 № 93-ОЗ (в редакции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4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5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6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7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8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29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0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печатание визитных карточек и пригласительных билетов на </w:t>
            </w:r>
            <w:r w:rsidRPr="00C771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31 таблицы статьи 2 Закона Амурской </w:t>
            </w:r>
            <w:r w:rsidRPr="00C7719F">
              <w:rPr>
                <w:sz w:val="22"/>
                <w:szCs w:val="22"/>
              </w:rPr>
              <w:lastRenderedPageBreak/>
              <w:t>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2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33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 таблицы статьи 2 Закона Амурской области от 09.10.2012 № 93-ОЗ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2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2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Строительство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 xml:space="preserve">Пункт 70.3 таблицы статьи 2 Закона Амурской области от 09.10.2012 № 93 (в редакции </w:t>
            </w:r>
            <w:r w:rsidRPr="00C7719F">
              <w:rPr>
                <w:sz w:val="22"/>
                <w:szCs w:val="22"/>
              </w:rPr>
              <w:lastRenderedPageBreak/>
              <w:t>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4 таблицы статьи 2 Закона Амурской области от 09.10.2012 № 93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налоговому консульт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5 таблицы статьи 2 Закона Амурской области от 09.10.2012 № 93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курь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6 таблицы статьи 2 Закона Амурской области от 09.10.2012 № 93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рекла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7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8.2 таблицы статьи 2 Закона Амурской области от 09.10.2012 № 93(в редакции Закона Амурской области от 07.11.2022 № 193-</w:t>
            </w:r>
            <w:r w:rsidRPr="00C7719F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8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9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0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Технический осмотр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1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2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по фотокопированию и подготовке документов и прочая </w:t>
            </w:r>
            <w:r w:rsidRPr="00C771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ь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 xml:space="preserve">Пункт 70.13 таблицы статьи 2 </w:t>
            </w:r>
            <w:r w:rsidRPr="00C7719F">
              <w:rPr>
                <w:sz w:val="22"/>
                <w:szCs w:val="22"/>
              </w:rPr>
              <w:lastRenderedPageBreak/>
              <w:t>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7719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4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7719F" w:rsidRPr="003079A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F" w:rsidRPr="00C7719F" w:rsidRDefault="00C7719F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19F">
              <w:rPr>
                <w:rFonts w:ascii="Times New Roman" w:hAnsi="Times New Roman" w:cs="Times New Roman"/>
                <w:sz w:val="22"/>
                <w:szCs w:val="22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C7719F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C7719F">
              <w:rPr>
                <w:sz w:val="22"/>
                <w:szCs w:val="22"/>
              </w:rPr>
              <w:t>Пункт 70.15 таблицы статьи 2 Закона Амурской области от 09.10.2012 № 93 (в редакции Закона Амурской области от 07.11.2022 № 19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9F" w:rsidRPr="00C7719F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тирка, химическая чистка и крашение текстильных и меховых </w:t>
            </w:r>
            <w:r w:rsidRPr="008118D3">
              <w:rPr>
                <w:sz w:val="22"/>
                <w:szCs w:val="22"/>
              </w:rPr>
              <w:lastRenderedPageBreak/>
              <w:t>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4 пункта 1 статьи 3 </w:t>
            </w:r>
            <w:r w:rsidRPr="008118D3">
              <w:rPr>
                <w:sz w:val="22"/>
                <w:szCs w:val="22"/>
              </w:rPr>
              <w:lastRenderedPageBreak/>
              <w:t>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мебели и предметов домашнего обих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</w:t>
            </w:r>
            <w:r w:rsidRPr="008118D3">
              <w:rPr>
                <w:sz w:val="22"/>
                <w:szCs w:val="22"/>
              </w:rPr>
              <w:lastRenderedPageBreak/>
              <w:t>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Подпункт 1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за исключением деятельности легкового такси и арендованных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легкового такси и арендованных легковых автомобилей с водител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1.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15 пункта 1 статьи 3 Закона Архангельской области от 19 ноября 2012 года </w:t>
            </w:r>
            <w:r w:rsidRPr="008118D3">
              <w:rPr>
                <w:sz w:val="22"/>
                <w:szCs w:val="22"/>
              </w:rPr>
              <w:lastRenderedPageBreak/>
              <w:t>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ветерина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Аренда и управление собственным или арендованным жилым недвижимым имуще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9.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Аренда и управление собственным или арендованным нежилым недвижимым имуще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9.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</w:t>
            </w:r>
            <w:r w:rsidRPr="008118D3">
              <w:rPr>
                <w:sz w:val="22"/>
                <w:szCs w:val="22"/>
              </w:rPr>
              <w:lastRenderedPageBreak/>
              <w:t xml:space="preserve">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21 пункта 1 статьи 3 Закона Архангельской области от 19 ноября 2012 года </w:t>
            </w:r>
            <w:r w:rsidRPr="008118D3">
              <w:rPr>
                <w:sz w:val="22"/>
                <w:szCs w:val="22"/>
              </w:rPr>
              <w:lastRenderedPageBreak/>
              <w:t>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уборке квартир и частных домов, деятельность домашних хозяйств с наемными работник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, специализированная в области дизайна, услуги художественного офор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28 пункта 1 статьи 3 Закона Архангельской </w:t>
            </w:r>
            <w:r w:rsidRPr="008118D3">
              <w:rPr>
                <w:sz w:val="22"/>
                <w:szCs w:val="22"/>
              </w:rPr>
              <w:lastRenderedPageBreak/>
              <w:t>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</w:t>
            </w:r>
            <w:r w:rsidRPr="008118D3">
              <w:rPr>
                <w:sz w:val="22"/>
                <w:szCs w:val="22"/>
              </w:rPr>
              <w:lastRenderedPageBreak/>
              <w:t>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35 пункта 1 статьи 3 Закона Архангельской </w:t>
            </w:r>
            <w:r w:rsidRPr="008118D3">
              <w:rPr>
                <w:sz w:val="22"/>
                <w:szCs w:val="22"/>
              </w:rPr>
              <w:lastRenderedPageBreak/>
              <w:t>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по благоустройству ландша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охот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окату, за исключением прокат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0.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кат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40.2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экскурсионные турист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8118D3">
              <w:rPr>
                <w:sz w:val="22"/>
                <w:szCs w:val="22"/>
              </w:rPr>
              <w:lastRenderedPageBreak/>
              <w:t xml:space="preserve">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47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ереработка и консервирование фруктов и овощ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55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</w:t>
            </w:r>
            <w:r w:rsidRPr="008118D3">
              <w:rPr>
                <w:sz w:val="22"/>
                <w:szCs w:val="22"/>
              </w:rPr>
              <w:lastRenderedPageBreak/>
              <w:t>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62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уходу за домашними живот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</w:t>
            </w:r>
            <w:r w:rsidRPr="008118D3">
              <w:rPr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69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76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Изготовление и печатание визитных карточек и пригласительных билетов на семейные торж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ереплетные, брошюровочные, окантовочные, картонаж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8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9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15242C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Животноводство и растениеводство, услуги в области животноводства 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кухонной мебели по индивидуальному заказу населения,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0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бань и душевых по предоставлению общегигиенических услуг, деятельность сау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1.1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соля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81.2 пункта 1 статьи 3 Закона </w:t>
            </w:r>
            <w:r w:rsidRPr="008118D3">
              <w:rPr>
                <w:sz w:val="22"/>
                <w:szCs w:val="22"/>
              </w:rPr>
              <w:lastRenderedPageBreak/>
              <w:t>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по осуществлению прямых продаж или продаж торговыми агентами с достав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2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по осуществлению торговли через автом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3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по предоставлению мест для временного про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4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роизводство деревянной та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5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зинфекция, дезинсекция, дератизация зданий, промышленн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6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540B9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музыкальных инструментов (кроме органов и исторических музыкальных инструмент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7 пункта 1 статьи 3 Закона Архангельской области от 19 ноября 2012 года N 574-35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D02AE" w:rsidRPr="0040084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Астраханской области от 8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электронной бытовой техники, бытовых приборов, часов, ремонт и изготовление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ноября 2012 года N 76/2012-ОЗ (в редакции Закона Астраханской области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и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конструкция 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Услуги по остеклению балконов и лоджий, нарезке стекла и зеркал,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Астраханской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Аренда жил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04.02.2022 N 2/202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Аренда нежил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области от 8 ноября 2012 года N 76/2012-ОЗ (в редакции Закона Астраханской области от 04.02.2022 N 2/202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Аренд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04.02.2022 N 2/202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Деятельность в области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Деятельность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ноября 2012 года N 76/2012-ОЗ (в редакции Закон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Деятельность по благоустройству лан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указанн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Астраханской области от 8 ноября 2012 год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имеющие торговые залы на 1 квадратный метр площади 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Астраханской области от 8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ноября 2012 года N 76/2012-ОЗ (в редакции Закона Астраханской области от 04.02.2022 N 2/202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на 1 квадратный метр одного объекта стационарной (нестационарной) торговой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04.02.2022 N 2/202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за исключением развозной и разносной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3.01.2018 N 6/201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ноября 2012 год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N 76/2012-ОЗ (в редакции Закона 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 в редакции Закона 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 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Деятельность по уходу з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 xml:space="preserve">Статья 2 Закон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 , баз данных,web- 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от 24.11.2016 N 71/2016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области от 8 ноября 2012 года N 76/2012-ОЗ (в редакции Закона Астраханской области N18/2020-ОЗ от 13.07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Деятельность стоянок для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ноября 2012 года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распил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борка и ремонт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 xml:space="preserve">Статья 2 Закона Астраханской области от 8 ноября 2012 года N 76/2012-ОЗ (в </w:t>
            </w:r>
            <w:r w:rsidRPr="00BD29EB">
              <w:rPr>
                <w:color w:val="000000"/>
                <w:sz w:val="22"/>
                <w:szCs w:val="22"/>
              </w:rPr>
              <w:lastRenderedPageBreak/>
              <w:t>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4</w:t>
            </w:r>
          </w:p>
        </w:tc>
      </w:tr>
      <w:tr w:rsidR="005D02AE" w:rsidRPr="00BD29E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5D02A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D29EB">
              <w:rPr>
                <w:color w:val="000000"/>
                <w:sz w:val="22"/>
                <w:szCs w:val="22"/>
              </w:rPr>
              <w:t>Статья 2 Закона Астраханской области от 8 ноября 2012 года N 76/2012-ОЗ (в редакции Закона Астраханской области N111/2020-ОЗ от 23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AE" w:rsidRPr="00BD29E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6 приложения 1 к Закону Белгородской области от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8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 приложения 2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 приложения 2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Пункт 10 приложения 1 к Закону Белгородской области от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3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6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иложение 5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работке продуктов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18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0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3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Услуги носильщиков на железнодорожных вокзалах,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26 приложения 1 к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8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 приложения 2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 приложения 2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0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8" w:history="1">
              <w:r w:rsidRPr="004F761F">
                <w:t>законом</w:t>
              </w:r>
            </w:hyperlink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3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6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8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3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иложение 3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1 приложения 4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Торговля розничная прочая вне магазинов, палаток, рынков (развозная и разносная розничная 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7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иложение 3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2 приложения 4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4F761F" w:rsidRDefault="00FF62BB" w:rsidP="008B05E0">
            <w:pPr>
              <w:adjustRightInd w:val="0"/>
              <w:spacing w:before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0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Пункт 43 приложения 1 к Закону Белгородской области от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6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8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4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0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Пункт 52 приложения 1 к Закону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3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риложение 5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6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8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5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зготовлению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60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1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2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3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4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5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6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7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 xml:space="preserve">Пункт 68 приложения 1 к Закону Белгородской области от </w:t>
            </w:r>
            <w:r w:rsidRPr="00FF1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69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FF123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23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FF62BB" w:rsidP="008B05E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123F">
              <w:rPr>
                <w:rFonts w:ascii="Times New Roman" w:hAnsi="Times New Roman" w:cs="Times New Roman"/>
                <w:sz w:val="22"/>
                <w:szCs w:val="22"/>
              </w:rPr>
              <w:t>Пункт 70 приложения 1 к Закону Белгородской области от 11.12.2020 №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FF123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spacing w:before="0"/>
              <w:ind w:left="-703" w:right="-119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spacing w:before="0"/>
              <w:ind w:left="-719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spacing w:before="0"/>
              <w:ind w:firstLine="33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spacing w:before="0"/>
              <w:ind w:firstLine="37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тирка, химическая чистка, крашение и услуги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 Приложения 1 к Закону Брянской области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 Приложения 1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 Приложения 1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8 Приложения 1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я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9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на единицу автотранспорт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2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на одно пассажирское место):с использованием легковых автомобил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 Приложения 2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</w:t>
            </w:r>
            <w:r w:rsidRPr="004F4430">
              <w:rPr>
                <w:sz w:val="22"/>
                <w:szCs w:val="22"/>
              </w:rPr>
              <w:lastRenderedPageBreak/>
              <w:t>таких услуг (на одно пассажирское место):с использованием автобусов до 15 пассажирских мес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Пункт 2 Приложения 2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на одно пассажирское место):с использованием автобусов свыше 15 пассажирских м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 Приложения 2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0 Приложения 1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1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2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3 Приложения 1 к Закону Брянской области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4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5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6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сдача в аренду (наем) жилых помещений (на 1 кв.м площади объектов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3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сдача в аренду земельных участков (на 1 кв. м площади объектов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3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сдача в аренду (наем) нежилых помещений (включая выставочные залы, складские помещения) (на 1 кв.м площади 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3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7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8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0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1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2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3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5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6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7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8 Приложения 1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 (на единицу судов вод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 Приложения 2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 (на единицу судов вод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 Приложения 2 к Закону Брянской области от 30 ноября 2020 года N 85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9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0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1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2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3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4 Приложения 1 к Закону Брянской </w:t>
            </w:r>
            <w:r w:rsidRPr="004F4430">
              <w:rPr>
                <w:sz w:val="22"/>
                <w:szCs w:val="22"/>
              </w:rPr>
              <w:lastRenderedPageBreak/>
              <w:t>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5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Экскурсионные услуги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6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7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8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уличных патрулей, охранников.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9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на 1 кв.м площади торгового зала): торговля розничная компьютерами, периферийными устройствами к ним и программным обеспечением в специализированных магазинах, торговля розничная телекоммуникационным оборудованием, включая розничную торговлю мобильными телефонами, в специализированных магазинах, торговля розничная аудио- и видеотехникой в специализированных магазинах, торговля розничная мебелью в специализированных магазин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на 1 кв.м площади торгового зала): торговля розничная книгами в специализированных магазинах, торговля розничная газетами и журналами в специализированных магазин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на 1 кв.м площади торгового зала): иные виды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торговля розничная книгами в специализированных магазинах, торговля розничная газетами и журналами в специализированных магазинах (на 1 кв.м площади объекта)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торговля розничная в нестационарных торговых объектах и на рынках (на один объек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иные виды розничной торговли (на 1 кв.м площади объ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на 1 кв.м площади объ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</w:t>
            </w:r>
            <w:r w:rsidRPr="004F4430">
              <w:rPr>
                <w:sz w:val="22"/>
                <w:szCs w:val="22"/>
              </w:rPr>
              <w:lastRenderedPageBreak/>
              <w:t>обслуживания посетителей (на один объ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5 Приложения 3 к Закону Брянской области от 30 </w:t>
            </w:r>
            <w:r w:rsidRPr="004F4430">
              <w:rPr>
                <w:sz w:val="22"/>
                <w:szCs w:val="22"/>
              </w:rPr>
              <w:lastRenderedPageBreak/>
              <w:t xml:space="preserve">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8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2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3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3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5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7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7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9 Приложения 1 к Закону Брянской области от 6 </w:t>
            </w:r>
            <w:r w:rsidRPr="004F4430">
              <w:rPr>
                <w:sz w:val="22"/>
                <w:szCs w:val="22"/>
              </w:rPr>
              <w:lastRenderedPageBreak/>
              <w:t>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0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1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2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3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3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5 Приложения 1 к Закону Брянской области от 6 октября 2015 года N 84-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5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стоянок для транспортных средств (на 1 кв.м площади стоян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 Приложения 3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</w:t>
            </w:r>
            <w:r w:rsidRPr="004F4430">
              <w:rPr>
                <w:sz w:val="22"/>
                <w:szCs w:val="22"/>
              </w:rPr>
              <w:lastRenderedPageBreak/>
              <w:t>хлеб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56 Приложения 1 к Закону Брянской </w:t>
            </w:r>
            <w:r w:rsidRPr="004F4430">
              <w:rPr>
                <w:sz w:val="22"/>
                <w:szCs w:val="22"/>
              </w:rPr>
              <w:lastRenderedPageBreak/>
              <w:t xml:space="preserve">области от 30 ноября 2020 года N 85-З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7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8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9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0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1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62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3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4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5 Приложения 1 к Закону Брянской области от 30 </w:t>
            </w:r>
            <w:r w:rsidRPr="004F4430">
              <w:rPr>
                <w:sz w:val="22"/>
                <w:szCs w:val="22"/>
              </w:rPr>
              <w:lastRenderedPageBreak/>
              <w:t xml:space="preserve">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6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7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8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9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BB" w:rsidRPr="004F4430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70 Приложения 1 к Закону Брянской области от 30 ноября 2020 года N 85-З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2BB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A49DF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</w:t>
            </w:r>
            <w:r w:rsidRPr="00911F27">
              <w:rPr>
                <w:sz w:val="22"/>
                <w:szCs w:val="22"/>
              </w:rPr>
              <w:lastRenderedPageBreak/>
              <w:t>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</w:t>
            </w:r>
            <w:r w:rsidRPr="00911F27">
              <w:rPr>
                <w:sz w:val="22"/>
                <w:szCs w:val="22"/>
              </w:rPr>
              <w:lastRenderedPageBreak/>
              <w:t>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Ремонт мебели и предметов домашнего обихода 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9 приложения к Закону Владимирской области от 29.05.2015 № 63-ОЗ «О патентной системе налогообложения во Владимирской области и признании утратившим </w:t>
            </w:r>
            <w:r w:rsidRPr="00911F27">
              <w:rPr>
                <w:sz w:val="22"/>
                <w:szCs w:val="22"/>
              </w:rPr>
              <w:lastRenderedPageBreak/>
              <w:t>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11 приложения к Закону Владимирской области от 29.05.2015 № 63-ОЗ «О патентной системе налогообложения во Владимирской области и </w:t>
            </w:r>
            <w:r w:rsidRPr="00911F27">
              <w:rPr>
                <w:sz w:val="22"/>
                <w:szCs w:val="22"/>
              </w:rPr>
              <w:lastRenderedPageBreak/>
              <w:t>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13 приложения к Закону Владимирской области от 29.05.2015 № 63-ОЗ «О патентной системе налогообложения во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15 приложения к Закону Владимирской области от 29.05.2015 № 63-ОЗ «О патентной системе </w:t>
            </w:r>
            <w:r w:rsidRPr="00911F27">
              <w:rPr>
                <w:sz w:val="22"/>
                <w:szCs w:val="22"/>
              </w:rPr>
              <w:lastRenderedPageBreak/>
              <w:t>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7 приложения к Закону Владимирской области от 29.05.2015 № 63-</w:t>
            </w:r>
            <w:r w:rsidRPr="00911F27">
              <w:rPr>
                <w:sz w:val="22"/>
                <w:szCs w:val="22"/>
              </w:rPr>
              <w:lastRenderedPageBreak/>
              <w:t>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1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одпункт 1 пункта 19 приложения к Закону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одпункт 2 пункта 1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2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</w:t>
            </w:r>
            <w:r w:rsidRPr="00911F27">
              <w:rPr>
                <w:sz w:val="22"/>
                <w:szCs w:val="22"/>
              </w:rPr>
              <w:lastRenderedPageBreak/>
              <w:t>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2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2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</w:t>
            </w:r>
            <w:r w:rsidRPr="00911F27">
              <w:rPr>
                <w:sz w:val="22"/>
                <w:szCs w:val="22"/>
              </w:rPr>
              <w:lastRenderedPageBreak/>
              <w:t>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2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2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</w:t>
            </w:r>
            <w:r w:rsidRPr="00911F27">
              <w:rPr>
                <w:sz w:val="22"/>
                <w:szCs w:val="22"/>
              </w:rPr>
              <w:lastRenderedPageBreak/>
              <w:t>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3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</w:t>
            </w:r>
            <w:r w:rsidRPr="00911F27">
              <w:rPr>
                <w:sz w:val="22"/>
                <w:szCs w:val="22"/>
              </w:rPr>
              <w:lastRenderedPageBreak/>
              <w:t>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3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35 приложения к Закону Владимирской области от 29.05.2015 № 63-ОЗ «О патентной системе налогообложения во Владимирской области и признании </w:t>
            </w:r>
            <w:r w:rsidRPr="00911F27">
              <w:rPr>
                <w:sz w:val="22"/>
                <w:szCs w:val="22"/>
              </w:rPr>
              <w:lastRenderedPageBreak/>
              <w:t>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37 приложения к Закону Владимирской области от 29.05.2015 № 63-ОЗ «О патентной системе налогообложения во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39 приложения к Закону Владимирской области от 29.05.2015 № 63-ОЗ «О патентной системе налогообложени</w:t>
            </w:r>
            <w:r w:rsidRPr="00911F27">
              <w:rPr>
                <w:sz w:val="22"/>
                <w:szCs w:val="22"/>
              </w:rPr>
              <w:lastRenderedPageBreak/>
              <w:t>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41 приложения к Закону Владимирской области от 29.05.2015 № 63-ОЗ «О патентной </w:t>
            </w:r>
            <w:r w:rsidRPr="00911F27">
              <w:rPr>
                <w:sz w:val="22"/>
                <w:szCs w:val="22"/>
              </w:rPr>
              <w:lastRenderedPageBreak/>
              <w:t>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43 приложения к Закону Владимирской области от </w:t>
            </w:r>
            <w:r w:rsidRPr="00911F27">
              <w:rPr>
                <w:sz w:val="22"/>
                <w:szCs w:val="22"/>
              </w:rPr>
              <w:lastRenderedPageBreak/>
              <w:t>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</w:t>
            </w:r>
            <w:r w:rsidRPr="00911F27">
              <w:rPr>
                <w:sz w:val="22"/>
                <w:szCs w:val="22"/>
              </w:rPr>
              <w:lastRenderedPageBreak/>
              <w:t>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 xml:space="preserve">Пункт 45 приложения к Закону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Услуги общественного питания, </w:t>
            </w:r>
            <w:r w:rsidRPr="00911F27">
              <w:rPr>
                <w:sz w:val="22"/>
                <w:szCs w:val="22"/>
              </w:rPr>
              <w:lastRenderedPageBreak/>
              <w:t>оказываемые через объекты организации общественного (кроме услуг столовых)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 xml:space="preserve">Подпункт 1 </w:t>
            </w:r>
            <w:r w:rsidRPr="00911F27">
              <w:rPr>
                <w:sz w:val="22"/>
                <w:szCs w:val="22"/>
              </w:rPr>
              <w:lastRenderedPageBreak/>
              <w:t>пункта 4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(услуги столовых)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одпункт 2 пункта 4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4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Оказание услуг по забою,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4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</w:t>
            </w:r>
            <w:r w:rsidRPr="00911F27">
              <w:rPr>
                <w:sz w:val="22"/>
                <w:szCs w:val="22"/>
              </w:rPr>
              <w:lastRenderedPageBreak/>
              <w:t>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5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5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</w:t>
            </w:r>
            <w:r w:rsidRPr="00911F27">
              <w:rPr>
                <w:sz w:val="22"/>
                <w:szCs w:val="22"/>
              </w:rPr>
              <w:lastRenderedPageBreak/>
              <w:t>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5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ыболовство пресноводное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одпункт 1 пункта 5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</w:t>
            </w:r>
            <w:r w:rsidRPr="00911F27">
              <w:rPr>
                <w:sz w:val="22"/>
                <w:szCs w:val="22"/>
              </w:rPr>
              <w:lastRenderedPageBreak/>
              <w:t>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ыбоводство пресноводное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одпункт 2 пункта 5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7 приложения к Закону Владимирской области от 29.05.2015 № 63-ОЗ «О патентной системе налогообложения во Владимирской области и признании утратившим </w:t>
            </w:r>
            <w:r w:rsidRPr="00911F27">
              <w:rPr>
                <w:sz w:val="22"/>
                <w:szCs w:val="22"/>
              </w:rPr>
              <w:lastRenderedPageBreak/>
              <w:t>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5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9 приложения к Закону Владимирской области от 29.05.2015 № 63-ОЗ «О патентной системе налогообложения во Владимирской области и </w:t>
            </w:r>
            <w:r w:rsidRPr="00911F27">
              <w:rPr>
                <w:sz w:val="22"/>
                <w:szCs w:val="22"/>
              </w:rPr>
              <w:lastRenderedPageBreak/>
              <w:t>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61 приложения к Закону Владимирской области от 29.05.2015 № 63-ОЗ «О патентной системе налогообложения во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63 приложения к Закону Владимирской области от 29.05.2015 № 63-ОЗ «О патентной системе </w:t>
            </w:r>
            <w:r w:rsidRPr="00911F27">
              <w:rPr>
                <w:sz w:val="22"/>
                <w:szCs w:val="22"/>
              </w:rPr>
              <w:lastRenderedPageBreak/>
              <w:t>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5 приложения к Закону Владимирской области от 29.05.2015 № 63-</w:t>
            </w:r>
            <w:r w:rsidRPr="00911F27">
              <w:rPr>
                <w:sz w:val="22"/>
                <w:szCs w:val="22"/>
              </w:rPr>
              <w:lastRenderedPageBreak/>
              <w:t>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67 приложения к Закону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6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Услуги по изготовлению сельскохозяйственного инвентаря </w:t>
            </w:r>
            <w:r w:rsidRPr="00911F27">
              <w:rPr>
                <w:sz w:val="22"/>
                <w:szCs w:val="22"/>
              </w:rPr>
              <w:lastRenderedPageBreak/>
              <w:t>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 xml:space="preserve">Пункт 69 приложения к </w:t>
            </w:r>
            <w:r w:rsidRPr="00911F27">
              <w:rPr>
                <w:sz w:val="22"/>
                <w:szCs w:val="22"/>
              </w:rPr>
              <w:lastRenderedPageBreak/>
              <w:t>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7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</w:t>
            </w:r>
            <w:r w:rsidRPr="00911F27">
              <w:rPr>
                <w:sz w:val="22"/>
                <w:szCs w:val="22"/>
              </w:rPr>
              <w:lastRenderedPageBreak/>
              <w:t>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09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45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7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7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tabs>
                <w:tab w:val="left" w:pos="2268"/>
                <w:tab w:val="left" w:pos="567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tabs>
                <w:tab w:val="left" w:pos="2268"/>
                <w:tab w:val="left" w:pos="567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</w:t>
            </w:r>
            <w:r w:rsidRPr="00911F27">
              <w:rPr>
                <w:sz w:val="22"/>
                <w:szCs w:val="22"/>
              </w:rPr>
              <w:lastRenderedPageBreak/>
              <w:t>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7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53E38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астениеводство, животноводство и (или) услуги в области растениеводства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5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</w:t>
            </w:r>
            <w:r w:rsidRPr="00911F27">
              <w:rPr>
                <w:sz w:val="22"/>
                <w:szCs w:val="22"/>
              </w:rPr>
              <w:lastRenderedPageBreak/>
              <w:t>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щипаной шерсти, сырых шкур и кож крупного рогатого скота, животных семейств лошадиных и оленевых, овец и коз; подготовка и прядение прочих текстильных волокон; плиссировка и подобные работы на текстильных материалах; изготовление изделий из дерева, пробки, соломки и материалов для плетения, корзиночных и плетеных изделий по индивидуальному заказу населения; аренда и лизинг сельскохозяйственных машин и оборудования; предоставление услуг по дневному уходу за детьм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8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роизводство прочих готовых изделий, не включенных в другие группировки; подметание улиц и уборка снега; деятельность по чистке и уборке прочая, не включенная в другие группировки; деятельность по благоустройству ландшафта; 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8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</w:t>
            </w:r>
            <w:r w:rsidRPr="00911F27">
              <w:rPr>
                <w:sz w:val="22"/>
                <w:szCs w:val="22"/>
              </w:rPr>
              <w:lastRenderedPageBreak/>
              <w:t>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Ремонт прочего оборудования; виды издательской деятельности прочие; аренда и лизинг легковых автомобилей и легких автотранспортных средств; аренда и лизинг грузовых транспортных средств; аренда и лизинг офисных машин и оборудования, включая вычислительную технику; аренда и лизинг вычислительных машин и оборудования; дезинфекция, дезинсекция, дератизация зданий, промышленного оборудования; деятельность специализированная в области дизайна; деятельность зрелищно-развлекательная прочая, не включенная в другие группировки; предоставление прочих персональных услуг, не включенных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Пункт 8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роизводство деревянной тары; изготовление ювелирных изделий и аналогичных изделий по индивидуальному заказу населения; изготовление бижутерии и подобных товаров по индивидуальному заказу населения; разработка строительных проектов; строительство жилых и нежилых зданий; строительство инженерных коммуникаций для водоснабжения и водоотведения, газоснабжения; производство электромонтажных работ; </w:t>
            </w:r>
            <w:r w:rsidRPr="00911F27">
              <w:rPr>
                <w:sz w:val="22"/>
                <w:szCs w:val="22"/>
              </w:rPr>
              <w:lastRenderedPageBreak/>
              <w:t>производство санитарно-технических работ, монтаж отопительных систем и систем кондиционирования воздуха; производство прочих строительно-монтажных работ; производство штукатурных работ; работы столярные и плотничные; установка дверей (кроме автоматических и вращающихся), окон, дверных и оконных рам из дерева или прочих материалов; работы по установке внутренних лестниц, встроенных шкафов, встроенного кухонного оборудования; производство работ по внутренней отделке зданий (включая потолки, раздвижные и съемные перегородки и т.д.); работы по устройству покрытий полов и облицовке стен; производство малярных и стекольных работ; производство малярных работ; производство стекольных работ; производство прочих отделочных и завершающих работ; производство кровельных работ; работы строительные специализированные прочие, не включенные в другие группировки; 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 xml:space="preserve">Пункт 8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</w:t>
            </w:r>
            <w:r w:rsidRPr="00911F27">
              <w:rPr>
                <w:sz w:val="22"/>
                <w:szCs w:val="22"/>
              </w:rPr>
              <w:lastRenderedPageBreak/>
              <w:t>Владимирской области «О введении патентной системы налогообложения на территории Владимирской 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Look w:val="01E0"/>
        </w:tblPrEx>
        <w:trPr>
          <w:trHeight w:val="566"/>
        </w:trPr>
        <w:tc>
          <w:tcPr>
            <w:tcW w:w="113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>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911F2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1F27">
              <w:rPr>
                <w:sz w:val="22"/>
                <w:szCs w:val="22"/>
              </w:rPr>
              <w:t xml:space="preserve">Пункт 8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</w:t>
            </w:r>
            <w:r w:rsidRPr="00911F27">
              <w:rPr>
                <w:sz w:val="22"/>
                <w:szCs w:val="22"/>
              </w:rPr>
              <w:lastRenderedPageBreak/>
              <w:t>области» (в редакции Закона Владимирской области от 30.11.2020 № 113-ОЗ)</w:t>
            </w:r>
          </w:p>
        </w:tc>
        <w:tc>
          <w:tcPr>
            <w:tcW w:w="1703" w:type="dxa"/>
          </w:tcPr>
          <w:p w:rsidR="00FF62BB" w:rsidRPr="00911F2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электронной бытовой техники, бытовых приборов, час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</w:t>
            </w:r>
            <w:r w:rsidRPr="00664068">
              <w:rPr>
                <w:sz w:val="22"/>
                <w:szCs w:val="22"/>
              </w:rPr>
              <w:lastRenderedPageBreak/>
              <w:t>охото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lastRenderedPageBreak/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.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BB63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за исключением розничной торговли, осуществляемой с использованием торговых автомат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, в части, касающейся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осуществляемая с использованием торговых автомат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64103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B6352" w:rsidTr="005253FF">
        <w:tc>
          <w:tcPr>
            <w:tcW w:w="113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471F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664068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406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FF62BB" w:rsidRPr="005471F4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FF62BB" w:rsidRPr="00BB63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4 пункта 2 статьи 1 закона Вологодской области от </w:t>
            </w:r>
            <w:r w:rsidRPr="00991E42">
              <w:rPr>
                <w:sz w:val="22"/>
                <w:szCs w:val="22"/>
              </w:rPr>
              <w:lastRenderedPageBreak/>
              <w:t>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8 пункта 2 статьи 1 закона Вологодской области от 10.04.2020 N 4685-ОЗ (в ред.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автотранспортных услуг по перевозке пассажиров автобус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за исключением перевозки пассажиров автобу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13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95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24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93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2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96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36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3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45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4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49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9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57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5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61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6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электро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70 пункта 2 статьи 1 закона Вологодской </w:t>
            </w:r>
            <w:r w:rsidRPr="00991E42">
              <w:rPr>
                <w:sz w:val="22"/>
                <w:szCs w:val="22"/>
              </w:rPr>
              <w:lastRenderedPageBreak/>
              <w:t>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 xml:space="preserve">Подпункт 74 пункта 2 статьи 1 закона Вологодской области от 10.04.2020 N 4685-ОЗ (в ред. закона </w:t>
            </w:r>
            <w:r w:rsidRPr="00991E42">
              <w:rPr>
                <w:sz w:val="22"/>
                <w:szCs w:val="22"/>
              </w:rPr>
              <w:lastRenderedPageBreak/>
              <w:t>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прочих отделочных и завершающ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6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7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8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79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0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1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: 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, услуги по оборудованию квартир (навеска карнизов, картин, вешалок, зеркал и других предметов), 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2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3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4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85 пункта 2 статьи 1 закона Вологодской области от 10.04.2020 N 4685-ОЗ (в ред. закона Вологодской области от 08.07.2022 № 5147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4354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44354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91E42">
              <w:rPr>
                <w:sz w:val="22"/>
                <w:szCs w:val="22"/>
              </w:rPr>
              <w:t>Подпункт 100 пункта 2 статьи 1 закона Вологодской области от 10.04.2020 N 4685-ОЗ (в ред. закона Вологодской области от 01.12.2021 № 4985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4D" w:rsidRPr="00991E42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</w:t>
            </w:r>
            <w:r w:rsidRPr="004E0386">
              <w:rPr>
                <w:sz w:val="22"/>
                <w:szCs w:val="22"/>
              </w:rPr>
              <w:lastRenderedPageBreak/>
              <w:t>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 xml:space="preserve">Пункт 1 приложения к Закону Воронежской </w:t>
            </w:r>
            <w:r w:rsidRPr="004E0386">
              <w:rPr>
                <w:sz w:val="22"/>
                <w:szCs w:val="22"/>
              </w:rPr>
              <w:lastRenderedPageBreak/>
              <w:t>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 приложения к Закону Воронежской области от 28 ноября 2012 года N 127-ОЗ (в ред. Закона от 26.12.2020 №130-</w:t>
            </w:r>
            <w:r w:rsidRPr="004E0386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8 приложения к Закону Воронежской области от 28 ноября 2012 года N 127-ОЗ (в ред. Закона от 26.12.2020 №130-ОЗ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Оказание автотранспортных услуг по перевозке грузов автотранспортным средством в расчете на одно транспортное средство: грузоподъемностью до 5 тонн включите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0.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Оказание автотранспортных услуг по перевозке грузов автотранспортным средством в расчете на одно транспортное </w:t>
            </w:r>
            <w:r w:rsidRPr="004E0386">
              <w:rPr>
                <w:sz w:val="22"/>
                <w:szCs w:val="22"/>
              </w:rPr>
              <w:lastRenderedPageBreak/>
              <w:t>средство: грузоподъемностью свыше 5 тонн до 12 тонн включительно в расчете на одно 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 xml:space="preserve">Пункт 10.2 приложения к Закону Воронежской </w:t>
            </w:r>
            <w:r w:rsidRPr="004E0386">
              <w:rPr>
                <w:sz w:val="22"/>
                <w:szCs w:val="22"/>
              </w:rPr>
              <w:lastRenderedPageBreak/>
              <w:t>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Оказание автотранспортных услуг по перевозке грузов автотранспортным средством в расчете на одно транспортное средство: грузоподъемностью свыше 12 тон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0.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еревозка пассажиров легковым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1.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автотранспортных услуг по перевозке пассажиров автомобильным (автобусным) пассажирским транспортом, подчиняющимся расписанию в расчете на одно транспортное средство: автотранспортными средствами с количеством посадочных мест до 1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1.2.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(автобусным) пассажирским транспортом, подчиняющимся расписанию в расчете на одно транспортное средство: автотранспортными средствами с количеством посадочных мест от 16 до 30 </w:t>
            </w:r>
            <w:r w:rsidRPr="004E0386">
              <w:rPr>
                <w:sz w:val="22"/>
                <w:szCs w:val="22"/>
              </w:rPr>
              <w:lastRenderedPageBreak/>
              <w:t>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Пункт 11.2.2 приложения к Закону Воронежской области от 28 ноября 2012 года N 127-ОЗ (в ред. Закона от 26.12.2020 №130-</w:t>
            </w:r>
            <w:r w:rsidRPr="004E0386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автотранспортных услуг по перевозке пассажиров автомобильным (автобусным) пассажирским транспортом, подчиняющимся расписанию в расчете на одно транспортное средство: автотранспортными средствами с количеством посадочных мест свыш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1.2.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16 приложения к Закону Воронежской </w:t>
            </w:r>
            <w:r w:rsidRPr="004E0386">
              <w:rPr>
                <w:sz w:val="22"/>
                <w:szCs w:val="22"/>
              </w:rPr>
              <w:lastRenderedPageBreak/>
              <w:t>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 (за один обособленный объект): жилые по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9.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 (за один обособленный объект): нежилые по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9.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 (за один обособленный объект): земельные учас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19.3 приложения к Закону Воронежской области от 28 ноября 2012 года N 127-ОЗ (в ред. Закона от 26.12.2020 №130-</w:t>
            </w:r>
            <w:r w:rsidRPr="004E0386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25 приложения к Закону Воронежской </w:t>
            </w:r>
            <w:r w:rsidRPr="004E0386">
              <w:rPr>
                <w:sz w:val="22"/>
                <w:szCs w:val="22"/>
              </w:rPr>
              <w:lastRenderedPageBreak/>
              <w:t>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6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2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0 приложения к Закону Воронежской области от 28 ноября 2012 года N 127-ОЗ (в ред. Закона от 26.12.2020 №130-</w:t>
            </w:r>
            <w:r w:rsidRPr="004E0386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услуг по перевозке пассажиров водным транспортом, в расчете на одно 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услуг по перевозке грузов водным транспортом, в расчете на одно 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36 приложения к Закону Воронежской </w:t>
            </w:r>
            <w:r w:rsidRPr="004E0386">
              <w:rPr>
                <w:sz w:val="22"/>
                <w:szCs w:val="22"/>
              </w:rPr>
              <w:lastRenderedPageBreak/>
              <w:t>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3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41 приложения к Закону </w:t>
            </w:r>
            <w:r w:rsidRPr="004E0386">
              <w:rPr>
                <w:sz w:val="22"/>
                <w:szCs w:val="22"/>
              </w:rPr>
              <w:lastRenderedPageBreak/>
              <w:t>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площадью не более 150 кв. м, по каждому объекту организации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один обособленный объект), кроме развозной и разносной розничной </w:t>
            </w:r>
            <w:r w:rsidRPr="004E0386">
              <w:rPr>
                <w:sz w:val="22"/>
                <w:szCs w:val="22"/>
              </w:rPr>
              <w:lastRenderedPageBreak/>
              <w:t>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 xml:space="preserve">Пункт 46 приложения к Закону Воронежской области от 28 ноября 2012 года N 127-ОЗ (в ред. Закона от </w:t>
            </w:r>
            <w:r w:rsidRPr="004E0386">
              <w:rPr>
                <w:sz w:val="22"/>
                <w:szCs w:val="22"/>
              </w:rPr>
              <w:lastRenderedPageBreak/>
              <w:t>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Развозная и разносная розничная торговля (за один обособленный объ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150 кв. м по каждому объекту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по каждому объекту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4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52 приложения к Закону </w:t>
            </w:r>
            <w:r w:rsidRPr="004E0386">
              <w:rPr>
                <w:sz w:val="22"/>
                <w:szCs w:val="22"/>
              </w:rPr>
              <w:lastRenderedPageBreak/>
              <w:t>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ереработка и консервирование фруктов и овощ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ч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6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57 приложения к Закону Воронежской области от 28 ноября 2012 года N 127-ОЗ (в ред. Закона от </w:t>
            </w:r>
            <w:r w:rsidRPr="004E0386">
              <w:rPr>
                <w:sz w:val="22"/>
                <w:szCs w:val="22"/>
              </w:rPr>
              <w:lastRenderedPageBreak/>
              <w:t>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Лесоводство и прочая лесохозяйстве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5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по уходу за престарелыми и инвали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</w:t>
            </w:r>
            <w:r w:rsidRPr="004E0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 xml:space="preserve">Пункт 63 приложения к Закону </w:t>
            </w:r>
            <w:r w:rsidRPr="004E0386">
              <w:rPr>
                <w:sz w:val="22"/>
                <w:szCs w:val="22"/>
              </w:rPr>
              <w:lastRenderedPageBreak/>
              <w:t>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4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 xml:space="preserve">Животноводство, услуги в области животно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 (на 1 кв. м площади стоянки для транспорт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6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68 приложения к Закону Воронежской области от 28 ноября 2012 года N 127-ОЗ (в ред. Закона от </w:t>
            </w:r>
            <w:r w:rsidRPr="004E0386">
              <w:rPr>
                <w:sz w:val="22"/>
                <w:szCs w:val="22"/>
              </w:rPr>
              <w:lastRenderedPageBreak/>
              <w:t>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69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2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3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74 приложения к Закону </w:t>
            </w:r>
            <w:r w:rsidRPr="004E0386">
              <w:rPr>
                <w:sz w:val="22"/>
                <w:szCs w:val="22"/>
              </w:rPr>
              <w:lastRenderedPageBreak/>
              <w:t>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5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6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right="36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7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78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 xml:space="preserve">Пункт 79 приложения к Закону Воронежской области от 28 ноября 2012 года N 127-ОЗ (в ред. Закона от </w:t>
            </w:r>
            <w:r w:rsidRPr="004E0386">
              <w:rPr>
                <w:sz w:val="22"/>
                <w:szCs w:val="22"/>
              </w:rPr>
              <w:lastRenderedPageBreak/>
              <w:t>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80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7D2C0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4E0386" w:rsidRDefault="00FF62BB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0386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0386">
              <w:rPr>
                <w:sz w:val="22"/>
                <w:szCs w:val="22"/>
              </w:rPr>
              <w:t>Пункт 81 приложения к Закону Воронежской области от 28 ноября 2012 года N 127-ОЗ (в ред. Закона от 26.12.2020 №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2BB" w:rsidRPr="004E03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5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7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8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9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0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 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кроме деятельности такси)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1.01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деятельность такси)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1.02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2 статьи 2 Закона Ивановской области от 29 ноября 2012 года N 99-ОЗ (в ред.Закона Ивановской области от 21.12.2020 № 84-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3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4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5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6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7 статьи 2 Закона Ивановской области от 29 ноября 2012 года N 99-ОЗ (в ред.Закона Ивановской области от 21.12.2020 № 84-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8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19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0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1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Пункт 22 статьи 2 Закона Ивановской области от 29 ноября 2012 года N 99-ОЗ (в ред.Закона Ивановской области от 29.11.2016 №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3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4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5 статьи 2 Закона Ивановской области от 29 ноября 2012 года N 99-ОЗ (в ред.Закона Ивановской области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7 статьи 2 Закона Ивановской области от 29 ноября 2012 года N 99-ОЗ (в ред.Закона Ивановской области от 21.12.2020 № 84-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8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29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0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1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Пункт 32 статьи 2 Закона Ивановской области от 29 ноября 2012 года N 99-ОЗ (в ред.Закона Ивановской области от 29.11.2016 №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3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4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5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7 статьи 2 Закона Ивановской области от 29 ноября 2012 года N 99-ОЗ (в ред.Закона Ивановской области от 21.12.2020 № 84-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8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39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0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1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Пункт 42 статьи 2 Закона Ивановской области от 29 ноября 2012 года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3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4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5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Пункт 46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Пункт 47 статьи 2 Закона Ивановской области от 29 ноября 2012 года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48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49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0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 xml:space="preserve">Пункт 51 статьи 2 Закона Ивановской области от 29 ноября 2012 года N 99-ОЗ ( в ред. </w:t>
            </w:r>
            <w:r w:rsidRPr="002B062E">
              <w:rPr>
                <w:sz w:val="22"/>
                <w:szCs w:val="22"/>
              </w:rPr>
              <w:t>Закона Ивановской области от 10.11.2015 № 118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ункт 52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3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4 статьи 2 Закона Ивановской области от 29 ноября 2012 года N 99-ОЗ (в ред.Закона Ивановской области от 29.10.2020 № 6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5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ункт 57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8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59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0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1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</w:t>
            </w:r>
            <w:r w:rsidRPr="00B9692A">
              <w:rPr>
                <w:sz w:val="22"/>
                <w:szCs w:val="22"/>
              </w:rPr>
              <w:lastRenderedPageBreak/>
              <w:t>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 xml:space="preserve">Пункт 62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3 статьи 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4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5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ункт 67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8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69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0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1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ункт 72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3 статьи 2 Закона Ивановской области от 29 ноября 2012 года N 99-ОЗ (в ред.Закона Ивановской области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4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5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6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ункт 77 статьи 2 Закона Ивановской области от 29 ноября 2012 года </w:t>
            </w:r>
            <w:r w:rsidRPr="002B062E">
              <w:rPr>
                <w:sz w:val="22"/>
                <w:szCs w:val="22"/>
              </w:rPr>
              <w:lastRenderedPageBreak/>
              <w:t>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8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B9692A" w:rsidRDefault="00FF62BB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B9692A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Пункт 79 статьи 2 Закона Ивановской области от 29 ноября 2012 года N 99-ОЗ (в ред.Закона Ивановской области от 21.12.2020 № 84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,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03.05.2017 №26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Работы по бурению водозаборных скважин или отрывке колодцев, требующие специальной квалификации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03.05.2017 №26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Работы штукатурные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Ст.2.2 Закона Ивановской области от 29 ноября 2012 года N 99-ОЗ (в ред.Закона Ивановской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Работы столярные и плотничные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роизводство малярных и стекольных работ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Производство кровельных работ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Услуги по дизайну интерьеров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Услуги в области физкультурно-оздоровитель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 xml:space="preserve">Ст.2.2 Закона Ивановской </w:t>
            </w:r>
            <w:r w:rsidRPr="002B06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9 ноября 2012 года N 99-ОЗ (в ред.Закона Ивановской области от 03.05.2017 №26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 xml:space="preserve">Изготовление ювелирных изделий и аналогичных изделий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29.11.2016 № 101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9692A" w:rsidTr="005253FF">
        <w:tblPrEx>
          <w:tblLook w:val="01E0"/>
        </w:tblPrEx>
        <w:tc>
          <w:tcPr>
            <w:tcW w:w="113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F62BB" w:rsidRPr="002B06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062E">
              <w:rPr>
                <w:sz w:val="22"/>
                <w:szCs w:val="22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843" w:type="dxa"/>
            <w:shd w:val="clear" w:color="auto" w:fill="auto"/>
          </w:tcPr>
          <w:p w:rsidR="00FF62BB" w:rsidRPr="002B062E" w:rsidRDefault="00FF62BB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062E">
              <w:rPr>
                <w:rFonts w:ascii="Times New Roman" w:hAnsi="Times New Roman" w:cs="Times New Roman"/>
                <w:sz w:val="22"/>
                <w:szCs w:val="22"/>
              </w:rPr>
              <w:t>Ст.2.2 Закона Ивановской области от 29 ноября 2012 года N 99-ОЗ (в ред.Закона Ивановской области от 03.05.2017 №26-ОЗ)</w:t>
            </w:r>
          </w:p>
        </w:tc>
        <w:tc>
          <w:tcPr>
            <w:tcW w:w="1703" w:type="dxa"/>
          </w:tcPr>
          <w:p w:rsidR="00FF62BB" w:rsidRPr="002B06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3 приложения № 1 к Закону </w:t>
            </w:r>
            <w:r w:rsidRPr="00E72067">
              <w:rPr>
                <w:sz w:val="22"/>
                <w:szCs w:val="22"/>
              </w:rPr>
              <w:lastRenderedPageBreak/>
              <w:t>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654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7 приложения № 1 к Закону Иркутской области от 29.11.2012 № 124-ОЗ (в ред. Закона Иркутской области от </w:t>
            </w:r>
            <w:r w:rsidRPr="00E72067">
              <w:rPr>
                <w:sz w:val="22"/>
                <w:szCs w:val="22"/>
              </w:rPr>
              <w:lastRenderedPageBreak/>
              <w:t>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9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89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в отношении транспортного средства грузоподъемностью до 10 тонн 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 приложения № 2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89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в отношении транспортного средства грузоподъемностью более 10 тонн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 приложения № 2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37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 приложения № 2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13 приложения № 1 к Закону Иркутской области от 29.11.2012 № 124-ОЗ (в ред. </w:t>
            </w:r>
            <w:r w:rsidRPr="00E72067">
              <w:rPr>
                <w:sz w:val="22"/>
                <w:szCs w:val="22"/>
              </w:rPr>
              <w:lastRenderedPageBreak/>
              <w:t>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 приложения № 3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), за исключением производственных и складски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 приложения № 3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дача в аренду (наем) собственных или арендованных производственных и складских помещений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 приложения № 3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19 приложения № 1 к Закону Иркутской области от 29.11.2012 № 124-ОЗ (в ред. </w:t>
            </w:r>
            <w:r w:rsidRPr="00E72067">
              <w:rPr>
                <w:sz w:val="22"/>
                <w:szCs w:val="22"/>
              </w:rPr>
              <w:lastRenderedPageBreak/>
              <w:t>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28 приложения № 1 к Закону Иркутской области от 29.11.2012 № 124-ОЗ (в ред. </w:t>
            </w:r>
            <w:r w:rsidRPr="00E72067">
              <w:rPr>
                <w:sz w:val="22"/>
                <w:szCs w:val="22"/>
              </w:rPr>
              <w:lastRenderedPageBreak/>
              <w:t>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 приложения № 2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 приложения № 2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9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220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61-ФЗ «Об обращении лекарственных средств»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35 приложения № 1 к Закону </w:t>
            </w:r>
            <w:r w:rsidRPr="00E72067">
              <w:rPr>
                <w:sz w:val="22"/>
                <w:szCs w:val="22"/>
              </w:rPr>
              <w:lastRenderedPageBreak/>
              <w:t>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39 приложения № 1 к Закону Иркутской области от 29.11.2012 № 124-ОЗ (в ред. Закона Иркутской области от </w:t>
            </w:r>
            <w:r w:rsidRPr="00E72067">
              <w:rPr>
                <w:sz w:val="22"/>
                <w:szCs w:val="22"/>
              </w:rPr>
              <w:lastRenderedPageBreak/>
              <w:t>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в отношении объектов площадью менее 150 квадратных метров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1 приложения № 4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в отношении объектов площадью 150 квадратных метров и более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2 приложения № 4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3 приложения № 4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озничная торговля, осуществляемая с использованием торговых автома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4 приложения № 4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в отношении объектов площадью менее 150 квадратных метров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 приложения № 4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в отношении объектов площадью 150 квадратных метров и более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 приложения № 4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42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48 приложения № 1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9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52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4 приложения № 3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9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60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65 приложения № 1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6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69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астениеводство, услуги в области растениеводства, 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47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кухонной мебели по индивидуальному заказу населения, 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2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73 приложения № 1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29.11.2022 № 99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6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Аренда и лизинг авто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77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Аренда и лизинг сельскохозяйственных машин и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8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79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0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1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82 приложения № 1 к Закону Иркутской </w:t>
            </w:r>
            <w:r w:rsidRPr="00E72067">
              <w:rPr>
                <w:sz w:val="22"/>
                <w:szCs w:val="22"/>
              </w:rPr>
              <w:lastRenderedPageBreak/>
              <w:t>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роизводство одежды, кроме одежды из меха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3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курьер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4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85 приложения № 1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 xml:space="preserve">Пункт 86 приложения № 1 к Закону Иркутской области от 29.11.2012 № 124-ОЗ (в ред. Закона Иркутской области от 30.11.2021 № </w:t>
            </w:r>
            <w:r w:rsidRPr="00E72067">
              <w:rPr>
                <w:sz w:val="22"/>
                <w:szCs w:val="22"/>
              </w:rPr>
              <w:lastRenderedPageBreak/>
              <w:t>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2067" w:rsidRPr="00C92643" w:rsidTr="005253FF">
        <w:trPr>
          <w:trHeight w:val="945"/>
        </w:trPr>
        <w:tc>
          <w:tcPr>
            <w:tcW w:w="113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Деятельность гостиниц и прочих мест для временного проживания (в отношении объектов с общей площадью до 500 квадратных метров)</w:t>
            </w:r>
          </w:p>
        </w:tc>
        <w:tc>
          <w:tcPr>
            <w:tcW w:w="1843" w:type="dxa"/>
            <w:shd w:val="clear" w:color="auto" w:fill="auto"/>
            <w:hideMark/>
          </w:tcPr>
          <w:p w:rsidR="00E72067" w:rsidRPr="00E72067" w:rsidRDefault="00E720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2067">
              <w:rPr>
                <w:sz w:val="22"/>
                <w:szCs w:val="22"/>
              </w:rPr>
              <w:t>Пункт 5 приложения № 3 к Закону Иркутской области от 29.11.2012 № 124-ОЗ (в ред. Закона Иркутской области от 30.11.2021 № 124-ОЗ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2067" w:rsidRPr="00E720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 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</w:t>
            </w:r>
            <w:r w:rsidRPr="00693707">
              <w:rPr>
                <w:sz w:val="22"/>
                <w:szCs w:val="22"/>
              </w:rPr>
              <w:lastRenderedPageBreak/>
              <w:t>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5 приложения к Закону Калининградской области от 22.10.2012 № 154 «О введении патентной </w:t>
            </w:r>
            <w:r w:rsidRPr="00693707">
              <w:rPr>
                <w:sz w:val="22"/>
                <w:szCs w:val="22"/>
              </w:rPr>
              <w:lastRenderedPageBreak/>
              <w:t>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</w:t>
            </w:r>
            <w:r w:rsidRPr="00693707">
              <w:rPr>
                <w:sz w:val="22"/>
                <w:szCs w:val="22"/>
              </w:rPr>
              <w:lastRenderedPageBreak/>
              <w:t>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8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</w:t>
            </w:r>
            <w:r w:rsidRPr="00693707">
              <w:rPr>
                <w:sz w:val="22"/>
                <w:szCs w:val="22"/>
              </w:rPr>
              <w:lastRenderedPageBreak/>
              <w:t>таких услуг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Пункт 10 приложения к Закону Калининградской области от 22.10.2012 № 154 «О введении патентной системы налогообложени</w:t>
            </w:r>
            <w:r w:rsidRPr="00693707">
              <w:rPr>
                <w:sz w:val="22"/>
                <w:szCs w:val="22"/>
              </w:rPr>
              <w:lastRenderedPageBreak/>
              <w:t>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1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</w:t>
            </w:r>
            <w:r w:rsidRPr="00693707">
              <w:rPr>
                <w:sz w:val="22"/>
                <w:szCs w:val="22"/>
              </w:rPr>
              <w:lastRenderedPageBreak/>
              <w:t>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18 приложения к Закону Калининградской области от 22.10.2012 № 154 «О введении патентной </w:t>
            </w:r>
            <w:r w:rsidRPr="00693707">
              <w:rPr>
                <w:sz w:val="22"/>
                <w:szCs w:val="22"/>
              </w:rPr>
              <w:lastRenderedPageBreak/>
              <w:t>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1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2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</w:t>
            </w:r>
            <w:r w:rsidRPr="00693707">
              <w:rPr>
                <w:sz w:val="22"/>
                <w:szCs w:val="22"/>
              </w:rPr>
              <w:lastRenderedPageBreak/>
              <w:t>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3 приложения к Закону Калининградской области от 22.10.2012 № 154 «О введении патентной системы налогообложени</w:t>
            </w:r>
            <w:r w:rsidRPr="00693707">
              <w:rPr>
                <w:sz w:val="22"/>
                <w:szCs w:val="22"/>
              </w:rPr>
              <w:lastRenderedPageBreak/>
              <w:t>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8 приложения к Закону Калининградской области от 22.10.2012 № 154 «О введении патентной системы налогообложения на территории Калининградско</w:t>
            </w:r>
            <w:r w:rsidRPr="00693707">
              <w:rPr>
                <w:sz w:val="22"/>
                <w:szCs w:val="22"/>
              </w:rPr>
              <w:lastRenderedPageBreak/>
              <w:t>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2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Услуги по приготовлению и поставке блюд для торжественных </w:t>
            </w:r>
            <w:r w:rsidRPr="00693707">
              <w:rPr>
                <w:sz w:val="22"/>
                <w:szCs w:val="22"/>
              </w:rPr>
              <w:lastRenderedPageBreak/>
              <w:t>мероприятий или иных событ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 xml:space="preserve">Пункт 31 приложения к </w:t>
            </w:r>
            <w:r w:rsidRPr="00693707">
              <w:rPr>
                <w:sz w:val="22"/>
                <w:szCs w:val="22"/>
              </w:rPr>
              <w:lastRenderedPageBreak/>
              <w:t>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3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</w:t>
            </w:r>
            <w:r w:rsidRPr="00693707">
              <w:rPr>
                <w:sz w:val="22"/>
                <w:szCs w:val="22"/>
              </w:rPr>
              <w:lastRenderedPageBreak/>
              <w:t>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6 приложения к Закону Калининградско</w:t>
            </w:r>
            <w:r w:rsidRPr="00693707">
              <w:rPr>
                <w:sz w:val="22"/>
                <w:szCs w:val="22"/>
              </w:rPr>
              <w:lastRenderedPageBreak/>
              <w:t>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9" w:history="1">
              <w:r w:rsidRPr="00693707">
                <w:rPr>
                  <w:sz w:val="22"/>
                  <w:szCs w:val="22"/>
                </w:rPr>
                <w:t>законом</w:t>
              </w:r>
            </w:hyperlink>
            <w:r w:rsidRPr="00693707">
              <w:rPr>
                <w:sz w:val="22"/>
                <w:szCs w:val="22"/>
              </w:rPr>
              <w:t xml:space="preserve"> «Об обращении лекарственных средств»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38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</w:t>
            </w:r>
            <w:r w:rsidRPr="00693707">
              <w:rPr>
                <w:sz w:val="22"/>
                <w:szCs w:val="22"/>
              </w:rPr>
              <w:lastRenderedPageBreak/>
              <w:t>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3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41 приложения к Закону Калининградской области от 22.10.2012 № </w:t>
            </w:r>
            <w:r w:rsidRPr="00693707">
              <w:rPr>
                <w:sz w:val="22"/>
                <w:szCs w:val="22"/>
              </w:rPr>
              <w:lastRenderedPageBreak/>
              <w:t>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рганизация обрядов (свадеб, юбилеев), в том числе музыкальное cопровождение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4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</w:t>
            </w:r>
            <w:r w:rsidRPr="00693707">
              <w:rPr>
                <w:sz w:val="22"/>
                <w:szCs w:val="22"/>
              </w:rPr>
              <w:lastRenderedPageBreak/>
              <w:t>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vAlign w:val="center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46 приложения к Закону Калининградской области от 22.10.2012 № 154 «О введении патентной </w:t>
            </w:r>
            <w:r w:rsidRPr="00693707">
              <w:rPr>
                <w:sz w:val="22"/>
                <w:szCs w:val="22"/>
              </w:rPr>
              <w:lastRenderedPageBreak/>
              <w:t>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азвозная и разносная розничная торговл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4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</w:t>
            </w:r>
            <w:r w:rsidRPr="00693707">
              <w:rPr>
                <w:sz w:val="22"/>
                <w:szCs w:val="22"/>
              </w:rPr>
              <w:lastRenderedPageBreak/>
              <w:t>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8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4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5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</w:t>
            </w:r>
            <w:r w:rsidRPr="00693707">
              <w:rPr>
                <w:sz w:val="22"/>
                <w:szCs w:val="22"/>
              </w:rPr>
              <w:lastRenderedPageBreak/>
              <w:t>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53 приложения к Закону Калининградской области от 22.10.2012 № </w:t>
            </w:r>
            <w:r w:rsidRPr="00693707">
              <w:rPr>
                <w:sz w:val="22"/>
                <w:szCs w:val="22"/>
              </w:rPr>
              <w:lastRenderedPageBreak/>
              <w:t>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5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</w:t>
            </w:r>
            <w:r w:rsidRPr="00693707">
              <w:rPr>
                <w:sz w:val="22"/>
                <w:szCs w:val="22"/>
              </w:rPr>
              <w:lastRenderedPageBreak/>
              <w:t>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58 приложения к Закону Калининградской области от 22.10.2012 № 154 «О введении патентной </w:t>
            </w:r>
            <w:r w:rsidRPr="00693707">
              <w:rPr>
                <w:sz w:val="22"/>
                <w:szCs w:val="22"/>
              </w:rPr>
              <w:lastRenderedPageBreak/>
              <w:t>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по уходу за престарелыми инвалидам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59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6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</w:t>
            </w:r>
            <w:r w:rsidRPr="00693707">
              <w:rPr>
                <w:sz w:val="22"/>
                <w:szCs w:val="22"/>
              </w:rPr>
              <w:lastRenderedPageBreak/>
              <w:t>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6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</w:t>
            </w:r>
            <w:r w:rsidRPr="00693707">
              <w:rPr>
                <w:sz w:val="22"/>
                <w:szCs w:val="22"/>
              </w:rPr>
              <w:lastRenderedPageBreak/>
              <w:t>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4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6 приложения к Закону Калининградской области от 22.10.2012 № 154 «О введении патентной системы налогообложения на территории Калининградско</w:t>
            </w:r>
            <w:r w:rsidRPr="00693707">
              <w:rPr>
                <w:sz w:val="22"/>
                <w:szCs w:val="22"/>
              </w:rPr>
              <w:lastRenderedPageBreak/>
              <w:t>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68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69 приложения к </w:t>
            </w:r>
            <w:r w:rsidRPr="00693707">
              <w:rPr>
                <w:sz w:val="22"/>
                <w:szCs w:val="22"/>
              </w:rPr>
              <w:lastRenderedPageBreak/>
              <w:t>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7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</w:t>
            </w:r>
            <w:r w:rsidRPr="00693707">
              <w:rPr>
                <w:sz w:val="22"/>
                <w:szCs w:val="22"/>
              </w:rPr>
              <w:lastRenderedPageBreak/>
              <w:t>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3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4 приложения к Закону Калининградско</w:t>
            </w:r>
            <w:r w:rsidRPr="00693707">
              <w:rPr>
                <w:sz w:val="22"/>
                <w:szCs w:val="22"/>
              </w:rPr>
              <w:lastRenderedPageBreak/>
              <w:t>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5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 xml:space="preserve">Пункт 76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</w:t>
            </w:r>
            <w:r w:rsidRPr="00693707">
              <w:rPr>
                <w:sz w:val="22"/>
                <w:szCs w:val="22"/>
              </w:rPr>
              <w:lastRenderedPageBreak/>
              <w:t>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7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8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79 приложения к Закону Калининградской области от 22.10.2012 № 154 «О введении патентной системы налогообложения на территории Калининградско</w:t>
            </w:r>
            <w:r w:rsidRPr="00693707">
              <w:rPr>
                <w:sz w:val="22"/>
                <w:szCs w:val="22"/>
              </w:rPr>
              <w:lastRenderedPageBreak/>
              <w:t>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305EA0" w:rsidTr="005253FF">
        <w:tblPrEx>
          <w:tblLook w:val="01E0"/>
        </w:tblPrEx>
        <w:trPr>
          <w:trHeight w:val="1056"/>
        </w:trPr>
        <w:tc>
          <w:tcPr>
            <w:tcW w:w="113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FF62BB" w:rsidRPr="0069370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707">
              <w:rPr>
                <w:sz w:val="22"/>
                <w:szCs w:val="22"/>
              </w:rPr>
              <w:t>Пункт 80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693707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 xml:space="preserve">Деятельность бань и душевых по предоставлению общегигиенических услуг; деятельность саун, соляриев, салонов для снижения веса и похудения и т.п.; деятельность астрологов и медиумов; социальные услуги, такие как услуги эскорта, бюро знакомств и брачных агентств; деятельность генеалогических организаций; деятельность салонов татуажа и пирсинга; услуги чистильщиков обуви, швейцаров, парковщиков автомобилей и т.д.; деятельность, связанная с эксплуатацией автоматов личного обслуживания (фотокабинок, аппаратов для взвешивания, измерения кровяного давления, автоматических камер хранения и т.д.); услуги наемных писателей; услуги справочно-информационной службы по </w:t>
            </w:r>
            <w:r w:rsidRPr="00EF2428">
              <w:rPr>
                <w:sz w:val="22"/>
                <w:szCs w:val="22"/>
              </w:rPr>
              <w:lastRenderedPageBreak/>
              <w:t>оказанию услуг населению по заполнению бланков, написанию заявлений, снятию копий по индивидуальному заказу населения; услуги справочно-информационной службы по приему в расклейку объявлений; услуги копировально-множительные по индивидуальному заказу населения; услуги посреднические на информацию о финансовых, экономических и промышленных и иных данных по индивидуальному заказу населения; услуги по оборудованию квартир (навеска карнизов, картин, вешалок, зеркал и др. предметов); услуги по стирке и глажению белья на дому у заказчика</w:t>
            </w:r>
          </w:p>
        </w:tc>
        <w:tc>
          <w:tcPr>
            <w:tcW w:w="1843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lastRenderedPageBreak/>
              <w:t>Пункт 81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EF2428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305EA0" w:rsidTr="005253FF">
        <w:tblPrEx>
          <w:tblLook w:val="01E0"/>
        </w:tblPrEx>
        <w:tc>
          <w:tcPr>
            <w:tcW w:w="1135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</w:tcPr>
          <w:p w:rsidR="00FF62BB" w:rsidRPr="00EF2428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2428">
              <w:rPr>
                <w:sz w:val="22"/>
                <w:szCs w:val="22"/>
              </w:rPr>
              <w:t>Пункт 82 приложения к Закону Калининградской области от 22.10.2012 № 154 «О введении патентной системы налогообложения на территории Калининградской области» (с учетом изменений и дополнений, внесенных законом Калининградской области от 23.11.2020 № 473)</w:t>
            </w:r>
          </w:p>
        </w:tc>
        <w:tc>
          <w:tcPr>
            <w:tcW w:w="1703" w:type="dxa"/>
          </w:tcPr>
          <w:p w:rsidR="00FF62BB" w:rsidRPr="00EF2428" w:rsidRDefault="000219F8" w:rsidP="008B05E0">
            <w:pPr>
              <w:widowControl w:val="0"/>
              <w:tabs>
                <w:tab w:val="left" w:pos="50"/>
              </w:tabs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102E0D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>
              <w:rPr>
                <w:sz w:val="22"/>
                <w:szCs w:val="22"/>
              </w:rPr>
              <w:t xml:space="preserve">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102E0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102E0D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2 приложения 1 к Закону </w:t>
            </w:r>
            <w:r w:rsidRPr="00477E6A">
              <w:rPr>
                <w:sz w:val="22"/>
                <w:szCs w:val="22"/>
              </w:rPr>
              <w:lastRenderedPageBreak/>
              <w:t>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102E0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102E0D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102E0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рка, х</w:t>
            </w:r>
            <w:r w:rsidRPr="00477E6A">
              <w:rPr>
                <w:sz w:val="22"/>
                <w:szCs w:val="22"/>
              </w:rPr>
              <w:t>имическая чистка</w:t>
            </w:r>
            <w:r>
              <w:rPr>
                <w:sz w:val="22"/>
                <w:szCs w:val="22"/>
              </w:rPr>
              <w:t xml:space="preserve"> и</w:t>
            </w:r>
            <w:r w:rsidRPr="00477E6A">
              <w:rPr>
                <w:sz w:val="22"/>
                <w:szCs w:val="22"/>
              </w:rPr>
              <w:t xml:space="preserve"> крашение</w:t>
            </w:r>
            <w:r>
              <w:rPr>
                <w:sz w:val="22"/>
                <w:szCs w:val="22"/>
              </w:rPr>
              <w:t xml:space="preserve">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rPr>
          <w:trHeight w:val="1691"/>
        </w:trPr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spacing w:before="0" w:after="1" w:line="2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6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мебели</w:t>
            </w:r>
            <w:r>
              <w:rPr>
                <w:sz w:val="22"/>
                <w:szCs w:val="22"/>
              </w:rPr>
              <w:t xml:space="preserve">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7 приложения 1 к Закону Калужской области «О патентной системе налогообложени</w:t>
            </w:r>
            <w:r w:rsidRPr="00477E6A">
              <w:rPr>
                <w:sz w:val="22"/>
                <w:szCs w:val="22"/>
              </w:rPr>
              <w:lastRenderedPageBreak/>
              <w:t>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Услуги </w:t>
            </w:r>
            <w:r>
              <w:rPr>
                <w:sz w:val="22"/>
                <w:szCs w:val="22"/>
              </w:rPr>
              <w:t>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8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, т</w:t>
            </w:r>
            <w:r w:rsidRPr="00477E6A">
              <w:rPr>
                <w:sz w:val="22"/>
                <w:szCs w:val="22"/>
              </w:rPr>
              <w:t xml:space="preserve">ехническое обслуживание автотранспортных и мототранспортных средств, </w:t>
            </w:r>
            <w:r>
              <w:rPr>
                <w:sz w:val="22"/>
                <w:szCs w:val="22"/>
              </w:rPr>
              <w:t xml:space="preserve">мотоциклов, </w:t>
            </w:r>
            <w:r w:rsidRPr="00477E6A">
              <w:rPr>
                <w:sz w:val="22"/>
                <w:szCs w:val="22"/>
              </w:rPr>
              <w:t>машин и оборудования</w:t>
            </w:r>
            <w:r>
              <w:rPr>
                <w:sz w:val="22"/>
                <w:szCs w:val="22"/>
              </w:rPr>
              <w:t>, мойка автотранспортных средств, полирование и пред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9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8C3F1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3F1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8C3F1F" w:rsidRDefault="00FF62BB" w:rsidP="008B05E0">
            <w:pPr>
              <w:spacing w:before="0" w:after="1" w:line="220" w:lineRule="atLeast"/>
              <w:ind w:hanging="74"/>
              <w:rPr>
                <w:sz w:val="22"/>
                <w:szCs w:val="22"/>
              </w:rPr>
            </w:pPr>
            <w:r w:rsidRPr="008C3F1F">
              <w:rPr>
                <w:sz w:val="22"/>
              </w:rPr>
              <w:t xml:space="preserve"> 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 приложения 2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8C3F1F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3F1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8C3F1F" w:rsidRDefault="00FF62BB" w:rsidP="008B05E0">
            <w:pPr>
              <w:spacing w:before="0" w:after="1" w:line="220" w:lineRule="atLeast"/>
              <w:ind w:firstLine="0"/>
              <w:rPr>
                <w:sz w:val="22"/>
                <w:szCs w:val="22"/>
              </w:rPr>
            </w:pPr>
            <w:r w:rsidRPr="008C3F1F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  <w:r w:rsidRPr="008C3F1F">
              <w:rPr>
                <w:sz w:val="22"/>
              </w:rPr>
              <w:t xml:space="preserve">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 приложения 2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09772E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772E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0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Услуги по производству </w:t>
            </w:r>
            <w:r w:rsidRPr="00477E6A">
              <w:rPr>
                <w:sz w:val="22"/>
                <w:szCs w:val="22"/>
              </w:rPr>
              <w:lastRenderedPageBreak/>
              <w:t>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11 </w:t>
            </w:r>
            <w:r w:rsidRPr="00477E6A">
              <w:rPr>
                <w:sz w:val="22"/>
                <w:szCs w:val="22"/>
              </w:rPr>
              <w:lastRenderedPageBreak/>
              <w:t>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2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3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4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5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</w:t>
            </w:r>
            <w:r w:rsidRPr="00477E6A">
              <w:rPr>
                <w:sz w:val="22"/>
                <w:szCs w:val="22"/>
              </w:rPr>
              <w:t>етеринар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16 приложения 1 к Закону Калужской области «О патентной </w:t>
            </w:r>
            <w:r w:rsidRPr="00477E6A">
              <w:rPr>
                <w:sz w:val="22"/>
                <w:szCs w:val="22"/>
              </w:rPr>
              <w:lastRenderedPageBreak/>
              <w:t>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8241C1" w:rsidTr="005253FF">
        <w:tc>
          <w:tcPr>
            <w:tcW w:w="113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5309A2" w:rsidRDefault="00FF62BB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309A2">
              <w:rPr>
                <w:rFonts w:eastAsia="Calibri"/>
                <w:sz w:val="22"/>
                <w:szCs w:val="22"/>
                <w:lang w:eastAsia="en-US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Пункт 1 приложения 3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241C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241C1" w:rsidTr="005253FF">
        <w:tc>
          <w:tcPr>
            <w:tcW w:w="113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5309A2" w:rsidRDefault="00FF62BB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309A2">
              <w:rPr>
                <w:rFonts w:eastAsia="Calibri"/>
                <w:sz w:val="22"/>
                <w:szCs w:val="22"/>
                <w:lang w:eastAsia="en-US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Пункт 1 приложения 3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241C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241C1" w:rsidTr="005253FF">
        <w:tc>
          <w:tcPr>
            <w:tcW w:w="113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5309A2" w:rsidRDefault="00FF62BB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309A2">
              <w:rPr>
                <w:rFonts w:eastAsia="Calibri"/>
                <w:sz w:val="22"/>
                <w:szCs w:val="22"/>
                <w:lang w:eastAsia="en-US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FF62BB" w:rsidRPr="008241C1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41C1">
              <w:rPr>
                <w:sz w:val="22"/>
                <w:szCs w:val="22"/>
              </w:rPr>
              <w:t>Пункт 1 приложения 3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241C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7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77E6A">
              <w:rPr>
                <w:sz w:val="22"/>
                <w:szCs w:val="22"/>
              </w:rPr>
              <w:t xml:space="preserve">слуги по переработке </w:t>
            </w:r>
            <w:r>
              <w:rPr>
                <w:sz w:val="22"/>
                <w:szCs w:val="22"/>
              </w:rPr>
              <w:t xml:space="preserve">продуктов </w:t>
            </w:r>
            <w:r w:rsidRPr="00477E6A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18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роизводство и реставрация </w:t>
            </w:r>
            <w:r w:rsidRPr="00477E6A">
              <w:rPr>
                <w:sz w:val="22"/>
                <w:szCs w:val="22"/>
              </w:rPr>
              <w:lastRenderedPageBreak/>
              <w:t>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19 </w:t>
            </w:r>
            <w:r w:rsidRPr="00477E6A">
              <w:rPr>
                <w:sz w:val="22"/>
                <w:szCs w:val="22"/>
              </w:rPr>
              <w:lastRenderedPageBreak/>
              <w:t>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0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1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2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уборке</w:t>
            </w:r>
            <w:r>
              <w:rPr>
                <w:sz w:val="22"/>
                <w:szCs w:val="22"/>
              </w:rPr>
              <w:t xml:space="preserve"> квартир и частных домов, деятельность </w:t>
            </w:r>
            <w:r w:rsidRPr="00477E6A">
              <w:rPr>
                <w:sz w:val="22"/>
                <w:szCs w:val="22"/>
              </w:rPr>
              <w:t>домашн</w:t>
            </w:r>
            <w:r>
              <w:rPr>
                <w:sz w:val="22"/>
                <w:szCs w:val="22"/>
              </w:rPr>
              <w:t xml:space="preserve">их </w:t>
            </w:r>
            <w:r w:rsidRPr="00477E6A">
              <w:rPr>
                <w:sz w:val="22"/>
                <w:szCs w:val="22"/>
              </w:rPr>
              <w:t>хозяйств</w:t>
            </w:r>
            <w:r>
              <w:rPr>
                <w:sz w:val="22"/>
                <w:szCs w:val="22"/>
              </w:rPr>
              <w:t xml:space="preserve">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3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24 приложения 1 к Закону Калужской области «О патентной </w:t>
            </w:r>
            <w:r w:rsidRPr="00477E6A">
              <w:rPr>
                <w:sz w:val="22"/>
                <w:szCs w:val="22"/>
              </w:rPr>
              <w:lastRenderedPageBreak/>
              <w:t>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5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6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7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8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E5D4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5D4B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4</w:t>
            </w:r>
            <w:r w:rsidRPr="00477E6A">
              <w:rPr>
                <w:sz w:val="22"/>
                <w:szCs w:val="22"/>
              </w:rPr>
              <w:t xml:space="preserve"> приложения 2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E5D4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5D4B">
              <w:rPr>
                <w:sz w:val="22"/>
                <w:szCs w:val="22"/>
              </w:rPr>
              <w:t xml:space="preserve">Оказание услуг по перевозке </w:t>
            </w:r>
            <w:r w:rsidRPr="009E5D4B">
              <w:rPr>
                <w:sz w:val="22"/>
                <w:szCs w:val="22"/>
              </w:rPr>
              <w:lastRenderedPageBreak/>
              <w:t>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>3</w:t>
            </w:r>
            <w:r w:rsidRPr="00477E6A">
              <w:rPr>
                <w:sz w:val="22"/>
                <w:szCs w:val="22"/>
              </w:rPr>
              <w:t xml:space="preserve"> </w:t>
            </w:r>
            <w:r w:rsidRPr="00477E6A">
              <w:rPr>
                <w:sz w:val="22"/>
                <w:szCs w:val="22"/>
              </w:rPr>
              <w:lastRenderedPageBreak/>
              <w:t>приложения 2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29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0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</w:t>
            </w:r>
            <w:r w:rsidRPr="00477E6A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1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2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</w:t>
            </w:r>
            <w:r w:rsidRPr="00E27D07">
              <w:rPr>
                <w:sz w:val="22"/>
                <w:szCs w:val="22"/>
              </w:rPr>
              <w:lastRenderedPageBreak/>
              <w:t xml:space="preserve">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r w:rsidRPr="00981184">
              <w:rPr>
                <w:sz w:val="22"/>
                <w:szCs w:val="22"/>
              </w:rPr>
              <w:t>законом</w:t>
            </w:r>
            <w:r w:rsidRPr="00E27D07">
              <w:rPr>
                <w:sz w:val="22"/>
                <w:szCs w:val="22"/>
              </w:rPr>
              <w:t xml:space="preserve"> от 12 апреля 2010 года</w:t>
            </w:r>
            <w:r>
              <w:rPr>
                <w:sz w:val="22"/>
                <w:szCs w:val="22"/>
              </w:rPr>
              <w:t xml:space="preserve"> №</w:t>
            </w:r>
            <w:r w:rsidRPr="00E27D07">
              <w:rPr>
                <w:sz w:val="22"/>
                <w:szCs w:val="22"/>
              </w:rPr>
              <w:t xml:space="preserve"> 61-ФЗ </w:t>
            </w:r>
            <w:r>
              <w:rPr>
                <w:sz w:val="22"/>
                <w:szCs w:val="22"/>
              </w:rPr>
              <w:t>«</w:t>
            </w:r>
            <w:r w:rsidRPr="00E27D07">
              <w:rPr>
                <w:sz w:val="22"/>
                <w:szCs w:val="22"/>
              </w:rPr>
              <w:t>Об обращении лекарственных сред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 xml:space="preserve">Пункт 33 приложения 1 к Закону Калужской области «О патентной </w:t>
            </w:r>
            <w:r w:rsidRPr="00477E6A">
              <w:rPr>
                <w:sz w:val="22"/>
                <w:szCs w:val="22"/>
              </w:rPr>
              <w:lastRenderedPageBreak/>
              <w:t>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4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5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э</w:t>
            </w:r>
            <w:r w:rsidRPr="00477E6A">
              <w:rPr>
                <w:sz w:val="22"/>
                <w:szCs w:val="22"/>
              </w:rPr>
              <w:t xml:space="preserve">кскурсионные </w:t>
            </w:r>
            <w:r>
              <w:rPr>
                <w:sz w:val="22"/>
                <w:szCs w:val="22"/>
              </w:rPr>
              <w:t>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6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7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38 приложения 1 к Закону Калужской области «О </w:t>
            </w:r>
            <w:r w:rsidRPr="00477E6A">
              <w:rPr>
                <w:sz w:val="22"/>
                <w:szCs w:val="22"/>
              </w:rPr>
              <w:lastRenderedPageBreak/>
              <w:t>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39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9E5D4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5D4B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</w:t>
            </w:r>
            <w:r w:rsidRPr="00477E6A">
              <w:rPr>
                <w:sz w:val="22"/>
                <w:szCs w:val="22"/>
              </w:rPr>
              <w:t xml:space="preserve"> приложения </w:t>
            </w:r>
            <w:r>
              <w:rPr>
                <w:sz w:val="22"/>
                <w:szCs w:val="22"/>
              </w:rPr>
              <w:t>4</w:t>
            </w:r>
            <w:r w:rsidRPr="00477E6A">
              <w:rPr>
                <w:sz w:val="22"/>
                <w:szCs w:val="22"/>
              </w:rPr>
              <w:t xml:space="preserve">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F1E3C" w:rsidTr="005253FF">
        <w:tc>
          <w:tcPr>
            <w:tcW w:w="113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Пункт 2 приложения 4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F1E3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F1E3C" w:rsidTr="005253FF">
        <w:tc>
          <w:tcPr>
            <w:tcW w:w="113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Прочая розничная торговля через торговые автоматы</w:t>
            </w:r>
          </w:p>
        </w:tc>
        <w:tc>
          <w:tcPr>
            <w:tcW w:w="1843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Пункт 2 приложения 4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F1E3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F1E3C" w:rsidTr="005253FF">
        <w:tc>
          <w:tcPr>
            <w:tcW w:w="113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Развозная и разносная розничная торговля</w:t>
            </w:r>
          </w:p>
        </w:tc>
        <w:tc>
          <w:tcPr>
            <w:tcW w:w="1843" w:type="dxa"/>
            <w:shd w:val="clear" w:color="auto" w:fill="auto"/>
          </w:tcPr>
          <w:p w:rsidR="00FF62BB" w:rsidRPr="008F1E3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1E3C">
              <w:rPr>
                <w:sz w:val="22"/>
                <w:szCs w:val="22"/>
              </w:rPr>
              <w:t>Пункт 2 приложения 4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8F1E3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D6083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6083B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3</w:t>
            </w:r>
            <w:r w:rsidRPr="00477E6A">
              <w:rPr>
                <w:sz w:val="22"/>
                <w:szCs w:val="22"/>
              </w:rPr>
              <w:t xml:space="preserve"> приложения </w:t>
            </w:r>
            <w:r>
              <w:rPr>
                <w:sz w:val="22"/>
                <w:szCs w:val="22"/>
              </w:rPr>
              <w:t>4</w:t>
            </w:r>
            <w:r w:rsidRPr="00477E6A">
              <w:rPr>
                <w:sz w:val="22"/>
                <w:szCs w:val="22"/>
              </w:rPr>
              <w:t xml:space="preserve">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D6083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6083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4 приложения </w:t>
            </w:r>
            <w:r>
              <w:rPr>
                <w:sz w:val="22"/>
                <w:szCs w:val="22"/>
              </w:rPr>
              <w:t>4</w:t>
            </w:r>
            <w:r w:rsidRPr="00477E6A">
              <w:rPr>
                <w:sz w:val="22"/>
                <w:szCs w:val="22"/>
              </w:rPr>
              <w:t xml:space="preserve">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Оказание услуг по забою</w:t>
            </w:r>
            <w:r>
              <w:rPr>
                <w:sz w:val="22"/>
                <w:szCs w:val="22"/>
              </w:rPr>
              <w:t xml:space="preserve"> и</w:t>
            </w:r>
            <w:r w:rsidRPr="00477E6A">
              <w:rPr>
                <w:sz w:val="22"/>
                <w:szCs w:val="22"/>
              </w:rPr>
              <w:t xml:space="preserve">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0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1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2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3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</w:t>
            </w:r>
            <w:r w:rsidRPr="00477E6A">
              <w:rPr>
                <w:sz w:val="22"/>
                <w:szCs w:val="22"/>
              </w:rPr>
              <w:lastRenderedPageBreak/>
              <w:t>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4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5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6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7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4</w:t>
            </w:r>
            <w:r>
              <w:rPr>
                <w:sz w:val="22"/>
                <w:szCs w:val="22"/>
              </w:rPr>
              <w:t>8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49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</w:t>
            </w:r>
            <w:r>
              <w:rPr>
                <w:sz w:val="22"/>
                <w:szCs w:val="22"/>
              </w:rPr>
              <w:t>0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</w:t>
            </w:r>
            <w:r>
              <w:rPr>
                <w:sz w:val="22"/>
                <w:szCs w:val="22"/>
              </w:rPr>
              <w:t>1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</w:t>
            </w:r>
            <w:r>
              <w:rPr>
                <w:sz w:val="22"/>
                <w:szCs w:val="22"/>
              </w:rPr>
              <w:t>2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 5</w:t>
            </w:r>
            <w:r>
              <w:rPr>
                <w:sz w:val="22"/>
                <w:szCs w:val="22"/>
              </w:rPr>
              <w:t>3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4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</w:t>
            </w:r>
            <w:r w:rsidRPr="00477E6A">
              <w:rPr>
                <w:sz w:val="22"/>
                <w:szCs w:val="22"/>
              </w:rPr>
              <w:lastRenderedPageBreak/>
              <w:t>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5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9E5D4B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</w:t>
            </w:r>
            <w:r w:rsidRPr="00477E6A">
              <w:rPr>
                <w:sz w:val="22"/>
                <w:szCs w:val="22"/>
              </w:rPr>
              <w:t xml:space="preserve"> приложения </w:t>
            </w:r>
            <w:r>
              <w:rPr>
                <w:sz w:val="22"/>
                <w:szCs w:val="22"/>
              </w:rPr>
              <w:t>5</w:t>
            </w:r>
            <w:r w:rsidRPr="00477E6A">
              <w:rPr>
                <w:sz w:val="22"/>
                <w:szCs w:val="22"/>
              </w:rPr>
              <w:t xml:space="preserve">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6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7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8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59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0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61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62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3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4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</w:t>
            </w:r>
            <w:r w:rsidRPr="00477E6A">
              <w:rPr>
                <w:sz w:val="22"/>
                <w:szCs w:val="22"/>
              </w:rPr>
              <w:lastRenderedPageBreak/>
              <w:t>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5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6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7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8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9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77E6A" w:rsidTr="005253FF">
        <w:tc>
          <w:tcPr>
            <w:tcW w:w="113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E27D07" w:rsidRDefault="00FF62BB" w:rsidP="008B05E0">
            <w:pPr>
              <w:spacing w:before="0" w:after="1" w:line="260" w:lineRule="atLeast"/>
              <w:ind w:firstLine="0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FF62BB" w:rsidRPr="00477E6A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E6A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70</w:t>
            </w:r>
            <w:r w:rsidRPr="00477E6A">
              <w:rPr>
                <w:sz w:val="22"/>
                <w:szCs w:val="22"/>
              </w:rPr>
              <w:t xml:space="preserve"> приложения 1 к Закону Калужской области «О патентной системе налогообложения» от 25 октября 2012 №328-ОЗ</w:t>
            </w:r>
          </w:p>
        </w:tc>
        <w:tc>
          <w:tcPr>
            <w:tcW w:w="1703" w:type="dxa"/>
            <w:shd w:val="clear" w:color="auto" w:fill="auto"/>
          </w:tcPr>
          <w:p w:rsidR="00FF62BB" w:rsidRPr="00477E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842EEE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1 Приложение к Закону Камчатского края «О некоторых вопросах налогового регулирования в Камчатском крае» от 26 ноября 2021 года N 6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Химическая чистка,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4 Приложение к Закону Камчатского края «О некоторых вопросах </w:t>
            </w:r>
            <w:r w:rsidRPr="002C7D87">
              <w:rPr>
                <w:sz w:val="22"/>
                <w:szCs w:val="22"/>
              </w:rPr>
              <w:lastRenderedPageBreak/>
              <w:t>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6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электронной бытовой техники, бытовых прибор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.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.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7 Приложение к Закону Камчатского края «О некоторых вопросах налогового регулирования в Камчатском крае» от 26 </w:t>
            </w:r>
            <w:r w:rsidRPr="002C7D87">
              <w:rPr>
                <w:sz w:val="22"/>
                <w:szCs w:val="22"/>
              </w:rPr>
              <w:lastRenderedPageBreak/>
              <w:t>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ка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0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легкового такси и арендованн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1.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Регулярные перевозки пассажиров </w:t>
            </w:r>
            <w:r w:rsidRPr="002C7D87">
              <w:rPr>
                <w:sz w:val="22"/>
                <w:szCs w:val="22"/>
              </w:rPr>
              <w:lastRenderedPageBreak/>
              <w:t xml:space="preserve">автобусами в городском и пригородном сообщении, регулярные перевозки пассажиров автобусами в междугородном сообщени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 xml:space="preserve">П/п N 11.2 </w:t>
            </w:r>
            <w:r w:rsidRPr="002C7D87">
              <w:rPr>
                <w:sz w:val="22"/>
                <w:szCs w:val="22"/>
              </w:rPr>
              <w:lastRenderedPageBreak/>
              <w:t>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еревозки пассажиров арендованными автобусами с водителем, перевозка пассажиров автобусами по туристическим или экскурсионным маршрутам, 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, 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1.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13 Приложение к Закону Камчатского края «О некоторых вопросах налогового регулирования в Камчатском крае» от 26 </w:t>
            </w:r>
            <w:r w:rsidRPr="002C7D87">
              <w:rPr>
                <w:sz w:val="22"/>
                <w:szCs w:val="22"/>
              </w:rPr>
              <w:lastRenderedPageBreak/>
              <w:t>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4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6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7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18 </w:t>
            </w:r>
            <w:r w:rsidRPr="002C7D87">
              <w:rPr>
                <w:sz w:val="22"/>
                <w:szCs w:val="22"/>
              </w:rPr>
              <w:lastRenderedPageBreak/>
              <w:t>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9.0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9.0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19.0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20 Приложение к Закону Камчатского края «О некоторых </w:t>
            </w:r>
            <w:r w:rsidRPr="002C7D87">
              <w:rPr>
                <w:sz w:val="22"/>
                <w:szCs w:val="22"/>
              </w:rPr>
              <w:lastRenderedPageBreak/>
              <w:t>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24 Приложение к Закону Камчатского края «О некоторых вопросах налогового регулирования в Камчатском </w:t>
            </w:r>
            <w:r w:rsidRPr="002C7D87">
              <w:rPr>
                <w:sz w:val="22"/>
                <w:szCs w:val="22"/>
              </w:rPr>
              <w:lastRenderedPageBreak/>
              <w:t>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6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7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2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0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№ 3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4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6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</w:t>
            </w:r>
            <w:r w:rsidRPr="002C7D87">
              <w:rPr>
                <w:sz w:val="22"/>
                <w:szCs w:val="22"/>
              </w:rPr>
              <w:lastRenderedPageBreak/>
              <w:t>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 xml:space="preserve">П/п N 37 Приложение к Закону Камчатского края </w:t>
            </w:r>
            <w:r w:rsidRPr="002C7D87">
              <w:rPr>
                <w:sz w:val="22"/>
                <w:szCs w:val="22"/>
              </w:rPr>
              <w:lastRenderedPageBreak/>
              <w:t>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.04.2010 № 1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8.0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санаторно-курор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8.0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3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40 Приложение к Закону Камчатского края </w:t>
            </w:r>
            <w:r w:rsidRPr="002C7D87">
              <w:rPr>
                <w:sz w:val="22"/>
                <w:szCs w:val="22"/>
              </w:rPr>
              <w:lastRenderedPageBreak/>
              <w:t>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44 Приложение к Закону Камчатского края «О некоторых вопросах налогового регулирования в </w:t>
            </w:r>
            <w:r w:rsidRPr="002C7D87">
              <w:rPr>
                <w:sz w:val="22"/>
                <w:szCs w:val="22"/>
              </w:rPr>
              <w:lastRenderedPageBreak/>
              <w:t>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х торговых 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6.0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6.0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7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4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0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52 Приложение к Закону Камчатского края </w:t>
            </w:r>
            <w:r w:rsidRPr="002C7D87">
              <w:rPr>
                <w:sz w:val="22"/>
                <w:szCs w:val="22"/>
              </w:rPr>
              <w:lastRenderedPageBreak/>
              <w:t>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6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57 Приложение к Закону Камчатского края «О некоторых вопросах налогового регулирования в </w:t>
            </w:r>
            <w:r w:rsidRPr="002C7D87">
              <w:rPr>
                <w:sz w:val="22"/>
                <w:szCs w:val="22"/>
              </w:rPr>
              <w:lastRenderedPageBreak/>
              <w:t>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0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4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66 Приложение к Закону Камчатского края </w:t>
            </w:r>
            <w:r w:rsidRPr="002C7D87">
              <w:rPr>
                <w:sz w:val="22"/>
                <w:szCs w:val="22"/>
              </w:rPr>
              <w:lastRenderedPageBreak/>
              <w:t>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7 Приложение к Закону Камчатского края «О некоторых вопросах налогового регулирования в Камчатском крае» от 26 ноября 2021 года N 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69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70 Приложение к Закону Камчатского края «О некоторых вопросах налогового регулирования в </w:t>
            </w:r>
            <w:r w:rsidRPr="002C7D87">
              <w:rPr>
                <w:sz w:val="22"/>
                <w:szCs w:val="22"/>
              </w:rPr>
              <w:lastRenderedPageBreak/>
              <w:t>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1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2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3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4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5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6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7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ереплетные, брошюрова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78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Услуги по ремонту сифонов и автосифонов, в том числе зарядка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 xml:space="preserve">П/п N 79 Приложение к Закону Камчатского края </w:t>
            </w:r>
            <w:r w:rsidRPr="002C7D87">
              <w:rPr>
                <w:sz w:val="22"/>
                <w:szCs w:val="22"/>
              </w:rPr>
              <w:lastRenderedPageBreak/>
              <w:t>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Растениеводство, услуги в области растениеводства, 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FF62BB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7D87">
              <w:rPr>
                <w:sz w:val="22"/>
                <w:szCs w:val="22"/>
              </w:rPr>
              <w:t>П/п N 54 Приложение к Закону Камчатского края «О некоторых вопросах налогового регулирования в Камчатском крае» от 26 ноября 2021 года N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2C7D87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1191A" w:rsidRPr="000B3C5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31.05.2023 № 38-ОЗ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0B3C53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</w:t>
            </w:r>
            <w:r w:rsidRPr="001119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 Приложения к Закону Кемеровской области «О введении патентной системы налогообложения </w:t>
            </w:r>
            <w:r w:rsidRPr="00412EA2">
              <w:rPr>
                <w:sz w:val="22"/>
                <w:szCs w:val="22"/>
              </w:rPr>
              <w:lastRenderedPageBreak/>
              <w:t xml:space="preserve">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</w:t>
            </w:r>
            <w:r w:rsidRPr="00412EA2">
              <w:rPr>
                <w:sz w:val="22"/>
                <w:szCs w:val="22"/>
              </w:rPr>
              <w:lastRenderedPageBreak/>
              <w:t xml:space="preserve">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</w:t>
            </w:r>
            <w:r w:rsidRPr="00412EA2">
              <w:rPr>
                <w:sz w:val="22"/>
                <w:szCs w:val="22"/>
              </w:rPr>
              <w:lastRenderedPageBreak/>
              <w:t>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 xml:space="preserve">Пункт 9 Приложения к Закону Кемеровской области «О введении патентной </w:t>
            </w:r>
            <w:r w:rsidRPr="00412EA2">
              <w:rPr>
                <w:sz w:val="22"/>
                <w:szCs w:val="22"/>
              </w:rPr>
              <w:lastRenderedPageBreak/>
              <w:t xml:space="preserve">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кроме деятельности легкового такси и арендованных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1.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</w:t>
            </w:r>
            <w:r w:rsidRPr="00412EA2">
              <w:rPr>
                <w:sz w:val="22"/>
                <w:szCs w:val="22"/>
              </w:rPr>
              <w:lastRenderedPageBreak/>
              <w:t xml:space="preserve">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1.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</w:t>
            </w:r>
            <w:r w:rsidRPr="0011191A">
              <w:rPr>
                <w:sz w:val="22"/>
                <w:szCs w:val="22"/>
              </w:rPr>
              <w:lastRenderedPageBreak/>
              <w:t>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1191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5 Приложения к Закону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7 Приложения к Закону Кемеровской области «О введении патентной системы налогообложения и о признании утратившими </w:t>
            </w:r>
            <w:r w:rsidRPr="00412EA2">
              <w:rPr>
                <w:sz w:val="22"/>
                <w:szCs w:val="22"/>
              </w:rPr>
              <w:lastRenderedPageBreak/>
              <w:t xml:space="preserve">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9.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</w:t>
            </w:r>
            <w:r w:rsidRPr="00412EA2">
              <w:rPr>
                <w:sz w:val="22"/>
                <w:szCs w:val="22"/>
              </w:rPr>
              <w:lastRenderedPageBreak/>
              <w:t xml:space="preserve">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9.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Услуги по переработке продуктов </w:t>
            </w:r>
            <w:r w:rsidRPr="00412EA2">
              <w:rPr>
                <w:sz w:val="22"/>
                <w:szCs w:val="22"/>
              </w:rPr>
              <w:lastRenderedPageBreak/>
              <w:t>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 xml:space="preserve">Пункт 21 </w:t>
            </w:r>
            <w:r w:rsidRPr="00412EA2">
              <w:rPr>
                <w:sz w:val="22"/>
                <w:szCs w:val="22"/>
              </w:rPr>
              <w:lastRenderedPageBreak/>
              <w:t xml:space="preserve">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1191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3 Приложения к Закону Кемеровской области «О введении патентной системы </w:t>
            </w:r>
            <w:r w:rsidRPr="00412EA2">
              <w:rPr>
                <w:sz w:val="22"/>
                <w:szCs w:val="22"/>
              </w:rPr>
              <w:lastRenderedPageBreak/>
              <w:t xml:space="preserve">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</w:t>
            </w:r>
            <w:r w:rsidRPr="0011191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2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0 Приложения к Закону Кемеровской области «О </w:t>
            </w:r>
            <w:r w:rsidRPr="00412EA2">
              <w:rPr>
                <w:sz w:val="22"/>
                <w:szCs w:val="22"/>
              </w:rPr>
              <w:lastRenderedPageBreak/>
              <w:t xml:space="preserve">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2 Приложения к Закону Кемеровской области «О введении патентной системы налогообложения и о признании утратившими силу некоторых </w:t>
            </w:r>
            <w:r w:rsidRPr="00412EA2">
              <w:rPr>
                <w:sz w:val="22"/>
                <w:szCs w:val="22"/>
              </w:rPr>
              <w:lastRenderedPageBreak/>
              <w:t xml:space="preserve">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</w:t>
            </w:r>
            <w:r w:rsidRPr="0011191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39 Приложения к Закону Кемеровской области «О </w:t>
            </w:r>
            <w:r w:rsidRPr="00412EA2">
              <w:rPr>
                <w:sz w:val="22"/>
                <w:szCs w:val="22"/>
              </w:rPr>
              <w:lastRenderedPageBreak/>
              <w:t xml:space="preserve">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1 Приложения к Закону Кемеровской области «О введении патентной системы налогообложения и о признании утратившими силу некоторых </w:t>
            </w:r>
            <w:r w:rsidRPr="00412EA2">
              <w:rPr>
                <w:sz w:val="22"/>
                <w:szCs w:val="22"/>
              </w:rPr>
              <w:lastRenderedPageBreak/>
              <w:t xml:space="preserve">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Розничная торговля, осуществляемая через объекты </w:t>
            </w:r>
            <w:r w:rsidRPr="00412EA2">
              <w:rPr>
                <w:sz w:val="22"/>
                <w:szCs w:val="22"/>
              </w:rPr>
              <w:lastRenderedPageBreak/>
              <w:t>стационарной торговой сети, не имеющей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 xml:space="preserve">Пункт 46.1 Приложения к </w:t>
            </w:r>
            <w:r w:rsidRPr="00412EA2">
              <w:rPr>
                <w:sz w:val="22"/>
                <w:szCs w:val="22"/>
              </w:rPr>
              <w:lastRenderedPageBreak/>
              <w:t xml:space="preserve">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6.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7 Приложения к Закону Кемеровской области «О введении патентной системы налогообложения </w:t>
            </w:r>
            <w:r w:rsidRPr="00412EA2">
              <w:rPr>
                <w:sz w:val="22"/>
                <w:szCs w:val="22"/>
              </w:rPr>
              <w:lastRenderedPageBreak/>
              <w:t xml:space="preserve">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4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</w:t>
            </w:r>
            <w:r w:rsidRPr="00412EA2">
              <w:rPr>
                <w:sz w:val="22"/>
                <w:szCs w:val="22"/>
              </w:rPr>
              <w:lastRenderedPageBreak/>
              <w:t xml:space="preserve">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31.05.2023 № 38-ОЗ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4 Приложения к Закону Кемеровской области «О введении патентной </w:t>
            </w:r>
            <w:r w:rsidRPr="00412EA2">
              <w:rPr>
                <w:sz w:val="22"/>
                <w:szCs w:val="22"/>
              </w:rPr>
              <w:lastRenderedPageBreak/>
              <w:t xml:space="preserve">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31.05.2023 № 38-ОЗ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</w:t>
            </w:r>
            <w:r w:rsidRPr="00412EA2">
              <w:rPr>
                <w:sz w:val="22"/>
                <w:szCs w:val="22"/>
              </w:rPr>
              <w:lastRenderedPageBreak/>
              <w:t xml:space="preserve">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</w:t>
            </w:r>
            <w:r w:rsidRPr="0011191A">
              <w:rPr>
                <w:sz w:val="22"/>
                <w:szCs w:val="22"/>
              </w:rPr>
              <w:lastRenderedPageBreak/>
              <w:t>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5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1 Приложения к Закону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3 Приложения к Закону Кемеровской области «О введении патентной системы налогообложения и о признании утратившими </w:t>
            </w:r>
            <w:r w:rsidRPr="00412EA2">
              <w:rPr>
                <w:sz w:val="22"/>
                <w:szCs w:val="22"/>
              </w:rPr>
              <w:lastRenderedPageBreak/>
              <w:t xml:space="preserve">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</w:t>
            </w:r>
            <w:r w:rsidRPr="00412EA2">
              <w:rPr>
                <w:sz w:val="22"/>
                <w:szCs w:val="22"/>
              </w:rPr>
              <w:lastRenderedPageBreak/>
              <w:t xml:space="preserve">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Изготовление и ремонт бондарной </w:t>
            </w:r>
            <w:r w:rsidRPr="00412EA2">
              <w:rPr>
                <w:sz w:val="22"/>
                <w:szCs w:val="22"/>
              </w:rPr>
              <w:lastRenderedPageBreak/>
              <w:t>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 xml:space="preserve">Пункт 68 </w:t>
            </w:r>
            <w:r w:rsidRPr="00412EA2">
              <w:rPr>
                <w:sz w:val="22"/>
                <w:szCs w:val="22"/>
              </w:rPr>
              <w:lastRenderedPageBreak/>
              <w:t xml:space="preserve">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6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0 Приложения к Закону Кемеровской области «О введении патентной системы </w:t>
            </w:r>
            <w:r w:rsidRPr="00412EA2">
              <w:rPr>
                <w:sz w:val="22"/>
                <w:szCs w:val="22"/>
              </w:rPr>
              <w:lastRenderedPageBreak/>
              <w:t xml:space="preserve">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4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</w:t>
            </w:r>
            <w:r w:rsidRPr="0011191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7 Приложения к Закону Кемеровской области «О </w:t>
            </w:r>
            <w:r w:rsidRPr="00412EA2">
              <w:rPr>
                <w:sz w:val="22"/>
                <w:szCs w:val="22"/>
              </w:rPr>
              <w:lastRenderedPageBreak/>
              <w:t xml:space="preserve">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1191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79 Приложения к Закону Кемеровской области «О введении патентной системы налогообложения и о признании утратившими силу некоторых </w:t>
            </w:r>
            <w:r w:rsidRPr="00412EA2">
              <w:rPr>
                <w:sz w:val="22"/>
                <w:szCs w:val="22"/>
              </w:rPr>
              <w:lastRenderedPageBreak/>
              <w:t xml:space="preserve">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3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4 Приложения к </w:t>
            </w:r>
            <w:r w:rsidRPr="00412EA2">
              <w:rPr>
                <w:sz w:val="22"/>
                <w:szCs w:val="22"/>
              </w:rPr>
              <w:lastRenderedPageBreak/>
              <w:t xml:space="preserve">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лиссировка и подобные работы на текстильных матери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6 Приложения к Закону Кемеровской области «О введении патентной системы налогообложения </w:t>
            </w:r>
            <w:r w:rsidRPr="00412EA2">
              <w:rPr>
                <w:sz w:val="22"/>
                <w:szCs w:val="22"/>
              </w:rPr>
              <w:lastRenderedPageBreak/>
              <w:t xml:space="preserve">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ункт 87</w:t>
            </w:r>
            <w:r w:rsidRPr="0011191A">
              <w:rPr>
                <w:sz w:val="22"/>
                <w:szCs w:val="22"/>
              </w:rPr>
              <w:t xml:space="preserve"> </w:t>
            </w:r>
            <w:r w:rsidRPr="00412EA2">
              <w:rPr>
                <w:sz w:val="22"/>
                <w:szCs w:val="22"/>
              </w:rPr>
              <w:t xml:space="preserve">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</w:t>
            </w:r>
            <w:r w:rsidRPr="00412EA2">
              <w:rPr>
                <w:sz w:val="22"/>
                <w:szCs w:val="22"/>
              </w:rPr>
              <w:lastRenderedPageBreak/>
              <w:t xml:space="preserve">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8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1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4 Приложения к Закону Кемеровской области «О введении патентной </w:t>
            </w:r>
            <w:r w:rsidRPr="00412EA2">
              <w:rPr>
                <w:sz w:val="22"/>
                <w:szCs w:val="22"/>
              </w:rPr>
              <w:lastRenderedPageBreak/>
              <w:t xml:space="preserve">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электронного и оп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5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6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</w:t>
            </w:r>
            <w:r w:rsidRPr="00412EA2">
              <w:rPr>
                <w:sz w:val="22"/>
                <w:szCs w:val="22"/>
              </w:rPr>
              <w:lastRenderedPageBreak/>
              <w:t xml:space="preserve">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7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8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 xml:space="preserve">от </w:t>
            </w:r>
            <w:r w:rsidRPr="0011191A">
              <w:rPr>
                <w:sz w:val="22"/>
                <w:szCs w:val="22"/>
              </w:rPr>
              <w:lastRenderedPageBreak/>
              <w:t>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99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домашнего и сад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00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01 Приложения к Закону Кемеровской </w:t>
            </w:r>
            <w:r w:rsidRPr="00412EA2">
              <w:rPr>
                <w:sz w:val="22"/>
                <w:szCs w:val="22"/>
              </w:rPr>
              <w:lastRenderedPageBreak/>
              <w:t xml:space="preserve">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412EA2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02 Приложения к Закону Кемеровской области «О введении патентной системы налогообложения и о признании утратившими 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11191A" w:rsidRPr="00FF7E8B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11191A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91A" w:rsidRPr="00412EA2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t xml:space="preserve">Пункт 103 Приложения к Закону Кемеровской области «О введении патентной системы налогообложения и о признании утратившими </w:t>
            </w:r>
            <w:r w:rsidRPr="00412EA2">
              <w:rPr>
                <w:sz w:val="22"/>
                <w:szCs w:val="22"/>
              </w:rPr>
              <w:lastRenderedPageBreak/>
              <w:t xml:space="preserve">силу некоторых законодательных актов Кемеровской области» от 02.11.2012 № 101-ОЗ (в ред. Закона Кемеровской области - Кузбасса </w:t>
            </w:r>
            <w:r w:rsidRPr="0011191A">
              <w:rPr>
                <w:sz w:val="22"/>
                <w:szCs w:val="22"/>
              </w:rPr>
              <w:t>от 31.05.2023 № 3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1A" w:rsidRPr="00FF7E8B" w:rsidRDefault="0011191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2EA2">
              <w:rPr>
                <w:sz w:val="22"/>
                <w:szCs w:val="22"/>
              </w:rPr>
              <w:lastRenderedPageBreak/>
              <w:t>31.12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E6BA8" w:rsidRPr="003A4FA8" w:rsidTr="005253FF">
        <w:trPr>
          <w:trHeight w:val="31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 xml:space="preserve">Пункт 3 приложения 1 к Закону Кировской области "О патентной системе </w:t>
            </w:r>
            <w:r w:rsidRPr="005E6BA8">
              <w:rPr>
                <w:sz w:val="22"/>
                <w:szCs w:val="22"/>
              </w:rPr>
              <w:lastRenderedPageBreak/>
              <w:t>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420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35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44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462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3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1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48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2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89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3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3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52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5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3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 xml:space="preserve">Пункт 41 приложения 1 к Закону Кировской области "О патентной системе налогообложения на территории Кировской области" от 29 ноября 2012 года </w:t>
            </w:r>
            <w:r w:rsidRPr="005E6BA8">
              <w:rPr>
                <w:sz w:val="22"/>
                <w:szCs w:val="22"/>
              </w:rPr>
              <w:lastRenderedPageBreak/>
              <w:t>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 xml:space="preserve">Пункт 4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</w:t>
            </w:r>
            <w:r w:rsidRPr="005E6BA8">
              <w:rPr>
                <w:sz w:val="22"/>
                <w:szCs w:val="22"/>
              </w:rPr>
              <w:lastRenderedPageBreak/>
              <w:t>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7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площадью не более 50 квадратных метров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9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площадью свыше 50 квадратных метров до 150 квадратных метров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 xml:space="preserve">Пункт 4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</w:t>
            </w:r>
            <w:r w:rsidRPr="005E6BA8">
              <w:rPr>
                <w:sz w:val="22"/>
                <w:szCs w:val="22"/>
              </w:rPr>
              <w:lastRenderedPageBreak/>
              <w:t>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E6BA8" w:rsidRPr="003A4FA8" w:rsidTr="005253FF">
        <w:trPr>
          <w:trHeight w:val="48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более 5 квадратных метров (включительно) (за исключением развозной и разнос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50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свыше 5 квадратных метров до 50 квадратных метров (включительно) (за исключением развозной и разнос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4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50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свыше 50 квадратных метров до 150 квадратных метров (включительно) (за исключением развозной и разнос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35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31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площадью зала обслуживания посетителей не более 50 квадратных метров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35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площадью зала обслуживания посетителей свыше 50 квадратных метров до 150 квадратных метров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231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5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31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6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89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84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5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6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7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68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8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89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47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90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бань и душевых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1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630"/>
        </w:trPr>
        <w:tc>
          <w:tcPr>
            <w:tcW w:w="113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1843" w:type="dxa"/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2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3A4FA8" w:rsidTr="005253FF">
        <w:trPr>
          <w:trHeight w:val="105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по изготовлению мебели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3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E6BA8" w:rsidRPr="006105A9" w:rsidTr="005253FF">
        <w:trPr>
          <w:trHeight w:val="126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5E6BA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6BA8">
              <w:rPr>
                <w:sz w:val="22"/>
                <w:szCs w:val="22"/>
              </w:rPr>
              <w:t>Пункт 74 приложения 1 к Закону Кировской области "О патентной системе налогообложения на территории Кировской области" от 29 ноября 2012 года N 221-ЗО (в редакции Закона Кировской области от 20.12.2021 № 24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E6BA8" w:rsidRPr="005E6BA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1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87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2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3.1 пункта 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4.1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2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0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3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05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5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731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4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57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6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грузовыми автомобилями грузоподъемностью до 5.0 тонн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1 пункта 1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9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грузовыми автомобилями грузоподъемностью свыше 5.0 тонн до 12,0 тонн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 пункта 1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05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Оказание автотранспортных услуг по перевозке грузов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грузовыми автомобилями грузоподъемностью свыше 12,0 тонн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 xml:space="preserve">Подпункт 1.3 пункта 1 раздела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легковыми автомобилями с количеством посадочных мест пассажиров (без учета места водителя) до 8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2.1 пункта 2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872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автобусами любых типов с количеством посадочных мест пассажиров (без учета места водителя и кондуктора) от 9 до 22 (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2.2 пункта 2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42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автобусами любых типов с количеством посадочных мест пассажиров (без учета места водителя и кондуктора) свыше 22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2.3 пункта 2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7.1 пункта 7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7.2 пункта 7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7.3 пункта 7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4.5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8.1 пункта 8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9.1 пункта 9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10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1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44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2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1.1 пункта 1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43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3.2 пункта 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2.1 пункта 12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200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2.2 пункта 12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05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13 раздела 1 приложения к Закону Костромской области от 26.11.2012 N 304-5-ЗКО (в редакции законов Костромской области от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6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14 раздела 1 приложения к Закону Костромской области от 26.11.2012 N 304-5-ЗКО (в редакции законов Костромской области от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8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9.2 пункта 9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1.2 пункта 1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9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3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4 раздела 2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0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1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5.1 пункта 15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3.3 пункта 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48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16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43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17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7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424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8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18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19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9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 имеющие торговые залы, за исключением видов предпринимательской деятельности, указанных по кодам: 454402-454410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4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424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аудио- и видеотехни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05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Розничная торговля в специализированных магазинах,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осуществляемая через объекты стационарной торговой сети имеющие торговые залы офисными машинами и оборудова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 xml:space="preserve">Подпункт 2 пункта 6 раздела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компьютер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3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2007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87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периферийными устройств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5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час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6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ювелирными издел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7 пункта 6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43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товарами для детей, продуктами детского и диабетическ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 пункта 5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7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 в специализированных магазинах, осуществляемая через объекты стационарной торговой сети имеющие торговые залы периодическими печатными изданиями и книжной продукцией, связанной с образованием, наукой и культуро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2 пункта 5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видов предпринимательской деятельности, указанных по коду: 464402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1 раздела 4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звозная и разностная розничная торговл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2 раздела 4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7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4.10 пункта 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7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3.4 пункта 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05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20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3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4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2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5.2 пункта 15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22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2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2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25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8.2 пункта 8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24.1 пункта 2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24.2 пункта 24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44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25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ункт 26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5.3 пункта 3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143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ункт 3 раздела 3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424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3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4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5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6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7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8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156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9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0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2007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11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1723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2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3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14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5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589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пункт 1.16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F2596D" w:rsidRPr="00983A5B" w:rsidTr="005253FF">
        <w:trPr>
          <w:trHeight w:val="3600"/>
        </w:trPr>
        <w:tc>
          <w:tcPr>
            <w:tcW w:w="113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одпункт 1.17 пункта 1 раздела 1 приложения к Закону Костромской области от 26.11.2012 N 304-5-ЗКО (в редакции законов Костромской области от 18.05.2015 N 677-5-ЗКО, от 29.10.2015 N 15-6-ЗКО, от 24.10.2017 N 298-6-ЗКО, от 26.11.2019 N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625-6-ЗКО, от 26.05.2020 N 689-6-ЗКО, от 27.11.2020 N 22-7-ЗКО, от 04.12.2020 N 32-7-ЗКО (ред. 17.12.2020), от 07.07.2021 N 107-7-ЗКО, от 12.07.2022 N 244-7-ЗКО, от 20.03.2023 N 332-7-ЗКО, от 23.05.2023 N 362-7-ЗКО, от 11.07.2023 N 379-7-ЗКО)</w:t>
            </w:r>
          </w:p>
        </w:tc>
        <w:tc>
          <w:tcPr>
            <w:tcW w:w="1703" w:type="dxa"/>
            <w:shd w:val="clear" w:color="auto" w:fill="auto"/>
            <w:hideMark/>
          </w:tcPr>
          <w:p w:rsidR="00F2596D" w:rsidRPr="00750352" w:rsidRDefault="00F2596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84C5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84C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84C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84C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84C52">
              <w:rPr>
                <w:sz w:val="22"/>
                <w:szCs w:val="22"/>
              </w:rPr>
              <w:t>Пункт 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284C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4 приложения к Закону Курганской </w:t>
            </w:r>
            <w:r w:rsidRPr="00C5559C">
              <w:rPr>
                <w:sz w:val="22"/>
                <w:szCs w:val="22"/>
              </w:rPr>
              <w:lastRenderedPageBreak/>
              <w:t>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</w:t>
            </w:r>
            <w:r w:rsidRPr="00C5559C">
              <w:rPr>
                <w:sz w:val="22"/>
                <w:szCs w:val="22"/>
              </w:rPr>
              <w:lastRenderedPageBreak/>
              <w:t>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 xml:space="preserve">Пункт 9 приложения к Закону Курганской </w:t>
            </w:r>
            <w:r w:rsidRPr="00C5559C">
              <w:rPr>
                <w:sz w:val="22"/>
                <w:szCs w:val="22"/>
              </w:rPr>
              <w:lastRenderedPageBreak/>
              <w:t>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14 приложения к Закону Курганской </w:t>
            </w:r>
            <w:r w:rsidRPr="00C5559C">
              <w:rPr>
                <w:sz w:val="22"/>
                <w:szCs w:val="22"/>
              </w:rPr>
              <w:lastRenderedPageBreak/>
              <w:t>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7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1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1) 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одпункт 1) пункта 19 приложения к Закону </w:t>
            </w:r>
            <w:r w:rsidRPr="00C5559C">
              <w:rPr>
                <w:sz w:val="22"/>
                <w:szCs w:val="22"/>
              </w:rPr>
              <w:lastRenderedPageBreak/>
              <w:t>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)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одпункт 2) пункта 1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23 приложения к </w:t>
            </w:r>
            <w:r w:rsidRPr="00C5559C">
              <w:rPr>
                <w:sz w:val="22"/>
                <w:szCs w:val="22"/>
              </w:rPr>
              <w:lastRenderedPageBreak/>
              <w:t>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7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28 приложения к </w:t>
            </w:r>
            <w:r w:rsidRPr="00C5559C">
              <w:rPr>
                <w:sz w:val="22"/>
                <w:szCs w:val="22"/>
              </w:rPr>
              <w:lastRenderedPageBreak/>
              <w:t>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2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33 приложения к </w:t>
            </w:r>
            <w:r w:rsidRPr="00C5559C">
              <w:rPr>
                <w:sz w:val="22"/>
                <w:szCs w:val="22"/>
              </w:rPr>
              <w:lastRenderedPageBreak/>
              <w:t>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7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Занятие медицинской деятельностью или </w:t>
            </w:r>
            <w:r w:rsidRPr="00C5559C">
              <w:rPr>
                <w:sz w:val="22"/>
                <w:szCs w:val="22"/>
              </w:rPr>
              <w:lastRenderedPageBreak/>
              <w:t>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 xml:space="preserve">Пункт 38 приложения к </w:t>
            </w:r>
            <w:r w:rsidRPr="00C5559C">
              <w:rPr>
                <w:sz w:val="22"/>
                <w:szCs w:val="22"/>
              </w:rPr>
              <w:lastRenderedPageBreak/>
              <w:t>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3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42 приложения к Закону Курганской области от 28.11.2012 N 65 (в редакции Закона </w:t>
            </w:r>
            <w:r w:rsidRPr="00C5559C">
              <w:rPr>
                <w:sz w:val="22"/>
                <w:szCs w:val="22"/>
              </w:rPr>
              <w:lastRenderedPageBreak/>
              <w:t>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1) торговля розничная в нестационарных торговых объектах и на рын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одпункт 1) пункта 4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2) торговля розничная вне магазинов, палаток,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одпункт 2) пункта 46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7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4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51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57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</w:t>
            </w:r>
            <w:r w:rsidRPr="00C5559C">
              <w:rPr>
                <w:sz w:val="22"/>
                <w:szCs w:val="22"/>
              </w:rPr>
              <w:lastRenderedPageBreak/>
              <w:t>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 xml:space="preserve">Пункт 62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67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6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1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72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5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6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77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8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79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Животноводство, растениеводство и (или) услуги, предоставляемые в указанных обл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5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80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 xml:space="preserve">Пункт 81 приложения к Закону Курганской области от 28.11.2012 N 65 </w:t>
            </w:r>
            <w:r w:rsidRPr="00C5559C">
              <w:rPr>
                <w:sz w:val="22"/>
                <w:szCs w:val="22"/>
              </w:rPr>
              <w:lastRenderedPageBreak/>
              <w:t>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82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83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559C">
              <w:rPr>
                <w:sz w:val="22"/>
                <w:szCs w:val="22"/>
              </w:rPr>
              <w:t>Пункт 84 приложения к Закону Курганской области от 28.11.2012 N 65 (в редакции Закона Курганской области от 26.02.2021 N 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C555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RPr="00020253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widowControl w:val="0"/>
              <w:adjustRightInd w:val="0"/>
              <w:spacing w:before="0"/>
              <w:ind w:left="371" w:hanging="37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</w:t>
            </w:r>
            <w:r w:rsidRPr="001F2BEB">
              <w:rPr>
                <w:sz w:val="22"/>
                <w:szCs w:val="22"/>
              </w:rPr>
              <w:lastRenderedPageBreak/>
              <w:t>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 xml:space="preserve">Статья 2 Закона Курской области от 23.11.2012 №104-ЗКО (в ред. </w:t>
            </w:r>
            <w:r w:rsidRPr="001F2BEB">
              <w:rPr>
                <w:sz w:val="22"/>
                <w:szCs w:val="22"/>
              </w:rPr>
              <w:lastRenderedPageBreak/>
              <w:t xml:space="preserve">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</w:t>
            </w:r>
            <w:r w:rsidRPr="001F2BEB">
              <w:rPr>
                <w:sz w:val="22"/>
                <w:szCs w:val="22"/>
              </w:rPr>
              <w:lastRenderedPageBreak/>
              <w:t xml:space="preserve">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- сдача в аренду и управление собственным или арендованным жилым недвижимым имуще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-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</w:t>
            </w:r>
            <w:r w:rsidRPr="001F2BEB">
              <w:rPr>
                <w:sz w:val="22"/>
                <w:szCs w:val="22"/>
              </w:rPr>
              <w:lastRenderedPageBreak/>
              <w:t xml:space="preserve">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Деятельность, специализированная в области дизайна, услуги </w:t>
            </w:r>
            <w:r w:rsidRPr="001F2BEB">
              <w:rPr>
                <w:sz w:val="22"/>
                <w:szCs w:val="22"/>
              </w:rPr>
              <w:lastRenderedPageBreak/>
              <w:t>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 xml:space="preserve">Статья 2 Закона Курской области </w:t>
            </w:r>
            <w:r w:rsidRPr="001F2BEB">
              <w:rPr>
                <w:sz w:val="22"/>
                <w:szCs w:val="22"/>
              </w:rPr>
              <w:lastRenderedPageBreak/>
              <w:t xml:space="preserve">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татья 2 Закона Курской области от 23.11.2012 №104-ЗКО (в ред. Закона Курской области от 17.02.2021 № 3-</w:t>
            </w:r>
            <w:r w:rsidRPr="001F2BEB">
              <w:rPr>
                <w:sz w:val="22"/>
                <w:szCs w:val="22"/>
              </w:rPr>
              <w:lastRenderedPageBreak/>
              <w:t xml:space="preserve">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</w:t>
            </w:r>
            <w:r w:rsidRPr="001F2BEB">
              <w:rPr>
                <w:sz w:val="22"/>
                <w:szCs w:val="22"/>
              </w:rPr>
              <w:lastRenderedPageBreak/>
              <w:t xml:space="preserve">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RPr="00A26AEC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- на кажд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RPr="00A26AEC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- развозная и разносная рознич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Оказание услуг по забою,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</w:t>
            </w:r>
            <w:r w:rsidRPr="001F2BEB">
              <w:rPr>
                <w:sz w:val="22"/>
                <w:szCs w:val="22"/>
              </w:rPr>
              <w:lastRenderedPageBreak/>
              <w:t xml:space="preserve">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</w:t>
            </w:r>
            <w:r w:rsidRPr="001F2BEB">
              <w:rPr>
                <w:sz w:val="22"/>
                <w:szCs w:val="22"/>
              </w:rPr>
              <w:lastRenderedPageBreak/>
              <w:t xml:space="preserve">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</w:t>
            </w:r>
            <w:r w:rsidRPr="001F2BEB">
              <w:rPr>
                <w:sz w:val="22"/>
                <w:szCs w:val="22"/>
              </w:rPr>
              <w:lastRenderedPageBreak/>
              <w:t xml:space="preserve">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1F2BE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B" w:rsidRPr="001F2BEB" w:rsidRDefault="001F2BE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1F2BEB" w:rsidP="008B05E0">
            <w:pPr>
              <w:ind w:firstLine="0"/>
              <w:jc w:val="left"/>
              <w:rPr>
                <w:sz w:val="22"/>
                <w:szCs w:val="22"/>
              </w:rPr>
            </w:pPr>
            <w:r w:rsidRPr="001F2BEB">
              <w:rPr>
                <w:sz w:val="22"/>
                <w:szCs w:val="22"/>
              </w:rPr>
              <w:t xml:space="preserve">Статья 2 Закона Курской области от 23.11.2012 №104-ЗКО (в ред. Закона Курской области от 17.02.2021 № 3-ЗК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EB" w:rsidRPr="001F2BEB" w:rsidRDefault="000219F8" w:rsidP="008B05E0">
            <w:pPr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2 Приложения к областному закону от 07.11.2012 №80-оз (в редакции Законов Ленинградской области от </w:t>
            </w:r>
            <w:r w:rsidRPr="002F5C36">
              <w:rPr>
                <w:sz w:val="22"/>
                <w:szCs w:val="22"/>
              </w:rPr>
              <w:lastRenderedPageBreak/>
              <w:t>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5 Приложения к областному закону от 07.11.2012 №80-оз (в редакции Законов Ленинградской области от 24.11.2014 № 88-оз, от 20.07.2015 № 73-оз, от 27.11.2015 № 123-оз, от </w:t>
            </w:r>
            <w:r w:rsidRPr="002F5C36">
              <w:rPr>
                <w:sz w:val="22"/>
                <w:szCs w:val="22"/>
              </w:rPr>
              <w:lastRenderedPageBreak/>
              <w:t>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Ремонт, техническое </w:t>
            </w:r>
            <w:r w:rsidRPr="002F5C36">
              <w:rPr>
                <w:sz w:val="22"/>
                <w:szCs w:val="22"/>
              </w:rPr>
              <w:lastRenderedPageBreak/>
              <w:t xml:space="preserve">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9 </w:t>
            </w:r>
            <w:r w:rsidRPr="002F5C36">
              <w:rPr>
                <w:sz w:val="22"/>
                <w:szCs w:val="22"/>
              </w:rPr>
              <w:lastRenderedPageBreak/>
              <w:t>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rPr>
          <w:trHeight w:val="3995"/>
        </w:trPr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специализированным автомобиль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неспециализированным автомобиль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</w:t>
            </w:r>
            <w:r w:rsidRPr="002F5C36">
              <w:rPr>
                <w:sz w:val="22"/>
                <w:szCs w:val="22"/>
              </w:rPr>
              <w:lastRenderedPageBreak/>
              <w:t>праве (пользования, владения и (или) распоряжения) транспортные средства, предназначенные для оказания таких услуг перевозка пассажиров автомобильным (автобусным) транспортом по внутригородским и пригородным маршрута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63.1 Приложения к областному закону от 07.11.2012 №80-оз (в редакции </w:t>
            </w:r>
            <w:r w:rsidRPr="002F5C36">
              <w:rPr>
                <w:sz w:val="22"/>
                <w:szCs w:val="22"/>
              </w:rPr>
              <w:lastRenderedPageBreak/>
              <w:t>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перевозка пассажиров автомобильным (автобусным) транспортом междугороднего сообщ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3.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перевозка пассажиров автомобильным (автобусным) транспортом международного сообщ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3.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деятельность </w:t>
            </w:r>
            <w:r w:rsidRPr="002F5C36">
              <w:rPr>
                <w:sz w:val="22"/>
                <w:szCs w:val="22"/>
              </w:rPr>
              <w:lastRenderedPageBreak/>
              <w:t>легкового такс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63.4 Приложения к областному закону от 07.11.2012 №80-оз (в редакции Законов Ленинградской области от 24.11.2014 № 88-оз, от 20.07.2015 </w:t>
            </w:r>
            <w:r w:rsidRPr="002F5C36">
              <w:rPr>
                <w:sz w:val="22"/>
                <w:szCs w:val="22"/>
              </w:rPr>
              <w:lastRenderedPageBreak/>
              <w:t>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0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1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</w:t>
            </w:r>
            <w:r w:rsidRPr="002F5C36">
              <w:rPr>
                <w:sz w:val="22"/>
                <w:szCs w:val="22"/>
              </w:rPr>
              <w:lastRenderedPageBreak/>
              <w:t>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16 Приложения к областному </w:t>
            </w:r>
            <w:r w:rsidRPr="002F5C36">
              <w:rPr>
                <w:sz w:val="22"/>
                <w:szCs w:val="22"/>
              </w:rPr>
              <w:lastRenderedPageBreak/>
              <w:t>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жилых помещений, общая площадь которых не превышает 500 кв. 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6.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- нежилых помещений (включая выставочные залы, складские помещения), общая площадь которых не превышает 500 кв. 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6.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земельных </w:t>
            </w:r>
            <w:r w:rsidRPr="002F5C36">
              <w:rPr>
                <w:sz w:val="22"/>
                <w:szCs w:val="22"/>
              </w:rPr>
              <w:lastRenderedPageBreak/>
              <w:t>участков, общая площадь которых не превышает 2000 кв. 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66.3 Приложения к областному закону от 07.11.2012 №80-оз (в редакции Законов Ленинградской </w:t>
            </w:r>
            <w:r w:rsidRPr="002F5C36">
              <w:rPr>
                <w:sz w:val="22"/>
                <w:szCs w:val="22"/>
              </w:rPr>
              <w:lastRenderedPageBreak/>
              <w:t>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1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19 Приложения к областному закону от 07.11.2012 №80-оз (в редакции Законов Ленинградской области от 24.11.2014 № 88-оз, от 20.07.2015 № 73-оз, от 27.11.2015 № </w:t>
            </w:r>
            <w:r w:rsidRPr="002F5C36">
              <w:rPr>
                <w:sz w:val="22"/>
                <w:szCs w:val="22"/>
              </w:rPr>
              <w:lastRenderedPageBreak/>
              <w:t>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0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6 Приложения к областному закону от 07.11.2012 №80-</w:t>
            </w:r>
            <w:r w:rsidRPr="002F5C36">
              <w:rPr>
                <w:sz w:val="22"/>
                <w:szCs w:val="22"/>
              </w:rPr>
              <w:lastRenderedPageBreak/>
              <w:t>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4 Приложения к областному закону от 07.11.2012 №80-оз (в редакции Законов Ленинградской области от 24.11.2014 № 88-</w:t>
            </w:r>
            <w:r w:rsidRPr="002F5C36">
              <w:rPr>
                <w:sz w:val="22"/>
                <w:szCs w:val="22"/>
              </w:rPr>
              <w:lastRenderedPageBreak/>
              <w:t>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2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0 Приложения к областному закону от 07.11.2012 №80-оз (в редакции Законов Ленинградской области от 24.11.2014 № 88-оз, от 20.07.2015 № 73-оз, от 27.11.2015 № 123-оз, от 18.05.2020 № 61-</w:t>
            </w:r>
            <w:r w:rsidRPr="002F5C36">
              <w:rPr>
                <w:sz w:val="22"/>
                <w:szCs w:val="22"/>
              </w:rPr>
              <w:lastRenderedPageBreak/>
              <w:t>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о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Осуществление частной детективной деятельности лицом, </w:t>
            </w:r>
            <w:r w:rsidRPr="002F5C36">
              <w:rPr>
                <w:sz w:val="22"/>
                <w:szCs w:val="22"/>
              </w:rPr>
              <w:lastRenderedPageBreak/>
              <w:t xml:space="preserve">имеющим лицензию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34 Приложения к </w:t>
            </w:r>
            <w:r w:rsidRPr="002F5C36">
              <w:rPr>
                <w:sz w:val="22"/>
                <w:szCs w:val="22"/>
              </w:rPr>
              <w:lastRenderedPageBreak/>
              <w:t>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37 Приложения к областному закону от 07.11.2012 №80-оз (в редакции Законов </w:t>
            </w:r>
            <w:r w:rsidRPr="002F5C36">
              <w:rPr>
                <w:sz w:val="22"/>
                <w:szCs w:val="22"/>
              </w:rPr>
              <w:lastRenderedPageBreak/>
              <w:t>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3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40 Приложения к областному закону от 07.11.2012 №80-оз (в редакции Законов Ленинградской области от 24.11.2014 № 88-оз, от 20.07.2015 № 73-оз, от </w:t>
            </w:r>
            <w:r w:rsidRPr="002F5C36">
              <w:rPr>
                <w:sz w:val="22"/>
                <w:szCs w:val="22"/>
              </w:rPr>
              <w:lastRenderedPageBreak/>
              <w:t>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Торговые автоматы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1.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Развозная и разносная розничная торговл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1.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5 Приложения к областному закону от 07.11.2012 №80-</w:t>
            </w:r>
            <w:r w:rsidRPr="002F5C36">
              <w:rPr>
                <w:sz w:val="22"/>
                <w:szCs w:val="22"/>
              </w:rPr>
              <w:lastRenderedPageBreak/>
              <w:t>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8 Приложения к областному закону от 07.11.2012 №80-оз (в редакции Законов Ленинградской области от 24.11.2014 № 88-</w:t>
            </w:r>
            <w:r w:rsidRPr="002F5C36">
              <w:rPr>
                <w:sz w:val="22"/>
                <w:szCs w:val="22"/>
              </w:rPr>
              <w:lastRenderedPageBreak/>
              <w:t>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4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0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1 Приложения к областному закону от 07.11.2012 №80-оз (в редакции Законов Ленинградской области от 24.11.2014 № 88-оз, от 20.07.2015 № 73-оз, от 27.11.2015 № 123-оз, от 18.05.2020 № 61-</w:t>
            </w:r>
            <w:r w:rsidRPr="002F5C36">
              <w:rPr>
                <w:sz w:val="22"/>
                <w:szCs w:val="22"/>
              </w:rPr>
              <w:lastRenderedPageBreak/>
              <w:t>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Сбор, обработка и утилизация отходов, а также обработка </w:t>
            </w:r>
            <w:r w:rsidRPr="002F5C36">
              <w:rPr>
                <w:sz w:val="22"/>
                <w:szCs w:val="22"/>
              </w:rPr>
              <w:lastRenderedPageBreak/>
              <w:t>вторичного сырь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 xml:space="preserve">Пункт 55 Приложения к </w:t>
            </w:r>
            <w:r w:rsidRPr="002F5C36">
              <w:rPr>
                <w:sz w:val="22"/>
                <w:szCs w:val="22"/>
              </w:rPr>
              <w:lastRenderedPageBreak/>
              <w:t>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5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58 Приложения к областному закону от 07.11.2012 №80-оз (в редакции Законов </w:t>
            </w:r>
            <w:r w:rsidRPr="002F5C36">
              <w:rPr>
                <w:sz w:val="22"/>
                <w:szCs w:val="22"/>
              </w:rPr>
              <w:lastRenderedPageBreak/>
              <w:t>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6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7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4" w:lineRule="exact"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 xml:space="preserve">Пункт 80 Приложения к областному закону от 07.11.2012 №80-оз (в редакции Законов Ленинградской области от 24.11.2014 № 88-оз, от 20.07.2015 № 73-оз, от </w:t>
            </w:r>
            <w:r w:rsidRPr="002F5C36">
              <w:rPr>
                <w:sz w:val="22"/>
                <w:szCs w:val="22"/>
              </w:rPr>
              <w:lastRenderedPageBreak/>
              <w:t>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right="1008" w:firstLine="10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4" w:lineRule="exact"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64" w:lineRule="exact"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left="14" w:hanging="14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4" w:lineRule="exact"/>
              <w:ind w:left="14" w:hanging="14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left="10" w:hanging="10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7 Приложения к областному закону от 07.11.2012 №80-</w:t>
            </w:r>
            <w:r w:rsidRPr="002F5C36">
              <w:rPr>
                <w:sz w:val="22"/>
                <w:szCs w:val="22"/>
              </w:rPr>
              <w:lastRenderedPageBreak/>
              <w:t>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4" w:lineRule="exact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8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4" w:lineRule="exact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90 Приложения к областному закону от 07.11.2012 №80-оз (в редакции Законов Ленинградской области от 24.11.2014 № 88-</w:t>
            </w:r>
            <w:r w:rsidRPr="002F5C36">
              <w:rPr>
                <w:sz w:val="22"/>
                <w:szCs w:val="22"/>
              </w:rPr>
              <w:lastRenderedPageBreak/>
              <w:t>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9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9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93 Приложения к областному закону от 07.11.2012 №80-оз (в редакции Законов Ленинградской области от 24.11.2014 № 88-оз, от 20.07.2015 № 73-оз, от 27.11.2015 № 123-оз, от 18.05.2020 № 61-</w:t>
            </w:r>
            <w:r w:rsidRPr="002F5C36">
              <w:rPr>
                <w:sz w:val="22"/>
                <w:szCs w:val="22"/>
              </w:rPr>
              <w:lastRenderedPageBreak/>
              <w:t>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2F5C36" w:rsidTr="005253FF">
        <w:tc>
          <w:tcPr>
            <w:tcW w:w="113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2F5C36" w:rsidRDefault="00FF62BB" w:rsidP="008B05E0">
            <w:pPr>
              <w:pStyle w:val="Style15"/>
              <w:spacing w:line="259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2F5C36">
              <w:rPr>
                <w:rFonts w:ascii="Times New Roman" w:hAnsi="Times New Roman"/>
                <w:sz w:val="22"/>
                <w:szCs w:val="22"/>
              </w:rPr>
              <w:t xml:space="preserve">Услуги по ремонту сифонов и автосифонов, в т. ч. зарядка газовых баллончиков для сифонов </w:t>
            </w:r>
          </w:p>
        </w:tc>
        <w:tc>
          <w:tcPr>
            <w:tcW w:w="1843" w:type="dxa"/>
            <w:shd w:val="clear" w:color="auto" w:fill="auto"/>
          </w:tcPr>
          <w:p w:rsidR="00FF62BB" w:rsidRPr="002F5C36" w:rsidRDefault="00FF62BB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5C36">
              <w:rPr>
                <w:sz w:val="22"/>
                <w:szCs w:val="22"/>
              </w:rPr>
              <w:t>Пункт 9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2F5C3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pStyle w:val="Style15"/>
              <w:widowControl/>
              <w:spacing w:line="259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DF4737">
              <w:rPr>
                <w:rFonts w:ascii="Times New Roman" w:hAnsi="Times New Roman"/>
                <w:sz w:val="22"/>
                <w:szCs w:val="22"/>
              </w:rPr>
              <w:t>Производство мебели</w:t>
            </w:r>
          </w:p>
        </w:tc>
        <w:tc>
          <w:tcPr>
            <w:tcW w:w="1843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5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60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 xml:space="preserve">Ковка, прессование, штамповка и профилирование, изготовление </w:t>
            </w:r>
            <w:r w:rsidRPr="00DF4737">
              <w:rPr>
                <w:sz w:val="22"/>
                <w:szCs w:val="22"/>
              </w:rPr>
              <w:lastRenderedPageBreak/>
              <w:t>изделий методом порошковой металлургии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68 Приложения к </w:t>
            </w:r>
            <w:r>
              <w:rPr>
                <w:sz w:val="22"/>
                <w:szCs w:val="22"/>
              </w:rPr>
              <w:lastRenderedPageBreak/>
              <w:t>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0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емонт электронного и оп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71 Приложения к областному закону от 07.11.2012 №80-оз (в редакции Законов </w:t>
            </w:r>
            <w:r>
              <w:rPr>
                <w:sz w:val="22"/>
                <w:szCs w:val="22"/>
              </w:rPr>
              <w:lastRenderedPageBreak/>
              <w:t>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3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74 Приложения к областному закону от 07.11.2012 №80-оз (в редакции Законов Ленинградской области от 24.11.2014 № 88-оз, от 20.07.2015 № 73-оз, от </w:t>
            </w:r>
            <w:r>
              <w:rPr>
                <w:sz w:val="22"/>
                <w:szCs w:val="22"/>
              </w:rPr>
              <w:lastRenderedPageBreak/>
              <w:t>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емонт металлоизделий бытового и 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емонт велосипедов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7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c>
          <w:tcPr>
            <w:tcW w:w="1135" w:type="dxa"/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F9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shd w:val="clear" w:color="auto" w:fill="auto"/>
          </w:tcPr>
          <w:p w:rsidR="00FF62BB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shd w:val="clear" w:color="auto" w:fill="auto"/>
          </w:tcPr>
          <w:p w:rsidR="00FF62BB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9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9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Услуги по ремонту и подгонке/перешиву одежды и бытовых текстиль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97 Приложения к областному закону от 07.11.2012 №80-</w:t>
            </w:r>
            <w:r w:rsidRPr="00DF4737">
              <w:rPr>
                <w:sz w:val="22"/>
                <w:szCs w:val="22"/>
              </w:rPr>
              <w:lastRenderedPageBreak/>
              <w:t>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азмещение рекламы на автомобилях и автобусах с использованием внешних и внутренних поверхностей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9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одготовка и размещение рекламных материалов на рекламных щитах, стендах для афиш и объявлений, в витринах, в демонстрационных з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9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0 Приложения к областному закону от 07.11.2012 №80-оз (в редакции Законов Ленинградской области от 24.11.2014 № 88-</w:t>
            </w:r>
            <w:r w:rsidRPr="00DF4737">
              <w:rPr>
                <w:sz w:val="22"/>
                <w:szCs w:val="22"/>
              </w:rPr>
              <w:lastRenderedPageBreak/>
              <w:t>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деревянных строительных конструкций и столя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сборных деревянных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3 Приложения к областному закону от 07.11.2012 №80-оз (в редакции Законов Ленинградской области от 24.11.2014 № 88-оз, от 20.07.2015 № 73-оз, от 27.11.2015 № 123-оз, от 18.05.2020 № 61-</w:t>
            </w:r>
            <w:r w:rsidRPr="00DF4737">
              <w:rPr>
                <w:sz w:val="22"/>
                <w:szCs w:val="22"/>
              </w:rPr>
              <w:lastRenderedPageBreak/>
              <w:t>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4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5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6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 xml:space="preserve">Производство работ по внутренней отделке зданий (включая потолки, </w:t>
            </w:r>
            <w:r w:rsidRPr="00DF4737">
              <w:rPr>
                <w:sz w:val="22"/>
                <w:szCs w:val="22"/>
              </w:rPr>
              <w:lastRenderedPageBreak/>
              <w:t>раздвижные и съемные перегородк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 xml:space="preserve">Пункт 107 Приложения к </w:t>
            </w:r>
            <w:r w:rsidRPr="00DF4737">
              <w:rPr>
                <w:sz w:val="22"/>
                <w:szCs w:val="22"/>
              </w:rPr>
              <w:lastRenderedPageBreak/>
              <w:t>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8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Услуги по пошиву штор, драпиров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09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 xml:space="preserve">Пункт 110 Приложения к областному закону от 07.11.2012 №80-оз (в редакции Законов </w:t>
            </w:r>
            <w:r w:rsidRPr="00DF4737">
              <w:rPr>
                <w:sz w:val="22"/>
                <w:szCs w:val="22"/>
              </w:rPr>
              <w:lastRenderedPageBreak/>
              <w:t>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11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Услуги по изготовлению кружевных изделий и изделий художественного ткачеств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4737">
              <w:rPr>
                <w:sz w:val="22"/>
                <w:szCs w:val="22"/>
              </w:rPr>
              <w:t>Пункт 112 Приложения к областному закону от 07.11.2012 №80-оз (в редакции Законов Ленинградской области от 24.11.2014 № 88-оз, от 20.07.2015 № 73-оз, от 27.11.2015 № 123-оз, от 18.05.2020 № 61-оз, от 26.02.2021 № 1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BB" w:rsidRPr="00DF4737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ункт 2 таблицы ст.2 Закона Липецкой области от </w:t>
            </w:r>
            <w:r w:rsidRPr="00EC23F4">
              <w:rPr>
                <w:sz w:val="22"/>
                <w:szCs w:val="22"/>
              </w:rPr>
              <w:lastRenderedPageBreak/>
              <w:t>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</w:t>
            </w:r>
            <w:r w:rsidRPr="00EC23F4">
              <w:rPr>
                <w:sz w:val="22"/>
                <w:szCs w:val="22"/>
              </w:rPr>
              <w:lastRenderedPageBreak/>
              <w:t>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10 таблицы ст.2 Закона Липецкой области от </w:t>
            </w:r>
            <w:r w:rsidRPr="00EC23F4">
              <w:rPr>
                <w:sz w:val="22"/>
                <w:szCs w:val="22"/>
              </w:rPr>
              <w:lastRenderedPageBreak/>
              <w:t>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.Услуги (работы) по регулярным перевозкам пассажиров автобусами в городском и пригородном сообщени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1.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. Услуги легкового такс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1.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Услуги в сфере дошкольного </w:t>
            </w:r>
            <w:r w:rsidRPr="00EC23F4">
              <w:rPr>
                <w:sz w:val="22"/>
                <w:szCs w:val="22"/>
              </w:rPr>
              <w:lastRenderedPageBreak/>
              <w:t>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15 </w:t>
            </w:r>
            <w:r w:rsidRPr="00EC23F4">
              <w:rPr>
                <w:sz w:val="22"/>
                <w:szCs w:val="22"/>
              </w:rPr>
              <w:lastRenderedPageBreak/>
              <w:t>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дача в аренду (наем) собственных или арендованных жилых помещений, земельных участк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9.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19.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</w:t>
            </w:r>
            <w:r w:rsidRPr="00EC23F4">
              <w:rPr>
                <w:sz w:val="22"/>
                <w:szCs w:val="22"/>
              </w:rPr>
              <w:lastRenderedPageBreak/>
              <w:t>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Пункт 2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2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</w:t>
            </w:r>
            <w:r w:rsidRPr="00EC23F4">
              <w:rPr>
                <w:sz w:val="22"/>
                <w:szCs w:val="22"/>
              </w:rPr>
              <w:lastRenderedPageBreak/>
              <w:t>портах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29 таблицы ст.2 Закона Липецкой </w:t>
            </w:r>
            <w:r w:rsidRPr="00EC23F4">
              <w:rPr>
                <w:sz w:val="22"/>
                <w:szCs w:val="22"/>
              </w:rPr>
              <w:lastRenderedPageBreak/>
              <w:t>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</w:t>
            </w:r>
            <w:r w:rsidRPr="00EC23F4">
              <w:rPr>
                <w:sz w:val="22"/>
                <w:szCs w:val="22"/>
              </w:rPr>
              <w:lastRenderedPageBreak/>
              <w:t>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37 таблицы ст.2 Закона </w:t>
            </w:r>
            <w:r w:rsidRPr="00EC23F4">
              <w:rPr>
                <w:sz w:val="22"/>
                <w:szCs w:val="22"/>
              </w:rPr>
              <w:lastRenderedPageBreak/>
              <w:t>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3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4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ункт 51 таблицы ст.2 Закона Липецкой области от 16.02.2021 </w:t>
            </w:r>
            <w:r w:rsidRPr="00EC23F4">
              <w:rPr>
                <w:sz w:val="22"/>
                <w:szCs w:val="22"/>
              </w:rPr>
              <w:lastRenderedPageBreak/>
              <w:t>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5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ункт 59 таблицы ст.2 Закона Липецкой области от </w:t>
            </w:r>
            <w:r w:rsidRPr="00EC23F4">
              <w:rPr>
                <w:sz w:val="22"/>
                <w:szCs w:val="22"/>
              </w:rPr>
              <w:lastRenderedPageBreak/>
              <w:t>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ункт 67 таблицы ст.2 Закона Липецкой </w:t>
            </w:r>
            <w:r w:rsidRPr="00EC23F4">
              <w:rPr>
                <w:sz w:val="22"/>
                <w:szCs w:val="22"/>
              </w:rPr>
              <w:lastRenderedPageBreak/>
              <w:t>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6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ункт 75 таблицы ст.2 Закона </w:t>
            </w:r>
            <w:r w:rsidRPr="00EC23F4">
              <w:rPr>
                <w:sz w:val="22"/>
                <w:szCs w:val="22"/>
              </w:rPr>
              <w:lastRenderedPageBreak/>
              <w:t>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7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в области физкультурно-оздоровительной деятельности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1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Услуги копировально-множительные по </w:t>
            </w:r>
            <w:r w:rsidRPr="00EC23F4">
              <w:rPr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83 таблицы ст.2 </w:t>
            </w:r>
            <w:r w:rsidRPr="00EC23F4">
              <w:rPr>
                <w:sz w:val="22"/>
                <w:szCs w:val="22"/>
              </w:rPr>
              <w:lastRenderedPageBreak/>
              <w:t>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DF4737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оборудованию квартир (навеска карнизов, картин, вешалок, зеркал и др. предметов)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ереработка и консервирование картофел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масел и жиров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7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муки из зерновых культур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8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крупы и гранул из зерновых культур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89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одготовка и прядение прочих текстильных волокон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0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Изготовление кухонной мебели по </w:t>
            </w:r>
            <w:r w:rsidRPr="00EC23F4">
              <w:rPr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 xml:space="preserve">Пункт 91 </w:t>
            </w:r>
            <w:r w:rsidRPr="00EC23F4">
              <w:rPr>
                <w:sz w:val="22"/>
                <w:szCs w:val="22"/>
              </w:rPr>
              <w:lastRenderedPageBreak/>
              <w:t>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2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роизводство головных защитных уборов и прочих средств защиты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3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4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Заточка пил, чертежных и других инструментов, ножей, ножниц, бритв, коньков и т.п.: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5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Деятельность гостиниц и прочих местд ля временного прживания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6 таблицы ст.2 Закона Липецкой области от 16.02.2021 №497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4F4430" w:rsidTr="005253FF">
        <w:tc>
          <w:tcPr>
            <w:tcW w:w="113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 xml:space="preserve">Предоставление услуг в области растениеводства (в части защиты садов, огородов и зеленых насаждений от вредителей и болезней по индивидуальному заказу населения) </w:t>
            </w:r>
          </w:p>
        </w:tc>
        <w:tc>
          <w:tcPr>
            <w:tcW w:w="1843" w:type="dxa"/>
          </w:tcPr>
          <w:p w:rsidR="00FF62BB" w:rsidRPr="00EC23F4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23F4">
              <w:rPr>
                <w:sz w:val="22"/>
                <w:szCs w:val="22"/>
              </w:rPr>
              <w:t>Пункт 97 таблицы ст.2 Закона Липецкой области от 21.06.2021 №538-ОЗ</w:t>
            </w:r>
          </w:p>
        </w:tc>
        <w:tc>
          <w:tcPr>
            <w:tcW w:w="1703" w:type="dxa"/>
          </w:tcPr>
          <w:p w:rsidR="00FF62BB" w:rsidRPr="00EC23F4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1 приложения 1.1 к Закону Магаданской области от 29.10.2012 N 1539-ОЗ (ред. от </w:t>
            </w:r>
            <w:r w:rsidRPr="00B6366D">
              <w:rPr>
                <w:sz w:val="22"/>
                <w:szCs w:val="22"/>
              </w:rPr>
              <w:lastRenderedPageBreak/>
              <w:t>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.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7 приложения 1.1 к Закону </w:t>
            </w:r>
            <w:r w:rsidRPr="00B6366D">
              <w:rPr>
                <w:sz w:val="22"/>
                <w:szCs w:val="22"/>
              </w:rPr>
              <w:lastRenderedPageBreak/>
              <w:t>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, техническое обслуживание ав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9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 приложения 1.2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 приложения 1.3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10 приложения 1.1 к Закону Магаданской области от 29.10.2012 N 1539-ОЗ (ред. от </w:t>
            </w:r>
            <w:r w:rsidRPr="00B6366D">
              <w:rPr>
                <w:sz w:val="22"/>
                <w:szCs w:val="22"/>
              </w:rPr>
              <w:lastRenderedPageBreak/>
              <w:t>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остеклению балконов и лоджий, нарезка стекла и зеркал, художественной обработке стекла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16 приложения 1.1 к Закону </w:t>
            </w:r>
            <w:r w:rsidRPr="00B6366D">
              <w:rPr>
                <w:sz w:val="22"/>
                <w:szCs w:val="22"/>
              </w:rPr>
              <w:lastRenderedPageBreak/>
              <w:t>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.1 приложения 1.5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Сдача в аренду (наем)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.2 приложения 1.5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7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9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0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.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25 приложения 1.1 к Закону Магаданской области от 29.10.2012 N </w:t>
            </w:r>
            <w:r w:rsidRPr="00B6366D">
              <w:rPr>
                <w:sz w:val="22"/>
                <w:szCs w:val="22"/>
              </w:rPr>
              <w:lastRenderedPageBreak/>
              <w:t>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.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6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7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 приложения 1.3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 приложения 1.2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, связанные со сбытом сельскохозяйственной продукции </w:t>
            </w:r>
            <w:r w:rsidRPr="00B6366D">
              <w:rPr>
                <w:sz w:val="22"/>
                <w:szCs w:val="22"/>
              </w:rPr>
              <w:lastRenderedPageBreak/>
              <w:t>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 xml:space="preserve">Пункт 29 приложения 1.1 к </w:t>
            </w:r>
            <w:r w:rsidRPr="00B6366D">
              <w:rPr>
                <w:sz w:val="22"/>
                <w:szCs w:val="22"/>
              </w:rPr>
              <w:lastRenderedPageBreak/>
              <w:t>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0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.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Занятия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" 61-ФЗ «Об обращении лекарственных средств»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Осуществление частной </w:t>
            </w:r>
            <w:r w:rsidRPr="00B6366D">
              <w:rPr>
                <w:sz w:val="22"/>
                <w:szCs w:val="22"/>
              </w:rPr>
              <w:lastRenderedPageBreak/>
              <w:t>детективной деятельности лицом, имеющим лицензию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 xml:space="preserve">Пункт 34 </w:t>
            </w:r>
            <w:r w:rsidRPr="00B6366D">
              <w:rPr>
                <w:sz w:val="22"/>
                <w:szCs w:val="22"/>
              </w:rPr>
              <w:lastRenderedPageBreak/>
              <w:t>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6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7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39 приложения 1.1 к Закону Магаданской области от 29.10.2012 N 1539-ОЗ (ред. от </w:t>
            </w:r>
            <w:r w:rsidRPr="00B6366D">
              <w:rPr>
                <w:sz w:val="22"/>
                <w:szCs w:val="22"/>
              </w:rPr>
              <w:lastRenderedPageBreak/>
              <w:t>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.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 приложения 1.4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(за исключением торговых автоматов)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.2 приложения 1.4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озничная торговля, осуществляемая через торговые автоматы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.1 приложения 1.4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имеющие зал обслуживания посетителей.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3 приложения 1.4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7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40 приложения 1.1 к Закону </w:t>
            </w:r>
            <w:r w:rsidRPr="00B6366D">
              <w:rPr>
                <w:sz w:val="22"/>
                <w:szCs w:val="22"/>
              </w:rPr>
              <w:lastRenderedPageBreak/>
              <w:t>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7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9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0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52 приложения 1.1 к Закону Магаданской области от 29.10.2012 N </w:t>
            </w:r>
            <w:r w:rsidRPr="00B6366D">
              <w:rPr>
                <w:sz w:val="22"/>
                <w:szCs w:val="22"/>
              </w:rPr>
              <w:lastRenderedPageBreak/>
              <w:t>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46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 приложения 1.6 к Закону Магаданской области от 29.10.2012 N 1539-ОЗ (ред. от 28.04.2021 N 2592-ОЗ)</w:t>
            </w:r>
          </w:p>
        </w:tc>
        <w:tc>
          <w:tcPr>
            <w:tcW w:w="1703" w:type="dxa"/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омол зерна, производство муки и крупы из зерен пшеницы, ржи, </w:t>
            </w:r>
            <w:r w:rsidRPr="00B6366D">
              <w:rPr>
                <w:sz w:val="22"/>
                <w:szCs w:val="22"/>
              </w:rPr>
              <w:lastRenderedPageBreak/>
              <w:t>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 xml:space="preserve">Пункт 56 приложения 1.1 к </w:t>
            </w:r>
            <w:r w:rsidRPr="00B6366D">
              <w:rPr>
                <w:sz w:val="22"/>
                <w:szCs w:val="22"/>
              </w:rPr>
              <w:lastRenderedPageBreak/>
              <w:t>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7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59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0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61 приложения 1.1 к Закону Магаданской области от 29.10.2012 N 1539-ОЗ (ред. от 28.04.2021 N </w:t>
            </w:r>
            <w:r w:rsidRPr="00B6366D">
              <w:rPr>
                <w:sz w:val="22"/>
                <w:szCs w:val="22"/>
              </w:rPr>
              <w:lastRenderedPageBreak/>
              <w:t>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3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4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5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6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Пункт 67 приложения 1.1 к Закону Магаданской </w:t>
            </w:r>
            <w:r w:rsidRPr="00B6366D">
              <w:rPr>
                <w:sz w:val="22"/>
                <w:szCs w:val="22"/>
              </w:rPr>
              <w:lastRenderedPageBreak/>
              <w:t>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8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69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70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 (развозная торгов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71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 xml:space="preserve">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 (разносная торгов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72 приложения 1.1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рекламная (размещение рекламы и (или) распространение рекламных материалов с использованием рекламных конструк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1 приложения 1.7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FF62BB" w:rsidRPr="00B6366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Деятельность рекламная (размещение рекламы и (или) распространение рекламных материалов с использованием внешних и внутренних поверхностей транспорт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FF62BB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6366D">
              <w:rPr>
                <w:sz w:val="22"/>
                <w:szCs w:val="22"/>
              </w:rPr>
              <w:t>Пункт 2 приложения 1.7 к Закону Магаданской области от 29.10.2012 N 1539-ОЗ (ред. от 28.04.2021 N 259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B" w:rsidRPr="00B6366D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BC78BE" w:rsidRPr="0026311B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7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5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за исключением деятельности легкового такси и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арендованных легковых автомобилей с водителем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п. 2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.1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Таблица 3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7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22, таблицы 1, приведенной в ст. 2 Закона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7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4, таблицы 2, приведенной в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2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8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 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34, таблицы 1, приведенной в ст. 2 Закона Московской области от 24.11.2023 №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7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3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7, таблицы 2, приведенной в ст. 2 Закона Московской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8, таблицы 2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57, таблицы 1, приведенной в ст. 2 Закона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9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6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п. 65, таблицы 1, приведенной в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1, таблицы 4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 (группировка включает только услуги по ковке металлов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111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бработка металлов и нанесение покрытий на металлы (группировка включает только услуги по лужению; услуги по нанесению покрытий никелем, медью, хромом, драгоценными металлами электролитическим и химическим методами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Обработка металлических изделий механическая (группировка включает только услуги по обработке металлических изделий с использованием прочих основных технологических процессов машиностро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0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405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3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4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3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Строительство жилых и нежилых зданий (группировка включает только работы по возведению жилых зданий; 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; строительство инженерных коммуникаций для водоснабжения и водоотведения, газоснабжения (группировка включает только работы строительные по прокладке местных трубопроводов; работы по бурению водозаборных скважин или отрывке колодцев, требующие специальной квалификации; 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 насосных станций); производство прочих строительно-монтажных работ (группировка включает только работы изоляционные; работы по установке оград, заборов, защитных перильных и аналогичных ограждений); производство штукатурных работ; работы столярные и плотничные; работы по устройству покрытий полов и облицовке стен; производство малярных и стекольных работ; производство кровельных работ (группировка включает только работы кровельные прочие); работы строительные специализированные прочие, не включенные в другие группировки (группировка включает только работы гидроизоляционные; работы бетонные и железобетонные; работы каменные и кирпичные; работы строительные по строительству открытых плавательных бассейнов; работы строительные по устройству декоративных каминов, печей, очагов, дымоходов, газоходов; работы строительные </w:t>
            </w:r>
            <w:r w:rsidRPr="00750352">
              <w:rPr>
                <w:rFonts w:eastAsia="Calibri"/>
                <w:sz w:val="22"/>
                <w:szCs w:val="22"/>
              </w:rPr>
              <w:lastRenderedPageBreak/>
              <w:t>специализированные прочие, не включенные в другие группиро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п. 42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9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Разработка строительных проектов; производство прочих отделочных и завершающих работ (группировка включает только работы отделочные декоративные); 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51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345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 xml:space="preserve">Деятельность физкультурно-оздоровительная 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6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ятельность специализированная в области дизайна (группировка включает только услуги по специализированному дизайну прочие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5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6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7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BC78BE" w:rsidRPr="00750352" w:rsidTr="005253FF">
        <w:trPr>
          <w:trHeight w:val="5100"/>
        </w:trPr>
        <w:tc>
          <w:tcPr>
            <w:tcW w:w="113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одметание улиц и уборка снега; деятельность по чистке и уборке прочая, не включенная в другие группировки; деятельность по фотокопированию и подготовке документов и прочая специализированная вспомогательная деятельность по обеспечению деятельности офиса (группировка включает только услуги по подготовке документов и прочие услуги по обеспечению деятельности офиса); деятельность зрелищно-развлекательная прочая, не включенная в другие группировки (группировка включает только услуги по проведению фейерверков, световых и звуковых представлений); предоставление прочих персональных услуг, не включенных в другие группировки (группировка включает только 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и справочно-информационной службы по приему в расклейку объявлений; услуги копировально-множительные по индивидуальному заказу населения; услуги посреднические на информацию о финансовых, экономических, промышленных и иных данных по индивидуальному заказу населения; услуги по оборудованию квартир (навеска карнизов, картин, вешалок, зеркал и др. предметов); услуги по стирке и глажению белья на дому у заказчика; прочие персональные услуги, не включенные в другие группиро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п. 48, таблицы 1, приведенной в ст. 2 Закона Московской области от 24.11.2023 № 222/2023-ОЗ</w:t>
            </w:r>
          </w:p>
        </w:tc>
        <w:tc>
          <w:tcPr>
            <w:tcW w:w="1703" w:type="dxa"/>
            <w:shd w:val="clear" w:color="auto" w:fill="auto"/>
            <w:hideMark/>
          </w:tcPr>
          <w:p w:rsidR="00BC78BE" w:rsidRPr="00750352" w:rsidRDefault="00BC78BE" w:rsidP="008B05E0">
            <w:pPr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50352"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1 таблицы № 1 Приложений №№ 2-17 к Закону Мурманской области от 12.11.2012 № 1537-01-ЗМО (в </w:t>
            </w:r>
            <w:r w:rsidRPr="00FF1448">
              <w:rPr>
                <w:sz w:val="22"/>
                <w:szCs w:val="22"/>
              </w:rPr>
              <w:lastRenderedPageBreak/>
              <w:t>редакции от 24.02.2021 № 2605-01-ЗМО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 таблицы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</w:t>
            </w:r>
            <w:r w:rsidRPr="00FF1448">
              <w:rPr>
                <w:sz w:val="22"/>
                <w:szCs w:val="22"/>
              </w:rPr>
              <w:lastRenderedPageBreak/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6 таблицы № 1 Приложений №№ 2-17 к Закону </w:t>
            </w:r>
            <w:r w:rsidRPr="00FF1448">
              <w:rPr>
                <w:sz w:val="22"/>
                <w:szCs w:val="22"/>
              </w:rPr>
              <w:lastRenderedPageBreak/>
              <w:t>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D28F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8FB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 таблицы № 1 Приложений №№ 2-17 к Закону Мурманской области от 12.11.2012 № 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9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3 Приложения № 1 к Закону Мурманской области от 12.11.2012 № 1537-01-ЗМО (в редакции от 24.02.2021 № 2605-01-ЗМО)</w:t>
            </w:r>
            <w:r w:rsidRPr="003D2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Оказание автотранспортных услуг </w:t>
            </w:r>
            <w:r w:rsidRPr="00FF1448">
              <w:rPr>
                <w:sz w:val="22"/>
                <w:szCs w:val="22"/>
              </w:rPr>
              <w:lastRenderedPageBreak/>
              <w:t xml:space="preserve">по перевозке пассажиров автомобильным </w:t>
            </w:r>
            <w:r w:rsidRPr="003D28FB">
              <w:rPr>
                <w:sz w:val="22"/>
                <w:szCs w:val="22"/>
              </w:rPr>
              <w:t>транспортом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2 таблицы </w:t>
            </w:r>
            <w:r w:rsidRPr="00FF1448">
              <w:rPr>
                <w:sz w:val="22"/>
                <w:szCs w:val="22"/>
              </w:rPr>
              <w:lastRenderedPageBreak/>
              <w:t>№ 3 Приложения № 1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0 таблицы № 1 Приложений №№ 2-17 к Закону Мурманской области от 12.11.2012 № 1537-01-ЗМО 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13 таблицы № 1 Приложений №№ 2-17 к Закону Мурманской области от 12.11.2012 № </w:t>
            </w:r>
            <w:r w:rsidRPr="00FF1448">
              <w:rPr>
                <w:sz w:val="22"/>
                <w:szCs w:val="22"/>
              </w:rPr>
              <w:lastRenderedPageBreak/>
              <w:t>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5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6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8FB">
              <w:rPr>
                <w:sz w:val="22"/>
                <w:szCs w:val="22"/>
              </w:rPr>
              <w:t xml:space="preserve">Сдача в аренду (наем) </w:t>
            </w:r>
            <w:r w:rsidRPr="00FF1448">
              <w:rPr>
                <w:sz w:val="22"/>
                <w:szCs w:val="22"/>
              </w:rPr>
              <w:t>собственных или арендованных жилых помещений</w:t>
            </w:r>
            <w:r w:rsidRPr="003D2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4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8FB">
              <w:rPr>
                <w:sz w:val="22"/>
                <w:szCs w:val="22"/>
              </w:rPr>
              <w:t xml:space="preserve">Сдача в аренду </w:t>
            </w:r>
            <w:r w:rsidRPr="00FF1448">
              <w:rPr>
                <w:sz w:val="22"/>
                <w:szCs w:val="22"/>
              </w:rPr>
              <w:t xml:space="preserve">собственных или арендованных нежилых помещений (включая выставочные </w:t>
            </w:r>
            <w:r w:rsidRPr="00FF1448">
              <w:rPr>
                <w:sz w:val="22"/>
                <w:szCs w:val="22"/>
              </w:rPr>
              <w:lastRenderedPageBreak/>
              <w:t>залы, складские помещения), земельных участ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2 таблицы № 4 Приложений </w:t>
            </w:r>
            <w:r w:rsidRPr="00FF1448">
              <w:rPr>
                <w:sz w:val="22"/>
                <w:szCs w:val="22"/>
              </w:rPr>
              <w:lastRenderedPageBreak/>
              <w:t>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8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20 таблицы № 1 Приложений №№ 2-17 к Закону Мурманской области от 12.11.2012 № 1537-01-ЗМО (в редакции от </w:t>
            </w:r>
            <w:r w:rsidRPr="00FF1448">
              <w:rPr>
                <w:sz w:val="22"/>
                <w:szCs w:val="22"/>
              </w:rPr>
              <w:lastRenderedPageBreak/>
              <w:t>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2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3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4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25 таблицы № 1 Приложений №№ 2-17 к Закону </w:t>
            </w:r>
            <w:r w:rsidRPr="00FF1448">
              <w:rPr>
                <w:sz w:val="22"/>
                <w:szCs w:val="22"/>
              </w:rPr>
              <w:lastRenderedPageBreak/>
              <w:t>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8 таблицы № 1 Приложений №№ 2-17 к Закону Мурманской области от 12.11.2012 № 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2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2 таблицы № 2 Приложения </w:t>
            </w:r>
            <w:r w:rsidRPr="00FF1448">
              <w:rPr>
                <w:sz w:val="22"/>
                <w:szCs w:val="22"/>
              </w:rPr>
              <w:lastRenderedPageBreak/>
              <w:t>№ 1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0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1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32 таблицы № 1 Приложений №№ 2-17 к Закону Мурманской области от 12.11.2012 № 1537-01-ЗМО (в редакции от 24.02.2021 № </w:t>
            </w:r>
            <w:r w:rsidRPr="00FF1448">
              <w:rPr>
                <w:sz w:val="22"/>
                <w:szCs w:val="22"/>
              </w:rPr>
              <w:lastRenderedPageBreak/>
              <w:t>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00" w:history="1">
              <w:r w:rsidRPr="00FF1448">
                <w:rPr>
                  <w:sz w:val="22"/>
                  <w:szCs w:val="22"/>
                </w:rPr>
                <w:t>законом</w:t>
              </w:r>
            </w:hyperlink>
            <w:r w:rsidRPr="00FF1448">
              <w:rPr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3 таблицы № 1 Приложений №№ 2-17 к Закону Мурманской области от 12.11.2012 № 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6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Организация обрядов (свадеб, юбилеев), в том числе </w:t>
            </w:r>
            <w:r w:rsidRPr="00FF1448">
              <w:rPr>
                <w:sz w:val="22"/>
                <w:szCs w:val="22"/>
              </w:rPr>
              <w:lastRenderedPageBreak/>
              <w:t>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37 таблицы № 1 </w:t>
            </w:r>
            <w:r w:rsidRPr="00FF1448">
              <w:rPr>
                <w:sz w:val="22"/>
                <w:szCs w:val="22"/>
              </w:rPr>
              <w:lastRenderedPageBreak/>
              <w:t>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8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3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с площадью не более 150 квадратных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2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1 таблицы № 3 Приложения №№ 2- 17 к Закону Мурманской области от 12.11.2012 № 1537-01-ЗМО (в редакции от </w:t>
            </w:r>
            <w:r w:rsidRPr="00FF1448">
              <w:rPr>
                <w:sz w:val="22"/>
                <w:szCs w:val="22"/>
              </w:rPr>
              <w:lastRenderedPageBreak/>
              <w:t>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150 квадратных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2 таблицы № 2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3 Приложений 2-17 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Оказание услуг по забою и транспортировке ско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0 таблицы № 1 Приложений №№ 2-17 к Закону Мурманской области от 12.11.2012 № 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растений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42 таблицы № 1 Приложений №№ 2-17 к Закону Мурманской </w:t>
            </w:r>
            <w:r w:rsidRPr="00FF1448">
              <w:rPr>
                <w:sz w:val="22"/>
                <w:szCs w:val="22"/>
              </w:rPr>
              <w:lastRenderedPageBreak/>
              <w:t>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3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астениеводство, услуги в области растениевод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5 таблицы № 1 Приложений №№ 2-17 к Закону Мурманской области от 12.11.2012 № 1537-01-ЗМО (в редакции от 17.04.2020 № 2477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Рыболовство и рыбоводство, </w:t>
            </w:r>
            <w:r w:rsidRPr="00FF1448">
              <w:rPr>
                <w:sz w:val="22"/>
                <w:szCs w:val="22"/>
              </w:rPr>
              <w:lastRenderedPageBreak/>
              <w:t>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47 </w:t>
            </w:r>
            <w:r w:rsidRPr="00FF1448">
              <w:rPr>
                <w:sz w:val="22"/>
                <w:szCs w:val="22"/>
              </w:rPr>
              <w:lastRenderedPageBreak/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8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4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0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51 таблицы № 1 Приложений №№ 2-17 к Закону Мурманской области от 12.11.2012 № </w:t>
            </w:r>
            <w:r w:rsidRPr="00FF1448">
              <w:rPr>
                <w:sz w:val="22"/>
                <w:szCs w:val="22"/>
              </w:rPr>
              <w:lastRenderedPageBreak/>
              <w:t>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3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1703" w:type="dxa"/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1 таблицы № 5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</w:t>
            </w:r>
            <w:r w:rsidRPr="00FF1448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 xml:space="preserve">Пункт 55 таблицы № 1 Приложений </w:t>
            </w:r>
            <w:r w:rsidRPr="00FF1448">
              <w:rPr>
                <w:sz w:val="22"/>
                <w:szCs w:val="22"/>
              </w:rPr>
              <w:lastRenderedPageBreak/>
              <w:t>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7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9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3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74 таблицы № 1 Приложений №№ 2-17 к Закону Мурманской области от 12.11.2012 № 1537-01-ЗМО (в редакции от </w:t>
            </w:r>
            <w:r w:rsidRPr="00FF1448">
              <w:rPr>
                <w:sz w:val="22"/>
                <w:szCs w:val="22"/>
              </w:rPr>
              <w:lastRenderedPageBreak/>
              <w:t>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5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6 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7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8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9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 xml:space="preserve">таблицы № 1 Приложений №№ 2-17 к Закону </w:t>
            </w:r>
            <w:r w:rsidRPr="00FF1448">
              <w:rPr>
                <w:sz w:val="22"/>
                <w:szCs w:val="22"/>
              </w:rPr>
              <w:lastRenderedPageBreak/>
              <w:t>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0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D28F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1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6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ереработка и консервирование картоф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7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роизводство масел и 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8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59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0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Деятельность брошюровочно-переплетная и отделочная и сопутствующ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1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62 таблицы № 1 Приложений №№ 2-17 к Закону Мурманской области от </w:t>
            </w:r>
            <w:r w:rsidRPr="00FF1448">
              <w:rPr>
                <w:sz w:val="22"/>
                <w:szCs w:val="22"/>
              </w:rPr>
              <w:lastRenderedPageBreak/>
              <w:t>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3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4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Ремонт электронного и оп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5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Разработка строитель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66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 xml:space="preserve">Пункт 68 таблицы № 1 </w:t>
            </w:r>
            <w:r w:rsidRPr="00FF1448">
              <w:rPr>
                <w:sz w:val="22"/>
                <w:szCs w:val="22"/>
              </w:rPr>
              <w:lastRenderedPageBreak/>
              <w:t>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0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1 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rFonts w:eastAsia="Calibri"/>
                <w:sz w:val="22"/>
                <w:szCs w:val="22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72таблицы № 1 Приложений №№ 2-17 к Закону Мурманской области от 12.11.2012 № 1537-01-ЗМО (в редакции от 28.11.2019 № 2428-01-З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2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 xml:space="preserve">таблицы № 1 Приложений №№ 2-17 к Закону Мурманской области от 12.11.2012 № 1537-01-ЗМО (в </w:t>
            </w:r>
            <w:r w:rsidRPr="00FF1448">
              <w:rPr>
                <w:sz w:val="22"/>
                <w:szCs w:val="22"/>
              </w:rPr>
              <w:lastRenderedPageBreak/>
              <w:t>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Образование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3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Деятельность в области художествен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4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Деятельность зрелищно-развлекательная пр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5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Деятельность вспомогательная, связанная с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6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7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 xml:space="preserve">таблицы № 1 Приложений №№ 2-17 к </w:t>
            </w:r>
            <w:r w:rsidRPr="00FF1448">
              <w:rPr>
                <w:sz w:val="22"/>
                <w:szCs w:val="22"/>
              </w:rPr>
              <w:lastRenderedPageBreak/>
              <w:t>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8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89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90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>таблицы № 1 Приложений №№ 2-17 к Закону Мурманской области от 12.11.2012 № 1537-01-ЗМО (в редакции от 24.02.2021 № 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F144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1448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F1448">
              <w:rPr>
                <w:sz w:val="22"/>
                <w:szCs w:val="22"/>
              </w:rPr>
              <w:t>Пункт 91</w:t>
            </w:r>
            <w:r>
              <w:rPr>
                <w:sz w:val="22"/>
                <w:szCs w:val="22"/>
              </w:rPr>
              <w:t xml:space="preserve"> </w:t>
            </w:r>
            <w:r w:rsidRPr="00FF1448">
              <w:rPr>
                <w:sz w:val="22"/>
                <w:szCs w:val="22"/>
              </w:rPr>
              <w:t xml:space="preserve">таблицы № 1 Приложений №№ 2-17 к Закону Мурманской области от 12.11.2012 № 1537-01-ЗМО (в редакции от 24.02.2021 № </w:t>
            </w:r>
            <w:r w:rsidRPr="00FF1448">
              <w:rPr>
                <w:sz w:val="22"/>
                <w:szCs w:val="22"/>
              </w:rPr>
              <w:lastRenderedPageBreak/>
              <w:t>2605-01-ЗМ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FF14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.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тирка, химическая чистка, крашение текстильных и меховых изделий.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</w:t>
            </w:r>
            <w:r w:rsidRPr="00C9277A">
              <w:rPr>
                <w:sz w:val="22"/>
                <w:szCs w:val="22"/>
              </w:rPr>
              <w:lastRenderedPageBreak/>
              <w:t>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204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204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области от 21.11.2012 № 148-З (ред. от </w:t>
            </w:r>
            <w:r w:rsidRPr="00C9277A">
              <w:rPr>
                <w:sz w:val="22"/>
                <w:szCs w:val="22"/>
              </w:rPr>
              <w:lastRenderedPageBreak/>
              <w:t>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</w:t>
            </w:r>
            <w:r w:rsidRPr="00C9277A">
              <w:rPr>
                <w:sz w:val="22"/>
                <w:szCs w:val="22"/>
              </w:rPr>
              <w:lastRenderedPageBreak/>
              <w:t>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45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области от 21.11.2012 № 148-З (ред. от </w:t>
            </w:r>
            <w:r w:rsidRPr="00C9277A">
              <w:rPr>
                <w:sz w:val="22"/>
                <w:szCs w:val="22"/>
              </w:rPr>
              <w:lastRenderedPageBreak/>
              <w:t>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казание услуг по перевозке пассажир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казание услуг по перевозке груз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</w:t>
            </w:r>
            <w:r w:rsidRPr="00C9277A">
              <w:rPr>
                <w:sz w:val="22"/>
                <w:szCs w:val="22"/>
              </w:rPr>
              <w:lastRenderedPageBreak/>
              <w:t>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 xml:space="preserve">Пункт 1 приложения 1 к Закону Нижегородской </w:t>
            </w:r>
            <w:r w:rsidRPr="00C9277A">
              <w:rPr>
                <w:sz w:val="22"/>
                <w:szCs w:val="22"/>
              </w:rPr>
              <w:lastRenderedPageBreak/>
              <w:t>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204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3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</w:t>
            </w:r>
            <w:r w:rsidRPr="00C9277A">
              <w:rPr>
                <w:sz w:val="22"/>
                <w:szCs w:val="22"/>
              </w:rPr>
              <w:lastRenderedPageBreak/>
              <w:t>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размер потенциально возможного к получению годового дохода на один объект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78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том числе развозная и разносная розничная торговля). Площадь торгового места в которых не превышает 5 квадратных метров (размер потенциально возможного к получению годового дохода за одно торгово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78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том числе развозная и разносная розничная торговля). Площадь торгового места в которых превышает 5 квадратных метров (размер потенциально возможного к получению годового дохода за один квадратный метр торгового места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78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том числе развозная и разносная розничная </w:t>
            </w:r>
            <w:r w:rsidRPr="00C9277A">
              <w:rPr>
                <w:sz w:val="22"/>
                <w:szCs w:val="22"/>
              </w:rPr>
              <w:lastRenderedPageBreak/>
              <w:t>торговля). С использованием торгового автомата (размер потенциально возможного к получению годового дохода за один обособленный объект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 xml:space="preserve">Пункт 1 приложения 1 к Закону Нижегородской области от 21.11.2012 № 148-З (ред. от </w:t>
            </w:r>
            <w:r w:rsidRPr="00C9277A">
              <w:rPr>
                <w:sz w:val="22"/>
                <w:szCs w:val="22"/>
              </w:rPr>
              <w:lastRenderedPageBreak/>
              <w:t>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размер потенциально возможного к получению годового дохода на 1 квадратный метр площади обособленного объекта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207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(размер потенциально возможного к получению годового дохода на один объект организации общественного пита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области от 21.11.2012 № 148-З (ред. от </w:t>
            </w:r>
            <w:r w:rsidRPr="00C9277A">
              <w:rPr>
                <w:sz w:val="22"/>
                <w:szCs w:val="22"/>
              </w:rPr>
              <w:lastRenderedPageBreak/>
              <w:t>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Животноводство, услуги в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42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42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1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48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4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15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 xml:space="preserve">Пункт 1 приложения 1 к Закону Нижегородской области от 21.11.2012 № 148-З (ред. от </w:t>
            </w:r>
            <w:r w:rsidRPr="00C9277A">
              <w:rPr>
                <w:sz w:val="22"/>
                <w:szCs w:val="22"/>
              </w:rPr>
              <w:lastRenderedPageBreak/>
              <w:t>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9277A" w:rsidRPr="00982EAA" w:rsidTr="005253FF">
        <w:trPr>
          <w:trHeight w:val="118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11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05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3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6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120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ункт 1 приложения 1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51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кухонной мебели по индивидуальному заказу населения (31.02.2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982EAA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 (31.09.2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1F7A71" w:rsidTr="005253FF">
        <w:trPr>
          <w:trHeight w:val="51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оизводство музыкальных инструментов (</w:t>
            </w:r>
            <w:hyperlink r:id="rId101" w:history="1">
              <w:r w:rsidRPr="00C9277A">
                <w:rPr>
                  <w:sz w:val="22"/>
                  <w:szCs w:val="22"/>
                </w:rPr>
                <w:t>32.20</w:t>
              </w:r>
            </w:hyperlink>
            <w:r w:rsidRPr="00C9277A">
              <w:rPr>
                <w:sz w:val="22"/>
                <w:szCs w:val="22"/>
              </w:rPr>
              <w:t xml:space="preserve"> ОКВЭД &lt;*&gt;)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356339" w:rsidTr="005253FF">
        <w:trPr>
          <w:trHeight w:val="765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 (95.29.7 ОКВЭД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356339" w:rsidTr="005253FF">
        <w:trPr>
          <w:trHeight w:val="51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Деятельность библиотек, архивов, музеев и прочих объектов культуры (91.0 ОКВЭД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9277A" w:rsidRPr="00356339" w:rsidTr="005253FF">
        <w:trPr>
          <w:trHeight w:val="1320"/>
        </w:trPr>
        <w:tc>
          <w:tcPr>
            <w:tcW w:w="113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Торговля розничная товарами культурно-развлекательного назначения в специализированных магазинах, осуществляемая через объекты стационарной торговой сети, имеющие торговые залы (размер потенциально возможного к получению годового дохода на один объект) (47.6 ОКВЭД</w:t>
            </w:r>
          </w:p>
        </w:tc>
        <w:tc>
          <w:tcPr>
            <w:tcW w:w="1843" w:type="dxa"/>
            <w:shd w:val="clear" w:color="auto" w:fill="auto"/>
            <w:hideMark/>
          </w:tcPr>
          <w:p w:rsidR="00C9277A" w:rsidRPr="00C9277A" w:rsidRDefault="00C9277A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C9277A">
              <w:rPr>
                <w:sz w:val="22"/>
                <w:szCs w:val="22"/>
              </w:rPr>
              <w:t>Приложение 2 к Закону Нижегородской области от 21.11.2012 № 148-З (ред. от 02.08.2023)</w:t>
            </w:r>
          </w:p>
        </w:tc>
        <w:tc>
          <w:tcPr>
            <w:tcW w:w="1703" w:type="dxa"/>
            <w:shd w:val="clear" w:color="auto" w:fill="auto"/>
            <w:hideMark/>
          </w:tcPr>
          <w:p w:rsidR="00C9277A" w:rsidRPr="00C9277A" w:rsidRDefault="000219F8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</w:t>
            </w:r>
            <w:r w:rsidRPr="0097126A">
              <w:rPr>
                <w:sz w:val="22"/>
                <w:szCs w:val="22"/>
              </w:rPr>
              <w:lastRenderedPageBreak/>
              <w:t>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</w:t>
            </w:r>
            <w:r w:rsidRPr="0097126A">
              <w:rPr>
                <w:sz w:val="22"/>
                <w:szCs w:val="22"/>
              </w:rPr>
              <w:lastRenderedPageBreak/>
              <w:t>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, техническое обслуживание автотранспортных средств, в части мойки автотранспортных средств, полирования и предоставления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, техническое обслуживание автотранспортных средств, в части шиномонтажа и всех видов связанных с ним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</w:t>
            </w:r>
            <w:r w:rsidRPr="0097126A">
              <w:rPr>
                <w:sz w:val="22"/>
                <w:szCs w:val="22"/>
              </w:rPr>
              <w:lastRenderedPageBreak/>
              <w:t>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</w:t>
            </w:r>
            <w:r w:rsidRPr="0097126A">
              <w:rPr>
                <w:sz w:val="22"/>
                <w:szCs w:val="22"/>
              </w:rPr>
              <w:lastRenderedPageBreak/>
              <w:t>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</w:t>
            </w:r>
            <w:r w:rsidRPr="0097126A">
              <w:rPr>
                <w:sz w:val="22"/>
                <w:szCs w:val="22"/>
              </w:rPr>
              <w:lastRenderedPageBreak/>
              <w:t>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области от 29.04.2021 </w:t>
            </w:r>
            <w:r w:rsidRPr="0097126A">
              <w:rPr>
                <w:sz w:val="22"/>
                <w:szCs w:val="22"/>
              </w:rPr>
              <w:lastRenderedPageBreak/>
              <w:t>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Услуги по приготовлению и поставке блюд для торжественных </w:t>
            </w:r>
            <w:r w:rsidRPr="0097126A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 xml:space="preserve">Статьи 2 Закона Новгородской </w:t>
            </w:r>
            <w:r w:rsidRPr="0097126A">
              <w:rPr>
                <w:sz w:val="22"/>
                <w:szCs w:val="22"/>
              </w:rPr>
              <w:lastRenderedPageBreak/>
              <w:t>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</w:t>
            </w:r>
            <w:r w:rsidRPr="0097126A">
              <w:rPr>
                <w:rFonts w:ascii="Times New Roman" w:hAnsi="Times New Roman"/>
                <w:sz w:val="22"/>
                <w:szCs w:val="22"/>
              </w:rPr>
              <w:lastRenderedPageBreak/>
              <w:t>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 xml:space="preserve">Статьи 2 Закона Новгородской области «О патентной системе </w:t>
            </w:r>
            <w:r w:rsidRPr="0097126A">
              <w:rPr>
                <w:sz w:val="22"/>
                <w:szCs w:val="22"/>
              </w:rPr>
              <w:lastRenderedPageBreak/>
              <w:t>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</w:t>
            </w:r>
            <w:r w:rsidRPr="0097126A">
              <w:rPr>
                <w:sz w:val="22"/>
                <w:szCs w:val="22"/>
              </w:rPr>
              <w:lastRenderedPageBreak/>
              <w:t>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</w:t>
            </w:r>
            <w:r w:rsidRPr="0097126A">
              <w:rPr>
                <w:sz w:val="22"/>
                <w:szCs w:val="22"/>
              </w:rPr>
              <w:lastRenderedPageBreak/>
              <w:t>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области от </w:t>
            </w:r>
            <w:r w:rsidRPr="0097126A">
              <w:rPr>
                <w:sz w:val="22"/>
                <w:szCs w:val="22"/>
              </w:rPr>
              <w:lastRenderedPageBreak/>
              <w:t>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раст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ереработка и консервирование </w:t>
            </w:r>
            <w:r w:rsidRPr="0097126A">
              <w:rPr>
                <w:rFonts w:ascii="Times New Roman" w:hAnsi="Times New Roman"/>
                <w:sz w:val="22"/>
                <w:szCs w:val="22"/>
              </w:rPr>
              <w:lastRenderedPageBreak/>
              <w:t>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 xml:space="preserve">Статьи 2 Закона </w:t>
            </w:r>
            <w:r w:rsidRPr="0097126A">
              <w:rPr>
                <w:sz w:val="22"/>
                <w:szCs w:val="22"/>
              </w:rPr>
              <w:lastRenderedPageBreak/>
              <w:t>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роизводство молоч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</w:t>
            </w:r>
            <w:r w:rsidRPr="0097126A">
              <w:rPr>
                <w:sz w:val="22"/>
                <w:szCs w:val="22"/>
              </w:rPr>
              <w:lastRenderedPageBreak/>
              <w:t>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Лесоводство и прочая лесохозяйстве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Деятельность по уходу за престарелыми и инвали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</w:t>
            </w:r>
            <w:r w:rsidRPr="0097126A">
              <w:rPr>
                <w:sz w:val="22"/>
                <w:szCs w:val="22"/>
              </w:rPr>
              <w:lastRenderedPageBreak/>
              <w:t>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Ремонт компьютеров и коммуникационн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</w:t>
            </w:r>
            <w:r w:rsidRPr="0097126A">
              <w:rPr>
                <w:sz w:val="22"/>
                <w:szCs w:val="22"/>
              </w:rPr>
              <w:lastRenderedPageBreak/>
              <w:t>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</w:t>
            </w:r>
            <w:r w:rsidRPr="0097126A">
              <w:rPr>
                <w:sz w:val="22"/>
                <w:szCs w:val="22"/>
              </w:rPr>
              <w:lastRenderedPageBreak/>
              <w:t>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</w:t>
            </w:r>
            <w:r w:rsidRPr="0097126A">
              <w:rPr>
                <w:sz w:val="22"/>
                <w:szCs w:val="22"/>
              </w:rPr>
              <w:lastRenderedPageBreak/>
              <w:t>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</w:t>
            </w:r>
            <w:r w:rsidRPr="0097126A">
              <w:rPr>
                <w:sz w:val="22"/>
                <w:szCs w:val="22"/>
              </w:rPr>
              <w:lastRenderedPageBreak/>
              <w:t>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электронного и оп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области от 29.04.2021 </w:t>
            </w:r>
            <w:r w:rsidRPr="0097126A">
              <w:rPr>
                <w:sz w:val="22"/>
                <w:szCs w:val="22"/>
              </w:rPr>
              <w:lastRenderedPageBreak/>
              <w:t>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велосипе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 xml:space="preserve">Производство деревянных строительных конструкций и </w:t>
            </w:r>
            <w:r w:rsidRPr="0097126A">
              <w:rPr>
                <w:rFonts w:ascii="Times New Roman" w:hAnsi="Times New Roman"/>
                <w:sz w:val="22"/>
                <w:szCs w:val="22"/>
              </w:rPr>
              <w:lastRenderedPageBreak/>
              <w:t>столя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 xml:space="preserve">Статьи 2 Закона Новгородской </w:t>
            </w:r>
            <w:r w:rsidRPr="0097126A">
              <w:rPr>
                <w:sz w:val="22"/>
                <w:szCs w:val="22"/>
              </w:rPr>
              <w:lastRenderedPageBreak/>
              <w:t>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сборных деревянных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</w:t>
            </w:r>
            <w:r w:rsidRPr="0097126A">
              <w:rPr>
                <w:sz w:val="22"/>
                <w:szCs w:val="22"/>
              </w:rPr>
              <w:lastRenderedPageBreak/>
              <w:t>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маляр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стек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</w:t>
            </w:r>
            <w:r w:rsidRPr="0097126A">
              <w:rPr>
                <w:sz w:val="22"/>
                <w:szCs w:val="22"/>
              </w:rPr>
              <w:lastRenderedPageBreak/>
              <w:t>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области от </w:t>
            </w:r>
            <w:r w:rsidRPr="0097126A">
              <w:rPr>
                <w:sz w:val="22"/>
                <w:szCs w:val="22"/>
              </w:rPr>
              <w:lastRenderedPageBreak/>
              <w:t>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Предоставление прочих персональных услуг, не включенных в другие группировки: 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, услуги по оборудованию квартир (навеска карнизов, картин, вешалок, зеркал и других предметов), 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Размещение рекламы на автомобилях и автобу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 xml:space="preserve">Статьи 2 Закона Новгородской области «О патентной системе налогообложения» от 31.10.2012 № 149-ОЗ (в редакции Закона Новгородской области от </w:t>
            </w:r>
            <w:r w:rsidRPr="0097126A">
              <w:rPr>
                <w:sz w:val="22"/>
                <w:szCs w:val="22"/>
              </w:rPr>
              <w:lastRenderedPageBreak/>
              <w:t>29.04.2021 №713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7.2021 №76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7126A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97126A">
              <w:rPr>
                <w:rFonts w:ascii="Times New Roman" w:hAnsi="Times New Roman"/>
                <w:sz w:val="22"/>
                <w:szCs w:val="22"/>
              </w:rPr>
              <w:t>Деятельность зрелищно-развлекательная пр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126A">
              <w:rPr>
                <w:sz w:val="22"/>
                <w:szCs w:val="22"/>
              </w:rPr>
              <w:t>Статьи 2 Закона Новгородской области «О патентной системе налогообложения» от 31.10.2012 № 149-ОЗ (в редакции Закона Новгородской области от 29.07.2021 №76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7126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3 приложения 1 к Закону </w:t>
            </w:r>
            <w:r w:rsidRPr="005253FF">
              <w:rPr>
                <w:sz w:val="22"/>
                <w:szCs w:val="22"/>
              </w:rPr>
              <w:lastRenderedPageBreak/>
              <w:t>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7 приложения 1 к Закону Новосибирской области от 16 октября 2003 года № 142-ОЗ (в редакции Закона Новосибирской области от 25 </w:t>
            </w:r>
            <w:r w:rsidRPr="005253FF">
              <w:rPr>
                <w:sz w:val="22"/>
                <w:szCs w:val="22"/>
              </w:rPr>
              <w:lastRenderedPageBreak/>
              <w:t>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8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9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с грузоподъемностью до 7 тонн включительно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0.1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с грузоподъемностью свыше 7 тонн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0.2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11.1 приложения 1 к Закону Новосибирской области от 16 </w:t>
            </w:r>
            <w:r w:rsidRPr="005253FF">
              <w:rPr>
                <w:sz w:val="22"/>
                <w:szCs w:val="22"/>
              </w:rPr>
              <w:lastRenderedPageBreak/>
              <w:t>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1.2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1.3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1.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2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3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5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6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17 приложения 1 к Закону Новосибирской области от 16 октября 2003 года № 142-ОЗ (в </w:t>
            </w:r>
            <w:r w:rsidRPr="005253FF">
              <w:rPr>
                <w:sz w:val="22"/>
                <w:szCs w:val="22"/>
              </w:rPr>
              <w:lastRenderedPageBreak/>
              <w:t>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8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9.1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 с площадью помещения, сдаваемого в аренду, до 75 метров квадратных включительно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9.2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 с площадью помещения, сдаваемого в аренду, свыше 75 метров квадратн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9.3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19.4 приложения 1 к </w:t>
            </w:r>
            <w:r w:rsidRPr="005253FF">
              <w:rPr>
                <w:sz w:val="22"/>
                <w:szCs w:val="22"/>
              </w:rPr>
              <w:lastRenderedPageBreak/>
              <w:t>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0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1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2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23 приложения 1 к Закону Новосибирской области от 16 октября 2003 года № 142-ОЗ (в редакции Закона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5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7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28 приложения 1 к Закону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9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0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1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32 приложения 1 к Закону Новосибирской области от 16 октября 2003 года № 142-ОЗ (в редакции Закона Новосибирской области от 10 ноября 2020 года </w:t>
            </w:r>
            <w:r w:rsidRPr="005253FF">
              <w:rPr>
                <w:sz w:val="22"/>
                <w:szCs w:val="22"/>
              </w:rPr>
              <w:lastRenderedPageBreak/>
              <w:t>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3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5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37 приложения 1 к Закону Новосибирской области от 16 октября 2003 года </w:t>
            </w:r>
            <w:r w:rsidRPr="005253FF">
              <w:rPr>
                <w:sz w:val="22"/>
                <w:szCs w:val="22"/>
              </w:rPr>
              <w:lastRenderedPageBreak/>
              <w:t>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8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9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0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41 приложения 1 к Закону Новосибирской области от 16 октября 2003 года № 142-ОЗ (в редакции Закона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2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3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, с площадью объекта стационарной торговой сети до 15 метров квадратных включительно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5.1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, с </w:t>
            </w:r>
            <w:r w:rsidRPr="005253FF">
              <w:rPr>
                <w:sz w:val="22"/>
                <w:szCs w:val="22"/>
              </w:rPr>
              <w:lastRenderedPageBreak/>
              <w:t>площадью объекта стационарной торговой сети свыше 15 метров квадратн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 xml:space="preserve">Пункт 45.2 приложения 1 к Закону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 с площадью объекта стационарной торговой сети, не имеющей торгового зала, до 15 метров квадратных включительно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6.1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 с площадью объекта стационарной торговой сети, не имеющей торгового зала, свыше 15 метров квадратн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6.2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6.3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объекта организации общественного питания до 35 метров квадратных включительно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7.1 приложения 1 к Закону Новосибирской области от 16 октября 2003 года № 142-ОЗ (в редакции Закона Новосибирской области от 27.11.2023 № 388-</w:t>
            </w:r>
            <w:r w:rsidRPr="005253FF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объекта организации общественного питания свыше 35 метров квадратн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7.2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с площадью объекта организации общественного питания до 35 метров квадратных включительно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8.1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с площадью объекта организации общественного питания свыше 35 метров квадратны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8.2 приложения 1 к Закону Новосибирской области от 16 октября 2003 года № 142-ОЗ (в редакции Закона Новосибирской области от 27.11.2023 № 388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9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50 приложения 1 к Закону Новосибирской области от 16 октября 2003 года </w:t>
            </w:r>
            <w:r w:rsidRPr="005253FF">
              <w:rPr>
                <w:sz w:val="22"/>
                <w:szCs w:val="22"/>
              </w:rPr>
              <w:lastRenderedPageBreak/>
              <w:t>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1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2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3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4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роизводство хлебобулочных и </w:t>
            </w:r>
            <w:r w:rsidRPr="005253FF">
              <w:rPr>
                <w:sz w:val="22"/>
                <w:szCs w:val="22"/>
              </w:rPr>
              <w:lastRenderedPageBreak/>
              <w:t>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 xml:space="preserve">Пункт 55 </w:t>
            </w:r>
            <w:r w:rsidRPr="005253FF">
              <w:rPr>
                <w:sz w:val="22"/>
                <w:szCs w:val="22"/>
              </w:rPr>
              <w:lastRenderedPageBreak/>
              <w:t>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7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8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59 приложения 1 к Закону Новосибирской области от 16 октября 2003 года № 142-ОЗ (в редакции Закона </w:t>
            </w:r>
            <w:r w:rsidRPr="005253FF">
              <w:rPr>
                <w:sz w:val="22"/>
                <w:szCs w:val="22"/>
              </w:rPr>
              <w:lastRenderedPageBreak/>
              <w:t>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0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1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2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3 приложения 1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64 приложения 1 к Закону </w:t>
            </w:r>
            <w:r w:rsidRPr="005253FF">
              <w:rPr>
                <w:sz w:val="22"/>
                <w:szCs w:val="22"/>
              </w:rPr>
              <w:lastRenderedPageBreak/>
              <w:t>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5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7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68 приложения 1 к Закону Новосибирской области от 16 октября 2003 года № 142-ОЗ (в редакции Закона Новосибирской области от 25 </w:t>
            </w:r>
            <w:r w:rsidRPr="005253FF">
              <w:rPr>
                <w:sz w:val="22"/>
                <w:szCs w:val="22"/>
              </w:rPr>
              <w:lastRenderedPageBreak/>
              <w:t>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9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0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1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2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73 приложения 1 к Закону Новосибирской области от 16 </w:t>
            </w:r>
            <w:r w:rsidRPr="005253FF">
              <w:rPr>
                <w:sz w:val="22"/>
                <w:szCs w:val="22"/>
              </w:rPr>
              <w:lastRenderedPageBreak/>
              <w:t>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4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5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6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7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8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79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80 приложения 1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ассировка и подобные работы на текстильных материалах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ошив нательного бель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2 приложения 2 к Закону Новосибирской области от 16 октября 2003 года № 142-ОЗ (в </w:t>
            </w:r>
            <w:r w:rsidRPr="005253FF">
              <w:rPr>
                <w:sz w:val="22"/>
                <w:szCs w:val="22"/>
              </w:rPr>
              <w:lastRenderedPageBreak/>
              <w:t>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4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5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6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7 приложения 2 к </w:t>
            </w:r>
            <w:r w:rsidRPr="005253FF">
              <w:rPr>
                <w:sz w:val="22"/>
                <w:szCs w:val="22"/>
              </w:rPr>
              <w:lastRenderedPageBreak/>
              <w:t>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8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9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0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11 приложения 2 к Закону Новосибирской области от 16 октября 2003 года № 142-ОЗ (в редакции Закона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2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3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и техническое обслуживание судов и лодок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4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прочего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5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16 приложения 2 к Закону Новосибирской </w:t>
            </w:r>
            <w:r w:rsidRPr="005253FF">
              <w:rPr>
                <w:sz w:val="22"/>
                <w:szCs w:val="22"/>
              </w:rPr>
              <w:lastRenderedPageBreak/>
              <w:t>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роизводство прочих строительно-монтажных работ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7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Виды издательской деятельности прочие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8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Аренда и лизинг легковых автомобилей и легких авто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19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Аренда и лизинг грузовых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20 приложения 2 к Закону Новосибирской области от 16 октября 2003 года № 142-ОЗ (в редакции Закона Новосибирской области от 10 ноября 2020 года </w:t>
            </w:r>
            <w:r w:rsidRPr="005253FF">
              <w:rPr>
                <w:sz w:val="22"/>
                <w:szCs w:val="22"/>
              </w:rPr>
              <w:lastRenderedPageBreak/>
              <w:t>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Аренда и лизинг сельскохозяйственных машин и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1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2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3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4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25 приложения 2 к Закону Новосибирской области от 16 октября 2003 года </w:t>
            </w:r>
            <w:r w:rsidRPr="005253FF">
              <w:rPr>
                <w:sz w:val="22"/>
                <w:szCs w:val="22"/>
              </w:rPr>
              <w:lastRenderedPageBreak/>
              <w:t>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6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7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домашнего и садового оборудования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8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прочих предметов личного потребления и бытовых товар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29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редоставление прочих </w:t>
            </w:r>
            <w:r w:rsidRPr="005253FF">
              <w:rPr>
                <w:sz w:val="22"/>
                <w:szCs w:val="22"/>
              </w:rPr>
              <w:lastRenderedPageBreak/>
              <w:t>персональных услуг, не включенных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 xml:space="preserve">Пункт 30 </w:t>
            </w:r>
            <w:r w:rsidRPr="005253FF">
              <w:rPr>
                <w:sz w:val="22"/>
                <w:szCs w:val="22"/>
              </w:rPr>
              <w:lastRenderedPageBreak/>
              <w:t>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в области физкультурно-оздоров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1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Услуги по ремонту слуховых аппарат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2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бытовых осветительных приборов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3 приложения 2 к Закону Новосибирской области от 16 октября 2003 года № 142-ОЗ (в редакции Закона 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 xml:space="preserve">Пункт 34 приложения 2 к Закону Новосибирской области от 16 октября 2003 года № 142-ОЗ (в редакции Закона </w:t>
            </w:r>
            <w:r w:rsidRPr="005253FF">
              <w:rPr>
                <w:sz w:val="22"/>
                <w:szCs w:val="22"/>
              </w:rPr>
              <w:lastRenderedPageBreak/>
              <w:t>Новосибирской области от 10 ноября 2020 года № 15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Аренда судов внутреннего водного транспорта для перевозки пассажиров с экипажем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5 приложения 2 к Закону Новосибирской области от 16 октября 2003 года № 142-ОЗ (в редакции Закона Новосибирской области от 25 февраля 2021 года № 60-ОЗ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5253FF" w:rsidRPr="009102A1" w:rsidTr="005253FF">
        <w:tblPrEx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Деятельность по осуществлению торговли через автоматы</w:t>
            </w:r>
          </w:p>
        </w:tc>
        <w:tc>
          <w:tcPr>
            <w:tcW w:w="184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Пункт 36 приложения 2 к Закону Новосибирской области от 16 октября 2003 года № 142-ОЗ (в редакции Закона Новосибирской области от 27.11.2023 № 388)</w:t>
            </w:r>
          </w:p>
        </w:tc>
        <w:tc>
          <w:tcPr>
            <w:tcW w:w="1703" w:type="dxa"/>
            <w:shd w:val="clear" w:color="auto" w:fill="auto"/>
          </w:tcPr>
          <w:p w:rsidR="005253FF" w:rsidRPr="005253FF" w:rsidRDefault="005253FF" w:rsidP="005253F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253FF">
              <w:rPr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Стирка, химическая чистка и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 xml:space="preserve">Пункт 4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Оказание автотранспортных услуг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 xml:space="preserve">Пункт 10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такс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дпункт 1 пункта 1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(за исключением деятельности такси)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дпункт 2 пункта 1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3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463A7">
              <w:rPr>
                <w:rFonts w:eastAsia="Calibri"/>
                <w:sz w:val="22"/>
                <w:szCs w:val="22"/>
              </w:rPr>
              <w:t>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14 Приложения к закону Омской области от 29.11.2012 №1488-ОЗ (в ред. Закона №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1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20 Приложения к закону Омской области от 29.11.2012 №1488-ОЗ (в ред. Закона № 2351-ОЗ от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4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2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0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Оказание услуг по перевозке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 xml:space="preserve">Пункт 33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4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Пункт 3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3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0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44 Приложения к закону Омской области от 29.11.2012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дпункт 1 пункта 4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по осуществлению торговли через торговые автоматы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дпункт 2 пункта 4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дпункт 3 пункта 4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 xml:space="preserve">Пункт 48 Приложения к закону Омской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4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0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54 Приложения к закону Омской области от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5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60 Приложения к закону Омской области от 29.11.2012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4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66 Приложения к закону Омской области от 29.11.2012 №1488-ОЗ (в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8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6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0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72 Приложения к закону Омской области от 29.11.2012 №1488-ОЗ (в ред. Закона №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4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 xml:space="preserve">Пункт 78 Приложения к закону Омской области от 29.11.2012 №1488-ОЗ (в ред. Закона № 2351-ОЗ от </w:t>
            </w:r>
            <w:r w:rsidRPr="003463A7">
              <w:rPr>
                <w:rFonts w:eastAsia="Calibri"/>
                <w:sz w:val="22"/>
                <w:szCs w:val="22"/>
              </w:rPr>
              <w:lastRenderedPageBreak/>
              <w:t>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79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463A7">
              <w:rPr>
                <w:rFonts w:eastAsia="Calibri"/>
                <w:sz w:val="22"/>
                <w:szCs w:val="22"/>
              </w:rPr>
              <w:t>Пункт 80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1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2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3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Работы столярные и плотничные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 xml:space="preserve">Пункт 84 Приложения к закону Омской области от 29.11.2012 №1488-ОЗ (в </w:t>
            </w:r>
            <w:r w:rsidRPr="003463A7">
              <w:rPr>
                <w:rFonts w:eastAsia="Calibri"/>
              </w:rPr>
              <w:lastRenderedPageBreak/>
              <w:t>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.12.2024</w:t>
            </w:r>
          </w:p>
        </w:tc>
      </w:tr>
      <w:tr w:rsidR="00CC5D1D" w:rsidRPr="003463A7" w:rsidTr="005253FF">
        <w:tc>
          <w:tcPr>
            <w:tcW w:w="113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5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6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3463A7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Ремонт прочих предметов личного потребления и бытовых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</w:rPr>
            </w:pPr>
            <w:r w:rsidRPr="003463A7">
              <w:rPr>
                <w:rFonts w:eastAsia="Calibri"/>
              </w:rPr>
              <w:t>Пункт 87 Приложения к закону Омской области от 29.11.2012 №1488-ОЗ (в ред. Закона № 2351-ОЗ от 20.02.202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463A7" w:rsidRDefault="000219F8" w:rsidP="008B05E0">
            <w:pPr>
              <w:widowControl w:val="0"/>
              <w:adjustRightInd w:val="0"/>
              <w:spacing w:before="0"/>
              <w:ind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 приложения к Закону Оренбургской области от 14.11.2012 № 1156/343-V-ОЗ (в редакции Закона Оренбургской </w:t>
            </w:r>
            <w:r w:rsidRPr="004F4430">
              <w:rPr>
                <w:sz w:val="22"/>
                <w:szCs w:val="22"/>
              </w:rPr>
              <w:lastRenderedPageBreak/>
              <w:t>области от 26.11.2020 № 2497/693-VI-ОЗ)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 приложения к Закону Оренбургской области от 14.11.2012 № 1156/343-V-ОЗ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мебели и предметов </w:t>
            </w:r>
            <w:r w:rsidRPr="004F4430">
              <w:rPr>
                <w:sz w:val="22"/>
                <w:szCs w:val="22"/>
              </w:rPr>
              <w:lastRenderedPageBreak/>
              <w:t>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7 </w:t>
            </w:r>
            <w:r w:rsidRPr="004F4430">
              <w:rPr>
                <w:sz w:val="22"/>
                <w:szCs w:val="22"/>
              </w:rPr>
              <w:lastRenderedPageBreak/>
              <w:t>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0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</w:t>
            </w:r>
            <w:r w:rsidRPr="004F4430">
              <w:rPr>
                <w:sz w:val="22"/>
                <w:szCs w:val="22"/>
              </w:rPr>
              <w:lastRenderedPageBreak/>
              <w:t>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11 приложения к Закону Оренбургской </w:t>
            </w:r>
            <w:r w:rsidRPr="004F4430">
              <w:rPr>
                <w:sz w:val="22"/>
                <w:szCs w:val="22"/>
              </w:rPr>
              <w:lastRenderedPageBreak/>
              <w:t>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2 приложения к Закону Оренбургской области от 14.11.2012 № 1156/343-V-ОЗ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4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в сфере дошкольного образования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15 приложения к Закону Оренбургской области от 14.11.2012 № 1156/343-V-ОЗ (в редакции </w:t>
            </w:r>
            <w:r w:rsidRPr="004F4430">
              <w:rPr>
                <w:sz w:val="22"/>
                <w:szCs w:val="22"/>
              </w:rPr>
              <w:lastRenderedPageBreak/>
              <w:t>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в сфере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18 приложения к Закону Оренбургской области от 14.11.2012 № 1156/343-V-ОЗ (в редакции Закона Оренбургской области от </w:t>
            </w:r>
            <w:r w:rsidRPr="004F4430">
              <w:rPr>
                <w:sz w:val="22"/>
                <w:szCs w:val="22"/>
              </w:rPr>
              <w:lastRenderedPageBreak/>
              <w:t>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овочные залы, складские помещения), за исключением арендованных нежилых помещений площадью свыше 150 кв. метров: 1) до 30 кв. метров включительно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овочные залы, складские помещения), за исключением арендованных нежилых помещений площадью свыше 150 кв. метров: 2) от 31 кв. метра до 100 кв. метров включительно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овочные залы, складские помещения), за исключением арендованных нежилых помещений площадью свыше 150 кв. метров: 3) свыше 100 кв.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Сдача в аренду собственных или </w:t>
            </w:r>
            <w:r w:rsidRPr="004F4430">
              <w:rPr>
                <w:sz w:val="22"/>
                <w:szCs w:val="22"/>
              </w:rPr>
              <w:lastRenderedPageBreak/>
              <w:t>арендованных земельных участков, за исключением арендованных земельных участков площадью свыше 150 кв.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19 </w:t>
            </w:r>
            <w:r w:rsidRPr="004F4430">
              <w:rPr>
                <w:sz w:val="22"/>
                <w:szCs w:val="22"/>
              </w:rPr>
              <w:lastRenderedPageBreak/>
              <w:t>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0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1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3 приложения к Закону Оренбургской </w:t>
            </w:r>
            <w:r w:rsidRPr="004F4430">
              <w:rPr>
                <w:sz w:val="22"/>
                <w:szCs w:val="22"/>
              </w:rPr>
              <w:lastRenderedPageBreak/>
              <w:t>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4 приложения к Закону Оренбургской области от 14.11.2012 № 1156/343-V-ОЗ (в редакции Закона Оренбургской области от 26.11.2020 № 2497/693-VI-ОЗ) 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27 приложения к Закону Оренбургской области от 14.11.2012 № 1156/343-V-ОЗ </w:t>
            </w:r>
            <w:r w:rsidRPr="004F4430">
              <w:rPr>
                <w:sz w:val="22"/>
                <w:szCs w:val="22"/>
              </w:rPr>
              <w:lastRenderedPageBreak/>
              <w:t>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2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0 приложения к Закону Оренбургской области от 14.11.2012 № 1156/343-V-ОЗ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1 приложения к Закону Оренбургской области от 14.11.2012 № 1156/343-V-ОЗ (в редакции Закона Оренбургской области от </w:t>
            </w:r>
            <w:r w:rsidRPr="004F4430">
              <w:rPr>
                <w:sz w:val="22"/>
                <w:szCs w:val="22"/>
              </w:rPr>
              <w:lastRenderedPageBreak/>
              <w:t>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2 приложения к Закону Оренбургской области от 14.11.2012 № 1156/343-V-ОЗ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4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6 приложения к </w:t>
            </w:r>
            <w:r w:rsidRPr="004F4430">
              <w:rPr>
                <w:sz w:val="22"/>
                <w:szCs w:val="22"/>
              </w:rPr>
              <w:lastRenderedPageBreak/>
              <w:t>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ом - 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, в соответствии с Федеральным законом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3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39 приложения к Закону Оренбургской области от 14.11.2012 № 1156/343-V-ОЗ (в редакции Закона Оренбургской области от 26.11.2020 № 2497/693-VI-ОЗ) 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0 приложения к </w:t>
            </w:r>
            <w:r w:rsidRPr="004F4430">
              <w:rPr>
                <w:sz w:val="22"/>
                <w:szCs w:val="22"/>
              </w:rPr>
              <w:lastRenderedPageBreak/>
              <w:t>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1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4 приложения к Закону Оренбургской области от </w:t>
            </w:r>
            <w:r w:rsidRPr="004F4430">
              <w:rPr>
                <w:sz w:val="22"/>
                <w:szCs w:val="22"/>
              </w:rPr>
              <w:lastRenderedPageBreak/>
              <w:t>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свыше 50 кв. метров, но не более 150 кв.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озничная торговля,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46 приложения к Закону Оренбургской области от 14.11.2012 № 1156/343-V-ОЗ (в редакции </w:t>
            </w:r>
            <w:r w:rsidRPr="004F4430">
              <w:rPr>
                <w:sz w:val="22"/>
                <w:szCs w:val="22"/>
              </w:rPr>
              <w:lastRenderedPageBreak/>
              <w:t>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 метров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свыше 50 кв метров, но не более 150 кв. метр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4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0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1 приложения к Закону Оренбургской области от 14.11.2012 № 1156/343-V-ОЗ (в редакции Закона Оренбургской области от </w:t>
            </w:r>
            <w:r w:rsidRPr="004F4430">
              <w:rPr>
                <w:sz w:val="22"/>
                <w:szCs w:val="22"/>
              </w:rPr>
              <w:lastRenderedPageBreak/>
              <w:t>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растений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3 приложения к Закону Оренбургской области от 14.11.2012 № 1156/343-V-ОЗ (в редакции Закона Оренбургской области от 26.11.2020 № 2497/693-VI-ОЗ) 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ереработка и консервирование фруктов и овощей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4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роизводство молочной продукции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астениеводство,услуги в области </w:t>
            </w:r>
            <w:r w:rsidRPr="004F4430">
              <w:rPr>
                <w:sz w:val="22"/>
                <w:szCs w:val="22"/>
              </w:rPr>
              <w:lastRenderedPageBreak/>
              <w:t>растениеводства: 1) Выращивание пшеницы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 xml:space="preserve">Пункт 56 </w:t>
            </w:r>
            <w:r w:rsidRPr="004F4430">
              <w:rPr>
                <w:sz w:val="22"/>
                <w:szCs w:val="22"/>
              </w:rPr>
              <w:lastRenderedPageBreak/>
              <w:t>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ячмен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рж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кукурузы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овс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6 приложения к Закону Оренбургской </w:t>
            </w:r>
            <w:r w:rsidRPr="004F4430">
              <w:rPr>
                <w:sz w:val="22"/>
                <w:szCs w:val="22"/>
              </w:rPr>
              <w:lastRenderedPageBreak/>
              <w:t>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гречих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прочих зерновых культур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зернобобовых культур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семян подсолнечник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6 приложения к Закону Оренбургской области от 14.11.2012 № 1156/343-V-ОЗ </w:t>
            </w:r>
            <w:r w:rsidRPr="004F4430">
              <w:rPr>
                <w:sz w:val="22"/>
                <w:szCs w:val="22"/>
              </w:rPr>
              <w:lastRenderedPageBreak/>
              <w:t>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семян рапс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семян соевых боб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семян прочих масличных культур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овощей открытого грунт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56 приложения к Закону Оренбургской области от 14.11.2012 № 1156/343-V-ОЗ (в редакции Закона Оренбургской </w:t>
            </w:r>
            <w:r w:rsidRPr="004F4430">
              <w:rPr>
                <w:sz w:val="22"/>
                <w:szCs w:val="22"/>
              </w:rPr>
              <w:lastRenderedPageBreak/>
              <w:t>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овощей защищенного грунт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бахчевых культур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картофел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Выращивание грибов и трюфеле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Цветоводство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рочие виды деятельности в области растениеводства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Лесоводство и прочая лесохозяйственная деятельность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0 приложения к Закону </w:t>
            </w:r>
            <w:r w:rsidRPr="004F4430">
              <w:rPr>
                <w:sz w:val="22"/>
                <w:szCs w:val="22"/>
              </w:rPr>
              <w:lastRenderedPageBreak/>
              <w:t>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1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Деятельность по уходу за престарелыми и инвалидами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4 приложения к Закону Оренбургской области от 14.11.2012 № </w:t>
            </w:r>
            <w:r w:rsidRPr="004F4430">
              <w:rPr>
                <w:sz w:val="22"/>
                <w:szCs w:val="22"/>
              </w:rPr>
              <w:lastRenderedPageBreak/>
              <w:t>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приложений программного обеспечения, баз данных, web - 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Ремонт компьютеров и коммуникационного оборудования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6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5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67 приложения к Закону Оренбургской области от 14.11.2012 № 1156/343-V-ОЗ (в редакции Закона </w:t>
            </w:r>
            <w:r w:rsidRPr="004F4430">
              <w:rPr>
                <w:sz w:val="22"/>
                <w:szCs w:val="22"/>
              </w:rPr>
              <w:lastRenderedPageBreak/>
              <w:t>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 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6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0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71 приложения к Закону Оренбургской области от 14.11.2012 № 1156/343-V-ОЗ (в редакции Закона Оренбургской области от 26.11.2020 № </w:t>
            </w:r>
            <w:r w:rsidRPr="004F4430">
              <w:rPr>
                <w:sz w:val="22"/>
                <w:szCs w:val="22"/>
              </w:rPr>
              <w:lastRenderedPageBreak/>
              <w:t>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3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4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5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76 приложения к </w:t>
            </w:r>
            <w:r w:rsidRPr="004F4430">
              <w:rPr>
                <w:sz w:val="22"/>
                <w:szCs w:val="22"/>
              </w:rPr>
              <w:lastRenderedPageBreak/>
              <w:t>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7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79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 xml:space="preserve">Пункт 80 приложения к Закону Оренбургской области от </w:t>
            </w:r>
            <w:r w:rsidRPr="004F4430">
              <w:rPr>
                <w:sz w:val="22"/>
                <w:szCs w:val="22"/>
              </w:rPr>
              <w:lastRenderedPageBreak/>
              <w:t>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81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4430">
              <w:rPr>
                <w:sz w:val="22"/>
                <w:szCs w:val="22"/>
              </w:rPr>
              <w:t>Пункт 82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кухонной мебели по индивидуальному заказу населения.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Пункт 48 приложения к Закону Оренбургской области от 14.11.2012 № 1156/343-V-ОЗ (в редакции 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>Физкультурно-оздоров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4F44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49 приложения к Закону Оренбургской области от 14.11.2012 № 1156/343-V-ОЗ (в редакции </w:t>
            </w:r>
            <w:r w:rsidRPr="004F443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она Оренбургской области от 26.11.2020 № 2497/693-VI-ОЗ)</w:t>
            </w:r>
          </w:p>
        </w:tc>
        <w:tc>
          <w:tcPr>
            <w:tcW w:w="1703" w:type="dxa"/>
            <w:shd w:val="clear" w:color="auto" w:fill="auto"/>
          </w:tcPr>
          <w:p w:rsidR="00CC5D1D" w:rsidRPr="004F44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4 приложения 1 к Закону Орловской области от 2 ноября 2012 года N 1423-ОЗ (в редакции Закона Орловской области от 26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производству монтажных, электромонтажных, санитарно-технических и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свароч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ункт 1 статьи 3, пункт 11 приложения 1 к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15 приложения 1 к Закону Орловской области от 2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 ветеринар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7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18 приложения 1 к Закону Орловской области от 2 ноября 2012 года N 1423-ОЗ (в редакции Закона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1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22 приложения 1 к Закону Орловской области от 2 ноября 2012 года N 1423-ОЗ (в редакции Закона Орловской области от 26 февраля 2021 №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уборке квартир и частных домов, деятельность домашних хозяйств с наемными работник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, специализированная в области дизайна, услуги художественного оформ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7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2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4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мойка, расфасовка, упаковка и транспортировк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ункт 1 статьи 3, пункт 29 приложения 1 к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Деятельность по благоустройству ландшаф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охот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61-ФЗ «Об обращении лекарственных средст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обрядов (свадеб, юбилеев) в том числе музыкальное сопрово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7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3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имеющие торговых залов, а также через объекты нестационарной торгов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Пункт 1 статьи 3, пункт 7 приложения 3 к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52 приложения 1 к Закону Орловской области от 2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57 приложения 1 к Закону Орловской области от 2 ноября 2012 года N 1423-ОЗ (в редакции Закона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5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61 приложения 1 к Закону Орловской области от 2 ноября 2012 года N 1423-ОЗ (в редакции Закона Орловской области от 26 февраля 2021 №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6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9 приложения 3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74 приложения 1 к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7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78 приложения 1 к Закону Орловской области от 2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7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82 приложения 1 к Закону Орловской области от 2 ноября 2012 года N 1423-ОЗ (в редакции Закона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3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ункт 1 статьи 3, пункт 8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D137A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астениеводство, животноводство и (или) услуги, предоставляемые в указанных облас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 статьи 3, пункт 56 приложения 1 к Закону Орловской области от 2 ноября 2012 года N 1423-ОЗ (в редакции Закона Орловской области от 26 февраля 2021 №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Изготовление кухонной мебели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 пункта 2 статьи 2, пункт 4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2 пункта 2 статьи 2, пункт 41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Строительство жилых и нежилых зд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3 пункта 2 статьи 2, пункт 42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ункт 4 пункта 2 статьи 2, пункт 43 приложения 1 к Закону Орловской области от 2 ноября 2012 года N 1423-ОЗ (в редакции Закона Орловской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прочих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5 пункта 2 статьи 2, пункт 44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6 пункта 2 статьи 2, пункт 45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7 пункта 2 статьи 2, пункт 4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ункт 8 пункта 2 статьи 2, пункт 47 приложения 1 к Закону Орловской области от 2 ноября 2012 года N 1423-ОЗ (в редакции Закона Орловской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9 пункта 2 статьи 2, пункт 4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0 пункта 2 статьи 2, пункт 4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1 пункта 2 статьи 2, пункт 66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подметанию и уборке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ункт 12 пункта 2 статьи 2, пункт 67 приложения 1 к Закону Орловской области от 2 ноября 2012 года N 1423-ОЗ (в редакции Закона Орловской </w:t>
            </w: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планировке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3 пункта 2 статьи 2, пункт 68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4 пункта 2 статьи 2, пункт 69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2D4983" w:rsidRPr="00720C85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Услуги в области физкультурно-оздоров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2D498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D4983">
              <w:rPr>
                <w:rFonts w:ascii="Times New Roman CYR" w:hAnsi="Times New Roman CYR" w:cs="Times New Roman CYR"/>
                <w:sz w:val="22"/>
                <w:szCs w:val="22"/>
              </w:rPr>
              <w:t>Подпункт 15 пункта 2 статьи 2, пункт 70 приложения 1 к Закону Орловской области от 2 ноября 2012 года N 1423-ОЗ (в редакции Закона Орловской области от 26 февраля 2021 № 2572-ОЗ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83" w:rsidRPr="002D49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27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88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2983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2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2828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2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1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254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казание автотранспортных услуг по перевозке грузов автомобильным транспортом,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187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такс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1.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казание автотранспортных услуг по перевозке пассажиров автомобильным транспортом,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за исключением деятельности такс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1.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2966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436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386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19.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19.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2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2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2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2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3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3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3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3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3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4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4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(за исключением торговых автоматов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6.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озничная торговля, осуществляемая с использованием торговых автома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6.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46.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4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4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5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5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5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5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бор, обработка и утилизация отходов, а также обработка вторичного сырья, за исключением обработки вторичного неметаллическ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0.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2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Обработка вторичного неметаллическ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0.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6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6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6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6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7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7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5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76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7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Пункт 78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533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t xml:space="preserve">Пункт 79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Растениеводство, услуги в области растениеводства. 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Пункт 5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Пункт 80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 xml:space="preserve">Пункт 81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Пункт 82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Пункт 83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50F40" w:rsidTr="005253FF">
        <w:trPr>
          <w:trHeight w:val="3398"/>
        </w:trPr>
        <w:tc>
          <w:tcPr>
            <w:tcW w:w="113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477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7F6E">
              <w:rPr>
                <w:sz w:val="22"/>
                <w:szCs w:val="22"/>
              </w:rPr>
              <w:t xml:space="preserve">Пункт 84 приложения к Закону Пензенской области от 28.11.2012 N 2299-ЗПО "О введении патентной системы налогообложения на территории Пензенской области и установлении размеров потенциально возможного к получению индивидуальным </w:t>
            </w:r>
            <w:r w:rsidRPr="00477F6E">
              <w:rPr>
                <w:sz w:val="22"/>
                <w:szCs w:val="22"/>
              </w:rPr>
              <w:lastRenderedPageBreak/>
              <w:t>предпринимателем годового дохода по видам предпринимательской деятельности, в отношении которых применяется патентная система налогообложения" (в редакции закона от 21.12.2020 N 3587-ЗПО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477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rPr>
          <w:trHeight w:val="1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2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 приложения 1 к Закону Пермского края от 01.04.2015 № 465-ПК (в редакции Закона Пермского края от 09.11.2022 № </w:t>
            </w:r>
            <w:r w:rsidRPr="00E71AD7">
              <w:rPr>
                <w:sz w:val="22"/>
                <w:szCs w:val="22"/>
              </w:rPr>
              <w:lastRenderedPageBreak/>
              <w:t xml:space="preserve">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6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rPr>
          <w:trHeight w:val="9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9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</w:t>
            </w:r>
            <w:r w:rsidRPr="00E71AD7">
              <w:rPr>
                <w:sz w:val="22"/>
                <w:szCs w:val="22"/>
              </w:rPr>
              <w:lastRenderedPageBreak/>
              <w:t xml:space="preserve">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 xml:space="preserve">Пункт 10 приложения 1 к Закону Пермского края </w:t>
            </w:r>
            <w:r w:rsidRPr="00E71AD7">
              <w:rPr>
                <w:sz w:val="22"/>
                <w:szCs w:val="22"/>
              </w:rPr>
              <w:lastRenderedPageBreak/>
              <w:t xml:space="preserve">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перевозка пассажиров автобус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1 пункта 1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перевозка пассажиров легковыми таксомотор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2 пункта 1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2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3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4 приложения 1 к Закону Пермского края </w:t>
            </w:r>
            <w:r w:rsidRPr="00E71AD7">
              <w:rPr>
                <w:sz w:val="22"/>
                <w:szCs w:val="22"/>
              </w:rPr>
              <w:lastRenderedPageBreak/>
              <w:t xml:space="preserve">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5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1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1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18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аренда жил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1 пункта 19 приложения 1 к Закону Пермского края от 01.04.2015 № 465-ПК (в редакции Закона Пермского края </w:t>
            </w:r>
            <w:r w:rsidRPr="00E71AD7">
              <w:rPr>
                <w:sz w:val="22"/>
                <w:szCs w:val="22"/>
              </w:rPr>
              <w:lastRenderedPageBreak/>
              <w:t xml:space="preserve">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аренда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одпункт 2 пункта 19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0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2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2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3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24 приложения 1 к </w:t>
            </w:r>
            <w:r w:rsidRPr="00E71AD7">
              <w:rPr>
                <w:sz w:val="22"/>
                <w:szCs w:val="22"/>
              </w:rPr>
              <w:lastRenderedPageBreak/>
              <w:t>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28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29 приложения 1 к Закону Пермского края от 01.04.2015 № 465-ПК (в редакции Закона </w:t>
            </w:r>
            <w:r w:rsidRPr="00E71AD7">
              <w:rPr>
                <w:sz w:val="22"/>
                <w:szCs w:val="22"/>
              </w:rPr>
              <w:lastRenderedPageBreak/>
              <w:t>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30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32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33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4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Услуги, связанные с обслуживанием </w:t>
            </w:r>
            <w:r w:rsidRPr="00E71AD7">
              <w:rPr>
                <w:sz w:val="22"/>
                <w:szCs w:val="22"/>
              </w:rPr>
              <w:lastRenderedPageBreak/>
              <w:t>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 xml:space="preserve">Пункт 35 приложения 1 к </w:t>
            </w:r>
            <w:r w:rsidRPr="00E71AD7">
              <w:rPr>
                <w:sz w:val="22"/>
                <w:szCs w:val="22"/>
              </w:rPr>
              <w:lastRenderedPageBreak/>
              <w:t xml:space="preserve">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6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7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8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39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0 </w:t>
            </w:r>
            <w:r w:rsidRPr="00E71AD7">
              <w:rPr>
                <w:sz w:val="22"/>
                <w:szCs w:val="22"/>
              </w:rPr>
              <w:lastRenderedPageBreak/>
              <w:t xml:space="preserve">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2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3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4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CF179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 на 1 объект торговой сети с площадью торгового зала не более 50 </w:t>
            </w:r>
            <w:r w:rsidRPr="00E71AD7">
              <w:rPr>
                <w:sz w:val="22"/>
                <w:szCs w:val="22"/>
              </w:rPr>
              <w:lastRenderedPageBreak/>
              <w:t>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 xml:space="preserve">Пункт 45 приложения 1 к Закону Пермского края от 01.04.2015 № 465-ПК (в </w:t>
            </w:r>
            <w:r w:rsidRPr="00E71AD7">
              <w:rPr>
                <w:sz w:val="22"/>
                <w:szCs w:val="22"/>
              </w:rPr>
              <w:lastRenderedPageBreak/>
              <w:t>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CF179F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 на 1 квадратный метр площади объекта торговой сети с площадью торгового зала свыше 50 кв. метров, но не более 150 кв. мет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4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на 1 объект торгов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4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услуги школьных столовых и кухонь, столовых для студентов учебных заведений на 1 объект организации общественного питания с площадью зала обслуживания посетителей не более 50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1 пункта 47 приложения 1 к Закону Пермского края от 01.04.2015 № 465-ПК (в редакции Закона Пермского края от 02.03.2023 № 159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61498E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услуги школьных столовых и кухонь, столовых для студентов учебных заведений на 1 квадратный метр площади объекта организации общественного питания с площадью зала обслуживания посетителей свыше 50 кв. метров, но не более 150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1 пункта 47 приложения 1 к Закону Пермского края от 01.04.2015 № 465-ПК (в редакции Закона Пермского края от 02.03.2023 № 159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: услуги общественного питания, оказываемые через объекты организации общественного питания, за исключением услуг </w:t>
            </w:r>
            <w:r w:rsidRPr="00E71AD7">
              <w:rPr>
                <w:sz w:val="22"/>
                <w:szCs w:val="22"/>
              </w:rPr>
              <w:lastRenderedPageBreak/>
              <w:t xml:space="preserve">общественного питания, оказываемые через объекты организации общественного питания: услуги школьных столовых и кухонь, столовых для студентов учебных заведений, на 1 объект организации общественного питания с площадью зала обслуживания посетителей не более 50 кв. мет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 xml:space="preserve">Подпункт 2 пункта 47 приложения 1 к Закону Пермского края от 01.04.2015 № 465-ПК (в редакции Закона </w:t>
            </w:r>
            <w:r w:rsidRPr="00E71AD7">
              <w:rPr>
                <w:sz w:val="22"/>
                <w:szCs w:val="22"/>
              </w:rPr>
              <w:lastRenderedPageBreak/>
              <w:t xml:space="preserve">Пермского края от 02.03.2023 № 159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61498E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услуги общественного питания, оказываемые через объекты организации общественного питания, за исключением услуг общественного питания, оказываемых через объекты организации общественного питания: услуги школьных столовых и кухонь, столовых для студентов учебных заведений, на 1 квадратный метр площади объекта организации общественного питания с площадью зала обслуживания посетителей свыше 50 кв. метров, но не более 150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одпункт 2 пункта 47 приложения 1 к Закону Пермского края от 01.04.2015 № 465-ПК (в редакции Закона Пермского края от 02.03.2023 № 159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61498E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на 1 объект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8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rPr>
          <w:trHeight w:val="7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49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50 приложения 1 к Закону Пермского края от 01.04.2015 № </w:t>
            </w:r>
            <w:r w:rsidRPr="00E71AD7">
              <w:rPr>
                <w:sz w:val="22"/>
                <w:szCs w:val="22"/>
              </w:rPr>
              <w:lastRenderedPageBreak/>
              <w:t xml:space="preserve">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51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52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53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4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8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59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0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61 приложения 1 к Закону Пермского края от 01.04.2015 № </w:t>
            </w:r>
            <w:r w:rsidRPr="00E71AD7">
              <w:rPr>
                <w:sz w:val="22"/>
                <w:szCs w:val="22"/>
              </w:rPr>
              <w:lastRenderedPageBreak/>
              <w:t>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62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63 приложения 1 к Закону Пермского края от 01.04.2015 № 465-ПК (в редакции Закона Пермского края от 09.11.2022 № 128-ПК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AD7">
              <w:rPr>
                <w:rFonts w:ascii="Times New Roman" w:hAnsi="Times New Roman" w:cs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4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8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69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0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1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ункт 72 приложения 1 к Закону Пермского края от 01.04.2015 № </w:t>
            </w:r>
            <w:r w:rsidRPr="00E71AD7">
              <w:rPr>
                <w:sz w:val="22"/>
                <w:szCs w:val="22"/>
              </w:rPr>
              <w:lastRenderedPageBreak/>
              <w:t>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3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4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8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79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0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Изготовление кухонной мебели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1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2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3E4904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 xml:space="preserve">Производство деревянной тары: производство деревянных упаковочных ящиков, коробок, решетчатой тары, барабанов и аналогичной деревянной тары; </w:t>
            </w:r>
            <w:r w:rsidRPr="00E71AD7">
              <w:rPr>
                <w:sz w:val="22"/>
                <w:szCs w:val="22"/>
              </w:rPr>
              <w:lastRenderedPageBreak/>
              <w:t>производство деревянных поддонов, стеллажей и прочих деревянных приспособлений для хранения и перевозки грузов; производство деревянных бочек, чанов, кадок и прочих бондарных изделий; изготовление и ремонт бондарной посуды по индивидуальному заказу населения; производство деревянных барабанов для намотки к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 xml:space="preserve">Пункт 83 приложения 1 к Закону Пермского края от 01.04.2015 № </w:t>
            </w:r>
            <w:r w:rsidRPr="00E71AD7">
              <w:rPr>
                <w:sz w:val="22"/>
                <w:szCs w:val="22"/>
              </w:rPr>
              <w:lastRenderedPageBreak/>
              <w:t>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71AD7" w:rsidRPr="006B7CC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Работы по возведению жилых зданий: работы по строительству новых объектов, возведению пристроек, реконструкции и ремонту зданий; ремонт домов, квартир по заказам населения; переборка бревенчатых и брусчатых срубов; ремонт подвальных помещений, погребов; ремонт садовых (дачных) домиков; ремонт хозяйственных построек (сараев, навесов, летних кухонь и др.); строительство индивидуальных домов; строительство хозяйственных построек; изготовление и сборка бревенчатых и брусчатых срубов; сборка щитовых домов заводского изготовления; строительство садовых домиков; пристройка к домам дополнительных помещений (веранд, туалетов и др.); строительство индивидуальных бань и душ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4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6B7CC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5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6B7CC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Заточка пил, чертежных и других инструментов, ножей, ножниц, бритв, конь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6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 w:after="6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E71AD7" w:rsidRPr="006B7CC8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Пункт 87 приложения 1 к Закону Пермского края от 01.04.2015 № 465-ПК (в редакции Закона Пермского края от 09.11.2022 № 128-П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D7" w:rsidRPr="00E71AD7" w:rsidRDefault="00E71AD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71AD7">
              <w:rPr>
                <w:sz w:val="22"/>
                <w:szCs w:val="22"/>
              </w:rPr>
              <w:t>31.12.2024</w:t>
            </w:r>
          </w:p>
        </w:tc>
      </w:tr>
      <w:tr w:rsidR="00CC5D1D" w:rsidRPr="00FE4C78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емонт, чистка, окраска и пошив обув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Парикмахерские и косметические услуг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Стирка, химическая чистка и крашение текстильных и меховых издел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Изготовление и ремонт металлической галантереи, ключей, номерных знаков, указателей улиц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5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6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монт мебели и предметов домашнего обих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7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1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 Услуги в области фотограф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8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0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конструкция или ремонт существующих жилых и нежилых зданий, а также спортивных соору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2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по производству монтажных, электромонтажных, санитарно-технических и сварочных рабо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3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по остеклению балконов и лоджий, нарезке стекла и зеркал, художественной обработке стекл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4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в сфере дошкольного образования и дополнительного образования детей и взросл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5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по присмотру и уходу за детьми и больны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6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Сбор тары и пригодных для вторичного использования материа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7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Деятельность ветеринарн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8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Сдача в аренду (наем) собственных или арендованных жилых помещений общей площадью не более 1000 квадратных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 общей площадью не более 2000 квадратных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1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Изготовление изделий народных художественных промыс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0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Производство и реставрация ковров и ковровых издел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2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емонт ювелирных изделий, бижутер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3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Чеканка и гравировка ювелирных издел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4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 в области звукозаписи и издания музыкаль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5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уборке квартир и частных домов, деятельность домашних хозяйств с наемными рабо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6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, специализированная в области дизайна, услуги художественного оформ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7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Проведение занятий по физической культуре и спорт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8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носильщиков на железнодорожных вокзалах, автовокзалах, аэровокзалах, в аэропортах, морских, речных порт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2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платных туале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0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приготовлению и поставке блюд для торжественных мероприятий или иных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Оказание услуг по перевозке пассажиров водным транспорт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2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Оказание услуг по перевозке грузов водным транспорт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3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4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5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 по благоустройству ландшаф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6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7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</w:t>
            </w:r>
            <w:r w:rsidRPr="009C0F9C">
              <w:rPr>
                <w:rFonts w:ascii="Times New Roman" w:hAnsi="Times New Roman"/>
              </w:rPr>
              <w:lastRenderedPageBreak/>
              <w:t>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Пункт 38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Осуществление частной детективной деятельности лицом, имеющим лиценз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3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по прокат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0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экскурсионные туристическ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Организация обрядов (свадеб, юбилеев), в том числе музыкальное сопровож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2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Организация похорон и предоставление связанных с ними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Пункт 43 статьи 2 Закона Псковской области от 5 октября 2012 года N 1199-ОЗ (в редакции Закона Псковской области от 26.02.2021 № </w:t>
            </w:r>
            <w:r w:rsidRPr="009C0F9C">
              <w:rPr>
                <w:rFonts w:ascii="Times New Roman" w:hAnsi="Times New Roman"/>
              </w:rPr>
              <w:lastRenderedPageBreak/>
              <w:t>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уличных патрулей, охранников, сторожей и вахте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4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озничная торговля, осуществляемая через объекты стационарной торговой сети, имеющие торговые залы площадью не более 150 квадратных метров, по каждому объекту стационарной торговой се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5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6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 xml:space="preserve">Услуги общественного питания, оказываемые через объекты организации общественного питания, имеющие зал обслуживания посетителей площадью не более 150 квадратных метров, по каждому объекту организации общественного пит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47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8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</w:t>
            </w:r>
            <w:r w:rsidRPr="00C119F8">
              <w:rPr>
                <w:rFonts w:ascii="Times New Roman" w:hAnsi="Times New Roman"/>
              </w:rPr>
              <w:lastRenderedPageBreak/>
              <w:t>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0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463E0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0F9C">
              <w:rPr>
                <w:rFonts w:ascii="Times New Roman" w:hAnsi="Times New Roman"/>
              </w:rPr>
              <w:t>бор и заготовка пищевых лесных ресурсов, недревесных лесных ресурсов и лекарственных раст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ункт 5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ереработка и консервирование фруктов и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2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53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астениеводство, услуги в области растение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54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5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</w:t>
            </w:r>
            <w:r w:rsidRPr="00C119F8">
              <w:rPr>
                <w:rFonts w:ascii="Times New Roman" w:hAnsi="Times New Roman"/>
              </w:rPr>
              <w:lastRenderedPageBreak/>
              <w:t>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ыболовство и рыбоводство, рыболовство любительское и спортив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6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Лесоводство и прочая лесохозяйствен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7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 по письменному и устному перев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58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 по уходу за престарелыми и инвали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59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72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Сбор, обработка и утилизация отходов, а также обработка вторичного сыр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0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</w:t>
            </w:r>
            <w:r w:rsidRPr="00C119F8">
              <w:rPr>
                <w:rFonts w:ascii="Times New Roman" w:hAnsi="Times New Roman"/>
              </w:rPr>
              <w:lastRenderedPageBreak/>
              <w:t>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16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зка, обработка и отделка камня для памя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6</w:t>
            </w:r>
            <w:r w:rsidRPr="00C119F8">
              <w:rPr>
                <w:rFonts w:ascii="Times New Roman" w:hAnsi="Times New Roman"/>
              </w:rPr>
              <w:t>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48344A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2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монт компьютеров и коммуникацион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3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170B54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Деятельность стоянок для транспор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170B54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170B54">
              <w:rPr>
                <w:rFonts w:ascii="Times New Roman" w:hAnsi="Times New Roman"/>
              </w:rPr>
              <w:t>Пункт 7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омол зерна, производство муки и крупы из зерен пшеницы, ржи, овса, кукурузы или прочих хлебных зла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64 </w:t>
            </w:r>
            <w:r w:rsidRPr="00C119F8">
              <w:rPr>
                <w:rFonts w:ascii="Times New Roman" w:hAnsi="Times New Roman"/>
              </w:rPr>
              <w:t xml:space="preserve">статьи 2 Закона Псковской области от 5 октября 2012 года N 1199-ОЗ (в редакции Закона Псковской области от 26.02.2021 № </w:t>
            </w:r>
            <w:r w:rsidRPr="00C119F8">
              <w:rPr>
                <w:rFonts w:ascii="Times New Roman" w:hAnsi="Times New Roman"/>
              </w:rPr>
              <w:lastRenderedPageBreak/>
              <w:t>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уходу за домашними живот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5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Изготовление и ремонт бондарной посуды и гончарных изделий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66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изготовлению валяной обу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7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изготовлению сельскохозяйственного инвентаря из материала заказчика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68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Граверные работы по металлу, стеклу, фарфору, дереву, керамике, кроме ювелирных изделий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69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Изготовление и ремонт деревянных лодок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70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</w:t>
            </w:r>
            <w:r w:rsidRPr="00C119F8">
              <w:rPr>
                <w:rFonts w:ascii="Times New Roman" w:hAnsi="Times New Roman"/>
              </w:rPr>
              <w:lastRenderedPageBreak/>
              <w:t>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монт игрушек и подобных им издел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7</w:t>
            </w:r>
            <w:r w:rsidRPr="00C119F8">
              <w:rPr>
                <w:rFonts w:ascii="Times New Roman" w:hAnsi="Times New Roman"/>
              </w:rPr>
              <w:t>1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Ремонт спортивного и туристическ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C119F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72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вспашке огородов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3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распиловке дров по индивидуальному заказу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4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Сборка и ремонт оч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5</w:t>
            </w:r>
            <w:r w:rsidRPr="00C119F8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</w:t>
            </w:r>
            <w:r w:rsidRPr="00C119F8">
              <w:rPr>
                <w:rFonts w:ascii="Times New Roman" w:hAnsi="Times New Roman"/>
              </w:rPr>
              <w:lastRenderedPageBreak/>
              <w:t>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Изготовление и печатание визитных карточек и пригласительных билетов на семейные торж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6</w:t>
            </w:r>
            <w:r w:rsidRPr="001A12A2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Переплетные, брошюровочные, окантовочные, картонаж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1A12A2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77</w:t>
            </w:r>
            <w:r w:rsidRPr="001A12A2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9F685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9C0F9C">
              <w:rPr>
                <w:rFonts w:ascii="Times New Roman" w:hAnsi="Times New Roman"/>
              </w:rPr>
              <w:t>Услуги по ремонту сифонов и автосифонов, в том числе зарядка газовых баллончиков для сифо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905E5" w:rsidRDefault="00CC5D1D" w:rsidP="008B05E0">
            <w:pPr>
              <w:pStyle w:val="aff1"/>
              <w:rPr>
                <w:rFonts w:ascii="Times New Roman" w:hAnsi="Times New Roman"/>
              </w:rPr>
            </w:pPr>
            <w:r w:rsidRPr="001A12A2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78</w:t>
            </w:r>
            <w:r w:rsidRPr="001A12A2">
              <w:rPr>
                <w:rFonts w:ascii="Times New Roman" w:hAnsi="Times New Roman"/>
              </w:rPr>
              <w:t xml:space="preserve">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0F9C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0F9C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0F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C0F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0F9C">
              <w:rPr>
                <w:sz w:val="22"/>
                <w:szCs w:val="22"/>
              </w:rPr>
              <w:t>Животноводство, услуги в области животноводства, оказание услуг по забою и транспортировке ск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0F9C">
              <w:rPr>
                <w:sz w:val="22"/>
                <w:szCs w:val="22"/>
              </w:rPr>
              <w:t>Пункт 49 статьи 2 Закона Псковской области от 5 октября 2012 года N 1199-ОЗ (в редакции Закона Псковской области от 26.02.2021 № 2154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C0F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1629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Ремонт, чистка, окраска и пошив </w:t>
            </w:r>
            <w:r w:rsidRPr="004B34FD">
              <w:rPr>
                <w:sz w:val="22"/>
                <w:szCs w:val="22"/>
              </w:rPr>
              <w:lastRenderedPageBreak/>
              <w:t>обув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1643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Ремонт мебели и предметов </w:t>
            </w:r>
            <w:r w:rsidRPr="004B34FD">
              <w:rPr>
                <w:sz w:val="22"/>
                <w:szCs w:val="22"/>
              </w:rPr>
              <w:lastRenderedPageBreak/>
              <w:t>домашнего обиход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еревозка пассажиров автобусами </w:t>
            </w:r>
            <w:r w:rsidRPr="004B34FD">
              <w:rPr>
                <w:sz w:val="22"/>
                <w:szCs w:val="22"/>
              </w:rPr>
              <w:lastRenderedPageBreak/>
              <w:t>по регулярным маршрутам в междугородном и в международном сообщен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1000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Туристско-экскурсион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еревозка пассажиров и багажа легковыми такси и арендованными легковыми автомобилями с водителем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Услуги по производству </w:t>
            </w:r>
            <w:r w:rsidRPr="004B34FD">
              <w:rPr>
                <w:sz w:val="22"/>
                <w:szCs w:val="22"/>
              </w:rPr>
              <w:lastRenderedPageBreak/>
              <w:t>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1037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19"/>
        </w:trPr>
        <w:tc>
          <w:tcPr>
            <w:tcW w:w="1135" w:type="dxa"/>
            <w:shd w:val="clear" w:color="auto" w:fill="auto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присмотру и уходу за деть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Сбор тары и пригодных для </w:t>
            </w:r>
            <w:r w:rsidRPr="004B34FD">
              <w:rPr>
                <w:sz w:val="22"/>
                <w:szCs w:val="22"/>
              </w:rPr>
              <w:lastRenderedPageBreak/>
              <w:t>вторичного использования материал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Услуги по переработке продуктов </w:t>
            </w:r>
            <w:r w:rsidRPr="004B34FD">
              <w:rPr>
                <w:sz w:val="22"/>
                <w:szCs w:val="22"/>
              </w:rPr>
              <w:lastRenderedPageBreak/>
              <w:t>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471"/>
        </w:trPr>
        <w:tc>
          <w:tcPr>
            <w:tcW w:w="1135" w:type="dxa"/>
            <w:tcBorders>
              <w:bottom w:val="single" w:sz="4" w:space="0" w:color="auto"/>
            </w:tcBorders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Услуги по уборке квартир и </w:t>
            </w:r>
            <w:r w:rsidRPr="004B34FD">
              <w:rPr>
                <w:sz w:val="22"/>
                <w:szCs w:val="22"/>
              </w:rPr>
              <w:lastRenderedPageBreak/>
              <w:t>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Услуги по приготовлению и </w:t>
            </w:r>
            <w:r w:rsidRPr="004B34FD">
              <w:rPr>
                <w:sz w:val="22"/>
                <w:szCs w:val="22"/>
              </w:rPr>
              <w:lastRenderedPageBreak/>
              <w:t>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казание услуг по перевозке пассажиров водным транспортом.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Деятельность по благоустройству </w:t>
            </w:r>
            <w:r w:rsidRPr="004B34FD">
              <w:rPr>
                <w:sz w:val="22"/>
                <w:szCs w:val="22"/>
              </w:rPr>
              <w:lastRenderedPageBreak/>
              <w:t>ландшафт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 xml:space="preserve">Подпункт 1 </w:t>
            </w:r>
            <w:r w:rsidRPr="004B34FD">
              <w:rPr>
                <w:sz w:val="22"/>
                <w:szCs w:val="22"/>
              </w:rPr>
              <w:lastRenderedPageBreak/>
              <w:t>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35679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томатологическая практик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, в части развозной и разносной розничной торговл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Торговля розничная прочая вне магазинов, палаток, рынков, осуществляемая через автоматы 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12.2020г. № 417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79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4B34FD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244"/>
        </w:trPr>
        <w:tc>
          <w:tcPr>
            <w:tcW w:w="113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CC5D1D" w:rsidRPr="004B34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B34FD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4B34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rPr>
          <w:trHeight w:val="311"/>
        </w:trPr>
        <w:tc>
          <w:tcPr>
            <w:tcW w:w="113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843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C0266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1843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 xml:space="preserve">Подпункт 1 статьи 9.1 Областного закона Ростовской области от 10.05.2012 </w:t>
            </w:r>
            <w:r w:rsidRPr="00C02668">
              <w:rPr>
                <w:sz w:val="22"/>
                <w:szCs w:val="22"/>
              </w:rPr>
              <w:lastRenderedPageBreak/>
              <w:t>№843-ЗС (в редакции от 17.05.2021г. № 474-ЗС)</w:t>
            </w:r>
          </w:p>
        </w:tc>
        <w:tc>
          <w:tcPr>
            <w:tcW w:w="1703" w:type="dxa"/>
          </w:tcPr>
          <w:p w:rsidR="00CC5D1D" w:rsidRPr="00C0266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Услуги по чистке печей и дымоходов</w:t>
            </w:r>
          </w:p>
        </w:tc>
        <w:tc>
          <w:tcPr>
            <w:tcW w:w="1843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C0266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C0266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37EF8" w:rsidTr="005253FF">
        <w:tblPrEx>
          <w:tblLook w:val="01E0"/>
        </w:tblPrEx>
        <w:tc>
          <w:tcPr>
            <w:tcW w:w="113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</w:tcPr>
          <w:p w:rsidR="00CC5D1D" w:rsidRPr="00C0266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02668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7.05.2021г. № 474-ЗС)</w:t>
            </w:r>
          </w:p>
        </w:tc>
        <w:tc>
          <w:tcPr>
            <w:tcW w:w="1703" w:type="dxa"/>
          </w:tcPr>
          <w:p w:rsidR="00CC5D1D" w:rsidRPr="00C0266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A0E08" w:rsidTr="005253FF">
        <w:trPr>
          <w:trHeight w:val="14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CC5D1D" w:rsidRPr="00FA0E0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A0E0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FA0E0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A0E08">
              <w:rPr>
                <w:sz w:val="22"/>
                <w:szCs w:val="22"/>
              </w:rPr>
              <w:t xml:space="preserve">Пункт 2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FA0E0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C6203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2C62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2C62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C62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C62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2C62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6203">
              <w:rPr>
                <w:sz w:val="22"/>
                <w:szCs w:val="22"/>
              </w:rPr>
              <w:t xml:space="preserve">Пункт 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2C620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A0B4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A0B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CA0B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A0B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A0B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CA0B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0B48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CA0B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D2472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3D247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3D247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D247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D247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shd w:val="clear" w:color="auto" w:fill="auto"/>
          </w:tcPr>
          <w:p w:rsidR="00CC5D1D" w:rsidRPr="003D247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 xml:space="preserve">Пункт 5 приложения 1 к Закону Рязанской области от 8 ноября 2012 года № 82-ОЗ "О патентной системе налогообложения на территории Рязанской </w:t>
            </w:r>
            <w:r w:rsidRPr="003D2472">
              <w:rPr>
                <w:sz w:val="22"/>
                <w:szCs w:val="22"/>
              </w:rPr>
              <w:lastRenderedPageBreak/>
              <w:t xml:space="preserve">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3D247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14FEE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314FE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314FE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14FE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14FE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14FEE">
              <w:rPr>
                <w:sz w:val="22"/>
                <w:szCs w:val="22"/>
              </w:rPr>
              <w:t>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14FE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14FEE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>
              <w:rPr>
                <w:sz w:val="22"/>
                <w:szCs w:val="22"/>
              </w:rPr>
              <w:t xml:space="preserve"> </w:t>
            </w:r>
            <w:r w:rsidRPr="00314FEE">
              <w:rPr>
                <w:sz w:val="22"/>
                <w:szCs w:val="22"/>
              </w:rPr>
              <w:t>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314FE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B1901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2B190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2B190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B190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B190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2B190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B1901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2B190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567A7F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567A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567A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567A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67A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567A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7A7F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567A7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8309A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830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6830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830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830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6830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309A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68309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A1A89" w:rsidTr="005253FF">
        <w:trPr>
          <w:trHeight w:val="1399"/>
        </w:trPr>
        <w:tc>
          <w:tcPr>
            <w:tcW w:w="1135" w:type="dxa"/>
            <w:shd w:val="clear" w:color="auto" w:fill="auto"/>
          </w:tcPr>
          <w:p w:rsidR="00CC5D1D" w:rsidRPr="00BA1A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BA1A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A1A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BA1A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, на 1 тонну грузоподъемности</w:t>
            </w:r>
          </w:p>
        </w:tc>
        <w:tc>
          <w:tcPr>
            <w:tcW w:w="1843" w:type="dxa"/>
            <w:shd w:val="clear" w:color="auto" w:fill="auto"/>
          </w:tcPr>
          <w:p w:rsidR="00CC5D1D" w:rsidRPr="00BA1A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A1A89">
              <w:rPr>
                <w:sz w:val="22"/>
                <w:szCs w:val="22"/>
              </w:rPr>
              <w:t>Пункт 1 приложения 4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BA1A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401C2" w:rsidTr="005253FF">
        <w:trPr>
          <w:trHeight w:val="1399"/>
        </w:trPr>
        <w:tc>
          <w:tcPr>
            <w:tcW w:w="1135" w:type="dxa"/>
            <w:shd w:val="clear" w:color="auto" w:fill="auto"/>
          </w:tcPr>
          <w:p w:rsidR="00CC5D1D" w:rsidRPr="00C401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C401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401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401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на одно пассажирское место</w:t>
            </w:r>
          </w:p>
        </w:tc>
        <w:tc>
          <w:tcPr>
            <w:tcW w:w="1843" w:type="dxa"/>
            <w:shd w:val="clear" w:color="auto" w:fill="auto"/>
          </w:tcPr>
          <w:p w:rsidR="00CC5D1D" w:rsidRPr="00C401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01C2">
              <w:rPr>
                <w:sz w:val="22"/>
                <w:szCs w:val="22"/>
              </w:rPr>
              <w:t>Пункт 2 приложения 4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C401C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8401F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1840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1840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1840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840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t xml:space="preserve">Реконструкция или ремонт существующих жилых и нежилых </w:t>
            </w:r>
            <w:r w:rsidRPr="0018401F">
              <w:rPr>
                <w:sz w:val="22"/>
                <w:szCs w:val="22"/>
              </w:rPr>
              <w:lastRenderedPageBreak/>
              <w:t xml:space="preserve">зданий, а также спортивных сооружений </w:t>
            </w:r>
          </w:p>
        </w:tc>
        <w:tc>
          <w:tcPr>
            <w:tcW w:w="1843" w:type="dxa"/>
            <w:shd w:val="clear" w:color="auto" w:fill="auto"/>
          </w:tcPr>
          <w:p w:rsidR="00CC5D1D" w:rsidRPr="001840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8401F">
              <w:rPr>
                <w:sz w:val="22"/>
                <w:szCs w:val="22"/>
              </w:rPr>
              <w:lastRenderedPageBreak/>
              <w:t xml:space="preserve">Пункт 10 приложения 1 к </w:t>
            </w:r>
            <w:r w:rsidRPr="0018401F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18401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A3734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A373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6A373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A373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A373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6A373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3734">
              <w:rPr>
                <w:sz w:val="22"/>
                <w:szCs w:val="22"/>
              </w:rPr>
              <w:t xml:space="preserve">Пункт 11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6A373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37D8C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937D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937D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937D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37D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937D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37D8C">
              <w:rPr>
                <w:sz w:val="22"/>
                <w:szCs w:val="22"/>
              </w:rPr>
              <w:t xml:space="preserve">Пункт 12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937D8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C7530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9C75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9C75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9C75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C75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9C753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C7530">
              <w:rPr>
                <w:sz w:val="22"/>
                <w:szCs w:val="22"/>
              </w:rPr>
              <w:t xml:space="preserve">Пункт 13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9C7530">
              <w:rPr>
                <w:sz w:val="22"/>
                <w:szCs w:val="22"/>
              </w:rPr>
              <w:lastRenderedPageBreak/>
              <w:t>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9C753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301FC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0301F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0301F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0301F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0301F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0301F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301FC">
              <w:rPr>
                <w:sz w:val="22"/>
                <w:szCs w:val="22"/>
              </w:rPr>
              <w:t xml:space="preserve">Пункт 14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0301F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F22AC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F22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CF22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F22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F22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5D1D" w:rsidRPr="00CF22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22AC">
              <w:rPr>
                <w:sz w:val="22"/>
                <w:szCs w:val="22"/>
              </w:rPr>
              <w:t>Пункт 1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CF22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161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416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E416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416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416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 xml:space="preserve">Деятельность ветеринарная </w:t>
            </w:r>
          </w:p>
        </w:tc>
        <w:tc>
          <w:tcPr>
            <w:tcW w:w="1843" w:type="dxa"/>
            <w:shd w:val="clear" w:color="auto" w:fill="auto"/>
          </w:tcPr>
          <w:p w:rsidR="00CC5D1D" w:rsidRPr="00E416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161D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E4161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93B8E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 xml:space="preserve">Сдача в аренду (наем) собственных или арендованных </w:t>
            </w:r>
            <w:r w:rsidRPr="00693B8E">
              <w:rPr>
                <w:sz w:val="22"/>
                <w:szCs w:val="22"/>
              </w:rPr>
              <w:lastRenderedPageBreak/>
              <w:t>жилых помещений</w:t>
            </w:r>
          </w:p>
        </w:tc>
        <w:tc>
          <w:tcPr>
            <w:tcW w:w="1843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lastRenderedPageBreak/>
              <w:t xml:space="preserve">Пункт 4 приложения 3 к </w:t>
            </w:r>
            <w:r w:rsidRPr="00693B8E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693B8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93B8E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C5D1D" w:rsidRPr="00693B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3B8E">
              <w:rPr>
                <w:sz w:val="22"/>
                <w:szCs w:val="22"/>
              </w:rPr>
              <w:t>Пункт 5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CC5D1D" w:rsidRPr="00693B8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E405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E40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4E40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E40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E40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4E40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405D">
              <w:rPr>
                <w:sz w:val="22"/>
                <w:szCs w:val="22"/>
              </w:rPr>
              <w:t>Пункт 1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1703" w:type="dxa"/>
            <w:shd w:val="clear" w:color="auto" w:fill="auto"/>
          </w:tcPr>
          <w:p w:rsidR="00CC5D1D" w:rsidRPr="004E40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F29F7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2F29F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2F29F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F29F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F29F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</w:t>
            </w:r>
            <w:r w:rsidRPr="002F29F7">
              <w:rPr>
                <w:sz w:val="22"/>
                <w:szCs w:val="22"/>
              </w:rPr>
              <w:lastRenderedPageBreak/>
              <w:t>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2F29F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29F7">
              <w:rPr>
                <w:sz w:val="22"/>
                <w:szCs w:val="22"/>
              </w:rPr>
              <w:lastRenderedPageBreak/>
              <w:t xml:space="preserve">Пункт 18 приложения 1 к Закону Рязанской </w:t>
            </w:r>
            <w:r w:rsidRPr="002F29F7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2F29F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576594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5765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5765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5765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765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5765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6594">
              <w:rPr>
                <w:sz w:val="22"/>
                <w:szCs w:val="22"/>
              </w:rPr>
              <w:t xml:space="preserve">Пункт 1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5765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02EC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302EC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302EC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02EC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02EC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302EC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2ECD">
              <w:rPr>
                <w:sz w:val="22"/>
                <w:szCs w:val="22"/>
              </w:rPr>
              <w:t xml:space="preserve">Пункт 2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302EC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C7652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C765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CC765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C765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C765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CC765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7652">
              <w:rPr>
                <w:sz w:val="22"/>
                <w:szCs w:val="22"/>
              </w:rPr>
              <w:t xml:space="preserve">Пункт 21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CC765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A2767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2A27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2A27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A27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A27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t xml:space="preserve">Деятельность в области звукозаписи и издания </w:t>
            </w:r>
            <w:r w:rsidRPr="002A2767">
              <w:rPr>
                <w:sz w:val="22"/>
                <w:szCs w:val="22"/>
              </w:rPr>
              <w:lastRenderedPageBreak/>
              <w:t>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2A27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2767">
              <w:rPr>
                <w:sz w:val="22"/>
                <w:szCs w:val="22"/>
              </w:rPr>
              <w:lastRenderedPageBreak/>
              <w:t xml:space="preserve">Пункт 22 приложения 1 к </w:t>
            </w:r>
            <w:r w:rsidRPr="002A2767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2A27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535E6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535E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4535E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535E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535E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4535E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535E6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4535E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C319A" w:rsidTr="005253FF">
        <w:trPr>
          <w:trHeight w:val="1170"/>
        </w:trPr>
        <w:tc>
          <w:tcPr>
            <w:tcW w:w="1135" w:type="dxa"/>
            <w:shd w:val="clear" w:color="auto" w:fill="auto"/>
          </w:tcPr>
          <w:p w:rsidR="00CC5D1D" w:rsidRPr="007C31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7C31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7C31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7C31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7C319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C319A">
              <w:rPr>
                <w:sz w:val="22"/>
                <w:szCs w:val="22"/>
              </w:rPr>
              <w:t>Пункт 2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7C319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C60B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FC60B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FC60B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C60B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C60B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FC60B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60BD">
              <w:rPr>
                <w:sz w:val="22"/>
                <w:szCs w:val="22"/>
              </w:rPr>
              <w:t xml:space="preserve">Пункт 25 приложения 1 к Закону Рязанской </w:t>
            </w:r>
            <w:r w:rsidRPr="00FC60BD">
              <w:rPr>
                <w:sz w:val="22"/>
                <w:szCs w:val="22"/>
              </w:rPr>
              <w:lastRenderedPageBreak/>
              <w:t xml:space="preserve">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FC60B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5A790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5A790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5A790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5A790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A790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5A790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A790D">
              <w:rPr>
                <w:sz w:val="22"/>
                <w:szCs w:val="22"/>
              </w:rPr>
              <w:t xml:space="preserve">Пункт 26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5A790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D597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D597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ED597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D597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D597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ED597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D5978">
              <w:rPr>
                <w:sz w:val="22"/>
                <w:szCs w:val="22"/>
              </w:rPr>
              <w:t xml:space="preserve">Пункт 2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ED597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312B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B312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6B312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B312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B312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6B312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B312B">
              <w:rPr>
                <w:sz w:val="22"/>
                <w:szCs w:val="22"/>
              </w:rPr>
              <w:t xml:space="preserve">Пункт 2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 </w:t>
            </w:r>
          </w:p>
        </w:tc>
        <w:tc>
          <w:tcPr>
            <w:tcW w:w="1703" w:type="dxa"/>
            <w:shd w:val="clear" w:color="auto" w:fill="auto"/>
          </w:tcPr>
          <w:p w:rsidR="00CC5D1D" w:rsidRPr="006B312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303F0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303F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C303F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303F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303F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t xml:space="preserve">Оказание услуг по перевозке пассажиров водным транспортом, </w:t>
            </w:r>
            <w:r w:rsidRPr="00C303F0">
              <w:rPr>
                <w:sz w:val="22"/>
                <w:szCs w:val="22"/>
              </w:rPr>
              <w:lastRenderedPageBreak/>
              <w:t>на одну единицу судов водного транспорта</w:t>
            </w:r>
          </w:p>
        </w:tc>
        <w:tc>
          <w:tcPr>
            <w:tcW w:w="1843" w:type="dxa"/>
            <w:shd w:val="clear" w:color="auto" w:fill="auto"/>
          </w:tcPr>
          <w:p w:rsidR="00CC5D1D" w:rsidRPr="00C303F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03F0">
              <w:rPr>
                <w:sz w:val="22"/>
                <w:szCs w:val="22"/>
              </w:rPr>
              <w:lastRenderedPageBreak/>
              <w:t xml:space="preserve">Пункт 3 приложения 4 к </w:t>
            </w:r>
            <w:r w:rsidRPr="00C303F0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C30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E541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E54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EE54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E54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E54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Оказание услуг по перевозке грузов водным транспортом, на одну единицу судов водного транспорта</w:t>
            </w:r>
          </w:p>
        </w:tc>
        <w:tc>
          <w:tcPr>
            <w:tcW w:w="1843" w:type="dxa"/>
            <w:shd w:val="clear" w:color="auto" w:fill="auto"/>
          </w:tcPr>
          <w:p w:rsidR="00CC5D1D" w:rsidRPr="00EE54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E541D">
              <w:rPr>
                <w:sz w:val="22"/>
                <w:szCs w:val="22"/>
              </w:rPr>
              <w:t>Пункт 4 приложения 4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EE541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C79C2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C79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4C79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C79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C79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4C79C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C79C2">
              <w:rPr>
                <w:sz w:val="22"/>
                <w:szCs w:val="22"/>
              </w:rPr>
              <w:t xml:space="preserve">Пункт 2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4C79C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C1787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FC178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FC178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C178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C178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FC178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C1787">
              <w:rPr>
                <w:sz w:val="22"/>
                <w:szCs w:val="22"/>
              </w:rPr>
              <w:t xml:space="preserve">Пункт 30 приложения 1 к Закону Рязанской области от 8 ноября 2012 года № 82-ОЗ "О патентной системе </w:t>
            </w:r>
            <w:r w:rsidRPr="00FC1787">
              <w:rPr>
                <w:sz w:val="22"/>
                <w:szCs w:val="22"/>
              </w:rPr>
              <w:lastRenderedPageBreak/>
              <w:t xml:space="preserve">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FC178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E219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FE219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FE219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E219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E219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FE219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E2198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FE219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71F4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771F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771F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771F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771F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771F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1F48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771F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70E45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70E4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670E4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70E4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70E4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670E4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70E45">
              <w:rPr>
                <w:sz w:val="22"/>
                <w:szCs w:val="22"/>
              </w:rPr>
              <w:t xml:space="preserve">Пункт 3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670E45">
              <w:rPr>
                <w:sz w:val="22"/>
                <w:szCs w:val="22"/>
              </w:rPr>
              <w:lastRenderedPageBreak/>
              <w:t>28.11.2019 № 64-ОЗ)</w:t>
            </w:r>
          </w:p>
        </w:tc>
        <w:tc>
          <w:tcPr>
            <w:tcW w:w="1703" w:type="dxa"/>
            <w:shd w:val="clear" w:color="auto" w:fill="auto"/>
          </w:tcPr>
          <w:p w:rsidR="00CC5D1D" w:rsidRPr="00670E4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5A74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085A7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085A7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085A7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085A7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085A7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85A74">
              <w:rPr>
                <w:sz w:val="22"/>
                <w:szCs w:val="22"/>
              </w:rPr>
              <w:t xml:space="preserve">Пункт 34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085A7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53EF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B53E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B53E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53E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B53E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B53EF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3EFD">
              <w:rPr>
                <w:sz w:val="22"/>
                <w:szCs w:val="22"/>
              </w:rPr>
              <w:t xml:space="preserve">Пункт 35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B53EF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F2F6E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BF2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BF2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F2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BF2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BF2F6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2F6E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BF2F6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B5415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DB541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DB541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DB541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B541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DB541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B5415">
              <w:rPr>
                <w:sz w:val="22"/>
                <w:szCs w:val="22"/>
              </w:rPr>
              <w:t xml:space="preserve">Пункт 37 приложения 1 к Закону Рязанской области от 8 ноября 2012 года № 82-ОЗ "О патентной системе </w:t>
            </w:r>
            <w:r w:rsidRPr="00DB5415">
              <w:rPr>
                <w:sz w:val="22"/>
                <w:szCs w:val="22"/>
              </w:rPr>
              <w:lastRenderedPageBreak/>
              <w:t>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DB541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13982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1398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E1398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1398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1398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E1398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3982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E1398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E2926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E29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4E29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E29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E29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4E29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2926">
              <w:rPr>
                <w:sz w:val="22"/>
                <w:szCs w:val="22"/>
              </w:rPr>
              <w:t xml:space="preserve">Пункт 3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4E29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C40C3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C40C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CC40C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C40C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C40C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CC40C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C40C3">
              <w:rPr>
                <w:sz w:val="22"/>
                <w:szCs w:val="22"/>
              </w:rPr>
              <w:t xml:space="preserve">Пункт 1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CC40C3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CC40C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61521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C6152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C6152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6152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6152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CC5D1D" w:rsidRPr="00C6152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1521">
              <w:rPr>
                <w:sz w:val="22"/>
                <w:szCs w:val="22"/>
              </w:rPr>
              <w:t>Пункт 1 приложения 2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C6152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471E2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9471E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9471E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9471E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9471E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CC5D1D" w:rsidRPr="009471E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1E2">
              <w:rPr>
                <w:sz w:val="22"/>
                <w:szCs w:val="22"/>
              </w:rPr>
              <w:t>Пункт 3 приложения 2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9471E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51148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8511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8511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511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8511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имеющие зал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85114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51148">
              <w:rPr>
                <w:sz w:val="22"/>
                <w:szCs w:val="22"/>
              </w:rPr>
              <w:t>Пункт 2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85114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74DBC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74DB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474DB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74DB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74DB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shd w:val="clear" w:color="auto" w:fill="auto"/>
          </w:tcPr>
          <w:p w:rsidR="00CC5D1D" w:rsidRPr="00474DB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DBC">
              <w:rPr>
                <w:sz w:val="22"/>
                <w:szCs w:val="22"/>
              </w:rPr>
              <w:t>Пункт 2 приложения 2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474DB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513366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51336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51336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51336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1336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CC5D1D" w:rsidRPr="0051336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3366">
              <w:rPr>
                <w:sz w:val="22"/>
                <w:szCs w:val="22"/>
              </w:rPr>
              <w:t>Пункт 4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51336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50DF4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D50DF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D50DF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D50DF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50DF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D50DF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50DF4">
              <w:rPr>
                <w:sz w:val="22"/>
                <w:szCs w:val="22"/>
              </w:rPr>
              <w:t>Пункт 4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D50DF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9186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89186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89186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9186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89186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t xml:space="preserve">Сбор и заготовка пищевых лесных ресурсов, недревесных лесных </w:t>
            </w:r>
            <w:r w:rsidRPr="0089186D">
              <w:rPr>
                <w:sz w:val="22"/>
                <w:szCs w:val="22"/>
              </w:rPr>
              <w:lastRenderedPageBreak/>
              <w:t>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CC5D1D" w:rsidRPr="0089186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9186D">
              <w:rPr>
                <w:sz w:val="22"/>
                <w:szCs w:val="22"/>
              </w:rPr>
              <w:lastRenderedPageBreak/>
              <w:t xml:space="preserve">Пункт 42 приложения 1 к </w:t>
            </w:r>
            <w:r w:rsidRPr="0089186D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89186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72D1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F72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4F72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F72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F72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4F72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2D1">
              <w:rPr>
                <w:sz w:val="22"/>
                <w:szCs w:val="22"/>
              </w:rPr>
              <w:t>Пункт 4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4F72D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C624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1C62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1C62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1C62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C62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1C62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C624D">
              <w:rPr>
                <w:sz w:val="22"/>
                <w:szCs w:val="22"/>
              </w:rPr>
              <w:t>Пункт 4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1C624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F7985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3F798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3F798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F798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F798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3F798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F7985">
              <w:rPr>
                <w:sz w:val="22"/>
                <w:szCs w:val="22"/>
              </w:rPr>
              <w:t xml:space="preserve">Пункт 45 приложения 1 к Закону Рязанской </w:t>
            </w:r>
            <w:r w:rsidRPr="003F7985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 Рязанской области от 27.11.2020 № 80-ОЗ)</w:t>
            </w:r>
          </w:p>
        </w:tc>
        <w:tc>
          <w:tcPr>
            <w:tcW w:w="1703" w:type="dxa"/>
            <w:shd w:val="clear" w:color="auto" w:fill="auto"/>
          </w:tcPr>
          <w:p w:rsidR="00CC5D1D" w:rsidRPr="003F798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4307F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430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4430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430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430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44307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307F">
              <w:rPr>
                <w:sz w:val="22"/>
                <w:szCs w:val="22"/>
              </w:rPr>
              <w:t>Пункт 4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44307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E5A5B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E5A5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6E5A5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E5A5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E5A5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6E5A5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E5A5B">
              <w:rPr>
                <w:sz w:val="22"/>
                <w:szCs w:val="22"/>
              </w:rPr>
              <w:t>Пункт 4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6E5A5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65D3A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65D3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665D3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65D3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65D3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665D3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65D3A">
              <w:rPr>
                <w:sz w:val="22"/>
                <w:szCs w:val="22"/>
              </w:rPr>
              <w:t xml:space="preserve">Пункт 48 приложения 1 к Закону Рязанской области от 8 ноября 2012 года </w:t>
            </w:r>
            <w:r w:rsidRPr="00665D3A">
              <w:rPr>
                <w:sz w:val="22"/>
                <w:szCs w:val="22"/>
              </w:rPr>
              <w:lastRenderedPageBreak/>
              <w:t>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665D3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C61C0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C61C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EC61C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C61C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C61C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EC61C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61C0">
              <w:rPr>
                <w:sz w:val="22"/>
                <w:szCs w:val="22"/>
              </w:rPr>
              <w:t>Пункт 4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EC61C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A6383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4A63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4A63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4A63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4A63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4A63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6383">
              <w:rPr>
                <w:sz w:val="22"/>
                <w:szCs w:val="22"/>
              </w:rPr>
              <w:t>Пункт 5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4A63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04A4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004A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004A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004A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004A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004A4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 xml:space="preserve">Пункт 51 приложения 1 к Закону Рязанской области от 8 ноября 2012 года № 82-ОЗ "О патентной </w:t>
            </w:r>
            <w:r w:rsidRPr="00004A4D">
              <w:rPr>
                <w:sz w:val="22"/>
                <w:szCs w:val="22"/>
              </w:rPr>
              <w:lastRenderedPageBreak/>
              <w:t>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004A4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A2176B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A2176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A2176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A2176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A2176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1843" w:type="dxa"/>
            <w:shd w:val="clear" w:color="auto" w:fill="auto"/>
          </w:tcPr>
          <w:p w:rsidR="00CC5D1D" w:rsidRPr="00A2176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176B">
              <w:rPr>
                <w:sz w:val="22"/>
                <w:szCs w:val="22"/>
              </w:rPr>
              <w:t xml:space="preserve">Пункт 52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</w:p>
        </w:tc>
        <w:tc>
          <w:tcPr>
            <w:tcW w:w="1703" w:type="dxa"/>
            <w:shd w:val="clear" w:color="auto" w:fill="auto"/>
          </w:tcPr>
          <w:p w:rsidR="00CC5D1D" w:rsidRPr="00A2176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5689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E456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E456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456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456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4C6C4B">
              <w:rPr>
                <w:sz w:val="22"/>
                <w:szCs w:val="22"/>
              </w:rPr>
              <w:t>web</w:t>
            </w:r>
            <w:r w:rsidRPr="00E45689">
              <w:rPr>
                <w:sz w:val="22"/>
                <w:szCs w:val="22"/>
              </w:rPr>
              <w:t>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E456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5689">
              <w:rPr>
                <w:sz w:val="22"/>
                <w:szCs w:val="22"/>
              </w:rPr>
              <w:t>Пункт 5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E456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596A2E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596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596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596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96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596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96A2E">
              <w:rPr>
                <w:sz w:val="22"/>
                <w:szCs w:val="22"/>
              </w:rPr>
              <w:t xml:space="preserve"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</w:t>
            </w:r>
            <w:r w:rsidRPr="00596A2E">
              <w:rPr>
                <w:sz w:val="22"/>
                <w:szCs w:val="22"/>
              </w:rPr>
              <w:lastRenderedPageBreak/>
              <w:t>области от 13.11.2015 № 76-ОЗ)</w:t>
            </w:r>
          </w:p>
        </w:tc>
        <w:tc>
          <w:tcPr>
            <w:tcW w:w="1703" w:type="dxa"/>
            <w:shd w:val="clear" w:color="auto" w:fill="auto"/>
          </w:tcPr>
          <w:p w:rsidR="00CC5D1D" w:rsidRPr="00596A2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56E69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B56E6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CC5D1D" w:rsidRPr="00B56E6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56E6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B56E6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B56E6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6E69">
              <w:rPr>
                <w:sz w:val="22"/>
                <w:szCs w:val="22"/>
              </w:rPr>
              <w:t>Пункт 6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B56E6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94AF8" w:rsidTr="005253FF">
        <w:trPr>
          <w:trHeight w:val="1025"/>
        </w:trPr>
        <w:tc>
          <w:tcPr>
            <w:tcW w:w="1135" w:type="dxa"/>
            <w:shd w:val="clear" w:color="auto" w:fill="auto"/>
          </w:tcPr>
          <w:p w:rsidR="00CC5D1D" w:rsidRPr="00294A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294A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94A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94A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294A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4AF8">
              <w:rPr>
                <w:sz w:val="22"/>
                <w:szCs w:val="22"/>
              </w:rPr>
              <w:t>Пункт 3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294AF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F713AA" w:rsidTr="005253FF">
        <w:trPr>
          <w:trHeight w:val="1024"/>
        </w:trPr>
        <w:tc>
          <w:tcPr>
            <w:tcW w:w="1135" w:type="dxa"/>
            <w:shd w:val="clear" w:color="auto" w:fill="auto"/>
          </w:tcPr>
          <w:p w:rsidR="00CC5D1D" w:rsidRPr="00F713A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F713A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713A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713A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F713A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13AA">
              <w:rPr>
                <w:sz w:val="22"/>
                <w:szCs w:val="22"/>
              </w:rPr>
              <w:t>Пункт 6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</w:t>
            </w:r>
            <w:r w:rsidRPr="00F713A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shd w:val="clear" w:color="auto" w:fill="auto"/>
          </w:tcPr>
          <w:p w:rsidR="00CC5D1D" w:rsidRPr="00F713A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8D601D" w:rsidTr="005253FF">
        <w:trPr>
          <w:trHeight w:val="2218"/>
        </w:trPr>
        <w:tc>
          <w:tcPr>
            <w:tcW w:w="1135" w:type="dxa"/>
            <w:shd w:val="clear" w:color="auto" w:fill="auto"/>
          </w:tcPr>
          <w:p w:rsidR="00CC5D1D" w:rsidRPr="008D60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8D60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D60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8D60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8D601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01D">
              <w:rPr>
                <w:sz w:val="22"/>
                <w:szCs w:val="22"/>
              </w:rPr>
              <w:t>Пункт 6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8D601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677BA" w:rsidTr="005253FF">
        <w:trPr>
          <w:trHeight w:val="2218"/>
        </w:trPr>
        <w:tc>
          <w:tcPr>
            <w:tcW w:w="1135" w:type="dxa"/>
            <w:shd w:val="clear" w:color="auto" w:fill="auto"/>
          </w:tcPr>
          <w:p w:rsidR="00CC5D1D" w:rsidRPr="000677B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0677B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0677B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0677B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0677B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677BA">
              <w:rPr>
                <w:sz w:val="22"/>
                <w:szCs w:val="22"/>
              </w:rPr>
              <w:t>Пункт 6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0677B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C7B5D" w:rsidTr="005253FF">
        <w:trPr>
          <w:trHeight w:val="260"/>
        </w:trPr>
        <w:tc>
          <w:tcPr>
            <w:tcW w:w="1135" w:type="dxa"/>
            <w:shd w:val="clear" w:color="auto" w:fill="auto"/>
          </w:tcPr>
          <w:p w:rsidR="00CC5D1D" w:rsidRPr="008C7B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8C7B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C7B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8C7B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8C7B5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B5D">
              <w:rPr>
                <w:sz w:val="22"/>
                <w:szCs w:val="22"/>
              </w:rPr>
              <w:t xml:space="preserve">Пункт 6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8C7B5D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8C7B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D015E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FD01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FD01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D01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FD01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FD01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15E">
              <w:rPr>
                <w:sz w:val="22"/>
                <w:szCs w:val="22"/>
              </w:rPr>
              <w:t>Пункт 6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FD015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2429C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B242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B242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242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B242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B2429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9C">
              <w:rPr>
                <w:sz w:val="22"/>
                <w:szCs w:val="22"/>
              </w:rPr>
              <w:t>Пункт 6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B2429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A5ED1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CA5E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CA5E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A5E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CA5E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CA5ED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A5ED1">
              <w:rPr>
                <w:sz w:val="22"/>
                <w:szCs w:val="22"/>
              </w:rPr>
              <w:t>Пункт 7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CA5ED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86790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38679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38679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8679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8679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38679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6790">
              <w:rPr>
                <w:sz w:val="22"/>
                <w:szCs w:val="22"/>
              </w:rPr>
              <w:t>Пункт 7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38679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328CE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E328C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E328C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328C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328C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E328C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328CE">
              <w:rPr>
                <w:sz w:val="22"/>
                <w:szCs w:val="22"/>
              </w:rPr>
              <w:t>Пункт 7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E328C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F69B0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EF69B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EF69B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F69B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EF69B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EF69B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Пункт 7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EF69B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D6C81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8D6C8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8D6C8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D6C8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8D6C8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t xml:space="preserve">Услуги по распиловке дров по индивидуальному заказу </w:t>
            </w:r>
            <w:r w:rsidRPr="008D6C81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8D6C8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D6C81">
              <w:rPr>
                <w:sz w:val="22"/>
                <w:szCs w:val="22"/>
              </w:rPr>
              <w:lastRenderedPageBreak/>
              <w:t xml:space="preserve">Пункт 74 приложения 1 к </w:t>
            </w:r>
            <w:r w:rsidRPr="008D6C81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8D6C8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7755F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77755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77755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77755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77755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77755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7755F">
              <w:rPr>
                <w:sz w:val="22"/>
                <w:szCs w:val="22"/>
              </w:rPr>
              <w:t>Пункт 7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77755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33B56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333B5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333B5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33B5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33B5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333B5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B56">
              <w:rPr>
                <w:sz w:val="22"/>
                <w:szCs w:val="22"/>
              </w:rPr>
              <w:t>Пункт 7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333B5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D2262" w:rsidTr="005253FF">
        <w:trPr>
          <w:trHeight w:val="252"/>
        </w:trPr>
        <w:tc>
          <w:tcPr>
            <w:tcW w:w="1135" w:type="dxa"/>
            <w:shd w:val="clear" w:color="auto" w:fill="auto"/>
          </w:tcPr>
          <w:p w:rsidR="00CC5D1D" w:rsidRPr="002D22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2D22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D22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2D22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2D22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2262">
              <w:rPr>
                <w:sz w:val="22"/>
                <w:szCs w:val="22"/>
              </w:rPr>
              <w:t xml:space="preserve">Пункт 77 приложения 1 к Закону Рязанской </w:t>
            </w:r>
            <w:r w:rsidRPr="002D2262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2D2262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C0DD8" w:rsidTr="005253FF">
        <w:trPr>
          <w:trHeight w:val="1516"/>
        </w:trPr>
        <w:tc>
          <w:tcPr>
            <w:tcW w:w="1135" w:type="dxa"/>
            <w:shd w:val="clear" w:color="auto" w:fill="auto"/>
          </w:tcPr>
          <w:p w:rsidR="00CC5D1D" w:rsidRPr="006C0DD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6C0DD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C0DD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6C0DD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6C0DD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C0DD8">
              <w:rPr>
                <w:sz w:val="22"/>
                <w:szCs w:val="22"/>
              </w:rPr>
              <w:t>Пункт 7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1703" w:type="dxa"/>
            <w:shd w:val="clear" w:color="auto" w:fill="auto"/>
          </w:tcPr>
          <w:p w:rsidR="00CC5D1D" w:rsidRPr="006C0DD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26786" w:rsidTr="005253FF">
        <w:trPr>
          <w:trHeight w:val="1516"/>
        </w:trPr>
        <w:tc>
          <w:tcPr>
            <w:tcW w:w="1135" w:type="dxa"/>
            <w:shd w:val="clear" w:color="auto" w:fill="auto"/>
          </w:tcPr>
          <w:p w:rsidR="00CC5D1D" w:rsidRPr="0032678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2678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2678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32678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2678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26786">
              <w:rPr>
                <w:sz w:val="22"/>
                <w:szCs w:val="22"/>
              </w:rPr>
              <w:t>Пункт 5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32678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77D7A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377D7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377D7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377D7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377D7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377D7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77D7A">
              <w:rPr>
                <w:sz w:val="22"/>
                <w:szCs w:val="22"/>
              </w:rPr>
              <w:t xml:space="preserve">Пункт 56 приложения 1 к Закону Рязанской области от 8 ноября 2012 года </w:t>
            </w:r>
            <w:r w:rsidRPr="00377D7A">
              <w:rPr>
                <w:sz w:val="22"/>
                <w:szCs w:val="22"/>
              </w:rPr>
              <w:lastRenderedPageBreak/>
              <w:t>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377D7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91EE3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691EE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691EE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91EE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691EE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shd w:val="clear" w:color="auto" w:fill="auto"/>
          </w:tcPr>
          <w:p w:rsidR="00CC5D1D" w:rsidRPr="00691EE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Пункт 5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691EE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06DAD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D06DA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06DA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D06DA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D06DA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D06DAD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6DAD">
              <w:rPr>
                <w:sz w:val="22"/>
                <w:szCs w:val="22"/>
              </w:rPr>
              <w:t>Пункт 5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D06DA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11D0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B311D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B311D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311D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B311D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shd w:val="clear" w:color="auto" w:fill="auto"/>
          </w:tcPr>
          <w:p w:rsidR="00CC5D1D" w:rsidRPr="00B311D0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1D0">
              <w:rPr>
                <w:sz w:val="22"/>
                <w:szCs w:val="22"/>
              </w:rPr>
              <w:t xml:space="preserve">Пункт 59 приложения 1 к Закону Рязанской области от 8 ноября 2012 года № 82-ОЗ "О патентной </w:t>
            </w:r>
            <w:r w:rsidRPr="00B311D0">
              <w:rPr>
                <w:sz w:val="22"/>
                <w:szCs w:val="22"/>
              </w:rPr>
              <w:lastRenderedPageBreak/>
              <w:t>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B311D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E717C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7E71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7E71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7E71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7E71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1843" w:type="dxa"/>
            <w:shd w:val="clear" w:color="auto" w:fill="auto"/>
          </w:tcPr>
          <w:p w:rsidR="00CC5D1D" w:rsidRPr="007E71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E717C">
              <w:rPr>
                <w:sz w:val="22"/>
                <w:szCs w:val="22"/>
              </w:rPr>
              <w:t>Пункт 6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7E717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AD6E4F" w:rsidTr="005253FF">
        <w:trPr>
          <w:trHeight w:val="142"/>
        </w:trPr>
        <w:tc>
          <w:tcPr>
            <w:tcW w:w="1135" w:type="dxa"/>
            <w:shd w:val="clear" w:color="auto" w:fill="auto"/>
          </w:tcPr>
          <w:p w:rsidR="00CC5D1D" w:rsidRPr="00AD6E4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AD6E4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AD6E4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CC5D1D" w:rsidRPr="00AD6E4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AD6E4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6E4F">
              <w:rPr>
                <w:sz w:val="22"/>
                <w:szCs w:val="22"/>
              </w:rPr>
              <w:t>Пункт 6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AD6E4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A52B1" w:rsidTr="005253FF">
        <w:trPr>
          <w:trHeight w:val="204"/>
        </w:trPr>
        <w:tc>
          <w:tcPr>
            <w:tcW w:w="1135" w:type="dxa"/>
            <w:shd w:val="clear" w:color="auto" w:fill="auto"/>
          </w:tcPr>
          <w:p w:rsidR="00CC5D1D" w:rsidRPr="00EA52B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EA52B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EA52B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CC5D1D" w:rsidRPr="00EA52B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EA52B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52B1">
              <w:rPr>
                <w:sz w:val="22"/>
                <w:szCs w:val="22"/>
              </w:rPr>
              <w:t>Пункт 62 приложения 1 к Закону Рязанской области от 8 ноября 2012 года № 82-ОЗ "О патентной системе налогообложени</w:t>
            </w:r>
            <w:r w:rsidRPr="00EA52B1">
              <w:rPr>
                <w:sz w:val="22"/>
                <w:szCs w:val="22"/>
              </w:rPr>
              <w:lastRenderedPageBreak/>
              <w:t>я на территории Рязанской области" (в ред. Закона Рязанской области от 03.11.2017 № 75-ОЗ)</w:t>
            </w:r>
          </w:p>
        </w:tc>
        <w:tc>
          <w:tcPr>
            <w:tcW w:w="1703" w:type="dxa"/>
            <w:shd w:val="clear" w:color="auto" w:fill="auto"/>
          </w:tcPr>
          <w:p w:rsidR="00CC5D1D" w:rsidRPr="00EA52B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AB745E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AB74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AB74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AB74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CC5D1D" w:rsidRPr="00AB74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843" w:type="dxa"/>
            <w:shd w:val="clear" w:color="auto" w:fill="auto"/>
          </w:tcPr>
          <w:p w:rsidR="00CC5D1D" w:rsidRPr="00AB745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B745E">
              <w:rPr>
                <w:sz w:val="22"/>
                <w:szCs w:val="22"/>
              </w:rPr>
              <w:t>Пункт 7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AB745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556CB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B556C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B556C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556C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C5D1D" w:rsidRPr="00B556C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B556C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6CB">
              <w:rPr>
                <w:sz w:val="22"/>
                <w:szCs w:val="22"/>
              </w:rPr>
              <w:t>Пункт 8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B556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F438C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8F43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8F43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F43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C5D1D" w:rsidRPr="008F43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>Переработка и консервирование рыбы, ракообразных и моллюсков</w:t>
            </w:r>
          </w:p>
        </w:tc>
        <w:tc>
          <w:tcPr>
            <w:tcW w:w="1843" w:type="dxa"/>
            <w:shd w:val="clear" w:color="auto" w:fill="auto"/>
          </w:tcPr>
          <w:p w:rsidR="00CC5D1D" w:rsidRPr="008F438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438C">
              <w:rPr>
                <w:sz w:val="22"/>
                <w:szCs w:val="22"/>
              </w:rPr>
              <w:t xml:space="preserve">Пункт 81 приложения 1 к Закону Рязанской области от 8 ноября 2012 года № 82-ОЗ "О патентной системе налогообложения на территории Рязанской </w:t>
            </w:r>
            <w:r w:rsidRPr="008F438C">
              <w:rPr>
                <w:sz w:val="22"/>
                <w:szCs w:val="22"/>
              </w:rPr>
              <w:lastRenderedPageBreak/>
              <w:t>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8F438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8C7446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8C744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8C744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C744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C5D1D" w:rsidRPr="008C744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Производство готовых пищевых продуктов и блюд</w:t>
            </w:r>
          </w:p>
        </w:tc>
        <w:tc>
          <w:tcPr>
            <w:tcW w:w="1843" w:type="dxa"/>
            <w:shd w:val="clear" w:color="auto" w:fill="auto"/>
          </w:tcPr>
          <w:p w:rsidR="00CC5D1D" w:rsidRPr="008C744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C7446">
              <w:rPr>
                <w:sz w:val="22"/>
                <w:szCs w:val="22"/>
              </w:rPr>
              <w:t>Пункт 8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8C744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37CD9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637C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637C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637C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C5D1D" w:rsidRPr="00637C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637C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7CD9">
              <w:rPr>
                <w:sz w:val="22"/>
                <w:szCs w:val="22"/>
              </w:rPr>
              <w:t>Пункт 8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637C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A7679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2A767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2A767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2A767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C5D1D" w:rsidRPr="002A767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>Производство прочих изделий из бумаги и картона</w:t>
            </w:r>
          </w:p>
        </w:tc>
        <w:tc>
          <w:tcPr>
            <w:tcW w:w="1843" w:type="dxa"/>
            <w:shd w:val="clear" w:color="auto" w:fill="auto"/>
          </w:tcPr>
          <w:p w:rsidR="00CC5D1D" w:rsidRPr="002A767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7679">
              <w:rPr>
                <w:sz w:val="22"/>
                <w:szCs w:val="22"/>
              </w:rPr>
              <w:t xml:space="preserve">Пункт 84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2A7679">
              <w:rPr>
                <w:sz w:val="22"/>
                <w:szCs w:val="22"/>
              </w:rPr>
              <w:lastRenderedPageBreak/>
              <w:t>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2A767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4638E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C463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463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463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C5D1D" w:rsidRPr="00C463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1843" w:type="dxa"/>
            <w:shd w:val="clear" w:color="auto" w:fill="auto"/>
          </w:tcPr>
          <w:p w:rsidR="00CC5D1D" w:rsidRPr="00C4638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4638E">
              <w:rPr>
                <w:sz w:val="22"/>
                <w:szCs w:val="22"/>
              </w:rPr>
              <w:t>Пункт 8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C4638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34403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1344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344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1344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C5D1D" w:rsidRPr="001344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1843" w:type="dxa"/>
            <w:shd w:val="clear" w:color="auto" w:fill="auto"/>
          </w:tcPr>
          <w:p w:rsidR="00CC5D1D" w:rsidRPr="0013440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34403">
              <w:rPr>
                <w:sz w:val="22"/>
                <w:szCs w:val="22"/>
              </w:rPr>
              <w:t>Пункт 8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13440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2426F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B2426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B2426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2426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C5D1D" w:rsidRPr="00B2426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CC5D1D" w:rsidRPr="00B2426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2426F">
              <w:rPr>
                <w:sz w:val="22"/>
                <w:szCs w:val="22"/>
              </w:rPr>
              <w:t xml:space="preserve">Пункт 8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B2426F">
              <w:rPr>
                <w:sz w:val="22"/>
                <w:szCs w:val="22"/>
              </w:rPr>
              <w:lastRenderedPageBreak/>
              <w:t>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B2426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F66B67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F66B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F66B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F66B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C5D1D" w:rsidRPr="00F66B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 (за исключением видов предпринимательской деятельности, указанных в строках 27, 65, 66, 68, 69, 73, 74 настоящей таблицы)</w:t>
            </w:r>
          </w:p>
        </w:tc>
        <w:tc>
          <w:tcPr>
            <w:tcW w:w="1843" w:type="dxa"/>
            <w:shd w:val="clear" w:color="auto" w:fill="auto"/>
          </w:tcPr>
          <w:p w:rsidR="00CC5D1D" w:rsidRPr="00F66B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6B67">
              <w:rPr>
                <w:sz w:val="22"/>
                <w:szCs w:val="22"/>
              </w:rPr>
              <w:t>Пункт 8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F66B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A03FE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9A03F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9A03F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9A03F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C5D1D" w:rsidRPr="009A03F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Деятельность в области демонстрации кинофильмов</w:t>
            </w:r>
          </w:p>
        </w:tc>
        <w:tc>
          <w:tcPr>
            <w:tcW w:w="1843" w:type="dxa"/>
            <w:shd w:val="clear" w:color="auto" w:fill="auto"/>
          </w:tcPr>
          <w:p w:rsidR="00CC5D1D" w:rsidRPr="009A03F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03FE">
              <w:rPr>
                <w:sz w:val="22"/>
                <w:szCs w:val="22"/>
              </w:rPr>
              <w:t>Пункт 8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9A03F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A418F8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A418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A418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A418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C5D1D" w:rsidRPr="00A418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843" w:type="dxa"/>
            <w:shd w:val="clear" w:color="auto" w:fill="auto"/>
          </w:tcPr>
          <w:p w:rsidR="00CC5D1D" w:rsidRPr="00A418F8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18F8">
              <w:rPr>
                <w:sz w:val="22"/>
                <w:szCs w:val="22"/>
              </w:rPr>
              <w:t>Пункт 9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A418F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00E67" w:rsidTr="005253FF">
        <w:trPr>
          <w:trHeight w:val="202"/>
        </w:trPr>
        <w:tc>
          <w:tcPr>
            <w:tcW w:w="1135" w:type="dxa"/>
            <w:shd w:val="clear" w:color="auto" w:fill="auto"/>
          </w:tcPr>
          <w:p w:rsidR="00CC5D1D" w:rsidRPr="00B00E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B00E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B00E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C5D1D" w:rsidRPr="00B00E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843" w:type="dxa"/>
            <w:shd w:val="clear" w:color="auto" w:fill="auto"/>
          </w:tcPr>
          <w:p w:rsidR="00CC5D1D" w:rsidRPr="00B00E67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00E67">
              <w:rPr>
                <w:sz w:val="22"/>
                <w:szCs w:val="22"/>
              </w:rPr>
              <w:t>Пункт 9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B00E67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8E4175" w:rsidTr="005253FF">
        <w:trPr>
          <w:trHeight w:val="118"/>
        </w:trPr>
        <w:tc>
          <w:tcPr>
            <w:tcW w:w="1135" w:type="dxa"/>
            <w:shd w:val="clear" w:color="auto" w:fill="auto"/>
          </w:tcPr>
          <w:p w:rsidR="00CC5D1D" w:rsidRPr="008E417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8E417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8E417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CC5D1D" w:rsidRPr="008E417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Разработка проектов тепло-, водо-, газоснабжения</w:t>
            </w:r>
          </w:p>
        </w:tc>
        <w:tc>
          <w:tcPr>
            <w:tcW w:w="1843" w:type="dxa"/>
            <w:shd w:val="clear" w:color="auto" w:fill="auto"/>
          </w:tcPr>
          <w:p w:rsidR="00CC5D1D" w:rsidRPr="008E417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4175">
              <w:rPr>
                <w:sz w:val="22"/>
                <w:szCs w:val="22"/>
              </w:rPr>
              <w:t>Пункт 9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8E417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Работы строительные специализированные (в том числе виды предпринимательской деятельности, указанные в строках 58 - 62 настоящей таблицы)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D5505">
              <w:rPr>
                <w:sz w:val="22"/>
                <w:szCs w:val="22"/>
              </w:rPr>
              <w:t>Пункт 9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85000">
              <w:rPr>
                <w:sz w:val="22"/>
                <w:szCs w:val="22"/>
              </w:rPr>
              <w:t xml:space="preserve">Производство пищевых продуктов (в том числе виды </w:t>
            </w:r>
            <w:r w:rsidRPr="00A85000">
              <w:rPr>
                <w:sz w:val="22"/>
                <w:szCs w:val="22"/>
              </w:rPr>
              <w:lastRenderedPageBreak/>
              <w:t>предпринимательской деятельности, указанные в строках 43, 44, 46, 64, 80 - 82 настоящей таблицы)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94</w:t>
            </w:r>
            <w:r w:rsidRPr="00A85000">
              <w:rPr>
                <w:sz w:val="22"/>
                <w:szCs w:val="22"/>
              </w:rPr>
              <w:t xml:space="preserve"> приложения 1 к </w:t>
            </w:r>
            <w:r w:rsidRPr="00A85000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61CF7">
              <w:rPr>
                <w:sz w:val="22"/>
                <w:szCs w:val="22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5</w:t>
            </w:r>
            <w:r w:rsidRPr="00A8500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6</w:t>
            </w:r>
            <w:r w:rsidRPr="00A8500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</w:t>
            </w:r>
            <w:r>
              <w:rPr>
                <w:sz w:val="22"/>
                <w:szCs w:val="22"/>
              </w:rPr>
              <w:t xml:space="preserve"> Рязанской области от 07.07.2022 № 39</w:t>
            </w:r>
            <w:r w:rsidRPr="00A85000">
              <w:rPr>
                <w:sz w:val="22"/>
                <w:szCs w:val="22"/>
              </w:rPr>
              <w:t>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C21D2">
              <w:rPr>
                <w:sz w:val="22"/>
                <w:szCs w:val="22"/>
              </w:rPr>
              <w:t>Производство спортивных товаров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97 </w:t>
            </w:r>
            <w:r w:rsidRPr="00522884">
              <w:rPr>
                <w:sz w:val="22"/>
                <w:szCs w:val="22"/>
              </w:rPr>
              <w:t xml:space="preserve">приложения 1 к Закону Рязанской </w:t>
            </w:r>
            <w:r w:rsidRPr="00522884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13FFD">
              <w:rPr>
                <w:sz w:val="22"/>
                <w:szCs w:val="22"/>
              </w:rPr>
              <w:t>Производство музыкальных инструментов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8</w:t>
            </w:r>
            <w:r w:rsidRPr="00713FFD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7024">
              <w:rPr>
                <w:sz w:val="22"/>
                <w:szCs w:val="22"/>
              </w:rPr>
              <w:t>Производство украшений для интерьера и аналогичных изделий из стекла и хрусталя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9</w:t>
            </w:r>
            <w:r w:rsidRPr="000C3777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D5505" w:rsidTr="005253FF">
        <w:trPr>
          <w:trHeight w:val="379"/>
        </w:trPr>
        <w:tc>
          <w:tcPr>
            <w:tcW w:w="113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7024">
              <w:rPr>
                <w:sz w:val="22"/>
                <w:szCs w:val="22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1843" w:type="dxa"/>
            <w:shd w:val="clear" w:color="auto" w:fill="auto"/>
          </w:tcPr>
          <w:p w:rsidR="00CC5D1D" w:rsidRPr="00CD550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00</w:t>
            </w:r>
            <w:r w:rsidRPr="00627024">
              <w:rPr>
                <w:sz w:val="22"/>
                <w:szCs w:val="22"/>
              </w:rPr>
              <w:t xml:space="preserve"> приложения 1 к Закону Рязанской области от 8 ноября 2012 года </w:t>
            </w:r>
            <w:r w:rsidRPr="00627024">
              <w:rPr>
                <w:sz w:val="22"/>
                <w:szCs w:val="22"/>
              </w:rPr>
              <w:lastRenderedPageBreak/>
              <w:t>№ 82-ОЗ "О патентной системе налогообложения на территории Рязанской области" (в ред. Закона Рязанской области от 07.07.2022 № 39-ОЗ)</w:t>
            </w:r>
          </w:p>
        </w:tc>
        <w:tc>
          <w:tcPr>
            <w:tcW w:w="1703" w:type="dxa"/>
            <w:shd w:val="clear" w:color="auto" w:fill="auto"/>
          </w:tcPr>
          <w:p w:rsidR="00CC5D1D" w:rsidRPr="00CD550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, чистка, окраска и пошив обув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Стирка, химическая чистка и крашение текстильных и меховых издел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5 пункта 1 статьи 1 Закона </w:t>
            </w:r>
            <w:r w:rsidRPr="00F7487B">
              <w:rPr>
                <w:sz w:val="22"/>
                <w:szCs w:val="22"/>
              </w:rPr>
              <w:lastRenderedPageBreak/>
              <w:t>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мебели и предметов домашнего обих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в области фотограф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8 пункта 1 статьи 1 Закона Самарской области от 27.12.2012 N 117-ГД (в редакции Закона Самарской области от 27.07.2020 № 97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и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9 пункта 1 статьи 1 Закона Самарской области от 27.12.2012 N 117-ГД (в редакции закона Самарской области от 29.12.2020 № 149-ГД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Оказание автотранспортных услуг по перевозке грузов </w:t>
            </w:r>
            <w:r w:rsidRPr="00F7487B">
              <w:rPr>
                <w:sz w:val="22"/>
                <w:szCs w:val="22"/>
              </w:rPr>
              <w:lastRenderedPageBreak/>
              <w:t>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 xml:space="preserve">Подпункт 10 пункта 1 статьи 1 </w:t>
            </w:r>
            <w:r w:rsidRPr="00F7487B">
              <w:rPr>
                <w:sz w:val="22"/>
                <w:szCs w:val="22"/>
              </w:rPr>
              <w:lastRenderedPageBreak/>
              <w:t xml:space="preserve">Закона Самарской области от 27.12.2012 N 117-ГД (в редакции закона Самарской области от 29.12.2020 № 149-ГД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2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3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4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;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5 пункта 1 статьи 1 Закона Самарской области от 27.12.2012 N 117-</w:t>
            </w:r>
            <w:r w:rsidRPr="00F7487B">
              <w:rPr>
                <w:sz w:val="22"/>
                <w:szCs w:val="22"/>
              </w:rPr>
              <w:lastRenderedPageBreak/>
              <w:t>ГД ( в редакции Закона Самарской области от 27.07.2020 № 97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присмотру и уходу за детьми и больны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6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Сбор тары и пригодных для вторичного использования материа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Деятельность ветеринарна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8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19.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Изготовление изделий народных художественных промыс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20 пункта 1 статьи 1 Закона Самарской области от </w:t>
            </w:r>
            <w:r w:rsidRPr="00F7487B">
              <w:rPr>
                <w:sz w:val="22"/>
                <w:szCs w:val="22"/>
              </w:rPr>
              <w:lastRenderedPageBreak/>
              <w:t>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роизводство и реставрация ковров и ковровых издел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2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ювелирных изделий, бижутер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3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Чеканка и гравировка ювелирных издел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4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Деятельность в области звукозаписи и издания музыкальных произведен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5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26 пункта 1 статьи 1 Закона Самарской области от </w:t>
            </w:r>
            <w:r w:rsidRPr="00F7487B">
              <w:rPr>
                <w:sz w:val="22"/>
                <w:szCs w:val="22"/>
              </w:rPr>
              <w:lastRenderedPageBreak/>
              <w:t>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Деятельность специализированная в области дизайна, услуги художественного оформ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роведение занятий по физической культуре и спорт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8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29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латных туале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0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1 пункта 1 статьи 1 Закона Самарской области от 27.12.2012 N 117-ГД ( в редакции Закона Самарской области от 27.07.2020 № 97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Оказание услуг по перевозке пассажиров водным тран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2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Оказание услуг по перевозке грузов водным тран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3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4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5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Деятельность по благоустройству ландшаф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6 пункта 1 статьи 1 Закона Самарской области от 27.12.2012 N 117-ГД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.04.2010 №61-ФЗ «Об обращении лекарственных средств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8 пункта 1 статьи 1 Закона Самарской области от 27.12.2012 N 117-ГД (в редакции Закона Самарской области от 31.12.2019 № 151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Осуществление частной детективной деятельности лицом, имеющим лицензи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39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по прокат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0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экскурсионные туристические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2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Организация похорон и предоставление связанных с ними услуг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3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уличных патрулей, охранников, сторожей и вахтер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4 пункта 1 статьи 1 Закона Самарской области от 27.12.2012 N 117-Г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150 квадратных метр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5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6.1 пункта 1 статьи 1 Закона Самарской области от 27.12.2012 N 117-ГД (в редакции Закона Самарской области от 27.11.2014 № 120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в частности развозной и разносной розничной торгов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6.2 пункта 1 статьи 1 Закона Самарской области от 27.12.2012 N 117-ГД (в редакции Закона Самарской области от 27.11.2014 № 120-</w:t>
            </w:r>
            <w:r w:rsidRPr="00F7487B">
              <w:rPr>
                <w:sz w:val="22"/>
                <w:szCs w:val="22"/>
              </w:rPr>
              <w:lastRenderedPageBreak/>
              <w:t>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150 квадратных метр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8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Оказание услуг по забою и транспортировке скота;"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49 пункта 1 статьи 1 Закона Самарской области от 27.12.2012 N 117-ГД (в редакции Законов Самарской области от 11.07.2016 № 96-ГД; от 27.07.2020 № 97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роизводство кожи и изделий из кож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0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Cбор и заготовка пищевых лесных ресурсов, недревесных лесных </w:t>
            </w:r>
            <w:r w:rsidRPr="00F7487B">
              <w:rPr>
                <w:sz w:val="22"/>
                <w:szCs w:val="22"/>
              </w:rPr>
              <w:lastRenderedPageBreak/>
              <w:t>ресурсов и лекарственных растен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 xml:space="preserve">Подпункт 51 пункта 1 статьи 1 </w:t>
            </w:r>
            <w:r w:rsidRPr="00F7487B">
              <w:rPr>
                <w:sz w:val="22"/>
                <w:szCs w:val="22"/>
              </w:rPr>
              <w:lastRenderedPageBreak/>
              <w:t>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ереработка и консервирование фруктов и овощей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2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роизводство молочной продук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3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астениеводство, услуги в области растениеводств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4 пункта 1 статьи 1 Закона Самарской области от 27.12.2012 N 117-ГД (в редакции Законов Самарской области от 11.07.2016 № 96-ГД; от 27.07.2020 № 97 - 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роизводство хлебобулочных и мучных кондитерских издел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5 пункта 1 статьи 1 Закона Самарской области от 27.12.2012 N 117-</w:t>
            </w:r>
            <w:r w:rsidRPr="00F7487B">
              <w:rPr>
                <w:sz w:val="22"/>
                <w:szCs w:val="22"/>
              </w:rPr>
              <w:lastRenderedPageBreak/>
              <w:t>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6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Лесоводство и прочая лесохозяйственная деятельност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7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Деятельность по письменному и устному переводу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8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Деятельность по уходу за престарелыми и инвалида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59 пункта 1 статьи 1 Закона Самарской области от 27.12.2012 N 117-ГД (в редакции Закона Самарской области от 11.07.2016 № 96-</w:t>
            </w:r>
            <w:r w:rsidRPr="00F7487B">
              <w:rPr>
                <w:sz w:val="22"/>
                <w:szCs w:val="22"/>
              </w:rPr>
              <w:lastRenderedPageBreak/>
              <w:t>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Сбор, обработка и утилизация отходов, а также обработка вторичного сыр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0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1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62 пункта 1 статьи 1 Закона Самарской области от 27.12.2012 N 117-ГД (в редакции закона Самарской области от 29.12.2020 № 149-ГД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Ремонт компьютеров и коммуникационного оборуд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3 пункта 1 статьи 1 Закона Самарской области от 27.12.2012 N 117-ГД (в редакции Закона Самарской области от 11.07.2016 № 96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Животноводство, услуги в области животноводств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64 пункта 1 статьи 1 Закона </w:t>
            </w:r>
            <w:r w:rsidRPr="00F7487B">
              <w:rPr>
                <w:sz w:val="22"/>
                <w:szCs w:val="22"/>
              </w:rPr>
              <w:lastRenderedPageBreak/>
              <w:t>Самарской области от 27.12.2012 N 117-ГД (в редакции Закона Самарской области от 27.07.2020 № 97 –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Деятельность стоянок для транспортных средст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6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хлебных злак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уходу за домашними животным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8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9 пункта 1 статьи 1 Закона Самарской области от 27.12.2012 N 117-ГД (в редакции закона Самарской области от 29.12.2020 № 149-</w:t>
            </w:r>
            <w:r w:rsidRPr="00F7487B">
              <w:rPr>
                <w:sz w:val="22"/>
                <w:szCs w:val="22"/>
              </w:rPr>
              <w:lastRenderedPageBreak/>
              <w:t>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изготовлению валяной обув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0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2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3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емонт игрушек и подобных им изделий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4 пункта 1 статьи 1 Закона Самарской области от 27.12.2012 N 117-</w:t>
            </w:r>
            <w:r w:rsidRPr="00F7487B">
              <w:rPr>
                <w:sz w:val="22"/>
                <w:szCs w:val="22"/>
              </w:rPr>
              <w:lastRenderedPageBreak/>
              <w:t>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Ремонт спортивного и туристического оборудова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5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вспашке огородов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6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распиловке дров по индивидуальному заказу населени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7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Сборка и ремонт очк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78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Изготовление и печатание визитных карточек и </w:t>
            </w:r>
            <w:r w:rsidRPr="00F7487B">
              <w:rPr>
                <w:sz w:val="22"/>
                <w:szCs w:val="22"/>
              </w:rPr>
              <w:lastRenderedPageBreak/>
              <w:t xml:space="preserve">пригласительных билетов на семейные торжеств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 xml:space="preserve">Подпункт 79 пункта 1 статьи 1 </w:t>
            </w:r>
            <w:r w:rsidRPr="00F7487B">
              <w:rPr>
                <w:sz w:val="22"/>
                <w:szCs w:val="22"/>
              </w:rPr>
              <w:lastRenderedPageBreak/>
              <w:t>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ереплетные, брошюровочные, окантовочные, картонажные работы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80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81 пункта 1 статьи 1 Закона Самарской области от 27.12.2012 N 117-ГД (в редакции закона Самарской области от 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Животноводство и растениеводство, услуги в сфере животноводства и растениевод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Подпункт 65 пункта 1 статьи 1 Закона Самарской области от 27.12.2012 N 117-ГД (в редакции Закона Самарской области от 27.07.2020 № 97 – 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C0988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Изготовление кухонной мебели по индивидуальному заказу населения (подгруппа </w:t>
            </w:r>
            <w:hyperlink r:id="rId102" w:history="1">
              <w:r w:rsidRPr="00F7487B">
                <w:rPr>
                  <w:sz w:val="22"/>
                  <w:szCs w:val="22"/>
                </w:rPr>
                <w:t>ОКВЭД2 31.02.2</w:t>
              </w:r>
            </w:hyperlink>
            <w:r w:rsidRPr="00F7487B">
              <w:rPr>
                <w:sz w:val="22"/>
                <w:szCs w:val="22"/>
              </w:rPr>
              <w:t xml:space="preserve">) и (или) изготовление прочей мебели и отдельных мебельных деталей, не включенных в другие группировки по индивидуальному заказу населения (подгруппа </w:t>
            </w:r>
            <w:hyperlink r:id="rId103" w:history="1">
              <w:r w:rsidRPr="00F7487B">
                <w:rPr>
                  <w:sz w:val="22"/>
                  <w:szCs w:val="22"/>
                </w:rPr>
                <w:t>ОКВЭД2 31.09.2</w:t>
              </w:r>
            </w:hyperlink>
            <w:r w:rsidRPr="00F748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7487B">
              <w:rPr>
                <w:sz w:val="22"/>
                <w:szCs w:val="22"/>
              </w:rPr>
              <w:t xml:space="preserve">Подпункт 82 пункта 1 статьи 1 Закона Самарской области от 27.12.2012 N 117-ГД (в редакции закона Самарской области от </w:t>
            </w:r>
            <w:r w:rsidRPr="00F7487B">
              <w:rPr>
                <w:sz w:val="22"/>
                <w:szCs w:val="22"/>
              </w:rPr>
              <w:lastRenderedPageBreak/>
              <w:t>29.12.2020 № 149-Г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F748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0679B3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</w:t>
            </w:r>
            <w:r w:rsidR="00714555">
              <w:rPr>
                <w:sz w:val="22"/>
                <w:szCs w:val="22"/>
              </w:rPr>
              <w:t xml:space="preserve"> </w:t>
            </w:r>
            <w:r w:rsidRPr="00D16CC8">
              <w:rPr>
                <w:sz w:val="22"/>
                <w:szCs w:val="22"/>
              </w:rPr>
              <w:t>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4 приложения к Закону Саратовской области от 13.11.2012 №167-ЗСО «О введении на </w:t>
            </w:r>
            <w:r w:rsidRPr="00D16CC8">
              <w:rPr>
                <w:sz w:val="22"/>
                <w:szCs w:val="22"/>
              </w:rPr>
              <w:lastRenderedPageBreak/>
              <w:t>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8 приложения к Закону </w:t>
            </w:r>
            <w:r w:rsidRPr="00D16CC8">
              <w:rPr>
                <w:sz w:val="22"/>
                <w:szCs w:val="22"/>
              </w:rPr>
              <w:lastRenderedPageBreak/>
              <w:t>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автомобильным транспортом грузоподъемностью до 1,5 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0.1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06.10.2021 N 101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</w:t>
            </w:r>
            <w:r w:rsidRPr="00D16CC8">
              <w:rPr>
                <w:sz w:val="22"/>
                <w:szCs w:val="22"/>
              </w:rPr>
              <w:lastRenderedPageBreak/>
              <w:t>(или) распоряжения) транспортные средства, предназначенные для оказания таких услуг (автомобильным транспортом грузоподъемностью от 1,5 до 4 т включительно)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 xml:space="preserve">Пункт 60.2 приложения к Закону Саратовской области от 13.11.2012 №167-ЗСО «О </w:t>
            </w:r>
            <w:r w:rsidRPr="00D16CC8">
              <w:rPr>
                <w:sz w:val="22"/>
                <w:szCs w:val="22"/>
              </w:rPr>
              <w:lastRenderedPageBreak/>
              <w:t>введении на территории Саратовской области патентной системы налогообложения»(в редакции внесенных изменений Законом Саратовской области от 06.10.2021 N 101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автомобильным транспортом грузоподъемностью от 4 до 8 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0.3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06.10.2021 N 101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автомобильным транспортом грузоподъемностью свыше 8 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60.4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</w:t>
            </w:r>
            <w:r w:rsidRPr="00D16CC8">
              <w:rPr>
                <w:sz w:val="22"/>
                <w:szCs w:val="22"/>
              </w:rPr>
              <w:lastRenderedPageBreak/>
              <w:t>области от 06.10.2021 N 101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1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1 приложения к Закону Саратовской области от 13.11.2012 №167-ЗСО «О введении на территории Саратовской области патентной системы налогообложени</w:t>
            </w:r>
            <w:r w:rsidRPr="00D16CC8">
              <w:rPr>
                <w:sz w:val="22"/>
                <w:szCs w:val="22"/>
              </w:rPr>
              <w:lastRenderedPageBreak/>
              <w:t>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15 приложения к Закону Саратовской области от 13.11.2012 №167-ЗСО «О </w:t>
            </w:r>
            <w:r w:rsidRPr="00D16CC8">
              <w:rPr>
                <w:sz w:val="22"/>
                <w:szCs w:val="22"/>
              </w:rPr>
              <w:lastRenderedPageBreak/>
              <w:t>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7.1 приложения к Закону Саратовской области от 13.11.2012 №167-ЗСО «О введении на территории Саратовской области патентной системы налогообложения» 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17.2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 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8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55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тепловой обработке и прочим способам переработки картофеля и продуктов из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9.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23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27 приложения к Закону Саратовской области от 13.11.2012 </w:t>
            </w:r>
            <w:r w:rsidRPr="00D16CC8">
              <w:rPr>
                <w:sz w:val="22"/>
                <w:szCs w:val="22"/>
              </w:rPr>
              <w:lastRenderedPageBreak/>
              <w:t>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8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2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62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</w:t>
            </w:r>
            <w:r w:rsidRPr="00D16CC8">
              <w:rPr>
                <w:sz w:val="22"/>
                <w:szCs w:val="22"/>
              </w:rPr>
              <w:lastRenderedPageBreak/>
              <w:t>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3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1 приложения к Закону Саратовской области от 13.11.2012 №167-ЗСО «О введении на территории Саратовской области патентной системы налогообложени</w:t>
            </w:r>
            <w:r w:rsidRPr="00D16CC8">
              <w:rPr>
                <w:sz w:val="22"/>
                <w:szCs w:val="22"/>
              </w:rPr>
              <w:lastRenderedPageBreak/>
              <w:t>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229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4 приложения к Закону Саратовской области от 13.11.2012 №167-ЗСО «О введении на территории Саратовской области патентной системы налогообложения» 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7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38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3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1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2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43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</w:t>
            </w:r>
            <w:r w:rsidRPr="00D16CC8">
              <w:rPr>
                <w:sz w:val="22"/>
                <w:szCs w:val="22"/>
              </w:rPr>
              <w:lastRenderedPageBreak/>
              <w:t>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стол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3.1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4 приложения к Закону Саратовской области от 13.11.2012 №167-ЗСО «О 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буфетов без предоставления мест для с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44.1 приложения к Закону Саратовской области от 13.11.2012 №167-ЗСО «О </w:t>
            </w:r>
            <w:r w:rsidRPr="00D16CC8">
              <w:rPr>
                <w:sz w:val="22"/>
                <w:szCs w:val="22"/>
              </w:rPr>
              <w:lastRenderedPageBreak/>
              <w:t>введении на территории Саратовской области патентной системы налогообложения»(в редакции внесенных изменений Законом Саратовской области от 26.11.2019 N 122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47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8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4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51 приложения к Закону Саратовской области от 13.11.2012 </w:t>
            </w:r>
            <w:r w:rsidRPr="00D16CC8">
              <w:rPr>
                <w:sz w:val="22"/>
                <w:szCs w:val="22"/>
              </w:rPr>
              <w:lastRenderedPageBreak/>
              <w:t>№167-ЗСО «О введении на территории Саратовской области патентной системы налогообложения» .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7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58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5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6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67 приложения к Закону Саратовской области от 13.11.2012 </w:t>
            </w:r>
            <w:r w:rsidRPr="00D16CC8">
              <w:rPr>
                <w:sz w:val="22"/>
                <w:szCs w:val="22"/>
              </w:rPr>
              <w:lastRenderedPageBreak/>
              <w:t>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8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6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9.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19.3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76 приложения к Закону Саратовской области от 13.11.2012 </w:t>
            </w:r>
            <w:r w:rsidRPr="00D16CC8">
              <w:rPr>
                <w:sz w:val="22"/>
                <w:szCs w:val="22"/>
              </w:rPr>
              <w:lastRenderedPageBreak/>
              <w:t>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7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8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9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.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7.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.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10.2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.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работ по внутренней отделке зданий (включая потолки, раздвижные и съемные перегородки и т. д.)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.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Работы по устройству покрытий полов и облицовке стен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.5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10.6 приложения к Закону Саратовской области от 13.11.2012 </w:t>
            </w:r>
            <w:r w:rsidRPr="00D16CC8">
              <w:rPr>
                <w:sz w:val="22"/>
                <w:szCs w:val="22"/>
              </w:rPr>
              <w:lastRenderedPageBreak/>
              <w:t>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роизводство прочих отделочных и завершающ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10.7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едоставлению мест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0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одаже прочего места или времени для рекламы за вознаграждение или на договорной основе (за исключением услугпо продаже места или времени для рекламы в электронных средствах информации; услугпо продаже времени для рекламы в видео- и кинофильмах (размещение товара)):с использованием рекламных конструкций (за исключением рекламных конструкций с авто‑матической сменой изображения и электронных таб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1.1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одаже прочего места или времени для рекламы за вознаграждение или на договорной основе (за исключением услугпо продаже места или времени для рекламы в электронных средствах информации; услугпо продаже времени для рекламы в видео- и кинофильмах (размещение товара)):с использованием рекламных конструкций с автоматической сменой изоб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1.2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одаже прочего места или времени для рекламы за вознаграждение или на договорной основе (за исключением услугпо продаже места или времени для рекламы в электронных средствах информации; услугпо продаже времени для рекламы в видео- и кинофильмах (размещение товара)):с использованием электронных таб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1.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по продаже прочего места или времени для рекламы за вознаграждение или на договорной основе (за исключением услугпо продаже места или времени для рекламы в электронных средствах информации; услугпо продаже времени для рекламы в видео- и кинофильмах (размещение товара)):с использованием внешних и внутренних поверхностей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1.4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Услуги в области развлечений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 xml:space="preserve">Пункт 82 приложения к Закону Саратовской области от 13.11.2012 №167-ЗСО «О введении на территории Саратовской области </w:t>
            </w:r>
            <w:r w:rsidRPr="00D16CC8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E28C8" w:rsidRPr="00D16CC8" w:rsidTr="005253FF">
        <w:trPr>
          <w:trHeight w:val="698"/>
        </w:trPr>
        <w:tc>
          <w:tcPr>
            <w:tcW w:w="113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3 приложения к Закону Саратовской области от 13.11.2012 №167-ЗСО «О введении на территории Саратовской област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E28C8" w:rsidRPr="00D16CC8" w:rsidTr="005253FF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Деятельность по предоставлению местдля краткосроч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C8" w:rsidRPr="00D16CC8" w:rsidRDefault="003E28C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16CC8">
              <w:rPr>
                <w:sz w:val="22"/>
                <w:szCs w:val="22"/>
              </w:rPr>
              <w:t>Пункт 80.1 приложения к Закону Саратовской области от 13.11.2012 №167-ЗСО «О введении на территории Саратовской области патентной системы налогообложения» (в редакции внесенных изменений Законом Саратовской области от 28.11.2022 N 139-ЗС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8C8" w:rsidRPr="00D16CC8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 приложения 1 Закона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2 приложения 1 к Закону Сахалинской </w:t>
            </w:r>
            <w:r w:rsidRPr="00297494">
              <w:rPr>
                <w:sz w:val="22"/>
                <w:szCs w:val="22"/>
              </w:rPr>
              <w:lastRenderedPageBreak/>
              <w:t>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арикмахерские для женщин и девочек, для мужчин и маль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косметические, за исключением услуг по маникюру и педикю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2 пункта 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маникюру и педикю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3 пункта 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косметические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4 пункта 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 приложения 1 к Закону Сахалинской области от 12.10.2012 № 93-</w:t>
            </w:r>
            <w:r w:rsidRPr="00297494">
              <w:rPr>
                <w:sz w:val="22"/>
                <w:szCs w:val="22"/>
              </w:rPr>
              <w:lastRenderedPageBreak/>
              <w:t>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8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,за исключением услуг шиномонтажных и мойки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9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шиномонт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одпункт 2 </w:t>
            </w:r>
            <w:r w:rsidRPr="00297494">
              <w:rPr>
                <w:sz w:val="22"/>
                <w:szCs w:val="22"/>
              </w:rPr>
              <w:lastRenderedPageBreak/>
              <w:t>пункта 9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мойка автотранспортных средств, полирование и аналогич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3 пункта 9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 приложения 2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перевозке пассажиров сухопутным (автобусным) транспортом по заказ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2 приложения 2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(работы) по регулярным перевозкам пассажиров автобусами в городском, пригородном, междугородном и международном сообщении, а также услуги по специальным перевозкам (для собственных нужд) пассажиров автобусами в междугородном сообщении и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2 пункта 2 приложения 2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легкового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одпункт 3 пункта 2 </w:t>
            </w:r>
            <w:r w:rsidRPr="00297494">
              <w:rPr>
                <w:sz w:val="22"/>
                <w:szCs w:val="22"/>
              </w:rPr>
              <w:lastRenderedPageBreak/>
              <w:t>приложения 2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0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аботы электромонт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1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2 пункта 1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аботы строительно-монтажные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3 пункта 1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12 приложения 1 к Закону Сахалинской </w:t>
            </w:r>
            <w:r w:rsidRPr="00297494">
              <w:rPr>
                <w:sz w:val="22"/>
                <w:szCs w:val="22"/>
              </w:rPr>
              <w:lastRenderedPageBreak/>
              <w:t>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услуги в сфере дошкольного образования, образования дополнительного детей и взрослых, за исключением услуг по обучению язы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13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услуги по обучению язы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2 пункта 13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4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5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6 приложения 1 к Закону Сахалинской области от 12.10.2012 № 93-ЗО (ред. от 20.02.2021 № 9-</w:t>
            </w:r>
            <w:r w:rsidRPr="00297494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дача в аренду (наем) жилых домов, 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1 приложения 3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дача в аренду нежилых помещений, земельных участков сдача в аренду нежилых зданий и помещений (включая выставочные залы и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2 пункта 1 приложения 3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7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8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9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20 приложения 1 к </w:t>
            </w:r>
            <w:r w:rsidRPr="00297494">
              <w:rPr>
                <w:sz w:val="22"/>
                <w:szCs w:val="22"/>
              </w:rPr>
              <w:lastRenderedPageBreak/>
              <w:t>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2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3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4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5 приложения 1 к Закону Сахалинской области от 12.10.2012 N 93-ЗО (ред. от 25.11.2019 N 107-</w:t>
            </w:r>
            <w:r w:rsidRPr="00297494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6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7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8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 приложения 2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 приложения 2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</w:t>
            </w:r>
            <w:r w:rsidRPr="00297494">
              <w:rPr>
                <w:sz w:val="22"/>
                <w:szCs w:val="22"/>
              </w:rPr>
              <w:lastRenderedPageBreak/>
              <w:t>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 xml:space="preserve">Пункт 29 приложения 1 к Закону Сахалинской </w:t>
            </w:r>
            <w:r w:rsidRPr="00297494">
              <w:rPr>
                <w:sz w:val="22"/>
                <w:szCs w:val="22"/>
              </w:rPr>
              <w:lastRenderedPageBreak/>
              <w:t>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0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1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2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34 приложения 1 к Закону </w:t>
            </w:r>
            <w:r w:rsidRPr="00297494">
              <w:rPr>
                <w:sz w:val="22"/>
                <w:szCs w:val="22"/>
              </w:rPr>
              <w:lastRenderedPageBreak/>
              <w:t>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5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6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7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организация пох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1 пункта 38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изготовлению траурных венков, искусственных цветов, гирля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одпункт 2 пункта 38 приложения 1 к Закону Сахалинской области от 12.10.2012 N 93-ЗО (ред. от </w:t>
            </w:r>
            <w:r w:rsidRPr="00297494">
              <w:rPr>
                <w:sz w:val="22"/>
                <w:szCs w:val="22"/>
              </w:rPr>
              <w:lastRenderedPageBreak/>
              <w:t>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изготовлению надгробных сооружений из различных материалов и их рестав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3 пункта 38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дпункт 4 пункта 38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39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150 квадратных метров по каждому объекту организации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приложения 4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2 приложения 4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Услуги общественного питания, </w:t>
            </w:r>
            <w:r w:rsidRPr="00297494">
              <w:rPr>
                <w:sz w:val="22"/>
                <w:szCs w:val="22"/>
              </w:rPr>
              <w:lastRenderedPageBreak/>
              <w:t>оказываемые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 xml:space="preserve">Пункт 3 </w:t>
            </w:r>
            <w:r w:rsidRPr="00297494">
              <w:rPr>
                <w:sz w:val="22"/>
                <w:szCs w:val="22"/>
              </w:rPr>
              <w:lastRenderedPageBreak/>
              <w:t>приложения 4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 приложения 4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2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4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45 приложения 1 к Закону Сахалинской области от 12.10.2012 № 93-ЗО (ред. от </w:t>
            </w:r>
            <w:r w:rsidRPr="00297494">
              <w:rPr>
                <w:sz w:val="22"/>
                <w:szCs w:val="22"/>
              </w:rPr>
              <w:lastRenderedPageBreak/>
              <w:t>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6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7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8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49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0 приложения 1 к Закону Сахалинской области от 12 октября 2012 года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51 приложения 1 к Закону </w:t>
            </w:r>
            <w:r w:rsidRPr="00297494">
              <w:rPr>
                <w:sz w:val="22"/>
                <w:szCs w:val="22"/>
              </w:rPr>
              <w:lastRenderedPageBreak/>
              <w:t>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2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3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4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5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6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Животноводство, услуги в области животно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57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1 приложения 5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0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1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2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3 приложения 1 к Закону Сахалинской области от 12.10.2012 № 93-</w:t>
            </w:r>
            <w:r w:rsidRPr="00297494">
              <w:rPr>
                <w:sz w:val="22"/>
                <w:szCs w:val="22"/>
              </w:rPr>
              <w:lastRenderedPageBreak/>
              <w:t>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4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5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6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7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68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 xml:space="preserve">Пункт 69 приложения 1 к </w:t>
            </w:r>
            <w:r w:rsidRPr="00297494">
              <w:rPr>
                <w:sz w:val="22"/>
                <w:szCs w:val="22"/>
              </w:rPr>
              <w:lastRenderedPageBreak/>
              <w:t>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0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1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2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3 приложения 1 к Закону Сахалинской области от 12.10.2012 № 93-ЗО (ред. от 20.02.2021 № 9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spacing w:before="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97494">
              <w:rPr>
                <w:sz w:val="22"/>
                <w:szCs w:val="22"/>
              </w:rPr>
              <w:t>Пункт 74 приложения 1 к Закону Сахалинской области от 12.10.2012 № 93-ЗО (ред. от 20.02.2021 № 9-</w:t>
            </w:r>
            <w:r w:rsidRPr="00297494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29749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Услуги по подготовке документов и прочие услуги по обеспечению деятельности офиса; услуги копировально-множительные по индивидуальному заказу населения; услуги по проведению фейерверков, световых и звуковых представлений; услуги по чистке и уборке прочие, не включенные в другие группировки; услуги по подметанию и уборке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Пункт 40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услуги в области физкультурно-оздоровительной деятельности, за исключением услуг, предоставляемых соляр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Подпункт 1 пункта 4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услуги соля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Подпункт 2 пункта 41 приложения 1 к Закону Сахалинской области от 12.10.2012 N 93-ЗО (ред. от 25.11.2019 N 107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E7E8A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 xml:space="preserve">Изготовление кухонной мебели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Пункт 58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90A9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6C3399">
              <w:rPr>
                <w:rFonts w:eastAsia="Calibri"/>
                <w:sz w:val="22"/>
                <w:szCs w:val="22"/>
              </w:rPr>
              <w:t>Пункт 59 приложения 1 к Закону Сахалинской области от 12.10.2012 N 93-ЗО (ред. от 26.11.2020 N 85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6C339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764DB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Строка 01 приложения к Закону Свердловской области от 21.11.2012 N 87-ОЗ (в ред. от 22.11.2022 N 130-ОЗ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5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</w:t>
            </w:r>
            <w:r w:rsidRPr="00C56DF1">
              <w:rPr>
                <w:sz w:val="22"/>
                <w:szCs w:val="22"/>
              </w:rPr>
              <w:lastRenderedPageBreak/>
              <w:t>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Строка 06 приложения к Закону Свердловской области от 21.11.2012 N 87-</w:t>
            </w:r>
            <w:r w:rsidRPr="00C56DF1">
              <w:rPr>
                <w:sz w:val="22"/>
                <w:szCs w:val="22"/>
              </w:rPr>
              <w:lastRenderedPageBreak/>
              <w:t>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0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</w:t>
            </w:r>
            <w:r w:rsidRPr="00C56DF1">
              <w:rPr>
                <w:sz w:val="22"/>
                <w:szCs w:val="22"/>
              </w:rPr>
              <w:lastRenderedPageBreak/>
              <w:t>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Строка 11 приложения к Закону Свердловской области от 21.11.2012 N 87-ОЗ (в ред. от 22.11.2022 N 130-</w:t>
            </w:r>
            <w:r w:rsidRPr="00C56DF1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Строка 17 приложения к Закону </w:t>
            </w:r>
            <w:r w:rsidRPr="00C56DF1">
              <w:rPr>
                <w:sz w:val="22"/>
                <w:szCs w:val="22"/>
              </w:rPr>
              <w:lastRenderedPageBreak/>
              <w:t>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1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2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8 приложения к Закону Свердловской области от 21.11.2012 N 87-</w:t>
            </w:r>
            <w:r w:rsidRPr="00C56DF1">
              <w:rPr>
                <w:sz w:val="22"/>
                <w:szCs w:val="22"/>
              </w:rPr>
              <w:lastRenderedPageBreak/>
              <w:t>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2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Строка 34 приложения к </w:t>
            </w:r>
            <w:r w:rsidRPr="00C56DF1">
              <w:rPr>
                <w:sz w:val="22"/>
                <w:szCs w:val="22"/>
              </w:rPr>
              <w:lastRenderedPageBreak/>
              <w:t>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3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</w:t>
            </w:r>
            <w:r w:rsidRPr="00C56DF1">
              <w:rPr>
                <w:sz w:val="22"/>
                <w:szCs w:val="22"/>
              </w:rPr>
              <w:lastRenderedPageBreak/>
              <w:t xml:space="preserve">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04" w:history="1">
              <w:r w:rsidRPr="00C56DF1">
                <w:rPr>
                  <w:sz w:val="22"/>
                  <w:szCs w:val="22"/>
                </w:rPr>
                <w:t>законом</w:t>
              </w:r>
            </w:hyperlink>
            <w:r w:rsidRPr="00C56DF1">
              <w:rPr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Строка 39 приложения к Закону Свердловской области от 21.11.2012 N 87-ОЗ (в ред. от 22.11.2022 N 130-</w:t>
            </w:r>
            <w:r w:rsidRPr="00C56DF1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Строка 44 приложения к Закону Свердловской области от 21.11.2012 N 87-ОЗ (в ред. от </w:t>
            </w:r>
            <w:r w:rsidRPr="00C56DF1">
              <w:rPr>
                <w:sz w:val="22"/>
                <w:szCs w:val="22"/>
              </w:rPr>
              <w:lastRenderedPageBreak/>
              <w:t>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Торговля розничная пищевыми продуктами, напитками и табачными изделиями в специализированных магазинах (а именно фруктами и овощами; мясом и мясными продуктами; рыбой, ракообразными и моллюсками; хлебом и хлебобулочными изделиями и кондитерскими изделиями; молочными продуктами и яйцами)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Торговля розничная пищевыми продуктами, напитками и табачными изделиями в специализированных магазинах (а именно пивом; табачными изделиями), осуществляемая через объекты стационарной торговой сети.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Торговля розничная товарами культурно-развлекательного назначения в специализированных магазинах (а именно книгами; газетами и канцелярскими товарами)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Торговля розничная прочими товарами в специализированных магазинах (а именно изделиями из меха; одеждой из кожи), осуществляемая через объекты стационарной торговой сети.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49 приложения к Закону Свердловской области от 21.11.2012 N 87-ОЗ (в ред. от 22.11.2022 N 130-</w:t>
            </w:r>
            <w:r w:rsidRPr="00C56DF1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Торговля розничная прочими товарами в специализированных магазинах (а именно изделиями, применяемыми в медицинских целях, ортопедическими изделиями)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Торговля розничная цветами и другими растениями, семенами и удобрениями в специализированных магазинах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Розничная торговля (за исключением видов деятельности, указанных в </w:t>
            </w:r>
            <w:hyperlink r:id="rId105" w:history="1">
              <w:r w:rsidRPr="00C56DF1">
                <w:rPr>
                  <w:sz w:val="22"/>
                  <w:szCs w:val="22"/>
                </w:rPr>
                <w:t>строках 4</w:t>
              </w:r>
            </w:hyperlink>
            <w:r w:rsidRPr="00C56DF1">
              <w:rPr>
                <w:sz w:val="22"/>
                <w:szCs w:val="22"/>
              </w:rPr>
              <w:t xml:space="preserve">6 - </w:t>
            </w:r>
            <w:hyperlink r:id="rId106" w:history="1">
              <w:r w:rsidRPr="00C56DF1">
                <w:rPr>
                  <w:sz w:val="22"/>
                  <w:szCs w:val="22"/>
                </w:rPr>
                <w:t>5</w:t>
              </w:r>
            </w:hyperlink>
            <w:r w:rsidRPr="00C56DF1">
              <w:rPr>
                <w:sz w:val="22"/>
                <w:szCs w:val="22"/>
              </w:rPr>
              <w:t xml:space="preserve">1 настоящей таблицы), осуществляемая через объекты стационарной торговой сети, имеющие торговые з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(а именно деятельность </w:t>
            </w:r>
            <w:r w:rsidRPr="00C56DF1">
              <w:rPr>
                <w:sz w:val="22"/>
                <w:szCs w:val="22"/>
              </w:rPr>
              <w:lastRenderedPageBreak/>
              <w:t xml:space="preserve">столовых и буфетов при предприятиях и учреждениях; деятельность социальных столовых, буфетов или кафетериев (в офисах, больницах, школах, институтах и прочих) на основе льготных цен на питан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 xml:space="preserve">Строка 55 приложения к Закону Свердловской </w:t>
            </w:r>
            <w:r w:rsidRPr="00C56DF1">
              <w:rPr>
                <w:sz w:val="22"/>
                <w:szCs w:val="22"/>
              </w:rPr>
              <w:lastRenderedPageBreak/>
              <w:t>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(за исключением услуг общественного питания, указанных в </w:t>
            </w:r>
            <w:hyperlink r:id="rId107" w:history="1">
              <w:r w:rsidRPr="00C56DF1">
                <w:rPr>
                  <w:sz w:val="22"/>
                  <w:szCs w:val="22"/>
                </w:rPr>
                <w:t>строке 55</w:t>
              </w:r>
            </w:hyperlink>
            <w:r w:rsidRPr="00C56DF1">
              <w:rPr>
                <w:sz w:val="22"/>
                <w:szCs w:val="22"/>
              </w:rPr>
              <w:t xml:space="preserve"> настоящей таблиц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трока 5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5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5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5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0 приложения к Закону Свердловской области от 21.11.2012 N 87-ОЗ (в ред. от 22.11.2022 N 130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 xml:space="preserve">Строка 66 приложения к Закону Свердловской 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уходу за престарелыми и инвалидами с обеспечением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уходу за престарелыми и инвалидами без обеспечени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6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7 приложения к Закону Свердловской области от 21.11.2012 N 87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7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 xml:space="preserve">Строка 83 приложения к 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8 приложения к Закону Свердловской области от 21.11.2012 N 87-ОЗ (в ред. от 22.11.2022 N 130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8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E6D35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, по индивидуальному заказу </w:t>
            </w:r>
            <w:r w:rsidRPr="00C56DF1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ка 94 приложения к Закону Свердловской 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7 приложения к Закону Свердловской области от 21.11.2012 N 87-ОЗ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ab/>
              <w:t>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Утилизация отсортирова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Деятельность по чистке и уборке жилых зданий и нежилых помещений проч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9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 xml:space="preserve">Производство текстиль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шпона, фанеры, деревянных плит и пан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сборных паркетных по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5 приложения к Закону Свердловской области от 21.11.2012 N 87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0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 xml:space="preserve">Строка 111 приложения к 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машин и оборудования для сельского и лес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6 приложения к Закону Свердловской области от 21.11.2012 N 87-ОЗ (в ред. от 22.11.2022 N 130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1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музыка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 xml:space="preserve">Строка 122 приложения к Закону Свердловской 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3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Виды издательской деятельности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управлению компьютерн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7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8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29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0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систем обеспечения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1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центров обработки телефонных выз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2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по организации конференций и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3 приложения к Закону Свердловской области от 21.11.2012 N 87-</w:t>
            </w:r>
            <w:r w:rsidRPr="00C56D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бучени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4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Образование в области спорта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5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C56DF1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56DF1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DF1">
              <w:rPr>
                <w:rFonts w:ascii="Times New Roman" w:hAnsi="Times New Roman" w:cs="Times New Roman"/>
                <w:sz w:val="22"/>
                <w:szCs w:val="22"/>
              </w:rPr>
              <w:t>Строка 136 приложения к Закону Свердловской области от 21.11.2012 N 87-ОЗ (в ред. от 22.11.2022 N 130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C56DF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</w:t>
            </w:r>
            <w:r w:rsidRPr="00E11259">
              <w:rPr>
                <w:sz w:val="22"/>
                <w:szCs w:val="22"/>
              </w:rPr>
              <w:lastRenderedPageBreak/>
              <w:t>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.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Стирка, химическая чистка, и крашение текстильных и меховых издел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4 приложения №1 к Закону </w:t>
            </w:r>
            <w:r w:rsidRPr="00E11259">
              <w:rPr>
                <w:sz w:val="22"/>
                <w:szCs w:val="22"/>
              </w:rPr>
              <w:lastRenderedPageBreak/>
              <w:t xml:space="preserve">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 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5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</w:t>
            </w:r>
            <w:r w:rsidRPr="00E11259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6 приложения №1 к Закону Смоленской области от 19.11.2012 № 90-з (в ред. Закона Смоленской области от </w:t>
            </w:r>
            <w:r w:rsidRPr="00E11259">
              <w:rPr>
                <w:sz w:val="22"/>
                <w:szCs w:val="22"/>
              </w:rPr>
              <w:lastRenderedPageBreak/>
              <w:t>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7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8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</w:t>
            </w:r>
            <w:r w:rsidRPr="00E11259">
              <w:rPr>
                <w:sz w:val="22"/>
                <w:szCs w:val="22"/>
              </w:rPr>
              <w:lastRenderedPageBreak/>
              <w:t>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9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0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</w:t>
            </w:r>
            <w:r w:rsidRPr="00E11259">
              <w:rPr>
                <w:sz w:val="22"/>
                <w:szCs w:val="22"/>
              </w:rPr>
              <w:lastRenderedPageBreak/>
              <w:t>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1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 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12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 по производству монтажных, электромонтажных, </w:t>
            </w:r>
            <w:r w:rsidRPr="00E11259">
              <w:rPr>
                <w:sz w:val="22"/>
                <w:szCs w:val="22"/>
              </w:rPr>
              <w:lastRenderedPageBreak/>
              <w:t>санитарно-технических и сварочных работ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13 приложения №1 </w:t>
            </w:r>
            <w:r w:rsidRPr="00E11259">
              <w:rPr>
                <w:sz w:val="22"/>
                <w:szCs w:val="22"/>
              </w:rPr>
              <w:lastRenderedPageBreak/>
              <w:t>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,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14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5 приложения №1 к Закону Смоленской области от 19.11.2012 № 90-з (в ред. Закона Смоленской </w:t>
            </w:r>
            <w:r w:rsidRPr="00E11259">
              <w:rPr>
                <w:sz w:val="22"/>
                <w:szCs w:val="22"/>
              </w:rPr>
              <w:lastRenderedPageBreak/>
              <w:t>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16 приложения №1 к Закону Смоленской области от 19.11.2012 № 90-з (в ред. Закона Смоленской области от 30.04.2020 № 33-з, в ред. Закона Смоленской области от 26.11.2020 -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7 приложения №1 к Закону Смоленской области от 19.11.2012 № 90-з (в ред. Закона Смоленской области от 30.04.2020 № 33-з, в ред. Закона Смоленской области от 26.11.2020 № </w:t>
            </w:r>
            <w:r w:rsidRPr="00E11259">
              <w:rPr>
                <w:sz w:val="22"/>
                <w:szCs w:val="22"/>
              </w:rPr>
              <w:lastRenderedPageBreak/>
              <w:t>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18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19 приложения №1 к Закону Смоленской области от 19.11.2012 № 90-з (в ред. Закона Смоленской области от 14.11.2019 № 128-з, в ред. Закона Смоленской области от 30.04.2020 № 33-з, в ред. Закона Смоленской области от 26.11.2020 № 163-з, в ред. </w:t>
            </w:r>
            <w:r w:rsidRPr="00E11259">
              <w:rPr>
                <w:sz w:val="22"/>
                <w:szCs w:val="22"/>
              </w:rPr>
              <w:lastRenderedPageBreak/>
              <w:t>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0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21 приложения №1 к Закону Смоленской области от 19.11.2012 № 90 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</w:t>
            </w:r>
            <w:r w:rsidRPr="00E11259">
              <w:rPr>
                <w:sz w:val="22"/>
                <w:szCs w:val="22"/>
              </w:rPr>
              <w:lastRenderedPageBreak/>
              <w:t>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2 приложения №1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3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24 приложения №1 </w:t>
            </w:r>
            <w:r w:rsidRPr="00E11259">
              <w:rPr>
                <w:sz w:val="22"/>
                <w:szCs w:val="22"/>
              </w:rPr>
              <w:lastRenderedPageBreak/>
              <w:t>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5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26 приложения №1 к Закону Смоленской области от 19.11.2012 № 90-з (в ред. Закона Смоленской </w:t>
            </w:r>
            <w:r w:rsidRPr="00E11259">
              <w:rPr>
                <w:sz w:val="22"/>
                <w:szCs w:val="22"/>
              </w:rPr>
              <w:lastRenderedPageBreak/>
              <w:t>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7 приложения №1 к Закону Смоленской области от 19.11.2012 № 90- 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28 приложения №1 к Закону Смоленской области от 19.11.2012 № 90- з (в ред. Закона Смоленской области от 30.04.2020 № 33-з, в ред. Закона Смоленской области от 26.11.2020 № </w:t>
            </w:r>
            <w:r w:rsidRPr="00E11259">
              <w:rPr>
                <w:sz w:val="22"/>
                <w:szCs w:val="22"/>
              </w:rPr>
              <w:lastRenderedPageBreak/>
              <w:t>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29 приложения №1 к Закону Смоленской области от 19.11.2012 № 90- 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30 приложения №1 к Закону Смоленской области от 19.11.2012 № 90- з (в ред. Закона Смоленской области от 30.04.2020 № 33-з, в ред. Закона Смоленской области от 26.11.2020 -№ 163-з, в ред. Закона Смоленской области от 25.11.2021 № 144-з, в ред. </w:t>
            </w:r>
            <w:r w:rsidRPr="00E11259">
              <w:rPr>
                <w:sz w:val="22"/>
                <w:szCs w:val="22"/>
              </w:rPr>
              <w:lastRenderedPageBreak/>
              <w:t>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1 приложения №1 к Закону Смоленской области от 19.11.2012 № 90- 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2 приложения №1 к Закону Смоленской области от 19.11.2012 № 90- 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Оказание услуг по перевозке </w:t>
            </w:r>
            <w:r w:rsidRPr="00E11259">
              <w:rPr>
                <w:sz w:val="22"/>
                <w:szCs w:val="22"/>
              </w:rPr>
              <w:lastRenderedPageBreak/>
              <w:t xml:space="preserve">грузов водным транспортом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33 </w:t>
            </w:r>
            <w:r w:rsidRPr="00E11259">
              <w:rPr>
                <w:sz w:val="22"/>
                <w:szCs w:val="22"/>
              </w:rPr>
              <w:lastRenderedPageBreak/>
              <w:t>приложения №1 к Закону Смоленской области от 19.11.2012 № 90- 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4 приложения №1к Закону Смоленской области от 19.11.2012 № 90 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35 приложения №1 к Закону Смоленской области от 19.11.2012 № 90-з (в ред. Закона </w:t>
            </w:r>
            <w:r w:rsidRPr="00E11259">
              <w:rPr>
                <w:sz w:val="22"/>
                <w:szCs w:val="22"/>
              </w:rPr>
              <w:lastRenderedPageBreak/>
              <w:t>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6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 – любительской охотой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37 приложения №1 к Закону Смоленской области от 19.11.2012 № 90-з (в ред. Закона Смоленской области от 30.04.2020 № 33-з, в ред. Закона Смоленской области от </w:t>
            </w:r>
            <w:r w:rsidRPr="00E11259">
              <w:rPr>
                <w:sz w:val="22"/>
                <w:szCs w:val="22"/>
              </w:rPr>
              <w:lastRenderedPageBreak/>
              <w:t>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08" w:history="1">
              <w:r w:rsidRPr="00E11259">
                <w:rPr>
                  <w:sz w:val="22"/>
                  <w:szCs w:val="22"/>
                </w:rPr>
                <w:t>законом</w:t>
              </w:r>
            </w:hyperlink>
            <w:r w:rsidRPr="00E11259">
              <w:rPr>
                <w:sz w:val="22"/>
                <w:szCs w:val="22"/>
              </w:rPr>
              <w:t xml:space="preserve"> от 12 апреля 2010 года N 61-ФЗ "Об обращении лекарственных средств".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38 приложения №1 к Закону Смоленской области от 19.11.2012 № 90-з (в ред. Закона Смоленской области от 14.11.2019 № 128-з, в ред. Закона Смоленской области от 30.04.2020 № 33-з, в ред. Закона Смоленской области от 26.11.2020 -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39 приложения №1 к Закону Смоленской области от 19.11.2012 № 90-з (в ред. Закона Смоленской области от 30.04.2020 № 33-з, в ред. Закона Смоленской области от 26.11.2020 № </w:t>
            </w:r>
            <w:r w:rsidRPr="00E11259">
              <w:rPr>
                <w:sz w:val="22"/>
                <w:szCs w:val="22"/>
              </w:rPr>
              <w:lastRenderedPageBreak/>
              <w:t>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40 приложения №1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Пункт 41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, в ред. </w:t>
            </w:r>
            <w:r w:rsidRPr="00E11259">
              <w:rPr>
                <w:sz w:val="22"/>
                <w:szCs w:val="22"/>
              </w:rPr>
              <w:lastRenderedPageBreak/>
              <w:t>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42 приложения №1 к Закону Смоленской области от 19.11.2012 № 90-з (в ред. Закона Смоленской области от 30.04.2020 № 33-з, в ред. Закона Смоленской области от 26.11.2020 -№ 163-з, в ред. Закона Смоленской области от 25.11.2021 № 144-з.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43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 уличных патрулей, </w:t>
            </w:r>
            <w:r w:rsidRPr="00E11259">
              <w:rPr>
                <w:sz w:val="22"/>
                <w:szCs w:val="22"/>
              </w:rPr>
              <w:lastRenderedPageBreak/>
              <w:t xml:space="preserve">охранников. сторожей и вахтеров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44 </w:t>
            </w:r>
            <w:r w:rsidRPr="00E11259">
              <w:rPr>
                <w:sz w:val="22"/>
                <w:szCs w:val="22"/>
              </w:rPr>
              <w:lastRenderedPageBreak/>
              <w:t>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45 приложения №1 к Закону 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 же через объекты нестационарной торговой сети (за исключением развозной и разносной розничной </w:t>
            </w:r>
            <w:r w:rsidRPr="00E11259">
              <w:rPr>
                <w:sz w:val="22"/>
                <w:szCs w:val="22"/>
              </w:rPr>
              <w:lastRenderedPageBreak/>
              <w:t>торговли)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46.1 приложения №1 к Закону Смоленской области от 19.11.2012 № 90-з (в ред. Закона </w:t>
            </w:r>
            <w:r w:rsidRPr="00E11259">
              <w:rPr>
                <w:sz w:val="22"/>
                <w:szCs w:val="22"/>
              </w:rPr>
              <w:lastRenderedPageBreak/>
              <w:t>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Пункт 46.2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E11259">
              <w:rPr>
                <w:sz w:val="22"/>
                <w:szCs w:val="22"/>
              </w:rPr>
              <w:lastRenderedPageBreak/>
              <w:t xml:space="preserve">питания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 xml:space="preserve">Пункт 47 приложения №1 к Закону </w:t>
            </w:r>
            <w:r w:rsidRPr="00E11259">
              <w:rPr>
                <w:sz w:val="22"/>
                <w:szCs w:val="22"/>
              </w:rPr>
              <w:lastRenderedPageBreak/>
              <w:t>Смоленской области от 19.11.2012 № 90-з (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>Пункт 48 приложения №1 к Закону Смоленской области от 19.11.2012 № 90-з (в ред. Закона Смоленской области от 30.11.2016 № 124-з 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>Оказание услуг по забою, транспортировке скота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 xml:space="preserve">Пункт 49 приложения №1 к Закону Смоленской </w:t>
            </w:r>
            <w:r w:rsidRPr="00E112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19.11.2012 № 90-з (в ред. Закона Смоленской области от 30.11.2016 № 124-з 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E1125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E11259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125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CC5D1D" w:rsidRPr="00E11259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259">
              <w:rPr>
                <w:rFonts w:ascii="Times New Roman" w:hAnsi="Times New Roman" w:cs="Times New Roman"/>
                <w:sz w:val="22"/>
                <w:szCs w:val="22"/>
              </w:rPr>
              <w:t>Пункт 50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E11259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51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Пункт 52 приложения №1 к Закону Смоленской области от 19.11.2012 № 90-з (в реда. Закона Смоленской области от 30.11.2016 № 124-з 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53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Пункт 54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55 приложения №1 к Закону Смоленской области от 19.11.2012 № 90-з (в ред. Закона Смоленской области от 30.11.2016 № 124-з 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Пункт 56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57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Пункт 58 приложения №1 к Закону Смоленской области от 19.11.2012 № 90-з (в ред. Закона Смоленской области от 30.11.2016 № 124-з, в ред. Закона Смоленской области от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59 приложения №1к Закону Смоленской области от 19.11.2012 № 90-з (в ред. Закона Смоленской области от 30.11.2016 № 124-з , в ред. Закона Смоленской области от 30.04.2020 № 33-з, , в ред. Закона Смоленской области от 26.11.2020 № 163-з, в ред. Закона Смоленской области от 25.11.2021 № 144-з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Пункт 60 приложения №1 к Закону Смоленской области от 19.11.2012 № 90-з (в ред. Закона Смоленской области от 30.11.2016 №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>Пункт 61 приложения №1 к Закону Смоленской области от 19.11.2012 № 90-з (в ред. Закона Смоленской области от 30.11.2016 № 124-з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506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</w:t>
            </w:r>
            <w:r w:rsidRPr="004D50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аптацию и модификацию 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 xml:space="preserve">Пункт 62 приложения №1 к Закону Смоленской области от 19.11.2012 № 90 </w:t>
            </w:r>
            <w:r w:rsidRPr="004D5062">
              <w:rPr>
                <w:sz w:val="22"/>
                <w:szCs w:val="22"/>
              </w:rPr>
              <w:lastRenderedPageBreak/>
              <w:t>(в ред. Закона Смоленской области от 30.11.2016 № 124-з, в ред. Закона Смоленской области от 30.04.2020 № 33-з, в ред. Закона Смоленской области от 26.11.2020 -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63 приложения №1 к Закону Смоленской области от 19.11.2012 № 90 (в ред. Закона Смоленской области от 30.11.2016 № 124-з , в ред. Закона Смоленской области от 30.04.2020 № 33-з, 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64 приложения №1 </w:t>
            </w:r>
            <w:r w:rsidRPr="004D5062">
              <w:rPr>
                <w:sz w:val="22"/>
                <w:szCs w:val="22"/>
              </w:rPr>
              <w:lastRenderedPageBreak/>
              <w:t>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65 приложения №1 к Закону Смоленской области от 19.11.2012 № 90 (в ред. Закона Смоленской области от 26.11.2020 № 163-з, в ред. Закона Смоленской области от 25.11.2021 № 144-з, 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66 приложения №1 к Закону Смоленской области от 19.11.2012 № 90 (в ред. Закона Смоленской области от 26.11.2020 № 163-з, в ред. Закона Смоленской области от 25.11.2021 № 144-з, , в ред. </w:t>
            </w:r>
            <w:r w:rsidRPr="004D5062">
              <w:rPr>
                <w:sz w:val="22"/>
                <w:szCs w:val="22"/>
              </w:rPr>
              <w:lastRenderedPageBreak/>
              <w:t>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67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68 приложения №1 к Закону Смоленской области от 19.11.2012 № 90 (в ред. Закона Смоленской области от 26.11.2020 -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69 приложения №1 к Закону Смоленской области от 19.11.2012 № 90 (в ред. Закона Смоленской области от </w:t>
            </w:r>
            <w:r w:rsidRPr="004D5062">
              <w:rPr>
                <w:sz w:val="22"/>
                <w:szCs w:val="22"/>
              </w:rPr>
              <w:lastRenderedPageBreak/>
              <w:t>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0 приложения №1 к Закону Смоленской области от 19.11.2012 № 90 (в ред. Закона Смоленской области от 26.11.2020 -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1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Изготовление и ремонт деревянных лодок по </w:t>
            </w:r>
            <w:r w:rsidRPr="004D5062">
              <w:rPr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 xml:space="preserve">Пункт 72 приложения №1 </w:t>
            </w:r>
            <w:r w:rsidRPr="004D5062">
              <w:rPr>
                <w:sz w:val="22"/>
                <w:szCs w:val="22"/>
              </w:rPr>
              <w:lastRenderedPageBreak/>
              <w:t>к Закону Смоленской области от 19.11.2012 № 90 (в ред. Закона Смоленской области от 26.11.202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3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74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</w:t>
            </w:r>
            <w:r w:rsidRPr="004D5062">
              <w:rPr>
                <w:sz w:val="22"/>
                <w:szCs w:val="22"/>
              </w:rPr>
              <w:lastRenderedPageBreak/>
              <w:t>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5 приложения №1 к Закону Смоленской области от 19.11.2012 № 90 (в ред. Закона Смоленской области от 26.11.2020 № 163-з, в ред. Закона Смоленской области от 25.11.2021 № 144-з, 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6 приложения №1 к Закону Смоленской области от 19.11.2012 № 90 (в ред. Закона Смоленской области от 26.11.2020 № 163-з, в ред. Закона Смоленской области от 25.11.2021 № 144-з, 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77 приложения №1 к Закону Смоленской области от 19.11.2012 № 90 (в ред. Закона Смоленской области от 26.11.2020 № </w:t>
            </w:r>
            <w:r w:rsidRPr="004D5062">
              <w:rPr>
                <w:sz w:val="22"/>
                <w:szCs w:val="22"/>
              </w:rPr>
              <w:lastRenderedPageBreak/>
              <w:t>163-з, в ред. Закона Смоленской области от 25.11.2021 № 144-з, в ред. Закона Смоленской области от 29.09.2022 № 122-з 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8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79 приложения №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80 приложения №1 к Закону </w:t>
            </w:r>
            <w:r w:rsidRPr="004D5062">
              <w:rPr>
                <w:sz w:val="22"/>
                <w:szCs w:val="22"/>
              </w:rPr>
              <w:lastRenderedPageBreak/>
              <w:t>Смоленской области от 19.11.2012 № 90 (в ред. Закона Смоленской области от 26.11.2020 № 163-з, в ред. Закона Смоленской области от 25.11.2021 № 144-з, 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Животноводство, растениеводство и (или) услуги, предоставляемые в указанных областях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Пункт 81 приложения № 1 к Закону Смоленской области от 19.11.2012 № 90 (в ред. Закона Смоленской области от 26.11.2020 № 163-з, в ред. Закона Смоленской области от 25.11.2021 № 144-з, в ред. Закона Смоленской области от 29.09.2022 № 122-з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5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D5062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>Изготовление кухонной мебели по индивидуальному заказу населения, 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</w:tcPr>
          <w:p w:rsidR="00CC5D1D" w:rsidRPr="004D5062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D5062">
              <w:rPr>
                <w:sz w:val="22"/>
                <w:szCs w:val="22"/>
              </w:rPr>
              <w:t xml:space="preserve">Пункт 82 приложения № 1 к Закону Смоленской области от 19.11.2012 № 90 (в ред. Закона Смоленской области от 26.11.2020 №163-з, в ред. Закона Смоленской области от 25.11.2021 № 144-з, , в ред. Закона </w:t>
            </w:r>
            <w:r w:rsidRPr="004D5062">
              <w:rPr>
                <w:sz w:val="22"/>
                <w:szCs w:val="22"/>
              </w:rPr>
              <w:lastRenderedPageBreak/>
              <w:t>Смоленской области от 29.09.2022 № 122-з )</w:t>
            </w:r>
          </w:p>
        </w:tc>
        <w:tc>
          <w:tcPr>
            <w:tcW w:w="1703" w:type="dxa"/>
          </w:tcPr>
          <w:p w:rsidR="00CC5D1D" w:rsidRPr="004D5062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right="-109"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41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 приложения к Закону Тамбовской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0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8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9 приложения к Закону Тамбовской области от 30.10.2012 №204-З (в ред. Закона Тамбовской области от 29.01.2021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0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584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в том числе: регулярные перевозки пассажиров автобусами в городском и пригородном сообщ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1.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584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в том числе: деятельность легкового такс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1.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в том числе: регулярные перевозки пассажиров сухопутным транспортом в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междугородном и международном сообщении, а также специальные перевозки (для собственных нужд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Пункт 11.3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428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 в том числе: перевозки пассажиров сухопутным транспортом по заказам, за исключением перевозок пассажиров транспортными средствами, приводимыми в движение человеком ил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1.4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711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1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14 приложения к Закону Тамбовской области от 30.10.2012 №204-З (в ред. Закона Тамбовской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15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16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557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848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, в том числе: сдача внаем собственного или арендованного жилого недвижимого имущ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9.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995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, в том числе: сдача внаем собственного или арендованного нежилого недвижимого имущества, земельного учас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19.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0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354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2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2 приложения к Закону Тамбовской области от 30.10.2012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4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57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25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2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2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2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29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0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1 приложения к Закону Тамбовской области от 30.10.2012 №204-З (в ред.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2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4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35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3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3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3168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3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39 приложения к Закону Тамбовской области от 30.10.2012 №204-З (в ред. Закона Тамбовской области от 29.01.2021 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0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E62A2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3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4 приложения к Закону Тамбовской области от 30.10.2012 №204-З (в ред.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за исключением позиций 45.1 - 45.5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5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оборудованием компьютерным, электронным и оптическим; изделиями ювелирными и подобными изделиями; мотоциклами; средствами автотранспортными; изделиями табачными; пивом; аксессуарами одежды из натуральной или композиционной кожи, кроме кожаных спортивных перчаток; кожей и изделиями из кожи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5.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продукцией детского питания и диетической; молоком и молочной продукцией; изделиями хлебобулочными недлительного хранени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5.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продуктами пищевыми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5.3 приложения к Закону Тамбовской области от 30.10.2012 №204-З (в ред. Закона Тамбовской области от 29.01.2021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книгами печатными; газетами печатными; журналами и периодическими изданиями печатными; открытками почтовыми печатными, открытками поздравительными и прочей издательской продукцией печатной; продукцией издательской печатной, прочей, не включенной в другие группировки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5.4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цветами срезанными и бутонами цветочными; семенами цветочных культур; рассадой; семенами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5.5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320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позиций 46.1 - 46.7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и осуществлении развозной и разностной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6.1 приложения к Закону Тамбовской области от 30.10.2012 №204-З (в ред. Закона Тамбовской области от 29.01.2021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и реализации товаров с использованием торговых автома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.2 приложения к Закону Тамбовской области от 30.10.2012 №204-З (в ред. Закона Тамбовской области от 29.01.2021 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озничная торговля оборудованием компьютерным, электронным и оптическим; изделиями ювелирными и подобными изделиями; мотоциклами; средствами автотранспортными; изделиями табачными; пивом; аксессуарами одежды из натуральной или композиционной кожи, кроме кожаных спортивных перчаток; кожей и изделиями из кожи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.3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озничная торговля продукцией детского питания и диетической; молоком и молочной продукцией; изделиями хлебобулочными недлительного хранени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.4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озничная торговля продуктами пищевыми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6.5 приложения к Закону Тамбовской области от 30.10.2012 №204-З (в ред. Закона Тамбовской области от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озничная торговля книгами печатными; газетами печатными; журналами и периодическими изданиями печатными; открытками почтовыми печатными, открытками поздравительными и прочей издательской продукцией печатной; продукцией издательской печатной, прочей, не включенной в другие группировки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.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озничная торговля цветами срезанными и бутонами цветочными; семенами цветочных культур; рассадой; семенами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6.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584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за исключением позиции 47.1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584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общественного питания, оказываемые столовыми, буфетами или кафетериями в учреждениях образования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7.1 приложения к Закону Тамбовской области от 30.10.2012 №204-З (в ред. Закона Тамбовской области от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(за исключением позиции 48.1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Услуги общественного питания, оказываемые столовыми, буфетами или кафетериями в учреждениях образования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48.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49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0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1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552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5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569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астеневодство, услуги в области растен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54 приложения к Закону Тамбовской области от 30.10.2012 №204-З (в ред. Закона Тамбовской области от 29.01.2021 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5 приложения к Закону Тамбовской области от 30.10.2012 №204-З (в ред.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5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569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7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58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59 приложения к Закону Тамбовской области от 30.10.2012 №204-З (в ред. Закона Тамбовской области от 29.01.2021 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60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1 приложения к Закону Тамбовской области от 30.10.2012 №204-З (в ред. Закона Тамбовской области от 29.01.2021 №584-З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584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63 приложения к Закону Тамбовской области от 30.10.2012 №204-З (в ред. 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D70C55" w:rsidTr="005253FF">
        <w:trPr>
          <w:trHeight w:val="1056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64 приложения к Закону Тамбовской области от 30.10.2012 №204-З (в ред.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 xml:space="preserve">Закона Тамбовской области от 29.01.2021 №584-З </w:t>
            </w:r>
          </w:p>
        </w:tc>
        <w:tc>
          <w:tcPr>
            <w:tcW w:w="1703" w:type="dxa"/>
            <w:shd w:val="clear" w:color="auto" w:fill="auto"/>
            <w:hideMark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5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6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551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69 приложения к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0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1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2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 xml:space="preserve">Пункт 73 приложения к Закону Тамбовской области от 30.10.2012 №204-З (в ред. Закона Тамбовской </w:t>
            </w:r>
            <w:r w:rsidRPr="00D70C55">
              <w:rPr>
                <w:rFonts w:eastAsia="Calibri"/>
                <w:sz w:val="22"/>
                <w:szCs w:val="22"/>
              </w:rPr>
              <w:lastRenderedPageBreak/>
              <w:t>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4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5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6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7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8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120013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79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Tr="005253FF">
        <w:trPr>
          <w:trHeight w:val="1056"/>
        </w:trPr>
        <w:tc>
          <w:tcPr>
            <w:tcW w:w="113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70C55" w:rsidRDefault="00CC5D1D" w:rsidP="008B05E0">
            <w:pPr>
              <w:pStyle w:val="ConsPlusNormal"/>
              <w:widowControl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0C55">
              <w:rPr>
                <w:rFonts w:ascii="Times New Roman" w:eastAsia="Calibri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D70C5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0C55">
              <w:rPr>
                <w:rFonts w:eastAsia="Calibri"/>
                <w:sz w:val="22"/>
                <w:szCs w:val="22"/>
              </w:rPr>
              <w:t>Пункт 80 приложения к Закону Тамбовской области от 30.10.2012 №204-З (в ред. Закона Тамбовской области от 29.01.2021 №584-З)</w:t>
            </w:r>
          </w:p>
        </w:tc>
        <w:tc>
          <w:tcPr>
            <w:tcW w:w="1703" w:type="dxa"/>
            <w:shd w:val="clear" w:color="auto" w:fill="auto"/>
          </w:tcPr>
          <w:p w:rsidR="00CC5D1D" w:rsidRPr="00D70C5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7D7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</w:t>
            </w:r>
            <w:r w:rsidRPr="00EC17C5">
              <w:rPr>
                <w:sz w:val="22"/>
                <w:szCs w:val="22"/>
              </w:rPr>
              <w:lastRenderedPageBreak/>
              <w:t>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 xml:space="preserve"> Ремонт, чистка, окраска и пошив обуви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 xml:space="preserve"> 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4 статьи 2 Закона Тверской области от 29 ноября 2012 года № 110-ЗО (в ред. Законов Тверской области от 28.11.2013 109-ЗО, от </w:t>
            </w:r>
            <w:r w:rsidRPr="00EC17C5">
              <w:rPr>
                <w:sz w:val="22"/>
                <w:szCs w:val="22"/>
              </w:rPr>
              <w:lastRenderedPageBreak/>
              <w:t>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95 статьи 2 Закона Тверской области от 29 ноября 2012 года № 110-ЗО (в ред. Законов Тверской области от 28.11.2013 109-ЗО, от 06.11.2015 № 97-</w:t>
            </w:r>
            <w:r w:rsidRPr="00EC17C5">
              <w:rPr>
                <w:sz w:val="22"/>
                <w:szCs w:val="22"/>
              </w:rPr>
              <w:lastRenderedPageBreak/>
              <w:t>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9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0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</w:t>
            </w:r>
            <w:r w:rsidRPr="00EC17C5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 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1 статьи 2 Закона Тверской области от 29 ноября 2012 года № 110-ЗО (в ред. Законов Тверской области от 28.11.2013 109-</w:t>
            </w:r>
            <w:r w:rsidRPr="00EC17C5">
              <w:rPr>
                <w:sz w:val="22"/>
                <w:szCs w:val="22"/>
              </w:rPr>
              <w:lastRenderedPageBreak/>
              <w:t>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</w:t>
            </w:r>
            <w:r w:rsidRPr="00EC17C5">
              <w:rPr>
                <w:sz w:val="22"/>
                <w:szCs w:val="22"/>
              </w:rPr>
              <w:lastRenderedPageBreak/>
              <w:t>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9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47D76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101.1 статьи 2 Закона Тверской области от 29 ноября 2012 года № 110-ЗО (в ред. Законов </w:t>
            </w:r>
            <w:r w:rsidRPr="00EC17C5">
              <w:rPr>
                <w:sz w:val="22"/>
                <w:szCs w:val="22"/>
              </w:rPr>
              <w:lastRenderedPageBreak/>
              <w:t>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01.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7C5">
              <w:rPr>
                <w:rFonts w:ascii="Times New Roman" w:hAnsi="Times New Roman" w:cs="Times New Roman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1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</w:t>
            </w:r>
            <w:r w:rsidRPr="00EC17C5">
              <w:rPr>
                <w:sz w:val="22"/>
                <w:szCs w:val="22"/>
              </w:rPr>
              <w:lastRenderedPageBreak/>
              <w:t>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 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18 статьи 2 Закона Тверской области от 29 </w:t>
            </w:r>
            <w:r w:rsidRPr="00EC17C5">
              <w:rPr>
                <w:sz w:val="22"/>
                <w:szCs w:val="22"/>
              </w:rPr>
              <w:lastRenderedPageBreak/>
              <w:t>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 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0 статьи 2 Закона Тверской области от 29 ноября 2012 года № 110-ЗО (в ред. Законов Тверской области от 28.11.2013 109-ЗО, от 06.11.2015 № 97-ЗО, от 29.11.2016 № 75-</w:t>
            </w:r>
            <w:r w:rsidRPr="00EC17C5">
              <w:rPr>
                <w:sz w:val="22"/>
                <w:szCs w:val="22"/>
              </w:rPr>
              <w:lastRenderedPageBreak/>
              <w:t>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роведение занятий по </w:t>
            </w:r>
            <w:r w:rsidRPr="00EC17C5">
              <w:rPr>
                <w:sz w:val="22"/>
                <w:szCs w:val="22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 xml:space="preserve">Пункт 23 статьи </w:t>
            </w:r>
            <w:r w:rsidRPr="00EC17C5">
              <w:rPr>
                <w:sz w:val="22"/>
                <w:szCs w:val="22"/>
              </w:rPr>
              <w:lastRenderedPageBreak/>
              <w:t>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25 статьи 2 Закона Тверской области от 29 ноября 2012 года № 110-ЗО (в ред. Законов Тверской области от 28.11.2013 109-ЗО, от </w:t>
            </w:r>
            <w:r w:rsidRPr="00EC17C5">
              <w:rPr>
                <w:sz w:val="22"/>
                <w:szCs w:val="22"/>
              </w:rPr>
              <w:lastRenderedPageBreak/>
              <w:t>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Услуги по приготовлению и поставке блюд для торжественных мероприятий или иных событ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10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</w:t>
            </w:r>
            <w:r w:rsidRPr="00EC17C5">
              <w:rPr>
                <w:sz w:val="22"/>
                <w:szCs w:val="22"/>
              </w:rPr>
              <w:lastRenderedPageBreak/>
              <w:t>25.02.2021 № 1-ЗО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10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28 статьи 2 Закона Тверской области от 29 ноября 2012 года № 110-ЗО (в ред. Законов Тверской </w:t>
            </w:r>
            <w:r w:rsidRPr="00EC17C5">
              <w:rPr>
                <w:sz w:val="22"/>
                <w:szCs w:val="22"/>
              </w:rPr>
              <w:lastRenderedPageBreak/>
              <w:t>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2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Охота, отлов и отстрел диких животных, в том числе предоставление услуг в этих областях, деятельность, связанная со спортивно-любительской охотой 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3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</w:t>
            </w:r>
            <w:r w:rsidRPr="00EC17C5">
              <w:rPr>
                <w:sz w:val="22"/>
                <w:szCs w:val="22"/>
              </w:rPr>
              <w:lastRenderedPageBreak/>
              <w:t>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09" w:history="1">
              <w:r w:rsidRPr="00EC17C5">
                <w:rPr>
                  <w:sz w:val="22"/>
                  <w:szCs w:val="22"/>
                </w:rPr>
                <w:t>законом</w:t>
              </w:r>
            </w:hyperlink>
            <w:r w:rsidRPr="00EC17C5">
              <w:rPr>
                <w:sz w:val="22"/>
                <w:szCs w:val="22"/>
              </w:rPr>
              <w:t xml:space="preserve"> от 12 апреля 2010 года № 61-ФЗ «Об обращении лекарственных средств»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9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Пункт 3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CC5D1D" w:rsidRPr="00EC17C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C17C5">
              <w:rPr>
                <w:sz w:val="22"/>
                <w:szCs w:val="22"/>
              </w:rPr>
              <w:t xml:space="preserve">Пункт 32 статьи 2 Закона Тверской области от 29 ноября 2012 года </w:t>
            </w:r>
            <w:r w:rsidRPr="00EC17C5">
              <w:rPr>
                <w:sz w:val="22"/>
                <w:szCs w:val="22"/>
              </w:rPr>
              <w:lastRenderedPageBreak/>
              <w:t>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EC17C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34 статьи 2 Закона Тверской области от 29 ноября 2012 года № 110-ЗО (в ред. Законов Тверской области от 28.11.2013 109-ЗО, от 06.11.2015 № 97-ЗО, от 29.11.2016 № 75-ЗО, от </w:t>
            </w:r>
            <w:r w:rsidRPr="009D71D9">
              <w:rPr>
                <w:sz w:val="22"/>
                <w:szCs w:val="22"/>
              </w:rPr>
              <w:lastRenderedPageBreak/>
              <w:t>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Розничная торговля, осуществляемая через объекты </w:t>
            </w:r>
            <w:r w:rsidRPr="009D71D9">
              <w:rPr>
                <w:sz w:val="22"/>
                <w:szCs w:val="22"/>
              </w:rPr>
              <w:lastRenderedPageBreak/>
              <w:t>стационарной торговой сети, имеющие торговые залы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 xml:space="preserve">Пункт 104 статьи 2 Закона </w:t>
            </w:r>
            <w:r w:rsidRPr="009D71D9">
              <w:rPr>
                <w:sz w:val="22"/>
                <w:szCs w:val="22"/>
              </w:rPr>
              <w:lastRenderedPageBreak/>
              <w:t>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озничная торговля, осуществляемая через объекты стационарной (нестационарной) торговой сети (за исключением торговли через торговые автоматы, развозной и разносной розничной торговли)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105.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озничная торговля, осуществляемая через объекты стационарной (нестационарной) торговой сети в части торговли через торговые автоматы, развозной и разносной розничной торговли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105.2 статьи 2 Закона Тверской области от 29 ноября 2012 года № 110-ЗО (в ред. Законов Тверской области от 28.11.2013 109-ЗО, от 06.11.2015 № 97-</w:t>
            </w:r>
            <w:r w:rsidRPr="009D71D9">
              <w:rPr>
                <w:sz w:val="22"/>
                <w:szCs w:val="22"/>
              </w:rPr>
              <w:lastRenderedPageBreak/>
              <w:t>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10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</w:t>
            </w:r>
            <w:r w:rsidRPr="009D71D9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 Оказание услуг по забою и транспортировке скота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3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40 статьи 2 Закона Тверской области от 29 ноября 2012 года № 110-ЗО (в ред. Законов Тверской области от </w:t>
            </w:r>
            <w:r w:rsidRPr="009D71D9">
              <w:rPr>
                <w:sz w:val="22"/>
                <w:szCs w:val="22"/>
              </w:rPr>
              <w:lastRenderedPageBreak/>
              <w:t>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 Производство молочной проду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4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</w:t>
            </w:r>
            <w:r w:rsidRPr="009D71D9">
              <w:rPr>
                <w:sz w:val="22"/>
                <w:szCs w:val="22"/>
              </w:rPr>
              <w:lastRenderedPageBreak/>
              <w:t>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роизводство хлебобулочных и мучных кондитерских изделий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46 статьи 2 Закона Тверской области от 29 ноября 2012 года № 110-ЗО (в ред. </w:t>
            </w:r>
            <w:r w:rsidRPr="009D71D9">
              <w:rPr>
                <w:sz w:val="22"/>
                <w:szCs w:val="22"/>
              </w:rPr>
              <w:lastRenderedPageBreak/>
              <w:t>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8 статьи 2 Закона Тверской области от 29 ноября 2012 года № 110-ЗО (в ред. Законов Тверской области от 28.11.2013 109-ЗО, от 06.11.2015 № 97-ЗО, от 29.11.2016 № 75-ЗО, от 29.11.2019 № 74-</w:t>
            </w:r>
            <w:r w:rsidRPr="009D71D9">
              <w:rPr>
                <w:sz w:val="22"/>
                <w:szCs w:val="22"/>
              </w:rPr>
              <w:lastRenderedPageBreak/>
              <w:t>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51 статьи 2 Закона Тверской </w:t>
            </w:r>
            <w:r w:rsidRPr="009D71D9">
              <w:rPr>
                <w:sz w:val="22"/>
                <w:szCs w:val="22"/>
              </w:rPr>
              <w:lastRenderedPageBreak/>
              <w:t>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9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Ремонт компьютеров и коммуникационного оборудования 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52 статьи 2 Закона Тверской области от 29 ноября 2012 года № 110-ЗО (в ред. Законов Тверской области от 28.11.2013 109-ЗО, от 06.11.2015 № 97-ЗО, от </w:t>
            </w:r>
            <w:r w:rsidRPr="009D71D9">
              <w:rPr>
                <w:sz w:val="22"/>
                <w:szCs w:val="22"/>
              </w:rPr>
              <w:lastRenderedPageBreak/>
              <w:t>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4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10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 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5 статьи 2 Закона Тверской области от 29 ноября 2012 года № 110-ЗО (в ред. Законов Тверской области от 28.11.2013 109-</w:t>
            </w:r>
            <w:r w:rsidRPr="009D71D9">
              <w:rPr>
                <w:sz w:val="22"/>
                <w:szCs w:val="22"/>
              </w:rPr>
              <w:lastRenderedPageBreak/>
              <w:t>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7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</w:t>
            </w:r>
            <w:r w:rsidRPr="009D71D9">
              <w:rPr>
                <w:sz w:val="22"/>
                <w:szCs w:val="22"/>
              </w:rPr>
              <w:lastRenderedPageBreak/>
              <w:t>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5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60 статьи 2 Закона Тверской области от 29 ноября 2012 года № 110-ЗО (в ред. Законов </w:t>
            </w:r>
            <w:r w:rsidRPr="009D71D9">
              <w:rPr>
                <w:sz w:val="22"/>
                <w:szCs w:val="22"/>
              </w:rPr>
              <w:lastRenderedPageBreak/>
              <w:t>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6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</w:t>
            </w:r>
            <w:r w:rsidRPr="009D71D9">
              <w:rPr>
                <w:sz w:val="22"/>
                <w:szCs w:val="22"/>
              </w:rPr>
              <w:lastRenderedPageBreak/>
              <w:t>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65 статьи 2 Закона Тверской области от 29 </w:t>
            </w:r>
            <w:r w:rsidRPr="009D71D9">
              <w:rPr>
                <w:sz w:val="22"/>
                <w:szCs w:val="22"/>
              </w:rPr>
              <w:lastRenderedPageBreak/>
              <w:t>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7 статьи 2 Закона Тверской области от 29 ноября 2012 года № 110-ЗО (в ред. Законов Тверской области от 28.11.2013 109-ЗО, от 06.11.2015 № 97-ЗО, от 29.11.2016 № 75-</w:t>
            </w:r>
            <w:r w:rsidRPr="009D71D9">
              <w:rPr>
                <w:sz w:val="22"/>
                <w:szCs w:val="22"/>
              </w:rPr>
              <w:lastRenderedPageBreak/>
              <w:t>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роизводство щипаной шерсти, сырых шкур и кож крупного рогатого скота, животных семейств лошадиных и оленевых, овец и коз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одготовка и прядение текстильных волок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6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лиссировка и подобные работы </w:t>
            </w:r>
            <w:r w:rsidRPr="009D71D9">
              <w:rPr>
                <w:sz w:val="22"/>
                <w:szCs w:val="22"/>
              </w:rPr>
              <w:lastRenderedPageBreak/>
              <w:t>на текстильных материал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 xml:space="preserve">Пункт 70 статьи </w:t>
            </w:r>
            <w:r w:rsidRPr="009D71D9">
              <w:rPr>
                <w:sz w:val="22"/>
                <w:szCs w:val="22"/>
              </w:rPr>
              <w:lastRenderedPageBreak/>
              <w:t>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прочих текстильных изделий, не включенных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прочих вязаных и трикотажных издел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72 статьи 2 Закона Тверской области от 29 ноября 2012 года № 110-ЗО (в ред. Законов Тверской области от 28.11.2013 109-ЗО, от </w:t>
            </w:r>
            <w:r w:rsidRPr="009D71D9">
              <w:rPr>
                <w:sz w:val="22"/>
                <w:szCs w:val="22"/>
              </w:rPr>
              <w:lastRenderedPageBreak/>
              <w:t>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и техническое обслуживание судов и лод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74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</w:t>
            </w:r>
            <w:r w:rsidRPr="009D71D9">
              <w:rPr>
                <w:sz w:val="22"/>
                <w:szCs w:val="22"/>
              </w:rPr>
              <w:lastRenderedPageBreak/>
              <w:t>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прочего оборуд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77 статьи 2 Закона Тверской области от 29 ноября 2012 года № 110-ЗО (в ред. Законов Тверской </w:t>
            </w:r>
            <w:r w:rsidRPr="009D71D9">
              <w:rPr>
                <w:sz w:val="22"/>
                <w:szCs w:val="22"/>
              </w:rPr>
              <w:lastRenderedPageBreak/>
              <w:t>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 Заточка пил, чертежных и других инструментов, ножей, ножниц, бритв, коньков и т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7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</w:t>
            </w:r>
            <w:r w:rsidRPr="009D71D9">
              <w:rPr>
                <w:sz w:val="22"/>
                <w:szCs w:val="22"/>
              </w:rPr>
              <w:lastRenderedPageBreak/>
              <w:t>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82 статьи 2 Закона Тверской области от 29 ноября 2012 года </w:t>
            </w:r>
            <w:r w:rsidRPr="009D71D9">
              <w:rPr>
                <w:sz w:val="22"/>
                <w:szCs w:val="22"/>
              </w:rPr>
              <w:lastRenderedPageBreak/>
              <w:t>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Распиловка и строгание древеси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84 статьи 2 Закона Тверской области от 29 ноября 2012 года № 110-ЗО (в ред. Законов Тверской области от 28.11.2013 109-ЗО, от 06.11.2015 № 97-ЗО, от 29.11.2016 № 75-ЗО, от </w:t>
            </w:r>
            <w:r w:rsidRPr="009D71D9">
              <w:rPr>
                <w:sz w:val="22"/>
                <w:szCs w:val="22"/>
              </w:rPr>
              <w:lastRenderedPageBreak/>
              <w:t>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деревянной та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5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6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чие виды полиграфической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87 статьи 2 Закона </w:t>
            </w:r>
            <w:r w:rsidRPr="009D71D9">
              <w:rPr>
                <w:sz w:val="22"/>
                <w:szCs w:val="22"/>
              </w:rPr>
              <w:lastRenderedPageBreak/>
              <w:t>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прочей меб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89 статьи 2 Закона Тверской области от 29 ноября 2012 года № 110-ЗО (в ред. Законов Тверской области от 28.11.2013 109-ЗО, от 06.11.2015 № 97-</w:t>
            </w:r>
            <w:r w:rsidRPr="009D71D9">
              <w:rPr>
                <w:sz w:val="22"/>
                <w:szCs w:val="22"/>
              </w:rPr>
              <w:lastRenderedPageBreak/>
              <w:t>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ювелирных изделий и аналогичных издел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90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91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</w:t>
            </w:r>
            <w:r w:rsidRPr="009D71D9">
              <w:rPr>
                <w:sz w:val="22"/>
                <w:szCs w:val="22"/>
              </w:rPr>
              <w:lastRenderedPageBreak/>
              <w:t>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Виды издательской деятельности проч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92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93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зрелищно-развлекательная проч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94 статьи 2 Закона Тверской области от 29 ноября 2012 года № 110-ЗО (в ред. Законов Тверской области от </w:t>
            </w:r>
            <w:r w:rsidRPr="009D71D9">
              <w:rPr>
                <w:sz w:val="22"/>
                <w:szCs w:val="22"/>
              </w:rPr>
              <w:lastRenderedPageBreak/>
              <w:t>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Пункт 108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08.05.2020 № 28-ЗО, от 25.02.2021 № 1-ЗО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Деятельность рекламных агентств </w:t>
            </w:r>
          </w:p>
        </w:tc>
        <w:tc>
          <w:tcPr>
            <w:tcW w:w="1843" w:type="dxa"/>
          </w:tcPr>
          <w:p w:rsidR="00CC5D1D" w:rsidRPr="009D71D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71D9">
              <w:rPr>
                <w:sz w:val="22"/>
                <w:szCs w:val="22"/>
              </w:rPr>
              <w:t xml:space="preserve">Пункт 109 статьи 2 Закона Тверской области от 29 ноября 2012 года № 110-ЗО (в ред. Законов Тверской области от 28.11.2013 109-ЗО, от 06.11.2015 № 97-ЗО, от 29.11.2016 № 75-ЗО, от 29.11.2019 № 74-ЗО, от 10.04.2020 №17-ЗО, от </w:t>
            </w:r>
            <w:r w:rsidRPr="009D71D9">
              <w:rPr>
                <w:sz w:val="22"/>
                <w:szCs w:val="22"/>
              </w:rPr>
              <w:lastRenderedPageBreak/>
              <w:t>08.05.2020 № 28-ЗО, от 25.02.2021 № 1-ЗО)</w:t>
            </w:r>
          </w:p>
        </w:tc>
        <w:tc>
          <w:tcPr>
            <w:tcW w:w="1703" w:type="dxa"/>
          </w:tcPr>
          <w:p w:rsidR="00CC5D1D" w:rsidRPr="009D71D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</w:t>
            </w:r>
            <w:r w:rsidRPr="007631AC">
              <w:rPr>
                <w:sz w:val="22"/>
                <w:szCs w:val="22"/>
              </w:rPr>
              <w:lastRenderedPageBreak/>
              <w:t>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 xml:space="preserve">Пункт 6 Приложения к Закону Томской области от 9 ноября 2012 года № 199-ОЗ (в ред. </w:t>
            </w:r>
            <w:r w:rsidRPr="007631AC">
              <w:rPr>
                <w:sz w:val="22"/>
                <w:szCs w:val="22"/>
              </w:rPr>
              <w:lastRenderedPageBreak/>
              <w:t>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- деятельность автомобильного (автобусного) пассажирского транспорта, </w:t>
            </w:r>
            <w:r w:rsidRPr="007631AC">
              <w:rPr>
                <w:sz w:val="22"/>
                <w:szCs w:val="22"/>
              </w:rPr>
              <w:lastRenderedPageBreak/>
              <w:t>подчиняющегося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Пункт 11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 - деятельность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1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Услуги в сфере дошкольного образования и дополнительного образования детей и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16 Приложения к Закону Томской области от 9 ноября 2012 года № 199-ОЗ (в ред. Закона от </w:t>
            </w:r>
            <w:r w:rsidRPr="007631AC">
              <w:rPr>
                <w:sz w:val="22"/>
                <w:szCs w:val="22"/>
              </w:rPr>
              <w:lastRenderedPageBreak/>
              <w:t>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- сдача в аренду (наем) жилого недвижимого имуще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9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- сдача в аренду (наем) нежилого недвижимого имуще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9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: - сдача в аренду (наем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19.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20 Приложения к Закону Томской области от 9 ноября 2012 года № 199-ОЗ (в ред. </w:t>
            </w:r>
            <w:r w:rsidRPr="007631AC">
              <w:rPr>
                <w:sz w:val="22"/>
                <w:szCs w:val="22"/>
              </w:rPr>
              <w:lastRenderedPageBreak/>
              <w:t>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26 Приложения к Закону Томской области от 9 ноября 2012 года № 199-ОЗ (в ред. Закона от </w:t>
            </w:r>
            <w:r w:rsidRPr="007631AC">
              <w:rPr>
                <w:sz w:val="22"/>
                <w:szCs w:val="22"/>
              </w:rPr>
              <w:lastRenderedPageBreak/>
              <w:t>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2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2 Приложения к Закону Томской области от 9 ноября 2012 года № 199-ОЗ (в ред. Закона от 26.02.2021 № 1-</w:t>
            </w:r>
            <w:r w:rsidRPr="007631AC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6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</w:t>
            </w:r>
            <w:r w:rsidRPr="007631AC">
              <w:rPr>
                <w:sz w:val="22"/>
                <w:szCs w:val="22"/>
              </w:rPr>
              <w:lastRenderedPageBreak/>
              <w:t>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Пункт 3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3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44 Приложения к Закону Томской </w:t>
            </w:r>
            <w:r w:rsidRPr="007631AC">
              <w:rPr>
                <w:sz w:val="22"/>
                <w:szCs w:val="22"/>
              </w:rPr>
              <w:lastRenderedPageBreak/>
              <w:t>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5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5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торговли): - на один объе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6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торговли): - на 1 квадратный ме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6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в части, касающейся развозной и разносной розничной торговли: - на один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6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</w:t>
            </w:r>
            <w:r w:rsidRPr="007631AC">
              <w:rPr>
                <w:sz w:val="22"/>
                <w:szCs w:val="22"/>
              </w:rPr>
              <w:lastRenderedPageBreak/>
              <w:t>через объекты нестационарной торговой сети: - розничные продажи через торговые авто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 xml:space="preserve">Пункт 46.3 Приложения к Закону Томской области от 9 </w:t>
            </w:r>
            <w:r w:rsidRPr="007631AC">
              <w:rPr>
                <w:sz w:val="22"/>
                <w:szCs w:val="22"/>
              </w:rPr>
              <w:lastRenderedPageBreak/>
              <w:t>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-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7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: - деятельность столовых и буфетов при предприятиях и учрежд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7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: - деятельность социальных столовых, буфетов или кафетериев (в офисах, больницах, школах, институтах и пр.) на основе льготных цен на п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7.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4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50 Приложения к Закону Томской области от 9 ноября 2012 года </w:t>
            </w:r>
            <w:r w:rsidRPr="007631AC">
              <w:rPr>
                <w:sz w:val="22"/>
                <w:szCs w:val="22"/>
              </w:rPr>
              <w:lastRenderedPageBreak/>
              <w:t>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56 Приложения к Закону Томской области от 9 ноября 2012 года № 199-ОЗ (в ред. </w:t>
            </w:r>
            <w:r w:rsidRPr="007631AC">
              <w:rPr>
                <w:sz w:val="22"/>
                <w:szCs w:val="22"/>
              </w:rPr>
              <w:lastRenderedPageBreak/>
              <w:t>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5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62 Приложения к Закону Томской области от 9 ноября 2012 года № 199-ОЗ (в ред. Закона от </w:t>
            </w:r>
            <w:r w:rsidRPr="007631AC">
              <w:rPr>
                <w:sz w:val="22"/>
                <w:szCs w:val="22"/>
              </w:rPr>
              <w:lastRenderedPageBreak/>
              <w:t>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6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8 Приложения к Закону Томской области от 9 ноября 2012 года № 199-ОЗ (в ред. Закона от 26.02.2021 № 1-</w:t>
            </w:r>
            <w:r w:rsidRPr="007631AC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6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5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6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8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7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Животноводство, растениеводство </w:t>
            </w:r>
            <w:r w:rsidRPr="007631AC">
              <w:rPr>
                <w:sz w:val="22"/>
                <w:szCs w:val="22"/>
              </w:rPr>
              <w:lastRenderedPageBreak/>
              <w:t xml:space="preserve">и (или) услуги, предоставляемые в указанных област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 xml:space="preserve">Пункт 83 </w:t>
            </w:r>
            <w:r w:rsidRPr="007631AC">
              <w:rPr>
                <w:sz w:val="22"/>
                <w:szCs w:val="22"/>
              </w:rPr>
              <w:lastRenderedPageBreak/>
              <w:t>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4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одготовка и проведение рекламных кампаний: подготовка и размещение рекламных материалов в газетах, периодических изданиях, на радио, телевидении, в информационно-коммуникационной сети Интернет и прочих средствах массовой информации, подготовка и размещение рекламы, например,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, воздушную рекламу, распространение или доставку рекламных материалов или </w:t>
            </w:r>
            <w:r w:rsidRPr="007631AC">
              <w:rPr>
                <w:sz w:val="22"/>
                <w:szCs w:val="22"/>
              </w:rPr>
              <w:lastRenderedPageBreak/>
              <w:t>пробных образцов, подготовка стендов и прочих демонстрационных материалов и сайтов: - на 1 квадратный метр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Пункт 85.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одготовка и проведение рекламных кампаний: подготовка и размещение рекламных материалов в газетах, периодических изданиях, на радио, телевидении, в информационно-коммуникационной сети Интернет и прочих средствах массовой информации, подготовка и размещение рекламы, например,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, воздушную рекламу, распространение или доставку рекламных материалов или пробных образцов, подготовка стендов и прочих демонстрационных материалов и сайтов: - на 1 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5.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прочей одежды и аксессуаров 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6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7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 xml:space="preserve">Пункт 88 Приложения к Закону Томской области от 9 ноября 2012 года № 199-ОЗ (в ред. Закона от </w:t>
            </w:r>
            <w:r w:rsidRPr="007631AC">
              <w:rPr>
                <w:sz w:val="22"/>
                <w:szCs w:val="22"/>
              </w:rPr>
              <w:lastRenderedPageBreak/>
              <w:t>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89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прочей мебели и отдельных мебельных деталей, не включенные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90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91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 (в рамках договора бытового подря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92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роизводство кровельных работ (в рамках договора бытового подря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631AC">
              <w:rPr>
                <w:sz w:val="22"/>
                <w:szCs w:val="22"/>
              </w:rPr>
              <w:t>Пункт 93 Приложения к Закону Томской области от 9 ноября 2012 года № 199-ОЗ (в ред. Закона от 26.02.2021 № 1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631A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B6B58" w:rsidRPr="007C5A13" w:rsidTr="005253FF">
        <w:trPr>
          <w:trHeight w:val="2016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Пункт 1 приложения к Закону Тульской области от 30 ноября2023 года N 74-ЗТО 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2880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Пункт 7 приложения к Закону Тульской области от 30 ноября2023 года N 74-ЗТО 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8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2304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9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316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0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316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1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2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3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4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Пункт 15 приложения к Закону Тульской области от 30 </w:t>
            </w:r>
            <w:r w:rsidRPr="00333F8A">
              <w:rPr>
                <w:sz w:val="22"/>
                <w:szCs w:val="22"/>
              </w:rPr>
              <w:lastRenderedPageBreak/>
              <w:t>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6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7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8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9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440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19-1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0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2880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1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2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3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4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5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6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7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8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440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29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0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1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2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3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72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4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2304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5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6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72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7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460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10" w:history="1">
              <w:r w:rsidRPr="00333F8A">
                <w:rPr>
                  <w:sz w:val="22"/>
                  <w:szCs w:val="22"/>
                </w:rPr>
  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 61-ФЗ «Об обращении лекарственных средств»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8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39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0 приложения к Закону Тульской области от 30 ноября2023 года N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2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3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4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5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6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6-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316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кроме столовых и буфетов при предприятиях и учреждениях, а также социальных столовых, буфетов или кафетериев (в офисах, больницах, школах, институтах и пр.) на основе льготных цен на питание 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7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3168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являющиеся столовыми и буфетами при предприятиях и учреждениях, а также социальными столовыми, буфетами или кафетериями (в офисах, больницах, школах, институтах и пр.) на основе льготных цен на питание 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7-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440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8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49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0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2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3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4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5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6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7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8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59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0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2304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2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3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4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5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6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 xml:space="preserve">Пункт 67 приложения к Закону Тульской области от 30 </w:t>
            </w:r>
            <w:r w:rsidRPr="00333F8A">
              <w:rPr>
                <w:sz w:val="22"/>
                <w:szCs w:val="22"/>
              </w:rPr>
              <w:lastRenderedPageBreak/>
              <w:t>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8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69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440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0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440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1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2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3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4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5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6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7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8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79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7B6B58" w:rsidTr="005253FF">
        <w:trPr>
          <w:trHeight w:val="1152"/>
        </w:trPr>
        <w:tc>
          <w:tcPr>
            <w:tcW w:w="1135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Пункт 80 приложения к Закону Тульской области от 30 ноября 2023 года № 74-ЗТ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7B6B58" w:rsidRPr="00333F8A" w:rsidRDefault="007B6B5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33F8A">
              <w:rPr>
                <w:sz w:val="22"/>
                <w:szCs w:val="22"/>
              </w:rPr>
              <w:t>31.12.2024</w:t>
            </w:r>
          </w:p>
        </w:tc>
      </w:tr>
      <w:tr w:rsidR="00CC5D1D" w:rsidRPr="00A00ADE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148"/>
        </w:trPr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4F761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A00ADE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Стирка, химическая чистка и </w:t>
            </w:r>
            <w:r w:rsidRPr="004F761F">
              <w:rPr>
                <w:sz w:val="22"/>
                <w:szCs w:val="22"/>
              </w:rPr>
              <w:lastRenderedPageBreak/>
              <w:t>крашение текстильных и меховых издел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 xml:space="preserve">Пункт 4 </w:t>
            </w:r>
            <w:r w:rsidRPr="004F761F">
              <w:rPr>
                <w:sz w:val="22"/>
                <w:szCs w:val="22"/>
              </w:rPr>
              <w:lastRenderedPageBreak/>
              <w:t xml:space="preserve">приложения 1 к Закону Тюменской области от 27 ноября 2012 года N 96 (в ред. Закона от 25.12.2020 </w:t>
            </w:r>
            <w:hyperlink r:id="rId111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4F761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A00ADE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4F761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A00ADE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 приложения 1 к Закону Тюменской области от 27 ноября 2012 года N 96 (в ред. Закона от 25.12.2020 </w:t>
            </w:r>
            <w:hyperlink r:id="rId112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4F761F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7 приложения 1 к Закону Тюменской области от 27 ноября 2012 года N 96 (в ред. Закона от 25.12.2020 </w:t>
            </w:r>
            <w:hyperlink r:id="rId113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8 приложения 1 к Закону Тюменской области от 27 ноября 2012 года N 96 (в ред. Закона от 06.05.2020 </w:t>
            </w:r>
            <w:hyperlink r:id="rId114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</w:t>
            </w:r>
            <w:r w:rsidRPr="004F761F">
              <w:rPr>
                <w:sz w:val="22"/>
                <w:szCs w:val="22"/>
              </w:rPr>
              <w:lastRenderedPageBreak/>
              <w:t>полирование и предоставление аналогичных услуг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 xml:space="preserve">Пункт 9 приложения 1 к Закону Тюменской области от 27 ноября 2012 года </w:t>
            </w:r>
            <w:r w:rsidRPr="004F761F">
              <w:rPr>
                <w:sz w:val="22"/>
                <w:szCs w:val="22"/>
              </w:rPr>
              <w:lastRenderedPageBreak/>
              <w:t xml:space="preserve">N 96 (в ред. Закона от 25.12.2020 </w:t>
            </w:r>
            <w:hyperlink r:id="rId115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 приложения 2 к Закону Тюменской области от 27 ноября 2012 года N 96 (в ред. Закона от 25.12.2020 </w:t>
            </w:r>
            <w:hyperlink r:id="rId116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за исключением услуг такси)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 приложения 2 к Закону Тюменской области от 27 ноября 2012 года N 96 (в ред. Закона от 25.12.2020 </w:t>
            </w:r>
            <w:hyperlink r:id="rId117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такс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 приложения 2 к Закону Тюменской области от 27 ноября 2012 года N 96 (в ред. Закона от 06.10.2014 N 67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0 приложения 1 к Закону Тюменской области от 27 ноября 2012 года N 96 (в ред. Закона от 25.12.2020 </w:t>
            </w:r>
            <w:hyperlink r:id="rId118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производству монтажных, электромонтажных, санитарно- технических и сварочных работ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1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2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3 приложения 1 к Закону Тюменской области от 27 ноября 2012 года N 96 (в ред. Закона от 06.05.2020 </w:t>
            </w:r>
            <w:hyperlink r:id="rId119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4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5 приложения 1 к Закону Тюменской области от 27 ноября 2012 года N 96 (в ред. Закона от 25.12.2020 </w:t>
            </w:r>
            <w:hyperlink r:id="rId120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6 приложения 1 к Закону Тюменской области от 27 ноября 2012 года N 96 (в ред. Закона от 25.12.2020 </w:t>
            </w:r>
            <w:hyperlink r:id="rId121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одпункт 1.1 пункта 1 приложения 3 к Закону Тюменской области от 27 ноября 2012 года N 96 (в ред. </w:t>
            </w:r>
            <w:r w:rsidRPr="004F761F">
              <w:rPr>
                <w:sz w:val="22"/>
                <w:szCs w:val="22"/>
              </w:rPr>
              <w:lastRenderedPageBreak/>
              <w:t xml:space="preserve">Закона от 25.12.2020 </w:t>
            </w:r>
            <w:hyperlink r:id="rId122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одпункт 1.2 пункта 1 приложения 3 к Закону Тюменской области от 27 ноября 2012 года N 96 (в ред. Закона от 25.12.2020 </w:t>
            </w:r>
            <w:hyperlink r:id="rId123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одпункт 1.3 пункта 1 приложения 3 к Закону Тюменской области от 27 ноября 2012 года N 96 (в ред. Закона от 25.12.2020 </w:t>
            </w:r>
            <w:hyperlink r:id="rId124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7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8 приложения 1 к Закону Тюменской области от 27 ноября 2012 года N 96 (в ред. Закона от 25.12.2020 </w:t>
            </w:r>
            <w:hyperlink r:id="rId125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19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Ремонт ювелирных изделий, </w:t>
            </w:r>
            <w:r w:rsidRPr="004F761F">
              <w:rPr>
                <w:sz w:val="22"/>
                <w:szCs w:val="22"/>
              </w:rPr>
              <w:lastRenderedPageBreak/>
              <w:t>бижутери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 xml:space="preserve">Пункт 20 </w:t>
            </w:r>
            <w:r w:rsidRPr="004F761F">
              <w:rPr>
                <w:sz w:val="22"/>
                <w:szCs w:val="22"/>
              </w:rPr>
              <w:lastRenderedPageBreak/>
              <w:t>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1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2 приложения 1 к Закону Тюменской области от 27 ноября 2012 года N 96 (в ред. Закона от 25.12.2020 </w:t>
            </w:r>
            <w:hyperlink r:id="rId126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3 приложения 1 к Закону Тюменской области от 27 ноября 2012 года N 96 (в ред. Закона от 25.12.2020 </w:t>
            </w:r>
            <w:hyperlink r:id="rId127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4 приложения 1 к Закону Тюменской области от 27 ноября 2012 года N 96 (в ред. Закона от 25.12.2020 </w:t>
            </w:r>
            <w:hyperlink r:id="rId128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5 приложения 1 к Закону Тюменской области от 27 ноября 2012 года N 96 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6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7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8 приложения 1 к Закону Тюменской области от 27 ноября 2012 года N 96 (в ред. Закона от 06.05.2020 </w:t>
            </w:r>
            <w:hyperlink r:id="rId129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 приложения 2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 приложения 2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9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0 приложения 1 к Закону Тюменской области от 27 ноября 2012 года </w:t>
            </w:r>
            <w:r w:rsidRPr="004F761F">
              <w:rPr>
                <w:sz w:val="22"/>
                <w:szCs w:val="22"/>
              </w:rPr>
              <w:lastRenderedPageBreak/>
              <w:t>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1 приложения 1 к Закону Тюменской области от 27 ноября 2012 года N 96 (в ред. Закона от 25.12.2020 </w:t>
            </w:r>
            <w:hyperlink r:id="rId130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2 приложения 1 к Закону Тюменской области от 27 ноября 2012 года N 96 (в ред. Закона от 25.12.2020 </w:t>
            </w:r>
            <w:hyperlink r:id="rId131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3 приложения 1 к Закону Тюменской области от 27 ноября 2012 года N 96 (в ред. Закона от 16.12.2019 N 93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4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5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6 приложения 1 к Закону Тюменской области от 27 ноября 2012 года N 96 (в ред. Закона от 25.12.2020 </w:t>
            </w:r>
            <w:hyperlink r:id="rId132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7 приложения 1 к Закону Тюменской области от 27 ноября 2012 года N 96 (в ред. Закона от 25.12.2020 </w:t>
            </w:r>
            <w:hyperlink r:id="rId133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38 приложения 1 к Закону Тюменской области от 27 ноября 2012 года N 96 (в ред. Закона от 25.12.2020 </w:t>
            </w:r>
            <w:hyperlink r:id="rId134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39 приложения 1 к Закону Тюменской области от 27 ноября 2012 года N 96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 приложения 5 к Закону Тюменской области от 27 ноября 2012 года N 96 (в ред. Закона от 25.12.2020 </w:t>
            </w:r>
            <w:hyperlink r:id="rId135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</w:t>
            </w:r>
            <w:r w:rsidRPr="004F761F">
              <w:rPr>
                <w:sz w:val="22"/>
                <w:szCs w:val="22"/>
              </w:rPr>
              <w:lastRenderedPageBreak/>
              <w:t>через объекты нестационарной торговой сет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 xml:space="preserve">Пункт 1 приложения 6 к Закону Тюменской </w:t>
            </w:r>
            <w:r w:rsidRPr="004F761F">
              <w:rPr>
                <w:sz w:val="22"/>
                <w:szCs w:val="22"/>
              </w:rPr>
              <w:lastRenderedPageBreak/>
              <w:t>области от 27 ноября 2012 года N 96 (в ред. Закона от 16.12.2019 N 93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2 приложения 5 к Закону Тюменской области от 27 ноября 2012 года N 96 (в ред. Закона от 25.12.2020 </w:t>
            </w:r>
            <w:hyperlink r:id="rId136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2 приложения 6 к Закону Тюменской области от 27 ноября 2012 года N 96 (в ред. Закона от 16.12.2019 N 93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40 приложения 1 к Закону Тюменской области от 27 ноября 2012 года N 96 (в ред. Закона от 06.05.2020 </w:t>
            </w:r>
            <w:hyperlink r:id="rId137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1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2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3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4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45 приложения 1 к Закону Тюменской области от 27 ноября 2012 года N 96 (в ред. Закона от 06.05.2020 </w:t>
            </w:r>
            <w:hyperlink r:id="rId138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6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47 приложения 1 к Закону Тюменской области от 27 ноября 2012 года N 96 (в ред. Закона от 25.12.2020 </w:t>
            </w:r>
            <w:hyperlink r:id="rId139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48 приложения 1 к Закону Тюменской области от 27 </w:t>
            </w:r>
            <w:r w:rsidRPr="004F761F">
              <w:rPr>
                <w:sz w:val="22"/>
                <w:szCs w:val="22"/>
              </w:rPr>
              <w:lastRenderedPageBreak/>
              <w:t>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49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0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1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2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3 приложения 1 к Закону Тюменской области от 27 ноября 2012 года N 96 (в ред. Закона от 25.12.2020 </w:t>
            </w:r>
            <w:hyperlink r:id="rId140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ункт 54 приложения 1 к Закону Тюменской области от 27 ноября 2012 года N 96 (в ред. Закона от 26.11.2015 N 129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5 приложения 1 к Закону Тюменской области от 27 ноября 2012 года N 96 (в ред. Закона от 06.05.2020 </w:t>
            </w:r>
            <w:hyperlink r:id="rId141" w:history="1">
              <w:r w:rsidRPr="004F761F">
                <w:rPr>
                  <w:sz w:val="22"/>
                  <w:szCs w:val="22"/>
                </w:rPr>
                <w:t xml:space="preserve">N 28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54"/>
        </w:trPr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1 приложения 6.1 к Закону Тюменской области от 27 ноября 2012 года N 96 (в ред. Закона от 25.12.2020 </w:t>
            </w:r>
            <w:hyperlink r:id="rId142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6 приложения 1 к Закону Тюменской области от 27 ноября 2012 года N 96 (в ред. Закона от 25.12.2020 </w:t>
            </w:r>
            <w:hyperlink r:id="rId143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40"/>
        </w:trPr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7 приложения 1 к Закону Тюменской области от 27 ноября 2012 года N 96 (в ред. Закона от 25.12.2020 </w:t>
            </w:r>
            <w:hyperlink r:id="rId144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8 приложения 1 к Закону </w:t>
            </w:r>
            <w:r w:rsidRPr="004F761F">
              <w:rPr>
                <w:sz w:val="22"/>
                <w:szCs w:val="22"/>
              </w:rPr>
              <w:lastRenderedPageBreak/>
              <w:t xml:space="preserve">Тюменской области от 27 ноября 2012 года N 96 (в ред. Закона от 25.12.2020 </w:t>
            </w:r>
            <w:hyperlink r:id="rId145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59 приложения 1 к Закону Тюменской области от 27 ноября 2012 года N 96 (в ред. Закона от 25.12.2020 </w:t>
            </w:r>
            <w:hyperlink r:id="rId146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0 приложения 1 к Закону Тюменской области от 27 ноября 2012 года N 96 (в ред. Закона от 25.12.2020 </w:t>
            </w:r>
            <w:hyperlink r:id="rId147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1 приложения 1 к Закону Тюменской области от 27 ноября 2012 года N 96 (в ред. Закона от 25.12.2020 </w:t>
            </w:r>
            <w:hyperlink r:id="rId148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803"/>
        </w:trPr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2 приложения 1 к Закону Тюменской области от 27 ноября 2012 года N 96 (в ред. Закона от 25.12.2020 </w:t>
            </w:r>
            <w:hyperlink r:id="rId149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3 приложения 1 к Закону Тюменской </w:t>
            </w:r>
            <w:r w:rsidRPr="004F761F">
              <w:rPr>
                <w:sz w:val="22"/>
                <w:szCs w:val="22"/>
              </w:rPr>
              <w:lastRenderedPageBreak/>
              <w:t xml:space="preserve">области от 27 ноября 2012 года N 96 (в ред. Закона от 25.12.2020 </w:t>
            </w:r>
            <w:hyperlink r:id="rId150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4 приложения 1 к Закону Тюменской области от 27 ноября 2012 года N 96 (в ред. Закона от 25.12.2020 </w:t>
            </w:r>
            <w:hyperlink r:id="rId151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5 приложения 1 к Закону Тюменской области от 27 ноября 2012 года N 96 (в ред. Закона от 25.12.2020 </w:t>
            </w:r>
            <w:hyperlink r:id="rId152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6 приложения 1 к Закону Тюменской области от 27 ноября 2012 года N 96 (в ред. Закона от 25.12.2020 </w:t>
            </w:r>
            <w:hyperlink r:id="rId153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7 приложения 1 к Закону Тюменской области от 27 ноября 2012 года N 96 (в ред. Закона от 25.12.2020 </w:t>
            </w:r>
            <w:hyperlink r:id="rId154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8 приложения 1 к Закону Тюменской области от 27 </w:t>
            </w:r>
            <w:r w:rsidRPr="004F761F">
              <w:rPr>
                <w:sz w:val="22"/>
                <w:szCs w:val="22"/>
              </w:rPr>
              <w:lastRenderedPageBreak/>
              <w:t xml:space="preserve">ноября 2012 года N 96 (в ред. Закона от 25.12.2020 </w:t>
            </w:r>
            <w:hyperlink r:id="rId155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69 приложения 1 к Закону Тюменской области от 27 ноября 2012 года N 96 (в ред. Закона от 25.12.2020 </w:t>
            </w:r>
            <w:hyperlink r:id="rId156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6B58CB" w:rsidTr="005253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CC5D1D" w:rsidRPr="004F761F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F761F">
              <w:rPr>
                <w:sz w:val="22"/>
                <w:szCs w:val="22"/>
              </w:rPr>
              <w:t xml:space="preserve">пункт 70 приложения 1 к Закону Тюменской области от 27 ноября 2012 года N 96 (в ред. Закона от 25.12.2020 </w:t>
            </w:r>
            <w:hyperlink r:id="rId157" w:history="1">
              <w:r w:rsidRPr="004F761F">
                <w:rPr>
                  <w:sz w:val="22"/>
                  <w:szCs w:val="22"/>
                </w:rPr>
                <w:t xml:space="preserve">N 104 </w:t>
              </w:r>
            </w:hyperlink>
            <w:r w:rsidRPr="004F761F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</w:tcPr>
          <w:p w:rsidR="00CC5D1D" w:rsidRPr="006B58C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1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2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3 </w:t>
            </w:r>
            <w:r w:rsidRPr="00D93183">
              <w:rPr>
                <w:sz w:val="22"/>
                <w:szCs w:val="22"/>
              </w:rPr>
              <w:t xml:space="preserve">приложений N 1, 2, 3 к Закону Ульяновской </w:t>
            </w:r>
            <w:r w:rsidRPr="00D93183">
              <w:rPr>
                <w:sz w:val="22"/>
                <w:szCs w:val="22"/>
              </w:rPr>
              <w:lastRenderedPageBreak/>
              <w:t>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4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5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7 приложений N 1, 2, 3 к Закону Ульяновской области от 2 октября 2012 года N 129-ЗО (в редакции Закона Ульяновской области от 26 ноября 2021 N </w:t>
            </w:r>
            <w:r w:rsidRPr="005E0B5C">
              <w:rPr>
                <w:sz w:val="22"/>
                <w:szCs w:val="22"/>
              </w:rPr>
              <w:lastRenderedPageBreak/>
              <w:t>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8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9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10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11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12 приложений N 1, 2, 3 к Закону Ульяновской области от 2 октября 2012 </w:t>
            </w:r>
            <w:r w:rsidRPr="005E0B5C">
              <w:rPr>
                <w:sz w:val="22"/>
                <w:szCs w:val="22"/>
              </w:rPr>
              <w:lastRenderedPageBreak/>
              <w:t>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13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14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15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16 </w:t>
            </w:r>
            <w:r w:rsidRPr="00D93183">
              <w:rPr>
                <w:sz w:val="22"/>
                <w:szCs w:val="22"/>
              </w:rPr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 xml:space="preserve">сбор тары и пригодных для </w:t>
            </w:r>
            <w:r w:rsidRPr="00D93183">
              <w:rPr>
                <w:sz w:val="22"/>
                <w:szCs w:val="22"/>
              </w:rPr>
              <w:lastRenderedPageBreak/>
              <w:t>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 xml:space="preserve">Пункт 17 </w:t>
            </w:r>
            <w:r w:rsidRPr="005E0B5C">
              <w:rPr>
                <w:sz w:val="22"/>
                <w:szCs w:val="22"/>
              </w:rPr>
              <w:lastRenderedPageBreak/>
              <w:t>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18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Сдача в аренду (наем) собственных или арендованных жилых помещений для долгосрочного прожива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1 приложения N 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Сдача в аренду (наем) собственных или арендованных жилых помещений для временного проживания, в том числе для гостиниц, отелей, мотелей, пансионатов, домов отдыха, гостевых домов, домов для приезжих, туристических лагерей и баз, кемпингов, прочих мест для временного прожива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2 приложения N 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3 приложения N 4 к Закону Ульяновской области от 2 октября 2012 года N 129-ЗО (в редакции Закона </w:t>
            </w:r>
            <w:r w:rsidRPr="005E0B5C">
              <w:rPr>
                <w:sz w:val="22"/>
                <w:szCs w:val="22"/>
              </w:rPr>
              <w:lastRenderedPageBreak/>
              <w:t>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4 приложения N 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19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20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21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 xml:space="preserve">Пункт 22 приложений N 1, 2, 3 к Закону </w:t>
            </w:r>
            <w:r w:rsidRPr="00D93183">
              <w:rPr>
                <w:sz w:val="22"/>
                <w:szCs w:val="22"/>
              </w:rPr>
              <w:lastRenderedPageBreak/>
              <w:t>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23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24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25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26 приложений N 1, 2, 3 к Закону Ульяновской области от 2 октября 2012 года N 129-ЗО (в редакции Закона Ульяновской области от 26 </w:t>
            </w:r>
            <w:r w:rsidRPr="005E0B5C">
              <w:rPr>
                <w:sz w:val="22"/>
                <w:szCs w:val="22"/>
              </w:rPr>
              <w:lastRenderedPageBreak/>
              <w:t>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27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28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29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0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 xml:space="preserve">Пункт 31 приложений N 1, 2, 3 к Закону Ульяновской области от 2 </w:t>
            </w:r>
            <w:r w:rsidRPr="00D93183">
              <w:rPr>
                <w:sz w:val="22"/>
                <w:szCs w:val="22"/>
              </w:rPr>
              <w:lastRenderedPageBreak/>
              <w:t>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2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3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4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35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36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7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8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39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40 приложений N 1, 2, 3 к Закону </w:t>
            </w:r>
            <w:r w:rsidRPr="005E0B5C">
              <w:rPr>
                <w:sz w:val="22"/>
                <w:szCs w:val="22"/>
              </w:rPr>
              <w:lastRenderedPageBreak/>
              <w:t>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41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42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43 приложений N 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5 приложения N 4 к Закону Ульяновской области от 2 октября 2012 года N 129-ЗО (в редакции Закона Ульяновской области от 26 </w:t>
            </w:r>
            <w:r w:rsidRPr="005E0B5C">
              <w:rPr>
                <w:sz w:val="22"/>
                <w:szCs w:val="22"/>
              </w:rPr>
              <w:lastRenderedPageBreak/>
              <w:t>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кроме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6 приложения №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в части, касающейся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44 приложений №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 приложения № 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45 приложений №1, 2, 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 xml:space="preserve">Пункт 46 приложений №1, 2, 3 к Закону Ульяновской области от 2 </w:t>
            </w:r>
            <w:r w:rsidRPr="00D93183">
              <w:rPr>
                <w:sz w:val="22"/>
                <w:szCs w:val="22"/>
              </w:rPr>
              <w:lastRenderedPageBreak/>
              <w:t>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47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48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49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0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1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2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53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Лесоводство и прочая 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4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 xml:space="preserve">Пункт 55 приложений №1,2,3 к Закону Ульяновской области от 2 октября 2012 года N 129-ЗО (в </w:t>
            </w:r>
            <w:r w:rsidRPr="00D93183">
              <w:rPr>
                <w:sz w:val="22"/>
                <w:szCs w:val="22"/>
              </w:rPr>
              <w:lastRenderedPageBreak/>
              <w:t>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6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7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D93183" w:rsidTr="005253FF">
        <w:tc>
          <w:tcPr>
            <w:tcW w:w="113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CC5D1D" w:rsidRPr="00D9318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93183">
              <w:rPr>
                <w:sz w:val="22"/>
                <w:szCs w:val="22"/>
              </w:rPr>
              <w:t>Пункт 58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D93183" w:rsidRDefault="000219F8" w:rsidP="008B05E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59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 xml:space="preserve">Пункт 60 приложений </w:t>
            </w:r>
            <w:r w:rsidRPr="009053BE">
              <w:rPr>
                <w:sz w:val="22"/>
                <w:szCs w:val="22"/>
              </w:rPr>
              <w:lastRenderedPageBreak/>
              <w:t>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9053BE" w:rsidRDefault="000219F8" w:rsidP="008B05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053BE" w:rsidRDefault="00CC5D1D" w:rsidP="008B05E0">
            <w:pPr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Пункт 61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9053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8 приложения N 4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2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63 приложений №1,2,3 к Закону Ульяновской области от 2 октября 2012 года N 129-ЗО (в редакции Закона Ульяновской </w:t>
            </w:r>
            <w:r w:rsidRPr="005E0B5C">
              <w:rPr>
                <w:sz w:val="22"/>
                <w:szCs w:val="22"/>
              </w:rPr>
              <w:lastRenderedPageBreak/>
              <w:t>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4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5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6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7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68 приложений №1,2,3 к Закону Ульяновской </w:t>
            </w:r>
            <w:r w:rsidRPr="005E0B5C">
              <w:rPr>
                <w:sz w:val="22"/>
                <w:szCs w:val="22"/>
              </w:rPr>
              <w:lastRenderedPageBreak/>
              <w:t>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69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0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1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9053BE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 xml:space="preserve">Пункт 72 приложений №1,2,3 к Закону Ульяновской области от 2 октября 2012 года N 129-ЗО (в редакции Закона Ульяновской области от 26 ноября 2021 N </w:t>
            </w:r>
            <w:r w:rsidRPr="005E0B5C">
              <w:rPr>
                <w:sz w:val="22"/>
                <w:szCs w:val="22"/>
              </w:rPr>
              <w:lastRenderedPageBreak/>
              <w:t>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3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4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5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053BE" w:rsidTr="005253FF">
        <w:tc>
          <w:tcPr>
            <w:tcW w:w="113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53BE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5E0B5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B5C">
              <w:rPr>
                <w:sz w:val="22"/>
                <w:szCs w:val="22"/>
              </w:rPr>
              <w:t>Пункт 76 приложений №1,2,3 к Закону Ульяновской области от 2 октября 2012 года N 129-ЗО (в редакции Закона Ульяновской области от 26 ноября 2021 N 136-ЗО)</w:t>
            </w:r>
          </w:p>
        </w:tc>
        <w:tc>
          <w:tcPr>
            <w:tcW w:w="1703" w:type="dxa"/>
            <w:shd w:val="clear" w:color="auto" w:fill="auto"/>
          </w:tcPr>
          <w:p w:rsidR="00CC5D1D" w:rsidRPr="005E0B5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RPr="00BA0E8E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</w:t>
            </w:r>
            <w:r w:rsidRPr="00C773F0">
              <w:rPr>
                <w:sz w:val="22"/>
                <w:szCs w:val="22"/>
              </w:rPr>
              <w:lastRenderedPageBreak/>
              <w:t>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 xml:space="preserve">Подпункт 1 пункта 1 статьи 1 Закона Челябинской области от 25.10.2012 N </w:t>
            </w:r>
            <w:r w:rsidRPr="00C773F0">
              <w:rPr>
                <w:sz w:val="22"/>
                <w:szCs w:val="22"/>
              </w:rPr>
              <w:lastRenderedPageBreak/>
              <w:t>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85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7 пункта 1 статьи 1 Закона Челябинской области от 25.10.2012 N </w:t>
            </w:r>
            <w:r w:rsidRPr="00C773F0">
              <w:rPr>
                <w:sz w:val="22"/>
                <w:szCs w:val="22"/>
              </w:rPr>
              <w:lastRenderedPageBreak/>
              <w:t>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02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02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(за исключением услуг легкового такси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легкового такс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2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27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 (за исключением производства продукции из мяса убойных животных и мяса птицы, производства масел и жиров)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продукции из мяса убойных животных и мяса птицы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82 пункта 1 статьи 1 Закона Челябинской области от 25.10.2012 N </w:t>
            </w:r>
            <w:r w:rsidRPr="00C773F0">
              <w:rPr>
                <w:sz w:val="22"/>
                <w:szCs w:val="22"/>
              </w:rPr>
              <w:lastRenderedPageBreak/>
              <w:t>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масел и жир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2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26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2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69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32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53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C773F0">
              <w:rPr>
                <w:sz w:val="22"/>
                <w:szCs w:val="22"/>
              </w:rPr>
              <w:lastRenderedPageBreak/>
              <w:t>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 xml:space="preserve">Подпункт 38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3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2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02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Организация похорон и предоставление связанных с ними услуг (за исключением услуг по изготовлению траурных венков, искусственных цветов, гирлянд, услуг по изготовлению надгробных сооружений из различных материалов и их реставрация, услуг по пошиву, изготовлению и прокату </w:t>
            </w:r>
            <w:r w:rsidRPr="00C773F0">
              <w:rPr>
                <w:sz w:val="22"/>
                <w:szCs w:val="22"/>
              </w:rPr>
              <w:lastRenderedPageBreak/>
              <w:t>похоронных принадлежностей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Подпункт 4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изготовлению траурных венков, искусственных цветов, гирлянд, услуги по изготовлению надгробных сооружений из различных материалов и их реставрация, услуги по пошиву, изготовлению и прокату похоронных принадлежносте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деятельности по осуществлению торговли через автоматы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по осуществлению торговли через автоматы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за исключением услуг столовых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47 пункта 1 статьи 1 Закона Челябинской области от 25.10.2012 N </w:t>
            </w:r>
            <w:r w:rsidRPr="00C773F0">
              <w:rPr>
                <w:sz w:val="22"/>
                <w:szCs w:val="22"/>
              </w:rPr>
              <w:lastRenderedPageBreak/>
              <w:t>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столовых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4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52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59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2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66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8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69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1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72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3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5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6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77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 xml:space="preserve">Подпункт 79 пункта 1 статьи 1 Закона Челябинской области от 25.10.2012 N 396-ЗО (в ред. от </w:t>
            </w:r>
            <w:r w:rsidRPr="00C773F0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80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Растениеводство, животноводство и (или) услуги, предоставляемые в указанных областях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54 пункта 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30AC" w:rsidTr="005253FF">
        <w:trPr>
          <w:trHeight w:val="1530"/>
        </w:trPr>
        <w:tc>
          <w:tcPr>
            <w:tcW w:w="113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Цветоводство (код ОКВЭД: 01.19.2)</w:t>
            </w:r>
          </w:p>
        </w:tc>
        <w:tc>
          <w:tcPr>
            <w:tcW w:w="1843" w:type="dxa"/>
            <w:shd w:val="clear" w:color="000000" w:fill="FFFFFF"/>
          </w:tcPr>
          <w:p w:rsidR="004F30AC" w:rsidRPr="00C773F0" w:rsidRDefault="004F30AC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773F0">
              <w:rPr>
                <w:sz w:val="22"/>
                <w:szCs w:val="22"/>
              </w:rPr>
              <w:t>Подпункт 1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4F30AC" w:rsidRPr="00C773F0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1530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роизводство деревянной тары. изготовление изделий из дерева, пробки, соломки и материалов для плетения, корзиночных и плетеных изделий по индивидуальному заказу населения (коды ОКВЭД: 16.24. 16.29.3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1530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Услуги по ковке, прессованию, объемной и листовой штамповке и профилированию листового металла. обработка металлов и нанесение покрытий на металлы. обработка металлических изделий механическая (коды ОКВЭД: 25.50.1. 25.61. 25.6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3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1530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Изготовление мебели по индивидуальному заказу населения (коды ОКВЭД: 31.02.2. 31.09.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 xml:space="preserve">Подпункт 4 пункта 1-1 статьи 1 Закона Челябинской области от 25.10.2012 N 396-ЗО (в ред. от </w:t>
            </w:r>
            <w:r w:rsidRPr="00DF313E">
              <w:rPr>
                <w:sz w:val="22"/>
                <w:szCs w:val="22"/>
              </w:rPr>
              <w:lastRenderedPageBreak/>
              <w:t>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 (код ОКВЭД: 32.13.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6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Разработка строительных проектов (код ОКВЭД: 41.10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7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600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роизводство штукатурных работ, работы столярные и плотничные, работы по устройству покрытий полов и облицовке стен, производство малярных и стекольных работ, производство прочих отделочных и завершающих работ, производство кровельных работ, работы строительные специализированные прочие (коды ОКВЭД: 43.31. 43.32. 43.33. 43.34. 43.39. 43.91. 43.9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8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Аренда и лизинг сельскохозяйственных машин и оборудования (код ОКВЭД: 77.31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9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 (коды ОКВЭД: 77.33. 77.33.1. 77.33.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0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зинфекция, дезинсекция, дератизация зданий, промышленного оборудования (код ОКВЭД: 81.29.1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1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метание улиц и уборка снега (код ОКВЭД: 81.29.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2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 (код ОКВЭД: 82.1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3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127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Образование профессиональное дополнительное (код ОКВЭД: 85.42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4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зрелищно-развлекательная, в том числе услуги по проведению фейерверков, световых и звуковых представлений (код ОКВЭД: 93.29.9. код ОКПД: 93.29.21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5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Заточка пил, чертежных и других инструментов, ножей, ножниц, бритв, коньков и т.п. (код ОКВЭД: 95.29.43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6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бань, душевых и саун (код ОКВЭД: 96.04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7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соляриев (код ОКВЭД: 96.04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8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Услуги копировально-множительные по индивидуальному заказу населения (код ОКВЭД: 96.0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19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салонов татуажа и пирсинга (код ОКВЭД: 96.0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0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Услуги по стирке и глажению белья на дому у заказчика (код ОКВЭД: 96.0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1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Работы по возведению жилых зданий (код ОКПД: 41.20.30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2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по предоставлению мест для временного проживания (код ОКВЭД: 55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3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Виды издательской деятельности прочие (код ОКВЭД: 58.19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4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туристических агентств и прочих организаций, предоставляющих услуги в сфере туризма (за исключением услуг экскурсионных туристических) (коды ОКВЭД: 79.1; 79.90.1; 79.90.3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5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по организации конференций и выставок (код ОКВЭД: 82.3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6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Деятельность парков культуры и отдыха и тематических парков (код ОКВЭД: 93.21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7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67B67" w:rsidRPr="00B30362" w:rsidTr="005253FF">
        <w:trPr>
          <w:trHeight w:val="765"/>
        </w:trPr>
        <w:tc>
          <w:tcPr>
            <w:tcW w:w="113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000000" w:fill="FFFFFF"/>
            <w:noWrap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 xml:space="preserve">Деятельность по общей уборке зданий (за исключением услуг по уборке квартир и частных домов) (код ОКВЭД: </w:t>
            </w:r>
            <w:hyperlink r:id="rId158" w:history="1">
              <w:r w:rsidRPr="00DF313E">
                <w:rPr>
                  <w:sz w:val="22"/>
                  <w:szCs w:val="22"/>
                </w:rPr>
                <w:t>81.21</w:t>
              </w:r>
            </w:hyperlink>
            <w:r w:rsidRPr="00DF313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000000" w:fill="FFFFFF"/>
          </w:tcPr>
          <w:p w:rsidR="00967B67" w:rsidRPr="00DF313E" w:rsidRDefault="00967B67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F313E">
              <w:rPr>
                <w:sz w:val="22"/>
                <w:szCs w:val="22"/>
              </w:rPr>
              <w:t>Подпункт 28 пункта 1-1 статьи 1 Закона Челябинской области от 25.10.2012 N 396-ЗО (в ред. от 22.12.2020 N 290-ЗО)</w:t>
            </w:r>
          </w:p>
        </w:tc>
        <w:tc>
          <w:tcPr>
            <w:tcW w:w="1703" w:type="dxa"/>
            <w:shd w:val="clear" w:color="000000" w:fill="FFFFFF"/>
            <w:noWrap/>
          </w:tcPr>
          <w:p w:rsidR="00967B67" w:rsidRPr="00DF313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2B4DD9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 xml:space="preserve">Ремонт и пошив швейных, </w:t>
            </w:r>
            <w:r w:rsidRPr="003B0D2C">
              <w:rPr>
                <w:sz w:val="22"/>
                <w:szCs w:val="22"/>
              </w:rPr>
              <w:lastRenderedPageBreak/>
              <w:t>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 xml:space="preserve">1 </w:t>
            </w:r>
            <w:r w:rsidRPr="003B0D2C">
              <w:rPr>
                <w:sz w:val="22"/>
                <w:szCs w:val="22"/>
              </w:rPr>
              <w:lastRenderedPageBreak/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</w:t>
            </w:r>
            <w:r w:rsidRPr="003B0D2C">
              <w:rPr>
                <w:sz w:val="22"/>
                <w:szCs w:val="22"/>
              </w:rPr>
              <w:lastRenderedPageBreak/>
              <w:t>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 xml:space="preserve">края от 1 ноября 2012 года № </w:t>
            </w:r>
            <w:r w:rsidRPr="003B0D2C">
              <w:rPr>
                <w:sz w:val="22"/>
                <w:szCs w:val="22"/>
              </w:rPr>
              <w:lastRenderedPageBreak/>
              <w:t>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</w:t>
            </w:r>
            <w:r w:rsidRPr="003B0D2C">
              <w:rPr>
                <w:sz w:val="22"/>
                <w:szCs w:val="22"/>
              </w:rPr>
              <w:lastRenderedPageBreak/>
              <w:t>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1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2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3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4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5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 xml:space="preserve"> 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6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дача в аренду (наем) собственных или арендованных жилых помещений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7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 xml:space="preserve">года № 735-ЗЗК (в редакции Закона от 27.11.2020 № </w:t>
            </w:r>
            <w:r w:rsidRPr="003B0D2C">
              <w:rPr>
                <w:sz w:val="22"/>
                <w:szCs w:val="22"/>
              </w:rPr>
              <w:lastRenderedPageBreak/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9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 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 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 Закона 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 от 1 ноября 2012 года № 735-ЗЗК (в редакции Закона от 27.11.2020 № 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Чекан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равиров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ювелир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вукозапис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а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бор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аст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ом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омашн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хозяйст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емны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ботника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ециализирова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изайн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нят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ультур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сильщик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елезнодорож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кзала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втовокзала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эровокзала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эропорта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орски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рт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лат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готовл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ста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люд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же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еревоз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ассажир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дны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еревоз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руз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дны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вязан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бы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льскохозяйствен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ду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хранени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ртировк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ушк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ойк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сфасовк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паков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вязан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служивание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льскохозяй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изводств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механизированны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грохимически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лиоративны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лагоустройств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хот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л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стрел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и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вотны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эт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ластя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вяза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ортивно-любительск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Занят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ю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ом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енз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казан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парат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лежащ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язатель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ркиро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редства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дентификаци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нтрольны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идентификационными)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нака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едеральны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1-Ф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"Об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ащен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Занят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армацевтическ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ом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енз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казан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парат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лежащ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язатель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ркиро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редства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дентификаци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нтрольны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идентификационными)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нака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едеральны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1-Ф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"Об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ащен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аст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тектив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ом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экскурсион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яд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свадеб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юбилеев)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узыкально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хорон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вяза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и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ли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атрулей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хранник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ороже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ознич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л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существляем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ционар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т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ознич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л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существляем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ционар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т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л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акж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стационар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з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оло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дприятия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чреждениях)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казываем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оло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уфета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предприятия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чреждения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казываем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казываем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та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еющ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л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служива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о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иро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ж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готов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ще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с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сурс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древес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с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сурс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карств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ере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нсервиров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рукт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олоч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астениеводство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хлебобуло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у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ндитерс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ыболов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ыбоводство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ыболов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юбительско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Лесо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есохозяйстве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сьмен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т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ход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старелы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бор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тилизац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ход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акж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торич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зк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дел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мн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мпьютер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грамм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еспеч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истем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грамм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еспеч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ложен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грамм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еспеч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а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анны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web-страниц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ключ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даптац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мпьютер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ммуникацио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Животноводство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ояно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ранспорт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59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мол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ерн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ук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уп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ерен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шеницы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ж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вс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укуруз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хлеб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ход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омашним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ондар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суд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нчар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готовл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аля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готовл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льскохозяйств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вента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териал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Гравер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таллу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еклу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арфору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реву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ерамик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ом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ювелир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ревя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одо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об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ортив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уристиче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спаш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город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спило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бор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ечат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изит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рточе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гласите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илет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емей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ереплетны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рошюровочны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кантовочные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ртонаж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B0D2C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монт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ифон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втосифон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ряд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азо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аллончик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сел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яд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ексти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лиссиров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об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ексти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тери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рев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бк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ломк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атериал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лет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рзино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лете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ухон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бел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е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бел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де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бе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талей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ключ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руппировк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ювелир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налоги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ижутер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об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овар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роитель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3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л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жил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женер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ммуникац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доснабже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одоотвед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дательск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6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т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бор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л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жил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зинфекц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зинсекц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ратизац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мышлен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метан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лиц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т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бор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а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ключе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отокопирова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дготов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окумент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ециализирова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спомогатель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релищно-развлекатель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ча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ключе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Заточ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л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ертеж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струмент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жей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жниц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рит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ньк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елосипе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изкультурно-оздоровитель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ан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ушев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доставл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щегигиеничес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;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аун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олярие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алон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ниже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ес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худе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стролог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медиу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Социаль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ак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эскорта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юр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накомст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рач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гент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енеалогичес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алон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атуаж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рс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чистильщик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уви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швейцар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арковщик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втомобиле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Деятельность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вязанн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эксплуатацие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втомат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лич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служива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фотокабинок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ппарато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звешива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змере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овян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авления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автоматичес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мер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хранени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ем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ис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равочно-информацион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каза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полн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ланк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писа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явлений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нят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пи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правочно-информационной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ие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асклейк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ъ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опировально-множительны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среднически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формац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финансовых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экономически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омышле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анных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борудова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навеск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рнизов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артин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вешалок,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еркал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редм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34000" w:rsidTr="005253FF">
        <w:tblPrEx>
          <w:tblLook w:val="01E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ирке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лажению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бель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дом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B0D2C">
              <w:rPr>
                <w:sz w:val="22"/>
                <w:szCs w:val="22"/>
              </w:rPr>
              <w:t>Подпунк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байкальского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кра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735-ЗЗК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редакции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27.11.2020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B0D2C">
              <w:rPr>
                <w:sz w:val="22"/>
                <w:szCs w:val="22"/>
              </w:rPr>
              <w:t>1855-ЗЗК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3B0D2C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0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4 пункта 1 таблицы I приложения к </w:t>
            </w:r>
            <w:r w:rsidRPr="00D82B89">
              <w:rPr>
                <w:sz w:val="22"/>
                <w:szCs w:val="22"/>
              </w:rPr>
              <w:lastRenderedPageBreak/>
              <w:t>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 пункта 1 таблицы I приложения к Закону Ярославской области от 08.11.2012 № 47-з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 электронной бытовой техники, бытовых приборов, ча-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7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8 пункта 1 таблицы I приложения к Закону Ярославской области от 08.11.2012 № 47-з (в ред. Закона № 90-з от 27.11.2020 (ред. </w:t>
            </w:r>
            <w:r w:rsidRPr="00D82B89">
              <w:rPr>
                <w:sz w:val="22"/>
                <w:szCs w:val="22"/>
              </w:rPr>
              <w:lastRenderedPageBreak/>
              <w:t>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70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 таблицы 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 таблицы 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9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0 пункта 1 таблицы I приложения к Закону Ярославской области от 08.11.2012 № 47-</w:t>
            </w:r>
            <w:r w:rsidRPr="00D82B89">
              <w:rPr>
                <w:sz w:val="22"/>
                <w:szCs w:val="22"/>
              </w:rPr>
              <w:lastRenderedPageBreak/>
              <w:t>з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2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0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15 пункта 1 таблицы I </w:t>
            </w:r>
            <w:r w:rsidRPr="00D82B89">
              <w:rPr>
                <w:sz w:val="22"/>
                <w:szCs w:val="22"/>
              </w:rPr>
              <w:lastRenderedPageBreak/>
              <w:t>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67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 таблицы I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3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Сдача в аренду (наем)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 таблицы I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7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6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7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7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18 пункта 1 </w:t>
            </w:r>
            <w:r w:rsidRPr="00D82B89">
              <w:rPr>
                <w:sz w:val="22"/>
                <w:szCs w:val="22"/>
              </w:rPr>
              <w:lastRenderedPageBreak/>
              <w:t>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9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9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0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7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22 пункта 1 таблицы I приложения к Закону Ярославской области от 08.11.2012 № 47-з (в ред. Закона </w:t>
            </w:r>
            <w:r w:rsidRPr="00D82B89">
              <w:rPr>
                <w:sz w:val="22"/>
                <w:szCs w:val="22"/>
              </w:rPr>
              <w:lastRenderedPageBreak/>
              <w:t>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7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5 пункта 1 таблицы I приложения к Закону Ярославской области от 08.11.2012 № 47-з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6 пункта 1 таблицы I приложения к Закону Ярославской области от 08.11.2012 № 47-з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27 пункта 1 таблицы I приложения к </w:t>
            </w:r>
            <w:r w:rsidRPr="00D82B89">
              <w:rPr>
                <w:sz w:val="22"/>
                <w:szCs w:val="22"/>
              </w:rPr>
              <w:lastRenderedPageBreak/>
              <w:t>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1 пункта 3 таблицы 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 пункта 3 таблицы 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28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29 пункта 1 таблицы I приложения к Закону Ярославской области от 08.11.2012 № 47-з (в ред. Закона № 90-з от 27.11.2020 (ред. </w:t>
            </w:r>
            <w:r w:rsidRPr="00D82B89">
              <w:rPr>
                <w:sz w:val="22"/>
                <w:szCs w:val="22"/>
              </w:rPr>
              <w:lastRenderedPageBreak/>
              <w:t>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0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30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2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5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6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37 пункта 1 таблицы I приложения к Закону Ярославской области от 08.11.2012 № 47-з (в ред. Закона </w:t>
            </w:r>
            <w:r w:rsidRPr="00D82B89">
              <w:rPr>
                <w:sz w:val="22"/>
                <w:szCs w:val="22"/>
              </w:rPr>
              <w:lastRenderedPageBreak/>
              <w:t>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за исключением видов деятельности (продукции), предусмотренных пунктами 1.1 – 1.7 настоящего раздел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25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оборудование компьютерное, электронное и оптическое; изделия ювелирные, бижутерия и подобные изделия; мотоциклы; части и принадлежности для автотранспортных средств; изделия табачные; пиво; аксессуары одежды из натуральной или композиционной кожи, кроме кожаных спортивных перчаток; кожа и изделия из кож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1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продукция детского питания и диетическая; молоко и молочная продукция; хлеб и хлебобулочные изделия недлительного хран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2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54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одежда для детей младшего возраста, спортивная и прочая одежда, аксессуары и детали одежды трикотажные или вязаные; одежда для детей младшего возраста, прочая одежда и прочие аксессуары одежды из текстильных материалов, кроме трикотажных или вязаных; игры и игруш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3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продукты пищевые; услуги по розничной торговле преимущественно пищевыми продуктами, включая напитки, и табачными изделиями в неспециализированных магазинах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4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принадлежности канцелярские или школьные пластмассовые; принадлежности канцелярские бумажны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5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47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инструмент ручной, используемый в сельском хозяйстве, садоводстве или лесном хозяйстве; услуги по розничной торговле цветами и другими растениями, семенами и удобрениями в специализированных магазинах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6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89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 (книги печатные; газеты печатные; журналы и периодические издания печатные; открытки почтовые печатные, открытки поздравительные и прочая издательская продукция печатная; продукция издательская печатная, прочая, не включенная в другие группиро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7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за </w:t>
            </w:r>
            <w:r w:rsidRPr="00D82B89">
              <w:rPr>
                <w:sz w:val="22"/>
                <w:szCs w:val="22"/>
              </w:rPr>
              <w:lastRenderedPageBreak/>
              <w:t>исключением видов деятельности (продукции), предусмотренных пунктами 2.1 – 2.8 настоящего раздел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 xml:space="preserve">Пункт 2 таблицы IV приложения к Закону Ярославской области от 08.11.2012 № 47-з (в ред. Закона № 90-з от </w:t>
            </w:r>
            <w:r w:rsidRPr="00D82B89">
              <w:rPr>
                <w:sz w:val="22"/>
                <w:szCs w:val="22"/>
              </w:rPr>
              <w:lastRenderedPageBreak/>
              <w:t>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259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оборудование компьютерное, электронное и оптическое; изделия ювелирные, бижутерия и подобные изделия; мотоциклы; части и принадлежности для автотранспортных средств; изделия табачные; пиво; аксессуары одежды из натуральной или композиционной кожи, кроме кожаных спортивных перчаток; кожа и изделия из кож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1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36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продукция детского питания и диетическая; молоко и молочная продукция; хлеб и хлебобулочные изделия недлительного хран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2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7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одежда для детей младшего возраста, спортивная и про-чая одежда, аксессуары и детали одежды трикотажные или вязаные; одежда для детей младшего возраста, прочая одежда и прочие аксессуары одежды из текстильных материалов, кроме трикотажных или вязаных; игры и игруш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3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продукты пищевы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4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2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принадлежности канцелярские или школьные пластмассовые; принадлежности канцелярские бумажны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5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99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цветы срезанные и бутоны цветочные; семена цветочных культур; рассада; семена; удобрения и соединения азотные; инструмент ручной, используемый в сельском хозяйстве, садоводстве или лесном хозяйств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6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211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книги печатные; газеты печатные; журналы и периодические издания печатные; открытки почтовые печатные, открытки поздравительные и прочая издательская продукция печатная; продукция издательская печатная, прочая, не включенная в другие группиро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7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осуществлению торговли через автом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2.8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2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за исключением видов деятельности (продукции), предусмотренных пунктами 3.1 – 3.7 настоящего раздел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25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оборудование компьютерное, электронное и оптическое; изделия ювелирные, бижутерия и подобные изделия; мотоциклы; части и принадлежности для автотранспортных средств; изделия табачные; пиво; аксессуары одежды из натуральной или композиционной кожи, кроме кожаных спортивных перчаток; кожа и изделия из кож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1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33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продукция детского питания и диетическая; молоко и молочная продукция; хлеб и хлебобулочные изделия недлительного хран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2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81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одежда для детей младшего возраста, спортивная и прочая одежда, аксессуары и детали одежды трикотажные или вязаные; одежда для детей младшего возраста, прочая одежда и прочие аксессуары одежды из текстильных материалов, кроме трикотажных или вязаных; игры и игруш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3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продукты пищевы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4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12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принадлежности канцелярские или школьные пластмассовые; принадлежности канцелярские бумажны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5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9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цветы срезанные и бутоны цветочные; семена цветочных культур; рассада; семена; удобрения и соединения азотные; инструмент ручной, используемый в сельском хозяйстве, садоводстве или лесном хозяйстве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6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231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 (книги печатные; газеты печатные; журналы и периодические издания печатные; открытки почтовые печатные, открытки поздравительные и прочая издательская продукция печатная; продукция издательская печатная, прочая, не включенная в другие группиро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.7 таблицы I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4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азносная розничная торговл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5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4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азвозная розничная торговл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6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9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имеющие зал обслуживания посетителей (за исключением видов деятельности, предусмотренных пунктами 1.1 и 1.2 настоящего раздела)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 таблицы 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BD69EE" w:rsidTr="005253FF">
        <w:trPr>
          <w:trHeight w:val="69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общественного питания, оказываемые столовыми, буфетами или кафетериями (в учреждениях образования) на основе льготных цен на пит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ункт 1.1 таблицы V приложения к Закону Ярославской области от 08.11.2012 № 47-з (в ред. Закона </w:t>
            </w:r>
            <w:r w:rsidRPr="00D82B89">
              <w:rPr>
                <w:sz w:val="22"/>
                <w:szCs w:val="22"/>
              </w:rPr>
              <w:lastRenderedPageBreak/>
              <w:t>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BD69EE" w:rsidTr="005253FF">
        <w:trPr>
          <w:trHeight w:val="690"/>
        </w:trPr>
        <w:tc>
          <w:tcPr>
            <w:tcW w:w="1135" w:type="dxa"/>
            <w:shd w:val="clear" w:color="auto" w:fill="auto"/>
            <w:noWrap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  <w:noWrap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общественного питания, оказываемые столовыми и буфетами при предприятиях и учреждениях</w:t>
            </w:r>
          </w:p>
        </w:tc>
        <w:tc>
          <w:tcPr>
            <w:tcW w:w="1843" w:type="dxa"/>
            <w:shd w:val="clear" w:color="auto" w:fill="auto"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1.2 таблицы V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7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ункт 4 таблицы I приложения к Закону Ярославской области от 08.11.2012 № 47-з (в ред. Закона № 90-з от 27.11.2020 (ред. от 28.12.2020)) 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3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8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39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40 пункта 1 таблицы I приложения к Закону Ярославской области от </w:t>
            </w:r>
            <w:r w:rsidRPr="00D82B89">
              <w:rPr>
                <w:sz w:val="22"/>
                <w:szCs w:val="22"/>
              </w:rPr>
              <w:lastRenderedPageBreak/>
              <w:t>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2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5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6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7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48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49 пункта 1 таблицы I приложения к Закону Ярославской области от </w:t>
            </w:r>
            <w:r w:rsidRPr="00D82B89">
              <w:rPr>
                <w:sz w:val="22"/>
                <w:szCs w:val="22"/>
              </w:rPr>
              <w:lastRenderedPageBreak/>
              <w:t>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0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2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ункт 3 таблицы II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5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10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6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Услуги по изготовлению валяной обуви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57 пункта 1 таблицы I приложения к Закону Ярославской области от 08.11.2012 № 47-з (в ред. Закона </w:t>
            </w:r>
            <w:r w:rsidRPr="00D82B89">
              <w:rPr>
                <w:sz w:val="22"/>
                <w:szCs w:val="22"/>
              </w:rPr>
              <w:lastRenderedPageBreak/>
              <w:t>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73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8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3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59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0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9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1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Ремонт спортивного и туристического оборудова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62 пункта 1 таблицы I приложения к </w:t>
            </w:r>
            <w:r w:rsidRPr="00D82B89">
              <w:rPr>
                <w:sz w:val="22"/>
                <w:szCs w:val="22"/>
              </w:rPr>
              <w:lastRenderedPageBreak/>
              <w:t>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70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3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72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 Услуги по распиловке дров по индивидуальному заказу насел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4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69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5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991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Подпункт 66 пункта 1 таблицы I приложения к Закону Ярославской области от 08.11.2012 № 47-з (в ред. Закона № 90-з от 27.11.2020 (ред. </w:t>
            </w:r>
            <w:r w:rsidRPr="00D82B89">
              <w:rPr>
                <w:sz w:val="22"/>
                <w:szCs w:val="22"/>
              </w:rPr>
              <w:lastRenderedPageBreak/>
              <w:t>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B6669" w:rsidTr="005253FF">
        <w:trPr>
          <w:trHeight w:val="103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7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B6669" w:rsidTr="005253FF">
        <w:trPr>
          <w:trHeight w:val="847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 w:after="24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 xml:space="preserve">Услуги по ремонту сифонов и автосифонов, в том числе зарядка газовых баллончиков для сифонов </w:t>
            </w:r>
          </w:p>
        </w:tc>
        <w:tc>
          <w:tcPr>
            <w:tcW w:w="1843" w:type="dxa"/>
            <w:shd w:val="clear" w:color="auto" w:fill="auto"/>
            <w:hideMark/>
          </w:tcPr>
          <w:p w:rsidR="00CC5D1D" w:rsidRPr="00D82B8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2B89">
              <w:rPr>
                <w:sz w:val="22"/>
                <w:szCs w:val="22"/>
              </w:rPr>
              <w:t>Подпункт 68 пункта 1 таблицы I приложения к Закону Ярославской области от 08.11.2012 № 47-з (в ред. Закона № 90-з от 27.11.2020 (ред. от 28.12.2020)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D82B8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pStyle w:val="ConsPlusCell"/>
              <w:widowControl w:val="0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 (размер потенциально возможного к </w:t>
            </w:r>
            <w:r w:rsidRPr="005F22FF">
              <w:rPr>
                <w:sz w:val="22"/>
                <w:szCs w:val="22"/>
              </w:rPr>
              <w:lastRenderedPageBreak/>
              <w:t>получению годового дохода на:одного индивидуального предпринимателя;одного наемного работника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Пункт 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 (без привлечения наемных работников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2.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легкового такси и арендованных легковых автомобилей с водителем (с привлечением от 1 до 15 (включительно) наемных работников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2.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13 таблицы статьи 1 Закона города Москвы № 53 от 31.10.2012 (в </w:t>
            </w:r>
            <w:r w:rsidRPr="005F22FF">
              <w:rPr>
                <w:sz w:val="22"/>
                <w:szCs w:val="22"/>
              </w:rPr>
              <w:lastRenderedPageBreak/>
              <w:t>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производству монтажных, электро-монтажных, санитарно-технических и сварочных работ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1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19 таблицы статьи 1 Закона города Москвы № 53 от 31.10.2012 (в редакции Закона </w:t>
            </w:r>
            <w:r w:rsidRPr="005F22FF">
              <w:rPr>
                <w:sz w:val="22"/>
                <w:szCs w:val="22"/>
              </w:rPr>
              <w:lastRenderedPageBreak/>
              <w:t>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дача в аренду (наем) собственных или арендованных жилых помещений, земельных участков (размер потенциально возможного к получению годового дохода на один объект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дача в аренду собственных или арендованных нежилых помещений, включая выставочные залы, складские помещения (размер потенциально возможного к получению годового дохода на один объект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 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25 таблицы статьи 1 Закона города Москвы № 53 от 31.10.2012 (в редакции Закона города Москвы </w:t>
            </w:r>
            <w:r w:rsidRPr="005F22FF">
              <w:rPr>
                <w:sz w:val="22"/>
                <w:szCs w:val="22"/>
              </w:rPr>
              <w:lastRenderedPageBreak/>
              <w:t>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2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31 таблицы статьи 1 Закона города Москвы № 53 от 31.10.2012 (в редакции Закона города Москвы </w:t>
            </w:r>
            <w:r w:rsidRPr="005F22FF">
              <w:rPr>
                <w:sz w:val="22"/>
                <w:szCs w:val="22"/>
              </w:rPr>
              <w:lastRenderedPageBreak/>
              <w:t>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казание услуг по перевозке пассажир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казание услуг по перевозке груз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37 таблицы статьи 1 Закона города Москвы № 53 от 31.10.2012 (в редакции Закона города Москвы </w:t>
            </w:r>
            <w:r w:rsidRPr="005F22FF">
              <w:rPr>
                <w:sz w:val="22"/>
                <w:szCs w:val="22"/>
              </w:rPr>
              <w:lastRenderedPageBreak/>
              <w:t>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3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етров по каждому объекту организации торговли (размер потенциально возможного к получению годового дохода на один объект торговли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, а также деятельности по осуществлению торговли через автоматы (размер потенциально </w:t>
            </w:r>
            <w:r w:rsidRPr="005F22FF">
              <w:rPr>
                <w:sz w:val="22"/>
                <w:szCs w:val="22"/>
              </w:rPr>
              <w:lastRenderedPageBreak/>
              <w:t>возможного к получению годового дохода на один объект торговли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Пункт 4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азвозная и разносная розничная торговля (размер потенциально возможного к получению годового дохода на один объект торговли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4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по осуществлению торговли через автоматы (размер потенциально возможного к получению годового дохода на один объект торговли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етров по каждому объекту организации общественного питания (размер потенциально возможного к получению годового дохода на один объект общественного питания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(размер потенциально возможного к получению годового дохода на один объект общественного питания)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54 таблицы статьи 1 Закона города Москвы № 53 от </w:t>
            </w:r>
            <w:r w:rsidRPr="005F22FF">
              <w:rPr>
                <w:sz w:val="22"/>
                <w:szCs w:val="22"/>
              </w:rPr>
              <w:lastRenderedPageBreak/>
              <w:t>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бор и заготовка пищевых лесных ресурсов, не древесных лесных ресурсов и лекарственных растен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61 таблицы статьи 1 Закона города Москвы № 53 от 31.10.2012 (в </w:t>
            </w:r>
            <w:r w:rsidRPr="005F22FF">
              <w:rPr>
                <w:sz w:val="22"/>
                <w:szCs w:val="22"/>
              </w:rPr>
              <w:lastRenderedPageBreak/>
              <w:t>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3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67 таблицы статьи 1 Закона города Москвы № 53 от 31.10.2012 (в редакции Закона </w:t>
            </w:r>
            <w:r w:rsidRPr="005F22FF">
              <w:rPr>
                <w:sz w:val="22"/>
                <w:szCs w:val="22"/>
              </w:rPr>
              <w:lastRenderedPageBreak/>
              <w:t>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69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2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73 таблицы статьи 1 Закона города Москвы № 53 от 31.10.2012 (в редакции Закона города Москвы </w:t>
            </w:r>
            <w:r w:rsidRPr="005F22FF">
              <w:rPr>
                <w:sz w:val="22"/>
                <w:szCs w:val="22"/>
              </w:rPr>
              <w:lastRenderedPageBreak/>
              <w:t>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4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5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6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7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7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 xml:space="preserve">Пункт 79 таблицы статьи 1 Закона города Москвы № 53 от 31.10.2012 (в редакции Закона города Москвы </w:t>
            </w:r>
            <w:r w:rsidRPr="005F22FF">
              <w:rPr>
                <w:sz w:val="22"/>
                <w:szCs w:val="22"/>
              </w:rPr>
              <w:lastRenderedPageBreak/>
              <w:t>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80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81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E59C2" w:rsidRPr="00EB6669" w:rsidTr="005253FF">
        <w:trPr>
          <w:trHeight w:val="847"/>
        </w:trPr>
        <w:tc>
          <w:tcPr>
            <w:tcW w:w="113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Растениеводство, услуги в области растениеводства; животноводство, услуги в области животноводства</w:t>
            </w:r>
          </w:p>
        </w:tc>
        <w:tc>
          <w:tcPr>
            <w:tcW w:w="1843" w:type="dxa"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Пункт 58 таблицы статьи 1 Закона города Москвы № 53 от 31.10.2012 (в редакции Закона города Москвы от 22.11.2023 № 34)</w:t>
            </w:r>
          </w:p>
        </w:tc>
        <w:tc>
          <w:tcPr>
            <w:tcW w:w="1703" w:type="dxa"/>
            <w:noWrap/>
          </w:tcPr>
          <w:p w:rsidR="00CE59C2" w:rsidRPr="005F22FF" w:rsidRDefault="00CE59C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22FF"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тирка, химическая чистка,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</w:t>
            </w:r>
            <w:r w:rsidRPr="001F4904">
              <w:rPr>
                <w:sz w:val="22"/>
                <w:szCs w:val="22"/>
              </w:rPr>
              <w:lastRenderedPageBreak/>
              <w:t>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Пункт 11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6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Сдача в аренду (наем) собственных или арендованных жилых помещений, общая площадь которых не превышает 500 кв. м., расположенных на территориях внутригородских муниципальных образований города федерального значения Санкт-Петербурга, указанных в подпунктах 1 - 81 пункта 3 статьи </w:t>
            </w:r>
            <w:r w:rsidRPr="001F4904">
              <w:rPr>
                <w:sz w:val="22"/>
                <w:szCs w:val="22"/>
              </w:rPr>
              <w:lastRenderedPageBreak/>
              <w:t>7 Закона Санкт-Петербурга от 30.06.2005 № 411-68 «О территориальном устройстве Санкт-Петербурга»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Пункт 19 таблицы статьи 4 Закона Санкт-Петербурга от 25.11.2021 № 562-121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дача в аренду (наем) собственных или арендованных жилых помещений, общая площадь которых не превышает 500 кв. м., расположенных на территориях внутригородских муниципальных образований города федерального значения Санкт-Петербурга, указанных в подпунктах 82 - 111 пункта 3 статьи 7 Закона Санкт-Петербурга от 30.06.2005 № 411-68 «О территориальном устройстве Санкт-Петербурга»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0 таблицы статьи 4 Закона Санкт-Петербурга от 25.11.2021 № 562-121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Сдача в аренду (наем) собственных или арендованных нежилых помещений (включая выставочные залы, складские помещения), общая площадь которых не превышает 500 кв. м., земельных участков, общая площадь которых не превышает 2000 кв. м.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1 таблицы статьи 4 Закона Санкт-Петербурга от 25.11.2021 № 562-121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ювелирных изделии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Чеканка и гравировка ювелирных </w:t>
            </w:r>
            <w:r w:rsidRPr="001F4904">
              <w:rPr>
                <w:sz w:val="22"/>
                <w:szCs w:val="22"/>
              </w:rPr>
              <w:lastRenderedPageBreak/>
              <w:t>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 xml:space="preserve">Пункт 26 </w:t>
            </w:r>
            <w:r w:rsidRPr="001F4904">
              <w:rPr>
                <w:sz w:val="22"/>
                <w:szCs w:val="22"/>
              </w:rPr>
              <w:lastRenderedPageBreak/>
              <w:t>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29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0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1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Пункт 35 таблицы статьи </w:t>
            </w:r>
            <w:r w:rsidRPr="001F4904">
              <w:rPr>
                <w:sz w:val="22"/>
                <w:szCs w:val="22"/>
              </w:rPr>
              <w:lastRenderedPageBreak/>
              <w:t>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6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39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«Об обращении лекарственных средств»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0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1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6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. (включительно) по каждому объекту организации торговл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 (за исключением торговых автоматов), а также через объекты нестационарной торговой сети, за исключением розничной торговли книгами, журналами и газетами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являющиеся торговыми автоматами, а также через объекты нестационарной торговой сети, за исключением розничной торговли книгами, журналами и газета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4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Розничная торговля книгами, журналами и газетами, осуществляемая через объекты стационарной торговой сети, не имеющие торговых залов, а также через объекты нестационарной </w:t>
            </w:r>
            <w:r w:rsidRPr="001F4904">
              <w:rPr>
                <w:sz w:val="22"/>
                <w:szCs w:val="22"/>
              </w:rPr>
              <w:lastRenderedPageBreak/>
              <w:t xml:space="preserve">торговой сети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Пункт 49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. (включительно) по каждому объекту организации общественного питания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0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более 50 кв. м., но не более 150 кв. м. (включительно) по каждому объекту организации общественного питания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1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1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4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3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Производство хлебобулочных и </w:t>
            </w:r>
            <w:r w:rsidRPr="001F4904">
              <w:rPr>
                <w:sz w:val="22"/>
                <w:szCs w:val="22"/>
              </w:rPr>
              <w:lastRenderedPageBreak/>
              <w:t>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 xml:space="preserve">Пункт 56 </w:t>
            </w:r>
            <w:r w:rsidRPr="001F4904">
              <w:rPr>
                <w:sz w:val="22"/>
                <w:szCs w:val="22"/>
              </w:rPr>
              <w:lastRenderedPageBreak/>
              <w:t>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5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6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2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бор, обработка,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7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8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59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0 таблицы статьи 1 Закона Санкт-Петербурга от 30.10.2013 № 551-98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Деятельность стоянок для </w:t>
            </w:r>
            <w:r w:rsidRPr="001F4904">
              <w:rPr>
                <w:sz w:val="22"/>
                <w:szCs w:val="22"/>
              </w:rPr>
              <w:lastRenderedPageBreak/>
              <w:t xml:space="preserve">транспортных средств 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 xml:space="preserve">Пункт 68 </w:t>
            </w:r>
            <w:r w:rsidRPr="001F4904">
              <w:rPr>
                <w:sz w:val="22"/>
                <w:szCs w:val="22"/>
              </w:rPr>
              <w:lastRenderedPageBreak/>
              <w:t>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9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0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1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2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3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4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5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6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Пункт 77 таблицы статьи </w:t>
            </w:r>
            <w:r w:rsidRPr="001F4904">
              <w:rPr>
                <w:sz w:val="22"/>
                <w:szCs w:val="22"/>
              </w:rPr>
              <w:lastRenderedPageBreak/>
              <w:t>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8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79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0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1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2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3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астениеводство, животноводство, услуги в области растениеводства,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64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4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велосипедов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5 таблицы статьи 4 Закона Санкт-</w:t>
            </w:r>
            <w:r w:rsidRPr="001F4904">
              <w:rPr>
                <w:sz w:val="22"/>
                <w:szCs w:val="22"/>
              </w:rPr>
              <w:lastRenderedPageBreak/>
              <w:t>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изготовлению щитков, решеток и коробок для маскировки отопительных прибо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6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изготовлению деревянных карнизов, багетных рам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7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8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бработка металлов и нанесение покрытий на металлы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89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Обработка металлических изделий механическа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0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2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и техническое обслуживание судов и лодок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3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ремонту проче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4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Пункт 95 таблицы статьи 4 Закона Санкт-Петербурга от </w:t>
            </w:r>
            <w:r w:rsidRPr="001F4904">
              <w:rPr>
                <w:sz w:val="22"/>
                <w:szCs w:val="22"/>
              </w:rPr>
              <w:lastRenderedPageBreak/>
              <w:t>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общей уборке зданий (за исключением частных домов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6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чистке и уборке прочие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7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8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99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ремонту домашнего и садового инвентар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0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1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2 таблицы статьи 1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в области физкультурно-оздоровительной деятельности (за исключением услуг по медицинскому массажу и терапии, услуг клубов фитнеса и бодибилдинга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3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 xml:space="preserve">Услуги посреднические на информацию о финансовых, экономических и промышленных и иных данных по индивидуальному заказу </w:t>
            </w:r>
            <w:r w:rsidRPr="001F4904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 xml:space="preserve">Пункт 104 таблицы статьи 4 Закона Санкт-Петербурга от 24.12.2020 № </w:t>
            </w:r>
            <w:r w:rsidRPr="001F4904">
              <w:rPr>
                <w:sz w:val="22"/>
                <w:szCs w:val="22"/>
              </w:rPr>
              <w:lastRenderedPageBreak/>
              <w:t>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5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6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7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8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оборудованию квартир (навеска карнизов, картин, вешалок, зеркал и др. предметов)</w:t>
            </w:r>
          </w:p>
        </w:tc>
        <w:tc>
          <w:tcPr>
            <w:tcW w:w="1843" w:type="dxa"/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09 таблицы статьи 4 Закона Санкт-Петербурга от 24.12.2020 № 637-144</w:t>
            </w:r>
          </w:p>
        </w:tc>
        <w:tc>
          <w:tcPr>
            <w:tcW w:w="1703" w:type="dxa"/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стирке и глажению белья на дому у заказч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10 таблицы статьи 4 Закона Санкт-Петербурга от 24.12.2020 № 637-144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Услуги по защите сельскохозяйственных культур от болезней и вред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D1D" w:rsidRPr="001F4904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F4904">
              <w:rPr>
                <w:sz w:val="22"/>
                <w:szCs w:val="22"/>
              </w:rPr>
              <w:t>Пункт 111 таблицы статьи 4 Закона Санкт-Петербурга от 24.12.2020 № 637-144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C5D1D" w:rsidRPr="001F4904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2 приложения 1 Закона ЕАО от </w:t>
            </w:r>
            <w:r w:rsidRPr="00E1625D">
              <w:rPr>
                <w:sz w:val="22"/>
                <w:szCs w:val="22"/>
              </w:rPr>
              <w:lastRenderedPageBreak/>
              <w:t>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6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7 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8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9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на внутригородских и пригородных маршрутах, кроме такс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.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оказание услуг такс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.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на междугородных маршрутах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.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0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11приложения 1 Закона ЕАО от 27.09.2012 N </w:t>
            </w:r>
            <w:r w:rsidRPr="00E1625D">
              <w:rPr>
                <w:sz w:val="22"/>
                <w:szCs w:val="22"/>
              </w:rPr>
              <w:lastRenderedPageBreak/>
              <w:t>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2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3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4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5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6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7.1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Сдача в аренду (наем) собственного или арендованного нежилого помещения (включая </w:t>
            </w:r>
            <w:r w:rsidRPr="00E1625D">
              <w:rPr>
                <w:sz w:val="22"/>
                <w:szCs w:val="22"/>
              </w:rPr>
              <w:lastRenderedPageBreak/>
              <w:t>выставочные залы, складские помещения)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 xml:space="preserve">пункт 27.2приложения 1 Закона ЕАО от </w:t>
            </w:r>
            <w:r w:rsidRPr="00E1625D">
              <w:rPr>
                <w:sz w:val="22"/>
                <w:szCs w:val="22"/>
              </w:rPr>
              <w:lastRenderedPageBreak/>
              <w:t>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625D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ых или арендованных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7.3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6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7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8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7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8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Деятельность в области </w:t>
            </w:r>
            <w:r w:rsidRPr="00E1625D">
              <w:rPr>
                <w:sz w:val="22"/>
                <w:szCs w:val="22"/>
              </w:rPr>
              <w:lastRenderedPageBreak/>
              <w:t>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 xml:space="preserve">пункт </w:t>
            </w:r>
            <w:r w:rsidRPr="00E1625D">
              <w:rPr>
                <w:sz w:val="22"/>
                <w:szCs w:val="22"/>
              </w:rPr>
              <w:lastRenderedPageBreak/>
              <w:t>9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0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2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4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5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6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7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8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E1625D">
              <w:rPr>
                <w:sz w:val="22"/>
                <w:szCs w:val="22"/>
              </w:rPr>
              <w:lastRenderedPageBreak/>
              <w:t>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 xml:space="preserve">пункт 19приложения 2 Закона ЕАО от 27.09.2012 N 130-ОЗ (в ред. закона от 23.12.2020 N </w:t>
            </w:r>
            <w:r w:rsidRPr="00E1625D">
              <w:rPr>
                <w:sz w:val="22"/>
                <w:szCs w:val="22"/>
              </w:rPr>
              <w:lastRenderedPageBreak/>
              <w:t>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0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19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0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1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22приложения 2 Закона ЕАО от 27.09.2012 N 130-ОЗ (в ред. закона от </w:t>
            </w:r>
            <w:r w:rsidRPr="00E1625D">
              <w:rPr>
                <w:sz w:val="22"/>
                <w:szCs w:val="22"/>
              </w:rPr>
              <w:lastRenderedPageBreak/>
              <w:t>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3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(за исключением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4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5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общественн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6приложения 1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роизводство кож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24.1приложения 2 Закона ЕАО от 27.09.2012 N 130-ОЗ (в ред. </w:t>
            </w:r>
            <w:r w:rsidRPr="00E1625D">
              <w:rPr>
                <w:sz w:val="22"/>
                <w:szCs w:val="22"/>
              </w:rPr>
              <w:lastRenderedPageBreak/>
              <w:t>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зделий из кож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4.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5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6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7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8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29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30приложения 2 Закона ЕАО от 27.09.2012 N </w:t>
            </w:r>
            <w:r w:rsidRPr="00E1625D">
              <w:rPr>
                <w:sz w:val="22"/>
                <w:szCs w:val="22"/>
              </w:rPr>
              <w:lastRenderedPageBreak/>
              <w:t>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4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5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6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29приложения 1 Закона ЕАО от </w:t>
            </w:r>
            <w:r w:rsidRPr="00E1625D">
              <w:rPr>
                <w:sz w:val="22"/>
                <w:szCs w:val="22"/>
              </w:rPr>
              <w:lastRenderedPageBreak/>
              <w:t>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7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Деятельность стоянок для транспортных средств на 1 квадратный метр площади стоянки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8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39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0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Услуги по изготовлению сельскохозяйственного инвентаря </w:t>
            </w:r>
            <w:r w:rsidRPr="00E1625D">
              <w:rPr>
                <w:sz w:val="22"/>
                <w:szCs w:val="22"/>
              </w:rPr>
              <w:lastRenderedPageBreak/>
              <w:t>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 xml:space="preserve">пункт 43приложения 2 </w:t>
            </w:r>
            <w:r w:rsidRPr="00E1625D">
              <w:rPr>
                <w:sz w:val="22"/>
                <w:szCs w:val="22"/>
              </w:rPr>
              <w:lastRenderedPageBreak/>
              <w:t>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4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5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6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7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8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49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 xml:space="preserve">пункт </w:t>
            </w:r>
            <w:r w:rsidRPr="00E1625D">
              <w:rPr>
                <w:sz w:val="22"/>
                <w:szCs w:val="22"/>
              </w:rPr>
              <w:lastRenderedPageBreak/>
              <w:t>50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1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2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RPr="008A62D9" w:rsidTr="005253FF">
        <w:tc>
          <w:tcPr>
            <w:tcW w:w="113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3приложения 2 Закона ЕАО от 27.09.2012 N 130-ОЗ (в ред. закона от 23.12.2020 N 673-ОЗ)</w:t>
            </w:r>
          </w:p>
        </w:tc>
        <w:tc>
          <w:tcPr>
            <w:tcW w:w="1703" w:type="dxa"/>
            <w:shd w:val="clear" w:color="auto" w:fill="auto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AE6DF4" w:rsidTr="005253FF">
        <w:tblPrEx>
          <w:tblLook w:val="0000"/>
        </w:tblPrEx>
        <w:trPr>
          <w:trHeight w:val="2993"/>
        </w:trPr>
        <w:tc>
          <w:tcPr>
            <w:tcW w:w="1135" w:type="dxa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Услуги в области физкультурно-оздоровительной деятельности</w:t>
            </w:r>
          </w:p>
        </w:tc>
        <w:tc>
          <w:tcPr>
            <w:tcW w:w="1843" w:type="dxa"/>
          </w:tcPr>
          <w:p w:rsidR="00AE6DF4" w:rsidRPr="00E1625D" w:rsidRDefault="00AE6DF4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625D">
              <w:rPr>
                <w:sz w:val="22"/>
                <w:szCs w:val="22"/>
              </w:rPr>
              <w:t>пункт 53приложения 2 Закона ЕАО от 27.09.2012 N 130-ОЗ (в ред. закона от 23.12.2020 N 673-ОЗ)</w:t>
            </w:r>
          </w:p>
        </w:tc>
        <w:tc>
          <w:tcPr>
            <w:tcW w:w="1703" w:type="dxa"/>
          </w:tcPr>
          <w:p w:rsidR="00AE6DF4" w:rsidRPr="00E1625D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тирка, химическая чистка и крашение текстильных и мех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мебели и предметов домашнего обих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в области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8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</w:t>
            </w:r>
            <w:r w:rsidRPr="008118D3">
              <w:rPr>
                <w:sz w:val="22"/>
                <w:szCs w:val="22"/>
              </w:rPr>
              <w:lastRenderedPageBreak/>
              <w:t>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Подпункт 1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0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4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5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ветерина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7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8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1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0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в области звукозаписи и издания музыкальных произве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4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, специализированная в области дизайна, услуги </w:t>
            </w:r>
            <w:r w:rsidRPr="008118D3">
              <w:rPr>
                <w:sz w:val="22"/>
                <w:szCs w:val="22"/>
              </w:rPr>
              <w:lastRenderedPageBreak/>
              <w:t>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25 пункта 1.1 статьи </w:t>
            </w:r>
            <w:r w:rsidRPr="008118D3">
              <w:rPr>
                <w:sz w:val="22"/>
                <w:szCs w:val="22"/>
              </w:rPr>
              <w:lastRenderedPageBreak/>
              <w:t>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7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8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2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0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Деятельность по благоустройству ландша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32 пункта 1.1 статьи 3 Закона НАО от </w:t>
            </w:r>
            <w:r w:rsidRPr="008118D3">
              <w:rPr>
                <w:sz w:val="22"/>
                <w:szCs w:val="22"/>
              </w:rPr>
              <w:lastRenderedPageBreak/>
              <w:t>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4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5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экскурсионные турист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7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8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3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0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5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Оказание услуг по забою и транспортировке ск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7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бор и заготовка пищевых лесных ресурсов, недревесных лесных </w:t>
            </w:r>
            <w:r w:rsidRPr="008118D3">
              <w:rPr>
                <w:sz w:val="22"/>
                <w:szCs w:val="22"/>
              </w:rPr>
              <w:lastRenderedPageBreak/>
              <w:t>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48 пункта 1.1 статьи </w:t>
            </w:r>
            <w:r w:rsidRPr="008118D3">
              <w:rPr>
                <w:sz w:val="22"/>
                <w:szCs w:val="22"/>
              </w:rPr>
              <w:lastRenderedPageBreak/>
              <w:t>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ереработка и консервирование фруктов и овощ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4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0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астениеводство, услуги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ыболовство и рыбоводство, рыболовство любительское и спортив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3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4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5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6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57 пункта 1.1 статьи 3 Закона НАО от 27.11.2012 года N </w:t>
            </w:r>
            <w:r w:rsidRPr="008118D3">
              <w:rPr>
                <w:sz w:val="22"/>
                <w:szCs w:val="22"/>
              </w:rPr>
              <w:lastRenderedPageBreak/>
              <w:t>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8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59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0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Животноводство, услуги в области животно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1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2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3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4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5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66 пункта 1 статьи 3 Закона НАО от 27.11.2012 года N </w:t>
            </w:r>
            <w:r w:rsidRPr="008118D3">
              <w:rPr>
                <w:sz w:val="22"/>
                <w:szCs w:val="22"/>
              </w:rPr>
              <w:lastRenderedPageBreak/>
              <w:t>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7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8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игрушек и подобных им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69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Ремонт спортивного и туристиче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0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вспашке огород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1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распиловке дров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2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Сборка и ремонт оч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3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Изготовление и печатание визитных карточек и пригласительных билетов на семейные торж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4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ереплетные, брошюровочные, окантовочные, картонаж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5 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Услуги по ремонту сифонов и </w:t>
            </w:r>
            <w:r w:rsidRPr="008118D3">
              <w:rPr>
                <w:sz w:val="22"/>
                <w:szCs w:val="22"/>
              </w:rPr>
              <w:lastRenderedPageBreak/>
              <w:t xml:space="preserve">автосифонов, в том числе зарядка газовых баллончиков для сиф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 xml:space="preserve">Подпункт 76 </w:t>
            </w:r>
            <w:r w:rsidRPr="008118D3">
              <w:rPr>
                <w:sz w:val="22"/>
                <w:szCs w:val="22"/>
              </w:rPr>
              <w:lastRenderedPageBreak/>
              <w:t>пункта 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.1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Подпункт 7.2 пункта 1.1 статьи 3 Закона НАО от 27.11.2012 года N 103-О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E46FF3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18D3">
              <w:rPr>
                <w:sz w:val="22"/>
                <w:szCs w:val="22"/>
              </w:rPr>
              <w:t xml:space="preserve">Подпункт 44 пункта 1.1 статьи 3 Закона НАО от 27.11.2012 года N 103-ОЗ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8118D3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и пошив швейных, меховых и кожаных изделий, головных уборов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 приложения 1 к Закону Ханты- Мансийского автономного округа - Югры от 09.11.2012 № 123-оз (в ред. Закона ХМАО-</w:t>
            </w:r>
            <w:r w:rsidRPr="00DA74FA">
              <w:rPr>
                <w:sz w:val="22"/>
                <w:szCs w:val="22"/>
              </w:rPr>
              <w:lastRenderedPageBreak/>
              <w:t>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8 приложения 1 к Закону Ханты- Мансийского </w:t>
            </w:r>
            <w:r w:rsidRPr="00DA74FA">
              <w:rPr>
                <w:sz w:val="22"/>
                <w:szCs w:val="22"/>
              </w:rPr>
              <w:lastRenderedPageBreak/>
              <w:t>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 приложения 2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 приложения 2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0.1 приложения 1 к Закону Ханты- Мансийского автономного округа - Югры от 09.11.2012 № 123-оз (в ред. Закона ХМАО-Югры от 25.11.2021 № 87-</w:t>
            </w:r>
            <w:r w:rsidRPr="00DA74F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15 приложения 1 к Закону Ханты- Мансийского автономного округа - Югры </w:t>
            </w:r>
            <w:r w:rsidRPr="00DA74FA">
              <w:rPr>
                <w:sz w:val="22"/>
                <w:szCs w:val="22"/>
              </w:rPr>
              <w:lastRenderedPageBreak/>
              <w:t>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ого или арендованного жилого помещ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ого или арендованного нежилого помещения (включая выставочные залы, складские помещения),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7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Услуги по переработке продуктов </w:t>
            </w:r>
            <w:r w:rsidRPr="00DA74FA">
              <w:rPr>
                <w:sz w:val="22"/>
                <w:szCs w:val="22"/>
              </w:rPr>
              <w:lastRenderedPageBreak/>
              <w:t>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 xml:space="preserve">пункт 18 </w:t>
            </w:r>
            <w:r w:rsidRPr="00DA74FA">
              <w:rPr>
                <w:sz w:val="22"/>
                <w:szCs w:val="22"/>
              </w:rPr>
              <w:lastRenderedPageBreak/>
              <w:t>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0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22 приложения 1 к Закону Ханты- Мансийского автономного округа - Югры от 09.11.2012 № 123-оз (в ред. </w:t>
            </w:r>
            <w:r w:rsidRPr="00DA74FA">
              <w:rPr>
                <w:sz w:val="22"/>
                <w:szCs w:val="22"/>
              </w:rPr>
              <w:lastRenderedPageBreak/>
              <w:t>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27 приложения 1 к Закону Ханты- </w:t>
            </w:r>
            <w:r w:rsidRPr="00DA74FA">
              <w:rPr>
                <w:sz w:val="22"/>
                <w:szCs w:val="22"/>
              </w:rPr>
              <w:lastRenderedPageBreak/>
              <w:t>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8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 приложения 2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 приложения 2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29 приложения 1 к Закону Ханты- Мансийского автономного округа - Югры от 09.11.2012 № 123-оз (в ред. Закона ХМАО-Югры от </w:t>
            </w:r>
            <w:r w:rsidRPr="00DA74FA">
              <w:rPr>
                <w:sz w:val="22"/>
                <w:szCs w:val="22"/>
              </w:rPr>
              <w:lastRenderedPageBreak/>
              <w:t>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0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Осуществление частной </w:t>
            </w:r>
            <w:r w:rsidRPr="00DA74FA">
              <w:rPr>
                <w:sz w:val="22"/>
                <w:szCs w:val="22"/>
              </w:rPr>
              <w:lastRenderedPageBreak/>
              <w:t>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 xml:space="preserve">пункт 34 </w:t>
            </w:r>
            <w:r w:rsidRPr="00DA74FA">
              <w:rPr>
                <w:sz w:val="22"/>
                <w:szCs w:val="22"/>
              </w:rPr>
              <w:lastRenderedPageBreak/>
              <w:t>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7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38 приложения 1 к Закону Ханты- Мансийского автономного округа - Югры от 09.11.2012 № 123-оз (в ред. </w:t>
            </w:r>
            <w:r w:rsidRPr="00DA74FA">
              <w:rPr>
                <w:sz w:val="22"/>
                <w:szCs w:val="22"/>
              </w:rPr>
              <w:lastRenderedPageBreak/>
              <w:t>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 приложения 3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свыше 50 квадратных метров, но не более 150 квадратных метров по каждому объекту торговл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3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деятельности по осуществлению торговли через автоматы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2 приложения 3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DA74FA">
              <w:rPr>
                <w:sz w:val="22"/>
                <w:szCs w:val="22"/>
              </w:rPr>
              <w:lastRenderedPageBreak/>
              <w:t>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 xml:space="preserve">пункт 3 приложения 3 к Закону Ханты- </w:t>
            </w:r>
            <w:r w:rsidRPr="00DA74FA">
              <w:rPr>
                <w:sz w:val="22"/>
                <w:szCs w:val="22"/>
              </w:rPr>
              <w:lastRenderedPageBreak/>
              <w:t>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свыше 50 квадратных метров, но не более 150 квадратных метров по каждому объекту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общественн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 приложения 3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43 приложения 1 к Закону Ханты- Мансийского автономного округа - Югры от 09.11.2012 № 123-оз (в ред. Закона ХМАО-Югры от </w:t>
            </w:r>
            <w:r w:rsidRPr="00DA74FA">
              <w:rPr>
                <w:sz w:val="22"/>
                <w:szCs w:val="22"/>
              </w:rPr>
              <w:lastRenderedPageBreak/>
              <w:t>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7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48 приложения 1 к Закону Ханты- Мансийского автономного </w:t>
            </w:r>
            <w:r w:rsidRPr="00DA74FA">
              <w:rPr>
                <w:sz w:val="22"/>
                <w:szCs w:val="22"/>
              </w:rPr>
              <w:lastRenderedPageBreak/>
              <w:t>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0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57 приложения 1 к Закону Ханты- Мансийского автономного округа - Югры от 09.11.2012 № </w:t>
            </w:r>
            <w:r w:rsidRPr="00DA74FA">
              <w:rPr>
                <w:sz w:val="22"/>
                <w:szCs w:val="22"/>
              </w:rPr>
              <w:lastRenderedPageBreak/>
              <w:t>123-оз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 приложения 4 к Закону Ханты- Мансийского автономного округа –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8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0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61 приложения 1 к </w:t>
            </w:r>
            <w:r w:rsidRPr="00DA74FA">
              <w:rPr>
                <w:sz w:val="22"/>
                <w:szCs w:val="22"/>
              </w:rPr>
              <w:lastRenderedPageBreak/>
              <w:t>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5 приложения 1 к Закону Ханты- Мансийского автономного округа - Югры от 09.11.2012 № 123-оз (в ред. Закона ХМАО-</w:t>
            </w:r>
            <w:r w:rsidRPr="00DA74FA">
              <w:rPr>
                <w:sz w:val="22"/>
                <w:szCs w:val="22"/>
              </w:rPr>
              <w:lastRenderedPageBreak/>
              <w:t>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7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8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9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70 приложения 1 к Закону Ханты- Мансийского </w:t>
            </w:r>
            <w:r w:rsidRPr="00DA74FA">
              <w:rPr>
                <w:sz w:val="22"/>
                <w:szCs w:val="22"/>
              </w:rPr>
              <w:lastRenderedPageBreak/>
              <w:t>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3 приложения 1 к Закону Ханты- Мансийского автономного округа - Югры от 09.11.2012 № 123-оз (в ред. Закона ХМАО-Югры от 25.11.2021 № 87-</w:t>
            </w:r>
            <w:r w:rsidRPr="00DA74FA">
              <w:rPr>
                <w:sz w:val="22"/>
                <w:szCs w:val="22"/>
              </w:rPr>
              <w:lastRenderedPageBreak/>
              <w:t>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троительство жилых и нежилых зданий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0.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0.6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0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10.2 приложения 1 к Закону Ханты- Мансийского автономного округа - Югры </w:t>
            </w:r>
            <w:r w:rsidRPr="00DA74FA">
              <w:rPr>
                <w:sz w:val="22"/>
                <w:szCs w:val="22"/>
              </w:rPr>
              <w:lastRenderedPageBreak/>
              <w:t>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0.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боты строительные отделочные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10.5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чистке и уборке проча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1.1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41.2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зрелищно-</w:t>
            </w:r>
            <w:r w:rsidRPr="00DA74FA">
              <w:rPr>
                <w:sz w:val="22"/>
                <w:szCs w:val="22"/>
              </w:rPr>
              <w:lastRenderedPageBreak/>
              <w:t>развлекательная прочая, не включенная в другие группировк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 xml:space="preserve">пункт 41.3 </w:t>
            </w:r>
            <w:r w:rsidRPr="00DA74FA">
              <w:rPr>
                <w:sz w:val="22"/>
                <w:szCs w:val="22"/>
              </w:rPr>
              <w:lastRenderedPageBreak/>
              <w:t>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3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Прокат и аренда товаров для отдыха и спортивных товаро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4 приложения 1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5 приложения 2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осуществлению торговли через автоматы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 xml:space="preserve">пункт 2.1 приложения 3 к Закону Ханты- Мансийского автономного округа - Югры от 09.11.2012 № 123-оз (в ред. </w:t>
            </w:r>
            <w:r w:rsidRPr="00DA74FA">
              <w:rPr>
                <w:sz w:val="22"/>
                <w:szCs w:val="22"/>
              </w:rPr>
              <w:lastRenderedPageBreak/>
              <w:t>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6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 (с 1 квадратного метра площади экспонирующей поверхности)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1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3969A6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Распространение наружной рекламы с использованием рекламных конструкций с автоматической сменой изображения (с 1 квадратного метра площади для нанесения изображения)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2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C5D1D" w:rsidRPr="00DA74FA" w:rsidRDefault="00CC5D1D" w:rsidP="008B05E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A74FA">
              <w:rPr>
                <w:rFonts w:ascii="Times New Roman" w:hAnsi="Times New Roman" w:cs="Times New Roman"/>
                <w:sz w:val="22"/>
                <w:szCs w:val="22"/>
              </w:rPr>
              <w:t>Распространение наружной рекламы с использованием электронных табло (с 1 квадратного метра площади светоизлучающей поверхности)</w:t>
            </w:r>
          </w:p>
        </w:tc>
        <w:tc>
          <w:tcPr>
            <w:tcW w:w="1843" w:type="dxa"/>
            <w:shd w:val="clear" w:color="auto" w:fill="auto"/>
          </w:tcPr>
          <w:p w:rsidR="00CC5D1D" w:rsidRPr="00DA74FA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A74FA">
              <w:rPr>
                <w:sz w:val="22"/>
                <w:szCs w:val="22"/>
              </w:rPr>
              <w:t>пункт 7.3 приложения 4 к Закону Ханты- Мансийского автономного округа - Югры от 09.11.2012 № 123-оз (в ред. Закона ХМАО-Югры от 25.11.2021 № 87-оз)</w:t>
            </w:r>
          </w:p>
        </w:tc>
        <w:tc>
          <w:tcPr>
            <w:tcW w:w="1703" w:type="dxa"/>
            <w:shd w:val="clear" w:color="auto" w:fill="auto"/>
          </w:tcPr>
          <w:p w:rsidR="00CC5D1D" w:rsidRPr="00DA74FA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</w:t>
            </w:r>
            <w:r w:rsidRPr="00957829">
              <w:rPr>
                <w:sz w:val="22"/>
                <w:szCs w:val="22"/>
              </w:rPr>
              <w:lastRenderedPageBreak/>
              <w:t>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едоставление парикмахер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3.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.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</w:t>
            </w:r>
            <w:r w:rsidRPr="00957829">
              <w:rPr>
                <w:sz w:val="22"/>
                <w:szCs w:val="22"/>
              </w:rPr>
              <w:lastRenderedPageBreak/>
              <w:t>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Пункт 6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 xml:space="preserve">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8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</w:t>
            </w:r>
            <w:r w:rsidRPr="00957829">
              <w:rPr>
                <w:sz w:val="22"/>
                <w:szCs w:val="22"/>
              </w:rPr>
              <w:lastRenderedPageBreak/>
              <w:t>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1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N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11 приложения 4 к Закону Чукотского автономного округа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еконструкция или ремонт существующих жилых и нежилых зданий, а также спортивных </w:t>
            </w:r>
            <w:r w:rsidRPr="00957829">
              <w:rPr>
                <w:sz w:val="22"/>
                <w:szCs w:val="22"/>
              </w:rPr>
              <w:lastRenderedPageBreak/>
              <w:t>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1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13 приложения 4 к Закону Чукотского автономного округа 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1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15 приложения 4 к Закону Чукотского автономного округа 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16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17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18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19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2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2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3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2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5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Услуги по уборке квартир и частных домов, деятельность домашних хозяйств с наемными </w:t>
            </w:r>
            <w:r w:rsidRPr="00957829">
              <w:rPr>
                <w:sz w:val="22"/>
                <w:szCs w:val="22"/>
              </w:rPr>
              <w:lastRenderedPageBreak/>
              <w:t>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26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7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28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29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3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3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3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</w:t>
            </w:r>
            <w:r w:rsidRPr="00957829">
              <w:rPr>
                <w:sz w:val="22"/>
                <w:szCs w:val="22"/>
              </w:rPr>
              <w:lastRenderedPageBreak/>
              <w:t>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3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5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36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7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</w:t>
            </w:r>
            <w:r w:rsidRPr="00957829">
              <w:rPr>
                <w:sz w:val="22"/>
                <w:szCs w:val="22"/>
              </w:rPr>
              <w:lastRenderedPageBreak/>
              <w:t xml:space="preserve">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59" w:history="1">
              <w:r w:rsidRPr="00957829">
                <w:rPr>
                  <w:sz w:val="22"/>
                  <w:szCs w:val="22"/>
                </w:rPr>
                <w:t>законом</w:t>
              </w:r>
            </w:hyperlink>
            <w:r w:rsidRPr="00957829">
              <w:rPr>
                <w:sz w:val="22"/>
                <w:szCs w:val="22"/>
              </w:rPr>
              <w:t xml:space="preserve"> от 12 апреля 2010 года №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38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39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4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4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3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 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4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: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5.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</w:t>
            </w:r>
            <w:r w:rsidRPr="00957829">
              <w:rPr>
                <w:sz w:val="22"/>
                <w:szCs w:val="22"/>
              </w:rPr>
              <w:lastRenderedPageBreak/>
              <w:t>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46.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6.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957829">
              <w:rPr>
                <w:sz w:val="22"/>
                <w:szCs w:val="22"/>
              </w:rPr>
              <w:lastRenderedPageBreak/>
              <w:t>питания, имеющие площадь зала обслуживания посетителей: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47.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8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49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0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</w:t>
            </w:r>
            <w:r w:rsidRPr="00957829">
              <w:rPr>
                <w:sz w:val="22"/>
                <w:szCs w:val="22"/>
              </w:rPr>
              <w:lastRenderedPageBreak/>
              <w:t>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5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53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4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55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6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57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58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59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0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61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63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4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омол зерна, производство муки и крупы из зерен пшеницы, ржи, овса, кукурузы или прочих </w:t>
            </w:r>
            <w:r w:rsidRPr="00957829">
              <w:rPr>
                <w:sz w:val="22"/>
                <w:szCs w:val="22"/>
              </w:rPr>
              <w:lastRenderedPageBreak/>
              <w:t>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66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7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емонт бондарной посуды и гончарных изделий по индивидуальному заказу </w:t>
            </w:r>
            <w:r w:rsidRPr="00957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68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9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</w:t>
            </w:r>
            <w:r w:rsidRPr="00957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7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7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емонт деревянных лодок по индивидуальному заказу </w:t>
            </w:r>
            <w:r w:rsidRPr="00957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7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73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74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75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76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77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печатание визитных карточек и пригласительных билетов на </w:t>
            </w:r>
            <w:r w:rsidRPr="00957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78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79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80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81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Пункт 7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, за 1 квадратный метр площади стоянки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65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емонт, техническое обслуживание автотранспортных и мототранспортных средств, </w:t>
            </w:r>
            <w:r w:rsidRPr="00957829">
              <w:rPr>
                <w:sz w:val="22"/>
                <w:szCs w:val="22"/>
              </w:rPr>
              <w:lastRenderedPageBreak/>
              <w:t>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9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N 47-ОЗ от 18.05.2015 (в ред. от 13.10.2015 N 94-ОЗ, от 22.12.2015 N 138-ОЗ, от 27.12.2016 № 74-ОЗ, от 07.11.2016 № 101-ОЗ, от 27.12.2016 № 146-ОЗ, от 05.06.2017 № 40-ОЗ, от 19.12.2017 № 103-ОЗ, от 07.11.2018 № 75-ОЗ, 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имеющие торговые залы: с площадью торгового зала более 50 квадратных метров, за 1 квадратный метр площади объекта стационарной торговой сети (под площадью объекта стационарной торговой сети понимается площадь торгового зала, которая определяется в соответствии с </w:t>
            </w:r>
            <w:hyperlink r:id="rId160" w:history="1">
              <w:r w:rsidRPr="00957829">
                <w:rPr>
                  <w:sz w:val="22"/>
                  <w:szCs w:val="22"/>
                </w:rPr>
                <w:t>подпунктом 5 пункта 3 статьи 346.43</w:t>
              </w:r>
            </w:hyperlink>
            <w:r w:rsidRPr="00957829">
              <w:rPr>
                <w:sz w:val="22"/>
                <w:szCs w:val="22"/>
              </w:rPr>
              <w:t xml:space="preserve"> части второй Налогов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45.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</w:t>
            </w:r>
            <w:r w:rsidRPr="00957829">
              <w:rPr>
                <w:sz w:val="22"/>
                <w:szCs w:val="22"/>
              </w:rPr>
              <w:lastRenderedPageBreak/>
              <w:t xml:space="preserve">питания, имеющие площадь зала обслуживания посетителей: с площадью зала обслуживания посетителей более 50 квадратных метров, за 1 квадратный метр площади объекта организации общественного питания (под площадью объекта организации общественного питания понимается площадь зала обслуживания посетителей, которая определяется в соответствии с </w:t>
            </w:r>
            <w:hyperlink r:id="rId161" w:history="1">
              <w:r w:rsidRPr="00957829">
                <w:rPr>
                  <w:sz w:val="22"/>
                  <w:szCs w:val="22"/>
                </w:rPr>
                <w:t>подпунктом 6 пункта 3 статьи 346.43</w:t>
              </w:r>
            </w:hyperlink>
            <w:r w:rsidRPr="00957829">
              <w:rPr>
                <w:sz w:val="22"/>
                <w:szCs w:val="22"/>
              </w:rPr>
              <w:t xml:space="preserve"> части второй Налогов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 xml:space="preserve">Пункт 47.2 приложения 4 к Закону </w:t>
            </w:r>
            <w:r w:rsidRPr="00957829">
              <w:rPr>
                <w:sz w:val="22"/>
                <w:szCs w:val="22"/>
              </w:rPr>
              <w:lastRenderedPageBreak/>
              <w:t>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7829">
              <w:rPr>
                <w:rFonts w:ascii="Times New Roman" w:hAnsi="Times New Roman" w:cs="Times New Roman"/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CC5D1D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7829">
              <w:rPr>
                <w:sz w:val="22"/>
                <w:szCs w:val="22"/>
              </w:rPr>
              <w:t>Пункт 82 приложения 4 к Закону Чукотского автономного округа № 47-ОЗ от 18.05.2015 (в ред. от 13.10.2015 N 94-ОЗ, от 22.12.2015 N 138-ОЗ, от 27.12.2016 № 74-ОЗ, от 07.11.2016 № 101-ОЗ, от 27.12.2016 № 146-ОЗ, от 05.06.2017 № 40-ОЗ, от 19.12.2017 № 103-ОЗ, от 07.11.2018 № 75-ОЗ,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от 20.04.2020</w:t>
            </w:r>
            <w:r>
              <w:rPr>
                <w:sz w:val="22"/>
                <w:szCs w:val="22"/>
              </w:rPr>
              <w:t xml:space="preserve"> </w:t>
            </w:r>
            <w:r w:rsidRPr="00957829">
              <w:rPr>
                <w:sz w:val="22"/>
                <w:szCs w:val="22"/>
              </w:rPr>
              <w:t>№ 22-ОЗ, от 22.12.2020 № 78-ОЗ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57829" w:rsidRDefault="000219F8" w:rsidP="008B05E0">
            <w:pPr>
              <w:widowControl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12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18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1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24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2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30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36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,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3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41 приложения 1 к Закону Ямало-Ненецкого автономного округа от 28.09.2012 N 83-ЗАО (ред. от </w:t>
            </w:r>
            <w:r w:rsidRPr="00722726">
              <w:rPr>
                <w:sz w:val="22"/>
                <w:szCs w:val="22"/>
              </w:rPr>
              <w:lastRenderedPageBreak/>
              <w:t>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47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4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53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5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59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65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6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71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3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Пункт 77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8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79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9132D6" w:rsidTr="0052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0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роизводство мебели (подгруппы 31.02.2; 31.09.2 Общероссийского классификатора видов экономической деятельности (ОКВЭД) ОК 029-2014 (КДЕС Ред. 2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1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по предоставлению прочих персональных услуг (группа 96.04 Общероссийского классификатора видов экономической деятельности (ОКВЭД) ОК 029-2014 (КДЕС Ред. 2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2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 xml:space="preserve">Деятельность по предоставлению прочих персональных услуг (группа 96.09 Общероссийского классификатора видов экономической деятельности (ОКВЭД) ОК 029-2014 (КДЕС Ред. </w:t>
            </w:r>
            <w:r w:rsidRPr="00722726">
              <w:rPr>
                <w:sz w:val="22"/>
                <w:szCs w:val="22"/>
              </w:rPr>
              <w:lastRenderedPageBreak/>
              <w:t>2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 xml:space="preserve">Пункт 83 приложения 1 к Закону Ямало-Ненецкого автономного округа от </w:t>
            </w:r>
            <w:r w:rsidRPr="00722726">
              <w:rPr>
                <w:sz w:val="22"/>
                <w:szCs w:val="22"/>
              </w:rPr>
              <w:lastRenderedPageBreak/>
              <w:t>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Деятельность рекламная и исследование конъюнктуры рынка (группа 73.11 Общероссийского классификатора видов экономической деятельности (ОКВЭД) ОК 029-2014 (КДЕС Ред. 2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4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Мебель (подкатегории 31.02.99.200; 31.09.99.200; 31.09.99.211; 31.09.99.212; 31.09.99.213; 31.09.99.214; 31.09.99.215; 31.09.99.216; 31.09.99.217; 31.09.99.218; 31.09.99.219; 31.09.99.221; 31.09.99.222; 31.09.99.223; 31.09.99.224; 31.09.99.229 Общероссийского классификатора продукции по видам экономической деятельности (ОКПД 2) ОК 034-2014 (КПЕС 200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5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о обслуживанию зданий и территорий (виды 81.29.19; 81.30.10 Общероссийского классификатора продукции по видам экономической деятельности (ОКПД 2) ОК 034-2014 (КПЕС 200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6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4F4430" w:rsidTr="005253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Услуги персональные прочие (вид 96.04.10 Общероссийского классификатора продукции по видам экономической деятельности (ОКПД 2) ОК 034-2014 (КПЕС 200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22726">
              <w:rPr>
                <w:sz w:val="22"/>
                <w:szCs w:val="22"/>
              </w:rPr>
              <w:t>Пункт 87 приложения 1 к Закону Ямало-Ненецкого автономного округа от 28.09.2012 N 83-ЗАО (ред. от 22.12.2020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1D" w:rsidRPr="0072272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CA5CBF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right="85"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right="84"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1 Приложения № 1к Указу председателя совета министров военно–гражданской Администрации Запорожской области от </w:t>
            </w:r>
            <w:r w:rsidRPr="005E02A1">
              <w:rPr>
                <w:sz w:val="22"/>
                <w:szCs w:val="22"/>
              </w:rPr>
              <w:lastRenderedPageBreak/>
              <w:t>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4 Приложения № 1к Указу председателя совета министров военно–гражданской </w:t>
            </w:r>
            <w:r w:rsidRPr="005E02A1">
              <w:rPr>
                <w:sz w:val="22"/>
                <w:szCs w:val="22"/>
              </w:rPr>
              <w:lastRenderedPageBreak/>
              <w:t>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 Приложения № 1к Указу председателя совета министров военно–</w:t>
            </w:r>
            <w:r w:rsidRPr="005E02A1">
              <w:rPr>
                <w:sz w:val="22"/>
                <w:szCs w:val="22"/>
              </w:rPr>
              <w:lastRenderedPageBreak/>
              <w:t>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</w:t>
            </w:r>
            <w:r w:rsidRPr="005E02A1">
              <w:rPr>
                <w:sz w:val="22"/>
                <w:szCs w:val="22"/>
              </w:rPr>
              <w:lastRenderedPageBreak/>
              <w:t>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 xml:space="preserve">Строка 10 Приложения № 1к Указу председателя совета министров </w:t>
            </w:r>
            <w:r w:rsidRPr="005E02A1">
              <w:rPr>
                <w:sz w:val="22"/>
                <w:szCs w:val="22"/>
              </w:rPr>
              <w:lastRenderedPageBreak/>
              <w:t>военно–гражданской Администрации Запорожской области от 29.11.2022 № 915-у "О введении в действие на территории</w:t>
            </w:r>
            <w:r w:rsidR="00397F8C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13 Приложения № 1к Указу председателя </w:t>
            </w:r>
            <w:r w:rsidRPr="005E02A1">
              <w:rPr>
                <w:sz w:val="22"/>
                <w:szCs w:val="22"/>
              </w:rPr>
              <w:lastRenderedPageBreak/>
              <w:t>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16 Приложения № 1к Указу </w:t>
            </w:r>
            <w:r w:rsidRPr="005E02A1">
              <w:rPr>
                <w:sz w:val="22"/>
                <w:szCs w:val="22"/>
              </w:rPr>
              <w:lastRenderedPageBreak/>
              <w:t>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7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дача в аренду (наем) собственных или арендованных жилых </w:t>
            </w:r>
            <w:r w:rsidRPr="005E02A1">
              <w:rPr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 xml:space="preserve">Строка 19.1 Приложения № </w:t>
            </w:r>
            <w:r w:rsidRPr="005E02A1">
              <w:rPr>
                <w:sz w:val="22"/>
                <w:szCs w:val="22"/>
              </w:rPr>
              <w:lastRenderedPageBreak/>
              <w:t>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19.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0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Услуги по переработке продуктов </w:t>
            </w:r>
            <w:r w:rsidRPr="005E02A1">
              <w:rPr>
                <w:sz w:val="22"/>
                <w:szCs w:val="22"/>
              </w:rPr>
              <w:lastRenderedPageBreak/>
              <w:t>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 xml:space="preserve">Строка 21 </w:t>
            </w:r>
            <w:r w:rsidRPr="005E02A1">
              <w:rPr>
                <w:sz w:val="22"/>
                <w:szCs w:val="22"/>
              </w:rPr>
              <w:lastRenderedPageBreak/>
              <w:t>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BC65A2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6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 xml:space="preserve">Запорожской области патентной системы </w:t>
            </w:r>
            <w:r w:rsidRPr="005E02A1">
              <w:rPr>
                <w:sz w:val="22"/>
                <w:szCs w:val="22"/>
              </w:rPr>
              <w:lastRenderedPageBreak/>
              <w:t>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7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2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 xml:space="preserve">Запорожской области патентной </w:t>
            </w:r>
            <w:r w:rsidRPr="005E02A1">
              <w:rPr>
                <w:sz w:val="22"/>
                <w:szCs w:val="22"/>
              </w:rPr>
              <w:lastRenderedPageBreak/>
              <w:t>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0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 xml:space="preserve">Запорожской области </w:t>
            </w:r>
            <w:r w:rsidRPr="005E02A1">
              <w:rPr>
                <w:sz w:val="22"/>
                <w:szCs w:val="22"/>
              </w:rPr>
              <w:lastRenderedPageBreak/>
              <w:t>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 xml:space="preserve">Запорожской </w:t>
            </w:r>
            <w:r w:rsidRPr="005E02A1">
              <w:rPr>
                <w:sz w:val="22"/>
                <w:szCs w:val="22"/>
              </w:rPr>
              <w:lastRenderedPageBreak/>
              <w:t>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6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7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62" w:history="1">
              <w:r w:rsidRPr="005E02A1">
                <w:rPr>
                  <w:sz w:val="22"/>
                  <w:szCs w:val="22"/>
                </w:rPr>
                <w:t>законом</w:t>
              </w:r>
            </w:hyperlink>
            <w:r w:rsidRPr="005E02A1">
              <w:rPr>
                <w:sz w:val="22"/>
                <w:szCs w:val="22"/>
              </w:rPr>
              <w:t xml:space="preserve"> от 12 апреля 2010 года N </w:t>
            </w:r>
            <w:r w:rsidRPr="005E02A1">
              <w:rPr>
                <w:sz w:val="22"/>
                <w:szCs w:val="22"/>
              </w:rPr>
              <w:lastRenderedPageBreak/>
              <w:t>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Строка 3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lastRenderedPageBreak/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3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прокату оборудования для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отдыха, развлечений и занятий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0.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40.2 Приложения № 1к Указу председателя совета министров военно–гражданской Администрации Запорожской области от 29.11.2022 № 915-у "О введении в действие на </w:t>
            </w:r>
            <w:r w:rsidRPr="005E02A1">
              <w:rPr>
                <w:sz w:val="22"/>
                <w:szCs w:val="22"/>
              </w:rPr>
              <w:lastRenderedPageBreak/>
              <w:t>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Услуги экскурсионные турист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43 Приложения № 1к Указу председателя совета министров военно–гражданской Администрации Запорожской области от 29.11.2022 № 915-у "О введении в </w:t>
            </w:r>
            <w:r w:rsidRPr="005E02A1">
              <w:rPr>
                <w:sz w:val="22"/>
                <w:szCs w:val="22"/>
              </w:rPr>
              <w:lastRenderedPageBreak/>
              <w:t>действие на территории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озничная торговля, осуществляемая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через объекты стационарной торговой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сети, имеющие торгов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8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озничная торговля, осуществляемая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через объекты нестационарной торговой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сети (в части развозной и разносной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торгов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46.1 Приложения № 1к Указу председателя совета министров военно–гражданской Администрации Запорожской области от 29.11.2022 № 915-у "О введении в </w:t>
            </w:r>
            <w:r w:rsidRPr="005E02A1">
              <w:rPr>
                <w:sz w:val="22"/>
                <w:szCs w:val="22"/>
              </w:rPr>
              <w:lastRenderedPageBreak/>
              <w:t>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озничная торговля, осуществляемая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через объекты стационарной торговой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сети, не имеющие торговых залов,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а также через объекты нестационарной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торговой сети (за исключением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развозной и разносной торговли, а также розничной торговли с использованием торговых автом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6.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озничная торговля с использованием торговых автоматов, за исключением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6.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общественного питания, оказываемые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через объекты организац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7 Приложения № 1к Указу председателя совета министров военно–гражданской Администрации Запорожской области от 29.11.2022 № 915-</w:t>
            </w:r>
            <w:r w:rsidRPr="005E02A1">
              <w:rPr>
                <w:sz w:val="22"/>
                <w:szCs w:val="22"/>
              </w:rPr>
              <w:lastRenderedPageBreak/>
              <w:t>у "О введении в действие на территории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4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50 Приложения № 1к Указу председателя совета министров военно–гражданской Администрации Запорожской области от </w:t>
            </w:r>
            <w:r w:rsidRPr="005E02A1">
              <w:rPr>
                <w:sz w:val="22"/>
                <w:szCs w:val="22"/>
              </w:rPr>
              <w:lastRenderedPageBreak/>
              <w:t>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53 Приложения № 1к Указу председателя совета министров военно–гражданской Администрации Запорожской </w:t>
            </w:r>
            <w:r w:rsidRPr="005E02A1">
              <w:rPr>
                <w:sz w:val="22"/>
                <w:szCs w:val="22"/>
              </w:rPr>
              <w:lastRenderedPageBreak/>
              <w:t>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56 Приложения № 1к Указу председателя совета министров военно–гражданской Администрации </w:t>
            </w:r>
            <w:r w:rsidRPr="005E02A1">
              <w:rPr>
                <w:sz w:val="22"/>
                <w:szCs w:val="22"/>
              </w:rPr>
              <w:lastRenderedPageBreak/>
              <w:t>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7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5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59 Приложения № 1к Указу председателя совета министров военно–гражданской </w:t>
            </w:r>
            <w:r w:rsidRPr="005E02A1">
              <w:rPr>
                <w:sz w:val="22"/>
                <w:szCs w:val="22"/>
              </w:rPr>
              <w:lastRenderedPageBreak/>
              <w:t>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0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1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</w:t>
            </w:r>
            <w:r w:rsidRPr="005E02A1">
              <w:rPr>
                <w:sz w:val="22"/>
                <w:szCs w:val="22"/>
              </w:rPr>
              <w:lastRenderedPageBreak/>
              <w:t>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Строка 62 Приложения № 1к Указу председателя совета министров военно–</w:t>
            </w:r>
            <w:r w:rsidRPr="005E02A1">
              <w:rPr>
                <w:sz w:val="22"/>
                <w:szCs w:val="22"/>
              </w:rPr>
              <w:lastRenderedPageBreak/>
              <w:t>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4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Деятельность стоянок для транспор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65 Приложения № 1к Указу председателя совета министров </w:t>
            </w:r>
            <w:r w:rsidRPr="005E02A1">
              <w:rPr>
                <w:sz w:val="22"/>
                <w:szCs w:val="22"/>
              </w:rPr>
              <w:lastRenderedPageBreak/>
              <w:t>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6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7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68 Приложения № 1к Указу председателя </w:t>
            </w:r>
            <w:r w:rsidRPr="005E02A1">
              <w:rPr>
                <w:sz w:val="22"/>
                <w:szCs w:val="22"/>
              </w:rPr>
              <w:lastRenderedPageBreak/>
              <w:t>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6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0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Граверные работы по металлу, стеклу, фарфору, дереву, керамике, кроме ювелирных изделий по </w:t>
            </w:r>
            <w:r w:rsidRPr="005E02A1">
              <w:rPr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 xml:space="preserve">Строка 71 Приложения № 1к Указу </w:t>
            </w:r>
            <w:r w:rsidRPr="005E02A1">
              <w:rPr>
                <w:sz w:val="22"/>
                <w:szCs w:val="22"/>
              </w:rPr>
              <w:lastRenderedPageBreak/>
              <w:t>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2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3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74 Приложения № </w:t>
            </w:r>
            <w:r w:rsidRPr="005E02A1">
              <w:rPr>
                <w:sz w:val="22"/>
                <w:szCs w:val="22"/>
              </w:rPr>
              <w:lastRenderedPageBreak/>
              <w:t>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5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6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 xml:space="preserve">Строка 77 </w:t>
            </w:r>
            <w:r w:rsidRPr="005E02A1">
              <w:rPr>
                <w:sz w:val="22"/>
                <w:szCs w:val="22"/>
              </w:rPr>
              <w:lastRenderedPageBreak/>
              <w:t>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8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70481F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79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4F273A" w:rsidRPr="005E02A1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4F273A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02A1">
              <w:rPr>
                <w:sz w:val="22"/>
                <w:szCs w:val="22"/>
              </w:rPr>
              <w:t>Строка 80 Приложения № 1к Указу председателя совета министров военно–гражданской Администрации Запорожской области от 29.11.2022 № 915-у "О введении в действие на территории</w:t>
            </w:r>
            <w:r w:rsidR="005E02A1">
              <w:rPr>
                <w:sz w:val="22"/>
                <w:szCs w:val="22"/>
              </w:rPr>
              <w:t xml:space="preserve"> </w:t>
            </w:r>
            <w:r w:rsidRPr="005E02A1">
              <w:rPr>
                <w:sz w:val="22"/>
                <w:szCs w:val="22"/>
              </w:rPr>
              <w:t>Запорожской области патентной системы налогооб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3A" w:rsidRPr="005E02A1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rPr>
          <w:trHeight w:val="70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хозяйственного назначения, предметов и изделий из металла, изготовление готовых </w:t>
            </w:r>
            <w:r w:rsidRPr="00351176">
              <w:rPr>
                <w:sz w:val="22"/>
                <w:szCs w:val="22"/>
              </w:rPr>
              <w:lastRenderedPageBreak/>
              <w:t>металлических изделий хозяйственного назначения по индивидуальному заказ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Пункт 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дача в аренду (наем) собственных или арендованных жилых помещений, за исключением сдачи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19.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</w:t>
            </w:r>
            <w:r w:rsidRPr="00351176">
              <w:rPr>
                <w:sz w:val="22"/>
                <w:szCs w:val="22"/>
              </w:rPr>
              <w:lastRenderedPageBreak/>
              <w:t>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 xml:space="preserve">Пункт 21 Приложения 1 к Закону Республики Крым от 25.11.2020 № </w:t>
            </w:r>
            <w:r w:rsidRPr="00351176">
              <w:rPr>
                <w:sz w:val="22"/>
                <w:szCs w:val="22"/>
              </w:rPr>
              <w:lastRenderedPageBreak/>
              <w:t>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Деятельность, специализированная в области дизайна, услуги художественного оформ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2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Пункт 30 Приложения 1 к Закону </w:t>
            </w:r>
            <w:r w:rsidRPr="00351176">
              <w:rPr>
                <w:sz w:val="22"/>
                <w:szCs w:val="22"/>
              </w:rPr>
              <w:lastRenderedPageBreak/>
              <w:t>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</w:t>
            </w:r>
            <w:r w:rsidRPr="00351176">
              <w:rPr>
                <w:sz w:val="22"/>
                <w:szCs w:val="22"/>
              </w:rPr>
              <w:lastRenderedPageBreak/>
              <w:t>контрольными (идентификационными) знаками в соответствии с Федеральным законом от 12 апреля 2010 года №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Пункт 3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3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прокату, за исключением проката лодок, катеров, водных скутеров, транспортных средств (мотоциклов, мотороллеров, мопедов, легковых и грузовых автомоби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кат лодок, катеров, водных ску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0.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кат транспортных средств (мотоциклов, мотороллеров, мопедов, легковых и грузовых автомоби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0.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Розничная торговля, </w:t>
            </w:r>
            <w:r w:rsidRPr="00351176">
              <w:rPr>
                <w:sz w:val="22"/>
                <w:szCs w:val="22"/>
              </w:rPr>
              <w:lastRenderedPageBreak/>
              <w:t>осуществляемая через объекты стационарной торговой сети, имеющие торговые залы (на один объ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 xml:space="preserve">Пункт 45 </w:t>
            </w:r>
            <w:r w:rsidRPr="00351176">
              <w:rPr>
                <w:sz w:val="22"/>
                <w:szCs w:val="22"/>
              </w:rPr>
              <w:lastRenderedPageBreak/>
              <w:t>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торговли через торговые авто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6 Приложения 1 к Закону Республики Крым от 25.11.2020 № 129-ЗРК/2020 (в редакции Закона от 02.11.2022 № 333-ЗРК/2022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ализация через торговые автоматы товаров и (или) продукции общественного питания, изготовленной в этих торговых автома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6.1 Приложения 1 к Закону Республики Крым от 25.11.2020 № 129-ЗРК/2020 (в редакции Закона от 02.11.2022 № 333-ЗРК/2022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на один объ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7 Приложения 1 к Закону Республики Крым от 25.11.2020 № 129-ЗРК/2020 (в редакции Закона от 02.11.2022 № 333-ЗРК/2022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за исключением предоставления услуги через торговые авто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8 Приложения 1 к Закону Республики Крым от 25.11.2020 № 129-ЗРК/2020 (в редакции Закона от 02.11.2022 № 333-ЗРК/2022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казание услуг по забою, и транспортировке ск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4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Пункт 50 Приложения 1 к Закону Республики Крым от 25.11.2020 № </w:t>
            </w:r>
            <w:r w:rsidRPr="00351176">
              <w:rPr>
                <w:sz w:val="22"/>
                <w:szCs w:val="22"/>
              </w:rPr>
              <w:lastRenderedPageBreak/>
              <w:t>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5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rPr>
          <w:trHeight w:val="247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8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6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rPr>
          <w:trHeight w:val="23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Услуги по изготовлению сельскохозяйственного инвентаря из материала заказчика по индивидуальному заказу на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1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2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3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4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5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6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7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Изготовление и печатание </w:t>
            </w:r>
            <w:r w:rsidRPr="00351176">
              <w:rPr>
                <w:sz w:val="22"/>
                <w:szCs w:val="22"/>
              </w:rPr>
              <w:lastRenderedPageBreak/>
              <w:t>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 xml:space="preserve">Пункт 78 </w:t>
            </w:r>
            <w:r w:rsidRPr="00351176">
              <w:rPr>
                <w:sz w:val="22"/>
                <w:szCs w:val="22"/>
              </w:rPr>
              <w:lastRenderedPageBreak/>
              <w:t>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79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0 Приложения 1 к Закону Республики Крым от 25.11.2020 № 129-ЗРК/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1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2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гостиниц и прочих мест для временного про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3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зрелищно-развлекательная проч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4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роизводство растительных и животных масел и ж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Пункт 85 Приложения 1 к </w:t>
            </w:r>
            <w:r w:rsidRPr="00351176">
              <w:rPr>
                <w:sz w:val="22"/>
                <w:szCs w:val="22"/>
              </w:rPr>
              <w:lastRenderedPageBreak/>
              <w:t>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ереработка и консервирование картоф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6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одготовка и прядение текстильных волок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7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убление и выделка кожи, выделка и крашение м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8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89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Обработка металлов и нанесение покрытий на металлы; механическая обработка мет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90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 xml:space="preserve">Пункт 91 Приложения 1 к Закону </w:t>
            </w:r>
            <w:r w:rsidRPr="00351176">
              <w:rPr>
                <w:sz w:val="22"/>
                <w:szCs w:val="22"/>
              </w:rPr>
              <w:lastRenderedPageBreak/>
              <w:t>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одметание улиц и уборка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92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351176" w:rsidRPr="001C3554" w:rsidTr="00525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  <w:tblCellMar>
            <w:left w:w="57" w:type="dxa"/>
            <w:right w:w="57" w:type="dxa"/>
          </w:tblCellMar>
        </w:tblPrEx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Пункт 93 Приложения 1 к Закону Республики Крым от 25.11.2020 № 129-ЗРК/2020 (в редакции Закона от 23.12.2020 № 142-ЗРК/2020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76" w:rsidRPr="00351176" w:rsidRDefault="00351176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51176"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742D7B" w:rsidRDefault="00CC5D1D" w:rsidP="008B05E0">
            <w:pPr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742D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742D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742D7B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</w:t>
            </w:r>
            <w:r w:rsidRPr="009D0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за исключением мойки автотранспортных средств, полирования и предоставления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</w:t>
            </w:r>
            <w:r w:rsidRPr="009D0D0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внутригородских, пригородных, междугородных, международных автомобильных (автобусных) пассажирских перевозок по регулярным маршрутам, услуг по перевозке пассажиров легковыми таксомо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</w:t>
            </w:r>
            <w:r w:rsidRPr="009D0D0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Внутригородские и пригородные автомобильные (автобусные) пассажирские перевозки по регуляр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Междугородные и международные автомобильные (автобусные) </w:t>
            </w:r>
            <w:r w:rsidRPr="009D0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ссажирские перевозки по регуляр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 xml:space="preserve">Приложение 1 к Закону города </w:t>
            </w:r>
            <w:r w:rsidRPr="009D0D0C">
              <w:rPr>
                <w:sz w:val="22"/>
                <w:szCs w:val="22"/>
              </w:rPr>
              <w:lastRenderedPageBreak/>
              <w:t xml:space="preserve">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</w:t>
            </w:r>
            <w:r w:rsidRPr="009D0D0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</w:t>
            </w:r>
            <w:r w:rsidRPr="009D0D0C">
              <w:rPr>
                <w:sz w:val="22"/>
                <w:szCs w:val="22"/>
              </w:rPr>
              <w:lastRenderedPageBreak/>
              <w:t xml:space="preserve">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lastRenderedPageBreak/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63" w:history="1">
              <w:r w:rsidRPr="009D0D0C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 от 12 апреля 2010 года N 61-ФЗ "Об обращении лекарственных сред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ной </w:t>
            </w:r>
            <w:r w:rsidRPr="009D0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ктивной деятельности лицом, имеющим лицен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 xml:space="preserve">Приложение 1 к </w:t>
            </w:r>
            <w:r w:rsidRPr="009D0D0C">
              <w:rPr>
                <w:sz w:val="22"/>
                <w:szCs w:val="22"/>
              </w:rPr>
              <w:lastRenderedPageBreak/>
              <w:t xml:space="preserve">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окату, за исключением проката водных велосипедов, водных лыж, лодок, катеров, водных скутеров, а также мотоциклов, мотороллеров, мопедов, велосипедов, легковых и груз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окату водных велосипедов, водных лыж, лодок, катеров, водных ску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прокату мотоциклов, мотороллеров, мопедов, велосипедов, легковых и груз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за исключением розничной торговли ювелир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озничная торговля ювелир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</w:t>
            </w:r>
            <w:r w:rsidRPr="009D0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объекты нестационарной торговой сети, за исключением розничной торговли, осуществляемой передвижными средствами развозной и разносной торговли, торговли через авто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 xml:space="preserve">28.12.2020 № </w:t>
            </w:r>
            <w:r w:rsidRPr="00742D7B">
              <w:rPr>
                <w:sz w:val="22"/>
                <w:szCs w:val="22"/>
              </w:rPr>
              <w:lastRenderedPageBreak/>
              <w:t>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чая розничная торговля вне магазинов (включает розничную торговлю, осуществляемую передвижными средствами развозной и разносной торговли, торговлю через автом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</w:t>
            </w:r>
            <w:r w:rsidRPr="009D0D0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742D7B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2D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lastRenderedPageBreak/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 xml:space="preserve">Помол зерна, производство муки и </w:t>
            </w:r>
            <w:r w:rsidRPr="009D0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упы из зерен пшеницы, ржи, овса, кукурузы или прочих хлебных зл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 xml:space="preserve">Приложение 1 к </w:t>
            </w:r>
            <w:r w:rsidRPr="009D0D0C">
              <w:rPr>
                <w:sz w:val="22"/>
                <w:szCs w:val="22"/>
              </w:rPr>
              <w:lastRenderedPageBreak/>
              <w:t xml:space="preserve">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</w:t>
            </w:r>
            <w:r w:rsidRPr="009D0D0C">
              <w:rPr>
                <w:sz w:val="22"/>
                <w:szCs w:val="22"/>
              </w:rPr>
              <w:lastRenderedPageBreak/>
              <w:t xml:space="preserve">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9D0D0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D0C">
              <w:rPr>
                <w:rFonts w:ascii="Times New Roman" w:hAnsi="Times New Roman" w:cs="Times New Roman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9D0D0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9D0D0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742D7B" w:rsidTr="005253FF">
        <w:tblPrEx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067C">
              <w:rPr>
                <w:rFonts w:ascii="Times New Roman" w:hAnsi="Times New Roman" w:cs="Times New Roman"/>
                <w:sz w:val="22"/>
                <w:szCs w:val="22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CC5D1D" w:rsidP="008B05E0">
            <w:pPr>
              <w:spacing w:before="0"/>
              <w:ind w:firstLine="0"/>
              <w:rPr>
                <w:sz w:val="22"/>
                <w:szCs w:val="22"/>
              </w:rPr>
            </w:pPr>
            <w:r w:rsidRPr="0036067C">
              <w:rPr>
                <w:sz w:val="22"/>
                <w:szCs w:val="22"/>
              </w:rPr>
              <w:t xml:space="preserve">Приложение 1 к Закону города Севастополя от </w:t>
            </w:r>
            <w:r w:rsidRPr="00742D7B">
              <w:rPr>
                <w:sz w:val="22"/>
                <w:szCs w:val="22"/>
              </w:rPr>
              <w:t>28.12.2020 № 625–З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1D" w:rsidRPr="0036067C" w:rsidRDefault="000219F8" w:rsidP="008B05E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47D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7DBE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</w:tcPr>
          <w:p w:rsidR="00E47DBE" w:rsidRPr="00E47D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7D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47D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7D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47D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7DBE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</w:t>
            </w:r>
            <w:r w:rsidRPr="00E47DBE">
              <w:rPr>
                <w:sz w:val="22"/>
                <w:szCs w:val="22"/>
              </w:rPr>
              <w:lastRenderedPageBreak/>
              <w:t>заказу населения</w:t>
            </w:r>
          </w:p>
        </w:tc>
        <w:tc>
          <w:tcPr>
            <w:tcW w:w="1843" w:type="dxa"/>
          </w:tcPr>
          <w:p w:rsidR="00E47DBE" w:rsidRPr="00E47D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47DBE">
              <w:rPr>
                <w:sz w:val="22"/>
                <w:szCs w:val="22"/>
              </w:rPr>
              <w:lastRenderedPageBreak/>
              <w:t xml:space="preserve">Статья 2 Закона Донецкой Народной Республики от 30.11.2022 №426-IIHC «О </w:t>
            </w:r>
            <w:r w:rsidRPr="00E47DBE">
              <w:rPr>
                <w:sz w:val="22"/>
                <w:szCs w:val="22"/>
              </w:rPr>
              <w:lastRenderedPageBreak/>
              <w:t>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47D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Донецкой Народной Республики патентной системы </w:t>
            </w:r>
            <w:r w:rsidRPr="00EB65BE">
              <w:rPr>
                <w:sz w:val="22"/>
                <w:szCs w:val="22"/>
              </w:rPr>
              <w:lastRenderedPageBreak/>
              <w:t>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</w:t>
            </w:r>
            <w:r w:rsidRPr="00EB65BE">
              <w:rPr>
                <w:sz w:val="22"/>
                <w:szCs w:val="22"/>
              </w:rPr>
              <w:lastRenderedPageBreak/>
              <w:t>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350DEA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Донецкой Народной Республики патентной </w:t>
            </w:r>
            <w:r w:rsidRPr="00EB65BE">
              <w:rPr>
                <w:sz w:val="22"/>
                <w:szCs w:val="22"/>
              </w:rPr>
              <w:lastRenderedPageBreak/>
              <w:t>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возка пассажиров автобусами по регулярным маршрутам в междугородном и в международном сообщен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Туристско-экскурсион</w:t>
            </w:r>
            <w:r w:rsidRPr="00EB65BE">
              <w:rPr>
                <w:sz w:val="22"/>
                <w:szCs w:val="22"/>
              </w:rPr>
              <w:softHyphen/>
              <w:t>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возка пассажиров и багажа легковыми такси и арендованными легковыми автомобилями с водителем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</w:t>
            </w:r>
            <w:r w:rsidRPr="00EB65BE">
              <w:rPr>
                <w:sz w:val="22"/>
                <w:szCs w:val="22"/>
              </w:rPr>
              <w:lastRenderedPageBreak/>
              <w:t>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350DEA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Донецкой Народной Республики </w:t>
            </w:r>
            <w:r w:rsidRPr="00EB65BE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350DEA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</w:t>
            </w:r>
            <w:r w:rsidRPr="00EB65BE">
              <w:rPr>
                <w:sz w:val="22"/>
                <w:szCs w:val="22"/>
              </w:rPr>
              <w:lastRenderedPageBreak/>
              <w:t>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Донецкой Народной </w:t>
            </w:r>
            <w:r w:rsidRPr="00EB65BE">
              <w:rPr>
                <w:sz w:val="22"/>
                <w:szCs w:val="22"/>
              </w:rPr>
              <w:lastRenderedPageBreak/>
              <w:t>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</w:t>
            </w:r>
            <w:r w:rsidRPr="00EB65BE">
              <w:rPr>
                <w:sz w:val="22"/>
                <w:szCs w:val="22"/>
              </w:rPr>
              <w:lastRenderedPageBreak/>
              <w:t>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Донецкой </w:t>
            </w:r>
            <w:r w:rsidRPr="00EB65BE">
              <w:rPr>
                <w:sz w:val="22"/>
                <w:szCs w:val="22"/>
              </w:rPr>
              <w:lastRenderedPageBreak/>
              <w:t>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Услуги по приготовлению и </w:t>
            </w:r>
            <w:r w:rsidRPr="00EB65BE">
              <w:rPr>
                <w:sz w:val="22"/>
                <w:szCs w:val="22"/>
              </w:rPr>
              <w:lastRenderedPageBreak/>
              <w:t>поставке блюд для торжественных мероприятий или иных событ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 xml:space="preserve">Статья 2 Закона </w:t>
            </w:r>
            <w:r w:rsidRPr="00EB65BE">
              <w:rPr>
                <w:sz w:val="22"/>
                <w:szCs w:val="22"/>
              </w:rPr>
              <w:lastRenderedPageBreak/>
              <w:t>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территории </w:t>
            </w:r>
            <w:r w:rsidRPr="00EB65BE">
              <w:rPr>
                <w:sz w:val="22"/>
                <w:szCs w:val="22"/>
              </w:rPr>
              <w:lastRenderedPageBreak/>
              <w:t>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, в части развозной и разносной розничной торговл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Торговля розничная прочая вне магазинов, палаток, рынков, осуществляемая через автоматы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 xml:space="preserve">Статья 2 Закона Донецкой Народной Республики от 30.11.2022 №426-IIHC «О введении в действие на </w:t>
            </w:r>
            <w:r w:rsidRPr="00EB65BE">
              <w:rPr>
                <w:sz w:val="22"/>
                <w:szCs w:val="22"/>
              </w:rPr>
              <w:lastRenderedPageBreak/>
              <w:t>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по чистке печей и дымоходо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E47DBE" w:rsidRPr="00437EF8" w:rsidTr="005253FF">
        <w:tblPrEx>
          <w:tblLook w:val="01E0"/>
        </w:tblPrEx>
        <w:tc>
          <w:tcPr>
            <w:tcW w:w="113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</w:tcPr>
          <w:p w:rsidR="00E47DBE" w:rsidRPr="00EB65BE" w:rsidRDefault="00E47DBE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B65BE">
              <w:rPr>
                <w:sz w:val="22"/>
                <w:szCs w:val="22"/>
              </w:rPr>
              <w:t>Статья 2 Закона Донецкой Народной Республики от 30.11.2022 №426-IIHC «О введении в действие на территории Донецкой Народной Республики патентной системы налогообложения»</w:t>
            </w:r>
          </w:p>
        </w:tc>
        <w:tc>
          <w:tcPr>
            <w:tcW w:w="1703" w:type="dxa"/>
          </w:tcPr>
          <w:p w:rsidR="00E47DBE" w:rsidRPr="00EB65BE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753866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4277C" w:rsidRDefault="00735B73" w:rsidP="008B05E0">
            <w:pPr>
              <w:spacing w:before="0"/>
              <w:ind w:left="-108" w:firstLine="0"/>
              <w:jc w:val="left"/>
              <w:rPr>
                <w:sz w:val="22"/>
                <w:szCs w:val="22"/>
              </w:rPr>
            </w:pPr>
            <w:r w:rsidRPr="00D42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4277C" w:rsidRDefault="00735B73" w:rsidP="008B05E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4277C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 xml:space="preserve">Луганской Народной Республики </w:t>
            </w:r>
            <w:r w:rsidRPr="005471F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5471F4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22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17-</w:t>
            </w:r>
            <w:r w:rsidRPr="00D4277C">
              <w:rPr>
                <w:sz w:val="22"/>
                <w:szCs w:val="22"/>
              </w:rPr>
              <w:t>III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753866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C02D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C02D2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5C02D2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C02D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C02D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</w:t>
            </w:r>
            <w:r w:rsidRPr="00D23FF9">
              <w:rPr>
                <w:sz w:val="22"/>
                <w:szCs w:val="22"/>
              </w:rPr>
              <w:lastRenderedPageBreak/>
              <w:t>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lastRenderedPageBreak/>
              <w:t xml:space="preserve">Статья 2 Закона Луганской Народной Республики от 30.11.2022 № 417-III «О введении в действие на </w:t>
            </w:r>
            <w:r w:rsidRPr="00D01BA1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735B73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возка пассажиров автобусами по регулярным маршрутам в междугородном и в международном сообщении</w:t>
            </w:r>
          </w:p>
        </w:tc>
        <w:tc>
          <w:tcPr>
            <w:tcW w:w="1843" w:type="dxa"/>
            <w:shd w:val="clear" w:color="auto" w:fill="auto"/>
          </w:tcPr>
          <w:p w:rsidR="00735B73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1BA1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735B73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Туристско-экскурсион¬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1843" w:type="dxa"/>
            <w:shd w:val="clear" w:color="auto" w:fill="auto"/>
          </w:tcPr>
          <w:p w:rsidR="00735B73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возка пассажиров и багажа легковыми такси и арендованными легковыми автомобилями с водителем</w:t>
            </w:r>
          </w:p>
        </w:tc>
        <w:tc>
          <w:tcPr>
            <w:tcW w:w="1843" w:type="dxa"/>
            <w:shd w:val="clear" w:color="auto" w:fill="auto"/>
          </w:tcPr>
          <w:p w:rsidR="00735B73" w:rsidRPr="00AD19E6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6078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D19E6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735B73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D19E6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D19E6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902A32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речных портах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902A32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.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902A32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735B73" w:rsidRPr="00BB6352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, в части развозной и разносной розничной торговл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902A32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Торговля розничная прочая вне магазинов, палаток, рынков, осуществляемая через автоматы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2A32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AE3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25CD7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25CD7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25CD7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</w:t>
            </w:r>
            <w:r w:rsidRPr="00A25CD7">
              <w:rPr>
                <w:sz w:val="22"/>
                <w:szCs w:val="22"/>
              </w:rPr>
              <w:lastRenderedPageBreak/>
              <w:t>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</w:t>
            </w:r>
            <w:r w:rsidRPr="005471F4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Pr="00547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471F4">
              <w:rPr>
                <w:sz w:val="22"/>
                <w:szCs w:val="22"/>
              </w:rPr>
              <w:t xml:space="preserve"> Закона </w:t>
            </w:r>
            <w:r>
              <w:rPr>
                <w:sz w:val="22"/>
                <w:szCs w:val="22"/>
              </w:rPr>
              <w:t>В</w:t>
            </w:r>
            <w:r w:rsidRPr="005471F4">
              <w:rPr>
                <w:sz w:val="22"/>
                <w:szCs w:val="22"/>
              </w:rPr>
              <w:t xml:space="preserve">олгоградской области от </w:t>
            </w:r>
            <w:r>
              <w:rPr>
                <w:sz w:val="22"/>
                <w:szCs w:val="22"/>
              </w:rPr>
              <w:t>26</w:t>
            </w:r>
            <w:r w:rsidRPr="005471F4">
              <w:rPr>
                <w:sz w:val="22"/>
                <w:szCs w:val="22"/>
              </w:rPr>
              <w:t>.11.201</w:t>
            </w:r>
            <w:r>
              <w:rPr>
                <w:sz w:val="22"/>
                <w:szCs w:val="22"/>
              </w:rPr>
              <w:t>9</w:t>
            </w:r>
            <w:r w:rsidRPr="005471F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0</w:t>
            </w:r>
            <w:r w:rsidRPr="005471F4">
              <w:rPr>
                <w:sz w:val="22"/>
                <w:szCs w:val="22"/>
              </w:rPr>
              <w:t xml:space="preserve">-ОД </w:t>
            </w:r>
            <w:r w:rsidRPr="004276EE">
              <w:rPr>
                <w:sz w:val="22"/>
                <w:szCs w:val="22"/>
              </w:rPr>
              <w:t>(в редакции Закона Волгоградской области от 26.</w:t>
            </w:r>
            <w:r>
              <w:rPr>
                <w:sz w:val="22"/>
                <w:szCs w:val="22"/>
              </w:rPr>
              <w:t>02.2021</w:t>
            </w:r>
            <w:r w:rsidRPr="004276EE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</w:t>
            </w:r>
            <w:r w:rsidRPr="004276EE">
              <w:rPr>
                <w:sz w:val="22"/>
                <w:szCs w:val="22"/>
              </w:rPr>
              <w:t>-ОД)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64103F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103F">
              <w:rPr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</w:t>
            </w:r>
            <w:r w:rsidRPr="00A25CD7">
              <w:rPr>
                <w:sz w:val="22"/>
                <w:szCs w:val="22"/>
              </w:rPr>
              <w:lastRenderedPageBreak/>
              <w:t>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 xml:space="preserve">Статья 2 Закона Луганской Народной Республики от 30.11.2022 № 417-III «О введении в действие на территории Луганской Народной Республики </w:t>
            </w:r>
            <w:r w:rsidRPr="00A25CD7">
              <w:rPr>
                <w:sz w:val="22"/>
                <w:szCs w:val="22"/>
              </w:rPr>
              <w:lastRenderedPageBreak/>
              <w:t>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Услуги по чистке печей и дымоходо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 xml:space="preserve">Услуги справочно-информационной службы по оказанию услуг населению по </w:t>
            </w:r>
            <w:r w:rsidRPr="00D23FF9">
              <w:rPr>
                <w:sz w:val="22"/>
                <w:szCs w:val="22"/>
              </w:rPr>
              <w:lastRenderedPageBreak/>
              <w:t>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lastRenderedPageBreak/>
              <w:t xml:space="preserve">Статья 2 Закона Луганской Народной </w:t>
            </w:r>
            <w:r w:rsidRPr="00A25CD7">
              <w:rPr>
                <w:sz w:val="22"/>
                <w:szCs w:val="22"/>
              </w:rPr>
              <w:lastRenderedPageBreak/>
              <w:t>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735B73" w:rsidRPr="00D23FF9" w:rsidTr="005253FF">
        <w:tc>
          <w:tcPr>
            <w:tcW w:w="1135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735B73" w:rsidRPr="00D23FF9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3FF9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  <w:shd w:val="clear" w:color="auto" w:fill="auto"/>
          </w:tcPr>
          <w:p w:rsidR="00735B73" w:rsidRPr="005471F4" w:rsidRDefault="00735B73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25CD7">
              <w:rPr>
                <w:sz w:val="22"/>
                <w:szCs w:val="22"/>
              </w:rPr>
              <w:t>Статья 2 Закона Луганской Народной Республики от 30.11.2022 № 417-III «О введении в действие на территории Луганской Народной Республики патентной системы налогообложения»</w:t>
            </w:r>
          </w:p>
        </w:tc>
        <w:tc>
          <w:tcPr>
            <w:tcW w:w="1703" w:type="dxa"/>
            <w:shd w:val="clear" w:color="auto" w:fill="auto"/>
          </w:tcPr>
          <w:p w:rsidR="00735B73" w:rsidRPr="00D23FF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, чистка, окраска и пошив обув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тирка, химическая чистка и крашение текстильных и меховых издел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Херсонской области от </w:t>
            </w:r>
            <w:r w:rsidRPr="00D31012">
              <w:rPr>
                <w:sz w:val="22"/>
                <w:szCs w:val="22"/>
              </w:rPr>
              <w:lastRenderedPageBreak/>
              <w:t>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мебели и предметов домашнего обиход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в области фотографи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1056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1056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присмотру и уходу за детьми и больным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бор тары и пригодных для вторичного использования материал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ветеринарна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дача в аренду (наем) собственных или арендованных нежилых помещений (включая выставочные залы, складские помещения), земельных участк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изготовление изделий народных художественных промысл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оизводство и реставрация ковров и ковровых издел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ювелирных изделий, бижутери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чеканка и гравировка ювелирных издел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Херсонской </w:t>
            </w:r>
            <w:r w:rsidRPr="00D31012">
              <w:rPr>
                <w:sz w:val="22"/>
                <w:szCs w:val="22"/>
              </w:rPr>
              <w:lastRenderedPageBreak/>
              <w:t>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в области звукозаписи и издания музыкальных произведен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, специализированная в области дизайна, услуги художественного оформ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оведение занятий по физической культуре и спорту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латных туалет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казание услуг по перевозке пассажиров водным транспортом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</w:t>
            </w:r>
            <w:r w:rsidRPr="00D31012">
              <w:rPr>
                <w:sz w:val="22"/>
                <w:szCs w:val="22"/>
              </w:rPr>
              <w:lastRenderedPageBreak/>
              <w:t>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казание услуг по перевозке грузов водным транспортом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по благоустройству ландшафт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1320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существление частной детективной деятельности лицом, имеющим лицензию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прокату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экскурсионные туристические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рганизация обрядов (свадеб, юбилеев), в том числе музыкальное сопровождение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рганизация похорон и предоставление связанных с ними услуг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уличных патрулей, охранников, сторожей и вахтер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</w:t>
            </w:r>
            <w:r w:rsidRPr="00D31012">
              <w:rPr>
                <w:sz w:val="22"/>
                <w:szCs w:val="22"/>
              </w:rPr>
              <w:lastRenderedPageBreak/>
              <w:t>торговли через торговые автоматы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 xml:space="preserve">Приложение 1 к Указу Губернатора Херсонской области от 24.11.2022 </w:t>
            </w:r>
            <w:r w:rsidRPr="00D31012">
              <w:rPr>
                <w:sz w:val="22"/>
                <w:szCs w:val="22"/>
              </w:rPr>
              <w:lastRenderedPageBreak/>
              <w:t>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ализация через торговые автоматы и (или) продукции общественного питания, изготовленной в этих торговых автоматах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за исключением торговли через торговые автоматы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оказание услуг по забою и транспортировке скот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оизводство кожи и изделий из кож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ереработка и консервирование фруктов и овоще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оизводство молочной продукци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</w:t>
            </w:r>
            <w:r w:rsidRPr="00D31012">
              <w:rPr>
                <w:sz w:val="22"/>
                <w:szCs w:val="22"/>
              </w:rPr>
              <w:lastRenderedPageBreak/>
              <w:t>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астениеводство, услуги в области растениеводств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оизводство хлебобулочных и мучных кондитерских издел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ыболовство и рыбоводство, рыболовство любительское и спортивное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лесоводство и прочая лесохозяйственная деятельность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по письменному и устному переводу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по уходу за престарелыми и инвалидам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бор, обработка и утилизация отходов, а также обработка вторичного сырь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компьютеров и коммуникационного оборудова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животноводство, услуги в области животноводств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стоянок для транспортных средст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уходу за домашними животным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Херсонской области от 24.11.2022 </w:t>
            </w:r>
            <w:r w:rsidRPr="00D31012">
              <w:rPr>
                <w:sz w:val="22"/>
                <w:szCs w:val="22"/>
              </w:rPr>
              <w:lastRenderedPageBreak/>
              <w:t>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изготовлению валяной обуви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изготовление и ремонт деревянных лодок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игрушек и подобных им изделий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ремонт спортивного и туристического оборудова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вспашке огородов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распиловке дров по индивидуальному заказу населения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 xml:space="preserve">Приложение 1 к Указу Губернатора </w:t>
            </w:r>
            <w:r w:rsidRPr="00D31012">
              <w:rPr>
                <w:sz w:val="22"/>
                <w:szCs w:val="22"/>
              </w:rPr>
              <w:lastRenderedPageBreak/>
              <w:t>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сборка и ремонт очков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ереплетные, брошюровочные, окантовочные, картонажные работы;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.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рекламных агент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D31012" w:rsidRPr="008F57D1" w:rsidTr="005253FF">
        <w:trPr>
          <w:trHeight w:val="864"/>
        </w:trPr>
        <w:tc>
          <w:tcPr>
            <w:tcW w:w="113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3" w:type="dxa"/>
            <w:shd w:val="clear" w:color="auto" w:fill="auto"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Приложение 1 к Указу Губернатора Херсонской области от 24.11.2022 № 174-у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D31012" w:rsidRPr="00D31012" w:rsidRDefault="00D31012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1012">
              <w:rPr>
                <w:sz w:val="22"/>
                <w:szCs w:val="22"/>
              </w:rPr>
              <w:t>31.12.2024</w:t>
            </w:r>
          </w:p>
        </w:tc>
      </w:tr>
      <w:tr w:rsidR="00CC5D1D" w:rsidRPr="00AE1DA5" w:rsidTr="005253FF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AE1DA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1DA5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AE1DA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1DA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AE1DA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1DA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1D" w:rsidRPr="00AE1DA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1DA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AE1DA5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1DA5">
              <w:rPr>
                <w:sz w:val="22"/>
                <w:szCs w:val="22"/>
              </w:rPr>
              <w:t>п. 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1D" w:rsidRPr="00AE1DA5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5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п. 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0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 мебели и предметов домашнего обих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в области фо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5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8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8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12 приложения к Постановлению Главы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79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бор тары и пригодных для вторичного использования материал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5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1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8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25 приложения к Постановлению Главы администрации города Байконур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2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32 приложения к Постановлению Главы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3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2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255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п. 3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7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3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3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54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55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25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44 приложения к Постановлению Главы администрации города Байконур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96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185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2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имеющие зал обслуживания посет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2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 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4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51 приложения к Постановлению Главы администрации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5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ереработка и консервирование фруктов и овощ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 Производство хлебобулочных и мучных кондитерских издел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 Рыболовство и рыбоводство, рыболовство любительское и спортивно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58 приложения к Постановлению Главы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5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5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15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65 приложения к Постановлению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93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6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8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6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1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72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2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3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4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 Услуги по вспашке огород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5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 Услуги по распиловке дров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6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7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 xml:space="preserve">п. 78 приложения к Постановлению Главы администрации города Байконур от 24.02.2021 № </w:t>
            </w:r>
            <w:r w:rsidRPr="00CE1CA9">
              <w:rPr>
                <w:rFonts w:eastAsia="Calibri"/>
                <w:sz w:val="22"/>
                <w:szCs w:val="22"/>
              </w:rPr>
              <w:lastRenderedPageBreak/>
              <w:t>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.12.2024</w:t>
            </w:r>
          </w:p>
        </w:tc>
      </w:tr>
      <w:tr w:rsidR="00CC5D1D" w:rsidRPr="00084C39" w:rsidTr="005253FF">
        <w:trPr>
          <w:trHeight w:val="6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lastRenderedPageBreak/>
              <w:t>7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79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  <w:tr w:rsidR="00CC5D1D" w:rsidRPr="00084C39" w:rsidTr="005253FF">
        <w:trPr>
          <w:trHeight w:val="900"/>
        </w:trPr>
        <w:tc>
          <w:tcPr>
            <w:tcW w:w="113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C5D1D" w:rsidRPr="00CE1CA9" w:rsidRDefault="00CC5D1D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1CA9">
              <w:rPr>
                <w:rFonts w:eastAsia="Calibri"/>
                <w:sz w:val="22"/>
                <w:szCs w:val="22"/>
              </w:rPr>
              <w:t>п. 80 приложения к Постановлению Главы администрации города Байконур от 24.02.2021 № 7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C5D1D" w:rsidRPr="00CE1CA9" w:rsidRDefault="000219F8" w:rsidP="008B05E0">
            <w:pPr>
              <w:widowControl w:val="0"/>
              <w:adjustRightInd w:val="0"/>
              <w:spacing w:before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4</w:t>
            </w:r>
          </w:p>
        </w:tc>
      </w:tr>
    </w:tbl>
    <w:p w:rsidR="00D55899" w:rsidRDefault="00D55899" w:rsidP="008B05E0"/>
    <w:sectPr w:rsidR="00D55899" w:rsidSect="008D5EB0">
      <w:headerReference w:type="default" r:id="rId164"/>
      <w:pgSz w:w="11906" w:h="16838" w:code="9"/>
      <w:pgMar w:top="1134" w:right="1416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E7" w:rsidRDefault="006A68E7">
      <w:r>
        <w:separator/>
      </w:r>
    </w:p>
  </w:endnote>
  <w:endnote w:type="continuationSeparator" w:id="0">
    <w:p w:rsidR="006A68E7" w:rsidRDefault="006A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E7" w:rsidRDefault="006A68E7">
      <w:r>
        <w:separator/>
      </w:r>
    </w:p>
  </w:footnote>
  <w:footnote w:type="continuationSeparator" w:id="0">
    <w:p w:rsidR="006A68E7" w:rsidRDefault="006A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F8" w:rsidRDefault="000219F8">
    <w:pPr>
      <w:pStyle w:val="a6"/>
      <w:framePr w:wrap="auto" w:vAnchor="text" w:hAnchor="margin" w:xAlign="center" w:y="1"/>
      <w:numPr>
        <w:ilvl w:val="12"/>
        <w:numId w:val="0"/>
      </w:numPr>
      <w:jc w:val="center"/>
      <w:rPr>
        <w:rStyle w:val="a8"/>
        <w:snapToGrid w:val="0"/>
        <w:sz w:val="24"/>
        <w:szCs w:val="24"/>
      </w:rPr>
    </w:pPr>
    <w:r>
      <w:rPr>
        <w:rStyle w:val="a8"/>
        <w:snapToGrid w:val="0"/>
        <w:sz w:val="24"/>
        <w:szCs w:val="24"/>
      </w:rPr>
      <w:fldChar w:fldCharType="begin"/>
    </w:r>
    <w:r>
      <w:rPr>
        <w:rStyle w:val="a8"/>
        <w:snapToGrid w:val="0"/>
        <w:sz w:val="24"/>
        <w:szCs w:val="24"/>
      </w:rPr>
      <w:instrText xml:space="preserve">PAGE  </w:instrText>
    </w:r>
    <w:r>
      <w:rPr>
        <w:rStyle w:val="a8"/>
        <w:snapToGrid w:val="0"/>
        <w:sz w:val="24"/>
        <w:szCs w:val="24"/>
      </w:rPr>
      <w:fldChar w:fldCharType="separate"/>
    </w:r>
    <w:r w:rsidR="00941CB5">
      <w:rPr>
        <w:rStyle w:val="a8"/>
        <w:noProof/>
        <w:snapToGrid w:val="0"/>
        <w:sz w:val="24"/>
        <w:szCs w:val="24"/>
      </w:rPr>
      <w:t>7</w:t>
    </w:r>
    <w:r>
      <w:rPr>
        <w:rStyle w:val="a8"/>
        <w:snapToGrid w:val="0"/>
        <w:sz w:val="24"/>
        <w:szCs w:val="24"/>
      </w:rPr>
      <w:fldChar w:fldCharType="end"/>
    </w:r>
  </w:p>
  <w:p w:rsidR="000219F8" w:rsidRDefault="000219F8">
    <w:pPr>
      <w:pStyle w:val="a6"/>
      <w:numPr>
        <w:ilvl w:val="12"/>
        <w:numId w:val="0"/>
      </w:numPr>
      <w:jc w:val="both"/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DE"/>
    <w:multiLevelType w:val="hybridMultilevel"/>
    <w:tmpl w:val="9F52A886"/>
    <w:lvl w:ilvl="0" w:tplc="5F781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7F59"/>
    <w:multiLevelType w:val="hybridMultilevel"/>
    <w:tmpl w:val="A654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912AF"/>
    <w:multiLevelType w:val="singleLevel"/>
    <w:tmpl w:val="080ADE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D272C1"/>
    <w:multiLevelType w:val="multilevel"/>
    <w:tmpl w:val="53125DB2"/>
    <w:lvl w:ilvl="0">
      <w:start w:val="1"/>
      <w:numFmt w:val="decimal"/>
      <w:lvlText w:val="%1."/>
      <w:lvlJc w:val="left"/>
      <w:pPr>
        <w:tabs>
          <w:tab w:val="num" w:pos="90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F1BB1"/>
    <w:multiLevelType w:val="multilevel"/>
    <w:tmpl w:val="B9521C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43D929B9"/>
    <w:multiLevelType w:val="hybridMultilevel"/>
    <w:tmpl w:val="C070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57FF1"/>
    <w:multiLevelType w:val="hybridMultilevel"/>
    <w:tmpl w:val="B35AF1CC"/>
    <w:lvl w:ilvl="0" w:tplc="78364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F06DE5"/>
    <w:multiLevelType w:val="hybridMultilevel"/>
    <w:tmpl w:val="5CF47322"/>
    <w:lvl w:ilvl="0" w:tplc="FB687DEC">
      <w:start w:val="1"/>
      <w:numFmt w:val="decimal"/>
      <w:lvlText w:val="%1."/>
      <w:lvlJc w:val="left"/>
      <w:pPr>
        <w:tabs>
          <w:tab w:val="num" w:pos="90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5047F"/>
    <w:multiLevelType w:val="hybridMultilevel"/>
    <w:tmpl w:val="B7D4EFDE"/>
    <w:lvl w:ilvl="0" w:tplc="01F21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9023A6"/>
    <w:multiLevelType w:val="hybridMultilevel"/>
    <w:tmpl w:val="C33C85D4"/>
    <w:lvl w:ilvl="0" w:tplc="1D6E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CE26BC"/>
    <w:multiLevelType w:val="multilevel"/>
    <w:tmpl w:val="8DC41B0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4F6B"/>
    <w:rsid w:val="000011F4"/>
    <w:rsid w:val="000023CB"/>
    <w:rsid w:val="00003C21"/>
    <w:rsid w:val="00003F2F"/>
    <w:rsid w:val="0000491C"/>
    <w:rsid w:val="0000496A"/>
    <w:rsid w:val="00006CDE"/>
    <w:rsid w:val="00006FE5"/>
    <w:rsid w:val="00010228"/>
    <w:rsid w:val="0001170A"/>
    <w:rsid w:val="000146B9"/>
    <w:rsid w:val="00014976"/>
    <w:rsid w:val="00014C13"/>
    <w:rsid w:val="0001599A"/>
    <w:rsid w:val="000174FA"/>
    <w:rsid w:val="00017B19"/>
    <w:rsid w:val="000209EB"/>
    <w:rsid w:val="000219F8"/>
    <w:rsid w:val="0002370F"/>
    <w:rsid w:val="00023D1F"/>
    <w:rsid w:val="000241BF"/>
    <w:rsid w:val="00024C77"/>
    <w:rsid w:val="00025A55"/>
    <w:rsid w:val="00026461"/>
    <w:rsid w:val="000306F1"/>
    <w:rsid w:val="000332B2"/>
    <w:rsid w:val="00033387"/>
    <w:rsid w:val="0003538B"/>
    <w:rsid w:val="00036A8C"/>
    <w:rsid w:val="000377D9"/>
    <w:rsid w:val="0004075F"/>
    <w:rsid w:val="00041FEF"/>
    <w:rsid w:val="000426B1"/>
    <w:rsid w:val="000431CF"/>
    <w:rsid w:val="00043671"/>
    <w:rsid w:val="00043CF5"/>
    <w:rsid w:val="00051207"/>
    <w:rsid w:val="0005232B"/>
    <w:rsid w:val="000528B8"/>
    <w:rsid w:val="000535A2"/>
    <w:rsid w:val="00055221"/>
    <w:rsid w:val="00055580"/>
    <w:rsid w:val="00057F27"/>
    <w:rsid w:val="00060120"/>
    <w:rsid w:val="00060745"/>
    <w:rsid w:val="00062744"/>
    <w:rsid w:val="00063B5E"/>
    <w:rsid w:val="00063F15"/>
    <w:rsid w:val="000643FB"/>
    <w:rsid w:val="00064799"/>
    <w:rsid w:val="00065340"/>
    <w:rsid w:val="000665E9"/>
    <w:rsid w:val="00066959"/>
    <w:rsid w:val="00067F3B"/>
    <w:rsid w:val="00067F8C"/>
    <w:rsid w:val="000712A9"/>
    <w:rsid w:val="000714D9"/>
    <w:rsid w:val="00072EF5"/>
    <w:rsid w:val="000732CA"/>
    <w:rsid w:val="00073679"/>
    <w:rsid w:val="0007445A"/>
    <w:rsid w:val="000744F9"/>
    <w:rsid w:val="00074615"/>
    <w:rsid w:val="00075F69"/>
    <w:rsid w:val="00077F0E"/>
    <w:rsid w:val="000807A7"/>
    <w:rsid w:val="00080D25"/>
    <w:rsid w:val="00081287"/>
    <w:rsid w:val="00081364"/>
    <w:rsid w:val="00083663"/>
    <w:rsid w:val="00083693"/>
    <w:rsid w:val="000837EF"/>
    <w:rsid w:val="00084C5F"/>
    <w:rsid w:val="00085072"/>
    <w:rsid w:val="00085878"/>
    <w:rsid w:val="0008723B"/>
    <w:rsid w:val="0009221C"/>
    <w:rsid w:val="000935ED"/>
    <w:rsid w:val="00094814"/>
    <w:rsid w:val="00094835"/>
    <w:rsid w:val="00094BD4"/>
    <w:rsid w:val="00096FB7"/>
    <w:rsid w:val="000A0A54"/>
    <w:rsid w:val="000A19E5"/>
    <w:rsid w:val="000A24CC"/>
    <w:rsid w:val="000A34B3"/>
    <w:rsid w:val="000A371A"/>
    <w:rsid w:val="000A505D"/>
    <w:rsid w:val="000A5285"/>
    <w:rsid w:val="000A627D"/>
    <w:rsid w:val="000A6580"/>
    <w:rsid w:val="000A67D6"/>
    <w:rsid w:val="000B0470"/>
    <w:rsid w:val="000B18DF"/>
    <w:rsid w:val="000B221A"/>
    <w:rsid w:val="000B3EDE"/>
    <w:rsid w:val="000B47E5"/>
    <w:rsid w:val="000C1720"/>
    <w:rsid w:val="000C2BD7"/>
    <w:rsid w:val="000C32C0"/>
    <w:rsid w:val="000C3C35"/>
    <w:rsid w:val="000C48C3"/>
    <w:rsid w:val="000C6F9A"/>
    <w:rsid w:val="000D109E"/>
    <w:rsid w:val="000D119E"/>
    <w:rsid w:val="000D13BC"/>
    <w:rsid w:val="000D15C4"/>
    <w:rsid w:val="000D24B7"/>
    <w:rsid w:val="000D335B"/>
    <w:rsid w:val="000D6B3A"/>
    <w:rsid w:val="000D776D"/>
    <w:rsid w:val="000D7FCF"/>
    <w:rsid w:val="000E138A"/>
    <w:rsid w:val="000E1452"/>
    <w:rsid w:val="000E201D"/>
    <w:rsid w:val="000E3151"/>
    <w:rsid w:val="000E32BE"/>
    <w:rsid w:val="000E4583"/>
    <w:rsid w:val="000E4CC3"/>
    <w:rsid w:val="000E53D4"/>
    <w:rsid w:val="000E6342"/>
    <w:rsid w:val="000E7711"/>
    <w:rsid w:val="000F0472"/>
    <w:rsid w:val="000F12E7"/>
    <w:rsid w:val="000F177B"/>
    <w:rsid w:val="000F1877"/>
    <w:rsid w:val="000F1DAF"/>
    <w:rsid w:val="000F25D3"/>
    <w:rsid w:val="000F5948"/>
    <w:rsid w:val="000F6C8F"/>
    <w:rsid w:val="000F6D18"/>
    <w:rsid w:val="000F7012"/>
    <w:rsid w:val="000F760A"/>
    <w:rsid w:val="000F7ED5"/>
    <w:rsid w:val="00101918"/>
    <w:rsid w:val="00102FAF"/>
    <w:rsid w:val="001036CE"/>
    <w:rsid w:val="00104F55"/>
    <w:rsid w:val="001058ED"/>
    <w:rsid w:val="00105CA9"/>
    <w:rsid w:val="00106B4E"/>
    <w:rsid w:val="0011191A"/>
    <w:rsid w:val="0011335C"/>
    <w:rsid w:val="001149D0"/>
    <w:rsid w:val="001165E2"/>
    <w:rsid w:val="00117DD7"/>
    <w:rsid w:val="00120BD7"/>
    <w:rsid w:val="00124764"/>
    <w:rsid w:val="0012495D"/>
    <w:rsid w:val="0012687B"/>
    <w:rsid w:val="001306E7"/>
    <w:rsid w:val="001310B0"/>
    <w:rsid w:val="00132B01"/>
    <w:rsid w:val="001339EE"/>
    <w:rsid w:val="001343A4"/>
    <w:rsid w:val="00136260"/>
    <w:rsid w:val="00136447"/>
    <w:rsid w:val="00136A36"/>
    <w:rsid w:val="00136CC4"/>
    <w:rsid w:val="00136DD4"/>
    <w:rsid w:val="00137282"/>
    <w:rsid w:val="00137863"/>
    <w:rsid w:val="00137EFD"/>
    <w:rsid w:val="00140324"/>
    <w:rsid w:val="00140708"/>
    <w:rsid w:val="00140BAA"/>
    <w:rsid w:val="001410BA"/>
    <w:rsid w:val="0014170F"/>
    <w:rsid w:val="00144839"/>
    <w:rsid w:val="00145852"/>
    <w:rsid w:val="0015290E"/>
    <w:rsid w:val="0015296A"/>
    <w:rsid w:val="00155C1A"/>
    <w:rsid w:val="00156D7F"/>
    <w:rsid w:val="001571D6"/>
    <w:rsid w:val="00160200"/>
    <w:rsid w:val="00160F07"/>
    <w:rsid w:val="00163021"/>
    <w:rsid w:val="00163742"/>
    <w:rsid w:val="001639CF"/>
    <w:rsid w:val="00164646"/>
    <w:rsid w:val="001647B7"/>
    <w:rsid w:val="001654A3"/>
    <w:rsid w:val="00165CC6"/>
    <w:rsid w:val="00167489"/>
    <w:rsid w:val="00167D49"/>
    <w:rsid w:val="0017038D"/>
    <w:rsid w:val="00170DC5"/>
    <w:rsid w:val="00171AFF"/>
    <w:rsid w:val="00172350"/>
    <w:rsid w:val="0017302D"/>
    <w:rsid w:val="001741AC"/>
    <w:rsid w:val="00174497"/>
    <w:rsid w:val="00175A14"/>
    <w:rsid w:val="001766A3"/>
    <w:rsid w:val="001768EE"/>
    <w:rsid w:val="00180E59"/>
    <w:rsid w:val="00185C81"/>
    <w:rsid w:val="0018608F"/>
    <w:rsid w:val="001861DD"/>
    <w:rsid w:val="00186545"/>
    <w:rsid w:val="00187287"/>
    <w:rsid w:val="00187C21"/>
    <w:rsid w:val="0019195A"/>
    <w:rsid w:val="00191B0C"/>
    <w:rsid w:val="00191B0F"/>
    <w:rsid w:val="0019319D"/>
    <w:rsid w:val="001931D8"/>
    <w:rsid w:val="001942F3"/>
    <w:rsid w:val="00194DA5"/>
    <w:rsid w:val="00195E0B"/>
    <w:rsid w:val="001963FE"/>
    <w:rsid w:val="001964F0"/>
    <w:rsid w:val="00196D0B"/>
    <w:rsid w:val="001A0FC5"/>
    <w:rsid w:val="001A1EF0"/>
    <w:rsid w:val="001A3EE3"/>
    <w:rsid w:val="001A404F"/>
    <w:rsid w:val="001A5CDF"/>
    <w:rsid w:val="001A6D98"/>
    <w:rsid w:val="001A77AE"/>
    <w:rsid w:val="001B3D35"/>
    <w:rsid w:val="001B4EB2"/>
    <w:rsid w:val="001B5AC9"/>
    <w:rsid w:val="001B66DD"/>
    <w:rsid w:val="001B6ADD"/>
    <w:rsid w:val="001B6E5D"/>
    <w:rsid w:val="001C1AD5"/>
    <w:rsid w:val="001C299B"/>
    <w:rsid w:val="001C35E3"/>
    <w:rsid w:val="001C37AB"/>
    <w:rsid w:val="001C4072"/>
    <w:rsid w:val="001C451B"/>
    <w:rsid w:val="001C55E4"/>
    <w:rsid w:val="001C5868"/>
    <w:rsid w:val="001D0166"/>
    <w:rsid w:val="001D0DA1"/>
    <w:rsid w:val="001D1206"/>
    <w:rsid w:val="001D1264"/>
    <w:rsid w:val="001D1708"/>
    <w:rsid w:val="001D1CF8"/>
    <w:rsid w:val="001D2902"/>
    <w:rsid w:val="001D3364"/>
    <w:rsid w:val="001D3E12"/>
    <w:rsid w:val="001D4E13"/>
    <w:rsid w:val="001D4E8D"/>
    <w:rsid w:val="001D509C"/>
    <w:rsid w:val="001D53DC"/>
    <w:rsid w:val="001D6236"/>
    <w:rsid w:val="001D794C"/>
    <w:rsid w:val="001E13CF"/>
    <w:rsid w:val="001E19FF"/>
    <w:rsid w:val="001E2324"/>
    <w:rsid w:val="001E2ED7"/>
    <w:rsid w:val="001E4058"/>
    <w:rsid w:val="001E791A"/>
    <w:rsid w:val="001F0BF8"/>
    <w:rsid w:val="001F199A"/>
    <w:rsid w:val="001F2BEB"/>
    <w:rsid w:val="001F305B"/>
    <w:rsid w:val="001F484F"/>
    <w:rsid w:val="001F4904"/>
    <w:rsid w:val="001F5071"/>
    <w:rsid w:val="001F621E"/>
    <w:rsid w:val="00200222"/>
    <w:rsid w:val="00202968"/>
    <w:rsid w:val="002033E0"/>
    <w:rsid w:val="00203FD9"/>
    <w:rsid w:val="00204460"/>
    <w:rsid w:val="00204B47"/>
    <w:rsid w:val="0020695B"/>
    <w:rsid w:val="002110C6"/>
    <w:rsid w:val="002116DD"/>
    <w:rsid w:val="00212054"/>
    <w:rsid w:val="00213931"/>
    <w:rsid w:val="00214336"/>
    <w:rsid w:val="00214B2C"/>
    <w:rsid w:val="0021502A"/>
    <w:rsid w:val="00215369"/>
    <w:rsid w:val="0021630C"/>
    <w:rsid w:val="002209F2"/>
    <w:rsid w:val="00221C47"/>
    <w:rsid w:val="002225EF"/>
    <w:rsid w:val="002245BF"/>
    <w:rsid w:val="00224A77"/>
    <w:rsid w:val="002258A8"/>
    <w:rsid w:val="00225BB6"/>
    <w:rsid w:val="00226BF2"/>
    <w:rsid w:val="0022730C"/>
    <w:rsid w:val="002278CE"/>
    <w:rsid w:val="00231A4A"/>
    <w:rsid w:val="00231B1C"/>
    <w:rsid w:val="00231FF9"/>
    <w:rsid w:val="00232315"/>
    <w:rsid w:val="002324B2"/>
    <w:rsid w:val="00233151"/>
    <w:rsid w:val="00233E23"/>
    <w:rsid w:val="002349F2"/>
    <w:rsid w:val="00236FA9"/>
    <w:rsid w:val="002379A0"/>
    <w:rsid w:val="002424B0"/>
    <w:rsid w:val="0024276E"/>
    <w:rsid w:val="00242B0F"/>
    <w:rsid w:val="00245E08"/>
    <w:rsid w:val="00246707"/>
    <w:rsid w:val="002470FA"/>
    <w:rsid w:val="00251E3E"/>
    <w:rsid w:val="002520C8"/>
    <w:rsid w:val="00252D8A"/>
    <w:rsid w:val="002546BB"/>
    <w:rsid w:val="00255337"/>
    <w:rsid w:val="00256D81"/>
    <w:rsid w:val="00260B46"/>
    <w:rsid w:val="00261187"/>
    <w:rsid w:val="002617B8"/>
    <w:rsid w:val="00262018"/>
    <w:rsid w:val="002620B7"/>
    <w:rsid w:val="00262A1B"/>
    <w:rsid w:val="00266B66"/>
    <w:rsid w:val="00267008"/>
    <w:rsid w:val="00267E00"/>
    <w:rsid w:val="00270B27"/>
    <w:rsid w:val="002731CA"/>
    <w:rsid w:val="00273B0D"/>
    <w:rsid w:val="00275813"/>
    <w:rsid w:val="00275E2A"/>
    <w:rsid w:val="00276110"/>
    <w:rsid w:val="00276EFB"/>
    <w:rsid w:val="002807BB"/>
    <w:rsid w:val="00280D0A"/>
    <w:rsid w:val="00280DC3"/>
    <w:rsid w:val="00281272"/>
    <w:rsid w:val="002813EB"/>
    <w:rsid w:val="0028167B"/>
    <w:rsid w:val="00282E47"/>
    <w:rsid w:val="0028422C"/>
    <w:rsid w:val="00284C52"/>
    <w:rsid w:val="00285FE5"/>
    <w:rsid w:val="00286179"/>
    <w:rsid w:val="00286AC1"/>
    <w:rsid w:val="00286C5F"/>
    <w:rsid w:val="00290358"/>
    <w:rsid w:val="00292858"/>
    <w:rsid w:val="0029474B"/>
    <w:rsid w:val="002953A1"/>
    <w:rsid w:val="00296B3B"/>
    <w:rsid w:val="00296E32"/>
    <w:rsid w:val="00297237"/>
    <w:rsid w:val="00297494"/>
    <w:rsid w:val="002A1824"/>
    <w:rsid w:val="002A2039"/>
    <w:rsid w:val="002A340D"/>
    <w:rsid w:val="002A37DD"/>
    <w:rsid w:val="002A6117"/>
    <w:rsid w:val="002A66C4"/>
    <w:rsid w:val="002A6E51"/>
    <w:rsid w:val="002A72D2"/>
    <w:rsid w:val="002A7ADB"/>
    <w:rsid w:val="002B062E"/>
    <w:rsid w:val="002B079C"/>
    <w:rsid w:val="002B0DA9"/>
    <w:rsid w:val="002B15EA"/>
    <w:rsid w:val="002B2DB7"/>
    <w:rsid w:val="002B51E0"/>
    <w:rsid w:val="002B661B"/>
    <w:rsid w:val="002B7294"/>
    <w:rsid w:val="002B76EA"/>
    <w:rsid w:val="002B7C1D"/>
    <w:rsid w:val="002C05C4"/>
    <w:rsid w:val="002C06BB"/>
    <w:rsid w:val="002C06DF"/>
    <w:rsid w:val="002C0C4C"/>
    <w:rsid w:val="002C180A"/>
    <w:rsid w:val="002C1EA4"/>
    <w:rsid w:val="002C22EA"/>
    <w:rsid w:val="002C34B7"/>
    <w:rsid w:val="002C34B8"/>
    <w:rsid w:val="002C34F9"/>
    <w:rsid w:val="002C49DA"/>
    <w:rsid w:val="002C556F"/>
    <w:rsid w:val="002C796E"/>
    <w:rsid w:val="002C7D87"/>
    <w:rsid w:val="002C7F21"/>
    <w:rsid w:val="002D0736"/>
    <w:rsid w:val="002D27B9"/>
    <w:rsid w:val="002D2C04"/>
    <w:rsid w:val="002D4983"/>
    <w:rsid w:val="002D4DF6"/>
    <w:rsid w:val="002D5B52"/>
    <w:rsid w:val="002D6B78"/>
    <w:rsid w:val="002D763D"/>
    <w:rsid w:val="002E01E2"/>
    <w:rsid w:val="002E130F"/>
    <w:rsid w:val="002E2FB5"/>
    <w:rsid w:val="002E4686"/>
    <w:rsid w:val="002E47AA"/>
    <w:rsid w:val="002E4F21"/>
    <w:rsid w:val="002E50DA"/>
    <w:rsid w:val="002E5556"/>
    <w:rsid w:val="002E57FF"/>
    <w:rsid w:val="002F06C5"/>
    <w:rsid w:val="002F1D81"/>
    <w:rsid w:val="002F3AC3"/>
    <w:rsid w:val="002F4C38"/>
    <w:rsid w:val="002F4EC0"/>
    <w:rsid w:val="002F5C36"/>
    <w:rsid w:val="002F5CF0"/>
    <w:rsid w:val="002F75F9"/>
    <w:rsid w:val="002F7E6E"/>
    <w:rsid w:val="00301A7C"/>
    <w:rsid w:val="003021BB"/>
    <w:rsid w:val="003044B5"/>
    <w:rsid w:val="00304B3A"/>
    <w:rsid w:val="0030603A"/>
    <w:rsid w:val="0030660D"/>
    <w:rsid w:val="00306EB9"/>
    <w:rsid w:val="0030720D"/>
    <w:rsid w:val="0031092D"/>
    <w:rsid w:val="00310ACC"/>
    <w:rsid w:val="00310ED1"/>
    <w:rsid w:val="00311D37"/>
    <w:rsid w:val="00312E03"/>
    <w:rsid w:val="00313140"/>
    <w:rsid w:val="003132DB"/>
    <w:rsid w:val="00315C4D"/>
    <w:rsid w:val="00316098"/>
    <w:rsid w:val="00316D2F"/>
    <w:rsid w:val="0031759A"/>
    <w:rsid w:val="00317F42"/>
    <w:rsid w:val="00320E26"/>
    <w:rsid w:val="00322FF5"/>
    <w:rsid w:val="003252FA"/>
    <w:rsid w:val="0032537C"/>
    <w:rsid w:val="00325634"/>
    <w:rsid w:val="00326163"/>
    <w:rsid w:val="00326477"/>
    <w:rsid w:val="003273FC"/>
    <w:rsid w:val="0032769B"/>
    <w:rsid w:val="003305AD"/>
    <w:rsid w:val="00330FF8"/>
    <w:rsid w:val="0033128C"/>
    <w:rsid w:val="00331793"/>
    <w:rsid w:val="00332287"/>
    <w:rsid w:val="003323A5"/>
    <w:rsid w:val="00333068"/>
    <w:rsid w:val="00333F8A"/>
    <w:rsid w:val="00334741"/>
    <w:rsid w:val="00336115"/>
    <w:rsid w:val="0033624F"/>
    <w:rsid w:val="00342686"/>
    <w:rsid w:val="00342781"/>
    <w:rsid w:val="00342CAD"/>
    <w:rsid w:val="00343809"/>
    <w:rsid w:val="0034388C"/>
    <w:rsid w:val="00345985"/>
    <w:rsid w:val="00346349"/>
    <w:rsid w:val="003463A7"/>
    <w:rsid w:val="00346ADB"/>
    <w:rsid w:val="00351176"/>
    <w:rsid w:val="00352055"/>
    <w:rsid w:val="0035519F"/>
    <w:rsid w:val="003551F7"/>
    <w:rsid w:val="003562B9"/>
    <w:rsid w:val="003576A9"/>
    <w:rsid w:val="00357A36"/>
    <w:rsid w:val="0036067C"/>
    <w:rsid w:val="00360DC7"/>
    <w:rsid w:val="00361BA6"/>
    <w:rsid w:val="00362F5D"/>
    <w:rsid w:val="0036421C"/>
    <w:rsid w:val="00364564"/>
    <w:rsid w:val="0036547E"/>
    <w:rsid w:val="00365945"/>
    <w:rsid w:val="00366BE1"/>
    <w:rsid w:val="00370041"/>
    <w:rsid w:val="00370BF8"/>
    <w:rsid w:val="00371305"/>
    <w:rsid w:val="0037140F"/>
    <w:rsid w:val="003718BF"/>
    <w:rsid w:val="0037195C"/>
    <w:rsid w:val="0037305B"/>
    <w:rsid w:val="0037331F"/>
    <w:rsid w:val="00380B1D"/>
    <w:rsid w:val="00380BD9"/>
    <w:rsid w:val="00382E36"/>
    <w:rsid w:val="00383B5F"/>
    <w:rsid w:val="0038489B"/>
    <w:rsid w:val="00385872"/>
    <w:rsid w:val="0038682D"/>
    <w:rsid w:val="00386FCB"/>
    <w:rsid w:val="00387155"/>
    <w:rsid w:val="0038722D"/>
    <w:rsid w:val="00390694"/>
    <w:rsid w:val="00391A6E"/>
    <w:rsid w:val="00392AA0"/>
    <w:rsid w:val="00394E75"/>
    <w:rsid w:val="00395A74"/>
    <w:rsid w:val="0039610D"/>
    <w:rsid w:val="0039632C"/>
    <w:rsid w:val="00397F8C"/>
    <w:rsid w:val="003A0DB0"/>
    <w:rsid w:val="003A1205"/>
    <w:rsid w:val="003A2C17"/>
    <w:rsid w:val="003A382A"/>
    <w:rsid w:val="003A4565"/>
    <w:rsid w:val="003A495D"/>
    <w:rsid w:val="003A5623"/>
    <w:rsid w:val="003A5C88"/>
    <w:rsid w:val="003A6053"/>
    <w:rsid w:val="003A65E8"/>
    <w:rsid w:val="003A68F7"/>
    <w:rsid w:val="003B0D2C"/>
    <w:rsid w:val="003B165F"/>
    <w:rsid w:val="003B1AFE"/>
    <w:rsid w:val="003B3784"/>
    <w:rsid w:val="003B4037"/>
    <w:rsid w:val="003B47D0"/>
    <w:rsid w:val="003B5575"/>
    <w:rsid w:val="003B6AA7"/>
    <w:rsid w:val="003B7943"/>
    <w:rsid w:val="003C08A3"/>
    <w:rsid w:val="003C1B9A"/>
    <w:rsid w:val="003C27FC"/>
    <w:rsid w:val="003C31DA"/>
    <w:rsid w:val="003C362E"/>
    <w:rsid w:val="003C3F25"/>
    <w:rsid w:val="003C4699"/>
    <w:rsid w:val="003C57ED"/>
    <w:rsid w:val="003C681D"/>
    <w:rsid w:val="003C797D"/>
    <w:rsid w:val="003C7C4B"/>
    <w:rsid w:val="003D11A6"/>
    <w:rsid w:val="003D1E11"/>
    <w:rsid w:val="003D2289"/>
    <w:rsid w:val="003D289C"/>
    <w:rsid w:val="003D28FB"/>
    <w:rsid w:val="003D3952"/>
    <w:rsid w:val="003D4326"/>
    <w:rsid w:val="003D6127"/>
    <w:rsid w:val="003D7671"/>
    <w:rsid w:val="003D795D"/>
    <w:rsid w:val="003E077D"/>
    <w:rsid w:val="003E28C8"/>
    <w:rsid w:val="003E3F56"/>
    <w:rsid w:val="003E59CC"/>
    <w:rsid w:val="003E5E14"/>
    <w:rsid w:val="003E6037"/>
    <w:rsid w:val="003E64B2"/>
    <w:rsid w:val="003E7F88"/>
    <w:rsid w:val="003F0818"/>
    <w:rsid w:val="003F09D5"/>
    <w:rsid w:val="003F12A6"/>
    <w:rsid w:val="003F15CB"/>
    <w:rsid w:val="003F1A99"/>
    <w:rsid w:val="003F27E4"/>
    <w:rsid w:val="003F369D"/>
    <w:rsid w:val="003F3CD9"/>
    <w:rsid w:val="003F591F"/>
    <w:rsid w:val="003F6FE2"/>
    <w:rsid w:val="0040129F"/>
    <w:rsid w:val="004012F0"/>
    <w:rsid w:val="00401D93"/>
    <w:rsid w:val="00402167"/>
    <w:rsid w:val="00403BBB"/>
    <w:rsid w:val="00404113"/>
    <w:rsid w:val="00404C1B"/>
    <w:rsid w:val="004058F2"/>
    <w:rsid w:val="00406285"/>
    <w:rsid w:val="004063AE"/>
    <w:rsid w:val="00406CA1"/>
    <w:rsid w:val="00407210"/>
    <w:rsid w:val="004077F5"/>
    <w:rsid w:val="004100AD"/>
    <w:rsid w:val="0041170E"/>
    <w:rsid w:val="00412499"/>
    <w:rsid w:val="004129C6"/>
    <w:rsid w:val="004135D3"/>
    <w:rsid w:val="00413BD9"/>
    <w:rsid w:val="00413F52"/>
    <w:rsid w:val="00414198"/>
    <w:rsid w:val="00414689"/>
    <w:rsid w:val="00415803"/>
    <w:rsid w:val="00417223"/>
    <w:rsid w:val="00417570"/>
    <w:rsid w:val="004176CC"/>
    <w:rsid w:val="00417732"/>
    <w:rsid w:val="00417AF4"/>
    <w:rsid w:val="00417EF4"/>
    <w:rsid w:val="00417FC7"/>
    <w:rsid w:val="00422456"/>
    <w:rsid w:val="004225CD"/>
    <w:rsid w:val="0042285E"/>
    <w:rsid w:val="0042593B"/>
    <w:rsid w:val="0042608E"/>
    <w:rsid w:val="0042693F"/>
    <w:rsid w:val="0042775D"/>
    <w:rsid w:val="004309B0"/>
    <w:rsid w:val="00431743"/>
    <w:rsid w:val="00431851"/>
    <w:rsid w:val="00431F74"/>
    <w:rsid w:val="00432274"/>
    <w:rsid w:val="00432E58"/>
    <w:rsid w:val="00433774"/>
    <w:rsid w:val="004356C3"/>
    <w:rsid w:val="00435C25"/>
    <w:rsid w:val="00436471"/>
    <w:rsid w:val="004366A5"/>
    <w:rsid w:val="0043731A"/>
    <w:rsid w:val="00437E85"/>
    <w:rsid w:val="004403D7"/>
    <w:rsid w:val="00440EB8"/>
    <w:rsid w:val="00441098"/>
    <w:rsid w:val="00442923"/>
    <w:rsid w:val="00442F8B"/>
    <w:rsid w:val="0044354D"/>
    <w:rsid w:val="00447146"/>
    <w:rsid w:val="004475A2"/>
    <w:rsid w:val="00450559"/>
    <w:rsid w:val="00450809"/>
    <w:rsid w:val="004520C5"/>
    <w:rsid w:val="00452E06"/>
    <w:rsid w:val="004549A5"/>
    <w:rsid w:val="00454F7F"/>
    <w:rsid w:val="004552C0"/>
    <w:rsid w:val="0045683C"/>
    <w:rsid w:val="00457A2A"/>
    <w:rsid w:val="00457D96"/>
    <w:rsid w:val="0046038A"/>
    <w:rsid w:val="00460C31"/>
    <w:rsid w:val="00463A50"/>
    <w:rsid w:val="00465028"/>
    <w:rsid w:val="00465390"/>
    <w:rsid w:val="0046567F"/>
    <w:rsid w:val="0047031D"/>
    <w:rsid w:val="004712B2"/>
    <w:rsid w:val="00472E8C"/>
    <w:rsid w:val="004731D2"/>
    <w:rsid w:val="004739A2"/>
    <w:rsid w:val="00473FED"/>
    <w:rsid w:val="00475A08"/>
    <w:rsid w:val="0047609F"/>
    <w:rsid w:val="0047660D"/>
    <w:rsid w:val="004768DB"/>
    <w:rsid w:val="00477C39"/>
    <w:rsid w:val="00477E01"/>
    <w:rsid w:val="00477E6A"/>
    <w:rsid w:val="00477F6E"/>
    <w:rsid w:val="004802B3"/>
    <w:rsid w:val="00480FB8"/>
    <w:rsid w:val="004856F1"/>
    <w:rsid w:val="00485814"/>
    <w:rsid w:val="00487B2C"/>
    <w:rsid w:val="00487BFE"/>
    <w:rsid w:val="004906FC"/>
    <w:rsid w:val="00491DC8"/>
    <w:rsid w:val="00492288"/>
    <w:rsid w:val="004926D1"/>
    <w:rsid w:val="00494B00"/>
    <w:rsid w:val="004967DE"/>
    <w:rsid w:val="00497622"/>
    <w:rsid w:val="00497952"/>
    <w:rsid w:val="00497E5F"/>
    <w:rsid w:val="004A06AA"/>
    <w:rsid w:val="004A094E"/>
    <w:rsid w:val="004A0B54"/>
    <w:rsid w:val="004A10EA"/>
    <w:rsid w:val="004A3347"/>
    <w:rsid w:val="004A50B4"/>
    <w:rsid w:val="004A5ABC"/>
    <w:rsid w:val="004A6E9F"/>
    <w:rsid w:val="004A7AD3"/>
    <w:rsid w:val="004B17EA"/>
    <w:rsid w:val="004B1FAD"/>
    <w:rsid w:val="004B28B8"/>
    <w:rsid w:val="004B2E7E"/>
    <w:rsid w:val="004B34FD"/>
    <w:rsid w:val="004B5689"/>
    <w:rsid w:val="004C04A3"/>
    <w:rsid w:val="004C0808"/>
    <w:rsid w:val="004C0A38"/>
    <w:rsid w:val="004C313B"/>
    <w:rsid w:val="004C345D"/>
    <w:rsid w:val="004C3E64"/>
    <w:rsid w:val="004C3E9A"/>
    <w:rsid w:val="004C3F0F"/>
    <w:rsid w:val="004C6C4B"/>
    <w:rsid w:val="004D1AD1"/>
    <w:rsid w:val="004D308C"/>
    <w:rsid w:val="004D3EEF"/>
    <w:rsid w:val="004D4521"/>
    <w:rsid w:val="004D4FF1"/>
    <w:rsid w:val="004D5062"/>
    <w:rsid w:val="004D5DCA"/>
    <w:rsid w:val="004E0386"/>
    <w:rsid w:val="004E0CC2"/>
    <w:rsid w:val="004E0FFA"/>
    <w:rsid w:val="004E10F9"/>
    <w:rsid w:val="004E1ED8"/>
    <w:rsid w:val="004E20D9"/>
    <w:rsid w:val="004E2766"/>
    <w:rsid w:val="004E340E"/>
    <w:rsid w:val="004E3AA0"/>
    <w:rsid w:val="004E4CCD"/>
    <w:rsid w:val="004E5623"/>
    <w:rsid w:val="004E5D1F"/>
    <w:rsid w:val="004E7418"/>
    <w:rsid w:val="004F25FE"/>
    <w:rsid w:val="004F271D"/>
    <w:rsid w:val="004F273A"/>
    <w:rsid w:val="004F2D1F"/>
    <w:rsid w:val="004F30AC"/>
    <w:rsid w:val="004F3C37"/>
    <w:rsid w:val="004F3D5B"/>
    <w:rsid w:val="004F4430"/>
    <w:rsid w:val="004F454F"/>
    <w:rsid w:val="004F74D2"/>
    <w:rsid w:val="004F761F"/>
    <w:rsid w:val="004F7F01"/>
    <w:rsid w:val="00500E0C"/>
    <w:rsid w:val="00501728"/>
    <w:rsid w:val="00502219"/>
    <w:rsid w:val="005029BC"/>
    <w:rsid w:val="005032EE"/>
    <w:rsid w:val="00503CC2"/>
    <w:rsid w:val="00505DBD"/>
    <w:rsid w:val="00506C58"/>
    <w:rsid w:val="005078CE"/>
    <w:rsid w:val="0051010A"/>
    <w:rsid w:val="00510F23"/>
    <w:rsid w:val="00511654"/>
    <w:rsid w:val="005119DD"/>
    <w:rsid w:val="005127B7"/>
    <w:rsid w:val="005132D3"/>
    <w:rsid w:val="0051345C"/>
    <w:rsid w:val="0051350A"/>
    <w:rsid w:val="0051352A"/>
    <w:rsid w:val="00516493"/>
    <w:rsid w:val="005167AB"/>
    <w:rsid w:val="00516BA1"/>
    <w:rsid w:val="00517B78"/>
    <w:rsid w:val="005253FF"/>
    <w:rsid w:val="005254DC"/>
    <w:rsid w:val="005258CD"/>
    <w:rsid w:val="00526C76"/>
    <w:rsid w:val="005309A2"/>
    <w:rsid w:val="00530A1E"/>
    <w:rsid w:val="00531500"/>
    <w:rsid w:val="00532F16"/>
    <w:rsid w:val="00532F7C"/>
    <w:rsid w:val="0053415D"/>
    <w:rsid w:val="005347DC"/>
    <w:rsid w:val="00535E85"/>
    <w:rsid w:val="00537363"/>
    <w:rsid w:val="00537D3F"/>
    <w:rsid w:val="0054105E"/>
    <w:rsid w:val="00541177"/>
    <w:rsid w:val="005424CF"/>
    <w:rsid w:val="00542B76"/>
    <w:rsid w:val="00544802"/>
    <w:rsid w:val="00544958"/>
    <w:rsid w:val="00545836"/>
    <w:rsid w:val="0054726B"/>
    <w:rsid w:val="005514B3"/>
    <w:rsid w:val="00552740"/>
    <w:rsid w:val="005534D1"/>
    <w:rsid w:val="0055354B"/>
    <w:rsid w:val="005537A9"/>
    <w:rsid w:val="00554190"/>
    <w:rsid w:val="00554C6F"/>
    <w:rsid w:val="00556135"/>
    <w:rsid w:val="005570C4"/>
    <w:rsid w:val="005572CA"/>
    <w:rsid w:val="00557C96"/>
    <w:rsid w:val="00560EDE"/>
    <w:rsid w:val="00561627"/>
    <w:rsid w:val="00563344"/>
    <w:rsid w:val="0056441F"/>
    <w:rsid w:val="005670A5"/>
    <w:rsid w:val="00570C13"/>
    <w:rsid w:val="00572161"/>
    <w:rsid w:val="0057355E"/>
    <w:rsid w:val="005739A0"/>
    <w:rsid w:val="00574040"/>
    <w:rsid w:val="005742CD"/>
    <w:rsid w:val="00574619"/>
    <w:rsid w:val="00574DDB"/>
    <w:rsid w:val="005763B0"/>
    <w:rsid w:val="00577D54"/>
    <w:rsid w:val="00577F27"/>
    <w:rsid w:val="00580311"/>
    <w:rsid w:val="00581195"/>
    <w:rsid w:val="005826A0"/>
    <w:rsid w:val="00582F44"/>
    <w:rsid w:val="00583260"/>
    <w:rsid w:val="00584B9D"/>
    <w:rsid w:val="00584F32"/>
    <w:rsid w:val="0058527D"/>
    <w:rsid w:val="005874C2"/>
    <w:rsid w:val="00590661"/>
    <w:rsid w:val="00595219"/>
    <w:rsid w:val="00596165"/>
    <w:rsid w:val="005A0E83"/>
    <w:rsid w:val="005A2802"/>
    <w:rsid w:val="005A33D3"/>
    <w:rsid w:val="005A7DDE"/>
    <w:rsid w:val="005A7FBD"/>
    <w:rsid w:val="005B1466"/>
    <w:rsid w:val="005B1CCA"/>
    <w:rsid w:val="005B2FF4"/>
    <w:rsid w:val="005B30D1"/>
    <w:rsid w:val="005B448F"/>
    <w:rsid w:val="005B4EE2"/>
    <w:rsid w:val="005B66F2"/>
    <w:rsid w:val="005B687F"/>
    <w:rsid w:val="005B73A2"/>
    <w:rsid w:val="005B74EC"/>
    <w:rsid w:val="005B7645"/>
    <w:rsid w:val="005C0843"/>
    <w:rsid w:val="005C0D49"/>
    <w:rsid w:val="005C0E66"/>
    <w:rsid w:val="005C0F0E"/>
    <w:rsid w:val="005C18A7"/>
    <w:rsid w:val="005C1CE3"/>
    <w:rsid w:val="005C20D2"/>
    <w:rsid w:val="005C28D8"/>
    <w:rsid w:val="005C301B"/>
    <w:rsid w:val="005C475E"/>
    <w:rsid w:val="005C4910"/>
    <w:rsid w:val="005C51FC"/>
    <w:rsid w:val="005C569C"/>
    <w:rsid w:val="005C5AEF"/>
    <w:rsid w:val="005C640F"/>
    <w:rsid w:val="005C6D2C"/>
    <w:rsid w:val="005C6ED5"/>
    <w:rsid w:val="005C79B5"/>
    <w:rsid w:val="005C7C72"/>
    <w:rsid w:val="005D02AE"/>
    <w:rsid w:val="005D05D5"/>
    <w:rsid w:val="005D0618"/>
    <w:rsid w:val="005D0AC9"/>
    <w:rsid w:val="005D1544"/>
    <w:rsid w:val="005D1B11"/>
    <w:rsid w:val="005D1B12"/>
    <w:rsid w:val="005D1B29"/>
    <w:rsid w:val="005D1CDE"/>
    <w:rsid w:val="005D328E"/>
    <w:rsid w:val="005D3776"/>
    <w:rsid w:val="005D3D7F"/>
    <w:rsid w:val="005D45BC"/>
    <w:rsid w:val="005D4F45"/>
    <w:rsid w:val="005D50C9"/>
    <w:rsid w:val="005E02A1"/>
    <w:rsid w:val="005E0588"/>
    <w:rsid w:val="005E0B5C"/>
    <w:rsid w:val="005E1679"/>
    <w:rsid w:val="005E3126"/>
    <w:rsid w:val="005E339E"/>
    <w:rsid w:val="005E422B"/>
    <w:rsid w:val="005E52B9"/>
    <w:rsid w:val="005E60C6"/>
    <w:rsid w:val="005E6BA8"/>
    <w:rsid w:val="005E77D3"/>
    <w:rsid w:val="005E77E6"/>
    <w:rsid w:val="005F1015"/>
    <w:rsid w:val="005F11F2"/>
    <w:rsid w:val="005F1EA0"/>
    <w:rsid w:val="005F22FF"/>
    <w:rsid w:val="005F31FB"/>
    <w:rsid w:val="005F5695"/>
    <w:rsid w:val="00600D7B"/>
    <w:rsid w:val="00602B02"/>
    <w:rsid w:val="00602E16"/>
    <w:rsid w:val="00603A32"/>
    <w:rsid w:val="00603E74"/>
    <w:rsid w:val="006042CB"/>
    <w:rsid w:val="00605C68"/>
    <w:rsid w:val="00605D7A"/>
    <w:rsid w:val="006067C1"/>
    <w:rsid w:val="00606D4E"/>
    <w:rsid w:val="00607621"/>
    <w:rsid w:val="00610F5B"/>
    <w:rsid w:val="00611A5A"/>
    <w:rsid w:val="006129D5"/>
    <w:rsid w:val="00614B19"/>
    <w:rsid w:val="006158D4"/>
    <w:rsid w:val="00615A01"/>
    <w:rsid w:val="00620DB7"/>
    <w:rsid w:val="00621A11"/>
    <w:rsid w:val="00622E54"/>
    <w:rsid w:val="00624B0A"/>
    <w:rsid w:val="00624DE2"/>
    <w:rsid w:val="00624DF2"/>
    <w:rsid w:val="006250A7"/>
    <w:rsid w:val="0062569C"/>
    <w:rsid w:val="00625AAD"/>
    <w:rsid w:val="00626D77"/>
    <w:rsid w:val="00626FF9"/>
    <w:rsid w:val="006270E9"/>
    <w:rsid w:val="00630795"/>
    <w:rsid w:val="00630EF3"/>
    <w:rsid w:val="00632035"/>
    <w:rsid w:val="0063251B"/>
    <w:rsid w:val="00633F8A"/>
    <w:rsid w:val="00637789"/>
    <w:rsid w:val="006405CB"/>
    <w:rsid w:val="00643209"/>
    <w:rsid w:val="00643293"/>
    <w:rsid w:val="00643F42"/>
    <w:rsid w:val="006441F0"/>
    <w:rsid w:val="0064436B"/>
    <w:rsid w:val="006457A1"/>
    <w:rsid w:val="0064695C"/>
    <w:rsid w:val="006473B6"/>
    <w:rsid w:val="00647C6E"/>
    <w:rsid w:val="00650894"/>
    <w:rsid w:val="0065195F"/>
    <w:rsid w:val="00651B1A"/>
    <w:rsid w:val="00651D60"/>
    <w:rsid w:val="0065207C"/>
    <w:rsid w:val="006531D4"/>
    <w:rsid w:val="00653352"/>
    <w:rsid w:val="00653368"/>
    <w:rsid w:val="00653C3F"/>
    <w:rsid w:val="00654FAD"/>
    <w:rsid w:val="00655C1A"/>
    <w:rsid w:val="0065613E"/>
    <w:rsid w:val="00660119"/>
    <w:rsid w:val="00660607"/>
    <w:rsid w:val="00660949"/>
    <w:rsid w:val="00664068"/>
    <w:rsid w:val="00665356"/>
    <w:rsid w:val="00665414"/>
    <w:rsid w:val="006679A5"/>
    <w:rsid w:val="00673144"/>
    <w:rsid w:val="006731FE"/>
    <w:rsid w:val="006734A4"/>
    <w:rsid w:val="006747B6"/>
    <w:rsid w:val="00674BFA"/>
    <w:rsid w:val="00674D67"/>
    <w:rsid w:val="006751E8"/>
    <w:rsid w:val="00675400"/>
    <w:rsid w:val="00676BA4"/>
    <w:rsid w:val="00677095"/>
    <w:rsid w:val="006770E9"/>
    <w:rsid w:val="00677931"/>
    <w:rsid w:val="006800C9"/>
    <w:rsid w:val="00680A6B"/>
    <w:rsid w:val="00680CC6"/>
    <w:rsid w:val="00680DC5"/>
    <w:rsid w:val="0068479D"/>
    <w:rsid w:val="00685A6F"/>
    <w:rsid w:val="0069030C"/>
    <w:rsid w:val="006909DE"/>
    <w:rsid w:val="006911C7"/>
    <w:rsid w:val="00691A8C"/>
    <w:rsid w:val="006926FC"/>
    <w:rsid w:val="00693707"/>
    <w:rsid w:val="00693956"/>
    <w:rsid w:val="00693D7F"/>
    <w:rsid w:val="0069400C"/>
    <w:rsid w:val="00695B96"/>
    <w:rsid w:val="00696887"/>
    <w:rsid w:val="006974BB"/>
    <w:rsid w:val="006A0998"/>
    <w:rsid w:val="006A28BA"/>
    <w:rsid w:val="006A489B"/>
    <w:rsid w:val="006A5B04"/>
    <w:rsid w:val="006A68E7"/>
    <w:rsid w:val="006A69E5"/>
    <w:rsid w:val="006A6D0D"/>
    <w:rsid w:val="006A6FA5"/>
    <w:rsid w:val="006B095A"/>
    <w:rsid w:val="006B17B3"/>
    <w:rsid w:val="006B1808"/>
    <w:rsid w:val="006B2707"/>
    <w:rsid w:val="006B2837"/>
    <w:rsid w:val="006B49D1"/>
    <w:rsid w:val="006B4DAE"/>
    <w:rsid w:val="006B773C"/>
    <w:rsid w:val="006C0463"/>
    <w:rsid w:val="006C2EED"/>
    <w:rsid w:val="006C3399"/>
    <w:rsid w:val="006C59BD"/>
    <w:rsid w:val="006C6306"/>
    <w:rsid w:val="006C7765"/>
    <w:rsid w:val="006D0090"/>
    <w:rsid w:val="006D13FC"/>
    <w:rsid w:val="006D1650"/>
    <w:rsid w:val="006D24F8"/>
    <w:rsid w:val="006D3001"/>
    <w:rsid w:val="006D3977"/>
    <w:rsid w:val="006D75E5"/>
    <w:rsid w:val="006E0126"/>
    <w:rsid w:val="006E039A"/>
    <w:rsid w:val="006E2332"/>
    <w:rsid w:val="006E2727"/>
    <w:rsid w:val="006E35B8"/>
    <w:rsid w:val="006E5397"/>
    <w:rsid w:val="006F0759"/>
    <w:rsid w:val="006F0B60"/>
    <w:rsid w:val="006F0D24"/>
    <w:rsid w:val="006F127D"/>
    <w:rsid w:val="006F1516"/>
    <w:rsid w:val="006F18EF"/>
    <w:rsid w:val="006F2478"/>
    <w:rsid w:val="006F344D"/>
    <w:rsid w:val="006F3FF9"/>
    <w:rsid w:val="006F4620"/>
    <w:rsid w:val="006F4BA0"/>
    <w:rsid w:val="006F56A6"/>
    <w:rsid w:val="006F7A65"/>
    <w:rsid w:val="006F7ADA"/>
    <w:rsid w:val="00700767"/>
    <w:rsid w:val="00701D17"/>
    <w:rsid w:val="0070481F"/>
    <w:rsid w:val="00704A90"/>
    <w:rsid w:val="00704B6E"/>
    <w:rsid w:val="007061A2"/>
    <w:rsid w:val="0070659F"/>
    <w:rsid w:val="007102B6"/>
    <w:rsid w:val="00714555"/>
    <w:rsid w:val="00714A21"/>
    <w:rsid w:val="00715720"/>
    <w:rsid w:val="007162FD"/>
    <w:rsid w:val="0071728C"/>
    <w:rsid w:val="0072039F"/>
    <w:rsid w:val="00720934"/>
    <w:rsid w:val="00721005"/>
    <w:rsid w:val="00721182"/>
    <w:rsid w:val="007225EB"/>
    <w:rsid w:val="00722726"/>
    <w:rsid w:val="00722F2A"/>
    <w:rsid w:val="00725A33"/>
    <w:rsid w:val="00725FEA"/>
    <w:rsid w:val="00726C5A"/>
    <w:rsid w:val="0072790C"/>
    <w:rsid w:val="00730993"/>
    <w:rsid w:val="007317AE"/>
    <w:rsid w:val="007317B9"/>
    <w:rsid w:val="0073335B"/>
    <w:rsid w:val="00733DF9"/>
    <w:rsid w:val="0073568B"/>
    <w:rsid w:val="0073580C"/>
    <w:rsid w:val="00735B73"/>
    <w:rsid w:val="007361BF"/>
    <w:rsid w:val="0073664C"/>
    <w:rsid w:val="007409F4"/>
    <w:rsid w:val="00740C98"/>
    <w:rsid w:val="00742009"/>
    <w:rsid w:val="00742533"/>
    <w:rsid w:val="00742F71"/>
    <w:rsid w:val="007448C7"/>
    <w:rsid w:val="00744AFB"/>
    <w:rsid w:val="0074503F"/>
    <w:rsid w:val="00745CDE"/>
    <w:rsid w:val="00745E4C"/>
    <w:rsid w:val="007460A9"/>
    <w:rsid w:val="00750352"/>
    <w:rsid w:val="007539AF"/>
    <w:rsid w:val="007545C1"/>
    <w:rsid w:val="00756834"/>
    <w:rsid w:val="007606FA"/>
    <w:rsid w:val="007613A4"/>
    <w:rsid w:val="00761FF3"/>
    <w:rsid w:val="007620E6"/>
    <w:rsid w:val="00762B02"/>
    <w:rsid w:val="00763028"/>
    <w:rsid w:val="007631AC"/>
    <w:rsid w:val="00764064"/>
    <w:rsid w:val="00764C44"/>
    <w:rsid w:val="00764D18"/>
    <w:rsid w:val="00764D61"/>
    <w:rsid w:val="00764EB0"/>
    <w:rsid w:val="0076749E"/>
    <w:rsid w:val="007678C1"/>
    <w:rsid w:val="00767A8D"/>
    <w:rsid w:val="0077157C"/>
    <w:rsid w:val="00773B08"/>
    <w:rsid w:val="007740AD"/>
    <w:rsid w:val="007754A6"/>
    <w:rsid w:val="00775726"/>
    <w:rsid w:val="00781CDA"/>
    <w:rsid w:val="007823A1"/>
    <w:rsid w:val="00783933"/>
    <w:rsid w:val="0078535B"/>
    <w:rsid w:val="00785AF2"/>
    <w:rsid w:val="007866CC"/>
    <w:rsid w:val="00786AA2"/>
    <w:rsid w:val="00786BA0"/>
    <w:rsid w:val="00791216"/>
    <w:rsid w:val="0079148B"/>
    <w:rsid w:val="0079241C"/>
    <w:rsid w:val="00792D68"/>
    <w:rsid w:val="0079328C"/>
    <w:rsid w:val="0079522E"/>
    <w:rsid w:val="007958BE"/>
    <w:rsid w:val="00795964"/>
    <w:rsid w:val="00795D1D"/>
    <w:rsid w:val="00795F48"/>
    <w:rsid w:val="00797AEF"/>
    <w:rsid w:val="00797C2D"/>
    <w:rsid w:val="007A007B"/>
    <w:rsid w:val="007A1F42"/>
    <w:rsid w:val="007A3E41"/>
    <w:rsid w:val="007A5460"/>
    <w:rsid w:val="007A5709"/>
    <w:rsid w:val="007A5A53"/>
    <w:rsid w:val="007A6D0C"/>
    <w:rsid w:val="007A7774"/>
    <w:rsid w:val="007A7CC1"/>
    <w:rsid w:val="007B02AB"/>
    <w:rsid w:val="007B0FEF"/>
    <w:rsid w:val="007B16D0"/>
    <w:rsid w:val="007B1FC0"/>
    <w:rsid w:val="007B2AEF"/>
    <w:rsid w:val="007B300E"/>
    <w:rsid w:val="007B355D"/>
    <w:rsid w:val="007B457E"/>
    <w:rsid w:val="007B53AF"/>
    <w:rsid w:val="007B576F"/>
    <w:rsid w:val="007B639B"/>
    <w:rsid w:val="007B6B58"/>
    <w:rsid w:val="007B6E43"/>
    <w:rsid w:val="007C0848"/>
    <w:rsid w:val="007C166F"/>
    <w:rsid w:val="007C2558"/>
    <w:rsid w:val="007C269E"/>
    <w:rsid w:val="007C2945"/>
    <w:rsid w:val="007C3012"/>
    <w:rsid w:val="007C3D54"/>
    <w:rsid w:val="007C6361"/>
    <w:rsid w:val="007D09F2"/>
    <w:rsid w:val="007D3516"/>
    <w:rsid w:val="007D5430"/>
    <w:rsid w:val="007D6D93"/>
    <w:rsid w:val="007D7296"/>
    <w:rsid w:val="007E0942"/>
    <w:rsid w:val="007E29FF"/>
    <w:rsid w:val="007E3E9A"/>
    <w:rsid w:val="007E3F16"/>
    <w:rsid w:val="007E49F1"/>
    <w:rsid w:val="007E4BFD"/>
    <w:rsid w:val="007E4E5A"/>
    <w:rsid w:val="007E70B6"/>
    <w:rsid w:val="007F29D8"/>
    <w:rsid w:val="007F3244"/>
    <w:rsid w:val="007F32EE"/>
    <w:rsid w:val="007F54BA"/>
    <w:rsid w:val="00801B5B"/>
    <w:rsid w:val="00802652"/>
    <w:rsid w:val="008034CD"/>
    <w:rsid w:val="00803E3B"/>
    <w:rsid w:val="00805882"/>
    <w:rsid w:val="00805F70"/>
    <w:rsid w:val="008061CD"/>
    <w:rsid w:val="008114CC"/>
    <w:rsid w:val="008118D3"/>
    <w:rsid w:val="00811E67"/>
    <w:rsid w:val="00812244"/>
    <w:rsid w:val="0081260F"/>
    <w:rsid w:val="00813151"/>
    <w:rsid w:val="00813320"/>
    <w:rsid w:val="0081453C"/>
    <w:rsid w:val="008149CC"/>
    <w:rsid w:val="00816DE2"/>
    <w:rsid w:val="00820330"/>
    <w:rsid w:val="00821022"/>
    <w:rsid w:val="00821AA7"/>
    <w:rsid w:val="00821EF3"/>
    <w:rsid w:val="008245E0"/>
    <w:rsid w:val="00833FFD"/>
    <w:rsid w:val="00834882"/>
    <w:rsid w:val="00835119"/>
    <w:rsid w:val="00835AB0"/>
    <w:rsid w:val="008363DE"/>
    <w:rsid w:val="008367C0"/>
    <w:rsid w:val="00836C9D"/>
    <w:rsid w:val="00840DD8"/>
    <w:rsid w:val="008417DB"/>
    <w:rsid w:val="00841FA3"/>
    <w:rsid w:val="00843431"/>
    <w:rsid w:val="008448B2"/>
    <w:rsid w:val="00844DB2"/>
    <w:rsid w:val="00845451"/>
    <w:rsid w:val="00845FBE"/>
    <w:rsid w:val="00846457"/>
    <w:rsid w:val="008473F3"/>
    <w:rsid w:val="00850510"/>
    <w:rsid w:val="00852B96"/>
    <w:rsid w:val="008539AB"/>
    <w:rsid w:val="00853F05"/>
    <w:rsid w:val="00856CB1"/>
    <w:rsid w:val="00857597"/>
    <w:rsid w:val="00857673"/>
    <w:rsid w:val="00861A9A"/>
    <w:rsid w:val="00862A14"/>
    <w:rsid w:val="0086306C"/>
    <w:rsid w:val="00865083"/>
    <w:rsid w:val="00866AEC"/>
    <w:rsid w:val="00870BE8"/>
    <w:rsid w:val="008721FA"/>
    <w:rsid w:val="00872BA6"/>
    <w:rsid w:val="00872DAC"/>
    <w:rsid w:val="00874C77"/>
    <w:rsid w:val="00875BBE"/>
    <w:rsid w:val="00876C30"/>
    <w:rsid w:val="008772F4"/>
    <w:rsid w:val="00880009"/>
    <w:rsid w:val="00881342"/>
    <w:rsid w:val="00883865"/>
    <w:rsid w:val="0088459C"/>
    <w:rsid w:val="0088540F"/>
    <w:rsid w:val="00885BDA"/>
    <w:rsid w:val="0088688C"/>
    <w:rsid w:val="00887BFB"/>
    <w:rsid w:val="00891C4C"/>
    <w:rsid w:val="00891F23"/>
    <w:rsid w:val="00892D85"/>
    <w:rsid w:val="008931A1"/>
    <w:rsid w:val="00893EF7"/>
    <w:rsid w:val="00893F5D"/>
    <w:rsid w:val="008959CE"/>
    <w:rsid w:val="0089691B"/>
    <w:rsid w:val="008977F5"/>
    <w:rsid w:val="008A0501"/>
    <w:rsid w:val="008A0CC7"/>
    <w:rsid w:val="008A114C"/>
    <w:rsid w:val="008A313D"/>
    <w:rsid w:val="008A324D"/>
    <w:rsid w:val="008A36E1"/>
    <w:rsid w:val="008A39D9"/>
    <w:rsid w:val="008A43AF"/>
    <w:rsid w:val="008A56BA"/>
    <w:rsid w:val="008A57A3"/>
    <w:rsid w:val="008A5D7A"/>
    <w:rsid w:val="008A5DB5"/>
    <w:rsid w:val="008A6A03"/>
    <w:rsid w:val="008B05E0"/>
    <w:rsid w:val="008B0C18"/>
    <w:rsid w:val="008B1C16"/>
    <w:rsid w:val="008B2D35"/>
    <w:rsid w:val="008B3A5B"/>
    <w:rsid w:val="008B3AFE"/>
    <w:rsid w:val="008B4ADE"/>
    <w:rsid w:val="008B54B9"/>
    <w:rsid w:val="008B6B56"/>
    <w:rsid w:val="008B7D81"/>
    <w:rsid w:val="008C11B7"/>
    <w:rsid w:val="008C3347"/>
    <w:rsid w:val="008C35BF"/>
    <w:rsid w:val="008C759A"/>
    <w:rsid w:val="008D0318"/>
    <w:rsid w:val="008D2290"/>
    <w:rsid w:val="008D2D7A"/>
    <w:rsid w:val="008D3172"/>
    <w:rsid w:val="008D5EB0"/>
    <w:rsid w:val="008D6613"/>
    <w:rsid w:val="008D69A9"/>
    <w:rsid w:val="008E0B42"/>
    <w:rsid w:val="008E5088"/>
    <w:rsid w:val="008F0915"/>
    <w:rsid w:val="008F1649"/>
    <w:rsid w:val="008F2EE9"/>
    <w:rsid w:val="008F3336"/>
    <w:rsid w:val="008F33F2"/>
    <w:rsid w:val="008F5351"/>
    <w:rsid w:val="008F54C6"/>
    <w:rsid w:val="008F5B8D"/>
    <w:rsid w:val="008F6CAE"/>
    <w:rsid w:val="008F75D7"/>
    <w:rsid w:val="00900726"/>
    <w:rsid w:val="00900AFF"/>
    <w:rsid w:val="00900C52"/>
    <w:rsid w:val="00903AE3"/>
    <w:rsid w:val="0090471C"/>
    <w:rsid w:val="00904868"/>
    <w:rsid w:val="009075EC"/>
    <w:rsid w:val="00907AD6"/>
    <w:rsid w:val="00907FB5"/>
    <w:rsid w:val="00910283"/>
    <w:rsid w:val="00910A6D"/>
    <w:rsid w:val="009118C7"/>
    <w:rsid w:val="00911B79"/>
    <w:rsid w:val="00911F27"/>
    <w:rsid w:val="009133FA"/>
    <w:rsid w:val="00913AA4"/>
    <w:rsid w:val="00913D36"/>
    <w:rsid w:val="009147E9"/>
    <w:rsid w:val="00914A2D"/>
    <w:rsid w:val="00914E64"/>
    <w:rsid w:val="009154AD"/>
    <w:rsid w:val="009159DB"/>
    <w:rsid w:val="009165BA"/>
    <w:rsid w:val="0092000F"/>
    <w:rsid w:val="009200B9"/>
    <w:rsid w:val="0092015C"/>
    <w:rsid w:val="009203D1"/>
    <w:rsid w:val="00921382"/>
    <w:rsid w:val="00923164"/>
    <w:rsid w:val="0092323D"/>
    <w:rsid w:val="00923B40"/>
    <w:rsid w:val="00923CFA"/>
    <w:rsid w:val="009242A0"/>
    <w:rsid w:val="00924888"/>
    <w:rsid w:val="0092525B"/>
    <w:rsid w:val="00925A53"/>
    <w:rsid w:val="00927640"/>
    <w:rsid w:val="00930C4F"/>
    <w:rsid w:val="0093201E"/>
    <w:rsid w:val="00933605"/>
    <w:rsid w:val="0093420D"/>
    <w:rsid w:val="0093467A"/>
    <w:rsid w:val="00935007"/>
    <w:rsid w:val="00937BC9"/>
    <w:rsid w:val="009401AB"/>
    <w:rsid w:val="009408E7"/>
    <w:rsid w:val="00940E38"/>
    <w:rsid w:val="00940F6D"/>
    <w:rsid w:val="00941611"/>
    <w:rsid w:val="00941CB5"/>
    <w:rsid w:val="00941D60"/>
    <w:rsid w:val="00944AE5"/>
    <w:rsid w:val="009454DD"/>
    <w:rsid w:val="00945887"/>
    <w:rsid w:val="00945D4F"/>
    <w:rsid w:val="0094682F"/>
    <w:rsid w:val="00947C03"/>
    <w:rsid w:val="009500BE"/>
    <w:rsid w:val="00950429"/>
    <w:rsid w:val="0095095B"/>
    <w:rsid w:val="00951F34"/>
    <w:rsid w:val="009543B2"/>
    <w:rsid w:val="00955043"/>
    <w:rsid w:val="00955E87"/>
    <w:rsid w:val="00955F49"/>
    <w:rsid w:val="00955F9A"/>
    <w:rsid w:val="00956229"/>
    <w:rsid w:val="00957829"/>
    <w:rsid w:val="00960AEC"/>
    <w:rsid w:val="00960B86"/>
    <w:rsid w:val="00960DAF"/>
    <w:rsid w:val="009626F0"/>
    <w:rsid w:val="0096322D"/>
    <w:rsid w:val="00964035"/>
    <w:rsid w:val="00964888"/>
    <w:rsid w:val="00964D35"/>
    <w:rsid w:val="00965242"/>
    <w:rsid w:val="00965748"/>
    <w:rsid w:val="00965CCB"/>
    <w:rsid w:val="00965E3D"/>
    <w:rsid w:val="00967B67"/>
    <w:rsid w:val="0097058A"/>
    <w:rsid w:val="0097126A"/>
    <w:rsid w:val="00971754"/>
    <w:rsid w:val="009723D5"/>
    <w:rsid w:val="00972902"/>
    <w:rsid w:val="0097415E"/>
    <w:rsid w:val="009749E4"/>
    <w:rsid w:val="00974A6E"/>
    <w:rsid w:val="00974F6B"/>
    <w:rsid w:val="0097528E"/>
    <w:rsid w:val="0097696F"/>
    <w:rsid w:val="0097797A"/>
    <w:rsid w:val="00981380"/>
    <w:rsid w:val="00984215"/>
    <w:rsid w:val="00986062"/>
    <w:rsid w:val="009864D0"/>
    <w:rsid w:val="009874F6"/>
    <w:rsid w:val="0099007A"/>
    <w:rsid w:val="00991E42"/>
    <w:rsid w:val="00993381"/>
    <w:rsid w:val="00996FB1"/>
    <w:rsid w:val="009A0388"/>
    <w:rsid w:val="009A1B73"/>
    <w:rsid w:val="009A3F5D"/>
    <w:rsid w:val="009A709B"/>
    <w:rsid w:val="009B038E"/>
    <w:rsid w:val="009B1DA9"/>
    <w:rsid w:val="009B29DA"/>
    <w:rsid w:val="009B3A9F"/>
    <w:rsid w:val="009B41F4"/>
    <w:rsid w:val="009B5528"/>
    <w:rsid w:val="009B582A"/>
    <w:rsid w:val="009B5CDE"/>
    <w:rsid w:val="009B61FC"/>
    <w:rsid w:val="009B66F0"/>
    <w:rsid w:val="009C0F9C"/>
    <w:rsid w:val="009C121E"/>
    <w:rsid w:val="009C12EF"/>
    <w:rsid w:val="009C1995"/>
    <w:rsid w:val="009C20A6"/>
    <w:rsid w:val="009C4D46"/>
    <w:rsid w:val="009C5D00"/>
    <w:rsid w:val="009C640A"/>
    <w:rsid w:val="009C7B3B"/>
    <w:rsid w:val="009D0D0C"/>
    <w:rsid w:val="009D0DBC"/>
    <w:rsid w:val="009D1D29"/>
    <w:rsid w:val="009D21AC"/>
    <w:rsid w:val="009D4F9B"/>
    <w:rsid w:val="009D71D9"/>
    <w:rsid w:val="009D7269"/>
    <w:rsid w:val="009D7C2F"/>
    <w:rsid w:val="009E0607"/>
    <w:rsid w:val="009E0B88"/>
    <w:rsid w:val="009E0EBF"/>
    <w:rsid w:val="009E0F76"/>
    <w:rsid w:val="009E1384"/>
    <w:rsid w:val="009E21FA"/>
    <w:rsid w:val="009E4161"/>
    <w:rsid w:val="009F0EB1"/>
    <w:rsid w:val="009F1748"/>
    <w:rsid w:val="009F2746"/>
    <w:rsid w:val="009F3DBD"/>
    <w:rsid w:val="009F4516"/>
    <w:rsid w:val="009F5090"/>
    <w:rsid w:val="009F5399"/>
    <w:rsid w:val="009F666F"/>
    <w:rsid w:val="00A00ADE"/>
    <w:rsid w:val="00A012B4"/>
    <w:rsid w:val="00A01A8E"/>
    <w:rsid w:val="00A03520"/>
    <w:rsid w:val="00A03661"/>
    <w:rsid w:val="00A11200"/>
    <w:rsid w:val="00A12322"/>
    <w:rsid w:val="00A123BA"/>
    <w:rsid w:val="00A15008"/>
    <w:rsid w:val="00A1534C"/>
    <w:rsid w:val="00A15816"/>
    <w:rsid w:val="00A20483"/>
    <w:rsid w:val="00A225BB"/>
    <w:rsid w:val="00A25639"/>
    <w:rsid w:val="00A26255"/>
    <w:rsid w:val="00A31B0C"/>
    <w:rsid w:val="00A33B73"/>
    <w:rsid w:val="00A34313"/>
    <w:rsid w:val="00A343BB"/>
    <w:rsid w:val="00A34FE3"/>
    <w:rsid w:val="00A36D9E"/>
    <w:rsid w:val="00A3784D"/>
    <w:rsid w:val="00A3793A"/>
    <w:rsid w:val="00A411C1"/>
    <w:rsid w:val="00A411E7"/>
    <w:rsid w:val="00A425D4"/>
    <w:rsid w:val="00A42FFA"/>
    <w:rsid w:val="00A43376"/>
    <w:rsid w:val="00A43A29"/>
    <w:rsid w:val="00A442DF"/>
    <w:rsid w:val="00A450B5"/>
    <w:rsid w:val="00A45E93"/>
    <w:rsid w:val="00A4670F"/>
    <w:rsid w:val="00A47C0F"/>
    <w:rsid w:val="00A50C70"/>
    <w:rsid w:val="00A50D42"/>
    <w:rsid w:val="00A50F66"/>
    <w:rsid w:val="00A5138A"/>
    <w:rsid w:val="00A55303"/>
    <w:rsid w:val="00A60D02"/>
    <w:rsid w:val="00A6286F"/>
    <w:rsid w:val="00A64169"/>
    <w:rsid w:val="00A64E83"/>
    <w:rsid w:val="00A65680"/>
    <w:rsid w:val="00A65926"/>
    <w:rsid w:val="00A66A9B"/>
    <w:rsid w:val="00A66B51"/>
    <w:rsid w:val="00A6735D"/>
    <w:rsid w:val="00A67814"/>
    <w:rsid w:val="00A67829"/>
    <w:rsid w:val="00A678C3"/>
    <w:rsid w:val="00A7143E"/>
    <w:rsid w:val="00A7413F"/>
    <w:rsid w:val="00A749D6"/>
    <w:rsid w:val="00A74D85"/>
    <w:rsid w:val="00A75729"/>
    <w:rsid w:val="00A75B56"/>
    <w:rsid w:val="00A75D93"/>
    <w:rsid w:val="00A76027"/>
    <w:rsid w:val="00A8059E"/>
    <w:rsid w:val="00A80AF8"/>
    <w:rsid w:val="00A815AB"/>
    <w:rsid w:val="00A82976"/>
    <w:rsid w:val="00A83758"/>
    <w:rsid w:val="00A86BAE"/>
    <w:rsid w:val="00A86CA0"/>
    <w:rsid w:val="00A86D15"/>
    <w:rsid w:val="00A87358"/>
    <w:rsid w:val="00A8789C"/>
    <w:rsid w:val="00A9077C"/>
    <w:rsid w:val="00A9140A"/>
    <w:rsid w:val="00A914DC"/>
    <w:rsid w:val="00A92B8A"/>
    <w:rsid w:val="00A93C78"/>
    <w:rsid w:val="00A95329"/>
    <w:rsid w:val="00A979C4"/>
    <w:rsid w:val="00AA08D5"/>
    <w:rsid w:val="00AA2794"/>
    <w:rsid w:val="00AA3189"/>
    <w:rsid w:val="00AA444F"/>
    <w:rsid w:val="00AA5E0F"/>
    <w:rsid w:val="00AA724F"/>
    <w:rsid w:val="00AA7EEC"/>
    <w:rsid w:val="00AB0476"/>
    <w:rsid w:val="00AB0521"/>
    <w:rsid w:val="00AB08B0"/>
    <w:rsid w:val="00AB0C00"/>
    <w:rsid w:val="00AB1F70"/>
    <w:rsid w:val="00AB22C8"/>
    <w:rsid w:val="00AB2EA5"/>
    <w:rsid w:val="00AB3464"/>
    <w:rsid w:val="00AB5C87"/>
    <w:rsid w:val="00AC0119"/>
    <w:rsid w:val="00AC0D28"/>
    <w:rsid w:val="00AC1B41"/>
    <w:rsid w:val="00AC2FEB"/>
    <w:rsid w:val="00AC304D"/>
    <w:rsid w:val="00AC3E95"/>
    <w:rsid w:val="00AC6422"/>
    <w:rsid w:val="00AC6726"/>
    <w:rsid w:val="00AC758B"/>
    <w:rsid w:val="00AC77D4"/>
    <w:rsid w:val="00AD017A"/>
    <w:rsid w:val="00AD0194"/>
    <w:rsid w:val="00AD04C5"/>
    <w:rsid w:val="00AD0DAD"/>
    <w:rsid w:val="00AD1D7B"/>
    <w:rsid w:val="00AD2617"/>
    <w:rsid w:val="00AD3BD0"/>
    <w:rsid w:val="00AD443D"/>
    <w:rsid w:val="00AD561C"/>
    <w:rsid w:val="00AD5D41"/>
    <w:rsid w:val="00AD5EFE"/>
    <w:rsid w:val="00AD6729"/>
    <w:rsid w:val="00AD69F4"/>
    <w:rsid w:val="00AD6C97"/>
    <w:rsid w:val="00AD721E"/>
    <w:rsid w:val="00AD7A1E"/>
    <w:rsid w:val="00AD7F06"/>
    <w:rsid w:val="00AE1070"/>
    <w:rsid w:val="00AE1AE7"/>
    <w:rsid w:val="00AE1DA5"/>
    <w:rsid w:val="00AE2547"/>
    <w:rsid w:val="00AE33D6"/>
    <w:rsid w:val="00AE35E3"/>
    <w:rsid w:val="00AE3AC6"/>
    <w:rsid w:val="00AE4FC9"/>
    <w:rsid w:val="00AE5390"/>
    <w:rsid w:val="00AE6DF4"/>
    <w:rsid w:val="00AF05FD"/>
    <w:rsid w:val="00AF1BB5"/>
    <w:rsid w:val="00AF21EB"/>
    <w:rsid w:val="00AF261E"/>
    <w:rsid w:val="00AF2F93"/>
    <w:rsid w:val="00AF47EB"/>
    <w:rsid w:val="00B00BBB"/>
    <w:rsid w:val="00B01195"/>
    <w:rsid w:val="00B021B6"/>
    <w:rsid w:val="00B02383"/>
    <w:rsid w:val="00B027A6"/>
    <w:rsid w:val="00B0373A"/>
    <w:rsid w:val="00B03E28"/>
    <w:rsid w:val="00B04848"/>
    <w:rsid w:val="00B055CC"/>
    <w:rsid w:val="00B06354"/>
    <w:rsid w:val="00B06EAA"/>
    <w:rsid w:val="00B0731B"/>
    <w:rsid w:val="00B11D99"/>
    <w:rsid w:val="00B11EF6"/>
    <w:rsid w:val="00B1240E"/>
    <w:rsid w:val="00B13160"/>
    <w:rsid w:val="00B1357C"/>
    <w:rsid w:val="00B1373D"/>
    <w:rsid w:val="00B14B21"/>
    <w:rsid w:val="00B15E91"/>
    <w:rsid w:val="00B177AD"/>
    <w:rsid w:val="00B17801"/>
    <w:rsid w:val="00B245EA"/>
    <w:rsid w:val="00B25406"/>
    <w:rsid w:val="00B255AF"/>
    <w:rsid w:val="00B269D8"/>
    <w:rsid w:val="00B27270"/>
    <w:rsid w:val="00B308FB"/>
    <w:rsid w:val="00B30A63"/>
    <w:rsid w:val="00B31B5D"/>
    <w:rsid w:val="00B31E3D"/>
    <w:rsid w:val="00B324DF"/>
    <w:rsid w:val="00B32568"/>
    <w:rsid w:val="00B32C4D"/>
    <w:rsid w:val="00B34000"/>
    <w:rsid w:val="00B34170"/>
    <w:rsid w:val="00B344C4"/>
    <w:rsid w:val="00B3628E"/>
    <w:rsid w:val="00B368D1"/>
    <w:rsid w:val="00B37EFA"/>
    <w:rsid w:val="00B40E54"/>
    <w:rsid w:val="00B420B6"/>
    <w:rsid w:val="00B42728"/>
    <w:rsid w:val="00B42877"/>
    <w:rsid w:val="00B42E8D"/>
    <w:rsid w:val="00B430BF"/>
    <w:rsid w:val="00B4318F"/>
    <w:rsid w:val="00B43857"/>
    <w:rsid w:val="00B43C55"/>
    <w:rsid w:val="00B43DD9"/>
    <w:rsid w:val="00B440C9"/>
    <w:rsid w:val="00B44D4E"/>
    <w:rsid w:val="00B46FC9"/>
    <w:rsid w:val="00B47F03"/>
    <w:rsid w:val="00B50662"/>
    <w:rsid w:val="00B515F2"/>
    <w:rsid w:val="00B51859"/>
    <w:rsid w:val="00B51BA9"/>
    <w:rsid w:val="00B520D2"/>
    <w:rsid w:val="00B53037"/>
    <w:rsid w:val="00B53613"/>
    <w:rsid w:val="00B55887"/>
    <w:rsid w:val="00B560FA"/>
    <w:rsid w:val="00B56111"/>
    <w:rsid w:val="00B57496"/>
    <w:rsid w:val="00B57F54"/>
    <w:rsid w:val="00B60FBC"/>
    <w:rsid w:val="00B619CE"/>
    <w:rsid w:val="00B62429"/>
    <w:rsid w:val="00B635B3"/>
    <w:rsid w:val="00B635C1"/>
    <w:rsid w:val="00B6366D"/>
    <w:rsid w:val="00B6585B"/>
    <w:rsid w:val="00B65903"/>
    <w:rsid w:val="00B65F6A"/>
    <w:rsid w:val="00B66A04"/>
    <w:rsid w:val="00B66A07"/>
    <w:rsid w:val="00B701B7"/>
    <w:rsid w:val="00B72169"/>
    <w:rsid w:val="00B73730"/>
    <w:rsid w:val="00B74511"/>
    <w:rsid w:val="00B7620F"/>
    <w:rsid w:val="00B76713"/>
    <w:rsid w:val="00B76E54"/>
    <w:rsid w:val="00B76ED1"/>
    <w:rsid w:val="00B7768C"/>
    <w:rsid w:val="00B80D16"/>
    <w:rsid w:val="00B81AD4"/>
    <w:rsid w:val="00B8266F"/>
    <w:rsid w:val="00B82E1E"/>
    <w:rsid w:val="00B835B0"/>
    <w:rsid w:val="00B83C7B"/>
    <w:rsid w:val="00B87969"/>
    <w:rsid w:val="00B90A7A"/>
    <w:rsid w:val="00B90F62"/>
    <w:rsid w:val="00B91375"/>
    <w:rsid w:val="00B91760"/>
    <w:rsid w:val="00B92230"/>
    <w:rsid w:val="00B92271"/>
    <w:rsid w:val="00B92534"/>
    <w:rsid w:val="00B925E4"/>
    <w:rsid w:val="00B9337B"/>
    <w:rsid w:val="00B93BAE"/>
    <w:rsid w:val="00B93C2B"/>
    <w:rsid w:val="00B94586"/>
    <w:rsid w:val="00B96844"/>
    <w:rsid w:val="00BA3655"/>
    <w:rsid w:val="00BA5161"/>
    <w:rsid w:val="00BA7C31"/>
    <w:rsid w:val="00BB03A2"/>
    <w:rsid w:val="00BB21B8"/>
    <w:rsid w:val="00BB2A39"/>
    <w:rsid w:val="00BB380A"/>
    <w:rsid w:val="00BB3A93"/>
    <w:rsid w:val="00BB4E6B"/>
    <w:rsid w:val="00BB4F08"/>
    <w:rsid w:val="00BB588D"/>
    <w:rsid w:val="00BB6352"/>
    <w:rsid w:val="00BB71D5"/>
    <w:rsid w:val="00BB76A1"/>
    <w:rsid w:val="00BC187C"/>
    <w:rsid w:val="00BC2F40"/>
    <w:rsid w:val="00BC386C"/>
    <w:rsid w:val="00BC48E6"/>
    <w:rsid w:val="00BC4A3F"/>
    <w:rsid w:val="00BC65A2"/>
    <w:rsid w:val="00BC78BE"/>
    <w:rsid w:val="00BD0932"/>
    <w:rsid w:val="00BD29D7"/>
    <w:rsid w:val="00BD29EB"/>
    <w:rsid w:val="00BD2A70"/>
    <w:rsid w:val="00BD35B5"/>
    <w:rsid w:val="00BD4053"/>
    <w:rsid w:val="00BD448F"/>
    <w:rsid w:val="00BD4590"/>
    <w:rsid w:val="00BD4C30"/>
    <w:rsid w:val="00BD70FB"/>
    <w:rsid w:val="00BD75A4"/>
    <w:rsid w:val="00BD77B3"/>
    <w:rsid w:val="00BD7EF7"/>
    <w:rsid w:val="00BD7F02"/>
    <w:rsid w:val="00BE037C"/>
    <w:rsid w:val="00BE1302"/>
    <w:rsid w:val="00BE28E0"/>
    <w:rsid w:val="00BE2B9E"/>
    <w:rsid w:val="00BE2BF1"/>
    <w:rsid w:val="00BE34D6"/>
    <w:rsid w:val="00BE3D2F"/>
    <w:rsid w:val="00BE40E9"/>
    <w:rsid w:val="00BE571A"/>
    <w:rsid w:val="00BE6803"/>
    <w:rsid w:val="00BE7460"/>
    <w:rsid w:val="00BE7BF6"/>
    <w:rsid w:val="00BF1059"/>
    <w:rsid w:val="00BF10A4"/>
    <w:rsid w:val="00BF1764"/>
    <w:rsid w:val="00BF2D70"/>
    <w:rsid w:val="00BF3036"/>
    <w:rsid w:val="00BF3C85"/>
    <w:rsid w:val="00BF4563"/>
    <w:rsid w:val="00BF4C67"/>
    <w:rsid w:val="00BF5125"/>
    <w:rsid w:val="00BF5163"/>
    <w:rsid w:val="00BF687D"/>
    <w:rsid w:val="00BF75D3"/>
    <w:rsid w:val="00BF7D7D"/>
    <w:rsid w:val="00C01BD9"/>
    <w:rsid w:val="00C02668"/>
    <w:rsid w:val="00C04D47"/>
    <w:rsid w:val="00C10008"/>
    <w:rsid w:val="00C10840"/>
    <w:rsid w:val="00C10DB3"/>
    <w:rsid w:val="00C1316B"/>
    <w:rsid w:val="00C1548E"/>
    <w:rsid w:val="00C15F4F"/>
    <w:rsid w:val="00C1743C"/>
    <w:rsid w:val="00C20CA0"/>
    <w:rsid w:val="00C2340C"/>
    <w:rsid w:val="00C234E4"/>
    <w:rsid w:val="00C249E1"/>
    <w:rsid w:val="00C24A5B"/>
    <w:rsid w:val="00C259E4"/>
    <w:rsid w:val="00C263D9"/>
    <w:rsid w:val="00C27B5C"/>
    <w:rsid w:val="00C30F29"/>
    <w:rsid w:val="00C319E8"/>
    <w:rsid w:val="00C31B08"/>
    <w:rsid w:val="00C31BFF"/>
    <w:rsid w:val="00C344A5"/>
    <w:rsid w:val="00C35609"/>
    <w:rsid w:val="00C359E5"/>
    <w:rsid w:val="00C366B8"/>
    <w:rsid w:val="00C36D6F"/>
    <w:rsid w:val="00C36F75"/>
    <w:rsid w:val="00C41C81"/>
    <w:rsid w:val="00C433C1"/>
    <w:rsid w:val="00C4446C"/>
    <w:rsid w:val="00C44763"/>
    <w:rsid w:val="00C452A5"/>
    <w:rsid w:val="00C457D5"/>
    <w:rsid w:val="00C47575"/>
    <w:rsid w:val="00C508CD"/>
    <w:rsid w:val="00C510DA"/>
    <w:rsid w:val="00C54D58"/>
    <w:rsid w:val="00C5559C"/>
    <w:rsid w:val="00C566C1"/>
    <w:rsid w:val="00C56785"/>
    <w:rsid w:val="00C56DF1"/>
    <w:rsid w:val="00C56FF6"/>
    <w:rsid w:val="00C60606"/>
    <w:rsid w:val="00C609EE"/>
    <w:rsid w:val="00C60B90"/>
    <w:rsid w:val="00C62F88"/>
    <w:rsid w:val="00C6324A"/>
    <w:rsid w:val="00C643CE"/>
    <w:rsid w:val="00C662D2"/>
    <w:rsid w:val="00C667DA"/>
    <w:rsid w:val="00C66D19"/>
    <w:rsid w:val="00C71C84"/>
    <w:rsid w:val="00C72277"/>
    <w:rsid w:val="00C722DB"/>
    <w:rsid w:val="00C72C4E"/>
    <w:rsid w:val="00C736B3"/>
    <w:rsid w:val="00C73DA5"/>
    <w:rsid w:val="00C7415E"/>
    <w:rsid w:val="00C759A8"/>
    <w:rsid w:val="00C75CDA"/>
    <w:rsid w:val="00C75FB0"/>
    <w:rsid w:val="00C76151"/>
    <w:rsid w:val="00C7628E"/>
    <w:rsid w:val="00C76D46"/>
    <w:rsid w:val="00C76EF0"/>
    <w:rsid w:val="00C7719F"/>
    <w:rsid w:val="00C773F0"/>
    <w:rsid w:val="00C77EFC"/>
    <w:rsid w:val="00C803D3"/>
    <w:rsid w:val="00C80669"/>
    <w:rsid w:val="00C822BB"/>
    <w:rsid w:val="00C824CA"/>
    <w:rsid w:val="00C827D7"/>
    <w:rsid w:val="00C82E95"/>
    <w:rsid w:val="00C83F4F"/>
    <w:rsid w:val="00C841AA"/>
    <w:rsid w:val="00C844FB"/>
    <w:rsid w:val="00C85E04"/>
    <w:rsid w:val="00C86277"/>
    <w:rsid w:val="00C87D11"/>
    <w:rsid w:val="00C920C6"/>
    <w:rsid w:val="00C9277A"/>
    <w:rsid w:val="00C92880"/>
    <w:rsid w:val="00C92BC0"/>
    <w:rsid w:val="00C92DA7"/>
    <w:rsid w:val="00C94998"/>
    <w:rsid w:val="00C94FD2"/>
    <w:rsid w:val="00C96615"/>
    <w:rsid w:val="00C96866"/>
    <w:rsid w:val="00CA117B"/>
    <w:rsid w:val="00CA20E0"/>
    <w:rsid w:val="00CA25C9"/>
    <w:rsid w:val="00CA3848"/>
    <w:rsid w:val="00CA3A11"/>
    <w:rsid w:val="00CA78E9"/>
    <w:rsid w:val="00CB1847"/>
    <w:rsid w:val="00CB1A09"/>
    <w:rsid w:val="00CB1EB2"/>
    <w:rsid w:val="00CB2AE2"/>
    <w:rsid w:val="00CB2D82"/>
    <w:rsid w:val="00CB7E14"/>
    <w:rsid w:val="00CC086A"/>
    <w:rsid w:val="00CC16DE"/>
    <w:rsid w:val="00CC38A3"/>
    <w:rsid w:val="00CC3C5E"/>
    <w:rsid w:val="00CC4D5A"/>
    <w:rsid w:val="00CC547F"/>
    <w:rsid w:val="00CC5D1D"/>
    <w:rsid w:val="00CC6711"/>
    <w:rsid w:val="00CC7849"/>
    <w:rsid w:val="00CC7CB3"/>
    <w:rsid w:val="00CD1539"/>
    <w:rsid w:val="00CD15FC"/>
    <w:rsid w:val="00CD2CAC"/>
    <w:rsid w:val="00CD4C0E"/>
    <w:rsid w:val="00CD4F03"/>
    <w:rsid w:val="00CD5A60"/>
    <w:rsid w:val="00CE044D"/>
    <w:rsid w:val="00CE0E08"/>
    <w:rsid w:val="00CE0FC9"/>
    <w:rsid w:val="00CE1CA9"/>
    <w:rsid w:val="00CE1D3A"/>
    <w:rsid w:val="00CE20CC"/>
    <w:rsid w:val="00CE302D"/>
    <w:rsid w:val="00CE59C2"/>
    <w:rsid w:val="00CE5B74"/>
    <w:rsid w:val="00CE6D27"/>
    <w:rsid w:val="00CE6FE6"/>
    <w:rsid w:val="00CE71E7"/>
    <w:rsid w:val="00CE7BEC"/>
    <w:rsid w:val="00CF0162"/>
    <w:rsid w:val="00CF08ED"/>
    <w:rsid w:val="00CF4B59"/>
    <w:rsid w:val="00CF4E84"/>
    <w:rsid w:val="00CF4FBD"/>
    <w:rsid w:val="00CF6D42"/>
    <w:rsid w:val="00CF704D"/>
    <w:rsid w:val="00D00C82"/>
    <w:rsid w:val="00D01724"/>
    <w:rsid w:val="00D01904"/>
    <w:rsid w:val="00D02235"/>
    <w:rsid w:val="00D029E1"/>
    <w:rsid w:val="00D02B76"/>
    <w:rsid w:val="00D02F99"/>
    <w:rsid w:val="00D030EA"/>
    <w:rsid w:val="00D03101"/>
    <w:rsid w:val="00D03298"/>
    <w:rsid w:val="00D04CC5"/>
    <w:rsid w:val="00D05BCE"/>
    <w:rsid w:val="00D10FC8"/>
    <w:rsid w:val="00D1126D"/>
    <w:rsid w:val="00D11C5A"/>
    <w:rsid w:val="00D12220"/>
    <w:rsid w:val="00D129F5"/>
    <w:rsid w:val="00D16CC8"/>
    <w:rsid w:val="00D202C7"/>
    <w:rsid w:val="00D2074B"/>
    <w:rsid w:val="00D2085E"/>
    <w:rsid w:val="00D21830"/>
    <w:rsid w:val="00D230DF"/>
    <w:rsid w:val="00D23FF9"/>
    <w:rsid w:val="00D2455C"/>
    <w:rsid w:val="00D25A5E"/>
    <w:rsid w:val="00D26088"/>
    <w:rsid w:val="00D26505"/>
    <w:rsid w:val="00D27522"/>
    <w:rsid w:val="00D278B3"/>
    <w:rsid w:val="00D30CBB"/>
    <w:rsid w:val="00D31012"/>
    <w:rsid w:val="00D31D2A"/>
    <w:rsid w:val="00D3297C"/>
    <w:rsid w:val="00D33267"/>
    <w:rsid w:val="00D33441"/>
    <w:rsid w:val="00D33B3C"/>
    <w:rsid w:val="00D33EA9"/>
    <w:rsid w:val="00D345F9"/>
    <w:rsid w:val="00D34C25"/>
    <w:rsid w:val="00D36AD3"/>
    <w:rsid w:val="00D37332"/>
    <w:rsid w:val="00D37E4C"/>
    <w:rsid w:val="00D406C4"/>
    <w:rsid w:val="00D4277C"/>
    <w:rsid w:val="00D42BC8"/>
    <w:rsid w:val="00D4375E"/>
    <w:rsid w:val="00D43DB6"/>
    <w:rsid w:val="00D44650"/>
    <w:rsid w:val="00D464AD"/>
    <w:rsid w:val="00D47994"/>
    <w:rsid w:val="00D52609"/>
    <w:rsid w:val="00D54443"/>
    <w:rsid w:val="00D55899"/>
    <w:rsid w:val="00D565F1"/>
    <w:rsid w:val="00D56841"/>
    <w:rsid w:val="00D56A37"/>
    <w:rsid w:val="00D56A53"/>
    <w:rsid w:val="00D57B80"/>
    <w:rsid w:val="00D600BC"/>
    <w:rsid w:val="00D61A8F"/>
    <w:rsid w:val="00D6291B"/>
    <w:rsid w:val="00D62A9A"/>
    <w:rsid w:val="00D63BD5"/>
    <w:rsid w:val="00D642D7"/>
    <w:rsid w:val="00D65AA6"/>
    <w:rsid w:val="00D65AE7"/>
    <w:rsid w:val="00D671A3"/>
    <w:rsid w:val="00D70C55"/>
    <w:rsid w:val="00D72EB5"/>
    <w:rsid w:val="00D73E85"/>
    <w:rsid w:val="00D742AF"/>
    <w:rsid w:val="00D7491C"/>
    <w:rsid w:val="00D74CCD"/>
    <w:rsid w:val="00D7603A"/>
    <w:rsid w:val="00D7678C"/>
    <w:rsid w:val="00D77A0C"/>
    <w:rsid w:val="00D80DC0"/>
    <w:rsid w:val="00D81091"/>
    <w:rsid w:val="00D818C5"/>
    <w:rsid w:val="00D82B89"/>
    <w:rsid w:val="00D83E79"/>
    <w:rsid w:val="00D84310"/>
    <w:rsid w:val="00D84B4C"/>
    <w:rsid w:val="00D854E7"/>
    <w:rsid w:val="00D85F10"/>
    <w:rsid w:val="00D8784D"/>
    <w:rsid w:val="00D928F7"/>
    <w:rsid w:val="00D95FE7"/>
    <w:rsid w:val="00D97DB2"/>
    <w:rsid w:val="00DA0FCA"/>
    <w:rsid w:val="00DA10FD"/>
    <w:rsid w:val="00DA37B8"/>
    <w:rsid w:val="00DA389C"/>
    <w:rsid w:val="00DA4AE5"/>
    <w:rsid w:val="00DA5134"/>
    <w:rsid w:val="00DA554C"/>
    <w:rsid w:val="00DA74FA"/>
    <w:rsid w:val="00DB07F6"/>
    <w:rsid w:val="00DB25DA"/>
    <w:rsid w:val="00DB3A57"/>
    <w:rsid w:val="00DB3AC6"/>
    <w:rsid w:val="00DB4A64"/>
    <w:rsid w:val="00DB4E8E"/>
    <w:rsid w:val="00DB55EA"/>
    <w:rsid w:val="00DB564D"/>
    <w:rsid w:val="00DB5689"/>
    <w:rsid w:val="00DB5E69"/>
    <w:rsid w:val="00DB62D4"/>
    <w:rsid w:val="00DB68FF"/>
    <w:rsid w:val="00DB715B"/>
    <w:rsid w:val="00DB7768"/>
    <w:rsid w:val="00DB79AA"/>
    <w:rsid w:val="00DC0D23"/>
    <w:rsid w:val="00DC13C5"/>
    <w:rsid w:val="00DC2FA1"/>
    <w:rsid w:val="00DC3D21"/>
    <w:rsid w:val="00DC481F"/>
    <w:rsid w:val="00DC4C4B"/>
    <w:rsid w:val="00DC6C91"/>
    <w:rsid w:val="00DD083F"/>
    <w:rsid w:val="00DD09D9"/>
    <w:rsid w:val="00DD104F"/>
    <w:rsid w:val="00DD173F"/>
    <w:rsid w:val="00DD4C63"/>
    <w:rsid w:val="00DD4D32"/>
    <w:rsid w:val="00DD4E54"/>
    <w:rsid w:val="00DD4F8E"/>
    <w:rsid w:val="00DD6CDA"/>
    <w:rsid w:val="00DD70D2"/>
    <w:rsid w:val="00DD7DDB"/>
    <w:rsid w:val="00DE046E"/>
    <w:rsid w:val="00DE21C4"/>
    <w:rsid w:val="00DE27EA"/>
    <w:rsid w:val="00DE3ADA"/>
    <w:rsid w:val="00DE4845"/>
    <w:rsid w:val="00DE559C"/>
    <w:rsid w:val="00DE56D4"/>
    <w:rsid w:val="00DE60CF"/>
    <w:rsid w:val="00DE74C0"/>
    <w:rsid w:val="00DF0AFB"/>
    <w:rsid w:val="00DF1B86"/>
    <w:rsid w:val="00DF1BD6"/>
    <w:rsid w:val="00DF1C2A"/>
    <w:rsid w:val="00DF1CFC"/>
    <w:rsid w:val="00DF313E"/>
    <w:rsid w:val="00DF3667"/>
    <w:rsid w:val="00DF3DED"/>
    <w:rsid w:val="00DF4737"/>
    <w:rsid w:val="00DF48C3"/>
    <w:rsid w:val="00DF5F4F"/>
    <w:rsid w:val="00DF711D"/>
    <w:rsid w:val="00DF7248"/>
    <w:rsid w:val="00DF7519"/>
    <w:rsid w:val="00DF7629"/>
    <w:rsid w:val="00E00F3E"/>
    <w:rsid w:val="00E01604"/>
    <w:rsid w:val="00E02173"/>
    <w:rsid w:val="00E021A5"/>
    <w:rsid w:val="00E0339A"/>
    <w:rsid w:val="00E03F27"/>
    <w:rsid w:val="00E07680"/>
    <w:rsid w:val="00E07726"/>
    <w:rsid w:val="00E07B3A"/>
    <w:rsid w:val="00E07EF2"/>
    <w:rsid w:val="00E11259"/>
    <w:rsid w:val="00E12111"/>
    <w:rsid w:val="00E12625"/>
    <w:rsid w:val="00E15DF1"/>
    <w:rsid w:val="00E1625D"/>
    <w:rsid w:val="00E16941"/>
    <w:rsid w:val="00E169DF"/>
    <w:rsid w:val="00E17875"/>
    <w:rsid w:val="00E17FF3"/>
    <w:rsid w:val="00E203CF"/>
    <w:rsid w:val="00E2080F"/>
    <w:rsid w:val="00E2199F"/>
    <w:rsid w:val="00E2268C"/>
    <w:rsid w:val="00E2360B"/>
    <w:rsid w:val="00E261A1"/>
    <w:rsid w:val="00E30A29"/>
    <w:rsid w:val="00E31105"/>
    <w:rsid w:val="00E32477"/>
    <w:rsid w:val="00E32B6B"/>
    <w:rsid w:val="00E3385C"/>
    <w:rsid w:val="00E33DD4"/>
    <w:rsid w:val="00E34FAD"/>
    <w:rsid w:val="00E36164"/>
    <w:rsid w:val="00E37AC6"/>
    <w:rsid w:val="00E37B0A"/>
    <w:rsid w:val="00E401A7"/>
    <w:rsid w:val="00E406C7"/>
    <w:rsid w:val="00E417B9"/>
    <w:rsid w:val="00E41C1A"/>
    <w:rsid w:val="00E42989"/>
    <w:rsid w:val="00E42A69"/>
    <w:rsid w:val="00E42FDD"/>
    <w:rsid w:val="00E43449"/>
    <w:rsid w:val="00E4351A"/>
    <w:rsid w:val="00E441EA"/>
    <w:rsid w:val="00E44E87"/>
    <w:rsid w:val="00E4549A"/>
    <w:rsid w:val="00E47DBE"/>
    <w:rsid w:val="00E5122A"/>
    <w:rsid w:val="00E5152C"/>
    <w:rsid w:val="00E51C53"/>
    <w:rsid w:val="00E52735"/>
    <w:rsid w:val="00E544A0"/>
    <w:rsid w:val="00E54AFF"/>
    <w:rsid w:val="00E54FD4"/>
    <w:rsid w:val="00E57655"/>
    <w:rsid w:val="00E57A80"/>
    <w:rsid w:val="00E57CFA"/>
    <w:rsid w:val="00E57F2F"/>
    <w:rsid w:val="00E62A2E"/>
    <w:rsid w:val="00E63472"/>
    <w:rsid w:val="00E64F85"/>
    <w:rsid w:val="00E679C6"/>
    <w:rsid w:val="00E679F1"/>
    <w:rsid w:val="00E67B28"/>
    <w:rsid w:val="00E709AC"/>
    <w:rsid w:val="00E71007"/>
    <w:rsid w:val="00E71AD7"/>
    <w:rsid w:val="00E72067"/>
    <w:rsid w:val="00E722BB"/>
    <w:rsid w:val="00E72A89"/>
    <w:rsid w:val="00E72AEE"/>
    <w:rsid w:val="00E72D88"/>
    <w:rsid w:val="00E72F5F"/>
    <w:rsid w:val="00E733A2"/>
    <w:rsid w:val="00E77183"/>
    <w:rsid w:val="00E777FD"/>
    <w:rsid w:val="00E77FEF"/>
    <w:rsid w:val="00E809DB"/>
    <w:rsid w:val="00E80BE4"/>
    <w:rsid w:val="00E810E0"/>
    <w:rsid w:val="00E81247"/>
    <w:rsid w:val="00E830D5"/>
    <w:rsid w:val="00E831F2"/>
    <w:rsid w:val="00E836FC"/>
    <w:rsid w:val="00E8408D"/>
    <w:rsid w:val="00E84F24"/>
    <w:rsid w:val="00E8677A"/>
    <w:rsid w:val="00E87323"/>
    <w:rsid w:val="00E91234"/>
    <w:rsid w:val="00E9132F"/>
    <w:rsid w:val="00E92106"/>
    <w:rsid w:val="00E9332C"/>
    <w:rsid w:val="00E93500"/>
    <w:rsid w:val="00E93E80"/>
    <w:rsid w:val="00E944DF"/>
    <w:rsid w:val="00E94B6B"/>
    <w:rsid w:val="00E975BE"/>
    <w:rsid w:val="00EA1156"/>
    <w:rsid w:val="00EA11ED"/>
    <w:rsid w:val="00EA1750"/>
    <w:rsid w:val="00EA291E"/>
    <w:rsid w:val="00EA39EA"/>
    <w:rsid w:val="00EA7615"/>
    <w:rsid w:val="00EB290D"/>
    <w:rsid w:val="00EB335A"/>
    <w:rsid w:val="00EB3AFF"/>
    <w:rsid w:val="00EB3BD5"/>
    <w:rsid w:val="00EB65BE"/>
    <w:rsid w:val="00EB7511"/>
    <w:rsid w:val="00EC17C5"/>
    <w:rsid w:val="00EC23F4"/>
    <w:rsid w:val="00EC2CDC"/>
    <w:rsid w:val="00EC3DCA"/>
    <w:rsid w:val="00EC5AF6"/>
    <w:rsid w:val="00ED2BF3"/>
    <w:rsid w:val="00ED2E51"/>
    <w:rsid w:val="00ED2EDA"/>
    <w:rsid w:val="00ED3156"/>
    <w:rsid w:val="00ED32D9"/>
    <w:rsid w:val="00ED4885"/>
    <w:rsid w:val="00ED5F97"/>
    <w:rsid w:val="00ED6CE0"/>
    <w:rsid w:val="00EE007F"/>
    <w:rsid w:val="00EE04B3"/>
    <w:rsid w:val="00EE113C"/>
    <w:rsid w:val="00EE2D62"/>
    <w:rsid w:val="00EE3314"/>
    <w:rsid w:val="00EE66BE"/>
    <w:rsid w:val="00EF03B2"/>
    <w:rsid w:val="00EF1066"/>
    <w:rsid w:val="00EF2428"/>
    <w:rsid w:val="00EF3BEC"/>
    <w:rsid w:val="00EF4CA5"/>
    <w:rsid w:val="00EF721B"/>
    <w:rsid w:val="00EF7B76"/>
    <w:rsid w:val="00F0030D"/>
    <w:rsid w:val="00F0048E"/>
    <w:rsid w:val="00F0083F"/>
    <w:rsid w:val="00F0105C"/>
    <w:rsid w:val="00F0198D"/>
    <w:rsid w:val="00F019AF"/>
    <w:rsid w:val="00F01A4E"/>
    <w:rsid w:val="00F03172"/>
    <w:rsid w:val="00F04F93"/>
    <w:rsid w:val="00F055FE"/>
    <w:rsid w:val="00F05744"/>
    <w:rsid w:val="00F07C97"/>
    <w:rsid w:val="00F11BFC"/>
    <w:rsid w:val="00F1357D"/>
    <w:rsid w:val="00F137B3"/>
    <w:rsid w:val="00F13F32"/>
    <w:rsid w:val="00F1472B"/>
    <w:rsid w:val="00F218F3"/>
    <w:rsid w:val="00F24259"/>
    <w:rsid w:val="00F2596D"/>
    <w:rsid w:val="00F3282C"/>
    <w:rsid w:val="00F32B9D"/>
    <w:rsid w:val="00F33EBE"/>
    <w:rsid w:val="00F34920"/>
    <w:rsid w:val="00F36710"/>
    <w:rsid w:val="00F37D71"/>
    <w:rsid w:val="00F40A5E"/>
    <w:rsid w:val="00F43D69"/>
    <w:rsid w:val="00F447CA"/>
    <w:rsid w:val="00F46ECE"/>
    <w:rsid w:val="00F476DE"/>
    <w:rsid w:val="00F502DB"/>
    <w:rsid w:val="00F503E2"/>
    <w:rsid w:val="00F512A4"/>
    <w:rsid w:val="00F54E86"/>
    <w:rsid w:val="00F5559A"/>
    <w:rsid w:val="00F567EC"/>
    <w:rsid w:val="00F569FB"/>
    <w:rsid w:val="00F6010F"/>
    <w:rsid w:val="00F6197E"/>
    <w:rsid w:val="00F629B9"/>
    <w:rsid w:val="00F630A3"/>
    <w:rsid w:val="00F63C65"/>
    <w:rsid w:val="00F64F08"/>
    <w:rsid w:val="00F655D6"/>
    <w:rsid w:val="00F65DE5"/>
    <w:rsid w:val="00F668FB"/>
    <w:rsid w:val="00F67774"/>
    <w:rsid w:val="00F725A0"/>
    <w:rsid w:val="00F72E1F"/>
    <w:rsid w:val="00F73FBB"/>
    <w:rsid w:val="00F740FF"/>
    <w:rsid w:val="00F7487B"/>
    <w:rsid w:val="00F75C03"/>
    <w:rsid w:val="00F75DE7"/>
    <w:rsid w:val="00F75EB3"/>
    <w:rsid w:val="00F7635A"/>
    <w:rsid w:val="00F76660"/>
    <w:rsid w:val="00F77460"/>
    <w:rsid w:val="00F80B03"/>
    <w:rsid w:val="00F81606"/>
    <w:rsid w:val="00F820F1"/>
    <w:rsid w:val="00F8213F"/>
    <w:rsid w:val="00F8230B"/>
    <w:rsid w:val="00F836DC"/>
    <w:rsid w:val="00F86367"/>
    <w:rsid w:val="00F86EF6"/>
    <w:rsid w:val="00F87F06"/>
    <w:rsid w:val="00F90484"/>
    <w:rsid w:val="00F92038"/>
    <w:rsid w:val="00F92480"/>
    <w:rsid w:val="00F934F8"/>
    <w:rsid w:val="00F9434A"/>
    <w:rsid w:val="00F94425"/>
    <w:rsid w:val="00F94874"/>
    <w:rsid w:val="00F94986"/>
    <w:rsid w:val="00F95E1F"/>
    <w:rsid w:val="00F96D46"/>
    <w:rsid w:val="00F96EAA"/>
    <w:rsid w:val="00F97353"/>
    <w:rsid w:val="00F9781E"/>
    <w:rsid w:val="00FA005D"/>
    <w:rsid w:val="00FA107B"/>
    <w:rsid w:val="00FA1415"/>
    <w:rsid w:val="00FA2BB3"/>
    <w:rsid w:val="00FA4342"/>
    <w:rsid w:val="00FA5648"/>
    <w:rsid w:val="00FA5DC1"/>
    <w:rsid w:val="00FA645A"/>
    <w:rsid w:val="00FA76B7"/>
    <w:rsid w:val="00FB4982"/>
    <w:rsid w:val="00FB6B33"/>
    <w:rsid w:val="00FB6E12"/>
    <w:rsid w:val="00FB7F67"/>
    <w:rsid w:val="00FC2B3D"/>
    <w:rsid w:val="00FC2B7A"/>
    <w:rsid w:val="00FC5417"/>
    <w:rsid w:val="00FC690F"/>
    <w:rsid w:val="00FC6EED"/>
    <w:rsid w:val="00FC7C55"/>
    <w:rsid w:val="00FD0E30"/>
    <w:rsid w:val="00FD307C"/>
    <w:rsid w:val="00FD6AD9"/>
    <w:rsid w:val="00FD76E8"/>
    <w:rsid w:val="00FD7DB2"/>
    <w:rsid w:val="00FE1EA5"/>
    <w:rsid w:val="00FE5422"/>
    <w:rsid w:val="00FE647F"/>
    <w:rsid w:val="00FF08BC"/>
    <w:rsid w:val="00FF368D"/>
    <w:rsid w:val="00FF4173"/>
    <w:rsid w:val="00FF5039"/>
    <w:rsid w:val="00FF5232"/>
    <w:rsid w:val="00FF5A89"/>
    <w:rsid w:val="00FF60D0"/>
    <w:rsid w:val="00FF62BB"/>
    <w:rsid w:val="00FF6E96"/>
    <w:rsid w:val="00FF719B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before="120"/>
      <w:ind w:firstLine="72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E31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EE04B3"/>
    <w:pPr>
      <w:keepNext/>
      <w:autoSpaceDE/>
      <w:autoSpaceDN/>
      <w:spacing w:before="0"/>
      <w:ind w:firstLine="0"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numPr>
        <w:numId w:val="1"/>
      </w:numPr>
      <w:spacing w:after="120"/>
      <w:jc w:val="center"/>
      <w:outlineLvl w:val="0"/>
    </w:pPr>
    <w:rPr>
      <w:b/>
      <w:bCs/>
      <w:caps/>
      <w:kern w:val="28"/>
    </w:rPr>
  </w:style>
  <w:style w:type="character" w:customStyle="1" w:styleId="a3">
    <w:name w:val="Основной шрифт"/>
  </w:style>
  <w:style w:type="character" w:styleId="a4">
    <w:name w:val="Hyperlink"/>
    <w:uiPriority w:val="99"/>
    <w:rPr>
      <w:rFonts w:ascii="Times New Roman" w:hAnsi="Times New Roman" w:cs="Times New Roman"/>
      <w:color w:val="0000FF"/>
      <w:kern w:val="0"/>
      <w:u w:val="words"/>
      <w:effect w:val="none"/>
      <w:vertAlign w:val="baseline"/>
    </w:rPr>
  </w:style>
  <w:style w:type="paragraph" w:customStyle="1" w:styleId="a5">
    <w:name w:val="основа"/>
    <w:basedOn w:val="a"/>
  </w:style>
  <w:style w:type="paragraph" w:styleId="21">
    <w:name w:val="Body Text 2"/>
    <w:basedOn w:val="a"/>
    <w:link w:val="22"/>
    <w:pPr>
      <w:spacing w:before="0" w:after="120"/>
      <w:ind w:firstLine="0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a9">
    <w:name w:val="номер страницы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paragraph" w:customStyle="1" w:styleId="23">
    <w:name w:val="Стиль2"/>
    <w:basedOn w:val="a"/>
    <w:pPr>
      <w:spacing w:before="0"/>
      <w:ind w:firstLine="0"/>
      <w:jc w:val="left"/>
    </w:pPr>
  </w:style>
  <w:style w:type="paragraph" w:styleId="ac">
    <w:name w:val="Заголовок"/>
    <w:aliases w:val="Title"/>
    <w:basedOn w:val="a"/>
    <w:link w:val="ad"/>
    <w:qFormat/>
    <w:pPr>
      <w:spacing w:before="0"/>
      <w:ind w:firstLine="0"/>
      <w:jc w:val="center"/>
    </w:pPr>
    <w:rPr>
      <w:b/>
      <w:bCs/>
    </w:rPr>
  </w:style>
  <w:style w:type="paragraph" w:styleId="3">
    <w:name w:val="Body Text 3"/>
    <w:basedOn w:val="a"/>
    <w:link w:val="30"/>
    <w:pPr>
      <w:spacing w:before="0" w:after="120"/>
      <w:ind w:firstLine="0"/>
      <w:jc w:val="left"/>
    </w:pPr>
  </w:style>
  <w:style w:type="paragraph" w:styleId="ae">
    <w:name w:val="Plain Text"/>
    <w:basedOn w:val="a"/>
    <w:link w:val="af"/>
    <w:uiPriority w:val="99"/>
    <w:pPr>
      <w:autoSpaceDE/>
      <w:autoSpaceDN/>
      <w:spacing w:before="60" w:after="60"/>
      <w:ind w:firstLine="709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1"/>
    <w:pPr>
      <w:numPr>
        <w:numId w:val="0"/>
      </w:numPr>
      <w:spacing w:before="0" w:after="0"/>
    </w:pPr>
    <w:rPr>
      <w:b w:val="0"/>
      <w:bCs w:val="0"/>
      <w:caps w:val="0"/>
      <w:kern w:val="0"/>
    </w:rPr>
  </w:style>
  <w:style w:type="paragraph" w:styleId="24">
    <w:name w:val="Body Text Indent 2"/>
    <w:basedOn w:val="a"/>
    <w:link w:val="25"/>
    <w:pPr>
      <w:spacing w:before="0"/>
      <w:ind w:firstLine="34"/>
      <w:jc w:val="left"/>
    </w:pPr>
    <w:rPr>
      <w:rFonts w:eastAsia="MS Mincho"/>
      <w:i/>
      <w:iCs/>
    </w:rPr>
  </w:style>
  <w:style w:type="paragraph" w:customStyle="1" w:styleId="ConsCell">
    <w:name w:val="ConsCell"/>
    <w:pPr>
      <w:autoSpaceDE w:val="0"/>
      <w:autoSpaceDN w:val="0"/>
    </w:pPr>
    <w:rPr>
      <w:rFonts w:ascii="Arial" w:hAnsi="Arial" w:cs="Arial"/>
    </w:rPr>
  </w:style>
  <w:style w:type="paragraph" w:styleId="af0">
    <w:name w:val="Block Text"/>
    <w:basedOn w:val="a"/>
    <w:rsid w:val="00BF687D"/>
    <w:pPr>
      <w:widowControl w:val="0"/>
      <w:spacing w:before="0"/>
      <w:ind w:left="1298" w:right="-58" w:firstLine="0"/>
    </w:pPr>
    <w:rPr>
      <w:b/>
      <w:bCs/>
      <w:color w:val="000000"/>
      <w:sz w:val="28"/>
      <w:szCs w:val="28"/>
    </w:rPr>
  </w:style>
  <w:style w:type="paragraph" w:customStyle="1" w:styleId="5">
    <w:name w:val="заголовок 5"/>
    <w:basedOn w:val="a"/>
    <w:next w:val="a"/>
    <w:rsid w:val="00BF687D"/>
    <w:pPr>
      <w:keepNext/>
      <w:spacing w:before="0"/>
      <w:ind w:firstLine="0"/>
      <w:jc w:val="center"/>
    </w:pPr>
    <w:rPr>
      <w:sz w:val="20"/>
      <w:szCs w:val="20"/>
    </w:rPr>
  </w:style>
  <w:style w:type="paragraph" w:customStyle="1" w:styleId="13">
    <w:name w:val="Проба1"/>
    <w:basedOn w:val="af1"/>
    <w:rsid w:val="00D37332"/>
    <w:pPr>
      <w:spacing w:before="0" w:after="60"/>
      <w:ind w:firstLine="709"/>
    </w:pPr>
  </w:style>
  <w:style w:type="paragraph" w:styleId="af1">
    <w:name w:val="Body Text"/>
    <w:basedOn w:val="a"/>
    <w:link w:val="af2"/>
    <w:rsid w:val="00D37332"/>
    <w:pPr>
      <w:spacing w:after="120"/>
    </w:pPr>
  </w:style>
  <w:style w:type="paragraph" w:customStyle="1" w:styleId="af3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F8230B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qFormat/>
    <w:rsid w:val="00B073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32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(таблица)"/>
    <w:basedOn w:val="a"/>
    <w:next w:val="a"/>
    <w:rsid w:val="00F019AF"/>
    <w:pPr>
      <w:widowControl w:val="0"/>
      <w:adjustRightInd w:val="0"/>
      <w:spacing w:before="0"/>
      <w:ind w:firstLine="0"/>
    </w:pPr>
    <w:rPr>
      <w:rFonts w:ascii="Arial" w:hAnsi="Arial"/>
    </w:rPr>
  </w:style>
  <w:style w:type="paragraph" w:customStyle="1" w:styleId="af5">
    <w:name w:val="Прижатый влево"/>
    <w:basedOn w:val="a"/>
    <w:next w:val="a"/>
    <w:uiPriority w:val="99"/>
    <w:rsid w:val="00F019AF"/>
    <w:pPr>
      <w:widowControl w:val="0"/>
      <w:adjustRightInd w:val="0"/>
      <w:spacing w:before="0"/>
      <w:ind w:firstLine="0"/>
      <w:jc w:val="left"/>
    </w:pPr>
    <w:rPr>
      <w:rFonts w:ascii="Arial" w:hAnsi="Arial"/>
    </w:rPr>
  </w:style>
  <w:style w:type="character" w:styleId="af6">
    <w:name w:val="annotation reference"/>
    <w:semiHidden/>
    <w:rsid w:val="00A64169"/>
    <w:rPr>
      <w:sz w:val="16"/>
      <w:szCs w:val="16"/>
    </w:rPr>
  </w:style>
  <w:style w:type="paragraph" w:styleId="af7">
    <w:name w:val="annotation text"/>
    <w:basedOn w:val="a"/>
    <w:link w:val="af8"/>
    <w:semiHidden/>
    <w:rsid w:val="00A64169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A64169"/>
    <w:rPr>
      <w:b/>
      <w:bCs/>
    </w:rPr>
  </w:style>
  <w:style w:type="paragraph" w:styleId="afb">
    <w:name w:val="Balloon Text"/>
    <w:basedOn w:val="a"/>
    <w:link w:val="afc"/>
    <w:uiPriority w:val="99"/>
    <w:rsid w:val="00A6416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A5D7A"/>
    <w:pPr>
      <w:autoSpaceDE w:val="0"/>
      <w:autoSpaceDN w:val="0"/>
      <w:adjustRightInd w:val="0"/>
    </w:pPr>
    <w:rPr>
      <w:sz w:val="24"/>
      <w:szCs w:val="24"/>
    </w:rPr>
  </w:style>
  <w:style w:type="paragraph" w:styleId="afd">
    <w:name w:val="caption"/>
    <w:basedOn w:val="a"/>
    <w:next w:val="a"/>
    <w:qFormat/>
    <w:rsid w:val="008A5D7A"/>
    <w:pPr>
      <w:autoSpaceDE/>
      <w:autoSpaceDN/>
      <w:spacing w:after="240"/>
      <w:ind w:firstLine="0"/>
      <w:jc w:val="center"/>
    </w:pPr>
    <w:rPr>
      <w:b/>
      <w:szCs w:val="20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5C18A7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table" w:styleId="afe">
    <w:name w:val="Table Grid"/>
    <w:basedOn w:val="a1"/>
    <w:rsid w:val="00040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link w:val="ae"/>
    <w:uiPriority w:val="99"/>
    <w:rsid w:val="000B18DF"/>
    <w:rPr>
      <w:rFonts w:ascii="Courier New" w:hAnsi="Courier New" w:cs="Courier New"/>
    </w:rPr>
  </w:style>
  <w:style w:type="paragraph" w:customStyle="1" w:styleId="ConsNormal">
    <w:name w:val="ConsNormal"/>
    <w:rsid w:val="005E3126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aff">
    <w:name w:val="Гипертекстовая ссылка"/>
    <w:uiPriority w:val="99"/>
    <w:rsid w:val="005E3126"/>
    <w:rPr>
      <w:rFonts w:cs="Times New Roman"/>
      <w:b w:val="0"/>
      <w:color w:val="106BBE"/>
    </w:rPr>
  </w:style>
  <w:style w:type="paragraph" w:customStyle="1" w:styleId="ConsPlusTitle">
    <w:name w:val="ConsPlusTitle"/>
    <w:rsid w:val="000C4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5">
    <w:name w:val="Знак Знак1 Знак"/>
    <w:basedOn w:val="a"/>
    <w:semiHidden/>
    <w:rsid w:val="001C1AD5"/>
    <w:pPr>
      <w:autoSpaceDE/>
      <w:autoSpaceDN/>
      <w:spacing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  <w:style w:type="paragraph" w:customStyle="1" w:styleId="aff0">
    <w:name w:val=" Знак Знак Знак Знак Знак Знак Знак Знак Знак Знак Знак Знак Знак"/>
    <w:basedOn w:val="a"/>
    <w:autoRedefine/>
    <w:rsid w:val="001E13CF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styleId="aff1">
    <w:name w:val="No Spacing"/>
    <w:uiPriority w:val="1"/>
    <w:qFormat/>
    <w:rsid w:val="003A495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4E1ED8"/>
    <w:rPr>
      <w:rFonts w:ascii="Arial" w:hAnsi="Arial" w:cs="Arial"/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rsid w:val="004E1ED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4E1ED8"/>
  </w:style>
  <w:style w:type="character" w:customStyle="1" w:styleId="ab">
    <w:name w:val="Нижний колонтитул Знак"/>
    <w:link w:val="aa"/>
    <w:uiPriority w:val="99"/>
    <w:rsid w:val="004E1ED8"/>
  </w:style>
  <w:style w:type="character" w:customStyle="1" w:styleId="ad">
    <w:name w:val="Заголовок Знак"/>
    <w:link w:val="ac"/>
    <w:rsid w:val="004E1ED8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4E1ED8"/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4E1ED8"/>
    <w:rPr>
      <w:rFonts w:eastAsia="MS Mincho"/>
      <w:i/>
      <w:iCs/>
      <w:sz w:val="24"/>
      <w:szCs w:val="24"/>
    </w:rPr>
  </w:style>
  <w:style w:type="character" w:customStyle="1" w:styleId="af2">
    <w:name w:val="Основной текст Знак"/>
    <w:link w:val="af1"/>
    <w:rsid w:val="004E1ED8"/>
    <w:rPr>
      <w:sz w:val="24"/>
      <w:szCs w:val="24"/>
    </w:rPr>
  </w:style>
  <w:style w:type="character" w:customStyle="1" w:styleId="af8">
    <w:name w:val="Текст примечания Знак"/>
    <w:link w:val="af7"/>
    <w:semiHidden/>
    <w:rsid w:val="004E1ED8"/>
  </w:style>
  <w:style w:type="character" w:customStyle="1" w:styleId="afa">
    <w:name w:val="Тема примечания Знак"/>
    <w:link w:val="af9"/>
    <w:semiHidden/>
    <w:rsid w:val="004E1ED8"/>
    <w:rPr>
      <w:b/>
      <w:bCs/>
    </w:rPr>
  </w:style>
  <w:style w:type="character" w:customStyle="1" w:styleId="afc">
    <w:name w:val="Текст выноски Знак"/>
    <w:link w:val="afb"/>
    <w:uiPriority w:val="99"/>
    <w:rsid w:val="004E1ED8"/>
    <w:rPr>
      <w:rFonts w:ascii="Tahoma" w:hAnsi="Tahoma" w:cs="Tahoma"/>
      <w:sz w:val="16"/>
      <w:szCs w:val="16"/>
    </w:rPr>
  </w:style>
  <w:style w:type="character" w:styleId="aff2">
    <w:name w:val="FollowedHyperlink"/>
    <w:uiPriority w:val="99"/>
    <w:unhideWhenUsed/>
    <w:rsid w:val="004E1ED8"/>
    <w:rPr>
      <w:color w:val="954F72"/>
      <w:u w:val="single"/>
    </w:rPr>
  </w:style>
  <w:style w:type="paragraph" w:styleId="aff3">
    <w:name w:val="Subtitle"/>
    <w:basedOn w:val="a"/>
    <w:next w:val="a"/>
    <w:link w:val="aff4"/>
    <w:qFormat/>
    <w:rsid w:val="000E31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4">
    <w:name w:val="Подзаголовок Знак"/>
    <w:link w:val="aff3"/>
    <w:rsid w:val="000E3151"/>
    <w:rPr>
      <w:rFonts w:ascii="Calibri Light" w:eastAsia="Times New Roman" w:hAnsi="Calibri Light" w:cs="Times New Roman"/>
      <w:sz w:val="24"/>
      <w:szCs w:val="24"/>
    </w:rPr>
  </w:style>
  <w:style w:type="character" w:customStyle="1" w:styleId="11">
    <w:name w:val="Заголовок 1 Знак"/>
    <w:link w:val="10"/>
    <w:rsid w:val="000E31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f5">
    <w:name w:val="Emphasis"/>
    <w:qFormat/>
    <w:rsid w:val="000E3151"/>
    <w:rPr>
      <w:i/>
      <w:iCs/>
    </w:rPr>
  </w:style>
  <w:style w:type="paragraph" w:customStyle="1" w:styleId="aff6">
    <w:basedOn w:val="a"/>
    <w:next w:val="ac"/>
    <w:qFormat/>
    <w:rsid w:val="007D7296"/>
    <w:pPr>
      <w:spacing w:before="0"/>
      <w:ind w:firstLine="0"/>
      <w:jc w:val="center"/>
    </w:pPr>
    <w:rPr>
      <w:b/>
      <w:bCs/>
    </w:rPr>
  </w:style>
  <w:style w:type="character" w:customStyle="1" w:styleId="40">
    <w:name w:val="Заголовок 4 Знак"/>
    <w:link w:val="4"/>
    <w:rsid w:val="00EE04B3"/>
    <w:rPr>
      <w:b/>
      <w:sz w:val="16"/>
    </w:rPr>
  </w:style>
  <w:style w:type="numbering" w:customStyle="1" w:styleId="16">
    <w:name w:val="Нет списка1"/>
    <w:next w:val="a2"/>
    <w:uiPriority w:val="99"/>
    <w:semiHidden/>
    <w:unhideWhenUsed/>
    <w:rsid w:val="00EE04B3"/>
  </w:style>
  <w:style w:type="paragraph" w:customStyle="1" w:styleId="17">
    <w:name w:val="1"/>
    <w:basedOn w:val="4"/>
    <w:rsid w:val="00EE04B3"/>
    <w:pPr>
      <w:framePr w:hSpace="180" w:wrap="around" w:vAnchor="page" w:hAnchor="margin" w:x="36" w:y="171"/>
      <w:spacing w:before="120" w:line="120" w:lineRule="exact"/>
    </w:pPr>
    <w:rPr>
      <w:b w:val="0"/>
      <w:sz w:val="20"/>
    </w:rPr>
  </w:style>
  <w:style w:type="paragraph" w:customStyle="1" w:styleId="26">
    <w:name w:val="2"/>
    <w:basedOn w:val="a"/>
    <w:rsid w:val="00EE04B3"/>
    <w:pPr>
      <w:framePr w:hSpace="180" w:wrap="around" w:vAnchor="page" w:hAnchor="margin" w:x="36" w:y="171"/>
      <w:autoSpaceDE/>
      <w:autoSpaceDN/>
      <w:spacing w:before="80" w:after="60" w:line="120" w:lineRule="exact"/>
      <w:ind w:firstLine="0"/>
      <w:jc w:val="center"/>
    </w:pPr>
    <w:rPr>
      <w:bCs/>
      <w:snapToGrid w:val="0"/>
      <w:sz w:val="20"/>
      <w:szCs w:val="20"/>
    </w:rPr>
  </w:style>
  <w:style w:type="paragraph" w:customStyle="1" w:styleId="31">
    <w:name w:val="3"/>
    <w:basedOn w:val="4"/>
    <w:rsid w:val="00EE04B3"/>
    <w:pPr>
      <w:framePr w:hSpace="180" w:wrap="around" w:vAnchor="page" w:hAnchor="margin" w:x="36" w:y="171"/>
    </w:pPr>
    <w:rPr>
      <w:bCs/>
      <w:szCs w:val="16"/>
    </w:rPr>
  </w:style>
  <w:style w:type="paragraph" w:customStyle="1" w:styleId="41">
    <w:name w:val="4"/>
    <w:basedOn w:val="af1"/>
    <w:rsid w:val="00EE04B3"/>
    <w:pPr>
      <w:framePr w:hSpace="180" w:wrap="around" w:vAnchor="page" w:hAnchor="margin" w:x="36" w:y="171"/>
      <w:autoSpaceDE/>
      <w:autoSpaceDN/>
      <w:spacing w:before="0"/>
      <w:ind w:firstLine="0"/>
      <w:jc w:val="center"/>
    </w:pPr>
    <w:rPr>
      <w:b/>
      <w:bCs/>
      <w:sz w:val="16"/>
      <w:szCs w:val="16"/>
    </w:rPr>
  </w:style>
  <w:style w:type="paragraph" w:customStyle="1" w:styleId="50">
    <w:name w:val="5"/>
    <w:basedOn w:val="af1"/>
    <w:link w:val="51"/>
    <w:rsid w:val="00EE04B3"/>
    <w:pPr>
      <w:framePr w:hSpace="180" w:wrap="around" w:vAnchor="page" w:hAnchor="margin" w:x="36" w:y="171"/>
      <w:autoSpaceDE/>
      <w:autoSpaceDN/>
      <w:spacing w:before="0" w:after="0"/>
      <w:ind w:firstLine="0"/>
      <w:jc w:val="center"/>
    </w:pPr>
    <w:rPr>
      <w:bCs/>
      <w:sz w:val="16"/>
      <w:szCs w:val="16"/>
    </w:rPr>
  </w:style>
  <w:style w:type="paragraph" w:customStyle="1" w:styleId="6">
    <w:name w:val="6"/>
    <w:basedOn w:val="af1"/>
    <w:link w:val="60"/>
    <w:rsid w:val="00EE04B3"/>
    <w:pPr>
      <w:framePr w:hSpace="180" w:wrap="around" w:vAnchor="page" w:hAnchor="margin" w:x="36" w:y="171"/>
      <w:autoSpaceDE/>
      <w:autoSpaceDN/>
      <w:spacing w:before="0"/>
      <w:ind w:firstLine="0"/>
      <w:jc w:val="center"/>
    </w:pPr>
    <w:rPr>
      <w:b/>
      <w:bCs/>
      <w:sz w:val="16"/>
      <w:szCs w:val="16"/>
    </w:rPr>
  </w:style>
  <w:style w:type="character" w:customStyle="1" w:styleId="60">
    <w:name w:val="6 Знак"/>
    <w:link w:val="6"/>
    <w:rsid w:val="00EE04B3"/>
    <w:rPr>
      <w:b/>
      <w:bCs/>
      <w:sz w:val="16"/>
      <w:szCs w:val="16"/>
    </w:rPr>
  </w:style>
  <w:style w:type="paragraph" w:customStyle="1" w:styleId="0">
    <w:name w:val="0"/>
    <w:basedOn w:val="a"/>
    <w:rsid w:val="00EE04B3"/>
    <w:pPr>
      <w:autoSpaceDE/>
      <w:autoSpaceDN/>
      <w:spacing w:before="0"/>
      <w:ind w:firstLine="0"/>
      <w:jc w:val="left"/>
    </w:pPr>
  </w:style>
  <w:style w:type="character" w:customStyle="1" w:styleId="32">
    <w:name w:val="Заголовок №3_"/>
    <w:link w:val="33"/>
    <w:rsid w:val="00EE04B3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link w:val="28"/>
    <w:rsid w:val="00EE04B3"/>
    <w:rPr>
      <w:b/>
      <w:bCs/>
      <w:sz w:val="15"/>
      <w:szCs w:val="15"/>
      <w:shd w:val="clear" w:color="auto" w:fill="FFFFFF"/>
    </w:rPr>
  </w:style>
  <w:style w:type="character" w:customStyle="1" w:styleId="aff7">
    <w:name w:val="Основной текст + Полужирный"/>
    <w:rsid w:val="00EE04B3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33">
    <w:name w:val="Заголовок №3"/>
    <w:basedOn w:val="a"/>
    <w:link w:val="32"/>
    <w:rsid w:val="00EE04B3"/>
    <w:pPr>
      <w:shd w:val="clear" w:color="auto" w:fill="FFFFFF"/>
      <w:autoSpaceDE/>
      <w:autoSpaceDN/>
      <w:spacing w:before="0" w:after="60" w:line="230" w:lineRule="exact"/>
      <w:ind w:firstLine="0"/>
      <w:jc w:val="center"/>
      <w:outlineLvl w:val="2"/>
    </w:pPr>
    <w:rPr>
      <w:sz w:val="19"/>
      <w:szCs w:val="19"/>
    </w:rPr>
  </w:style>
  <w:style w:type="paragraph" w:customStyle="1" w:styleId="28">
    <w:name w:val="Основной текст (2)"/>
    <w:basedOn w:val="a"/>
    <w:link w:val="27"/>
    <w:rsid w:val="00EE04B3"/>
    <w:pPr>
      <w:shd w:val="clear" w:color="auto" w:fill="FFFFFF"/>
      <w:autoSpaceDE/>
      <w:autoSpaceDN/>
      <w:spacing w:before="60" w:after="60" w:line="180" w:lineRule="exact"/>
      <w:ind w:firstLine="0"/>
      <w:jc w:val="center"/>
    </w:pPr>
    <w:rPr>
      <w:b/>
      <w:bCs/>
      <w:sz w:val="15"/>
      <w:szCs w:val="15"/>
    </w:rPr>
  </w:style>
  <w:style w:type="character" w:customStyle="1" w:styleId="51">
    <w:name w:val="5 Знак"/>
    <w:link w:val="50"/>
    <w:rsid w:val="00EE04B3"/>
    <w:rPr>
      <w:bCs/>
      <w:sz w:val="16"/>
      <w:szCs w:val="16"/>
    </w:rPr>
  </w:style>
  <w:style w:type="paragraph" w:styleId="34">
    <w:name w:val="Body Text Indent 3"/>
    <w:basedOn w:val="a"/>
    <w:link w:val="35"/>
    <w:rsid w:val="00EE04B3"/>
    <w:pPr>
      <w:autoSpaceDE/>
      <w:autoSpaceDN/>
      <w:spacing w:before="0"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EE04B3"/>
    <w:rPr>
      <w:sz w:val="16"/>
      <w:szCs w:val="16"/>
    </w:rPr>
  </w:style>
  <w:style w:type="paragraph" w:customStyle="1" w:styleId="caaieiaie3">
    <w:name w:val="caaieiaie 3"/>
    <w:basedOn w:val="a"/>
    <w:next w:val="a"/>
    <w:rsid w:val="00EE04B3"/>
    <w:pPr>
      <w:keepNext/>
      <w:spacing w:before="0"/>
      <w:ind w:firstLine="0"/>
      <w:jc w:val="left"/>
    </w:pPr>
    <w:rPr>
      <w:sz w:val="28"/>
      <w:szCs w:val="28"/>
    </w:rPr>
  </w:style>
  <w:style w:type="paragraph" w:styleId="aff8">
    <w:name w:val="Document Map"/>
    <w:basedOn w:val="a"/>
    <w:link w:val="aff9"/>
    <w:rsid w:val="00EE04B3"/>
    <w:pPr>
      <w:autoSpaceDE/>
      <w:autoSpaceDN/>
      <w:spacing w:before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link w:val="aff8"/>
    <w:rsid w:val="00EE04B3"/>
    <w:rPr>
      <w:rFonts w:ascii="Tahoma" w:hAnsi="Tahoma" w:cs="Tahoma"/>
      <w:sz w:val="16"/>
      <w:szCs w:val="16"/>
    </w:rPr>
  </w:style>
  <w:style w:type="paragraph" w:customStyle="1" w:styleId="18">
    <w:name w:val="Знак1"/>
    <w:basedOn w:val="a"/>
    <w:autoRedefine/>
    <w:rsid w:val="00EE04B3"/>
    <w:pPr>
      <w:autoSpaceDE/>
      <w:autoSpaceDN/>
      <w:spacing w:before="0" w:after="160" w:line="240" w:lineRule="exact"/>
      <w:ind w:firstLine="0"/>
      <w:jc w:val="left"/>
    </w:pPr>
    <w:rPr>
      <w:sz w:val="28"/>
      <w:szCs w:val="28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  <w:rsid w:val="00596165"/>
  </w:style>
  <w:style w:type="numbering" w:customStyle="1" w:styleId="36">
    <w:name w:val="Нет списка3"/>
    <w:next w:val="a2"/>
    <w:uiPriority w:val="99"/>
    <w:semiHidden/>
    <w:unhideWhenUsed/>
    <w:rsid w:val="00DB715B"/>
  </w:style>
  <w:style w:type="table" w:customStyle="1" w:styleId="19">
    <w:name w:val="Сетка таблицы1"/>
    <w:basedOn w:val="a1"/>
    <w:next w:val="afe"/>
    <w:uiPriority w:val="59"/>
    <w:rsid w:val="00E30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uiPriority w:val="59"/>
    <w:rsid w:val="00E30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0491C"/>
  </w:style>
  <w:style w:type="table" w:customStyle="1" w:styleId="37">
    <w:name w:val="Сетка таблицы3"/>
    <w:basedOn w:val="a1"/>
    <w:next w:val="afe"/>
    <w:uiPriority w:val="59"/>
    <w:rsid w:val="00004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e"/>
    <w:uiPriority w:val="59"/>
    <w:rsid w:val="00004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4731D2"/>
  </w:style>
  <w:style w:type="numbering" w:customStyle="1" w:styleId="61">
    <w:name w:val="Нет списка6"/>
    <w:next w:val="a2"/>
    <w:uiPriority w:val="99"/>
    <w:semiHidden/>
    <w:unhideWhenUsed/>
    <w:rsid w:val="00437E85"/>
  </w:style>
  <w:style w:type="numbering" w:customStyle="1" w:styleId="7">
    <w:name w:val="Нет списка7"/>
    <w:next w:val="a2"/>
    <w:uiPriority w:val="99"/>
    <w:semiHidden/>
    <w:unhideWhenUsed/>
    <w:rsid w:val="000D109E"/>
  </w:style>
  <w:style w:type="numbering" w:customStyle="1" w:styleId="8">
    <w:name w:val="Нет списка8"/>
    <w:next w:val="a2"/>
    <w:uiPriority w:val="99"/>
    <w:semiHidden/>
    <w:unhideWhenUsed/>
    <w:rsid w:val="00904868"/>
  </w:style>
  <w:style w:type="numbering" w:customStyle="1" w:styleId="9">
    <w:name w:val="Нет списка9"/>
    <w:next w:val="a2"/>
    <w:semiHidden/>
    <w:unhideWhenUsed/>
    <w:rsid w:val="00AC6422"/>
  </w:style>
  <w:style w:type="numbering" w:customStyle="1" w:styleId="100">
    <w:name w:val="Нет списка10"/>
    <w:next w:val="a2"/>
    <w:uiPriority w:val="99"/>
    <w:semiHidden/>
    <w:unhideWhenUsed/>
    <w:rsid w:val="00E94B6B"/>
  </w:style>
  <w:style w:type="numbering" w:customStyle="1" w:styleId="110">
    <w:name w:val="Нет списка11"/>
    <w:next w:val="a2"/>
    <w:uiPriority w:val="99"/>
    <w:semiHidden/>
    <w:unhideWhenUsed/>
    <w:rsid w:val="00693707"/>
  </w:style>
  <w:style w:type="paragraph" w:styleId="affa">
    <w:name w:val="Body Text Indent"/>
    <w:basedOn w:val="a"/>
    <w:link w:val="affb"/>
    <w:rsid w:val="00693707"/>
    <w:pPr>
      <w:autoSpaceDE/>
      <w:autoSpaceDN/>
      <w:spacing w:before="0"/>
    </w:pPr>
    <w:rPr>
      <w:sz w:val="28"/>
      <w:szCs w:val="28"/>
    </w:rPr>
  </w:style>
  <w:style w:type="character" w:customStyle="1" w:styleId="affb">
    <w:name w:val="Основной текст с отступом Знак"/>
    <w:link w:val="affa"/>
    <w:rsid w:val="00693707"/>
    <w:rPr>
      <w:sz w:val="28"/>
      <w:szCs w:val="2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693707"/>
    <w:pPr>
      <w:autoSpaceDE/>
      <w:autoSpaceDN/>
      <w:spacing w:before="0"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customStyle="1" w:styleId="affd">
    <w:name w:val="Знак"/>
    <w:basedOn w:val="a"/>
    <w:autoRedefine/>
    <w:rsid w:val="00693707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e">
    <w:name w:val="Знак Знак Знак Знак"/>
    <w:basedOn w:val="a"/>
    <w:rsid w:val="00693707"/>
    <w:pPr>
      <w:autoSpaceDE/>
      <w:autoSpaceDN/>
      <w:spacing w:before="0" w:after="160" w:line="240" w:lineRule="exact"/>
      <w:ind w:firstLine="0"/>
    </w:pPr>
    <w:rPr>
      <w:szCs w:val="20"/>
      <w:lang w:val="en-US" w:eastAsia="en-US"/>
    </w:rPr>
  </w:style>
  <w:style w:type="paragraph" w:customStyle="1" w:styleId="afff">
    <w:name w:val="Знак Знак Знак"/>
    <w:basedOn w:val="a"/>
    <w:rsid w:val="00693707"/>
    <w:pPr>
      <w:autoSpaceDE/>
      <w:autoSpaceDN/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"/>
    <w:basedOn w:val="a"/>
    <w:rsid w:val="00693707"/>
    <w:pPr>
      <w:autoSpaceDE/>
      <w:autoSpaceDN/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ff1">
    <w:name w:val="List Paragraph"/>
    <w:basedOn w:val="a"/>
    <w:uiPriority w:val="34"/>
    <w:qFormat/>
    <w:rsid w:val="00693707"/>
    <w:pPr>
      <w:autoSpaceDE/>
      <w:autoSpaceDN/>
      <w:spacing w:before="0" w:line="360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7958BE"/>
  </w:style>
  <w:style w:type="numbering" w:customStyle="1" w:styleId="130">
    <w:name w:val="Нет списка13"/>
    <w:next w:val="a2"/>
    <w:semiHidden/>
    <w:rsid w:val="00B57F54"/>
  </w:style>
  <w:style w:type="numbering" w:customStyle="1" w:styleId="140">
    <w:name w:val="Нет списка14"/>
    <w:next w:val="a2"/>
    <w:semiHidden/>
    <w:rsid w:val="00693956"/>
  </w:style>
  <w:style w:type="numbering" w:customStyle="1" w:styleId="150">
    <w:name w:val="Нет списка15"/>
    <w:next w:val="a2"/>
    <w:uiPriority w:val="99"/>
    <w:semiHidden/>
    <w:unhideWhenUsed/>
    <w:rsid w:val="001D6236"/>
  </w:style>
  <w:style w:type="numbering" w:customStyle="1" w:styleId="160">
    <w:name w:val="Нет списка16"/>
    <w:next w:val="a2"/>
    <w:uiPriority w:val="99"/>
    <w:semiHidden/>
    <w:unhideWhenUsed/>
    <w:rsid w:val="00DB4E8E"/>
  </w:style>
  <w:style w:type="numbering" w:customStyle="1" w:styleId="170">
    <w:name w:val="Нет списка17"/>
    <w:next w:val="a2"/>
    <w:uiPriority w:val="99"/>
    <w:semiHidden/>
    <w:unhideWhenUsed/>
    <w:rsid w:val="00A00ADE"/>
  </w:style>
  <w:style w:type="numbering" w:customStyle="1" w:styleId="180">
    <w:name w:val="Нет списка18"/>
    <w:next w:val="a2"/>
    <w:uiPriority w:val="99"/>
    <w:semiHidden/>
    <w:unhideWhenUsed/>
    <w:rsid w:val="00781CDA"/>
  </w:style>
  <w:style w:type="numbering" w:customStyle="1" w:styleId="190">
    <w:name w:val="Нет списка19"/>
    <w:next w:val="a2"/>
    <w:uiPriority w:val="99"/>
    <w:semiHidden/>
    <w:unhideWhenUsed/>
    <w:rsid w:val="0015290E"/>
  </w:style>
  <w:style w:type="paragraph" w:customStyle="1" w:styleId="xl65">
    <w:name w:val="xl65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7">
    <w:name w:val="xl67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15290E"/>
    <w:pPr>
      <w:shd w:val="clear" w:color="000000" w:fill="FFFFFF"/>
      <w:autoSpaceDE/>
      <w:autoSpaceDN/>
      <w:spacing w:before="100" w:beforeAutospacing="1" w:after="100" w:afterAutospacing="1"/>
      <w:ind w:firstLine="0"/>
      <w:jc w:val="left"/>
    </w:pPr>
  </w:style>
  <w:style w:type="paragraph" w:customStyle="1" w:styleId="xl70">
    <w:name w:val="xl70"/>
    <w:basedOn w:val="a"/>
    <w:rsid w:val="0015290E"/>
    <w:pP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1">
    <w:name w:val="xl71"/>
    <w:basedOn w:val="a"/>
    <w:rsid w:val="0015290E"/>
    <w:pP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3">
    <w:name w:val="xl73"/>
    <w:basedOn w:val="a"/>
    <w:rsid w:val="00152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D82B89"/>
  </w:style>
  <w:style w:type="table" w:customStyle="1" w:styleId="53">
    <w:name w:val="Сетка таблицы5"/>
    <w:basedOn w:val="a1"/>
    <w:next w:val="afe"/>
    <w:uiPriority w:val="59"/>
    <w:rsid w:val="009C4D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35609"/>
  </w:style>
  <w:style w:type="numbering" w:customStyle="1" w:styleId="220">
    <w:name w:val="Нет списка22"/>
    <w:next w:val="a2"/>
    <w:uiPriority w:val="99"/>
    <w:semiHidden/>
    <w:unhideWhenUsed/>
    <w:rsid w:val="00B269D8"/>
  </w:style>
  <w:style w:type="table" w:customStyle="1" w:styleId="62">
    <w:name w:val="Сетка таблицы6"/>
    <w:basedOn w:val="a1"/>
    <w:next w:val="afe"/>
    <w:uiPriority w:val="59"/>
    <w:rsid w:val="009E06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e"/>
    <w:uiPriority w:val="59"/>
    <w:rsid w:val="009E06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e"/>
    <w:uiPriority w:val="59"/>
    <w:rsid w:val="006533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A1156"/>
  </w:style>
  <w:style w:type="numbering" w:customStyle="1" w:styleId="240">
    <w:name w:val="Нет списка24"/>
    <w:next w:val="a2"/>
    <w:uiPriority w:val="99"/>
    <w:semiHidden/>
    <w:unhideWhenUsed/>
    <w:rsid w:val="004E0386"/>
  </w:style>
  <w:style w:type="character" w:customStyle="1" w:styleId="FontStyle26">
    <w:name w:val="Font Style26"/>
    <w:uiPriority w:val="99"/>
    <w:rsid w:val="002F5C3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F5C36"/>
    <w:pPr>
      <w:widowControl w:val="0"/>
      <w:adjustRightInd w:val="0"/>
      <w:spacing w:before="0" w:line="260" w:lineRule="exact"/>
      <w:ind w:firstLine="0"/>
      <w:jc w:val="left"/>
    </w:pPr>
    <w:rPr>
      <w:rFonts w:ascii="Century Gothic" w:hAnsi="Century Gothic"/>
    </w:rPr>
  </w:style>
  <w:style w:type="table" w:customStyle="1" w:styleId="90">
    <w:name w:val="Сетка таблицы9"/>
    <w:basedOn w:val="a1"/>
    <w:next w:val="afe"/>
    <w:uiPriority w:val="59"/>
    <w:rsid w:val="00DB2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180E59"/>
  </w:style>
  <w:style w:type="numbering" w:customStyle="1" w:styleId="260">
    <w:name w:val="Нет списка26"/>
    <w:next w:val="a2"/>
    <w:uiPriority w:val="99"/>
    <w:semiHidden/>
    <w:unhideWhenUsed/>
    <w:rsid w:val="006A6D0D"/>
  </w:style>
  <w:style w:type="paragraph" w:customStyle="1" w:styleId="xl74">
    <w:name w:val="xl74"/>
    <w:basedOn w:val="a"/>
    <w:rsid w:val="006A6D0D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Segoe UI" w:hAnsi="Segoe UI" w:cs="Segoe UI"/>
      <w:color w:val="000000"/>
      <w:sz w:val="16"/>
      <w:szCs w:val="16"/>
    </w:rPr>
  </w:style>
  <w:style w:type="paragraph" w:customStyle="1" w:styleId="xl75">
    <w:name w:val="xl75"/>
    <w:basedOn w:val="a"/>
    <w:rsid w:val="006A6D0D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top"/>
    </w:pPr>
    <w:rPr>
      <w:rFonts w:ascii="Segoe UI" w:hAnsi="Segoe UI" w:cs="Segoe UI"/>
      <w:color w:val="000000"/>
      <w:sz w:val="16"/>
      <w:szCs w:val="16"/>
    </w:rPr>
  </w:style>
  <w:style w:type="paragraph" w:customStyle="1" w:styleId="xl76">
    <w:name w:val="xl76"/>
    <w:basedOn w:val="a"/>
    <w:rsid w:val="006A6D0D"/>
    <w:pPr>
      <w:shd w:val="clear" w:color="000000" w:fill="FFFFFF"/>
      <w:autoSpaceDE/>
      <w:autoSpaceDN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6A6D0D"/>
    <w:pPr>
      <w:autoSpaceDE/>
      <w:autoSpaceDN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numbering" w:customStyle="1" w:styleId="270">
    <w:name w:val="Нет списка27"/>
    <w:next w:val="a2"/>
    <w:uiPriority w:val="99"/>
    <w:semiHidden/>
    <w:unhideWhenUsed/>
    <w:rsid w:val="00CB1A09"/>
  </w:style>
  <w:style w:type="numbering" w:customStyle="1" w:styleId="280">
    <w:name w:val="Нет списка28"/>
    <w:next w:val="a2"/>
    <w:uiPriority w:val="99"/>
    <w:semiHidden/>
    <w:unhideWhenUsed/>
    <w:rsid w:val="004D4FF1"/>
  </w:style>
  <w:style w:type="paragraph" w:customStyle="1" w:styleId="font5">
    <w:name w:val="font5"/>
    <w:basedOn w:val="a"/>
    <w:rsid w:val="004D4FF1"/>
    <w:pPr>
      <w:autoSpaceDE/>
      <w:autoSpaceDN/>
      <w:spacing w:before="100" w:beforeAutospacing="1" w:after="100" w:afterAutospacing="1"/>
      <w:ind w:firstLine="0"/>
      <w:jc w:val="left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4D4FF1"/>
    <w:pPr>
      <w:autoSpaceDE/>
      <w:autoSpaceDN/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font7">
    <w:name w:val="font7"/>
    <w:basedOn w:val="a"/>
    <w:rsid w:val="004D4FF1"/>
    <w:pPr>
      <w:autoSpaceDE/>
      <w:autoSpaceDN/>
      <w:spacing w:before="100" w:beforeAutospacing="1" w:after="100" w:afterAutospacing="1"/>
      <w:ind w:firstLine="0"/>
      <w:jc w:val="lef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D4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4D4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4D4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D4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4D4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D4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D4FF1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D4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numbering" w:customStyle="1" w:styleId="290">
    <w:name w:val="Нет списка29"/>
    <w:next w:val="a2"/>
    <w:semiHidden/>
    <w:rsid w:val="007102B6"/>
  </w:style>
  <w:style w:type="numbering" w:customStyle="1" w:styleId="300">
    <w:name w:val="Нет списка30"/>
    <w:next w:val="a2"/>
    <w:semiHidden/>
    <w:rsid w:val="00406285"/>
  </w:style>
  <w:style w:type="numbering" w:customStyle="1" w:styleId="310">
    <w:name w:val="Нет списка31"/>
    <w:next w:val="a2"/>
    <w:uiPriority w:val="99"/>
    <w:semiHidden/>
    <w:unhideWhenUsed/>
    <w:rsid w:val="0047031D"/>
  </w:style>
  <w:style w:type="numbering" w:customStyle="1" w:styleId="320">
    <w:name w:val="Нет списка32"/>
    <w:next w:val="a2"/>
    <w:uiPriority w:val="99"/>
    <w:semiHidden/>
    <w:unhideWhenUsed/>
    <w:rsid w:val="00D21830"/>
  </w:style>
  <w:style w:type="numbering" w:customStyle="1" w:styleId="330">
    <w:name w:val="Нет списка33"/>
    <w:next w:val="a2"/>
    <w:uiPriority w:val="99"/>
    <w:semiHidden/>
    <w:unhideWhenUsed/>
    <w:rsid w:val="004B34FD"/>
  </w:style>
  <w:style w:type="table" w:customStyle="1" w:styleId="101">
    <w:name w:val="Сетка таблицы10"/>
    <w:basedOn w:val="a1"/>
    <w:next w:val="afe"/>
    <w:uiPriority w:val="59"/>
    <w:rsid w:val="009401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8F5B8D"/>
  </w:style>
  <w:style w:type="numbering" w:customStyle="1" w:styleId="350">
    <w:name w:val="Нет списка35"/>
    <w:next w:val="a2"/>
    <w:uiPriority w:val="99"/>
    <w:semiHidden/>
    <w:unhideWhenUsed/>
    <w:rsid w:val="007C6361"/>
  </w:style>
  <w:style w:type="numbering" w:customStyle="1" w:styleId="360">
    <w:name w:val="Нет списка36"/>
    <w:next w:val="a2"/>
    <w:uiPriority w:val="99"/>
    <w:semiHidden/>
    <w:unhideWhenUsed/>
    <w:rsid w:val="00062744"/>
  </w:style>
  <w:style w:type="numbering" w:customStyle="1" w:styleId="370">
    <w:name w:val="Нет списка37"/>
    <w:next w:val="a2"/>
    <w:uiPriority w:val="99"/>
    <w:semiHidden/>
    <w:unhideWhenUsed/>
    <w:rsid w:val="00CF4E84"/>
  </w:style>
  <w:style w:type="numbering" w:customStyle="1" w:styleId="38">
    <w:name w:val="Нет списка38"/>
    <w:next w:val="a2"/>
    <w:uiPriority w:val="99"/>
    <w:semiHidden/>
    <w:unhideWhenUsed/>
    <w:rsid w:val="00465028"/>
  </w:style>
  <w:style w:type="numbering" w:customStyle="1" w:styleId="39">
    <w:name w:val="Нет списка39"/>
    <w:next w:val="a2"/>
    <w:uiPriority w:val="99"/>
    <w:semiHidden/>
    <w:unhideWhenUsed/>
    <w:rsid w:val="00820330"/>
  </w:style>
  <w:style w:type="numbering" w:customStyle="1" w:styleId="400">
    <w:name w:val="Нет списка40"/>
    <w:next w:val="a2"/>
    <w:semiHidden/>
    <w:rsid w:val="00911F27"/>
  </w:style>
  <w:style w:type="numbering" w:customStyle="1" w:styleId="410">
    <w:name w:val="Нет списка41"/>
    <w:next w:val="a2"/>
    <w:uiPriority w:val="99"/>
    <w:semiHidden/>
    <w:unhideWhenUsed/>
    <w:rsid w:val="004225CD"/>
  </w:style>
  <w:style w:type="numbering" w:customStyle="1" w:styleId="420">
    <w:name w:val="Нет списка42"/>
    <w:next w:val="a2"/>
    <w:uiPriority w:val="99"/>
    <w:semiHidden/>
    <w:unhideWhenUsed/>
    <w:rsid w:val="00E11259"/>
  </w:style>
  <w:style w:type="table" w:customStyle="1" w:styleId="111">
    <w:name w:val="Сетка таблицы11"/>
    <w:basedOn w:val="a1"/>
    <w:next w:val="afe"/>
    <w:uiPriority w:val="59"/>
    <w:rsid w:val="00E112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C6C4B"/>
  </w:style>
  <w:style w:type="numbering" w:customStyle="1" w:styleId="44">
    <w:name w:val="Нет списка44"/>
    <w:next w:val="a2"/>
    <w:uiPriority w:val="99"/>
    <w:semiHidden/>
    <w:unhideWhenUsed/>
    <w:rsid w:val="00C56DF1"/>
  </w:style>
  <w:style w:type="numbering" w:customStyle="1" w:styleId="45">
    <w:name w:val="Нет списка45"/>
    <w:next w:val="a2"/>
    <w:semiHidden/>
    <w:rsid w:val="00C94FD2"/>
  </w:style>
  <w:style w:type="numbering" w:customStyle="1" w:styleId="46">
    <w:name w:val="Нет списка46"/>
    <w:next w:val="a2"/>
    <w:uiPriority w:val="99"/>
    <w:semiHidden/>
    <w:unhideWhenUsed/>
    <w:rsid w:val="003E28C8"/>
  </w:style>
  <w:style w:type="numbering" w:customStyle="1" w:styleId="47">
    <w:name w:val="Нет списка47"/>
    <w:next w:val="a2"/>
    <w:uiPriority w:val="99"/>
    <w:semiHidden/>
    <w:unhideWhenUsed/>
    <w:rsid w:val="002033E0"/>
  </w:style>
  <w:style w:type="numbering" w:customStyle="1" w:styleId="48">
    <w:name w:val="Нет списка48"/>
    <w:next w:val="a2"/>
    <w:uiPriority w:val="99"/>
    <w:semiHidden/>
    <w:unhideWhenUsed/>
    <w:rsid w:val="004F273A"/>
  </w:style>
  <w:style w:type="numbering" w:customStyle="1" w:styleId="49">
    <w:name w:val="Нет списка49"/>
    <w:next w:val="a2"/>
    <w:uiPriority w:val="99"/>
    <w:semiHidden/>
    <w:unhideWhenUsed/>
    <w:rsid w:val="00E47DBE"/>
  </w:style>
  <w:style w:type="paragraph" w:styleId="HTML">
    <w:name w:val="HTML Preformatted"/>
    <w:basedOn w:val="a"/>
    <w:link w:val="HTML0"/>
    <w:uiPriority w:val="99"/>
    <w:unhideWhenUsed/>
    <w:rsid w:val="00E4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47DBE"/>
    <w:rPr>
      <w:rFonts w:ascii="Courier New" w:hAnsi="Courier New" w:cs="Courier New"/>
    </w:rPr>
  </w:style>
  <w:style w:type="numbering" w:customStyle="1" w:styleId="500">
    <w:name w:val="Нет списка50"/>
    <w:next w:val="a2"/>
    <w:uiPriority w:val="99"/>
    <w:semiHidden/>
    <w:unhideWhenUsed/>
    <w:rsid w:val="006405CB"/>
  </w:style>
  <w:style w:type="numbering" w:customStyle="1" w:styleId="510">
    <w:name w:val="Нет списка51"/>
    <w:next w:val="a2"/>
    <w:uiPriority w:val="99"/>
    <w:semiHidden/>
    <w:unhideWhenUsed/>
    <w:rsid w:val="00C9277A"/>
  </w:style>
  <w:style w:type="numbering" w:customStyle="1" w:styleId="520">
    <w:name w:val="Нет списка52"/>
    <w:next w:val="a2"/>
    <w:uiPriority w:val="99"/>
    <w:semiHidden/>
    <w:unhideWhenUsed/>
    <w:rsid w:val="0011191A"/>
  </w:style>
  <w:style w:type="numbering" w:customStyle="1" w:styleId="530">
    <w:name w:val="Нет списка53"/>
    <w:next w:val="a2"/>
    <w:uiPriority w:val="99"/>
    <w:semiHidden/>
    <w:unhideWhenUsed/>
    <w:rsid w:val="00F2596D"/>
  </w:style>
  <w:style w:type="table" w:customStyle="1" w:styleId="121">
    <w:name w:val="Сетка таблицы12"/>
    <w:basedOn w:val="a1"/>
    <w:next w:val="afe"/>
    <w:uiPriority w:val="59"/>
    <w:rsid w:val="00F25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e"/>
    <w:uiPriority w:val="59"/>
    <w:rsid w:val="00BC78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D31012"/>
  </w:style>
  <w:style w:type="numbering" w:customStyle="1" w:styleId="55">
    <w:name w:val="Нет списка55"/>
    <w:next w:val="a2"/>
    <w:uiPriority w:val="99"/>
    <w:semiHidden/>
    <w:unhideWhenUsed/>
    <w:rsid w:val="00AC0119"/>
  </w:style>
  <w:style w:type="paragraph" w:customStyle="1" w:styleId="ConsPlusDocList">
    <w:name w:val="ConsPlusDocList"/>
    <w:rsid w:val="00AC011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AC011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AC011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AC0119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177DD6130AFF02CC171ABDFB0A7DBAA8535DDC88F85B7B25B41EB18144DB2D299CD6500C911B4BE1C1737D4nDJ" TargetMode="External"/><Relationship Id="rId117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21" Type="http://schemas.openxmlformats.org/officeDocument/2006/relationships/hyperlink" Target="consultantplus://offline/ref=E177DD6130AFF02CC171ABDFB0A7DBAA8535DDC88F85B7B25B41EB18144DB2D299CD6500C911B4BE1C1737D4nDJ" TargetMode="External"/><Relationship Id="rId42" Type="http://schemas.openxmlformats.org/officeDocument/2006/relationships/hyperlink" Target="garantF1://35811734.1012" TargetMode="External"/><Relationship Id="rId47" Type="http://schemas.openxmlformats.org/officeDocument/2006/relationships/hyperlink" Target="garantF1://35811734.1042" TargetMode="External"/><Relationship Id="rId63" Type="http://schemas.openxmlformats.org/officeDocument/2006/relationships/hyperlink" Target="garantF1://35811734.1029" TargetMode="External"/><Relationship Id="rId68" Type="http://schemas.openxmlformats.org/officeDocument/2006/relationships/hyperlink" Target="garantF1://35811734.1034" TargetMode="External"/><Relationship Id="rId84" Type="http://schemas.openxmlformats.org/officeDocument/2006/relationships/hyperlink" Target="garantF1://35811734.1042" TargetMode="External"/><Relationship Id="rId89" Type="http://schemas.openxmlformats.org/officeDocument/2006/relationships/hyperlink" Target="garantF1://35811734.1042" TargetMode="External"/><Relationship Id="rId112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3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8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4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9" Type="http://schemas.openxmlformats.org/officeDocument/2006/relationships/hyperlink" Target="consultantplus://offline/ref=864FF23C9DBE419AA06ED23DAD248BE5D405C44EFB9B858CE5B8734E9AFAE92EEAFECEB73769C2D7B56E2CAE20iA1BW" TargetMode="External"/><Relationship Id="rId16" Type="http://schemas.openxmlformats.org/officeDocument/2006/relationships/hyperlink" Target="consultantplus://offline/ref=E177DD6130AFF02CC171ABDFB0A7DBAA8535DDC88F85B7B25B41EB18144DB2D299CD6500C911B4BE1C1737D4nDJ" TargetMode="External"/><Relationship Id="rId107" Type="http://schemas.openxmlformats.org/officeDocument/2006/relationships/hyperlink" Target="consultantplus://offline/ref=DB38C33C7AF37E37437ACB376ACF67926BA46997EA9BBD0181402FEB8F74EB79CED0374F95B191FD18FAAFBB7EA53F2C4D354CE1B61E2C2FA44C6AE5uA36K" TargetMode="External"/><Relationship Id="rId11" Type="http://schemas.openxmlformats.org/officeDocument/2006/relationships/hyperlink" Target="consultantplus://offline/ref=6FE194D22A7789A8E65916A339DD1F2E3BC669FF2698B0FCE897CF76FA510A2F7F773F7074A31E3A9F60FF94E7E3E8D9491108FCBB090E11Z4pFM" TargetMode="External"/><Relationship Id="rId32" Type="http://schemas.openxmlformats.org/officeDocument/2006/relationships/hyperlink" Target="garantF1://35811734.1004" TargetMode="External"/><Relationship Id="rId37" Type="http://schemas.openxmlformats.org/officeDocument/2006/relationships/hyperlink" Target="garantF1://35811734.1009" TargetMode="External"/><Relationship Id="rId53" Type="http://schemas.openxmlformats.org/officeDocument/2006/relationships/hyperlink" Target="garantF1://35811734.1021" TargetMode="External"/><Relationship Id="rId58" Type="http://schemas.openxmlformats.org/officeDocument/2006/relationships/hyperlink" Target="garantF1://35811734.1026" TargetMode="External"/><Relationship Id="rId74" Type="http://schemas.openxmlformats.org/officeDocument/2006/relationships/hyperlink" Target="garantF1://35811734.1040" TargetMode="External"/><Relationship Id="rId79" Type="http://schemas.openxmlformats.org/officeDocument/2006/relationships/hyperlink" Target="garantF1://35811734.1042" TargetMode="External"/><Relationship Id="rId102" Type="http://schemas.openxmlformats.org/officeDocument/2006/relationships/hyperlink" Target="consultantplus://offline/ref=E84866E08FD294C38A5ACE233FCD1D5E3FEC54F6860002880DC2D02A6629EBFE1D355ECDF778C11B83F2FB6E1738D7EFD6727FBE7021C037zDSBI" TargetMode="External"/><Relationship Id="rId123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28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4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9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35811734.1042" TargetMode="External"/><Relationship Id="rId95" Type="http://schemas.openxmlformats.org/officeDocument/2006/relationships/hyperlink" Target="consultantplus://offline/ref=B9C800E006C07E6BDFF2246841EA557679BE7870218B8C731AACD99957F54E0454CC386265C0627405437F8BA69E33320C2FC90EE3513D31l0e2H" TargetMode="External"/><Relationship Id="rId160" Type="http://schemas.openxmlformats.org/officeDocument/2006/relationships/hyperlink" Target="consultantplus://offline/ref=ECA6790CECF3C3CCA43FC71CD19CC3C4E76408727B798B05AF24084194CE95375DCAF1BE39CF939137D20A2AC9C3D07AAA9178DAE901O76AW" TargetMode="External"/><Relationship Id="rId165" Type="http://schemas.openxmlformats.org/officeDocument/2006/relationships/fontTable" Target="fontTable.xml"/><Relationship Id="rId22" Type="http://schemas.openxmlformats.org/officeDocument/2006/relationships/hyperlink" Target="consultantplus://offline/ref=E177DD6130AFF02CC171ABDFB0A7DBAA8535DDC88F85B7B25B41EB18144DB2D299CD6500C911B4BE1C1737D4nDJ" TargetMode="External"/><Relationship Id="rId27" Type="http://schemas.openxmlformats.org/officeDocument/2006/relationships/hyperlink" Target="consultantplus://offline/ref=E177DD6130AFF02CC171ABDFB0A7DBAA8535DDC88F85B7B25B41EB18144DB2D299CD6500C911B4BE1C1737D4nDJ" TargetMode="External"/><Relationship Id="rId43" Type="http://schemas.openxmlformats.org/officeDocument/2006/relationships/hyperlink" Target="garantF1://35811734.1013" TargetMode="External"/><Relationship Id="rId48" Type="http://schemas.openxmlformats.org/officeDocument/2006/relationships/hyperlink" Target="garantF1://35811734.1042" TargetMode="External"/><Relationship Id="rId64" Type="http://schemas.openxmlformats.org/officeDocument/2006/relationships/hyperlink" Target="garantF1://35811734.1030" TargetMode="External"/><Relationship Id="rId69" Type="http://schemas.openxmlformats.org/officeDocument/2006/relationships/hyperlink" Target="garantF1://35811734.1035" TargetMode="External"/><Relationship Id="rId113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18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4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9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80" Type="http://schemas.openxmlformats.org/officeDocument/2006/relationships/hyperlink" Target="garantF1://35811734.1042" TargetMode="External"/><Relationship Id="rId85" Type="http://schemas.openxmlformats.org/officeDocument/2006/relationships/hyperlink" Target="garantF1://35811734.1042" TargetMode="External"/><Relationship Id="rId150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5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2" Type="http://schemas.openxmlformats.org/officeDocument/2006/relationships/hyperlink" Target="consultantplus://offline/ref=E177DD6130AFF02CC171ABDFB0A7DBAA8535DDC88F85B7B25B41EB18144DB2D299CD6500C911B4BE1C1737D4nDJ" TargetMode="External"/><Relationship Id="rId17" Type="http://schemas.openxmlformats.org/officeDocument/2006/relationships/hyperlink" Target="consultantplus://offline/ref=E177DD6130AFF02CC171ABDFB0A7DBAA8535DDC88F85B7B25B41EB18144DB2D299CD6500C911B4BE1C1737D4nDJ" TargetMode="External"/><Relationship Id="rId33" Type="http://schemas.openxmlformats.org/officeDocument/2006/relationships/hyperlink" Target="garantF1://35811734.1005" TargetMode="External"/><Relationship Id="rId38" Type="http://schemas.openxmlformats.org/officeDocument/2006/relationships/hyperlink" Target="garantF1://35811734.1059" TargetMode="External"/><Relationship Id="rId59" Type="http://schemas.openxmlformats.org/officeDocument/2006/relationships/hyperlink" Target="garantF1://35811734.1027" TargetMode="External"/><Relationship Id="rId103" Type="http://schemas.openxmlformats.org/officeDocument/2006/relationships/hyperlink" Target="consultantplus://offline/ref=E84866E08FD294C38A5ACE233FCD1D5E3FEC54F6860002880DC2D02A6629EBFE1D355ECDF778C11487F2FB6E1738D7EFD6727FBE7021C037zDSBI" TargetMode="External"/><Relationship Id="rId108" Type="http://schemas.openxmlformats.org/officeDocument/2006/relationships/hyperlink" Target="consultantplus://offline/ref=14F98DBF61D52503A12B930B7B205D8B4E1F86BAD397015943A42BD0FD8A8B887BF20E81F1287143F91A6CE530w4q7N" TargetMode="External"/><Relationship Id="rId124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29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54" Type="http://schemas.openxmlformats.org/officeDocument/2006/relationships/hyperlink" Target="garantF1://35811734.1022" TargetMode="External"/><Relationship Id="rId70" Type="http://schemas.openxmlformats.org/officeDocument/2006/relationships/hyperlink" Target="garantF1://35811734.1036" TargetMode="External"/><Relationship Id="rId75" Type="http://schemas.openxmlformats.org/officeDocument/2006/relationships/hyperlink" Target="garantF1://35811734.1041" TargetMode="External"/><Relationship Id="rId91" Type="http://schemas.openxmlformats.org/officeDocument/2006/relationships/hyperlink" Target="garantF1://35811734.1042" TargetMode="External"/><Relationship Id="rId96" Type="http://schemas.openxmlformats.org/officeDocument/2006/relationships/hyperlink" Target="consultantplus://offline/ref=BED7CF40E4D4256D00720CA54817C4038309BC684AC40867CD00896E5D2766DBA6DFC52141B61AD2DAABB1E881k8I8D" TargetMode="External"/><Relationship Id="rId140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5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61" Type="http://schemas.openxmlformats.org/officeDocument/2006/relationships/hyperlink" Target="consultantplus://offline/ref=5D965DECF22E935FBEEFFE2F2F26E9B47B80BD4E79AD9848CFFFA8E4C07ACAC02A7965B29C15B21E9C255D8268BB96EE4F05309A2DC6x4C9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177DD6130AFF02CC171ABDFB0A7DBAA8535DDC88F85B7B25B41EB18144DB2D299CD6500C911B4BE1C1737D4nDJ" TargetMode="External"/><Relationship Id="rId23" Type="http://schemas.openxmlformats.org/officeDocument/2006/relationships/hyperlink" Target="consultantplus://offline/ref=E177DD6130AFF02CC171ABDFB0A7DBAA8535DDC88F85B7B25B41EB18144DB2D299CD6500C911B4BE1C1737D4nDJ" TargetMode="External"/><Relationship Id="rId28" Type="http://schemas.openxmlformats.org/officeDocument/2006/relationships/hyperlink" Target="consultantplus://offline/ref=3AA0459B7F07067D628DA2FEA0328515796CD8185809A4B51533CA69B5834DC0F505142DC40A6020A383D2B12Cq0W0I" TargetMode="External"/><Relationship Id="rId36" Type="http://schemas.openxmlformats.org/officeDocument/2006/relationships/hyperlink" Target="garantF1://35811734.1008" TargetMode="External"/><Relationship Id="rId49" Type="http://schemas.openxmlformats.org/officeDocument/2006/relationships/hyperlink" Target="garantF1://35811734.1018" TargetMode="External"/><Relationship Id="rId57" Type="http://schemas.openxmlformats.org/officeDocument/2006/relationships/hyperlink" Target="garantF1://35811734.1025" TargetMode="External"/><Relationship Id="rId106" Type="http://schemas.openxmlformats.org/officeDocument/2006/relationships/hyperlink" Target="consultantplus://offline/ref=DB38C33C7AF37E37437ACB376ACF67926BA46997EA9BBD0181402FEB8F74EB79CED0374F95B191FD18FAAFBD76A53F2C4D354CE1B61E2C2FA44C6AE5uA36K" TargetMode="External"/><Relationship Id="rId114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19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27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0" Type="http://schemas.openxmlformats.org/officeDocument/2006/relationships/hyperlink" Target="consultantplus://offline/ref=C9FE9031A0B133D5C309A06600B6328564CB82D5667A8709DFBB31A35E2EFA57B9795CA1B19CA00ABFEF0B6EABP8X3M" TargetMode="External"/><Relationship Id="rId31" Type="http://schemas.openxmlformats.org/officeDocument/2006/relationships/hyperlink" Target="garantF1://35811734.1003" TargetMode="External"/><Relationship Id="rId44" Type="http://schemas.openxmlformats.org/officeDocument/2006/relationships/hyperlink" Target="garantF1://35811734.1014" TargetMode="External"/><Relationship Id="rId52" Type="http://schemas.openxmlformats.org/officeDocument/2006/relationships/hyperlink" Target="garantF1://35811734.1020" TargetMode="External"/><Relationship Id="rId60" Type="http://schemas.openxmlformats.org/officeDocument/2006/relationships/hyperlink" Target="garantF1://35811734.1028" TargetMode="External"/><Relationship Id="rId65" Type="http://schemas.openxmlformats.org/officeDocument/2006/relationships/hyperlink" Target="garantF1://35811734.1031" TargetMode="External"/><Relationship Id="rId73" Type="http://schemas.openxmlformats.org/officeDocument/2006/relationships/hyperlink" Target="garantF1://35811734.1039" TargetMode="External"/><Relationship Id="rId78" Type="http://schemas.openxmlformats.org/officeDocument/2006/relationships/hyperlink" Target="garantF1://35811734.1042" TargetMode="External"/><Relationship Id="rId81" Type="http://schemas.openxmlformats.org/officeDocument/2006/relationships/hyperlink" Target="garantF1://35811734.1042" TargetMode="External"/><Relationship Id="rId86" Type="http://schemas.openxmlformats.org/officeDocument/2006/relationships/hyperlink" Target="garantF1://35811734.1042" TargetMode="External"/><Relationship Id="rId94" Type="http://schemas.openxmlformats.org/officeDocument/2006/relationships/hyperlink" Target="consultantplus://offline/ref=B9C800E006C07E6BDFF2246841EA557679BE7870218B8C731AACD99957F54E0454CC386265C0627405437F8BA69E33320C2FC90EE3513D31l0e2H" TargetMode="External"/><Relationship Id="rId99" Type="http://schemas.openxmlformats.org/officeDocument/2006/relationships/hyperlink" Target="consultantplus://offline/ref=C4163B18BBF69D94458E00262D6AEF64487E25245A28D55FB610F7E0EA82ACA611681B38BFF4084AAA0FC09175gBz7H" TargetMode="External"/><Relationship Id="rId101" Type="http://schemas.openxmlformats.org/officeDocument/2006/relationships/hyperlink" Target="consultantplus://offline/ref=8C84DA515E544E2EFB69BF048692FED506BCB2D1518C89A4F616DA4CEA21183A178F5C2D45AF3AEC014E27BC923BC357F5BC12C1CACFD783Y742K" TargetMode="External"/><Relationship Id="rId122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0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5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3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8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1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6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BF2069304A68F820B138D7388E2E6E9D26F6568CC2C08334D77FE21022F980E43A00FE54533A8208EA755ED11rDI" TargetMode="External"/><Relationship Id="rId13" Type="http://schemas.openxmlformats.org/officeDocument/2006/relationships/hyperlink" Target="consultantplus://offline/ref=E177DD6130AFF02CC171ABDFB0A7DBAA8535DDC88F85B7B25B41EB18144DB2D299CD6500C911B4BE1C1737D4nDJ" TargetMode="External"/><Relationship Id="rId18" Type="http://schemas.openxmlformats.org/officeDocument/2006/relationships/hyperlink" Target="consultantplus://offline/ref=E177DD6130AFF02CC171ABDFB0A7DBAA8535DDC88F85B7B25B41EB18144DB2D299CD6500C911B4BE1C1737D4nDJ" TargetMode="External"/><Relationship Id="rId39" Type="http://schemas.openxmlformats.org/officeDocument/2006/relationships/hyperlink" Target="garantF1://35811734.1060" TargetMode="External"/><Relationship Id="rId109" Type="http://schemas.openxmlformats.org/officeDocument/2006/relationships/hyperlink" Target="consultantplus://offline/ref=DC84588442DDC3FED50D5274BF8F1658089E064971FB860575E99619A0DDDB1C4D19E25C9A8B36048A9E8AF02Ak519H" TargetMode="External"/><Relationship Id="rId34" Type="http://schemas.openxmlformats.org/officeDocument/2006/relationships/hyperlink" Target="garantF1://35811734.1006" TargetMode="External"/><Relationship Id="rId50" Type="http://schemas.openxmlformats.org/officeDocument/2006/relationships/hyperlink" Target="garantF1://35811734.1018" TargetMode="External"/><Relationship Id="rId55" Type="http://schemas.openxmlformats.org/officeDocument/2006/relationships/hyperlink" Target="garantF1://35811734.1023" TargetMode="External"/><Relationship Id="rId76" Type="http://schemas.openxmlformats.org/officeDocument/2006/relationships/hyperlink" Target="garantF1://35811734.1042" TargetMode="External"/><Relationship Id="rId97" Type="http://schemas.openxmlformats.org/officeDocument/2006/relationships/hyperlink" Target="consultantplus://offline/ref=BED7CF40E4D4256D00720CA54817C4038309BC684AC40867CD00896E5D2766DBA6DFC52141B61AD2DAABB1E881k8I8D" TargetMode="External"/><Relationship Id="rId104" Type="http://schemas.openxmlformats.org/officeDocument/2006/relationships/hyperlink" Target="consultantplus://offline/ref=E32DFD68B3520268357323D8865E98EE39A6D530D4F5B8AD18754FA667F20CA55F040E58DD49ED12A447C04E76c1n6G" TargetMode="External"/><Relationship Id="rId120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25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1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6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35811734.1037" TargetMode="External"/><Relationship Id="rId92" Type="http://schemas.openxmlformats.org/officeDocument/2006/relationships/hyperlink" Target="garantF1://35811734.1042" TargetMode="External"/><Relationship Id="rId162" Type="http://schemas.openxmlformats.org/officeDocument/2006/relationships/hyperlink" Target="consultantplus://offline/ref=BED7CF40E4D4256D00720CA54817C4038309BC684AC40867CD00896E5D2766DBA6DFC52141B61AD2DAABB1E881k8I8D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35811734.1001" TargetMode="External"/><Relationship Id="rId24" Type="http://schemas.openxmlformats.org/officeDocument/2006/relationships/hyperlink" Target="consultantplus://offline/ref=E177DD6130AFF02CC171ABDFB0A7DBAA8535DDC88F85B7B25B41EB18144DB2D299CD6500C911B4BE1C1737D4nDJ" TargetMode="External"/><Relationship Id="rId40" Type="http://schemas.openxmlformats.org/officeDocument/2006/relationships/hyperlink" Target="garantF1://35811734.1010" TargetMode="External"/><Relationship Id="rId45" Type="http://schemas.openxmlformats.org/officeDocument/2006/relationships/hyperlink" Target="garantF1://35811734.1015" TargetMode="External"/><Relationship Id="rId66" Type="http://schemas.openxmlformats.org/officeDocument/2006/relationships/hyperlink" Target="garantF1://35811734.1032" TargetMode="External"/><Relationship Id="rId87" Type="http://schemas.openxmlformats.org/officeDocument/2006/relationships/hyperlink" Target="garantF1://35811734.1042" TargetMode="External"/><Relationship Id="rId110" Type="http://schemas.openxmlformats.org/officeDocument/2006/relationships/hyperlink" Target="https://login.consultant.ru/link/?req=doc&amp;base=LAW&amp;n=357175&amp;date=30.09.2020" TargetMode="External"/><Relationship Id="rId115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1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6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7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61" Type="http://schemas.openxmlformats.org/officeDocument/2006/relationships/hyperlink" Target="garantF1://35811734.1061" TargetMode="External"/><Relationship Id="rId82" Type="http://schemas.openxmlformats.org/officeDocument/2006/relationships/hyperlink" Target="garantF1://35811734.1042" TargetMode="External"/><Relationship Id="rId152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9" Type="http://schemas.openxmlformats.org/officeDocument/2006/relationships/hyperlink" Target="consultantplus://offline/ref=E177DD6130AFF02CC171ABDFB0A7DBAA8535DDC88F85B7B25B41EB18144DB2D299CD6500C911B4BE1C1737D4nDJ" TargetMode="External"/><Relationship Id="rId14" Type="http://schemas.openxmlformats.org/officeDocument/2006/relationships/hyperlink" Target="consultantplus://offline/ref=E177DD6130AFF02CC171ABDFB0A7DBAA8535DDC88F85B7B25B41EB18144DB2D299CD6500C911B4BE1C1737D4nDJ" TargetMode="External"/><Relationship Id="rId30" Type="http://schemas.openxmlformats.org/officeDocument/2006/relationships/hyperlink" Target="garantF1://35811734.1002" TargetMode="External"/><Relationship Id="rId35" Type="http://schemas.openxmlformats.org/officeDocument/2006/relationships/hyperlink" Target="garantF1://35811734.1007" TargetMode="External"/><Relationship Id="rId56" Type="http://schemas.openxmlformats.org/officeDocument/2006/relationships/hyperlink" Target="garantF1://35811734.1024" TargetMode="External"/><Relationship Id="rId77" Type="http://schemas.openxmlformats.org/officeDocument/2006/relationships/hyperlink" Target="garantF1://35811734.1042" TargetMode="External"/><Relationship Id="rId100" Type="http://schemas.openxmlformats.org/officeDocument/2006/relationships/hyperlink" Target="consultantplus://offline/ref=85EB5DE6EE613899BF0156B8ED77E700E5F6C44AEBA162572B65E4E2E0D091A1BCCC65255DBC742821C866953802dCK" TargetMode="External"/><Relationship Id="rId105" Type="http://schemas.openxmlformats.org/officeDocument/2006/relationships/hyperlink" Target="consultantplus://offline/ref=DB38C33C7AF37E37437ACB376ACF67926BA46997EA9BBD0181402FEB8F74EB79CED0374F95B191FD18FAAFBF76A53F2C4D354CE1B61E2C2FA44C6AE5uA36K" TargetMode="External"/><Relationship Id="rId126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7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8" Type="http://schemas.openxmlformats.org/officeDocument/2006/relationships/hyperlink" Target="consultantplus://offline/ref=B3ABF2069304A68F820B138D7388E2E6E9D26F6568CF2C08334D77FE21022F980E43A00FE54533A8208EA755ED11rDI" TargetMode="External"/><Relationship Id="rId51" Type="http://schemas.openxmlformats.org/officeDocument/2006/relationships/hyperlink" Target="garantF1://35811734.1019" TargetMode="External"/><Relationship Id="rId72" Type="http://schemas.openxmlformats.org/officeDocument/2006/relationships/hyperlink" Target="garantF1://35811734.1038" TargetMode="External"/><Relationship Id="rId93" Type="http://schemas.openxmlformats.org/officeDocument/2006/relationships/hyperlink" Target="consultantplus://offline/ref=B9C800E006C07E6BDFF2246841EA557679BE7177218C8C731AACD99957F54E0446CC606E65C47C77065629DAE0lCe8H" TargetMode="External"/><Relationship Id="rId98" Type="http://schemas.openxmlformats.org/officeDocument/2006/relationships/hyperlink" Target="consultantplus://offline/ref=C8BE7C0E793A330421FB7ADB2DC82914964C4B8AECBE6A8F014EA359016B0068BD6ECBE40151F55EDF0117EEAFz318H" TargetMode="External"/><Relationship Id="rId121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42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63" Type="http://schemas.openxmlformats.org/officeDocument/2006/relationships/hyperlink" Target="consultantplus://offline/ref=4A7ACE5D82AE713A03CE420F773EBCA2B2F20C20FB7FBF0E5B11B8153E4F25A7FA9DFD7E5CBD17890B03394D15N4t8N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E177DD6130AFF02CC171ABDFB0A7DBAA8535DDC88F85B7B25B41EB18144DB2D299CD6500C911B4BE1C1737D4nDJ" TargetMode="External"/><Relationship Id="rId46" Type="http://schemas.openxmlformats.org/officeDocument/2006/relationships/hyperlink" Target="garantF1://35811734.1016" TargetMode="External"/><Relationship Id="rId67" Type="http://schemas.openxmlformats.org/officeDocument/2006/relationships/hyperlink" Target="garantF1://35811734.1033" TargetMode="External"/><Relationship Id="rId116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7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8" Type="http://schemas.openxmlformats.org/officeDocument/2006/relationships/hyperlink" Target="consultantplus://offline/ref=166E3F3B237EE3EF50EE53DB683C2C145AD1A89AAE5655E46029BB037638D1E85DFA33E24D5BAF1B412AC0EA7BC8B1119ED5B992E14D6F88o9k2G" TargetMode="External"/><Relationship Id="rId20" Type="http://schemas.openxmlformats.org/officeDocument/2006/relationships/hyperlink" Target="consultantplus://offline/ref=E177DD6130AFF02CC171ABDFB0A7DBAA8535DDC88F85B7B25B41EB18144DB2D299CD6500C911B4BE1C1737D4nDJ" TargetMode="External"/><Relationship Id="rId41" Type="http://schemas.openxmlformats.org/officeDocument/2006/relationships/hyperlink" Target="garantF1://35811734.1011" TargetMode="External"/><Relationship Id="rId62" Type="http://schemas.openxmlformats.org/officeDocument/2006/relationships/hyperlink" Target="garantF1://35811734.1062" TargetMode="External"/><Relationship Id="rId83" Type="http://schemas.openxmlformats.org/officeDocument/2006/relationships/hyperlink" Target="garantF1://35811734.1042" TargetMode="External"/><Relationship Id="rId88" Type="http://schemas.openxmlformats.org/officeDocument/2006/relationships/hyperlink" Target="garantF1://35811734.1042" TargetMode="External"/><Relationship Id="rId111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32" Type="http://schemas.openxmlformats.org/officeDocument/2006/relationships/hyperlink" Target="consultantplus://offline/ref=55818D4DB0BBC3B70D0FABA87571A0B700AACC1CE154278B8480A9D6A9A9F6860D9761DFAA33D1BB9F37589A38F4AB3DF520058A019E1EBA58EB4487h4e5G" TargetMode="External"/><Relationship Id="rId153" Type="http://schemas.openxmlformats.org/officeDocument/2006/relationships/hyperlink" Target="consultantplus://offline/ref=55818D4DB0BBC3B70D0FABA87571A0B700AACC1CE154278B8480A9D6A9A9F6860D9761DFAA33D1BB9F37589A38F4AB3DF520058A019E1EBA58EB4487h4e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22A-2B7E-41E1-9116-D8B78B8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3</Pages>
  <Words>339213</Words>
  <Characters>1933518</Characters>
  <Application>Microsoft Office Word</Application>
  <DocSecurity>0</DocSecurity>
  <Lines>16112</Lines>
  <Paragraphs>4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ФИКАТОР “НАЛОГОВЫЕ ЛЬГОТЫ”  (КНЛ)</vt:lpstr>
    </vt:vector>
  </TitlesOfParts>
  <Company>ГНИВЦ ГНС РФ</Company>
  <LinksUpToDate>false</LinksUpToDate>
  <CharactersWithSpaces>2268195</CharactersWithSpaces>
  <SharedDoc>false</SharedDoc>
  <HLinks>
    <vt:vector size="936" baseType="variant">
      <vt:variant>
        <vt:i4>524373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A7ACE5D82AE713A03CE420F773EBCA2B2F20C20FB7FBF0E5B11B8153E4F25A7FA9DFD7E5CBD17890B03394D15N4t8N</vt:lpwstr>
      </vt:variant>
      <vt:variant>
        <vt:lpwstr/>
      </vt:variant>
      <vt:variant>
        <vt:i4>1966167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ED7CF40E4D4256D00720CA54817C4038309BC684AC40867CD00896E5D2766DBA6DFC52141B61AD2DAABB1E881k8I8D</vt:lpwstr>
      </vt:variant>
      <vt:variant>
        <vt:lpwstr/>
      </vt:variant>
      <vt:variant>
        <vt:i4>806102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5D965DECF22E935FBEEFFE2F2F26E9B47B80BD4E79AD9848CFFFA8E4C07ACAC02A7965B29C15B21E9C255D8268BB96EE4F05309A2DC6x4C9X</vt:lpwstr>
      </vt:variant>
      <vt:variant>
        <vt:lpwstr/>
      </vt:variant>
      <vt:variant>
        <vt:i4>353899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ECA6790CECF3C3CCA43FC71CD19CC3C4E76408727B798B05AF24084194CE95375DCAF1BE39CF939137D20A2AC9C3D07AAA9178DAE901O76AW</vt:lpwstr>
      </vt:variant>
      <vt:variant>
        <vt:lpwstr/>
      </vt:variant>
      <vt:variant>
        <vt:i4>98305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864FF23C9DBE419AA06ED23DAD248BE5D405C44EFB9B858CE5B8734E9AFAE92EEAFECEB73769C2D7B56E2CAE20iA1BW</vt:lpwstr>
      </vt:variant>
      <vt:variant>
        <vt:lpwstr/>
      </vt:variant>
      <vt:variant>
        <vt:i4>773331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166E3F3B237EE3EF50EE53DB683C2C145AD1A89AAE5655E46029BB037638D1E85DFA33E24D5BAF1B412AC0EA7BC8B1119ED5B992E14D6F88o9k2G</vt:lpwstr>
      </vt:variant>
      <vt:variant>
        <vt:lpwstr/>
      </vt:variant>
      <vt:variant>
        <vt:i4>806098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806098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5818D4DB0BBC3B70D0FABA87571A0B700AACC1CE154278B8480A9D6A9A9F6860D9761DFAA33D1BB9F37589A38F4AB3DF520058A019E1EBA58EB4487h4e5G</vt:lpwstr>
      </vt:variant>
      <vt:variant>
        <vt:lpwstr/>
      </vt:variant>
      <vt:variant>
        <vt:i4>6881377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LAW&amp;n=357175&amp;date=30.09.2020</vt:lpwstr>
      </vt:variant>
      <vt:variant>
        <vt:lpwstr/>
      </vt:variant>
      <vt:variant>
        <vt:i4>196608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C84588442DDC3FED50D5274BF8F1658089E064971FB860575E99619A0DDDB1C4D19E25C9A8B36048A9E8AF02Ak519H</vt:lpwstr>
      </vt:variant>
      <vt:variant>
        <vt:lpwstr/>
      </vt:variant>
      <vt:variant>
        <vt:i4>419439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4F98DBF61D52503A12B930B7B205D8B4E1F86BAD397015943A42BD0FD8A8B887BF20E81F1287143F91A6CE530w4q7N</vt:lpwstr>
      </vt:variant>
      <vt:variant>
        <vt:lpwstr/>
      </vt:variant>
      <vt:variant>
        <vt:i4>668472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DB38C33C7AF37E37437ACB376ACF67926BA46997EA9BBD0181402FEB8F74EB79CED0374F95B191FD18FAAFBB7EA53F2C4D354CE1B61E2C2FA44C6AE5uA36K</vt:lpwstr>
      </vt:variant>
      <vt:variant>
        <vt:lpwstr/>
      </vt:variant>
      <vt:variant>
        <vt:i4>668477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B38C33C7AF37E37437ACB376ACF67926BA46997EA9BBD0181402FEB8F74EB79CED0374F95B191FD18FAAFBD76A53F2C4D354CE1B61E2C2FA44C6AE5uA36K</vt:lpwstr>
      </vt:variant>
      <vt:variant>
        <vt:lpwstr/>
      </vt:variant>
      <vt:variant>
        <vt:i4>668477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B38C33C7AF37E37437ACB376ACF67926BA46997EA9BBD0181402FEB8F74EB79CED0374F95B191FD18FAAFBF76A53F2C4D354CE1B61E2C2FA44C6AE5uA36K</vt:lpwstr>
      </vt:variant>
      <vt:variant>
        <vt:lpwstr/>
      </vt:variant>
      <vt:variant>
        <vt:i4>183509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32DFD68B3520268357323D8865E98EE39A6D530D4F5B8AD18754FA667F20CA55F040E58DD49ED12A447C04E76c1n6G</vt:lpwstr>
      </vt:variant>
      <vt:variant>
        <vt:lpwstr/>
      </vt:variant>
      <vt:variant>
        <vt:i4>249046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84866E08FD294C38A5ACE233FCD1D5E3FEC54F6860002880DC2D02A6629EBFE1D355ECDF778C11487F2FB6E1738D7EFD6727FBE7021C037zDSBI</vt:lpwstr>
      </vt:variant>
      <vt:variant>
        <vt:lpwstr/>
      </vt:variant>
      <vt:variant>
        <vt:i4>249042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84866E08FD294C38A5ACE233FCD1D5E3FEC54F6860002880DC2D02A6629EBFE1D355ECDF778C11B83F2FB6E1738D7EFD6727FBE7021C037zDSBI</vt:lpwstr>
      </vt:variant>
      <vt:variant>
        <vt:lpwstr/>
      </vt:variant>
      <vt:variant>
        <vt:i4>68813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8C84DA515E544E2EFB69BF048692FED506BCB2D1518C89A4F616DA4CEA21183A178F5C2D45AF3AEC014E27BC923BC357F5BC12C1CACFD783Y742K</vt:lpwstr>
      </vt:variant>
      <vt:variant>
        <vt:lpwstr/>
      </vt:variant>
      <vt:variant>
        <vt:i4>163840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5EB5DE6EE613899BF0156B8ED77E700E5F6C44AEBA162572B65E4E2E0D091A1BCCC65255DBC742821C866953802dCK</vt:lpwstr>
      </vt:variant>
      <vt:variant>
        <vt:lpwstr/>
      </vt:variant>
      <vt:variant>
        <vt:i4>60949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4163B18BBF69D94458E00262D6AEF64487E25245A28D55FB610F7E0EA82ACA611681B38BFF4084AAA0FC09175gBz7H</vt:lpwstr>
      </vt:variant>
      <vt:variant>
        <vt:lpwstr/>
      </vt:variant>
      <vt:variant>
        <vt:i4>91759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8BE7C0E793A330421FB7ADB2DC82914964C4B8AECBE6A8F014EA359016B0068BD6ECBE40151F55EDF0117EEAFz318H</vt:lpwstr>
      </vt:variant>
      <vt:variant>
        <vt:lpwstr/>
      </vt:variant>
      <vt:variant>
        <vt:i4>1966167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ED7CF40E4D4256D00720CA54817C4038309BC684AC40867CD00896E5D2766DBA6DFC52141B61AD2DAABB1E881k8I8D</vt:lpwstr>
      </vt:variant>
      <vt:variant>
        <vt:lpwstr/>
      </vt:variant>
      <vt:variant>
        <vt:i4>1966167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ED7CF40E4D4256D00720CA54817C4038309BC684AC40867CD00896E5D2766DBA6DFC52141B61AD2DAABB1E881k8I8D</vt:lpwstr>
      </vt:variant>
      <vt:variant>
        <vt:lpwstr/>
      </vt:variant>
      <vt:variant>
        <vt:i4>268708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9C800E006C07E6BDFF2246841EA557679BE7870218B8C731AACD99957F54E0454CC386265C0627405437F8BA69E33320C2FC90EE3513D31l0e2H</vt:lpwstr>
      </vt:variant>
      <vt:variant>
        <vt:lpwstr/>
      </vt:variant>
      <vt:variant>
        <vt:i4>268708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9C800E006C07E6BDFF2246841EA557679BE7870218B8C731AACD99957F54E0454CC386265C0627405437F8BA69E33320C2FC90EE3513D31l0e2H</vt:lpwstr>
      </vt:variant>
      <vt:variant>
        <vt:lpwstr/>
      </vt:variant>
      <vt:variant>
        <vt:i4>471859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9C800E006C07E6BDFF2246841EA557679BE7177218C8C731AACD99957F54E0446CC606E65C47C77065629DAE0lCe8H</vt:lpwstr>
      </vt:variant>
      <vt:variant>
        <vt:lpwstr/>
      </vt:variant>
      <vt:variant>
        <vt:i4>5177354</vt:i4>
      </vt:variant>
      <vt:variant>
        <vt:i4>252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49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46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43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40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37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34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31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28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25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22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19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16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13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10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07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204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4980746</vt:i4>
      </vt:variant>
      <vt:variant>
        <vt:i4>201</vt:i4>
      </vt:variant>
      <vt:variant>
        <vt:i4>0</vt:i4>
      </vt:variant>
      <vt:variant>
        <vt:i4>5</vt:i4>
      </vt:variant>
      <vt:variant>
        <vt:lpwstr>garantf1://35811734.1041/</vt:lpwstr>
      </vt:variant>
      <vt:variant>
        <vt:lpwstr/>
      </vt:variant>
      <vt:variant>
        <vt:i4>5046282</vt:i4>
      </vt:variant>
      <vt:variant>
        <vt:i4>198</vt:i4>
      </vt:variant>
      <vt:variant>
        <vt:i4>0</vt:i4>
      </vt:variant>
      <vt:variant>
        <vt:i4>5</vt:i4>
      </vt:variant>
      <vt:variant>
        <vt:lpwstr>garantf1://35811734.1040/</vt:lpwstr>
      </vt:variant>
      <vt:variant>
        <vt:lpwstr/>
      </vt:variant>
      <vt:variant>
        <vt:i4>4456461</vt:i4>
      </vt:variant>
      <vt:variant>
        <vt:i4>195</vt:i4>
      </vt:variant>
      <vt:variant>
        <vt:i4>0</vt:i4>
      </vt:variant>
      <vt:variant>
        <vt:i4>5</vt:i4>
      </vt:variant>
      <vt:variant>
        <vt:lpwstr>garantf1://35811734.1039/</vt:lpwstr>
      </vt:variant>
      <vt:variant>
        <vt:lpwstr/>
      </vt:variant>
      <vt:variant>
        <vt:i4>4521997</vt:i4>
      </vt:variant>
      <vt:variant>
        <vt:i4>192</vt:i4>
      </vt:variant>
      <vt:variant>
        <vt:i4>0</vt:i4>
      </vt:variant>
      <vt:variant>
        <vt:i4>5</vt:i4>
      </vt:variant>
      <vt:variant>
        <vt:lpwstr>garantf1://35811734.1038/</vt:lpwstr>
      </vt:variant>
      <vt:variant>
        <vt:lpwstr/>
      </vt:variant>
      <vt:variant>
        <vt:i4>4849677</vt:i4>
      </vt:variant>
      <vt:variant>
        <vt:i4>189</vt:i4>
      </vt:variant>
      <vt:variant>
        <vt:i4>0</vt:i4>
      </vt:variant>
      <vt:variant>
        <vt:i4>5</vt:i4>
      </vt:variant>
      <vt:variant>
        <vt:lpwstr>garantf1://35811734.1037/</vt:lpwstr>
      </vt:variant>
      <vt:variant>
        <vt:lpwstr/>
      </vt:variant>
      <vt:variant>
        <vt:i4>4915213</vt:i4>
      </vt:variant>
      <vt:variant>
        <vt:i4>186</vt:i4>
      </vt:variant>
      <vt:variant>
        <vt:i4>0</vt:i4>
      </vt:variant>
      <vt:variant>
        <vt:i4>5</vt:i4>
      </vt:variant>
      <vt:variant>
        <vt:lpwstr>garantf1://35811734.1036/</vt:lpwstr>
      </vt:variant>
      <vt:variant>
        <vt:lpwstr/>
      </vt:variant>
      <vt:variant>
        <vt:i4>4718605</vt:i4>
      </vt:variant>
      <vt:variant>
        <vt:i4>183</vt:i4>
      </vt:variant>
      <vt:variant>
        <vt:i4>0</vt:i4>
      </vt:variant>
      <vt:variant>
        <vt:i4>5</vt:i4>
      </vt:variant>
      <vt:variant>
        <vt:lpwstr>garantf1://35811734.1035/</vt:lpwstr>
      </vt:variant>
      <vt:variant>
        <vt:lpwstr/>
      </vt:variant>
      <vt:variant>
        <vt:i4>4784141</vt:i4>
      </vt:variant>
      <vt:variant>
        <vt:i4>180</vt:i4>
      </vt:variant>
      <vt:variant>
        <vt:i4>0</vt:i4>
      </vt:variant>
      <vt:variant>
        <vt:i4>5</vt:i4>
      </vt:variant>
      <vt:variant>
        <vt:lpwstr>garantf1://35811734.1034/</vt:lpwstr>
      </vt:variant>
      <vt:variant>
        <vt:lpwstr/>
      </vt:variant>
      <vt:variant>
        <vt:i4>5111821</vt:i4>
      </vt:variant>
      <vt:variant>
        <vt:i4>177</vt:i4>
      </vt:variant>
      <vt:variant>
        <vt:i4>0</vt:i4>
      </vt:variant>
      <vt:variant>
        <vt:i4>5</vt:i4>
      </vt:variant>
      <vt:variant>
        <vt:lpwstr>garantf1://35811734.1033/</vt:lpwstr>
      </vt:variant>
      <vt:variant>
        <vt:lpwstr/>
      </vt:variant>
      <vt:variant>
        <vt:i4>5177357</vt:i4>
      </vt:variant>
      <vt:variant>
        <vt:i4>174</vt:i4>
      </vt:variant>
      <vt:variant>
        <vt:i4>0</vt:i4>
      </vt:variant>
      <vt:variant>
        <vt:i4>5</vt:i4>
      </vt:variant>
      <vt:variant>
        <vt:lpwstr>garantf1://35811734.1032/</vt:lpwstr>
      </vt:variant>
      <vt:variant>
        <vt:lpwstr/>
      </vt:variant>
      <vt:variant>
        <vt:i4>4980749</vt:i4>
      </vt:variant>
      <vt:variant>
        <vt:i4>171</vt:i4>
      </vt:variant>
      <vt:variant>
        <vt:i4>0</vt:i4>
      </vt:variant>
      <vt:variant>
        <vt:i4>5</vt:i4>
      </vt:variant>
      <vt:variant>
        <vt:lpwstr>garantf1://35811734.1031/</vt:lpwstr>
      </vt:variant>
      <vt:variant>
        <vt:lpwstr/>
      </vt:variant>
      <vt:variant>
        <vt:i4>5046285</vt:i4>
      </vt:variant>
      <vt:variant>
        <vt:i4>168</vt:i4>
      </vt:variant>
      <vt:variant>
        <vt:i4>0</vt:i4>
      </vt:variant>
      <vt:variant>
        <vt:i4>5</vt:i4>
      </vt:variant>
      <vt:variant>
        <vt:lpwstr>garantf1://35811734.1030/</vt:lpwstr>
      </vt:variant>
      <vt:variant>
        <vt:lpwstr/>
      </vt:variant>
      <vt:variant>
        <vt:i4>4456460</vt:i4>
      </vt:variant>
      <vt:variant>
        <vt:i4>165</vt:i4>
      </vt:variant>
      <vt:variant>
        <vt:i4>0</vt:i4>
      </vt:variant>
      <vt:variant>
        <vt:i4>5</vt:i4>
      </vt:variant>
      <vt:variant>
        <vt:lpwstr>garantf1://35811734.1029/</vt:lpwstr>
      </vt:variant>
      <vt:variant>
        <vt:lpwstr/>
      </vt:variant>
      <vt:variant>
        <vt:i4>5177352</vt:i4>
      </vt:variant>
      <vt:variant>
        <vt:i4>162</vt:i4>
      </vt:variant>
      <vt:variant>
        <vt:i4>0</vt:i4>
      </vt:variant>
      <vt:variant>
        <vt:i4>5</vt:i4>
      </vt:variant>
      <vt:variant>
        <vt:lpwstr>garantf1://35811734.1062/</vt:lpwstr>
      </vt:variant>
      <vt:variant>
        <vt:lpwstr/>
      </vt:variant>
      <vt:variant>
        <vt:i4>4980744</vt:i4>
      </vt:variant>
      <vt:variant>
        <vt:i4>159</vt:i4>
      </vt:variant>
      <vt:variant>
        <vt:i4>0</vt:i4>
      </vt:variant>
      <vt:variant>
        <vt:i4>5</vt:i4>
      </vt:variant>
      <vt:variant>
        <vt:lpwstr>garantf1://35811734.1061/</vt:lpwstr>
      </vt:variant>
      <vt:variant>
        <vt:lpwstr/>
      </vt:variant>
      <vt:variant>
        <vt:i4>4521996</vt:i4>
      </vt:variant>
      <vt:variant>
        <vt:i4>156</vt:i4>
      </vt:variant>
      <vt:variant>
        <vt:i4>0</vt:i4>
      </vt:variant>
      <vt:variant>
        <vt:i4>5</vt:i4>
      </vt:variant>
      <vt:variant>
        <vt:lpwstr>garantf1://35811734.1028/</vt:lpwstr>
      </vt:variant>
      <vt:variant>
        <vt:lpwstr/>
      </vt:variant>
      <vt:variant>
        <vt:i4>4849676</vt:i4>
      </vt:variant>
      <vt:variant>
        <vt:i4>153</vt:i4>
      </vt:variant>
      <vt:variant>
        <vt:i4>0</vt:i4>
      </vt:variant>
      <vt:variant>
        <vt:i4>5</vt:i4>
      </vt:variant>
      <vt:variant>
        <vt:lpwstr>garantf1://35811734.1027/</vt:lpwstr>
      </vt:variant>
      <vt:variant>
        <vt:lpwstr/>
      </vt:variant>
      <vt:variant>
        <vt:i4>4915212</vt:i4>
      </vt:variant>
      <vt:variant>
        <vt:i4>150</vt:i4>
      </vt:variant>
      <vt:variant>
        <vt:i4>0</vt:i4>
      </vt:variant>
      <vt:variant>
        <vt:i4>5</vt:i4>
      </vt:variant>
      <vt:variant>
        <vt:lpwstr>garantf1://35811734.1026/</vt:lpwstr>
      </vt:variant>
      <vt:variant>
        <vt:lpwstr/>
      </vt:variant>
      <vt:variant>
        <vt:i4>4718604</vt:i4>
      </vt:variant>
      <vt:variant>
        <vt:i4>147</vt:i4>
      </vt:variant>
      <vt:variant>
        <vt:i4>0</vt:i4>
      </vt:variant>
      <vt:variant>
        <vt:i4>5</vt:i4>
      </vt:variant>
      <vt:variant>
        <vt:lpwstr>garantf1://35811734.1025/</vt:lpwstr>
      </vt:variant>
      <vt:variant>
        <vt:lpwstr/>
      </vt:variant>
      <vt:variant>
        <vt:i4>4784140</vt:i4>
      </vt:variant>
      <vt:variant>
        <vt:i4>144</vt:i4>
      </vt:variant>
      <vt:variant>
        <vt:i4>0</vt:i4>
      </vt:variant>
      <vt:variant>
        <vt:i4>5</vt:i4>
      </vt:variant>
      <vt:variant>
        <vt:lpwstr>garantf1://35811734.1024/</vt:lpwstr>
      </vt:variant>
      <vt:variant>
        <vt:lpwstr/>
      </vt:variant>
      <vt:variant>
        <vt:i4>5111820</vt:i4>
      </vt:variant>
      <vt:variant>
        <vt:i4>141</vt:i4>
      </vt:variant>
      <vt:variant>
        <vt:i4>0</vt:i4>
      </vt:variant>
      <vt:variant>
        <vt:i4>5</vt:i4>
      </vt:variant>
      <vt:variant>
        <vt:lpwstr>garantf1://35811734.1023/</vt:lpwstr>
      </vt:variant>
      <vt:variant>
        <vt:lpwstr/>
      </vt:variant>
      <vt:variant>
        <vt:i4>5177356</vt:i4>
      </vt:variant>
      <vt:variant>
        <vt:i4>138</vt:i4>
      </vt:variant>
      <vt:variant>
        <vt:i4>0</vt:i4>
      </vt:variant>
      <vt:variant>
        <vt:i4>5</vt:i4>
      </vt:variant>
      <vt:variant>
        <vt:lpwstr>garantf1://35811734.1022/</vt:lpwstr>
      </vt:variant>
      <vt:variant>
        <vt:lpwstr/>
      </vt:variant>
      <vt:variant>
        <vt:i4>4980748</vt:i4>
      </vt:variant>
      <vt:variant>
        <vt:i4>135</vt:i4>
      </vt:variant>
      <vt:variant>
        <vt:i4>0</vt:i4>
      </vt:variant>
      <vt:variant>
        <vt:i4>5</vt:i4>
      </vt:variant>
      <vt:variant>
        <vt:lpwstr>garantf1://35811734.1021/</vt:lpwstr>
      </vt:variant>
      <vt:variant>
        <vt:lpwstr/>
      </vt:variant>
      <vt:variant>
        <vt:i4>5046284</vt:i4>
      </vt:variant>
      <vt:variant>
        <vt:i4>132</vt:i4>
      </vt:variant>
      <vt:variant>
        <vt:i4>0</vt:i4>
      </vt:variant>
      <vt:variant>
        <vt:i4>5</vt:i4>
      </vt:variant>
      <vt:variant>
        <vt:lpwstr>garantf1://35811734.1020/</vt:lpwstr>
      </vt:variant>
      <vt:variant>
        <vt:lpwstr/>
      </vt:variant>
      <vt:variant>
        <vt:i4>4456463</vt:i4>
      </vt:variant>
      <vt:variant>
        <vt:i4>129</vt:i4>
      </vt:variant>
      <vt:variant>
        <vt:i4>0</vt:i4>
      </vt:variant>
      <vt:variant>
        <vt:i4>5</vt:i4>
      </vt:variant>
      <vt:variant>
        <vt:lpwstr>garantf1://35811734.1019/</vt:lpwstr>
      </vt:variant>
      <vt:variant>
        <vt:lpwstr/>
      </vt:variant>
      <vt:variant>
        <vt:i4>4521999</vt:i4>
      </vt:variant>
      <vt:variant>
        <vt:i4>126</vt:i4>
      </vt:variant>
      <vt:variant>
        <vt:i4>0</vt:i4>
      </vt:variant>
      <vt:variant>
        <vt:i4>5</vt:i4>
      </vt:variant>
      <vt:variant>
        <vt:lpwstr>garantf1://35811734.1018/</vt:lpwstr>
      </vt:variant>
      <vt:variant>
        <vt:lpwstr/>
      </vt:variant>
      <vt:variant>
        <vt:i4>4521999</vt:i4>
      </vt:variant>
      <vt:variant>
        <vt:i4>123</vt:i4>
      </vt:variant>
      <vt:variant>
        <vt:i4>0</vt:i4>
      </vt:variant>
      <vt:variant>
        <vt:i4>5</vt:i4>
      </vt:variant>
      <vt:variant>
        <vt:lpwstr>garantf1://35811734.1018/</vt:lpwstr>
      </vt:variant>
      <vt:variant>
        <vt:lpwstr/>
      </vt:variant>
      <vt:variant>
        <vt:i4>5177354</vt:i4>
      </vt:variant>
      <vt:variant>
        <vt:i4>120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5177354</vt:i4>
      </vt:variant>
      <vt:variant>
        <vt:i4>117</vt:i4>
      </vt:variant>
      <vt:variant>
        <vt:i4>0</vt:i4>
      </vt:variant>
      <vt:variant>
        <vt:i4>5</vt:i4>
      </vt:variant>
      <vt:variant>
        <vt:lpwstr>garantf1://35811734.1042/</vt:lpwstr>
      </vt:variant>
      <vt:variant>
        <vt:lpwstr/>
      </vt:variant>
      <vt:variant>
        <vt:i4>4915215</vt:i4>
      </vt:variant>
      <vt:variant>
        <vt:i4>114</vt:i4>
      </vt:variant>
      <vt:variant>
        <vt:i4>0</vt:i4>
      </vt:variant>
      <vt:variant>
        <vt:i4>5</vt:i4>
      </vt:variant>
      <vt:variant>
        <vt:lpwstr>garantf1://35811734.1016/</vt:lpwstr>
      </vt:variant>
      <vt:variant>
        <vt:lpwstr/>
      </vt:variant>
      <vt:variant>
        <vt:i4>4718607</vt:i4>
      </vt:variant>
      <vt:variant>
        <vt:i4>111</vt:i4>
      </vt:variant>
      <vt:variant>
        <vt:i4>0</vt:i4>
      </vt:variant>
      <vt:variant>
        <vt:i4>5</vt:i4>
      </vt:variant>
      <vt:variant>
        <vt:lpwstr>garantf1://35811734.1015/</vt:lpwstr>
      </vt:variant>
      <vt:variant>
        <vt:lpwstr/>
      </vt:variant>
      <vt:variant>
        <vt:i4>4784143</vt:i4>
      </vt:variant>
      <vt:variant>
        <vt:i4>108</vt:i4>
      </vt:variant>
      <vt:variant>
        <vt:i4>0</vt:i4>
      </vt:variant>
      <vt:variant>
        <vt:i4>5</vt:i4>
      </vt:variant>
      <vt:variant>
        <vt:lpwstr>garantf1://35811734.1014/</vt:lpwstr>
      </vt:variant>
      <vt:variant>
        <vt:lpwstr/>
      </vt:variant>
      <vt:variant>
        <vt:i4>5111823</vt:i4>
      </vt:variant>
      <vt:variant>
        <vt:i4>105</vt:i4>
      </vt:variant>
      <vt:variant>
        <vt:i4>0</vt:i4>
      </vt:variant>
      <vt:variant>
        <vt:i4>5</vt:i4>
      </vt:variant>
      <vt:variant>
        <vt:lpwstr>garantf1://35811734.1013/</vt:lpwstr>
      </vt:variant>
      <vt:variant>
        <vt:lpwstr/>
      </vt:variant>
      <vt:variant>
        <vt:i4>5177359</vt:i4>
      </vt:variant>
      <vt:variant>
        <vt:i4>102</vt:i4>
      </vt:variant>
      <vt:variant>
        <vt:i4>0</vt:i4>
      </vt:variant>
      <vt:variant>
        <vt:i4>5</vt:i4>
      </vt:variant>
      <vt:variant>
        <vt:lpwstr>garantf1://35811734.1012/</vt:lpwstr>
      </vt:variant>
      <vt:variant>
        <vt:lpwstr/>
      </vt:variant>
      <vt:variant>
        <vt:i4>4980751</vt:i4>
      </vt:variant>
      <vt:variant>
        <vt:i4>99</vt:i4>
      </vt:variant>
      <vt:variant>
        <vt:i4>0</vt:i4>
      </vt:variant>
      <vt:variant>
        <vt:i4>5</vt:i4>
      </vt:variant>
      <vt:variant>
        <vt:lpwstr>garantf1://35811734.1011/</vt:lpwstr>
      </vt:variant>
      <vt:variant>
        <vt:lpwstr/>
      </vt:variant>
      <vt:variant>
        <vt:i4>5046287</vt:i4>
      </vt:variant>
      <vt:variant>
        <vt:i4>96</vt:i4>
      </vt:variant>
      <vt:variant>
        <vt:i4>0</vt:i4>
      </vt:variant>
      <vt:variant>
        <vt:i4>5</vt:i4>
      </vt:variant>
      <vt:variant>
        <vt:lpwstr>garantf1://35811734.1010/</vt:lpwstr>
      </vt:variant>
      <vt:variant>
        <vt:lpwstr/>
      </vt:variant>
      <vt:variant>
        <vt:i4>5046280</vt:i4>
      </vt:variant>
      <vt:variant>
        <vt:i4>93</vt:i4>
      </vt:variant>
      <vt:variant>
        <vt:i4>0</vt:i4>
      </vt:variant>
      <vt:variant>
        <vt:i4>5</vt:i4>
      </vt:variant>
      <vt:variant>
        <vt:lpwstr>garantf1://35811734.1060/</vt:lpwstr>
      </vt:variant>
      <vt:variant>
        <vt:lpwstr/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>garantf1://35811734.1059/</vt:lpwstr>
      </vt:variant>
      <vt:variant>
        <vt:lpwstr/>
      </vt:variant>
      <vt:variant>
        <vt:i4>4456462</vt:i4>
      </vt:variant>
      <vt:variant>
        <vt:i4>87</vt:i4>
      </vt:variant>
      <vt:variant>
        <vt:i4>0</vt:i4>
      </vt:variant>
      <vt:variant>
        <vt:i4>5</vt:i4>
      </vt:variant>
      <vt:variant>
        <vt:lpwstr>garantf1://35811734.1009/</vt:lpwstr>
      </vt:variant>
      <vt:variant>
        <vt:lpwstr/>
      </vt:variant>
      <vt:variant>
        <vt:i4>4521998</vt:i4>
      </vt:variant>
      <vt:variant>
        <vt:i4>84</vt:i4>
      </vt:variant>
      <vt:variant>
        <vt:i4>0</vt:i4>
      </vt:variant>
      <vt:variant>
        <vt:i4>5</vt:i4>
      </vt:variant>
      <vt:variant>
        <vt:lpwstr>garantf1://35811734.1008/</vt:lpwstr>
      </vt:variant>
      <vt:variant>
        <vt:lpwstr/>
      </vt:variant>
      <vt:variant>
        <vt:i4>4849678</vt:i4>
      </vt:variant>
      <vt:variant>
        <vt:i4>81</vt:i4>
      </vt:variant>
      <vt:variant>
        <vt:i4>0</vt:i4>
      </vt:variant>
      <vt:variant>
        <vt:i4>5</vt:i4>
      </vt:variant>
      <vt:variant>
        <vt:lpwstr>garantf1://35811734.1007/</vt:lpwstr>
      </vt:variant>
      <vt:variant>
        <vt:lpwstr/>
      </vt:variant>
      <vt:variant>
        <vt:i4>4915214</vt:i4>
      </vt:variant>
      <vt:variant>
        <vt:i4>78</vt:i4>
      </vt:variant>
      <vt:variant>
        <vt:i4>0</vt:i4>
      </vt:variant>
      <vt:variant>
        <vt:i4>5</vt:i4>
      </vt:variant>
      <vt:variant>
        <vt:lpwstr>garantf1://35811734.1006/</vt:lpwstr>
      </vt:variant>
      <vt:variant>
        <vt:lpwstr/>
      </vt:variant>
      <vt:variant>
        <vt:i4>4718606</vt:i4>
      </vt:variant>
      <vt:variant>
        <vt:i4>75</vt:i4>
      </vt:variant>
      <vt:variant>
        <vt:i4>0</vt:i4>
      </vt:variant>
      <vt:variant>
        <vt:i4>5</vt:i4>
      </vt:variant>
      <vt:variant>
        <vt:lpwstr>garantf1://35811734.1005/</vt:lpwstr>
      </vt:variant>
      <vt:variant>
        <vt:lpwstr/>
      </vt:variant>
      <vt:variant>
        <vt:i4>4784142</vt:i4>
      </vt:variant>
      <vt:variant>
        <vt:i4>72</vt:i4>
      </vt:variant>
      <vt:variant>
        <vt:i4>0</vt:i4>
      </vt:variant>
      <vt:variant>
        <vt:i4>5</vt:i4>
      </vt:variant>
      <vt:variant>
        <vt:lpwstr>garantf1://35811734.1004/</vt:lpwstr>
      </vt:variant>
      <vt:variant>
        <vt:lpwstr/>
      </vt:variant>
      <vt:variant>
        <vt:i4>5111822</vt:i4>
      </vt:variant>
      <vt:variant>
        <vt:i4>69</vt:i4>
      </vt:variant>
      <vt:variant>
        <vt:i4>0</vt:i4>
      </vt:variant>
      <vt:variant>
        <vt:i4>5</vt:i4>
      </vt:variant>
      <vt:variant>
        <vt:lpwstr>garantf1://35811734.1003/</vt:lpwstr>
      </vt:variant>
      <vt:variant>
        <vt:lpwstr/>
      </vt:variant>
      <vt:variant>
        <vt:i4>5177358</vt:i4>
      </vt:variant>
      <vt:variant>
        <vt:i4>66</vt:i4>
      </vt:variant>
      <vt:variant>
        <vt:i4>0</vt:i4>
      </vt:variant>
      <vt:variant>
        <vt:i4>5</vt:i4>
      </vt:variant>
      <vt:variant>
        <vt:lpwstr>garantf1://35811734.1002/</vt:lpwstr>
      </vt:variant>
      <vt:variant>
        <vt:lpwstr/>
      </vt:variant>
      <vt:variant>
        <vt:i4>4980750</vt:i4>
      </vt:variant>
      <vt:variant>
        <vt:i4>63</vt:i4>
      </vt:variant>
      <vt:variant>
        <vt:i4>0</vt:i4>
      </vt:variant>
      <vt:variant>
        <vt:i4>5</vt:i4>
      </vt:variant>
      <vt:variant>
        <vt:lpwstr>garantf1://35811734.1001/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A0459B7F07067D628DA2FEA0328515796CD8185809A4B51533CA69B5834DC0F505142DC40A6020A383D2B12Cq0W0I</vt:lpwstr>
      </vt:variant>
      <vt:variant>
        <vt:lpwstr/>
      </vt:variant>
      <vt:variant>
        <vt:i4>11797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1179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7DD6130AFF02CC171ABDFB0A7DBAA8535DDC88F85B7B25B41EB18144DB2D299CD6500C911B4BE1C1737D4nDJ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E194D22A7789A8E65916A339DD1F2E3BC669FF2698B0FCE897CF76FA510A2F7F773F7074A31E3A9F60FF94E7E3E8D9491108FCBB090E11Z4pFM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E9031A0B133D5C309A06600B6328564CB82D5667A8709DFBB31A35E2EFA57B9795CA1B19CA00ABFEF0B6EABP8X3M</vt:lpwstr>
      </vt:variant>
      <vt:variant>
        <vt:lpwstr/>
      </vt:variant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ABF2069304A68F820B138D7388E2E6E9D26F6568CC2C08334D77FE21022F980E43A00FE54533A8208EA755ED11rD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BF2069304A68F820B138D7388E2E6E9D26F6568CF2C08334D77FE21022F980E43A00FE54533A8208EA755ED11r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ТОР “НАЛОГОВЫЕ ЛЬГОТЫ”  (КНЛ)</dc:title>
  <dc:creator>Якутин Е.И.</dc:creator>
  <cp:lastModifiedBy>ira_bel</cp:lastModifiedBy>
  <cp:revision>2</cp:revision>
  <dcterms:created xsi:type="dcterms:W3CDTF">2023-12-14T06:52:00Z</dcterms:created>
  <dcterms:modified xsi:type="dcterms:W3CDTF">2023-12-14T06:52:00Z</dcterms:modified>
</cp:coreProperties>
</file>